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FAA40" w14:textId="77777777" w:rsidR="00097F0B" w:rsidRPr="00D31568" w:rsidRDefault="00E6348D" w:rsidP="001B4E84">
      <w:pPr>
        <w:ind w:left="680"/>
        <w:rPr>
          <w:rStyle w:val="Title1"/>
          <w:rFonts w:ascii="Arial" w:hAnsi="Arial" w:cs="Arial"/>
        </w:rPr>
      </w:pPr>
      <w:r>
        <w:rPr>
          <w:rFonts w:ascii="Arial" w:hAnsi="Arial" w:cs="Arial"/>
          <w:b/>
          <w:bCs/>
          <w:noProof/>
          <w:color w:val="20386A"/>
          <w:sz w:val="22"/>
          <w:szCs w:val="22"/>
          <w:lang w:eastAsia="en-GB"/>
        </w:rPr>
        <mc:AlternateContent>
          <mc:Choice Requires="wpg">
            <w:drawing>
              <wp:anchor distT="0" distB="0" distL="114300" distR="114300" simplePos="0" relativeHeight="251683840" behindDoc="0" locked="0" layoutInCell="1" allowOverlap="1" wp14:anchorId="3F922BCF" wp14:editId="65A789F3">
                <wp:simplePos x="0" y="0"/>
                <wp:positionH relativeFrom="page">
                  <wp:align>left</wp:align>
                </wp:positionH>
                <wp:positionV relativeFrom="paragraph">
                  <wp:posOffset>-1464945</wp:posOffset>
                </wp:positionV>
                <wp:extent cx="7560310" cy="3780155"/>
                <wp:effectExtent l="0" t="0" r="2540" b="10795"/>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780155"/>
                          <a:chOff x="0" y="-6228"/>
                          <a:chExt cx="11906" cy="5953"/>
                        </a:xfrm>
                      </wpg:grpSpPr>
                      <pic:pic xmlns:pic="http://schemas.openxmlformats.org/drawingml/2006/picture">
                        <pic:nvPicPr>
                          <pic:cNvPr id="163" name="Picture 1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4" name="Group 145"/>
                        <wpg:cNvGrpSpPr>
                          <a:grpSpLocks/>
                        </wpg:cNvGrpSpPr>
                        <wpg:grpSpPr bwMode="auto">
                          <a:xfrm>
                            <a:off x="2149" y="-5108"/>
                            <a:ext cx="439" cy="581"/>
                            <a:chOff x="2149" y="-5108"/>
                            <a:chExt cx="439" cy="581"/>
                          </a:xfrm>
                        </wpg:grpSpPr>
                        <wps:wsp>
                          <wps:cNvPr id="165" name="Freeform 146"/>
                          <wps:cNvSpPr>
                            <a:spLocks/>
                          </wps:cNvSpPr>
                          <wps:spPr bwMode="auto">
                            <a:xfrm>
                              <a:off x="2149" y="-5108"/>
                              <a:ext cx="439" cy="581"/>
                            </a:xfrm>
                            <a:custGeom>
                              <a:avLst/>
                              <a:gdLst>
                                <a:gd name="T0" fmla="+- 0 2521 2149"/>
                                <a:gd name="T1" fmla="*/ T0 w 439"/>
                                <a:gd name="T2" fmla="+- 0 -4593 -5108"/>
                                <a:gd name="T3" fmla="*/ -4593 h 581"/>
                                <a:gd name="T4" fmla="+- 0 2464 2149"/>
                                <a:gd name="T5" fmla="*/ T4 w 439"/>
                                <a:gd name="T6" fmla="+- 0 -4593 -5108"/>
                                <a:gd name="T7" fmla="*/ -4593 h 581"/>
                                <a:gd name="T8" fmla="+- 0 2478 2149"/>
                                <a:gd name="T9" fmla="*/ T8 w 439"/>
                                <a:gd name="T10" fmla="+- 0 -4574 -5108"/>
                                <a:gd name="T11" fmla="*/ -4574 h 581"/>
                                <a:gd name="T12" fmla="+- 0 2529 2149"/>
                                <a:gd name="T13" fmla="*/ T12 w 439"/>
                                <a:gd name="T14" fmla="+- 0 -4538 -5108"/>
                                <a:gd name="T15" fmla="*/ -4538 h 581"/>
                                <a:gd name="T16" fmla="+- 0 2588 2149"/>
                                <a:gd name="T17" fmla="*/ T16 w 439"/>
                                <a:gd name="T18" fmla="+- 0 -4527 -5108"/>
                                <a:gd name="T19" fmla="*/ -4527 h 581"/>
                                <a:gd name="T20" fmla="+- 0 2583 2149"/>
                                <a:gd name="T21" fmla="*/ T20 w 439"/>
                                <a:gd name="T22" fmla="+- 0 -4572 -5108"/>
                                <a:gd name="T23" fmla="*/ -4572 h 581"/>
                                <a:gd name="T24" fmla="+- 0 2560 2149"/>
                                <a:gd name="T25" fmla="*/ T24 w 439"/>
                                <a:gd name="T26" fmla="+- 0 -4573 -5108"/>
                                <a:gd name="T27" fmla="*/ -4573 h 581"/>
                                <a:gd name="T28" fmla="+- 0 2541 2149"/>
                                <a:gd name="T29" fmla="*/ T28 w 439"/>
                                <a:gd name="T30" fmla="+- 0 -4579 -5108"/>
                                <a:gd name="T31" fmla="*/ -4579 h 581"/>
                                <a:gd name="T32" fmla="+- 0 2525 2149"/>
                                <a:gd name="T33" fmla="*/ T32 w 439"/>
                                <a:gd name="T34" fmla="+- 0 -4589 -5108"/>
                                <a:gd name="T35" fmla="*/ -4589 h 581"/>
                                <a:gd name="T36" fmla="+- 0 2521 2149"/>
                                <a:gd name="T37" fmla="*/ T36 w 439"/>
                                <a:gd name="T38" fmla="+- 0 -4593 -5108"/>
                                <a:gd name="T39" fmla="*/ -4593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9" h="581">
                                  <a:moveTo>
                                    <a:pt x="372" y="515"/>
                                  </a:moveTo>
                                  <a:lnTo>
                                    <a:pt x="315" y="515"/>
                                  </a:lnTo>
                                  <a:lnTo>
                                    <a:pt x="329" y="534"/>
                                  </a:lnTo>
                                  <a:lnTo>
                                    <a:pt x="380" y="570"/>
                                  </a:lnTo>
                                  <a:lnTo>
                                    <a:pt x="439" y="581"/>
                                  </a:lnTo>
                                  <a:lnTo>
                                    <a:pt x="434" y="536"/>
                                  </a:lnTo>
                                  <a:lnTo>
                                    <a:pt x="411" y="535"/>
                                  </a:lnTo>
                                  <a:lnTo>
                                    <a:pt x="392" y="529"/>
                                  </a:lnTo>
                                  <a:lnTo>
                                    <a:pt x="376" y="519"/>
                                  </a:lnTo>
                                  <a:lnTo>
                                    <a:pt x="372"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47"/>
                          <wps:cNvSpPr>
                            <a:spLocks/>
                          </wps:cNvSpPr>
                          <wps:spPr bwMode="auto">
                            <a:xfrm>
                              <a:off x="2149" y="-5108"/>
                              <a:ext cx="439" cy="581"/>
                            </a:xfrm>
                            <a:custGeom>
                              <a:avLst/>
                              <a:gdLst>
                                <a:gd name="T0" fmla="+- 0 2343 2149"/>
                                <a:gd name="T1" fmla="*/ T0 w 439"/>
                                <a:gd name="T2" fmla="+- 0 -5108 -5108"/>
                                <a:gd name="T3" fmla="*/ -5108 h 581"/>
                                <a:gd name="T4" fmla="+- 0 2283 2149"/>
                                <a:gd name="T5" fmla="*/ T4 w 439"/>
                                <a:gd name="T6" fmla="+- 0 -5094 -5108"/>
                                <a:gd name="T7" fmla="*/ -5094 h 581"/>
                                <a:gd name="T8" fmla="+- 0 2219 2149"/>
                                <a:gd name="T9" fmla="*/ T8 w 439"/>
                                <a:gd name="T10" fmla="+- 0 -5048 -5108"/>
                                <a:gd name="T11" fmla="*/ -5048 h 581"/>
                                <a:gd name="T12" fmla="+- 0 2184 2149"/>
                                <a:gd name="T13" fmla="*/ T12 w 439"/>
                                <a:gd name="T14" fmla="+- 0 -4995 -5108"/>
                                <a:gd name="T15" fmla="*/ -4995 h 581"/>
                                <a:gd name="T16" fmla="+- 0 2161 2149"/>
                                <a:gd name="T17" fmla="*/ T16 w 439"/>
                                <a:gd name="T18" fmla="+- 0 -4929 -5108"/>
                                <a:gd name="T19" fmla="*/ -4929 h 581"/>
                                <a:gd name="T20" fmla="+- 0 2150 2149"/>
                                <a:gd name="T21" fmla="*/ T20 w 439"/>
                                <a:gd name="T22" fmla="+- 0 -4851 -5108"/>
                                <a:gd name="T23" fmla="*/ -4851 h 581"/>
                                <a:gd name="T24" fmla="+- 0 2149 2149"/>
                                <a:gd name="T25" fmla="*/ T24 w 439"/>
                                <a:gd name="T26" fmla="+- 0 -4823 -5108"/>
                                <a:gd name="T27" fmla="*/ -4823 h 581"/>
                                <a:gd name="T28" fmla="+- 0 2151 2149"/>
                                <a:gd name="T29" fmla="*/ T28 w 439"/>
                                <a:gd name="T30" fmla="+- 0 -4797 -5108"/>
                                <a:gd name="T31" fmla="*/ -4797 h 581"/>
                                <a:gd name="T32" fmla="+- 0 2164 2149"/>
                                <a:gd name="T33" fmla="*/ T32 w 439"/>
                                <a:gd name="T34" fmla="+- 0 -4725 -5108"/>
                                <a:gd name="T35" fmla="*/ -4725 h 581"/>
                                <a:gd name="T36" fmla="+- 0 2191 2149"/>
                                <a:gd name="T37" fmla="*/ T36 w 439"/>
                                <a:gd name="T38" fmla="+- 0 -4664 -5108"/>
                                <a:gd name="T39" fmla="*/ -4664 h 581"/>
                                <a:gd name="T40" fmla="+- 0 2230 2149"/>
                                <a:gd name="T41" fmla="*/ T40 w 439"/>
                                <a:gd name="T42" fmla="+- 0 -4615 -5108"/>
                                <a:gd name="T43" fmla="*/ -4615 h 581"/>
                                <a:gd name="T44" fmla="+- 0 2281 2149"/>
                                <a:gd name="T45" fmla="*/ T44 w 439"/>
                                <a:gd name="T46" fmla="+- 0 -4582 -5108"/>
                                <a:gd name="T47" fmla="*/ -4582 h 581"/>
                                <a:gd name="T48" fmla="+- 0 2345 2149"/>
                                <a:gd name="T49" fmla="*/ T48 w 439"/>
                                <a:gd name="T50" fmla="+- 0 -4565 -5108"/>
                                <a:gd name="T51" fmla="*/ -4565 h 581"/>
                                <a:gd name="T52" fmla="+- 0 2369 2149"/>
                                <a:gd name="T53" fmla="*/ T52 w 439"/>
                                <a:gd name="T54" fmla="+- 0 -4564 -5108"/>
                                <a:gd name="T55" fmla="*/ -4564 h 581"/>
                                <a:gd name="T56" fmla="+- 0 2390 2149"/>
                                <a:gd name="T57" fmla="*/ T56 w 439"/>
                                <a:gd name="T58" fmla="+- 0 -4566 -5108"/>
                                <a:gd name="T59" fmla="*/ -4566 h 581"/>
                                <a:gd name="T60" fmla="+- 0 2410 2149"/>
                                <a:gd name="T61" fmla="*/ T60 w 439"/>
                                <a:gd name="T62" fmla="+- 0 -4570 -5108"/>
                                <a:gd name="T63" fmla="*/ -4570 h 581"/>
                                <a:gd name="T64" fmla="+- 0 2429 2149"/>
                                <a:gd name="T65" fmla="*/ T64 w 439"/>
                                <a:gd name="T66" fmla="+- 0 -4576 -5108"/>
                                <a:gd name="T67" fmla="*/ -4576 h 581"/>
                                <a:gd name="T68" fmla="+- 0 2447 2149"/>
                                <a:gd name="T69" fmla="*/ T68 w 439"/>
                                <a:gd name="T70" fmla="+- 0 -4584 -5108"/>
                                <a:gd name="T71" fmla="*/ -4584 h 581"/>
                                <a:gd name="T72" fmla="+- 0 2464 2149"/>
                                <a:gd name="T73" fmla="*/ T72 w 439"/>
                                <a:gd name="T74" fmla="+- 0 -4593 -5108"/>
                                <a:gd name="T75" fmla="*/ -4593 h 581"/>
                                <a:gd name="T76" fmla="+- 0 2521 2149"/>
                                <a:gd name="T77" fmla="*/ T76 w 439"/>
                                <a:gd name="T78" fmla="+- 0 -4593 -5108"/>
                                <a:gd name="T79" fmla="*/ -4593 h 581"/>
                                <a:gd name="T80" fmla="+- 0 2511 2149"/>
                                <a:gd name="T81" fmla="*/ T80 w 439"/>
                                <a:gd name="T82" fmla="+- 0 -4604 -5108"/>
                                <a:gd name="T83" fmla="*/ -4604 h 581"/>
                                <a:gd name="T84" fmla="+- 0 2511 2149"/>
                                <a:gd name="T85" fmla="*/ T84 w 439"/>
                                <a:gd name="T86" fmla="+- 0 -4604 -5108"/>
                                <a:gd name="T87" fmla="*/ -4604 h 581"/>
                                <a:gd name="T88" fmla="+- 0 2358 2149"/>
                                <a:gd name="T89" fmla="*/ T88 w 439"/>
                                <a:gd name="T90" fmla="+- 0 -4604 -5108"/>
                                <a:gd name="T91" fmla="*/ -4604 h 581"/>
                                <a:gd name="T92" fmla="+- 0 2288 2149"/>
                                <a:gd name="T93" fmla="*/ T92 w 439"/>
                                <a:gd name="T94" fmla="+- 0 -4622 -5108"/>
                                <a:gd name="T95" fmla="*/ -4622 h 581"/>
                                <a:gd name="T96" fmla="+- 0 2236 2149"/>
                                <a:gd name="T97" fmla="*/ T96 w 439"/>
                                <a:gd name="T98" fmla="+- 0 -4676 -5108"/>
                                <a:gd name="T99" fmla="*/ -4676 h 581"/>
                                <a:gd name="T100" fmla="+- 0 2211 2149"/>
                                <a:gd name="T101" fmla="*/ T100 w 439"/>
                                <a:gd name="T102" fmla="+- 0 -4740 -5108"/>
                                <a:gd name="T103" fmla="*/ -4740 h 581"/>
                                <a:gd name="T104" fmla="+- 0 2199 2149"/>
                                <a:gd name="T105" fmla="*/ T104 w 439"/>
                                <a:gd name="T106" fmla="+- 0 -4825 -5108"/>
                                <a:gd name="T107" fmla="*/ -4825 h 581"/>
                                <a:gd name="T108" fmla="+- 0 2198 2149"/>
                                <a:gd name="T109" fmla="*/ T108 w 439"/>
                                <a:gd name="T110" fmla="+- 0 -4858 -5108"/>
                                <a:gd name="T111" fmla="*/ -4858 h 581"/>
                                <a:gd name="T112" fmla="+- 0 2200 2149"/>
                                <a:gd name="T113" fmla="*/ T112 w 439"/>
                                <a:gd name="T114" fmla="+- 0 -4886 -5108"/>
                                <a:gd name="T115" fmla="*/ -4886 h 581"/>
                                <a:gd name="T116" fmla="+- 0 2217 2149"/>
                                <a:gd name="T117" fmla="*/ T116 w 439"/>
                                <a:gd name="T118" fmla="+- 0 -4959 -5108"/>
                                <a:gd name="T119" fmla="*/ -4959 h 581"/>
                                <a:gd name="T120" fmla="+- 0 2248 2149"/>
                                <a:gd name="T121" fmla="*/ T120 w 439"/>
                                <a:gd name="T122" fmla="+- 0 -5014 -5108"/>
                                <a:gd name="T123" fmla="*/ -5014 h 581"/>
                                <a:gd name="T124" fmla="+- 0 2313 2149"/>
                                <a:gd name="T125" fmla="*/ T124 w 439"/>
                                <a:gd name="T126" fmla="+- 0 -5058 -5108"/>
                                <a:gd name="T127" fmla="*/ -5058 h 581"/>
                                <a:gd name="T128" fmla="+- 0 2377 2149"/>
                                <a:gd name="T129" fmla="*/ T128 w 439"/>
                                <a:gd name="T130" fmla="+- 0 -5068 -5108"/>
                                <a:gd name="T131" fmla="*/ -5068 h 581"/>
                                <a:gd name="T132" fmla="+- 0 2474 2149"/>
                                <a:gd name="T133" fmla="*/ T132 w 439"/>
                                <a:gd name="T134" fmla="+- 0 -5068 -5108"/>
                                <a:gd name="T135" fmla="*/ -5068 h 581"/>
                                <a:gd name="T136" fmla="+- 0 2469 2149"/>
                                <a:gd name="T137" fmla="*/ T136 w 439"/>
                                <a:gd name="T138" fmla="+- 0 -5072 -5108"/>
                                <a:gd name="T139" fmla="*/ -5072 h 581"/>
                                <a:gd name="T140" fmla="+- 0 2412 2149"/>
                                <a:gd name="T141" fmla="*/ T140 w 439"/>
                                <a:gd name="T142" fmla="+- 0 -5099 -5108"/>
                                <a:gd name="T143" fmla="*/ -5099 h 581"/>
                                <a:gd name="T144" fmla="+- 0 2367 2149"/>
                                <a:gd name="T145" fmla="*/ T144 w 439"/>
                                <a:gd name="T146" fmla="+- 0 -5107 -5108"/>
                                <a:gd name="T147" fmla="*/ -5107 h 581"/>
                                <a:gd name="T148" fmla="+- 0 2343 2149"/>
                                <a:gd name="T149" fmla="*/ T148 w 439"/>
                                <a:gd name="T150" fmla="+- 0 -5108 -5108"/>
                                <a:gd name="T151" fmla="*/ -510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39" h="581">
                                  <a:moveTo>
                                    <a:pt x="194" y="0"/>
                                  </a:moveTo>
                                  <a:lnTo>
                                    <a:pt x="134" y="14"/>
                                  </a:lnTo>
                                  <a:lnTo>
                                    <a:pt x="70" y="60"/>
                                  </a:lnTo>
                                  <a:lnTo>
                                    <a:pt x="35" y="113"/>
                                  </a:lnTo>
                                  <a:lnTo>
                                    <a:pt x="12" y="179"/>
                                  </a:lnTo>
                                  <a:lnTo>
                                    <a:pt x="1" y="257"/>
                                  </a:lnTo>
                                  <a:lnTo>
                                    <a:pt x="0" y="285"/>
                                  </a:lnTo>
                                  <a:lnTo>
                                    <a:pt x="2" y="311"/>
                                  </a:lnTo>
                                  <a:lnTo>
                                    <a:pt x="15" y="383"/>
                                  </a:lnTo>
                                  <a:lnTo>
                                    <a:pt x="42" y="444"/>
                                  </a:lnTo>
                                  <a:lnTo>
                                    <a:pt x="81" y="493"/>
                                  </a:lnTo>
                                  <a:lnTo>
                                    <a:pt x="132" y="526"/>
                                  </a:lnTo>
                                  <a:lnTo>
                                    <a:pt x="196" y="543"/>
                                  </a:lnTo>
                                  <a:lnTo>
                                    <a:pt x="220" y="544"/>
                                  </a:lnTo>
                                  <a:lnTo>
                                    <a:pt x="241" y="542"/>
                                  </a:lnTo>
                                  <a:lnTo>
                                    <a:pt x="261" y="538"/>
                                  </a:lnTo>
                                  <a:lnTo>
                                    <a:pt x="280" y="532"/>
                                  </a:lnTo>
                                  <a:lnTo>
                                    <a:pt x="298" y="524"/>
                                  </a:lnTo>
                                  <a:lnTo>
                                    <a:pt x="315" y="515"/>
                                  </a:lnTo>
                                  <a:lnTo>
                                    <a:pt x="372" y="515"/>
                                  </a:lnTo>
                                  <a:lnTo>
                                    <a:pt x="362" y="504"/>
                                  </a:lnTo>
                                  <a:lnTo>
                                    <a:pt x="209" y="504"/>
                                  </a:lnTo>
                                  <a:lnTo>
                                    <a:pt x="139" y="486"/>
                                  </a:lnTo>
                                  <a:lnTo>
                                    <a:pt x="87" y="432"/>
                                  </a:lnTo>
                                  <a:lnTo>
                                    <a:pt x="62" y="368"/>
                                  </a:lnTo>
                                  <a:lnTo>
                                    <a:pt x="50" y="283"/>
                                  </a:lnTo>
                                  <a:lnTo>
                                    <a:pt x="49" y="250"/>
                                  </a:lnTo>
                                  <a:lnTo>
                                    <a:pt x="51" y="222"/>
                                  </a:lnTo>
                                  <a:lnTo>
                                    <a:pt x="68" y="149"/>
                                  </a:lnTo>
                                  <a:lnTo>
                                    <a:pt x="99" y="94"/>
                                  </a:lnTo>
                                  <a:lnTo>
                                    <a:pt x="164" y="50"/>
                                  </a:lnTo>
                                  <a:lnTo>
                                    <a:pt x="228" y="40"/>
                                  </a:lnTo>
                                  <a:lnTo>
                                    <a:pt x="325" y="40"/>
                                  </a:lnTo>
                                  <a:lnTo>
                                    <a:pt x="320" y="36"/>
                                  </a:lnTo>
                                  <a:lnTo>
                                    <a:pt x="263" y="9"/>
                                  </a:lnTo>
                                  <a:lnTo>
                                    <a:pt x="218" y="1"/>
                                  </a:lnTo>
                                  <a:lnTo>
                                    <a:pt x="1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48"/>
                          <wps:cNvSpPr>
                            <a:spLocks/>
                          </wps:cNvSpPr>
                          <wps:spPr bwMode="auto">
                            <a:xfrm>
                              <a:off x="2149" y="-5108"/>
                              <a:ext cx="439" cy="581"/>
                            </a:xfrm>
                            <a:custGeom>
                              <a:avLst/>
                              <a:gdLst>
                                <a:gd name="T0" fmla="+- 0 2373 2149"/>
                                <a:gd name="T1" fmla="*/ T0 w 439"/>
                                <a:gd name="T2" fmla="+- 0 -4734 -5108"/>
                                <a:gd name="T3" fmla="*/ -4734 h 581"/>
                                <a:gd name="T4" fmla="+- 0 2381 2149"/>
                                <a:gd name="T5" fmla="*/ T4 w 439"/>
                                <a:gd name="T6" fmla="+- 0 -4685 -5108"/>
                                <a:gd name="T7" fmla="*/ -4685 h 581"/>
                                <a:gd name="T8" fmla="+- 0 2398 2149"/>
                                <a:gd name="T9" fmla="*/ T8 w 439"/>
                                <a:gd name="T10" fmla="+- 0 -4679 -5108"/>
                                <a:gd name="T11" fmla="*/ -4679 h 581"/>
                                <a:gd name="T12" fmla="+- 0 2412 2149"/>
                                <a:gd name="T13" fmla="*/ T12 w 439"/>
                                <a:gd name="T14" fmla="+- 0 -4668 -5108"/>
                                <a:gd name="T15" fmla="*/ -4668 h 581"/>
                                <a:gd name="T16" fmla="+- 0 2425 2149"/>
                                <a:gd name="T17" fmla="*/ T16 w 439"/>
                                <a:gd name="T18" fmla="+- 0 -4651 -5108"/>
                                <a:gd name="T19" fmla="*/ -4651 h 581"/>
                                <a:gd name="T20" fmla="+- 0 2436 2149"/>
                                <a:gd name="T21" fmla="*/ T20 w 439"/>
                                <a:gd name="T22" fmla="+- 0 -4625 -5108"/>
                                <a:gd name="T23" fmla="*/ -4625 h 581"/>
                                <a:gd name="T24" fmla="+- 0 2418 2149"/>
                                <a:gd name="T25" fmla="*/ T24 w 439"/>
                                <a:gd name="T26" fmla="+- 0 -4616 -5108"/>
                                <a:gd name="T27" fmla="*/ -4616 h 581"/>
                                <a:gd name="T28" fmla="+- 0 2400 2149"/>
                                <a:gd name="T29" fmla="*/ T28 w 439"/>
                                <a:gd name="T30" fmla="+- 0 -4609 -5108"/>
                                <a:gd name="T31" fmla="*/ -4609 h 581"/>
                                <a:gd name="T32" fmla="+- 0 2379 2149"/>
                                <a:gd name="T33" fmla="*/ T32 w 439"/>
                                <a:gd name="T34" fmla="+- 0 -4605 -5108"/>
                                <a:gd name="T35" fmla="*/ -4605 h 581"/>
                                <a:gd name="T36" fmla="+- 0 2358 2149"/>
                                <a:gd name="T37" fmla="*/ T36 w 439"/>
                                <a:gd name="T38" fmla="+- 0 -4604 -5108"/>
                                <a:gd name="T39" fmla="*/ -4604 h 581"/>
                                <a:gd name="T40" fmla="+- 0 2511 2149"/>
                                <a:gd name="T41" fmla="*/ T40 w 439"/>
                                <a:gd name="T42" fmla="+- 0 -4604 -5108"/>
                                <a:gd name="T43" fmla="*/ -4604 h 581"/>
                                <a:gd name="T44" fmla="+- 0 2499 2149"/>
                                <a:gd name="T45" fmla="*/ T44 w 439"/>
                                <a:gd name="T46" fmla="+- 0 -4625 -5108"/>
                                <a:gd name="T47" fmla="*/ -4625 h 581"/>
                                <a:gd name="T48" fmla="+- 0 2510 2149"/>
                                <a:gd name="T49" fmla="*/ T48 w 439"/>
                                <a:gd name="T50" fmla="+- 0 -4637 -5108"/>
                                <a:gd name="T51" fmla="*/ -4637 h 581"/>
                                <a:gd name="T52" fmla="+- 0 2520 2149"/>
                                <a:gd name="T53" fmla="*/ T52 w 439"/>
                                <a:gd name="T54" fmla="+- 0 -4651 -5108"/>
                                <a:gd name="T55" fmla="*/ -4651 h 581"/>
                                <a:gd name="T56" fmla="+- 0 2529 2149"/>
                                <a:gd name="T57" fmla="*/ T56 w 439"/>
                                <a:gd name="T58" fmla="+- 0 -4666 -5108"/>
                                <a:gd name="T59" fmla="*/ -4666 h 581"/>
                                <a:gd name="T60" fmla="+- 0 2530 2149"/>
                                <a:gd name="T61" fmla="*/ T60 w 439"/>
                                <a:gd name="T62" fmla="+- 0 -4669 -5108"/>
                                <a:gd name="T63" fmla="*/ -4669 h 581"/>
                                <a:gd name="T64" fmla="+- 0 2473 2149"/>
                                <a:gd name="T65" fmla="*/ T64 w 439"/>
                                <a:gd name="T66" fmla="+- 0 -4669 -5108"/>
                                <a:gd name="T67" fmla="*/ -4669 h 581"/>
                                <a:gd name="T68" fmla="+- 0 2459 2149"/>
                                <a:gd name="T69" fmla="*/ T68 w 439"/>
                                <a:gd name="T70" fmla="+- 0 -4686 -5108"/>
                                <a:gd name="T71" fmla="*/ -4686 h 581"/>
                                <a:gd name="T72" fmla="+- 0 2444 2149"/>
                                <a:gd name="T73" fmla="*/ T72 w 439"/>
                                <a:gd name="T74" fmla="+- 0 -4700 -5108"/>
                                <a:gd name="T75" fmla="*/ -4700 h 581"/>
                                <a:gd name="T76" fmla="+- 0 2428 2149"/>
                                <a:gd name="T77" fmla="*/ T76 w 439"/>
                                <a:gd name="T78" fmla="+- 0 -4713 -5108"/>
                                <a:gd name="T79" fmla="*/ -4713 h 581"/>
                                <a:gd name="T80" fmla="+- 0 2411 2149"/>
                                <a:gd name="T81" fmla="*/ T80 w 439"/>
                                <a:gd name="T82" fmla="+- 0 -4722 -5108"/>
                                <a:gd name="T83" fmla="*/ -4722 h 581"/>
                                <a:gd name="T84" fmla="+- 0 2393 2149"/>
                                <a:gd name="T85" fmla="*/ T84 w 439"/>
                                <a:gd name="T86" fmla="+- 0 -4730 -5108"/>
                                <a:gd name="T87" fmla="*/ -4730 h 581"/>
                                <a:gd name="T88" fmla="+- 0 2373 2149"/>
                                <a:gd name="T89" fmla="*/ T88 w 439"/>
                                <a:gd name="T90" fmla="+- 0 -4734 -5108"/>
                                <a:gd name="T91" fmla="*/ -4734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39" h="581">
                                  <a:moveTo>
                                    <a:pt x="224" y="374"/>
                                  </a:moveTo>
                                  <a:lnTo>
                                    <a:pt x="232" y="423"/>
                                  </a:lnTo>
                                  <a:lnTo>
                                    <a:pt x="249" y="429"/>
                                  </a:lnTo>
                                  <a:lnTo>
                                    <a:pt x="263" y="440"/>
                                  </a:lnTo>
                                  <a:lnTo>
                                    <a:pt x="276" y="457"/>
                                  </a:lnTo>
                                  <a:lnTo>
                                    <a:pt x="287" y="483"/>
                                  </a:lnTo>
                                  <a:lnTo>
                                    <a:pt x="269" y="492"/>
                                  </a:lnTo>
                                  <a:lnTo>
                                    <a:pt x="251" y="499"/>
                                  </a:lnTo>
                                  <a:lnTo>
                                    <a:pt x="230" y="503"/>
                                  </a:lnTo>
                                  <a:lnTo>
                                    <a:pt x="209" y="504"/>
                                  </a:lnTo>
                                  <a:lnTo>
                                    <a:pt x="362" y="504"/>
                                  </a:lnTo>
                                  <a:lnTo>
                                    <a:pt x="350" y="483"/>
                                  </a:lnTo>
                                  <a:lnTo>
                                    <a:pt x="361" y="471"/>
                                  </a:lnTo>
                                  <a:lnTo>
                                    <a:pt x="371" y="457"/>
                                  </a:lnTo>
                                  <a:lnTo>
                                    <a:pt x="380" y="442"/>
                                  </a:lnTo>
                                  <a:lnTo>
                                    <a:pt x="381" y="439"/>
                                  </a:lnTo>
                                  <a:lnTo>
                                    <a:pt x="324" y="439"/>
                                  </a:lnTo>
                                  <a:lnTo>
                                    <a:pt x="310" y="422"/>
                                  </a:lnTo>
                                  <a:lnTo>
                                    <a:pt x="295" y="408"/>
                                  </a:lnTo>
                                  <a:lnTo>
                                    <a:pt x="279" y="395"/>
                                  </a:lnTo>
                                  <a:lnTo>
                                    <a:pt x="262" y="386"/>
                                  </a:lnTo>
                                  <a:lnTo>
                                    <a:pt x="244" y="378"/>
                                  </a:lnTo>
                                  <a:lnTo>
                                    <a:pt x="224" y="3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49"/>
                          <wps:cNvSpPr>
                            <a:spLocks/>
                          </wps:cNvSpPr>
                          <wps:spPr bwMode="auto">
                            <a:xfrm>
                              <a:off x="2149" y="-5108"/>
                              <a:ext cx="439" cy="581"/>
                            </a:xfrm>
                            <a:custGeom>
                              <a:avLst/>
                              <a:gdLst>
                                <a:gd name="T0" fmla="+- 0 2474 2149"/>
                                <a:gd name="T1" fmla="*/ T0 w 439"/>
                                <a:gd name="T2" fmla="+- 0 -5068 -5108"/>
                                <a:gd name="T3" fmla="*/ -5068 h 581"/>
                                <a:gd name="T4" fmla="+- 0 2377 2149"/>
                                <a:gd name="T5" fmla="*/ T4 w 439"/>
                                <a:gd name="T6" fmla="+- 0 -5068 -5108"/>
                                <a:gd name="T7" fmla="*/ -5068 h 581"/>
                                <a:gd name="T8" fmla="+- 0 2395 2149"/>
                                <a:gd name="T9" fmla="*/ T8 w 439"/>
                                <a:gd name="T10" fmla="+- 0 -5065 -5108"/>
                                <a:gd name="T11" fmla="*/ -5065 h 581"/>
                                <a:gd name="T12" fmla="+- 0 2412 2149"/>
                                <a:gd name="T13" fmla="*/ T12 w 439"/>
                                <a:gd name="T14" fmla="+- 0 -5059 -5108"/>
                                <a:gd name="T15" fmla="*/ -5059 h 581"/>
                                <a:gd name="T16" fmla="+- 0 2470 2149"/>
                                <a:gd name="T17" fmla="*/ T16 w 439"/>
                                <a:gd name="T18" fmla="+- 0 -5015 -5108"/>
                                <a:gd name="T19" fmla="*/ -5015 h 581"/>
                                <a:gd name="T20" fmla="+- 0 2500 2149"/>
                                <a:gd name="T21" fmla="*/ T20 w 439"/>
                                <a:gd name="T22" fmla="+- 0 -4958 -5108"/>
                                <a:gd name="T23" fmla="*/ -4958 h 581"/>
                                <a:gd name="T24" fmla="+- 0 2517 2149"/>
                                <a:gd name="T25" fmla="*/ T24 w 439"/>
                                <a:gd name="T26" fmla="+- 0 -4881 -5108"/>
                                <a:gd name="T27" fmla="*/ -4881 h 581"/>
                                <a:gd name="T28" fmla="+- 0 2520 2149"/>
                                <a:gd name="T29" fmla="*/ T28 w 439"/>
                                <a:gd name="T30" fmla="+- 0 -4818 -5108"/>
                                <a:gd name="T31" fmla="*/ -4818 h 581"/>
                                <a:gd name="T32" fmla="+- 0 2518 2149"/>
                                <a:gd name="T33" fmla="*/ T32 w 439"/>
                                <a:gd name="T34" fmla="+- 0 -4794 -5108"/>
                                <a:gd name="T35" fmla="*/ -4794 h 581"/>
                                <a:gd name="T36" fmla="+- 0 2506 2149"/>
                                <a:gd name="T37" fmla="*/ T36 w 439"/>
                                <a:gd name="T38" fmla="+- 0 -4731 -5108"/>
                                <a:gd name="T39" fmla="*/ -4731 h 581"/>
                                <a:gd name="T40" fmla="+- 0 2473 2149"/>
                                <a:gd name="T41" fmla="*/ T40 w 439"/>
                                <a:gd name="T42" fmla="+- 0 -4669 -5108"/>
                                <a:gd name="T43" fmla="*/ -4669 h 581"/>
                                <a:gd name="T44" fmla="+- 0 2530 2149"/>
                                <a:gd name="T45" fmla="*/ T44 w 439"/>
                                <a:gd name="T46" fmla="+- 0 -4669 -5108"/>
                                <a:gd name="T47" fmla="*/ -4669 h 581"/>
                                <a:gd name="T48" fmla="+- 0 2556 2149"/>
                                <a:gd name="T49" fmla="*/ T48 w 439"/>
                                <a:gd name="T50" fmla="+- 0 -4738 -5108"/>
                                <a:gd name="T51" fmla="*/ -4738 h 581"/>
                                <a:gd name="T52" fmla="+- 0 2567 2149"/>
                                <a:gd name="T53" fmla="*/ T52 w 439"/>
                                <a:gd name="T54" fmla="+- 0 -4804 -5108"/>
                                <a:gd name="T55" fmla="*/ -4804 h 581"/>
                                <a:gd name="T56" fmla="+- 0 2568 2149"/>
                                <a:gd name="T57" fmla="*/ T56 w 439"/>
                                <a:gd name="T58" fmla="+- 0 -4851 -5108"/>
                                <a:gd name="T59" fmla="*/ -4851 h 581"/>
                                <a:gd name="T60" fmla="+- 0 2568 2149"/>
                                <a:gd name="T61" fmla="*/ T60 w 439"/>
                                <a:gd name="T62" fmla="+- 0 -4858 -5108"/>
                                <a:gd name="T63" fmla="*/ -4858 h 581"/>
                                <a:gd name="T64" fmla="+- 0 2559 2149"/>
                                <a:gd name="T65" fmla="*/ T64 w 439"/>
                                <a:gd name="T66" fmla="+- 0 -4929 -5108"/>
                                <a:gd name="T67" fmla="*/ -4929 h 581"/>
                                <a:gd name="T68" fmla="+- 0 2536 2149"/>
                                <a:gd name="T69" fmla="*/ T68 w 439"/>
                                <a:gd name="T70" fmla="+- 0 -4993 -5108"/>
                                <a:gd name="T71" fmla="*/ -4993 h 581"/>
                                <a:gd name="T72" fmla="+- 0 2500 2149"/>
                                <a:gd name="T73" fmla="*/ T72 w 439"/>
                                <a:gd name="T74" fmla="+- 0 -5045 -5108"/>
                                <a:gd name="T75" fmla="*/ -5045 h 581"/>
                                <a:gd name="T76" fmla="+- 0 2486 2149"/>
                                <a:gd name="T77" fmla="*/ T76 w 439"/>
                                <a:gd name="T78" fmla="+- 0 -5059 -5108"/>
                                <a:gd name="T79" fmla="*/ -5059 h 581"/>
                                <a:gd name="T80" fmla="+- 0 2474 2149"/>
                                <a:gd name="T81" fmla="*/ T80 w 439"/>
                                <a:gd name="T82" fmla="+- 0 -5068 -5108"/>
                                <a:gd name="T83" fmla="*/ -506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9" h="581">
                                  <a:moveTo>
                                    <a:pt x="325" y="40"/>
                                  </a:moveTo>
                                  <a:lnTo>
                                    <a:pt x="228" y="40"/>
                                  </a:lnTo>
                                  <a:lnTo>
                                    <a:pt x="246" y="43"/>
                                  </a:lnTo>
                                  <a:lnTo>
                                    <a:pt x="263" y="49"/>
                                  </a:lnTo>
                                  <a:lnTo>
                                    <a:pt x="321" y="93"/>
                                  </a:lnTo>
                                  <a:lnTo>
                                    <a:pt x="351" y="150"/>
                                  </a:lnTo>
                                  <a:lnTo>
                                    <a:pt x="368" y="227"/>
                                  </a:lnTo>
                                  <a:lnTo>
                                    <a:pt x="371" y="290"/>
                                  </a:lnTo>
                                  <a:lnTo>
                                    <a:pt x="369" y="314"/>
                                  </a:lnTo>
                                  <a:lnTo>
                                    <a:pt x="357" y="377"/>
                                  </a:lnTo>
                                  <a:lnTo>
                                    <a:pt x="324" y="439"/>
                                  </a:lnTo>
                                  <a:lnTo>
                                    <a:pt x="381" y="439"/>
                                  </a:lnTo>
                                  <a:lnTo>
                                    <a:pt x="407" y="370"/>
                                  </a:lnTo>
                                  <a:lnTo>
                                    <a:pt x="418" y="304"/>
                                  </a:lnTo>
                                  <a:lnTo>
                                    <a:pt x="419" y="257"/>
                                  </a:lnTo>
                                  <a:lnTo>
                                    <a:pt x="419" y="250"/>
                                  </a:lnTo>
                                  <a:lnTo>
                                    <a:pt x="410" y="179"/>
                                  </a:lnTo>
                                  <a:lnTo>
                                    <a:pt x="387" y="115"/>
                                  </a:lnTo>
                                  <a:lnTo>
                                    <a:pt x="351" y="63"/>
                                  </a:lnTo>
                                  <a:lnTo>
                                    <a:pt x="337" y="49"/>
                                  </a:lnTo>
                                  <a:lnTo>
                                    <a:pt x="325"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150"/>
                        <wpg:cNvGrpSpPr>
                          <a:grpSpLocks/>
                        </wpg:cNvGrpSpPr>
                        <wpg:grpSpPr bwMode="auto">
                          <a:xfrm>
                            <a:off x="2606" y="-4953"/>
                            <a:ext cx="289" cy="389"/>
                            <a:chOff x="2606" y="-4953"/>
                            <a:chExt cx="289" cy="389"/>
                          </a:xfrm>
                        </wpg:grpSpPr>
                        <wps:wsp>
                          <wps:cNvPr id="170" name="Freeform 151"/>
                          <wps:cNvSpPr>
                            <a:spLocks/>
                          </wps:cNvSpPr>
                          <wps:spPr bwMode="auto">
                            <a:xfrm>
                              <a:off x="2606" y="-4953"/>
                              <a:ext cx="289" cy="389"/>
                            </a:xfrm>
                            <a:custGeom>
                              <a:avLst/>
                              <a:gdLst>
                                <a:gd name="T0" fmla="+- 0 2651 2606"/>
                                <a:gd name="T1" fmla="*/ T0 w 289"/>
                                <a:gd name="T2" fmla="+- 0 -4953 -4953"/>
                                <a:gd name="T3" fmla="*/ -4953 h 389"/>
                                <a:gd name="T4" fmla="+- 0 2606 2606"/>
                                <a:gd name="T5" fmla="*/ T4 w 289"/>
                                <a:gd name="T6" fmla="+- 0 -4953 -4953"/>
                                <a:gd name="T7" fmla="*/ -4953 h 389"/>
                                <a:gd name="T8" fmla="+- 0 2607 2606"/>
                                <a:gd name="T9" fmla="*/ T8 w 289"/>
                                <a:gd name="T10" fmla="+- 0 -4670 -4953"/>
                                <a:gd name="T11" fmla="*/ -4670 h 389"/>
                                <a:gd name="T12" fmla="+- 0 2627 2606"/>
                                <a:gd name="T13" fmla="*/ T12 w 289"/>
                                <a:gd name="T14" fmla="+- 0 -4606 -4953"/>
                                <a:gd name="T15" fmla="*/ -4606 h 389"/>
                                <a:gd name="T16" fmla="+- 0 2677 2606"/>
                                <a:gd name="T17" fmla="*/ T16 w 289"/>
                                <a:gd name="T18" fmla="+- 0 -4571 -4953"/>
                                <a:gd name="T19" fmla="*/ -4571 h 389"/>
                                <a:gd name="T20" fmla="+- 0 2728 2606"/>
                                <a:gd name="T21" fmla="*/ T20 w 289"/>
                                <a:gd name="T22" fmla="+- 0 -4564 -4953"/>
                                <a:gd name="T23" fmla="*/ -4564 h 389"/>
                                <a:gd name="T24" fmla="+- 0 2749 2606"/>
                                <a:gd name="T25" fmla="*/ T24 w 289"/>
                                <a:gd name="T26" fmla="+- 0 -4567 -4953"/>
                                <a:gd name="T27" fmla="*/ -4567 h 389"/>
                                <a:gd name="T28" fmla="+- 0 2768 2606"/>
                                <a:gd name="T29" fmla="*/ T28 w 289"/>
                                <a:gd name="T30" fmla="+- 0 -4572 -4953"/>
                                <a:gd name="T31" fmla="*/ -4572 h 389"/>
                                <a:gd name="T32" fmla="+- 0 2785 2606"/>
                                <a:gd name="T33" fmla="*/ T32 w 289"/>
                                <a:gd name="T34" fmla="+- 0 -4579 -4953"/>
                                <a:gd name="T35" fmla="*/ -4579 h 389"/>
                                <a:gd name="T36" fmla="+- 0 2802 2606"/>
                                <a:gd name="T37" fmla="*/ T36 w 289"/>
                                <a:gd name="T38" fmla="+- 0 -4589 -4953"/>
                                <a:gd name="T39" fmla="*/ -4589 h 389"/>
                                <a:gd name="T40" fmla="+- 0 2816 2606"/>
                                <a:gd name="T41" fmla="*/ T40 w 289"/>
                                <a:gd name="T42" fmla="+- 0 -4600 -4953"/>
                                <a:gd name="T43" fmla="*/ -4600 h 389"/>
                                <a:gd name="T44" fmla="+- 0 2722 2606"/>
                                <a:gd name="T45" fmla="*/ T44 w 289"/>
                                <a:gd name="T46" fmla="+- 0 -4600 -4953"/>
                                <a:gd name="T47" fmla="*/ -4600 h 389"/>
                                <a:gd name="T48" fmla="+- 0 2698 2606"/>
                                <a:gd name="T49" fmla="*/ T48 w 289"/>
                                <a:gd name="T50" fmla="+- 0 -4603 -4953"/>
                                <a:gd name="T51" fmla="*/ -4603 h 389"/>
                                <a:gd name="T52" fmla="+- 0 2652 2606"/>
                                <a:gd name="T53" fmla="*/ T52 w 289"/>
                                <a:gd name="T54" fmla="+- 0 -4669 -4953"/>
                                <a:gd name="T55" fmla="*/ -4669 h 389"/>
                                <a:gd name="T56" fmla="+- 0 2651 2606"/>
                                <a:gd name="T57" fmla="*/ T56 w 289"/>
                                <a:gd name="T58" fmla="+- 0 -4697 -4953"/>
                                <a:gd name="T59" fmla="*/ -4697 h 389"/>
                                <a:gd name="T60" fmla="+- 0 2651 2606"/>
                                <a:gd name="T61" fmla="*/ T60 w 289"/>
                                <a:gd name="T62" fmla="+- 0 -4953 -4953"/>
                                <a:gd name="T6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9" h="389">
                                  <a:moveTo>
                                    <a:pt x="45" y="0"/>
                                  </a:moveTo>
                                  <a:lnTo>
                                    <a:pt x="0" y="0"/>
                                  </a:lnTo>
                                  <a:lnTo>
                                    <a:pt x="1" y="283"/>
                                  </a:lnTo>
                                  <a:lnTo>
                                    <a:pt x="21" y="347"/>
                                  </a:lnTo>
                                  <a:lnTo>
                                    <a:pt x="71" y="382"/>
                                  </a:lnTo>
                                  <a:lnTo>
                                    <a:pt x="122" y="389"/>
                                  </a:lnTo>
                                  <a:lnTo>
                                    <a:pt x="143" y="386"/>
                                  </a:lnTo>
                                  <a:lnTo>
                                    <a:pt x="162" y="381"/>
                                  </a:lnTo>
                                  <a:lnTo>
                                    <a:pt x="179" y="374"/>
                                  </a:lnTo>
                                  <a:lnTo>
                                    <a:pt x="196" y="364"/>
                                  </a:lnTo>
                                  <a:lnTo>
                                    <a:pt x="210" y="353"/>
                                  </a:lnTo>
                                  <a:lnTo>
                                    <a:pt x="116" y="353"/>
                                  </a:lnTo>
                                  <a:lnTo>
                                    <a:pt x="92" y="350"/>
                                  </a:lnTo>
                                  <a:lnTo>
                                    <a:pt x="46" y="284"/>
                                  </a:lnTo>
                                  <a:lnTo>
                                    <a:pt x="45" y="256"/>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2"/>
                          <wps:cNvSpPr>
                            <a:spLocks/>
                          </wps:cNvSpPr>
                          <wps:spPr bwMode="auto">
                            <a:xfrm>
                              <a:off x="2606" y="-4953"/>
                              <a:ext cx="289" cy="389"/>
                            </a:xfrm>
                            <a:custGeom>
                              <a:avLst/>
                              <a:gdLst>
                                <a:gd name="T0" fmla="+- 0 2895 2606"/>
                                <a:gd name="T1" fmla="*/ T0 w 289"/>
                                <a:gd name="T2" fmla="+- 0 -4632 -4953"/>
                                <a:gd name="T3" fmla="*/ -4632 h 389"/>
                                <a:gd name="T4" fmla="+- 0 2851 2606"/>
                                <a:gd name="T5" fmla="*/ T4 w 289"/>
                                <a:gd name="T6" fmla="+- 0 -4632 -4953"/>
                                <a:gd name="T7" fmla="*/ -4632 h 389"/>
                                <a:gd name="T8" fmla="+- 0 2851 2606"/>
                                <a:gd name="T9" fmla="*/ T8 w 289"/>
                                <a:gd name="T10" fmla="+- 0 -4571 -4953"/>
                                <a:gd name="T11" fmla="*/ -4571 h 389"/>
                                <a:gd name="T12" fmla="+- 0 2895 2606"/>
                                <a:gd name="T13" fmla="*/ T12 w 289"/>
                                <a:gd name="T14" fmla="+- 0 -4571 -4953"/>
                                <a:gd name="T15" fmla="*/ -4571 h 389"/>
                                <a:gd name="T16" fmla="+- 0 2895 2606"/>
                                <a:gd name="T17" fmla="*/ T16 w 289"/>
                                <a:gd name="T18" fmla="+- 0 -4632 -4953"/>
                                <a:gd name="T19" fmla="*/ -4632 h 389"/>
                              </a:gdLst>
                              <a:ahLst/>
                              <a:cxnLst>
                                <a:cxn ang="0">
                                  <a:pos x="T1" y="T3"/>
                                </a:cxn>
                                <a:cxn ang="0">
                                  <a:pos x="T5" y="T7"/>
                                </a:cxn>
                                <a:cxn ang="0">
                                  <a:pos x="T9" y="T11"/>
                                </a:cxn>
                                <a:cxn ang="0">
                                  <a:pos x="T13" y="T15"/>
                                </a:cxn>
                                <a:cxn ang="0">
                                  <a:pos x="T17" y="T19"/>
                                </a:cxn>
                              </a:cxnLst>
                              <a:rect l="0" t="0" r="r" b="b"/>
                              <a:pathLst>
                                <a:path w="289" h="389">
                                  <a:moveTo>
                                    <a:pt x="289" y="321"/>
                                  </a:moveTo>
                                  <a:lnTo>
                                    <a:pt x="245" y="321"/>
                                  </a:lnTo>
                                  <a:lnTo>
                                    <a:pt x="245" y="382"/>
                                  </a:lnTo>
                                  <a:lnTo>
                                    <a:pt x="289" y="382"/>
                                  </a:lnTo>
                                  <a:lnTo>
                                    <a:pt x="289" y="3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53"/>
                          <wps:cNvSpPr>
                            <a:spLocks/>
                          </wps:cNvSpPr>
                          <wps:spPr bwMode="auto">
                            <a:xfrm>
                              <a:off x="2606" y="-4953"/>
                              <a:ext cx="289" cy="389"/>
                            </a:xfrm>
                            <a:custGeom>
                              <a:avLst/>
                              <a:gdLst>
                                <a:gd name="T0" fmla="+- 0 2895 2606"/>
                                <a:gd name="T1" fmla="*/ T0 w 289"/>
                                <a:gd name="T2" fmla="+- 0 -4953 -4953"/>
                                <a:gd name="T3" fmla="*/ -4953 h 389"/>
                                <a:gd name="T4" fmla="+- 0 2851 2606"/>
                                <a:gd name="T5" fmla="*/ T4 w 289"/>
                                <a:gd name="T6" fmla="+- 0 -4953 -4953"/>
                                <a:gd name="T7" fmla="*/ -4953 h 389"/>
                                <a:gd name="T8" fmla="+- 0 2843 2606"/>
                                <a:gd name="T9" fmla="*/ T8 w 289"/>
                                <a:gd name="T10" fmla="+- 0 -4665 -4953"/>
                                <a:gd name="T11" fmla="*/ -4665 h 389"/>
                                <a:gd name="T12" fmla="+- 0 2825 2606"/>
                                <a:gd name="T13" fmla="*/ T12 w 289"/>
                                <a:gd name="T14" fmla="+- 0 -4649 -4953"/>
                                <a:gd name="T15" fmla="*/ -4649 h 389"/>
                                <a:gd name="T16" fmla="+- 0 2777 2606"/>
                                <a:gd name="T17" fmla="*/ T16 w 289"/>
                                <a:gd name="T18" fmla="+- 0 -4613 -4953"/>
                                <a:gd name="T19" fmla="*/ -4613 h 389"/>
                                <a:gd name="T20" fmla="+- 0 2722 2606"/>
                                <a:gd name="T21" fmla="*/ T20 w 289"/>
                                <a:gd name="T22" fmla="+- 0 -4600 -4953"/>
                                <a:gd name="T23" fmla="*/ -4600 h 389"/>
                                <a:gd name="T24" fmla="+- 0 2816 2606"/>
                                <a:gd name="T25" fmla="*/ T24 w 289"/>
                                <a:gd name="T26" fmla="+- 0 -4600 -4953"/>
                                <a:gd name="T27" fmla="*/ -4600 h 389"/>
                                <a:gd name="T28" fmla="+- 0 2818 2606"/>
                                <a:gd name="T29" fmla="*/ T28 w 289"/>
                                <a:gd name="T30" fmla="+- 0 -4601 -4953"/>
                                <a:gd name="T31" fmla="*/ -4601 h 389"/>
                                <a:gd name="T32" fmla="+- 0 2834 2606"/>
                                <a:gd name="T33" fmla="*/ T32 w 289"/>
                                <a:gd name="T34" fmla="+- 0 -4615 -4953"/>
                                <a:gd name="T35" fmla="*/ -4615 h 389"/>
                                <a:gd name="T36" fmla="+- 0 2851 2606"/>
                                <a:gd name="T37" fmla="*/ T36 w 289"/>
                                <a:gd name="T38" fmla="+- 0 -4632 -4953"/>
                                <a:gd name="T39" fmla="*/ -4632 h 389"/>
                                <a:gd name="T40" fmla="+- 0 2895 2606"/>
                                <a:gd name="T41" fmla="*/ T40 w 289"/>
                                <a:gd name="T42" fmla="+- 0 -4632 -4953"/>
                                <a:gd name="T43" fmla="*/ -4632 h 389"/>
                                <a:gd name="T44" fmla="+- 0 2895 2606"/>
                                <a:gd name="T45" fmla="*/ T44 w 289"/>
                                <a:gd name="T46" fmla="+- 0 -4953 -4953"/>
                                <a:gd name="T47"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89" h="389">
                                  <a:moveTo>
                                    <a:pt x="289" y="0"/>
                                  </a:moveTo>
                                  <a:lnTo>
                                    <a:pt x="245" y="0"/>
                                  </a:lnTo>
                                  <a:lnTo>
                                    <a:pt x="237" y="288"/>
                                  </a:lnTo>
                                  <a:lnTo>
                                    <a:pt x="219" y="304"/>
                                  </a:lnTo>
                                  <a:lnTo>
                                    <a:pt x="171" y="340"/>
                                  </a:lnTo>
                                  <a:lnTo>
                                    <a:pt x="116" y="353"/>
                                  </a:lnTo>
                                  <a:lnTo>
                                    <a:pt x="210" y="353"/>
                                  </a:lnTo>
                                  <a:lnTo>
                                    <a:pt x="212" y="352"/>
                                  </a:lnTo>
                                  <a:lnTo>
                                    <a:pt x="228" y="338"/>
                                  </a:lnTo>
                                  <a:lnTo>
                                    <a:pt x="245" y="321"/>
                                  </a:lnTo>
                                  <a:lnTo>
                                    <a:pt x="289" y="321"/>
                                  </a:lnTo>
                                  <a:lnTo>
                                    <a:pt x="2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54"/>
                        <wpg:cNvGrpSpPr>
                          <a:grpSpLocks/>
                        </wpg:cNvGrpSpPr>
                        <wpg:grpSpPr bwMode="auto">
                          <a:xfrm>
                            <a:off x="2931" y="-4960"/>
                            <a:ext cx="315" cy="396"/>
                            <a:chOff x="2931" y="-4960"/>
                            <a:chExt cx="315" cy="396"/>
                          </a:xfrm>
                        </wpg:grpSpPr>
                        <wps:wsp>
                          <wps:cNvPr id="174" name="Freeform 155"/>
                          <wps:cNvSpPr>
                            <a:spLocks/>
                          </wps:cNvSpPr>
                          <wps:spPr bwMode="auto">
                            <a:xfrm>
                              <a:off x="2931" y="-4960"/>
                              <a:ext cx="315" cy="396"/>
                            </a:xfrm>
                            <a:custGeom>
                              <a:avLst/>
                              <a:gdLst>
                                <a:gd name="T0" fmla="+- 0 3081 2931"/>
                                <a:gd name="T1" fmla="*/ T0 w 315"/>
                                <a:gd name="T2" fmla="+- 0 -4960 -4960"/>
                                <a:gd name="T3" fmla="*/ -4960 h 396"/>
                                <a:gd name="T4" fmla="+- 0 3022 2931"/>
                                <a:gd name="T5" fmla="*/ T4 w 315"/>
                                <a:gd name="T6" fmla="+- 0 -4946 -4960"/>
                                <a:gd name="T7" fmla="*/ -4946 h 396"/>
                                <a:gd name="T8" fmla="+- 0 2965 2931"/>
                                <a:gd name="T9" fmla="*/ T8 w 315"/>
                                <a:gd name="T10" fmla="+- 0 -4892 -4960"/>
                                <a:gd name="T11" fmla="*/ -4892 h 396"/>
                                <a:gd name="T12" fmla="+- 0 2939 2931"/>
                                <a:gd name="T13" fmla="*/ T12 w 315"/>
                                <a:gd name="T14" fmla="+- 0 -4828 -4960"/>
                                <a:gd name="T15" fmla="*/ -4828 h 396"/>
                                <a:gd name="T16" fmla="+- 0 2931 2931"/>
                                <a:gd name="T17" fmla="*/ T16 w 315"/>
                                <a:gd name="T18" fmla="+- 0 -4746 -4960"/>
                                <a:gd name="T19" fmla="*/ -4746 h 396"/>
                                <a:gd name="T20" fmla="+- 0 2933 2931"/>
                                <a:gd name="T21" fmla="*/ T20 w 315"/>
                                <a:gd name="T22" fmla="+- 0 -4719 -4960"/>
                                <a:gd name="T23" fmla="*/ -4719 h 396"/>
                                <a:gd name="T24" fmla="+- 0 2952 2931"/>
                                <a:gd name="T25" fmla="*/ T24 w 315"/>
                                <a:gd name="T26" fmla="+- 0 -4650 -4960"/>
                                <a:gd name="T27" fmla="*/ -4650 h 396"/>
                                <a:gd name="T28" fmla="+- 0 2988 2931"/>
                                <a:gd name="T29" fmla="*/ T28 w 315"/>
                                <a:gd name="T30" fmla="+- 0 -4602 -4960"/>
                                <a:gd name="T31" fmla="*/ -4602 h 396"/>
                                <a:gd name="T32" fmla="+- 0 3043 2931"/>
                                <a:gd name="T33" fmla="*/ T32 w 315"/>
                                <a:gd name="T34" fmla="+- 0 -4574 -4960"/>
                                <a:gd name="T35" fmla="*/ -4574 h 396"/>
                                <a:gd name="T36" fmla="+- 0 3115 2931"/>
                                <a:gd name="T37" fmla="*/ T36 w 315"/>
                                <a:gd name="T38" fmla="+- 0 -4565 -4960"/>
                                <a:gd name="T39" fmla="*/ -4565 h 396"/>
                                <a:gd name="T40" fmla="+- 0 3136 2931"/>
                                <a:gd name="T41" fmla="*/ T40 w 315"/>
                                <a:gd name="T42" fmla="+- 0 -4568 -4960"/>
                                <a:gd name="T43" fmla="*/ -4568 h 396"/>
                                <a:gd name="T44" fmla="+- 0 3155 2931"/>
                                <a:gd name="T45" fmla="*/ T44 w 315"/>
                                <a:gd name="T46" fmla="+- 0 -4573 -4960"/>
                                <a:gd name="T47" fmla="*/ -4573 h 396"/>
                                <a:gd name="T48" fmla="+- 0 3172 2931"/>
                                <a:gd name="T49" fmla="*/ T48 w 315"/>
                                <a:gd name="T50" fmla="+- 0 -4580 -4960"/>
                                <a:gd name="T51" fmla="*/ -4580 h 396"/>
                                <a:gd name="T52" fmla="+- 0 3189 2931"/>
                                <a:gd name="T53" fmla="*/ T52 w 315"/>
                                <a:gd name="T54" fmla="+- 0 -4590 -4960"/>
                                <a:gd name="T55" fmla="*/ -4590 h 396"/>
                                <a:gd name="T56" fmla="+- 0 3200 2931"/>
                                <a:gd name="T57" fmla="*/ T56 w 315"/>
                                <a:gd name="T58" fmla="+- 0 -4599 -4960"/>
                                <a:gd name="T59" fmla="*/ -4599 h 396"/>
                                <a:gd name="T60" fmla="+- 0 3094 2931"/>
                                <a:gd name="T61" fmla="*/ T60 w 315"/>
                                <a:gd name="T62" fmla="+- 0 -4599 -4960"/>
                                <a:gd name="T63" fmla="*/ -4599 h 396"/>
                                <a:gd name="T64" fmla="+- 0 3070 2931"/>
                                <a:gd name="T65" fmla="*/ T64 w 315"/>
                                <a:gd name="T66" fmla="+- 0 -4602 -4960"/>
                                <a:gd name="T67" fmla="*/ -4602 h 396"/>
                                <a:gd name="T68" fmla="+- 0 3015 2931"/>
                                <a:gd name="T69" fmla="*/ T68 w 315"/>
                                <a:gd name="T70" fmla="+- 0 -4633 -4960"/>
                                <a:gd name="T71" fmla="*/ -4633 h 396"/>
                                <a:gd name="T72" fmla="+- 0 2984 2931"/>
                                <a:gd name="T73" fmla="*/ T72 w 315"/>
                                <a:gd name="T74" fmla="+- 0 -4689 -4960"/>
                                <a:gd name="T75" fmla="*/ -4689 h 396"/>
                                <a:gd name="T76" fmla="+- 0 2974 2931"/>
                                <a:gd name="T77" fmla="*/ T76 w 315"/>
                                <a:gd name="T78" fmla="+- 0 -4761 -4960"/>
                                <a:gd name="T79" fmla="*/ -4761 h 396"/>
                                <a:gd name="T80" fmla="+- 0 3240 2931"/>
                                <a:gd name="T81" fmla="*/ T80 w 315"/>
                                <a:gd name="T82" fmla="+- 0 -4783 -4960"/>
                                <a:gd name="T83" fmla="*/ -4783 h 396"/>
                                <a:gd name="T84" fmla="+- 0 3239 2931"/>
                                <a:gd name="T85" fmla="*/ T84 w 315"/>
                                <a:gd name="T86" fmla="+- 0 -4796 -4960"/>
                                <a:gd name="T87" fmla="*/ -4796 h 396"/>
                                <a:gd name="T88" fmla="+- 0 2974 2931"/>
                                <a:gd name="T89" fmla="*/ T88 w 315"/>
                                <a:gd name="T90" fmla="+- 0 -4796 -4960"/>
                                <a:gd name="T91" fmla="*/ -4796 h 396"/>
                                <a:gd name="T92" fmla="+- 0 2976 2931"/>
                                <a:gd name="T93" fmla="*/ T92 w 315"/>
                                <a:gd name="T94" fmla="+- 0 -4814 -4960"/>
                                <a:gd name="T95" fmla="*/ -4814 h 396"/>
                                <a:gd name="T96" fmla="+- 0 2980 2931"/>
                                <a:gd name="T97" fmla="*/ T96 w 315"/>
                                <a:gd name="T98" fmla="+- 0 -4833 -4960"/>
                                <a:gd name="T99" fmla="*/ -4833 h 396"/>
                                <a:gd name="T100" fmla="+- 0 3010 2931"/>
                                <a:gd name="T101" fmla="*/ T100 w 315"/>
                                <a:gd name="T102" fmla="+- 0 -4888 -4960"/>
                                <a:gd name="T103" fmla="*/ -4888 h 396"/>
                                <a:gd name="T104" fmla="+- 0 3070 2931"/>
                                <a:gd name="T105" fmla="*/ T104 w 315"/>
                                <a:gd name="T106" fmla="+- 0 -4922 -4960"/>
                                <a:gd name="T107" fmla="*/ -4922 h 396"/>
                                <a:gd name="T108" fmla="+- 0 3098 2931"/>
                                <a:gd name="T109" fmla="*/ T108 w 315"/>
                                <a:gd name="T110" fmla="+- 0 -4925 -4960"/>
                                <a:gd name="T111" fmla="*/ -4925 h 396"/>
                                <a:gd name="T112" fmla="+- 0 3184 2931"/>
                                <a:gd name="T113" fmla="*/ T112 w 315"/>
                                <a:gd name="T114" fmla="+- 0 -4925 -4960"/>
                                <a:gd name="T115" fmla="*/ -4925 h 396"/>
                                <a:gd name="T116" fmla="+- 0 3183 2931"/>
                                <a:gd name="T117" fmla="*/ T116 w 315"/>
                                <a:gd name="T118" fmla="+- 0 -4926 -4960"/>
                                <a:gd name="T119" fmla="*/ -4926 h 396"/>
                                <a:gd name="T120" fmla="+- 0 3167 2931"/>
                                <a:gd name="T121" fmla="*/ T120 w 315"/>
                                <a:gd name="T122" fmla="+- 0 -4938 -4960"/>
                                <a:gd name="T123" fmla="*/ -4938 h 396"/>
                                <a:gd name="T124" fmla="+- 0 3149 2931"/>
                                <a:gd name="T125" fmla="*/ T124 w 315"/>
                                <a:gd name="T126" fmla="+- 0 -4948 -4960"/>
                                <a:gd name="T127" fmla="*/ -4948 h 396"/>
                                <a:gd name="T128" fmla="+- 0 3128 2931"/>
                                <a:gd name="T129" fmla="*/ T128 w 315"/>
                                <a:gd name="T130" fmla="+- 0 -4955 -4960"/>
                                <a:gd name="T131" fmla="*/ -4955 h 396"/>
                                <a:gd name="T132" fmla="+- 0 3106 2931"/>
                                <a:gd name="T133" fmla="*/ T132 w 315"/>
                                <a:gd name="T134" fmla="+- 0 -4959 -4960"/>
                                <a:gd name="T135" fmla="*/ -4959 h 396"/>
                                <a:gd name="T136" fmla="+- 0 3081 2931"/>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1"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56"/>
                          <wps:cNvSpPr>
                            <a:spLocks/>
                          </wps:cNvSpPr>
                          <wps:spPr bwMode="auto">
                            <a:xfrm>
                              <a:off x="2931" y="-4960"/>
                              <a:ext cx="315" cy="396"/>
                            </a:xfrm>
                            <a:custGeom>
                              <a:avLst/>
                              <a:gdLst>
                                <a:gd name="T0" fmla="+- 0 3245 2931"/>
                                <a:gd name="T1" fmla="*/ T0 w 315"/>
                                <a:gd name="T2" fmla="+- 0 -4657 -4960"/>
                                <a:gd name="T3" fmla="*/ -4657 h 396"/>
                                <a:gd name="T4" fmla="+- 0 3194 2931"/>
                                <a:gd name="T5" fmla="*/ T4 w 315"/>
                                <a:gd name="T6" fmla="+- 0 -4654 -4960"/>
                                <a:gd name="T7" fmla="*/ -4654 h 396"/>
                                <a:gd name="T8" fmla="+- 0 3179 2931"/>
                                <a:gd name="T9" fmla="*/ T8 w 315"/>
                                <a:gd name="T10" fmla="+- 0 -4635 -4960"/>
                                <a:gd name="T11" fmla="*/ -4635 h 396"/>
                                <a:gd name="T12" fmla="+- 0 3165 2931"/>
                                <a:gd name="T13" fmla="*/ T12 w 315"/>
                                <a:gd name="T14" fmla="+- 0 -4621 -4960"/>
                                <a:gd name="T15" fmla="*/ -4621 h 396"/>
                                <a:gd name="T16" fmla="+- 0 3150 2931"/>
                                <a:gd name="T17" fmla="*/ T16 w 315"/>
                                <a:gd name="T18" fmla="+- 0 -4611 -4960"/>
                                <a:gd name="T19" fmla="*/ -4611 h 396"/>
                                <a:gd name="T20" fmla="+- 0 3133 2931"/>
                                <a:gd name="T21" fmla="*/ T20 w 315"/>
                                <a:gd name="T22" fmla="+- 0 -4604 -4960"/>
                                <a:gd name="T23" fmla="*/ -4604 h 396"/>
                                <a:gd name="T24" fmla="+- 0 3115 2931"/>
                                <a:gd name="T25" fmla="*/ T24 w 315"/>
                                <a:gd name="T26" fmla="+- 0 -4601 -4960"/>
                                <a:gd name="T27" fmla="*/ -4601 h 396"/>
                                <a:gd name="T28" fmla="+- 0 3094 2931"/>
                                <a:gd name="T29" fmla="*/ T28 w 315"/>
                                <a:gd name="T30" fmla="+- 0 -4599 -4960"/>
                                <a:gd name="T31" fmla="*/ -4599 h 396"/>
                                <a:gd name="T32" fmla="+- 0 3200 2931"/>
                                <a:gd name="T33" fmla="*/ T32 w 315"/>
                                <a:gd name="T34" fmla="+- 0 -4599 -4960"/>
                                <a:gd name="T35" fmla="*/ -4599 h 396"/>
                                <a:gd name="T36" fmla="+- 0 3203 2931"/>
                                <a:gd name="T37" fmla="*/ T36 w 315"/>
                                <a:gd name="T38" fmla="+- 0 -4603 -4960"/>
                                <a:gd name="T39" fmla="*/ -4603 h 396"/>
                                <a:gd name="T40" fmla="+- 0 3218 2931"/>
                                <a:gd name="T41" fmla="*/ T40 w 315"/>
                                <a:gd name="T42" fmla="+- 0 -4618 -4960"/>
                                <a:gd name="T43" fmla="*/ -4618 h 396"/>
                                <a:gd name="T44" fmla="+- 0 3232 2931"/>
                                <a:gd name="T45" fmla="*/ T44 w 315"/>
                                <a:gd name="T46" fmla="+- 0 -4636 -4960"/>
                                <a:gd name="T47" fmla="*/ -4636 h 396"/>
                                <a:gd name="T48" fmla="+- 0 3245 2931"/>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57"/>
                          <wps:cNvSpPr>
                            <a:spLocks/>
                          </wps:cNvSpPr>
                          <wps:spPr bwMode="auto">
                            <a:xfrm>
                              <a:off x="2931" y="-4960"/>
                              <a:ext cx="315" cy="396"/>
                            </a:xfrm>
                            <a:custGeom>
                              <a:avLst/>
                              <a:gdLst>
                                <a:gd name="T0" fmla="+- 0 3184 2931"/>
                                <a:gd name="T1" fmla="*/ T0 w 315"/>
                                <a:gd name="T2" fmla="+- 0 -4925 -4960"/>
                                <a:gd name="T3" fmla="*/ -4925 h 396"/>
                                <a:gd name="T4" fmla="+- 0 3098 2931"/>
                                <a:gd name="T5" fmla="*/ T4 w 315"/>
                                <a:gd name="T6" fmla="+- 0 -4925 -4960"/>
                                <a:gd name="T7" fmla="*/ -4925 h 396"/>
                                <a:gd name="T8" fmla="+- 0 3119 2931"/>
                                <a:gd name="T9" fmla="*/ T8 w 315"/>
                                <a:gd name="T10" fmla="+- 0 -4920 -4960"/>
                                <a:gd name="T11" fmla="*/ -4920 h 396"/>
                                <a:gd name="T12" fmla="+- 0 3137 2931"/>
                                <a:gd name="T13" fmla="*/ T12 w 315"/>
                                <a:gd name="T14" fmla="+- 0 -4912 -4960"/>
                                <a:gd name="T15" fmla="*/ -4912 h 396"/>
                                <a:gd name="T16" fmla="+- 0 3178 2931"/>
                                <a:gd name="T17" fmla="*/ T16 w 315"/>
                                <a:gd name="T18" fmla="+- 0 -4868 -4960"/>
                                <a:gd name="T19" fmla="*/ -4868 h 396"/>
                                <a:gd name="T20" fmla="+- 0 3197 2931"/>
                                <a:gd name="T21" fmla="*/ T20 w 315"/>
                                <a:gd name="T22" fmla="+- 0 -4796 -4960"/>
                                <a:gd name="T23" fmla="*/ -4796 h 396"/>
                                <a:gd name="T24" fmla="+- 0 3239 2931"/>
                                <a:gd name="T25" fmla="*/ T24 w 315"/>
                                <a:gd name="T26" fmla="+- 0 -4796 -4960"/>
                                <a:gd name="T27" fmla="*/ -4796 h 396"/>
                                <a:gd name="T28" fmla="+- 0 3228 2931"/>
                                <a:gd name="T29" fmla="*/ T28 w 315"/>
                                <a:gd name="T30" fmla="+- 0 -4855 -4960"/>
                                <a:gd name="T31" fmla="*/ -4855 h 396"/>
                                <a:gd name="T32" fmla="+- 0 3197 2931"/>
                                <a:gd name="T33" fmla="*/ T32 w 315"/>
                                <a:gd name="T34" fmla="+- 0 -4911 -4960"/>
                                <a:gd name="T35" fmla="*/ -4911 h 396"/>
                                <a:gd name="T36" fmla="+- 0 3184 2931"/>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58"/>
                        <wpg:cNvGrpSpPr>
                          <a:grpSpLocks/>
                        </wpg:cNvGrpSpPr>
                        <wpg:grpSpPr bwMode="auto">
                          <a:xfrm>
                            <a:off x="3277" y="-4960"/>
                            <a:ext cx="315" cy="396"/>
                            <a:chOff x="3277" y="-4960"/>
                            <a:chExt cx="315" cy="396"/>
                          </a:xfrm>
                        </wpg:grpSpPr>
                        <wps:wsp>
                          <wps:cNvPr id="178" name="Freeform 159"/>
                          <wps:cNvSpPr>
                            <a:spLocks/>
                          </wps:cNvSpPr>
                          <wps:spPr bwMode="auto">
                            <a:xfrm>
                              <a:off x="3277" y="-4960"/>
                              <a:ext cx="315" cy="396"/>
                            </a:xfrm>
                            <a:custGeom>
                              <a:avLst/>
                              <a:gdLst>
                                <a:gd name="T0" fmla="+- 0 3427 3277"/>
                                <a:gd name="T1" fmla="*/ T0 w 315"/>
                                <a:gd name="T2" fmla="+- 0 -4960 -4960"/>
                                <a:gd name="T3" fmla="*/ -4960 h 396"/>
                                <a:gd name="T4" fmla="+- 0 3368 3277"/>
                                <a:gd name="T5" fmla="*/ T4 w 315"/>
                                <a:gd name="T6" fmla="+- 0 -4946 -4960"/>
                                <a:gd name="T7" fmla="*/ -4946 h 396"/>
                                <a:gd name="T8" fmla="+- 0 3311 3277"/>
                                <a:gd name="T9" fmla="*/ T8 w 315"/>
                                <a:gd name="T10" fmla="+- 0 -4892 -4960"/>
                                <a:gd name="T11" fmla="*/ -4892 h 396"/>
                                <a:gd name="T12" fmla="+- 0 3285 3277"/>
                                <a:gd name="T13" fmla="*/ T12 w 315"/>
                                <a:gd name="T14" fmla="+- 0 -4828 -4960"/>
                                <a:gd name="T15" fmla="*/ -4828 h 396"/>
                                <a:gd name="T16" fmla="+- 0 3277 3277"/>
                                <a:gd name="T17" fmla="*/ T16 w 315"/>
                                <a:gd name="T18" fmla="+- 0 -4746 -4960"/>
                                <a:gd name="T19" fmla="*/ -4746 h 396"/>
                                <a:gd name="T20" fmla="+- 0 3279 3277"/>
                                <a:gd name="T21" fmla="*/ T20 w 315"/>
                                <a:gd name="T22" fmla="+- 0 -4719 -4960"/>
                                <a:gd name="T23" fmla="*/ -4719 h 396"/>
                                <a:gd name="T24" fmla="+- 0 3298 3277"/>
                                <a:gd name="T25" fmla="*/ T24 w 315"/>
                                <a:gd name="T26" fmla="+- 0 -4650 -4960"/>
                                <a:gd name="T27" fmla="*/ -4650 h 396"/>
                                <a:gd name="T28" fmla="+- 0 3334 3277"/>
                                <a:gd name="T29" fmla="*/ T28 w 315"/>
                                <a:gd name="T30" fmla="+- 0 -4602 -4960"/>
                                <a:gd name="T31" fmla="*/ -4602 h 396"/>
                                <a:gd name="T32" fmla="+- 0 3389 3277"/>
                                <a:gd name="T33" fmla="*/ T32 w 315"/>
                                <a:gd name="T34" fmla="+- 0 -4574 -4960"/>
                                <a:gd name="T35" fmla="*/ -4574 h 396"/>
                                <a:gd name="T36" fmla="+- 0 3461 3277"/>
                                <a:gd name="T37" fmla="*/ T36 w 315"/>
                                <a:gd name="T38" fmla="+- 0 -4565 -4960"/>
                                <a:gd name="T39" fmla="*/ -4565 h 396"/>
                                <a:gd name="T40" fmla="+- 0 3482 3277"/>
                                <a:gd name="T41" fmla="*/ T40 w 315"/>
                                <a:gd name="T42" fmla="+- 0 -4568 -4960"/>
                                <a:gd name="T43" fmla="*/ -4568 h 396"/>
                                <a:gd name="T44" fmla="+- 0 3501 3277"/>
                                <a:gd name="T45" fmla="*/ T44 w 315"/>
                                <a:gd name="T46" fmla="+- 0 -4573 -4960"/>
                                <a:gd name="T47" fmla="*/ -4573 h 396"/>
                                <a:gd name="T48" fmla="+- 0 3519 3277"/>
                                <a:gd name="T49" fmla="*/ T48 w 315"/>
                                <a:gd name="T50" fmla="+- 0 -4580 -4960"/>
                                <a:gd name="T51" fmla="*/ -4580 h 396"/>
                                <a:gd name="T52" fmla="+- 0 3535 3277"/>
                                <a:gd name="T53" fmla="*/ T52 w 315"/>
                                <a:gd name="T54" fmla="+- 0 -4590 -4960"/>
                                <a:gd name="T55" fmla="*/ -4590 h 396"/>
                                <a:gd name="T56" fmla="+- 0 3546 3277"/>
                                <a:gd name="T57" fmla="*/ T56 w 315"/>
                                <a:gd name="T58" fmla="+- 0 -4599 -4960"/>
                                <a:gd name="T59" fmla="*/ -4599 h 396"/>
                                <a:gd name="T60" fmla="+- 0 3440 3277"/>
                                <a:gd name="T61" fmla="*/ T60 w 315"/>
                                <a:gd name="T62" fmla="+- 0 -4599 -4960"/>
                                <a:gd name="T63" fmla="*/ -4599 h 396"/>
                                <a:gd name="T64" fmla="+- 0 3416 3277"/>
                                <a:gd name="T65" fmla="*/ T64 w 315"/>
                                <a:gd name="T66" fmla="+- 0 -4602 -4960"/>
                                <a:gd name="T67" fmla="*/ -4602 h 396"/>
                                <a:gd name="T68" fmla="+- 0 3361 3277"/>
                                <a:gd name="T69" fmla="*/ T68 w 315"/>
                                <a:gd name="T70" fmla="+- 0 -4633 -4960"/>
                                <a:gd name="T71" fmla="*/ -4633 h 396"/>
                                <a:gd name="T72" fmla="+- 0 3330 3277"/>
                                <a:gd name="T73" fmla="*/ T72 w 315"/>
                                <a:gd name="T74" fmla="+- 0 -4689 -4960"/>
                                <a:gd name="T75" fmla="*/ -4689 h 396"/>
                                <a:gd name="T76" fmla="+- 0 3320 3277"/>
                                <a:gd name="T77" fmla="*/ T76 w 315"/>
                                <a:gd name="T78" fmla="+- 0 -4761 -4960"/>
                                <a:gd name="T79" fmla="*/ -4761 h 396"/>
                                <a:gd name="T80" fmla="+- 0 3586 3277"/>
                                <a:gd name="T81" fmla="*/ T80 w 315"/>
                                <a:gd name="T82" fmla="+- 0 -4783 -4960"/>
                                <a:gd name="T83" fmla="*/ -4783 h 396"/>
                                <a:gd name="T84" fmla="+- 0 3585 3277"/>
                                <a:gd name="T85" fmla="*/ T84 w 315"/>
                                <a:gd name="T86" fmla="+- 0 -4796 -4960"/>
                                <a:gd name="T87" fmla="*/ -4796 h 396"/>
                                <a:gd name="T88" fmla="+- 0 3320 3277"/>
                                <a:gd name="T89" fmla="*/ T88 w 315"/>
                                <a:gd name="T90" fmla="+- 0 -4796 -4960"/>
                                <a:gd name="T91" fmla="*/ -4796 h 396"/>
                                <a:gd name="T92" fmla="+- 0 3322 3277"/>
                                <a:gd name="T93" fmla="*/ T92 w 315"/>
                                <a:gd name="T94" fmla="+- 0 -4814 -4960"/>
                                <a:gd name="T95" fmla="*/ -4814 h 396"/>
                                <a:gd name="T96" fmla="+- 0 3326 3277"/>
                                <a:gd name="T97" fmla="*/ T96 w 315"/>
                                <a:gd name="T98" fmla="+- 0 -4833 -4960"/>
                                <a:gd name="T99" fmla="*/ -4833 h 396"/>
                                <a:gd name="T100" fmla="+- 0 3356 3277"/>
                                <a:gd name="T101" fmla="*/ T100 w 315"/>
                                <a:gd name="T102" fmla="+- 0 -4888 -4960"/>
                                <a:gd name="T103" fmla="*/ -4888 h 396"/>
                                <a:gd name="T104" fmla="+- 0 3416 3277"/>
                                <a:gd name="T105" fmla="*/ T104 w 315"/>
                                <a:gd name="T106" fmla="+- 0 -4922 -4960"/>
                                <a:gd name="T107" fmla="*/ -4922 h 396"/>
                                <a:gd name="T108" fmla="+- 0 3444 3277"/>
                                <a:gd name="T109" fmla="*/ T108 w 315"/>
                                <a:gd name="T110" fmla="+- 0 -4925 -4960"/>
                                <a:gd name="T111" fmla="*/ -4925 h 396"/>
                                <a:gd name="T112" fmla="+- 0 3530 3277"/>
                                <a:gd name="T113" fmla="*/ T112 w 315"/>
                                <a:gd name="T114" fmla="+- 0 -4925 -4960"/>
                                <a:gd name="T115" fmla="*/ -4925 h 396"/>
                                <a:gd name="T116" fmla="+- 0 3529 3277"/>
                                <a:gd name="T117" fmla="*/ T116 w 315"/>
                                <a:gd name="T118" fmla="+- 0 -4926 -4960"/>
                                <a:gd name="T119" fmla="*/ -4926 h 396"/>
                                <a:gd name="T120" fmla="+- 0 3513 3277"/>
                                <a:gd name="T121" fmla="*/ T120 w 315"/>
                                <a:gd name="T122" fmla="+- 0 -4938 -4960"/>
                                <a:gd name="T123" fmla="*/ -4938 h 396"/>
                                <a:gd name="T124" fmla="+- 0 3495 3277"/>
                                <a:gd name="T125" fmla="*/ T124 w 315"/>
                                <a:gd name="T126" fmla="+- 0 -4948 -4960"/>
                                <a:gd name="T127" fmla="*/ -4948 h 396"/>
                                <a:gd name="T128" fmla="+- 0 3474 3277"/>
                                <a:gd name="T129" fmla="*/ T128 w 315"/>
                                <a:gd name="T130" fmla="+- 0 -4955 -4960"/>
                                <a:gd name="T131" fmla="*/ -4955 h 396"/>
                                <a:gd name="T132" fmla="+- 0 3452 3277"/>
                                <a:gd name="T133" fmla="*/ T132 w 315"/>
                                <a:gd name="T134" fmla="+- 0 -4959 -4960"/>
                                <a:gd name="T135" fmla="*/ -4959 h 396"/>
                                <a:gd name="T136" fmla="+- 0 3427 3277"/>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2"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0"/>
                          <wps:cNvSpPr>
                            <a:spLocks/>
                          </wps:cNvSpPr>
                          <wps:spPr bwMode="auto">
                            <a:xfrm>
                              <a:off x="3277" y="-4960"/>
                              <a:ext cx="315" cy="396"/>
                            </a:xfrm>
                            <a:custGeom>
                              <a:avLst/>
                              <a:gdLst>
                                <a:gd name="T0" fmla="+- 0 3591 3277"/>
                                <a:gd name="T1" fmla="*/ T0 w 315"/>
                                <a:gd name="T2" fmla="+- 0 -4657 -4960"/>
                                <a:gd name="T3" fmla="*/ -4657 h 396"/>
                                <a:gd name="T4" fmla="+- 0 3540 3277"/>
                                <a:gd name="T5" fmla="*/ T4 w 315"/>
                                <a:gd name="T6" fmla="+- 0 -4654 -4960"/>
                                <a:gd name="T7" fmla="*/ -4654 h 396"/>
                                <a:gd name="T8" fmla="+- 0 3525 3277"/>
                                <a:gd name="T9" fmla="*/ T8 w 315"/>
                                <a:gd name="T10" fmla="+- 0 -4635 -4960"/>
                                <a:gd name="T11" fmla="*/ -4635 h 396"/>
                                <a:gd name="T12" fmla="+- 0 3511 3277"/>
                                <a:gd name="T13" fmla="*/ T12 w 315"/>
                                <a:gd name="T14" fmla="+- 0 -4621 -4960"/>
                                <a:gd name="T15" fmla="*/ -4621 h 396"/>
                                <a:gd name="T16" fmla="+- 0 3496 3277"/>
                                <a:gd name="T17" fmla="*/ T16 w 315"/>
                                <a:gd name="T18" fmla="+- 0 -4611 -4960"/>
                                <a:gd name="T19" fmla="*/ -4611 h 396"/>
                                <a:gd name="T20" fmla="+- 0 3479 3277"/>
                                <a:gd name="T21" fmla="*/ T20 w 315"/>
                                <a:gd name="T22" fmla="+- 0 -4604 -4960"/>
                                <a:gd name="T23" fmla="*/ -4604 h 396"/>
                                <a:gd name="T24" fmla="+- 0 3461 3277"/>
                                <a:gd name="T25" fmla="*/ T24 w 315"/>
                                <a:gd name="T26" fmla="+- 0 -4601 -4960"/>
                                <a:gd name="T27" fmla="*/ -4601 h 396"/>
                                <a:gd name="T28" fmla="+- 0 3440 3277"/>
                                <a:gd name="T29" fmla="*/ T28 w 315"/>
                                <a:gd name="T30" fmla="+- 0 -4599 -4960"/>
                                <a:gd name="T31" fmla="*/ -4599 h 396"/>
                                <a:gd name="T32" fmla="+- 0 3546 3277"/>
                                <a:gd name="T33" fmla="*/ T32 w 315"/>
                                <a:gd name="T34" fmla="+- 0 -4599 -4960"/>
                                <a:gd name="T35" fmla="*/ -4599 h 396"/>
                                <a:gd name="T36" fmla="+- 0 3549 3277"/>
                                <a:gd name="T37" fmla="*/ T36 w 315"/>
                                <a:gd name="T38" fmla="+- 0 -4603 -4960"/>
                                <a:gd name="T39" fmla="*/ -4603 h 396"/>
                                <a:gd name="T40" fmla="+- 0 3564 3277"/>
                                <a:gd name="T41" fmla="*/ T40 w 315"/>
                                <a:gd name="T42" fmla="+- 0 -4618 -4960"/>
                                <a:gd name="T43" fmla="*/ -4618 h 396"/>
                                <a:gd name="T44" fmla="+- 0 3578 3277"/>
                                <a:gd name="T45" fmla="*/ T44 w 315"/>
                                <a:gd name="T46" fmla="+- 0 -4636 -4960"/>
                                <a:gd name="T47" fmla="*/ -4636 h 396"/>
                                <a:gd name="T48" fmla="+- 0 3591 3277"/>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1"/>
                          <wps:cNvSpPr>
                            <a:spLocks/>
                          </wps:cNvSpPr>
                          <wps:spPr bwMode="auto">
                            <a:xfrm>
                              <a:off x="3277" y="-4960"/>
                              <a:ext cx="315" cy="396"/>
                            </a:xfrm>
                            <a:custGeom>
                              <a:avLst/>
                              <a:gdLst>
                                <a:gd name="T0" fmla="+- 0 3530 3277"/>
                                <a:gd name="T1" fmla="*/ T0 w 315"/>
                                <a:gd name="T2" fmla="+- 0 -4925 -4960"/>
                                <a:gd name="T3" fmla="*/ -4925 h 396"/>
                                <a:gd name="T4" fmla="+- 0 3444 3277"/>
                                <a:gd name="T5" fmla="*/ T4 w 315"/>
                                <a:gd name="T6" fmla="+- 0 -4925 -4960"/>
                                <a:gd name="T7" fmla="*/ -4925 h 396"/>
                                <a:gd name="T8" fmla="+- 0 3465 3277"/>
                                <a:gd name="T9" fmla="*/ T8 w 315"/>
                                <a:gd name="T10" fmla="+- 0 -4920 -4960"/>
                                <a:gd name="T11" fmla="*/ -4920 h 396"/>
                                <a:gd name="T12" fmla="+- 0 3483 3277"/>
                                <a:gd name="T13" fmla="*/ T12 w 315"/>
                                <a:gd name="T14" fmla="+- 0 -4912 -4960"/>
                                <a:gd name="T15" fmla="*/ -4912 h 396"/>
                                <a:gd name="T16" fmla="+- 0 3524 3277"/>
                                <a:gd name="T17" fmla="*/ T16 w 315"/>
                                <a:gd name="T18" fmla="+- 0 -4868 -4960"/>
                                <a:gd name="T19" fmla="*/ -4868 h 396"/>
                                <a:gd name="T20" fmla="+- 0 3543 3277"/>
                                <a:gd name="T21" fmla="*/ T20 w 315"/>
                                <a:gd name="T22" fmla="+- 0 -4796 -4960"/>
                                <a:gd name="T23" fmla="*/ -4796 h 396"/>
                                <a:gd name="T24" fmla="+- 0 3585 3277"/>
                                <a:gd name="T25" fmla="*/ T24 w 315"/>
                                <a:gd name="T26" fmla="+- 0 -4796 -4960"/>
                                <a:gd name="T27" fmla="*/ -4796 h 396"/>
                                <a:gd name="T28" fmla="+- 0 3574 3277"/>
                                <a:gd name="T29" fmla="*/ T28 w 315"/>
                                <a:gd name="T30" fmla="+- 0 -4855 -4960"/>
                                <a:gd name="T31" fmla="*/ -4855 h 396"/>
                                <a:gd name="T32" fmla="+- 0 3543 3277"/>
                                <a:gd name="T33" fmla="*/ T32 w 315"/>
                                <a:gd name="T34" fmla="+- 0 -4911 -4960"/>
                                <a:gd name="T35" fmla="*/ -4911 h 396"/>
                                <a:gd name="T36" fmla="+- 0 3530 3277"/>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162"/>
                        <wpg:cNvGrpSpPr>
                          <a:grpSpLocks/>
                        </wpg:cNvGrpSpPr>
                        <wpg:grpSpPr bwMode="auto">
                          <a:xfrm>
                            <a:off x="3627" y="-4960"/>
                            <a:ext cx="289" cy="389"/>
                            <a:chOff x="3627" y="-4960"/>
                            <a:chExt cx="289" cy="389"/>
                          </a:xfrm>
                        </wpg:grpSpPr>
                        <wps:wsp>
                          <wps:cNvPr id="182" name="Freeform 163"/>
                          <wps:cNvSpPr>
                            <a:spLocks/>
                          </wps:cNvSpPr>
                          <wps:spPr bwMode="auto">
                            <a:xfrm>
                              <a:off x="3627" y="-4960"/>
                              <a:ext cx="289" cy="389"/>
                            </a:xfrm>
                            <a:custGeom>
                              <a:avLst/>
                              <a:gdLst>
                                <a:gd name="T0" fmla="+- 0 3671 3627"/>
                                <a:gd name="T1" fmla="*/ T0 w 289"/>
                                <a:gd name="T2" fmla="+- 0 -4953 -4960"/>
                                <a:gd name="T3" fmla="*/ -4953 h 389"/>
                                <a:gd name="T4" fmla="+- 0 3627 3627"/>
                                <a:gd name="T5" fmla="*/ T4 w 289"/>
                                <a:gd name="T6" fmla="+- 0 -4953 -4960"/>
                                <a:gd name="T7" fmla="*/ -4953 h 389"/>
                                <a:gd name="T8" fmla="+- 0 3627 3627"/>
                                <a:gd name="T9" fmla="*/ T8 w 289"/>
                                <a:gd name="T10" fmla="+- 0 -4571 -4960"/>
                                <a:gd name="T11" fmla="*/ -4571 h 389"/>
                                <a:gd name="T12" fmla="+- 0 3671 3627"/>
                                <a:gd name="T13" fmla="*/ T12 w 289"/>
                                <a:gd name="T14" fmla="+- 0 -4571 -4960"/>
                                <a:gd name="T15" fmla="*/ -4571 h 389"/>
                                <a:gd name="T16" fmla="+- 0 3679 3627"/>
                                <a:gd name="T17" fmla="*/ T16 w 289"/>
                                <a:gd name="T18" fmla="+- 0 -4860 -4960"/>
                                <a:gd name="T19" fmla="*/ -4860 h 389"/>
                                <a:gd name="T20" fmla="+- 0 3697 3627"/>
                                <a:gd name="T21" fmla="*/ T20 w 289"/>
                                <a:gd name="T22" fmla="+- 0 -4876 -4960"/>
                                <a:gd name="T23" fmla="*/ -4876 h 389"/>
                                <a:gd name="T24" fmla="+- 0 3713 3627"/>
                                <a:gd name="T25" fmla="*/ T24 w 289"/>
                                <a:gd name="T26" fmla="+- 0 -4890 -4960"/>
                                <a:gd name="T27" fmla="*/ -4890 h 389"/>
                                <a:gd name="T28" fmla="+- 0 3717 3627"/>
                                <a:gd name="T29" fmla="*/ T28 w 289"/>
                                <a:gd name="T30" fmla="+- 0 -4893 -4960"/>
                                <a:gd name="T31" fmla="*/ -4893 h 389"/>
                                <a:gd name="T32" fmla="+- 0 3671 3627"/>
                                <a:gd name="T33" fmla="*/ T32 w 289"/>
                                <a:gd name="T34" fmla="+- 0 -4893 -4960"/>
                                <a:gd name="T35" fmla="*/ -4893 h 389"/>
                                <a:gd name="T36" fmla="+- 0 3671 3627"/>
                                <a:gd name="T37" fmla="*/ T36 w 289"/>
                                <a:gd name="T38" fmla="+- 0 -4953 -4960"/>
                                <a:gd name="T39"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9" h="389">
                                  <a:moveTo>
                                    <a:pt x="44" y="7"/>
                                  </a:moveTo>
                                  <a:lnTo>
                                    <a:pt x="0" y="7"/>
                                  </a:lnTo>
                                  <a:lnTo>
                                    <a:pt x="0" y="389"/>
                                  </a:lnTo>
                                  <a:lnTo>
                                    <a:pt x="44" y="389"/>
                                  </a:lnTo>
                                  <a:lnTo>
                                    <a:pt x="52" y="100"/>
                                  </a:lnTo>
                                  <a:lnTo>
                                    <a:pt x="70" y="84"/>
                                  </a:lnTo>
                                  <a:lnTo>
                                    <a:pt x="86" y="70"/>
                                  </a:lnTo>
                                  <a:lnTo>
                                    <a:pt x="90" y="67"/>
                                  </a:lnTo>
                                  <a:lnTo>
                                    <a:pt x="44" y="67"/>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4"/>
                          <wps:cNvSpPr>
                            <a:spLocks/>
                          </wps:cNvSpPr>
                          <wps:spPr bwMode="auto">
                            <a:xfrm>
                              <a:off x="3627" y="-4960"/>
                              <a:ext cx="289" cy="389"/>
                            </a:xfrm>
                            <a:custGeom>
                              <a:avLst/>
                              <a:gdLst>
                                <a:gd name="T0" fmla="+- 0 3889 3627"/>
                                <a:gd name="T1" fmla="*/ T0 w 289"/>
                                <a:gd name="T2" fmla="+- 0 -4925 -4960"/>
                                <a:gd name="T3" fmla="*/ -4925 h 389"/>
                                <a:gd name="T4" fmla="+- 0 3800 3627"/>
                                <a:gd name="T5" fmla="*/ T4 w 289"/>
                                <a:gd name="T6" fmla="+- 0 -4925 -4960"/>
                                <a:gd name="T7" fmla="*/ -4925 h 389"/>
                                <a:gd name="T8" fmla="+- 0 3824 3627"/>
                                <a:gd name="T9" fmla="*/ T8 w 289"/>
                                <a:gd name="T10" fmla="+- 0 -4921 -4960"/>
                                <a:gd name="T11" fmla="*/ -4921 h 389"/>
                                <a:gd name="T12" fmla="+- 0 3842 3627"/>
                                <a:gd name="T13" fmla="*/ T12 w 289"/>
                                <a:gd name="T14" fmla="+- 0 -4912 -4960"/>
                                <a:gd name="T15" fmla="*/ -4912 h 389"/>
                                <a:gd name="T16" fmla="+- 0 3856 3627"/>
                                <a:gd name="T17" fmla="*/ T16 w 289"/>
                                <a:gd name="T18" fmla="+- 0 -4898 -4960"/>
                                <a:gd name="T19" fmla="*/ -4898 h 389"/>
                                <a:gd name="T20" fmla="+- 0 3865 3627"/>
                                <a:gd name="T21" fmla="*/ T20 w 289"/>
                                <a:gd name="T22" fmla="+- 0 -4879 -4960"/>
                                <a:gd name="T23" fmla="*/ -4879 h 389"/>
                                <a:gd name="T24" fmla="+- 0 3870 3627"/>
                                <a:gd name="T25" fmla="*/ T24 w 289"/>
                                <a:gd name="T26" fmla="+- 0 -4856 -4960"/>
                                <a:gd name="T27" fmla="*/ -4856 h 389"/>
                                <a:gd name="T28" fmla="+- 0 3871 3627"/>
                                <a:gd name="T29" fmla="*/ T28 w 289"/>
                                <a:gd name="T30" fmla="+- 0 -4828 -4960"/>
                                <a:gd name="T31" fmla="*/ -4828 h 389"/>
                                <a:gd name="T32" fmla="+- 0 3871 3627"/>
                                <a:gd name="T33" fmla="*/ T32 w 289"/>
                                <a:gd name="T34" fmla="+- 0 -4571 -4960"/>
                                <a:gd name="T35" fmla="*/ -4571 h 389"/>
                                <a:gd name="T36" fmla="+- 0 3915 3627"/>
                                <a:gd name="T37" fmla="*/ T36 w 289"/>
                                <a:gd name="T38" fmla="+- 0 -4571 -4960"/>
                                <a:gd name="T39" fmla="*/ -4571 h 389"/>
                                <a:gd name="T40" fmla="+- 0 3914 3627"/>
                                <a:gd name="T41" fmla="*/ T40 w 289"/>
                                <a:gd name="T42" fmla="+- 0 -4855 -4960"/>
                                <a:gd name="T43" fmla="*/ -4855 h 389"/>
                                <a:gd name="T44" fmla="+- 0 3911 3627"/>
                                <a:gd name="T45" fmla="*/ T44 w 289"/>
                                <a:gd name="T46" fmla="+- 0 -4879 -4960"/>
                                <a:gd name="T47" fmla="*/ -4879 h 389"/>
                                <a:gd name="T48" fmla="+- 0 3904 3627"/>
                                <a:gd name="T49" fmla="*/ T48 w 289"/>
                                <a:gd name="T50" fmla="+- 0 -4900 -4960"/>
                                <a:gd name="T51" fmla="*/ -4900 h 389"/>
                                <a:gd name="T52" fmla="+- 0 3894 3627"/>
                                <a:gd name="T53" fmla="*/ T52 w 289"/>
                                <a:gd name="T54" fmla="+- 0 -4918 -4960"/>
                                <a:gd name="T55" fmla="*/ -4918 h 389"/>
                                <a:gd name="T56" fmla="+- 0 3889 3627"/>
                                <a:gd name="T57" fmla="*/ T56 w 289"/>
                                <a:gd name="T58" fmla="+- 0 -4925 -4960"/>
                                <a:gd name="T59" fmla="*/ -4925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262" y="35"/>
                                  </a:moveTo>
                                  <a:lnTo>
                                    <a:pt x="173" y="35"/>
                                  </a:lnTo>
                                  <a:lnTo>
                                    <a:pt x="197" y="39"/>
                                  </a:lnTo>
                                  <a:lnTo>
                                    <a:pt x="215" y="48"/>
                                  </a:lnTo>
                                  <a:lnTo>
                                    <a:pt x="229" y="62"/>
                                  </a:lnTo>
                                  <a:lnTo>
                                    <a:pt x="238" y="81"/>
                                  </a:lnTo>
                                  <a:lnTo>
                                    <a:pt x="243" y="104"/>
                                  </a:lnTo>
                                  <a:lnTo>
                                    <a:pt x="244" y="132"/>
                                  </a:lnTo>
                                  <a:lnTo>
                                    <a:pt x="244" y="389"/>
                                  </a:lnTo>
                                  <a:lnTo>
                                    <a:pt x="288" y="389"/>
                                  </a:lnTo>
                                  <a:lnTo>
                                    <a:pt x="287" y="105"/>
                                  </a:lnTo>
                                  <a:lnTo>
                                    <a:pt x="284" y="81"/>
                                  </a:lnTo>
                                  <a:lnTo>
                                    <a:pt x="277" y="60"/>
                                  </a:lnTo>
                                  <a:lnTo>
                                    <a:pt x="267" y="42"/>
                                  </a:lnTo>
                                  <a:lnTo>
                                    <a:pt x="262"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5"/>
                          <wps:cNvSpPr>
                            <a:spLocks/>
                          </wps:cNvSpPr>
                          <wps:spPr bwMode="auto">
                            <a:xfrm>
                              <a:off x="3627" y="-4960"/>
                              <a:ext cx="289" cy="389"/>
                            </a:xfrm>
                            <a:custGeom>
                              <a:avLst/>
                              <a:gdLst>
                                <a:gd name="T0" fmla="+- 0 3794 3627"/>
                                <a:gd name="T1" fmla="*/ T0 w 289"/>
                                <a:gd name="T2" fmla="+- 0 -4960 -4960"/>
                                <a:gd name="T3" fmla="*/ -4960 h 389"/>
                                <a:gd name="T4" fmla="+- 0 3720 3627"/>
                                <a:gd name="T5" fmla="*/ T4 w 289"/>
                                <a:gd name="T6" fmla="+- 0 -4936 -4960"/>
                                <a:gd name="T7" fmla="*/ -4936 h 389"/>
                                <a:gd name="T8" fmla="+- 0 3671 3627"/>
                                <a:gd name="T9" fmla="*/ T8 w 289"/>
                                <a:gd name="T10" fmla="+- 0 -4893 -4960"/>
                                <a:gd name="T11" fmla="*/ -4893 h 389"/>
                                <a:gd name="T12" fmla="+- 0 3717 3627"/>
                                <a:gd name="T13" fmla="*/ T12 w 289"/>
                                <a:gd name="T14" fmla="+- 0 -4893 -4960"/>
                                <a:gd name="T15" fmla="*/ -4893 h 389"/>
                                <a:gd name="T16" fmla="+- 0 3729 3627"/>
                                <a:gd name="T17" fmla="*/ T16 w 289"/>
                                <a:gd name="T18" fmla="+- 0 -4902 -4960"/>
                                <a:gd name="T19" fmla="*/ -4902 h 389"/>
                                <a:gd name="T20" fmla="+- 0 3745 3627"/>
                                <a:gd name="T21" fmla="*/ T20 w 289"/>
                                <a:gd name="T22" fmla="+- 0 -4912 -4960"/>
                                <a:gd name="T23" fmla="*/ -4912 h 389"/>
                                <a:gd name="T24" fmla="+- 0 3761 3627"/>
                                <a:gd name="T25" fmla="*/ T24 w 289"/>
                                <a:gd name="T26" fmla="+- 0 -4919 -4960"/>
                                <a:gd name="T27" fmla="*/ -4919 h 389"/>
                                <a:gd name="T28" fmla="+- 0 3780 3627"/>
                                <a:gd name="T29" fmla="*/ T28 w 289"/>
                                <a:gd name="T30" fmla="+- 0 -4924 -4960"/>
                                <a:gd name="T31" fmla="*/ -4924 h 389"/>
                                <a:gd name="T32" fmla="+- 0 3800 3627"/>
                                <a:gd name="T33" fmla="*/ T32 w 289"/>
                                <a:gd name="T34" fmla="+- 0 -4925 -4960"/>
                                <a:gd name="T35" fmla="*/ -4925 h 389"/>
                                <a:gd name="T36" fmla="+- 0 3889 3627"/>
                                <a:gd name="T37" fmla="*/ T36 w 289"/>
                                <a:gd name="T38" fmla="+- 0 -4925 -4960"/>
                                <a:gd name="T39" fmla="*/ -4925 h 389"/>
                                <a:gd name="T40" fmla="+- 0 3882 3627"/>
                                <a:gd name="T41" fmla="*/ T40 w 289"/>
                                <a:gd name="T42" fmla="+- 0 -4933 -4960"/>
                                <a:gd name="T43" fmla="*/ -4933 h 389"/>
                                <a:gd name="T44" fmla="+- 0 3865 3627"/>
                                <a:gd name="T45" fmla="*/ T44 w 289"/>
                                <a:gd name="T46" fmla="+- 0 -4945 -4960"/>
                                <a:gd name="T47" fmla="*/ -4945 h 389"/>
                                <a:gd name="T48" fmla="+- 0 3845 3627"/>
                                <a:gd name="T49" fmla="*/ T48 w 289"/>
                                <a:gd name="T50" fmla="+- 0 -4954 -4960"/>
                                <a:gd name="T51" fmla="*/ -4954 h 389"/>
                                <a:gd name="T52" fmla="+- 0 3821 3627"/>
                                <a:gd name="T53" fmla="*/ T52 w 289"/>
                                <a:gd name="T54" fmla="+- 0 -4959 -4960"/>
                                <a:gd name="T55" fmla="*/ -4959 h 389"/>
                                <a:gd name="T56" fmla="+- 0 3794 3627"/>
                                <a:gd name="T57" fmla="*/ T56 w 289"/>
                                <a:gd name="T58" fmla="+- 0 -4960 -4960"/>
                                <a:gd name="T59"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167" y="0"/>
                                  </a:moveTo>
                                  <a:lnTo>
                                    <a:pt x="93" y="24"/>
                                  </a:lnTo>
                                  <a:lnTo>
                                    <a:pt x="44" y="67"/>
                                  </a:lnTo>
                                  <a:lnTo>
                                    <a:pt x="90" y="67"/>
                                  </a:lnTo>
                                  <a:lnTo>
                                    <a:pt x="102" y="58"/>
                                  </a:lnTo>
                                  <a:lnTo>
                                    <a:pt x="118" y="48"/>
                                  </a:lnTo>
                                  <a:lnTo>
                                    <a:pt x="134" y="41"/>
                                  </a:lnTo>
                                  <a:lnTo>
                                    <a:pt x="153" y="36"/>
                                  </a:lnTo>
                                  <a:lnTo>
                                    <a:pt x="173" y="35"/>
                                  </a:lnTo>
                                  <a:lnTo>
                                    <a:pt x="262" y="35"/>
                                  </a:lnTo>
                                  <a:lnTo>
                                    <a:pt x="255" y="27"/>
                                  </a:lnTo>
                                  <a:lnTo>
                                    <a:pt x="238" y="15"/>
                                  </a:lnTo>
                                  <a:lnTo>
                                    <a:pt x="218" y="6"/>
                                  </a:lnTo>
                                  <a:lnTo>
                                    <a:pt x="194" y="1"/>
                                  </a:lnTo>
                                  <a:lnTo>
                                    <a:pt x="1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66"/>
                        <wpg:cNvGrpSpPr>
                          <a:grpSpLocks/>
                        </wpg:cNvGrpSpPr>
                        <wpg:grpSpPr bwMode="auto">
                          <a:xfrm>
                            <a:off x="4144" y="-5101"/>
                            <a:ext cx="467" cy="530"/>
                            <a:chOff x="4144" y="-5101"/>
                            <a:chExt cx="467" cy="530"/>
                          </a:xfrm>
                        </wpg:grpSpPr>
                        <wps:wsp>
                          <wps:cNvPr id="186" name="Freeform 167"/>
                          <wps:cNvSpPr>
                            <a:spLocks/>
                          </wps:cNvSpPr>
                          <wps:spPr bwMode="auto">
                            <a:xfrm>
                              <a:off x="4144" y="-5101"/>
                              <a:ext cx="467" cy="530"/>
                            </a:xfrm>
                            <a:custGeom>
                              <a:avLst/>
                              <a:gdLst>
                                <a:gd name="T0" fmla="+- 0 4229 4144"/>
                                <a:gd name="T1" fmla="*/ T0 w 467"/>
                                <a:gd name="T2" fmla="+- 0 -5101 -5101"/>
                                <a:gd name="T3" fmla="*/ -5101 h 530"/>
                                <a:gd name="T4" fmla="+- 0 4144 4144"/>
                                <a:gd name="T5" fmla="*/ T4 w 467"/>
                                <a:gd name="T6" fmla="+- 0 -5101 -5101"/>
                                <a:gd name="T7" fmla="*/ -5101 h 530"/>
                                <a:gd name="T8" fmla="+- 0 4144 4144"/>
                                <a:gd name="T9" fmla="*/ T8 w 467"/>
                                <a:gd name="T10" fmla="+- 0 -4571 -5101"/>
                                <a:gd name="T11" fmla="*/ -4571 h 530"/>
                                <a:gd name="T12" fmla="+- 0 4192 4144"/>
                                <a:gd name="T13" fmla="*/ T12 w 467"/>
                                <a:gd name="T14" fmla="+- 0 -4571 -5101"/>
                                <a:gd name="T15" fmla="*/ -4571 h 530"/>
                                <a:gd name="T16" fmla="+- 0 4192 4144"/>
                                <a:gd name="T17" fmla="*/ T16 w 467"/>
                                <a:gd name="T18" fmla="+- 0 -5062 -5101"/>
                                <a:gd name="T19" fmla="*/ -5062 h 530"/>
                                <a:gd name="T20" fmla="+- 0 4242 4144"/>
                                <a:gd name="T21" fmla="*/ T20 w 467"/>
                                <a:gd name="T22" fmla="+- 0 -5062 -5101"/>
                                <a:gd name="T23" fmla="*/ -5062 h 530"/>
                                <a:gd name="T24" fmla="+- 0 4229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85" y="0"/>
                                  </a:moveTo>
                                  <a:lnTo>
                                    <a:pt x="0" y="0"/>
                                  </a:lnTo>
                                  <a:lnTo>
                                    <a:pt x="0" y="530"/>
                                  </a:lnTo>
                                  <a:lnTo>
                                    <a:pt x="48" y="530"/>
                                  </a:lnTo>
                                  <a:lnTo>
                                    <a:pt x="48" y="39"/>
                                  </a:lnTo>
                                  <a:lnTo>
                                    <a:pt x="98" y="39"/>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8"/>
                          <wps:cNvSpPr>
                            <a:spLocks/>
                          </wps:cNvSpPr>
                          <wps:spPr bwMode="auto">
                            <a:xfrm>
                              <a:off x="4144" y="-5101"/>
                              <a:ext cx="467" cy="530"/>
                            </a:xfrm>
                            <a:custGeom>
                              <a:avLst/>
                              <a:gdLst>
                                <a:gd name="T0" fmla="+- 0 4242 4144"/>
                                <a:gd name="T1" fmla="*/ T0 w 467"/>
                                <a:gd name="T2" fmla="+- 0 -5062 -5101"/>
                                <a:gd name="T3" fmla="*/ -5062 h 530"/>
                                <a:gd name="T4" fmla="+- 0 4194 4144"/>
                                <a:gd name="T5" fmla="*/ T4 w 467"/>
                                <a:gd name="T6" fmla="+- 0 -5062 -5101"/>
                                <a:gd name="T7" fmla="*/ -5062 h 530"/>
                                <a:gd name="T8" fmla="+- 0 4353 4144"/>
                                <a:gd name="T9" fmla="*/ T8 w 467"/>
                                <a:gd name="T10" fmla="+- 0 -4571 -5101"/>
                                <a:gd name="T11" fmla="*/ -4571 h 530"/>
                                <a:gd name="T12" fmla="+- 0 4400 4144"/>
                                <a:gd name="T13" fmla="*/ T12 w 467"/>
                                <a:gd name="T14" fmla="+- 0 -4571 -5101"/>
                                <a:gd name="T15" fmla="*/ -4571 h 530"/>
                                <a:gd name="T16" fmla="+- 0 4426 4144"/>
                                <a:gd name="T17" fmla="*/ T16 w 467"/>
                                <a:gd name="T18" fmla="+- 0 -4652 -5101"/>
                                <a:gd name="T19" fmla="*/ -4652 h 530"/>
                                <a:gd name="T20" fmla="+- 0 4376 4144"/>
                                <a:gd name="T21" fmla="*/ T20 w 467"/>
                                <a:gd name="T22" fmla="+- 0 -4652 -5101"/>
                                <a:gd name="T23" fmla="*/ -4652 h 530"/>
                                <a:gd name="T24" fmla="+- 0 4242 4144"/>
                                <a:gd name="T25" fmla="*/ T24 w 467"/>
                                <a:gd name="T26" fmla="+- 0 -5062 -5101"/>
                                <a:gd name="T27" fmla="*/ -5062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98" y="39"/>
                                  </a:moveTo>
                                  <a:lnTo>
                                    <a:pt x="50" y="39"/>
                                  </a:lnTo>
                                  <a:lnTo>
                                    <a:pt x="209" y="530"/>
                                  </a:lnTo>
                                  <a:lnTo>
                                    <a:pt x="256" y="530"/>
                                  </a:lnTo>
                                  <a:lnTo>
                                    <a:pt x="282" y="449"/>
                                  </a:lnTo>
                                  <a:lnTo>
                                    <a:pt x="232" y="449"/>
                                  </a:lnTo>
                                  <a:lnTo>
                                    <a:pt x="98"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69"/>
                          <wps:cNvSpPr>
                            <a:spLocks/>
                          </wps:cNvSpPr>
                          <wps:spPr bwMode="auto">
                            <a:xfrm>
                              <a:off x="4144" y="-5101"/>
                              <a:ext cx="467" cy="530"/>
                            </a:xfrm>
                            <a:custGeom>
                              <a:avLst/>
                              <a:gdLst>
                                <a:gd name="T0" fmla="+- 0 4610 4144"/>
                                <a:gd name="T1" fmla="*/ T0 w 467"/>
                                <a:gd name="T2" fmla="+- 0 -5062 -5101"/>
                                <a:gd name="T3" fmla="*/ -5062 h 530"/>
                                <a:gd name="T4" fmla="+- 0 4561 4144"/>
                                <a:gd name="T5" fmla="*/ T4 w 467"/>
                                <a:gd name="T6" fmla="+- 0 -5062 -5101"/>
                                <a:gd name="T7" fmla="*/ -5062 h 530"/>
                                <a:gd name="T8" fmla="+- 0 4561 4144"/>
                                <a:gd name="T9" fmla="*/ T8 w 467"/>
                                <a:gd name="T10" fmla="+- 0 -4571 -5101"/>
                                <a:gd name="T11" fmla="*/ -4571 h 530"/>
                                <a:gd name="T12" fmla="+- 0 4610 4144"/>
                                <a:gd name="T13" fmla="*/ T12 w 467"/>
                                <a:gd name="T14" fmla="+- 0 -4571 -5101"/>
                                <a:gd name="T15" fmla="*/ -4571 h 530"/>
                                <a:gd name="T16" fmla="+- 0 4610 4144"/>
                                <a:gd name="T17" fmla="*/ T16 w 467"/>
                                <a:gd name="T18" fmla="+- 0 -5062 -5101"/>
                                <a:gd name="T19" fmla="*/ -5062 h 530"/>
                              </a:gdLst>
                              <a:ahLst/>
                              <a:cxnLst>
                                <a:cxn ang="0">
                                  <a:pos x="T1" y="T3"/>
                                </a:cxn>
                                <a:cxn ang="0">
                                  <a:pos x="T5" y="T7"/>
                                </a:cxn>
                                <a:cxn ang="0">
                                  <a:pos x="T9" y="T11"/>
                                </a:cxn>
                                <a:cxn ang="0">
                                  <a:pos x="T13" y="T15"/>
                                </a:cxn>
                                <a:cxn ang="0">
                                  <a:pos x="T17" y="T19"/>
                                </a:cxn>
                              </a:cxnLst>
                              <a:rect l="0" t="0" r="r" b="b"/>
                              <a:pathLst>
                                <a:path w="467" h="530">
                                  <a:moveTo>
                                    <a:pt x="466" y="39"/>
                                  </a:moveTo>
                                  <a:lnTo>
                                    <a:pt x="417" y="39"/>
                                  </a:lnTo>
                                  <a:lnTo>
                                    <a:pt x="417" y="530"/>
                                  </a:lnTo>
                                  <a:lnTo>
                                    <a:pt x="466" y="530"/>
                                  </a:lnTo>
                                  <a:lnTo>
                                    <a:pt x="466"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0"/>
                          <wps:cNvSpPr>
                            <a:spLocks/>
                          </wps:cNvSpPr>
                          <wps:spPr bwMode="auto">
                            <a:xfrm>
                              <a:off x="4144" y="-5101"/>
                              <a:ext cx="467" cy="530"/>
                            </a:xfrm>
                            <a:custGeom>
                              <a:avLst/>
                              <a:gdLst>
                                <a:gd name="T0" fmla="+- 0 4610 4144"/>
                                <a:gd name="T1" fmla="*/ T0 w 467"/>
                                <a:gd name="T2" fmla="+- 0 -5101 -5101"/>
                                <a:gd name="T3" fmla="*/ -5101 h 530"/>
                                <a:gd name="T4" fmla="+- 0 4524 4144"/>
                                <a:gd name="T5" fmla="*/ T4 w 467"/>
                                <a:gd name="T6" fmla="+- 0 -5101 -5101"/>
                                <a:gd name="T7" fmla="*/ -5101 h 530"/>
                                <a:gd name="T8" fmla="+- 0 4377 4144"/>
                                <a:gd name="T9" fmla="*/ T8 w 467"/>
                                <a:gd name="T10" fmla="+- 0 -4652 -5101"/>
                                <a:gd name="T11" fmla="*/ -4652 h 530"/>
                                <a:gd name="T12" fmla="+- 0 4426 4144"/>
                                <a:gd name="T13" fmla="*/ T12 w 467"/>
                                <a:gd name="T14" fmla="+- 0 -4652 -5101"/>
                                <a:gd name="T15" fmla="*/ -4652 h 530"/>
                                <a:gd name="T16" fmla="+- 0 4560 4144"/>
                                <a:gd name="T17" fmla="*/ T16 w 467"/>
                                <a:gd name="T18" fmla="+- 0 -5062 -5101"/>
                                <a:gd name="T19" fmla="*/ -5062 h 530"/>
                                <a:gd name="T20" fmla="+- 0 4610 4144"/>
                                <a:gd name="T21" fmla="*/ T20 w 467"/>
                                <a:gd name="T22" fmla="+- 0 -5062 -5101"/>
                                <a:gd name="T23" fmla="*/ -5062 h 530"/>
                                <a:gd name="T24" fmla="+- 0 4610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466" y="0"/>
                                  </a:moveTo>
                                  <a:lnTo>
                                    <a:pt x="380" y="0"/>
                                  </a:lnTo>
                                  <a:lnTo>
                                    <a:pt x="233" y="449"/>
                                  </a:lnTo>
                                  <a:lnTo>
                                    <a:pt x="282" y="449"/>
                                  </a:lnTo>
                                  <a:lnTo>
                                    <a:pt x="416" y="39"/>
                                  </a:lnTo>
                                  <a:lnTo>
                                    <a:pt x="466" y="39"/>
                                  </a:lnTo>
                                  <a:lnTo>
                                    <a:pt x="4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171"/>
                        <wpg:cNvGrpSpPr>
                          <a:grpSpLocks/>
                        </wpg:cNvGrpSpPr>
                        <wpg:grpSpPr bwMode="auto">
                          <a:xfrm>
                            <a:off x="4644" y="-4960"/>
                            <a:ext cx="291" cy="396"/>
                            <a:chOff x="4644" y="-4960"/>
                            <a:chExt cx="291" cy="396"/>
                          </a:xfrm>
                        </wpg:grpSpPr>
                        <wps:wsp>
                          <wps:cNvPr id="191" name="Freeform 172"/>
                          <wps:cNvSpPr>
                            <a:spLocks/>
                          </wps:cNvSpPr>
                          <wps:spPr bwMode="auto">
                            <a:xfrm>
                              <a:off x="4644" y="-4960"/>
                              <a:ext cx="291" cy="396"/>
                            </a:xfrm>
                            <a:custGeom>
                              <a:avLst/>
                              <a:gdLst>
                                <a:gd name="T0" fmla="+- 0 4906 4644"/>
                                <a:gd name="T1" fmla="*/ T0 w 291"/>
                                <a:gd name="T2" fmla="+- 0 -4924 -4960"/>
                                <a:gd name="T3" fmla="*/ -4924 h 396"/>
                                <a:gd name="T4" fmla="+- 0 4826 4644"/>
                                <a:gd name="T5" fmla="*/ T4 w 291"/>
                                <a:gd name="T6" fmla="+- 0 -4924 -4960"/>
                                <a:gd name="T7" fmla="*/ -4924 h 396"/>
                                <a:gd name="T8" fmla="+- 0 4850 4644"/>
                                <a:gd name="T9" fmla="*/ T8 w 291"/>
                                <a:gd name="T10" fmla="+- 0 -4918 -4960"/>
                                <a:gd name="T11" fmla="*/ -4918 h 396"/>
                                <a:gd name="T12" fmla="+- 0 4868 4644"/>
                                <a:gd name="T13" fmla="*/ T12 w 291"/>
                                <a:gd name="T14" fmla="+- 0 -4907 -4960"/>
                                <a:gd name="T15" fmla="*/ -4907 h 396"/>
                                <a:gd name="T16" fmla="+- 0 4880 4644"/>
                                <a:gd name="T17" fmla="*/ T16 w 291"/>
                                <a:gd name="T18" fmla="+- 0 -4892 -4960"/>
                                <a:gd name="T19" fmla="*/ -4892 h 396"/>
                                <a:gd name="T20" fmla="+- 0 4887 4644"/>
                                <a:gd name="T21" fmla="*/ T20 w 291"/>
                                <a:gd name="T22" fmla="+- 0 -4873 -4960"/>
                                <a:gd name="T23" fmla="*/ -4873 h 396"/>
                                <a:gd name="T24" fmla="+- 0 4889 4644"/>
                                <a:gd name="T25" fmla="*/ T24 w 291"/>
                                <a:gd name="T26" fmla="+- 0 -4849 -4960"/>
                                <a:gd name="T27" fmla="*/ -4849 h 396"/>
                                <a:gd name="T28" fmla="+- 0 4886 4644"/>
                                <a:gd name="T29" fmla="*/ T28 w 291"/>
                                <a:gd name="T30" fmla="+- 0 -4822 -4960"/>
                                <a:gd name="T31" fmla="*/ -4822 h 396"/>
                                <a:gd name="T32" fmla="+- 0 4827 4644"/>
                                <a:gd name="T33" fmla="*/ T32 w 291"/>
                                <a:gd name="T34" fmla="+- 0 -4809 -4960"/>
                                <a:gd name="T35" fmla="*/ -4809 h 396"/>
                                <a:gd name="T36" fmla="+- 0 4800 4644"/>
                                <a:gd name="T37" fmla="*/ T36 w 291"/>
                                <a:gd name="T38" fmla="+- 0 -4802 -4960"/>
                                <a:gd name="T39" fmla="*/ -4802 h 396"/>
                                <a:gd name="T40" fmla="+- 0 4733 4644"/>
                                <a:gd name="T41" fmla="*/ T40 w 291"/>
                                <a:gd name="T42" fmla="+- 0 -4780 -4960"/>
                                <a:gd name="T43" fmla="*/ -4780 h 396"/>
                                <a:gd name="T44" fmla="+- 0 4672 4644"/>
                                <a:gd name="T45" fmla="*/ T44 w 291"/>
                                <a:gd name="T46" fmla="+- 0 -4739 -4960"/>
                                <a:gd name="T47" fmla="*/ -4739 h 396"/>
                                <a:gd name="T48" fmla="+- 0 4645 4644"/>
                                <a:gd name="T49" fmla="*/ T48 w 291"/>
                                <a:gd name="T50" fmla="+- 0 -4671 -4960"/>
                                <a:gd name="T51" fmla="*/ -4671 h 396"/>
                                <a:gd name="T52" fmla="+- 0 4644 4644"/>
                                <a:gd name="T53" fmla="*/ T52 w 291"/>
                                <a:gd name="T54" fmla="+- 0 -4648 -4960"/>
                                <a:gd name="T55" fmla="*/ -4648 h 396"/>
                                <a:gd name="T56" fmla="+- 0 4650 4644"/>
                                <a:gd name="T57" fmla="*/ T56 w 291"/>
                                <a:gd name="T58" fmla="+- 0 -4627 -4960"/>
                                <a:gd name="T59" fmla="*/ -4627 h 396"/>
                                <a:gd name="T60" fmla="+- 0 4689 4644"/>
                                <a:gd name="T61" fmla="*/ T60 w 291"/>
                                <a:gd name="T62" fmla="+- 0 -4581 -4960"/>
                                <a:gd name="T63" fmla="*/ -4581 h 396"/>
                                <a:gd name="T64" fmla="+- 0 4759 4644"/>
                                <a:gd name="T65" fmla="*/ T64 w 291"/>
                                <a:gd name="T66" fmla="+- 0 -4564 -4960"/>
                                <a:gd name="T67" fmla="*/ -4564 h 396"/>
                                <a:gd name="T68" fmla="+- 0 4781 4644"/>
                                <a:gd name="T69" fmla="*/ T68 w 291"/>
                                <a:gd name="T70" fmla="+- 0 -4566 -4960"/>
                                <a:gd name="T71" fmla="*/ -4566 h 396"/>
                                <a:gd name="T72" fmla="+- 0 4853 4644"/>
                                <a:gd name="T73" fmla="*/ T72 w 291"/>
                                <a:gd name="T74" fmla="+- 0 -4593 -4960"/>
                                <a:gd name="T75" fmla="*/ -4593 h 396"/>
                                <a:gd name="T76" fmla="+- 0 4863 4644"/>
                                <a:gd name="T77" fmla="*/ T76 w 291"/>
                                <a:gd name="T78" fmla="+- 0 -4599 -4960"/>
                                <a:gd name="T79" fmla="*/ -4599 h 396"/>
                                <a:gd name="T80" fmla="+- 0 4755 4644"/>
                                <a:gd name="T81" fmla="*/ T80 w 291"/>
                                <a:gd name="T82" fmla="+- 0 -4599 -4960"/>
                                <a:gd name="T83" fmla="*/ -4599 h 396"/>
                                <a:gd name="T84" fmla="+- 0 4733 4644"/>
                                <a:gd name="T85" fmla="*/ T84 w 291"/>
                                <a:gd name="T86" fmla="+- 0 -4602 -4960"/>
                                <a:gd name="T87" fmla="*/ -4602 h 396"/>
                                <a:gd name="T88" fmla="+- 0 4715 4644"/>
                                <a:gd name="T89" fmla="*/ T88 w 291"/>
                                <a:gd name="T90" fmla="+- 0 -4611 -4960"/>
                                <a:gd name="T91" fmla="*/ -4611 h 396"/>
                                <a:gd name="T92" fmla="+- 0 4700 4644"/>
                                <a:gd name="T93" fmla="*/ T92 w 291"/>
                                <a:gd name="T94" fmla="+- 0 -4626 -4960"/>
                                <a:gd name="T95" fmla="*/ -4626 h 396"/>
                                <a:gd name="T96" fmla="+- 0 4691 4644"/>
                                <a:gd name="T97" fmla="*/ T96 w 291"/>
                                <a:gd name="T98" fmla="+- 0 -4646 -4960"/>
                                <a:gd name="T99" fmla="*/ -4646 h 396"/>
                                <a:gd name="T100" fmla="+- 0 4688 4644"/>
                                <a:gd name="T101" fmla="*/ T100 w 291"/>
                                <a:gd name="T102" fmla="+- 0 -4673 -4960"/>
                                <a:gd name="T103" fmla="*/ -4673 h 396"/>
                                <a:gd name="T104" fmla="+- 0 4690 4644"/>
                                <a:gd name="T105" fmla="*/ T104 w 291"/>
                                <a:gd name="T106" fmla="+- 0 -4685 -4960"/>
                                <a:gd name="T107" fmla="*/ -4685 h 396"/>
                                <a:gd name="T108" fmla="+- 0 4735 4644"/>
                                <a:gd name="T109" fmla="*/ T108 w 291"/>
                                <a:gd name="T110" fmla="+- 0 -4738 -4960"/>
                                <a:gd name="T111" fmla="*/ -4738 h 396"/>
                                <a:gd name="T112" fmla="+- 0 4809 4644"/>
                                <a:gd name="T113" fmla="*/ T112 w 291"/>
                                <a:gd name="T114" fmla="+- 0 -4768 -4960"/>
                                <a:gd name="T115" fmla="*/ -4768 h 396"/>
                                <a:gd name="T116" fmla="+- 0 4886 4644"/>
                                <a:gd name="T117" fmla="*/ T116 w 291"/>
                                <a:gd name="T118" fmla="+- 0 -4787 -4960"/>
                                <a:gd name="T119" fmla="*/ -4787 h 396"/>
                                <a:gd name="T120" fmla="+- 0 4931 4644"/>
                                <a:gd name="T121" fmla="*/ T120 w 291"/>
                                <a:gd name="T122" fmla="+- 0 -4787 -4960"/>
                                <a:gd name="T123" fmla="*/ -4787 h 396"/>
                                <a:gd name="T124" fmla="+- 0 4931 4644"/>
                                <a:gd name="T125" fmla="*/ T124 w 291"/>
                                <a:gd name="T126" fmla="+- 0 -4842 -4960"/>
                                <a:gd name="T127" fmla="*/ -4842 h 396"/>
                                <a:gd name="T128" fmla="+- 0 4929 4644"/>
                                <a:gd name="T129" fmla="*/ T128 w 291"/>
                                <a:gd name="T130" fmla="+- 0 -4868 -4960"/>
                                <a:gd name="T131" fmla="*/ -4868 h 396"/>
                                <a:gd name="T132" fmla="+- 0 4924 4644"/>
                                <a:gd name="T133" fmla="*/ T132 w 291"/>
                                <a:gd name="T134" fmla="+- 0 -4890 -4960"/>
                                <a:gd name="T135" fmla="*/ -4890 h 396"/>
                                <a:gd name="T136" fmla="+- 0 4916 4644"/>
                                <a:gd name="T137" fmla="*/ T136 w 291"/>
                                <a:gd name="T138" fmla="+- 0 -4910 -4960"/>
                                <a:gd name="T139" fmla="*/ -4910 h 396"/>
                                <a:gd name="T140" fmla="+- 0 4906 4644"/>
                                <a:gd name="T141" fmla="*/ T140 w 291"/>
                                <a:gd name="T142" fmla="+- 0 -4924 -4960"/>
                                <a:gd name="T143" fmla="*/ -4924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91" h="396">
                                  <a:moveTo>
                                    <a:pt x="262" y="36"/>
                                  </a:moveTo>
                                  <a:lnTo>
                                    <a:pt x="182" y="36"/>
                                  </a:lnTo>
                                  <a:lnTo>
                                    <a:pt x="206" y="42"/>
                                  </a:lnTo>
                                  <a:lnTo>
                                    <a:pt x="224" y="53"/>
                                  </a:lnTo>
                                  <a:lnTo>
                                    <a:pt x="236" y="68"/>
                                  </a:lnTo>
                                  <a:lnTo>
                                    <a:pt x="243" y="87"/>
                                  </a:lnTo>
                                  <a:lnTo>
                                    <a:pt x="245" y="111"/>
                                  </a:lnTo>
                                  <a:lnTo>
                                    <a:pt x="242" y="138"/>
                                  </a:lnTo>
                                  <a:lnTo>
                                    <a:pt x="183" y="151"/>
                                  </a:lnTo>
                                  <a:lnTo>
                                    <a:pt x="156" y="158"/>
                                  </a:lnTo>
                                  <a:lnTo>
                                    <a:pt x="89" y="180"/>
                                  </a:lnTo>
                                  <a:lnTo>
                                    <a:pt x="28" y="221"/>
                                  </a:lnTo>
                                  <a:lnTo>
                                    <a:pt x="1" y="289"/>
                                  </a:lnTo>
                                  <a:lnTo>
                                    <a:pt x="0" y="312"/>
                                  </a:lnTo>
                                  <a:lnTo>
                                    <a:pt x="6" y="333"/>
                                  </a:lnTo>
                                  <a:lnTo>
                                    <a:pt x="45" y="379"/>
                                  </a:lnTo>
                                  <a:lnTo>
                                    <a:pt x="115" y="396"/>
                                  </a:lnTo>
                                  <a:lnTo>
                                    <a:pt x="137" y="394"/>
                                  </a:lnTo>
                                  <a:lnTo>
                                    <a:pt x="209" y="367"/>
                                  </a:lnTo>
                                  <a:lnTo>
                                    <a:pt x="219" y="361"/>
                                  </a:lnTo>
                                  <a:lnTo>
                                    <a:pt x="111" y="361"/>
                                  </a:lnTo>
                                  <a:lnTo>
                                    <a:pt x="89" y="358"/>
                                  </a:lnTo>
                                  <a:lnTo>
                                    <a:pt x="71" y="349"/>
                                  </a:lnTo>
                                  <a:lnTo>
                                    <a:pt x="56" y="334"/>
                                  </a:lnTo>
                                  <a:lnTo>
                                    <a:pt x="47" y="314"/>
                                  </a:lnTo>
                                  <a:lnTo>
                                    <a:pt x="44" y="287"/>
                                  </a:lnTo>
                                  <a:lnTo>
                                    <a:pt x="46" y="275"/>
                                  </a:lnTo>
                                  <a:lnTo>
                                    <a:pt x="91" y="222"/>
                                  </a:lnTo>
                                  <a:lnTo>
                                    <a:pt x="165" y="192"/>
                                  </a:lnTo>
                                  <a:lnTo>
                                    <a:pt x="242" y="173"/>
                                  </a:lnTo>
                                  <a:lnTo>
                                    <a:pt x="287" y="173"/>
                                  </a:lnTo>
                                  <a:lnTo>
                                    <a:pt x="287" y="118"/>
                                  </a:lnTo>
                                  <a:lnTo>
                                    <a:pt x="285" y="92"/>
                                  </a:lnTo>
                                  <a:lnTo>
                                    <a:pt x="280" y="70"/>
                                  </a:lnTo>
                                  <a:lnTo>
                                    <a:pt x="272" y="50"/>
                                  </a:lnTo>
                                  <a:lnTo>
                                    <a:pt x="262"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3"/>
                          <wps:cNvSpPr>
                            <a:spLocks/>
                          </wps:cNvSpPr>
                          <wps:spPr bwMode="auto">
                            <a:xfrm>
                              <a:off x="4644" y="-4960"/>
                              <a:ext cx="291" cy="396"/>
                            </a:xfrm>
                            <a:custGeom>
                              <a:avLst/>
                              <a:gdLst>
                                <a:gd name="T0" fmla="+- 0 4931 4644"/>
                                <a:gd name="T1" fmla="*/ T0 w 291"/>
                                <a:gd name="T2" fmla="+- 0 -4618 -4960"/>
                                <a:gd name="T3" fmla="*/ -4618 h 396"/>
                                <a:gd name="T4" fmla="+- 0 4888 4644"/>
                                <a:gd name="T5" fmla="*/ T4 w 291"/>
                                <a:gd name="T6" fmla="+- 0 -4618 -4960"/>
                                <a:gd name="T7" fmla="*/ -4618 h 396"/>
                                <a:gd name="T8" fmla="+- 0 4894 4644"/>
                                <a:gd name="T9" fmla="*/ T8 w 291"/>
                                <a:gd name="T10" fmla="+- 0 -4572 -4960"/>
                                <a:gd name="T11" fmla="*/ -4572 h 396"/>
                                <a:gd name="T12" fmla="+- 0 4935 4644"/>
                                <a:gd name="T13" fmla="*/ T12 w 291"/>
                                <a:gd name="T14" fmla="+- 0 -4582 -4960"/>
                                <a:gd name="T15" fmla="*/ -4582 h 396"/>
                                <a:gd name="T16" fmla="+- 0 4933 4644"/>
                                <a:gd name="T17" fmla="*/ T16 w 291"/>
                                <a:gd name="T18" fmla="+- 0 -4602 -4960"/>
                                <a:gd name="T19" fmla="*/ -4602 h 396"/>
                                <a:gd name="T20" fmla="+- 0 4932 4644"/>
                                <a:gd name="T21" fmla="*/ T20 w 291"/>
                                <a:gd name="T22" fmla="+- 0 -4605 -4960"/>
                                <a:gd name="T23" fmla="*/ -4605 h 396"/>
                                <a:gd name="T24" fmla="+- 0 4931 4644"/>
                                <a:gd name="T25" fmla="*/ T24 w 291"/>
                                <a:gd name="T26" fmla="+- 0 -4618 -4960"/>
                                <a:gd name="T27" fmla="*/ -4618 h 396"/>
                              </a:gdLst>
                              <a:ahLst/>
                              <a:cxnLst>
                                <a:cxn ang="0">
                                  <a:pos x="T1" y="T3"/>
                                </a:cxn>
                                <a:cxn ang="0">
                                  <a:pos x="T5" y="T7"/>
                                </a:cxn>
                                <a:cxn ang="0">
                                  <a:pos x="T9" y="T11"/>
                                </a:cxn>
                                <a:cxn ang="0">
                                  <a:pos x="T13" y="T15"/>
                                </a:cxn>
                                <a:cxn ang="0">
                                  <a:pos x="T17" y="T19"/>
                                </a:cxn>
                                <a:cxn ang="0">
                                  <a:pos x="T21" y="T23"/>
                                </a:cxn>
                                <a:cxn ang="0">
                                  <a:pos x="T25" y="T27"/>
                                </a:cxn>
                              </a:cxnLst>
                              <a:rect l="0" t="0" r="r" b="b"/>
                              <a:pathLst>
                                <a:path w="291" h="396">
                                  <a:moveTo>
                                    <a:pt x="287" y="342"/>
                                  </a:moveTo>
                                  <a:lnTo>
                                    <a:pt x="244" y="342"/>
                                  </a:lnTo>
                                  <a:lnTo>
                                    <a:pt x="250" y="388"/>
                                  </a:lnTo>
                                  <a:lnTo>
                                    <a:pt x="291" y="378"/>
                                  </a:lnTo>
                                  <a:lnTo>
                                    <a:pt x="289" y="358"/>
                                  </a:lnTo>
                                  <a:lnTo>
                                    <a:pt x="288" y="355"/>
                                  </a:lnTo>
                                  <a:lnTo>
                                    <a:pt x="287" y="3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4"/>
                          <wps:cNvSpPr>
                            <a:spLocks/>
                          </wps:cNvSpPr>
                          <wps:spPr bwMode="auto">
                            <a:xfrm>
                              <a:off x="4644" y="-4960"/>
                              <a:ext cx="291" cy="396"/>
                            </a:xfrm>
                            <a:custGeom>
                              <a:avLst/>
                              <a:gdLst>
                                <a:gd name="T0" fmla="+- 0 4931 4644"/>
                                <a:gd name="T1" fmla="*/ T0 w 291"/>
                                <a:gd name="T2" fmla="+- 0 -4787 -4960"/>
                                <a:gd name="T3" fmla="*/ -4787 h 396"/>
                                <a:gd name="T4" fmla="+- 0 4886 4644"/>
                                <a:gd name="T5" fmla="*/ T4 w 291"/>
                                <a:gd name="T6" fmla="+- 0 -4787 -4960"/>
                                <a:gd name="T7" fmla="*/ -4787 h 396"/>
                                <a:gd name="T8" fmla="+- 0 4882 4644"/>
                                <a:gd name="T9" fmla="*/ T8 w 291"/>
                                <a:gd name="T10" fmla="+- 0 -4658 -4960"/>
                                <a:gd name="T11" fmla="*/ -4658 h 396"/>
                                <a:gd name="T12" fmla="+- 0 4865 4644"/>
                                <a:gd name="T13" fmla="*/ T12 w 291"/>
                                <a:gd name="T14" fmla="+- 0 -4643 -4960"/>
                                <a:gd name="T15" fmla="*/ -4643 h 396"/>
                                <a:gd name="T16" fmla="+- 0 4810 4644"/>
                                <a:gd name="T17" fmla="*/ T16 w 291"/>
                                <a:gd name="T18" fmla="+- 0 -4611 -4960"/>
                                <a:gd name="T19" fmla="*/ -4611 h 396"/>
                                <a:gd name="T20" fmla="+- 0 4755 4644"/>
                                <a:gd name="T21" fmla="*/ T20 w 291"/>
                                <a:gd name="T22" fmla="+- 0 -4599 -4960"/>
                                <a:gd name="T23" fmla="*/ -4599 h 396"/>
                                <a:gd name="T24" fmla="+- 0 4863 4644"/>
                                <a:gd name="T25" fmla="*/ T24 w 291"/>
                                <a:gd name="T26" fmla="+- 0 -4599 -4960"/>
                                <a:gd name="T27" fmla="*/ -4599 h 396"/>
                                <a:gd name="T28" fmla="+- 0 4870 4644"/>
                                <a:gd name="T29" fmla="*/ T28 w 291"/>
                                <a:gd name="T30" fmla="+- 0 -4604 -4960"/>
                                <a:gd name="T31" fmla="*/ -4604 h 396"/>
                                <a:gd name="T32" fmla="+- 0 4888 4644"/>
                                <a:gd name="T33" fmla="*/ T32 w 291"/>
                                <a:gd name="T34" fmla="+- 0 -4618 -4960"/>
                                <a:gd name="T35" fmla="*/ -4618 h 396"/>
                                <a:gd name="T36" fmla="+- 0 4931 4644"/>
                                <a:gd name="T37" fmla="*/ T36 w 291"/>
                                <a:gd name="T38" fmla="+- 0 -4618 -4960"/>
                                <a:gd name="T39" fmla="*/ -4618 h 396"/>
                                <a:gd name="T40" fmla="+- 0 4931 4644"/>
                                <a:gd name="T41" fmla="*/ T40 w 291"/>
                                <a:gd name="T42" fmla="+- 0 -4624 -4960"/>
                                <a:gd name="T43" fmla="*/ -4624 h 396"/>
                                <a:gd name="T44" fmla="+- 0 4931 4644"/>
                                <a:gd name="T45" fmla="*/ T44 w 291"/>
                                <a:gd name="T46" fmla="+- 0 -4641 -4960"/>
                                <a:gd name="T47" fmla="*/ -4641 h 396"/>
                                <a:gd name="T48" fmla="+- 0 4931 4644"/>
                                <a:gd name="T49" fmla="*/ T48 w 291"/>
                                <a:gd name="T50" fmla="+- 0 -4787 -4960"/>
                                <a:gd name="T51" fmla="*/ -478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1" h="396">
                                  <a:moveTo>
                                    <a:pt x="287" y="173"/>
                                  </a:moveTo>
                                  <a:lnTo>
                                    <a:pt x="242" y="173"/>
                                  </a:lnTo>
                                  <a:lnTo>
                                    <a:pt x="238" y="302"/>
                                  </a:lnTo>
                                  <a:lnTo>
                                    <a:pt x="221" y="317"/>
                                  </a:lnTo>
                                  <a:lnTo>
                                    <a:pt x="166" y="349"/>
                                  </a:lnTo>
                                  <a:lnTo>
                                    <a:pt x="111" y="361"/>
                                  </a:lnTo>
                                  <a:lnTo>
                                    <a:pt x="219" y="361"/>
                                  </a:lnTo>
                                  <a:lnTo>
                                    <a:pt x="226" y="356"/>
                                  </a:lnTo>
                                  <a:lnTo>
                                    <a:pt x="244" y="342"/>
                                  </a:lnTo>
                                  <a:lnTo>
                                    <a:pt x="287" y="342"/>
                                  </a:lnTo>
                                  <a:lnTo>
                                    <a:pt x="287" y="336"/>
                                  </a:lnTo>
                                  <a:lnTo>
                                    <a:pt x="287" y="319"/>
                                  </a:lnTo>
                                  <a:lnTo>
                                    <a:pt x="287"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75"/>
                          <wps:cNvSpPr>
                            <a:spLocks/>
                          </wps:cNvSpPr>
                          <wps:spPr bwMode="auto">
                            <a:xfrm>
                              <a:off x="4644" y="-4960"/>
                              <a:ext cx="291" cy="396"/>
                            </a:xfrm>
                            <a:custGeom>
                              <a:avLst/>
                              <a:gdLst>
                                <a:gd name="T0" fmla="+- 0 4795 4644"/>
                                <a:gd name="T1" fmla="*/ T0 w 291"/>
                                <a:gd name="T2" fmla="+- 0 -4960 -4960"/>
                                <a:gd name="T3" fmla="*/ -4960 h 396"/>
                                <a:gd name="T4" fmla="+- 0 4735 4644"/>
                                <a:gd name="T5" fmla="*/ T4 w 291"/>
                                <a:gd name="T6" fmla="+- 0 -4948 -4960"/>
                                <a:gd name="T7" fmla="*/ -4948 h 396"/>
                                <a:gd name="T8" fmla="+- 0 4687 4644"/>
                                <a:gd name="T9" fmla="*/ T8 w 291"/>
                                <a:gd name="T10" fmla="+- 0 -4912 -4960"/>
                                <a:gd name="T11" fmla="*/ -4912 h 396"/>
                                <a:gd name="T12" fmla="+- 0 4660 4644"/>
                                <a:gd name="T13" fmla="*/ T12 w 291"/>
                                <a:gd name="T14" fmla="+- 0 -4874 -4960"/>
                                <a:gd name="T15" fmla="*/ -4874 h 396"/>
                                <a:gd name="T16" fmla="+- 0 4697 4644"/>
                                <a:gd name="T17" fmla="*/ T16 w 291"/>
                                <a:gd name="T18" fmla="+- 0 -4867 -4960"/>
                                <a:gd name="T19" fmla="*/ -4867 h 396"/>
                                <a:gd name="T20" fmla="+- 0 4710 4644"/>
                                <a:gd name="T21" fmla="*/ T20 w 291"/>
                                <a:gd name="T22" fmla="+- 0 -4882 -4960"/>
                                <a:gd name="T23" fmla="*/ -4882 h 396"/>
                                <a:gd name="T24" fmla="+- 0 4724 4644"/>
                                <a:gd name="T25" fmla="*/ T24 w 291"/>
                                <a:gd name="T26" fmla="+- 0 -4895 -4960"/>
                                <a:gd name="T27" fmla="*/ -4895 h 396"/>
                                <a:gd name="T28" fmla="+- 0 4800 4644"/>
                                <a:gd name="T29" fmla="*/ T28 w 291"/>
                                <a:gd name="T30" fmla="+- 0 -4923 -4960"/>
                                <a:gd name="T31" fmla="*/ -4923 h 396"/>
                                <a:gd name="T32" fmla="+- 0 4826 4644"/>
                                <a:gd name="T33" fmla="*/ T32 w 291"/>
                                <a:gd name="T34" fmla="+- 0 -4924 -4960"/>
                                <a:gd name="T35" fmla="*/ -4924 h 396"/>
                                <a:gd name="T36" fmla="+- 0 4906 4644"/>
                                <a:gd name="T37" fmla="*/ T36 w 291"/>
                                <a:gd name="T38" fmla="+- 0 -4924 -4960"/>
                                <a:gd name="T39" fmla="*/ -4924 h 396"/>
                                <a:gd name="T40" fmla="+- 0 4905 4644"/>
                                <a:gd name="T41" fmla="*/ T40 w 291"/>
                                <a:gd name="T42" fmla="+- 0 -4926 -4960"/>
                                <a:gd name="T43" fmla="*/ -4926 h 396"/>
                                <a:gd name="T44" fmla="+- 0 4890 4644"/>
                                <a:gd name="T45" fmla="*/ T44 w 291"/>
                                <a:gd name="T46" fmla="+- 0 -4939 -4960"/>
                                <a:gd name="T47" fmla="*/ -4939 h 396"/>
                                <a:gd name="T48" fmla="+- 0 4872 4644"/>
                                <a:gd name="T49" fmla="*/ T48 w 291"/>
                                <a:gd name="T50" fmla="+- 0 -4948 -4960"/>
                                <a:gd name="T51" fmla="*/ -4948 h 396"/>
                                <a:gd name="T52" fmla="+- 0 4850 4644"/>
                                <a:gd name="T53" fmla="*/ T52 w 291"/>
                                <a:gd name="T54" fmla="+- 0 -4955 -4960"/>
                                <a:gd name="T55" fmla="*/ -4955 h 396"/>
                                <a:gd name="T56" fmla="+- 0 4825 4644"/>
                                <a:gd name="T57" fmla="*/ T56 w 291"/>
                                <a:gd name="T58" fmla="+- 0 -4959 -4960"/>
                                <a:gd name="T59" fmla="*/ -4959 h 396"/>
                                <a:gd name="T60" fmla="+- 0 4795 4644"/>
                                <a:gd name="T61" fmla="*/ T60 w 291"/>
                                <a:gd name="T62" fmla="+- 0 -4960 -4960"/>
                                <a:gd name="T63"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1" h="396">
                                  <a:moveTo>
                                    <a:pt x="151" y="0"/>
                                  </a:moveTo>
                                  <a:lnTo>
                                    <a:pt x="91" y="12"/>
                                  </a:lnTo>
                                  <a:lnTo>
                                    <a:pt x="43" y="48"/>
                                  </a:lnTo>
                                  <a:lnTo>
                                    <a:pt x="16" y="86"/>
                                  </a:lnTo>
                                  <a:lnTo>
                                    <a:pt x="53" y="93"/>
                                  </a:lnTo>
                                  <a:lnTo>
                                    <a:pt x="66" y="78"/>
                                  </a:lnTo>
                                  <a:lnTo>
                                    <a:pt x="80" y="65"/>
                                  </a:lnTo>
                                  <a:lnTo>
                                    <a:pt x="156" y="37"/>
                                  </a:lnTo>
                                  <a:lnTo>
                                    <a:pt x="182" y="36"/>
                                  </a:lnTo>
                                  <a:lnTo>
                                    <a:pt x="262" y="36"/>
                                  </a:lnTo>
                                  <a:lnTo>
                                    <a:pt x="261" y="34"/>
                                  </a:lnTo>
                                  <a:lnTo>
                                    <a:pt x="246" y="21"/>
                                  </a:lnTo>
                                  <a:lnTo>
                                    <a:pt x="228" y="12"/>
                                  </a:lnTo>
                                  <a:lnTo>
                                    <a:pt x="206" y="5"/>
                                  </a:lnTo>
                                  <a:lnTo>
                                    <a:pt x="181" y="1"/>
                                  </a:lnTo>
                                  <a:lnTo>
                                    <a:pt x="1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176"/>
                        <wpg:cNvGrpSpPr>
                          <a:grpSpLocks/>
                        </wpg:cNvGrpSpPr>
                        <wpg:grpSpPr bwMode="auto">
                          <a:xfrm>
                            <a:off x="4976" y="-4960"/>
                            <a:ext cx="176" cy="389"/>
                            <a:chOff x="4976" y="-4960"/>
                            <a:chExt cx="176" cy="389"/>
                          </a:xfrm>
                        </wpg:grpSpPr>
                        <wps:wsp>
                          <wps:cNvPr id="196" name="Freeform 177"/>
                          <wps:cNvSpPr>
                            <a:spLocks/>
                          </wps:cNvSpPr>
                          <wps:spPr bwMode="auto">
                            <a:xfrm>
                              <a:off x="4976" y="-4960"/>
                              <a:ext cx="176" cy="389"/>
                            </a:xfrm>
                            <a:custGeom>
                              <a:avLst/>
                              <a:gdLst>
                                <a:gd name="T0" fmla="+- 0 5020 4976"/>
                                <a:gd name="T1" fmla="*/ T0 w 176"/>
                                <a:gd name="T2" fmla="+- 0 -4953 -4960"/>
                                <a:gd name="T3" fmla="*/ -4953 h 389"/>
                                <a:gd name="T4" fmla="+- 0 4976 4976"/>
                                <a:gd name="T5" fmla="*/ T4 w 176"/>
                                <a:gd name="T6" fmla="+- 0 -4953 -4960"/>
                                <a:gd name="T7" fmla="*/ -4953 h 389"/>
                                <a:gd name="T8" fmla="+- 0 4976 4976"/>
                                <a:gd name="T9" fmla="*/ T8 w 176"/>
                                <a:gd name="T10" fmla="+- 0 -4571 -4960"/>
                                <a:gd name="T11" fmla="*/ -4571 h 389"/>
                                <a:gd name="T12" fmla="+- 0 5020 4976"/>
                                <a:gd name="T13" fmla="*/ T12 w 176"/>
                                <a:gd name="T14" fmla="+- 0 -4571 -4960"/>
                                <a:gd name="T15" fmla="*/ -4571 h 389"/>
                                <a:gd name="T16" fmla="+- 0 5021 4976"/>
                                <a:gd name="T17" fmla="*/ T16 w 176"/>
                                <a:gd name="T18" fmla="+- 0 -4802 -4960"/>
                                <a:gd name="T19" fmla="*/ -4802 h 389"/>
                                <a:gd name="T20" fmla="+- 0 5027 4976"/>
                                <a:gd name="T21" fmla="*/ T20 w 176"/>
                                <a:gd name="T22" fmla="+- 0 -4826 -4960"/>
                                <a:gd name="T23" fmla="*/ -4826 h 389"/>
                                <a:gd name="T24" fmla="+- 0 5036 4976"/>
                                <a:gd name="T25" fmla="*/ T24 w 176"/>
                                <a:gd name="T26" fmla="+- 0 -4848 -4960"/>
                                <a:gd name="T27" fmla="*/ -4848 h 389"/>
                                <a:gd name="T28" fmla="+- 0 5048 4976"/>
                                <a:gd name="T29" fmla="*/ T28 w 176"/>
                                <a:gd name="T30" fmla="+- 0 -4868 -4960"/>
                                <a:gd name="T31" fmla="*/ -4868 h 389"/>
                                <a:gd name="T32" fmla="+- 0 5059 4976"/>
                                <a:gd name="T33" fmla="*/ T32 w 176"/>
                                <a:gd name="T34" fmla="+- 0 -4880 -4960"/>
                                <a:gd name="T35" fmla="*/ -4880 h 389"/>
                                <a:gd name="T36" fmla="+- 0 5020 4976"/>
                                <a:gd name="T37" fmla="*/ T36 w 176"/>
                                <a:gd name="T38" fmla="+- 0 -4880 -4960"/>
                                <a:gd name="T39" fmla="*/ -4880 h 389"/>
                                <a:gd name="T40" fmla="+- 0 5020 4976"/>
                                <a:gd name="T41" fmla="*/ T40 w 176"/>
                                <a:gd name="T42" fmla="+- 0 -4953 -4960"/>
                                <a:gd name="T4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6" h="389">
                                  <a:moveTo>
                                    <a:pt x="44" y="7"/>
                                  </a:moveTo>
                                  <a:lnTo>
                                    <a:pt x="0" y="7"/>
                                  </a:lnTo>
                                  <a:lnTo>
                                    <a:pt x="0" y="389"/>
                                  </a:lnTo>
                                  <a:lnTo>
                                    <a:pt x="44" y="389"/>
                                  </a:lnTo>
                                  <a:lnTo>
                                    <a:pt x="45" y="158"/>
                                  </a:lnTo>
                                  <a:lnTo>
                                    <a:pt x="51" y="134"/>
                                  </a:lnTo>
                                  <a:lnTo>
                                    <a:pt x="60" y="112"/>
                                  </a:lnTo>
                                  <a:lnTo>
                                    <a:pt x="72" y="92"/>
                                  </a:lnTo>
                                  <a:lnTo>
                                    <a:pt x="83" y="80"/>
                                  </a:lnTo>
                                  <a:lnTo>
                                    <a:pt x="44" y="80"/>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8"/>
                          <wps:cNvSpPr>
                            <a:spLocks/>
                          </wps:cNvSpPr>
                          <wps:spPr bwMode="auto">
                            <a:xfrm>
                              <a:off x="4976" y="-4960"/>
                              <a:ext cx="176" cy="389"/>
                            </a:xfrm>
                            <a:custGeom>
                              <a:avLst/>
                              <a:gdLst>
                                <a:gd name="T0" fmla="+- 0 5152 4976"/>
                                <a:gd name="T1" fmla="*/ T0 w 176"/>
                                <a:gd name="T2" fmla="+- 0 -4960 -4960"/>
                                <a:gd name="T3" fmla="*/ -4960 h 389"/>
                                <a:gd name="T4" fmla="+- 0 5077 4976"/>
                                <a:gd name="T5" fmla="*/ T4 w 176"/>
                                <a:gd name="T6" fmla="+- 0 -4945 -4960"/>
                                <a:gd name="T7" fmla="*/ -4945 h 389"/>
                                <a:gd name="T8" fmla="+- 0 5032 4976"/>
                                <a:gd name="T9" fmla="*/ T8 w 176"/>
                                <a:gd name="T10" fmla="+- 0 -4900 -4960"/>
                                <a:gd name="T11" fmla="*/ -4900 h 389"/>
                                <a:gd name="T12" fmla="+- 0 5022 4976"/>
                                <a:gd name="T13" fmla="*/ T12 w 176"/>
                                <a:gd name="T14" fmla="+- 0 -4880 -4960"/>
                                <a:gd name="T15" fmla="*/ -4880 h 389"/>
                                <a:gd name="T16" fmla="+- 0 5059 4976"/>
                                <a:gd name="T17" fmla="*/ T16 w 176"/>
                                <a:gd name="T18" fmla="+- 0 -4880 -4960"/>
                                <a:gd name="T19" fmla="*/ -4880 h 389"/>
                                <a:gd name="T20" fmla="+- 0 5063 4976"/>
                                <a:gd name="T21" fmla="*/ T20 w 176"/>
                                <a:gd name="T22" fmla="+- 0 -4885 -4960"/>
                                <a:gd name="T23" fmla="*/ -4885 h 389"/>
                                <a:gd name="T24" fmla="+- 0 5079 4976"/>
                                <a:gd name="T25" fmla="*/ T24 w 176"/>
                                <a:gd name="T26" fmla="+- 0 -4899 -4960"/>
                                <a:gd name="T27" fmla="*/ -4899 h 389"/>
                                <a:gd name="T28" fmla="+- 0 5097 4976"/>
                                <a:gd name="T29" fmla="*/ T28 w 176"/>
                                <a:gd name="T30" fmla="+- 0 -4909 -4960"/>
                                <a:gd name="T31" fmla="*/ -4909 h 389"/>
                                <a:gd name="T32" fmla="+- 0 5115 4976"/>
                                <a:gd name="T33" fmla="*/ T32 w 176"/>
                                <a:gd name="T34" fmla="+- 0 -4916 -4960"/>
                                <a:gd name="T35" fmla="*/ -4916 h 389"/>
                                <a:gd name="T36" fmla="+- 0 5132 4976"/>
                                <a:gd name="T37" fmla="*/ T36 w 176"/>
                                <a:gd name="T38" fmla="+- 0 -4918 -4960"/>
                                <a:gd name="T39" fmla="*/ -4918 h 389"/>
                                <a:gd name="T40" fmla="+- 0 5152 4976"/>
                                <a:gd name="T41" fmla="*/ T40 w 176"/>
                                <a:gd name="T42" fmla="+- 0 -4918 -4960"/>
                                <a:gd name="T43" fmla="*/ -4918 h 389"/>
                                <a:gd name="T44" fmla="+- 0 5152 4976"/>
                                <a:gd name="T45" fmla="*/ T44 w 176"/>
                                <a:gd name="T46" fmla="+- 0 -4960 -4960"/>
                                <a:gd name="T47"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6" h="389">
                                  <a:moveTo>
                                    <a:pt x="176" y="0"/>
                                  </a:moveTo>
                                  <a:lnTo>
                                    <a:pt x="101" y="15"/>
                                  </a:lnTo>
                                  <a:lnTo>
                                    <a:pt x="56" y="60"/>
                                  </a:lnTo>
                                  <a:lnTo>
                                    <a:pt x="46" y="80"/>
                                  </a:lnTo>
                                  <a:lnTo>
                                    <a:pt x="83" y="80"/>
                                  </a:lnTo>
                                  <a:lnTo>
                                    <a:pt x="87" y="75"/>
                                  </a:lnTo>
                                  <a:lnTo>
                                    <a:pt x="103" y="61"/>
                                  </a:lnTo>
                                  <a:lnTo>
                                    <a:pt x="121" y="51"/>
                                  </a:lnTo>
                                  <a:lnTo>
                                    <a:pt x="139" y="44"/>
                                  </a:lnTo>
                                  <a:lnTo>
                                    <a:pt x="156" y="42"/>
                                  </a:lnTo>
                                  <a:lnTo>
                                    <a:pt x="176" y="42"/>
                                  </a:lnTo>
                                  <a:lnTo>
                                    <a:pt x="1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79"/>
                        <wpg:cNvGrpSpPr>
                          <a:grpSpLocks/>
                        </wpg:cNvGrpSpPr>
                        <wpg:grpSpPr bwMode="auto">
                          <a:xfrm>
                            <a:off x="5177" y="-4953"/>
                            <a:ext cx="310" cy="517"/>
                            <a:chOff x="5177" y="-4953"/>
                            <a:chExt cx="310" cy="517"/>
                          </a:xfrm>
                        </wpg:grpSpPr>
                        <wps:wsp>
                          <wps:cNvPr id="199" name="Freeform 180"/>
                          <wps:cNvSpPr>
                            <a:spLocks/>
                          </wps:cNvSpPr>
                          <wps:spPr bwMode="auto">
                            <a:xfrm>
                              <a:off x="5177" y="-4953"/>
                              <a:ext cx="310" cy="517"/>
                            </a:xfrm>
                            <a:custGeom>
                              <a:avLst/>
                              <a:gdLst>
                                <a:gd name="T0" fmla="+- 0 5179 5177"/>
                                <a:gd name="T1" fmla="*/ T0 w 310"/>
                                <a:gd name="T2" fmla="+- 0 -4477 -4953"/>
                                <a:gd name="T3" fmla="*/ -4477 h 517"/>
                                <a:gd name="T4" fmla="+- 0 5183 5177"/>
                                <a:gd name="T5" fmla="*/ T4 w 310"/>
                                <a:gd name="T6" fmla="+- 0 -4440 -4953"/>
                                <a:gd name="T7" fmla="*/ -4440 h 517"/>
                                <a:gd name="T8" fmla="+- 0 5200 5177"/>
                                <a:gd name="T9" fmla="*/ T8 w 310"/>
                                <a:gd name="T10" fmla="+- 0 -4437 -4953"/>
                                <a:gd name="T11" fmla="*/ -4437 h 517"/>
                                <a:gd name="T12" fmla="+- 0 5225 5177"/>
                                <a:gd name="T13" fmla="*/ T12 w 310"/>
                                <a:gd name="T14" fmla="+- 0 -4436 -4953"/>
                                <a:gd name="T15" fmla="*/ -4436 h 517"/>
                                <a:gd name="T16" fmla="+- 0 5248 5177"/>
                                <a:gd name="T17" fmla="*/ T16 w 310"/>
                                <a:gd name="T18" fmla="+- 0 -4438 -4953"/>
                                <a:gd name="T19" fmla="*/ -4438 h 517"/>
                                <a:gd name="T20" fmla="+- 0 5267 5177"/>
                                <a:gd name="T21" fmla="*/ T20 w 310"/>
                                <a:gd name="T22" fmla="+- 0 -4444 -4953"/>
                                <a:gd name="T23" fmla="*/ -4444 h 517"/>
                                <a:gd name="T24" fmla="+- 0 5285 5177"/>
                                <a:gd name="T25" fmla="*/ T24 w 310"/>
                                <a:gd name="T26" fmla="+- 0 -4452 -4953"/>
                                <a:gd name="T27" fmla="*/ -4452 h 517"/>
                                <a:gd name="T28" fmla="+- 0 5299 5177"/>
                                <a:gd name="T29" fmla="*/ T28 w 310"/>
                                <a:gd name="T30" fmla="+- 0 -4463 -4953"/>
                                <a:gd name="T31" fmla="*/ -4463 h 517"/>
                                <a:gd name="T32" fmla="+- 0 5306 5177"/>
                                <a:gd name="T33" fmla="*/ T32 w 310"/>
                                <a:gd name="T34" fmla="+- 0 -4472 -4953"/>
                                <a:gd name="T35" fmla="*/ -4472 h 517"/>
                                <a:gd name="T36" fmla="+- 0 5219 5177"/>
                                <a:gd name="T37" fmla="*/ T36 w 310"/>
                                <a:gd name="T38" fmla="+- 0 -4472 -4953"/>
                                <a:gd name="T39" fmla="*/ -4472 h 517"/>
                                <a:gd name="T40" fmla="+- 0 5198 5177"/>
                                <a:gd name="T41" fmla="*/ T40 w 310"/>
                                <a:gd name="T42" fmla="+- 0 -4474 -4953"/>
                                <a:gd name="T43" fmla="*/ -4474 h 517"/>
                                <a:gd name="T44" fmla="+- 0 5179 5177"/>
                                <a:gd name="T45" fmla="*/ T44 w 310"/>
                                <a:gd name="T46" fmla="+- 0 -4477 -4953"/>
                                <a:gd name="T47" fmla="*/ -4477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10" h="517">
                                  <a:moveTo>
                                    <a:pt x="2" y="476"/>
                                  </a:moveTo>
                                  <a:lnTo>
                                    <a:pt x="6" y="513"/>
                                  </a:lnTo>
                                  <a:lnTo>
                                    <a:pt x="23" y="516"/>
                                  </a:lnTo>
                                  <a:lnTo>
                                    <a:pt x="48" y="517"/>
                                  </a:lnTo>
                                  <a:lnTo>
                                    <a:pt x="71" y="515"/>
                                  </a:lnTo>
                                  <a:lnTo>
                                    <a:pt x="90" y="509"/>
                                  </a:lnTo>
                                  <a:lnTo>
                                    <a:pt x="108" y="501"/>
                                  </a:lnTo>
                                  <a:lnTo>
                                    <a:pt x="122" y="490"/>
                                  </a:lnTo>
                                  <a:lnTo>
                                    <a:pt x="129" y="481"/>
                                  </a:lnTo>
                                  <a:lnTo>
                                    <a:pt x="42" y="481"/>
                                  </a:lnTo>
                                  <a:lnTo>
                                    <a:pt x="21" y="479"/>
                                  </a:lnTo>
                                  <a:lnTo>
                                    <a:pt x="2" y="4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1"/>
                          <wps:cNvSpPr>
                            <a:spLocks/>
                          </wps:cNvSpPr>
                          <wps:spPr bwMode="auto">
                            <a:xfrm>
                              <a:off x="5177" y="-4953"/>
                              <a:ext cx="310" cy="517"/>
                            </a:xfrm>
                            <a:custGeom>
                              <a:avLst/>
                              <a:gdLst>
                                <a:gd name="T0" fmla="+- 0 5225 5177"/>
                                <a:gd name="T1" fmla="*/ T0 w 310"/>
                                <a:gd name="T2" fmla="+- 0 -4953 -4953"/>
                                <a:gd name="T3" fmla="*/ -4953 h 517"/>
                                <a:gd name="T4" fmla="+- 0 5177 5177"/>
                                <a:gd name="T5" fmla="*/ T4 w 310"/>
                                <a:gd name="T6" fmla="+- 0 -4953 -4953"/>
                                <a:gd name="T7" fmla="*/ -4953 h 517"/>
                                <a:gd name="T8" fmla="+- 0 5300 5177"/>
                                <a:gd name="T9" fmla="*/ T8 w 310"/>
                                <a:gd name="T10" fmla="+- 0 -4547 -4953"/>
                                <a:gd name="T11" fmla="*/ -4547 h 517"/>
                                <a:gd name="T12" fmla="+- 0 5289 5177"/>
                                <a:gd name="T13" fmla="*/ T12 w 310"/>
                                <a:gd name="T14" fmla="+- 0 -4522 -4953"/>
                                <a:gd name="T15" fmla="*/ -4522 h 517"/>
                                <a:gd name="T16" fmla="+- 0 5234 5177"/>
                                <a:gd name="T17" fmla="*/ T16 w 310"/>
                                <a:gd name="T18" fmla="+- 0 -4473 -4953"/>
                                <a:gd name="T19" fmla="*/ -4473 h 517"/>
                                <a:gd name="T20" fmla="+- 0 5219 5177"/>
                                <a:gd name="T21" fmla="*/ T20 w 310"/>
                                <a:gd name="T22" fmla="+- 0 -4472 -4953"/>
                                <a:gd name="T23" fmla="*/ -4472 h 517"/>
                                <a:gd name="T24" fmla="+- 0 5306 5177"/>
                                <a:gd name="T25" fmla="*/ T24 w 310"/>
                                <a:gd name="T26" fmla="+- 0 -4472 -4953"/>
                                <a:gd name="T27" fmla="*/ -4472 h 517"/>
                                <a:gd name="T28" fmla="+- 0 5343 5177"/>
                                <a:gd name="T29" fmla="*/ T28 w 310"/>
                                <a:gd name="T30" fmla="+- 0 -4544 -4953"/>
                                <a:gd name="T31" fmla="*/ -4544 h 517"/>
                                <a:gd name="T32" fmla="+- 0 5377 5177"/>
                                <a:gd name="T33" fmla="*/ T32 w 310"/>
                                <a:gd name="T34" fmla="+- 0 -4643 -4953"/>
                                <a:gd name="T35" fmla="*/ -4643 h 517"/>
                                <a:gd name="T36" fmla="+- 0 5330 5177"/>
                                <a:gd name="T37" fmla="*/ T36 w 310"/>
                                <a:gd name="T38" fmla="+- 0 -4643 -4953"/>
                                <a:gd name="T39" fmla="*/ -4643 h 517"/>
                                <a:gd name="T40" fmla="+- 0 5225 5177"/>
                                <a:gd name="T41" fmla="*/ T40 w 310"/>
                                <a:gd name="T42" fmla="+- 0 -4953 -4953"/>
                                <a:gd name="T43" fmla="*/ -4953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0" h="517">
                                  <a:moveTo>
                                    <a:pt x="48" y="0"/>
                                  </a:moveTo>
                                  <a:lnTo>
                                    <a:pt x="0" y="0"/>
                                  </a:lnTo>
                                  <a:lnTo>
                                    <a:pt x="123" y="406"/>
                                  </a:lnTo>
                                  <a:lnTo>
                                    <a:pt x="112" y="431"/>
                                  </a:lnTo>
                                  <a:lnTo>
                                    <a:pt x="57" y="480"/>
                                  </a:lnTo>
                                  <a:lnTo>
                                    <a:pt x="42" y="481"/>
                                  </a:lnTo>
                                  <a:lnTo>
                                    <a:pt x="129" y="481"/>
                                  </a:lnTo>
                                  <a:lnTo>
                                    <a:pt x="166" y="409"/>
                                  </a:lnTo>
                                  <a:lnTo>
                                    <a:pt x="200" y="310"/>
                                  </a:lnTo>
                                  <a:lnTo>
                                    <a:pt x="153" y="310"/>
                                  </a:lnTo>
                                  <a:lnTo>
                                    <a:pt x="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2"/>
                          <wps:cNvSpPr>
                            <a:spLocks/>
                          </wps:cNvSpPr>
                          <wps:spPr bwMode="auto">
                            <a:xfrm>
                              <a:off x="5177" y="-4953"/>
                              <a:ext cx="310" cy="517"/>
                            </a:xfrm>
                            <a:custGeom>
                              <a:avLst/>
                              <a:gdLst>
                                <a:gd name="T0" fmla="+- 0 5486 5177"/>
                                <a:gd name="T1" fmla="*/ T0 w 310"/>
                                <a:gd name="T2" fmla="+- 0 -4953 -4953"/>
                                <a:gd name="T3" fmla="*/ -4953 h 517"/>
                                <a:gd name="T4" fmla="+- 0 5439 5177"/>
                                <a:gd name="T5" fmla="*/ T4 w 310"/>
                                <a:gd name="T6" fmla="+- 0 -4953 -4953"/>
                                <a:gd name="T7" fmla="*/ -4953 h 517"/>
                                <a:gd name="T8" fmla="+- 0 5332 5177"/>
                                <a:gd name="T9" fmla="*/ T8 w 310"/>
                                <a:gd name="T10" fmla="+- 0 -4643 -4953"/>
                                <a:gd name="T11" fmla="*/ -4643 h 517"/>
                                <a:gd name="T12" fmla="+- 0 5377 5177"/>
                                <a:gd name="T13" fmla="*/ T12 w 310"/>
                                <a:gd name="T14" fmla="+- 0 -4643 -4953"/>
                                <a:gd name="T15" fmla="*/ -4643 h 517"/>
                                <a:gd name="T16" fmla="+- 0 5486 5177"/>
                                <a:gd name="T17" fmla="*/ T16 w 310"/>
                                <a:gd name="T18" fmla="+- 0 -4953 -4953"/>
                                <a:gd name="T19" fmla="*/ -4953 h 517"/>
                              </a:gdLst>
                              <a:ahLst/>
                              <a:cxnLst>
                                <a:cxn ang="0">
                                  <a:pos x="T1" y="T3"/>
                                </a:cxn>
                                <a:cxn ang="0">
                                  <a:pos x="T5" y="T7"/>
                                </a:cxn>
                                <a:cxn ang="0">
                                  <a:pos x="T9" y="T11"/>
                                </a:cxn>
                                <a:cxn ang="0">
                                  <a:pos x="T13" y="T15"/>
                                </a:cxn>
                                <a:cxn ang="0">
                                  <a:pos x="T17" y="T19"/>
                                </a:cxn>
                              </a:cxnLst>
                              <a:rect l="0" t="0" r="r" b="b"/>
                              <a:pathLst>
                                <a:path w="310" h="517">
                                  <a:moveTo>
                                    <a:pt x="309" y="0"/>
                                  </a:moveTo>
                                  <a:lnTo>
                                    <a:pt x="262" y="0"/>
                                  </a:lnTo>
                                  <a:lnTo>
                                    <a:pt x="155" y="310"/>
                                  </a:lnTo>
                                  <a:lnTo>
                                    <a:pt x="200" y="310"/>
                                  </a:lnTo>
                                  <a:lnTo>
                                    <a:pt x="3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183"/>
                        <wpg:cNvGrpSpPr>
                          <a:grpSpLocks/>
                        </wpg:cNvGrpSpPr>
                        <wpg:grpSpPr bwMode="auto">
                          <a:xfrm>
                            <a:off x="2167" y="-4411"/>
                            <a:ext cx="149" cy="230"/>
                            <a:chOff x="2167" y="-4411"/>
                            <a:chExt cx="149" cy="230"/>
                          </a:xfrm>
                        </wpg:grpSpPr>
                        <wps:wsp>
                          <wps:cNvPr id="203" name="Freeform 184"/>
                          <wps:cNvSpPr>
                            <a:spLocks/>
                          </wps:cNvSpPr>
                          <wps:spPr bwMode="auto">
                            <a:xfrm>
                              <a:off x="2167" y="-4411"/>
                              <a:ext cx="149" cy="230"/>
                            </a:xfrm>
                            <a:custGeom>
                              <a:avLst/>
                              <a:gdLst>
                                <a:gd name="T0" fmla="+- 0 2211 2167"/>
                                <a:gd name="T1" fmla="*/ T0 w 149"/>
                                <a:gd name="T2" fmla="+- 0 -4411 -4411"/>
                                <a:gd name="T3" fmla="*/ -4411 h 230"/>
                                <a:gd name="T4" fmla="+- 0 2167 2167"/>
                                <a:gd name="T5" fmla="*/ T4 w 149"/>
                                <a:gd name="T6" fmla="+- 0 -4411 -4411"/>
                                <a:gd name="T7" fmla="*/ -4411 h 230"/>
                                <a:gd name="T8" fmla="+- 0 2168 2167"/>
                                <a:gd name="T9" fmla="*/ T8 w 149"/>
                                <a:gd name="T10" fmla="+- 0 -4246 -4411"/>
                                <a:gd name="T11" fmla="*/ -4246 h 230"/>
                                <a:gd name="T12" fmla="+- 0 2198 2167"/>
                                <a:gd name="T13" fmla="*/ T12 w 149"/>
                                <a:gd name="T14" fmla="+- 0 -4191 -4411"/>
                                <a:gd name="T15" fmla="*/ -4191 h 230"/>
                                <a:gd name="T16" fmla="+- 0 2245 2167"/>
                                <a:gd name="T17" fmla="*/ T16 w 149"/>
                                <a:gd name="T18" fmla="+- 0 -4182 -4411"/>
                                <a:gd name="T19" fmla="*/ -4182 h 230"/>
                                <a:gd name="T20" fmla="+- 0 2268 2167"/>
                                <a:gd name="T21" fmla="*/ T20 w 149"/>
                                <a:gd name="T22" fmla="+- 0 -4185 -4411"/>
                                <a:gd name="T23" fmla="*/ -4185 h 230"/>
                                <a:gd name="T24" fmla="+- 0 2288 2167"/>
                                <a:gd name="T25" fmla="*/ T24 w 149"/>
                                <a:gd name="T26" fmla="+- 0 -4193 -4411"/>
                                <a:gd name="T27" fmla="*/ -4193 h 230"/>
                                <a:gd name="T28" fmla="+- 0 2303 2167"/>
                                <a:gd name="T29" fmla="*/ T28 w 149"/>
                                <a:gd name="T30" fmla="+- 0 -4207 -4411"/>
                                <a:gd name="T31" fmla="*/ -4207 h 230"/>
                                <a:gd name="T32" fmla="+- 0 2309 2167"/>
                                <a:gd name="T33" fmla="*/ T32 w 149"/>
                                <a:gd name="T34" fmla="+- 0 -4220 -4411"/>
                                <a:gd name="T35" fmla="*/ -4220 h 230"/>
                                <a:gd name="T36" fmla="+- 0 2235 2167"/>
                                <a:gd name="T37" fmla="*/ T36 w 149"/>
                                <a:gd name="T38" fmla="+- 0 -4220 -4411"/>
                                <a:gd name="T39" fmla="*/ -4220 h 230"/>
                                <a:gd name="T40" fmla="+- 0 2217 2167"/>
                                <a:gd name="T41" fmla="*/ T40 w 149"/>
                                <a:gd name="T42" fmla="+- 0 -4230 -4411"/>
                                <a:gd name="T43" fmla="*/ -4230 h 230"/>
                                <a:gd name="T44" fmla="+- 0 2211 2167"/>
                                <a:gd name="T45" fmla="*/ T44 w 149"/>
                                <a:gd name="T46" fmla="+- 0 -4253 -4411"/>
                                <a:gd name="T47" fmla="*/ -4253 h 230"/>
                                <a:gd name="T48" fmla="+- 0 2211 2167"/>
                                <a:gd name="T49" fmla="*/ T48 w 149"/>
                                <a:gd name="T50" fmla="+- 0 -4411 -4411"/>
                                <a:gd name="T51"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9" h="230">
                                  <a:moveTo>
                                    <a:pt x="44" y="0"/>
                                  </a:moveTo>
                                  <a:lnTo>
                                    <a:pt x="0" y="0"/>
                                  </a:lnTo>
                                  <a:lnTo>
                                    <a:pt x="1" y="165"/>
                                  </a:lnTo>
                                  <a:lnTo>
                                    <a:pt x="31" y="220"/>
                                  </a:lnTo>
                                  <a:lnTo>
                                    <a:pt x="78" y="229"/>
                                  </a:lnTo>
                                  <a:lnTo>
                                    <a:pt x="101" y="226"/>
                                  </a:lnTo>
                                  <a:lnTo>
                                    <a:pt x="121" y="218"/>
                                  </a:lnTo>
                                  <a:lnTo>
                                    <a:pt x="136" y="204"/>
                                  </a:lnTo>
                                  <a:lnTo>
                                    <a:pt x="142" y="191"/>
                                  </a:lnTo>
                                  <a:lnTo>
                                    <a:pt x="68" y="191"/>
                                  </a:lnTo>
                                  <a:lnTo>
                                    <a:pt x="50" y="181"/>
                                  </a:lnTo>
                                  <a:lnTo>
                                    <a:pt x="44" y="158"/>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5"/>
                          <wps:cNvSpPr>
                            <a:spLocks/>
                          </wps:cNvSpPr>
                          <wps:spPr bwMode="auto">
                            <a:xfrm>
                              <a:off x="2167" y="-4411"/>
                              <a:ext cx="149" cy="230"/>
                            </a:xfrm>
                            <a:custGeom>
                              <a:avLst/>
                              <a:gdLst>
                                <a:gd name="T0" fmla="+- 0 2315 2167"/>
                                <a:gd name="T1" fmla="*/ T0 w 149"/>
                                <a:gd name="T2" fmla="+- 0 -4411 -4411"/>
                                <a:gd name="T3" fmla="*/ -4411 h 230"/>
                                <a:gd name="T4" fmla="+- 0 2272 2167"/>
                                <a:gd name="T5" fmla="*/ T4 w 149"/>
                                <a:gd name="T6" fmla="+- 0 -4411 -4411"/>
                                <a:gd name="T7" fmla="*/ -4411 h 230"/>
                                <a:gd name="T8" fmla="+- 0 2271 2167"/>
                                <a:gd name="T9" fmla="*/ T8 w 149"/>
                                <a:gd name="T10" fmla="+- 0 -4241 -4411"/>
                                <a:gd name="T11" fmla="*/ -4241 h 230"/>
                                <a:gd name="T12" fmla="+- 0 2260 2167"/>
                                <a:gd name="T13" fmla="*/ T12 w 149"/>
                                <a:gd name="T14" fmla="+- 0 -4225 -4411"/>
                                <a:gd name="T15" fmla="*/ -4225 h 230"/>
                                <a:gd name="T16" fmla="+- 0 2235 2167"/>
                                <a:gd name="T17" fmla="*/ T16 w 149"/>
                                <a:gd name="T18" fmla="+- 0 -4220 -4411"/>
                                <a:gd name="T19" fmla="*/ -4220 h 230"/>
                                <a:gd name="T20" fmla="+- 0 2309 2167"/>
                                <a:gd name="T21" fmla="*/ T20 w 149"/>
                                <a:gd name="T22" fmla="+- 0 -4220 -4411"/>
                                <a:gd name="T23" fmla="*/ -4220 h 230"/>
                                <a:gd name="T24" fmla="+- 0 2312 2167"/>
                                <a:gd name="T25" fmla="*/ T24 w 149"/>
                                <a:gd name="T26" fmla="+- 0 -4227 -4411"/>
                                <a:gd name="T27" fmla="*/ -4227 h 230"/>
                                <a:gd name="T28" fmla="+- 0 2315 2167"/>
                                <a:gd name="T29" fmla="*/ T28 w 149"/>
                                <a:gd name="T30" fmla="+- 0 -4253 -4411"/>
                                <a:gd name="T31" fmla="*/ -4253 h 230"/>
                                <a:gd name="T32" fmla="+- 0 2315 2167"/>
                                <a:gd name="T33" fmla="*/ T32 w 149"/>
                                <a:gd name="T34" fmla="+- 0 -4411 -4411"/>
                                <a:gd name="T35"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230">
                                  <a:moveTo>
                                    <a:pt x="148" y="0"/>
                                  </a:moveTo>
                                  <a:lnTo>
                                    <a:pt x="105" y="0"/>
                                  </a:lnTo>
                                  <a:lnTo>
                                    <a:pt x="104" y="170"/>
                                  </a:lnTo>
                                  <a:lnTo>
                                    <a:pt x="93" y="186"/>
                                  </a:lnTo>
                                  <a:lnTo>
                                    <a:pt x="68" y="191"/>
                                  </a:lnTo>
                                  <a:lnTo>
                                    <a:pt x="142" y="191"/>
                                  </a:lnTo>
                                  <a:lnTo>
                                    <a:pt x="145" y="184"/>
                                  </a:lnTo>
                                  <a:lnTo>
                                    <a:pt x="148" y="158"/>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186"/>
                        <wpg:cNvGrpSpPr>
                          <a:grpSpLocks/>
                        </wpg:cNvGrpSpPr>
                        <wpg:grpSpPr bwMode="auto">
                          <a:xfrm>
                            <a:off x="2341" y="-4357"/>
                            <a:ext cx="120" cy="173"/>
                            <a:chOff x="2341" y="-4357"/>
                            <a:chExt cx="120" cy="173"/>
                          </a:xfrm>
                        </wpg:grpSpPr>
                        <wps:wsp>
                          <wps:cNvPr id="206" name="Freeform 187"/>
                          <wps:cNvSpPr>
                            <a:spLocks/>
                          </wps:cNvSpPr>
                          <wps:spPr bwMode="auto">
                            <a:xfrm>
                              <a:off x="2341" y="-4357"/>
                              <a:ext cx="120" cy="173"/>
                            </a:xfrm>
                            <a:custGeom>
                              <a:avLst/>
                              <a:gdLst>
                                <a:gd name="T0" fmla="+- 0 2379 2341"/>
                                <a:gd name="T1" fmla="*/ T0 w 120"/>
                                <a:gd name="T2" fmla="+- 0 -4355 -4357"/>
                                <a:gd name="T3" fmla="*/ -4355 h 173"/>
                                <a:gd name="T4" fmla="+- 0 2341 2341"/>
                                <a:gd name="T5" fmla="*/ T4 w 120"/>
                                <a:gd name="T6" fmla="+- 0 -4355 -4357"/>
                                <a:gd name="T7" fmla="*/ -4355 h 173"/>
                                <a:gd name="T8" fmla="+- 0 2341 2341"/>
                                <a:gd name="T9" fmla="*/ T8 w 120"/>
                                <a:gd name="T10" fmla="+- 0 -4185 -4357"/>
                                <a:gd name="T11" fmla="*/ -4185 h 173"/>
                                <a:gd name="T12" fmla="+- 0 2380 2341"/>
                                <a:gd name="T13" fmla="*/ T12 w 120"/>
                                <a:gd name="T14" fmla="+- 0 -4185 -4357"/>
                                <a:gd name="T15" fmla="*/ -4185 h 173"/>
                                <a:gd name="T16" fmla="+- 0 2380 2341"/>
                                <a:gd name="T17" fmla="*/ T16 w 120"/>
                                <a:gd name="T18" fmla="+- 0 -4314 -4357"/>
                                <a:gd name="T19" fmla="*/ -4314 h 173"/>
                                <a:gd name="T20" fmla="+- 0 2389 2341"/>
                                <a:gd name="T21" fmla="*/ T20 w 120"/>
                                <a:gd name="T22" fmla="+- 0 -4321 -4357"/>
                                <a:gd name="T23" fmla="*/ -4321 h 173"/>
                                <a:gd name="T24" fmla="+- 0 2398 2341"/>
                                <a:gd name="T25" fmla="*/ T24 w 120"/>
                                <a:gd name="T26" fmla="+- 0 -4329 -4357"/>
                                <a:gd name="T27" fmla="*/ -4329 h 173"/>
                                <a:gd name="T28" fmla="+- 0 2458 2341"/>
                                <a:gd name="T29" fmla="*/ T28 w 120"/>
                                <a:gd name="T30" fmla="+- 0 -4329 -4357"/>
                                <a:gd name="T31" fmla="*/ -4329 h 173"/>
                                <a:gd name="T32" fmla="+- 0 2456 2341"/>
                                <a:gd name="T33" fmla="*/ T32 w 120"/>
                                <a:gd name="T34" fmla="+- 0 -4336 -4357"/>
                                <a:gd name="T35" fmla="*/ -4336 h 173"/>
                                <a:gd name="T36" fmla="+- 0 2379 2341"/>
                                <a:gd name="T37" fmla="*/ T36 w 120"/>
                                <a:gd name="T38" fmla="+- 0 -4336 -4357"/>
                                <a:gd name="T39" fmla="*/ -4336 h 173"/>
                                <a:gd name="T40" fmla="+- 0 2379 2341"/>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39" y="172"/>
                                  </a:lnTo>
                                  <a:lnTo>
                                    <a:pt x="39"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8"/>
                          <wps:cNvSpPr>
                            <a:spLocks/>
                          </wps:cNvSpPr>
                          <wps:spPr bwMode="auto">
                            <a:xfrm>
                              <a:off x="2341" y="-4357"/>
                              <a:ext cx="120" cy="173"/>
                            </a:xfrm>
                            <a:custGeom>
                              <a:avLst/>
                              <a:gdLst>
                                <a:gd name="T0" fmla="+- 0 2458 2341"/>
                                <a:gd name="T1" fmla="*/ T0 w 120"/>
                                <a:gd name="T2" fmla="+- 0 -4329 -4357"/>
                                <a:gd name="T3" fmla="*/ -4329 h 173"/>
                                <a:gd name="T4" fmla="+- 0 2417 2341"/>
                                <a:gd name="T5" fmla="*/ T4 w 120"/>
                                <a:gd name="T6" fmla="+- 0 -4329 -4357"/>
                                <a:gd name="T7" fmla="*/ -4329 h 173"/>
                                <a:gd name="T8" fmla="+- 0 2420 2341"/>
                                <a:gd name="T9" fmla="*/ T8 w 120"/>
                                <a:gd name="T10" fmla="+- 0 -4321 -4357"/>
                                <a:gd name="T11" fmla="*/ -4321 h 173"/>
                                <a:gd name="T12" fmla="+- 0 2420 2341"/>
                                <a:gd name="T13" fmla="*/ T12 w 120"/>
                                <a:gd name="T14" fmla="+- 0 -4185 -4357"/>
                                <a:gd name="T15" fmla="*/ -4185 h 173"/>
                                <a:gd name="T16" fmla="+- 0 2460 2341"/>
                                <a:gd name="T17" fmla="*/ T16 w 120"/>
                                <a:gd name="T18" fmla="+- 0 -4185 -4357"/>
                                <a:gd name="T19" fmla="*/ -4185 h 173"/>
                                <a:gd name="T20" fmla="+- 0 2460 2341"/>
                                <a:gd name="T21" fmla="*/ T20 w 120"/>
                                <a:gd name="T22" fmla="+- 0 -4321 -4357"/>
                                <a:gd name="T23" fmla="*/ -4321 h 173"/>
                                <a:gd name="T24" fmla="+- 0 2458 2341"/>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79" y="36"/>
                                  </a:lnTo>
                                  <a:lnTo>
                                    <a:pt x="79"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9"/>
                          <wps:cNvSpPr>
                            <a:spLocks/>
                          </wps:cNvSpPr>
                          <wps:spPr bwMode="auto">
                            <a:xfrm>
                              <a:off x="2341" y="-4357"/>
                              <a:ext cx="120" cy="173"/>
                            </a:xfrm>
                            <a:custGeom>
                              <a:avLst/>
                              <a:gdLst>
                                <a:gd name="T0" fmla="+- 0 2414 2341"/>
                                <a:gd name="T1" fmla="*/ T0 w 120"/>
                                <a:gd name="T2" fmla="+- 0 -4357 -4357"/>
                                <a:gd name="T3" fmla="*/ -4357 h 173"/>
                                <a:gd name="T4" fmla="+- 0 2396 2341"/>
                                <a:gd name="T5" fmla="*/ T4 w 120"/>
                                <a:gd name="T6" fmla="+- 0 -4349 -4357"/>
                                <a:gd name="T7" fmla="*/ -4349 h 173"/>
                                <a:gd name="T8" fmla="+- 0 2379 2341"/>
                                <a:gd name="T9" fmla="*/ T8 w 120"/>
                                <a:gd name="T10" fmla="+- 0 -4336 -4357"/>
                                <a:gd name="T11" fmla="*/ -4336 h 173"/>
                                <a:gd name="T12" fmla="+- 0 2456 2341"/>
                                <a:gd name="T13" fmla="*/ T12 w 120"/>
                                <a:gd name="T14" fmla="+- 0 -4336 -4357"/>
                                <a:gd name="T15" fmla="*/ -4336 h 173"/>
                                <a:gd name="T16" fmla="+- 0 2454 2341"/>
                                <a:gd name="T17" fmla="*/ T16 w 120"/>
                                <a:gd name="T18" fmla="+- 0 -4343 -4357"/>
                                <a:gd name="T19" fmla="*/ -4343 h 173"/>
                                <a:gd name="T20" fmla="+- 0 2439 2341"/>
                                <a:gd name="T21" fmla="*/ T20 w 120"/>
                                <a:gd name="T22" fmla="+- 0 -4354 -4357"/>
                                <a:gd name="T23" fmla="*/ -4354 h 173"/>
                                <a:gd name="T24" fmla="+- 0 2414 2341"/>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5" y="8"/>
                                  </a:lnTo>
                                  <a:lnTo>
                                    <a:pt x="38" y="21"/>
                                  </a:lnTo>
                                  <a:lnTo>
                                    <a:pt x="115" y="21"/>
                                  </a:lnTo>
                                  <a:lnTo>
                                    <a:pt x="113" y="14"/>
                                  </a:lnTo>
                                  <a:lnTo>
                                    <a:pt x="98"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190"/>
                        <wpg:cNvGrpSpPr>
                          <a:grpSpLocks/>
                        </wpg:cNvGrpSpPr>
                        <wpg:grpSpPr bwMode="auto">
                          <a:xfrm>
                            <a:off x="2504" y="-4355"/>
                            <a:ext cx="2" cy="171"/>
                            <a:chOff x="2504" y="-4355"/>
                            <a:chExt cx="2" cy="171"/>
                          </a:xfrm>
                        </wpg:grpSpPr>
                        <wps:wsp>
                          <wps:cNvPr id="210" name="Freeform 191"/>
                          <wps:cNvSpPr>
                            <a:spLocks/>
                          </wps:cNvSpPr>
                          <wps:spPr bwMode="auto">
                            <a:xfrm>
                              <a:off x="2504"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192"/>
                        <wpg:cNvGrpSpPr>
                          <a:grpSpLocks/>
                        </wpg:cNvGrpSpPr>
                        <wpg:grpSpPr bwMode="auto">
                          <a:xfrm>
                            <a:off x="2484" y="-4403"/>
                            <a:ext cx="40" cy="2"/>
                            <a:chOff x="2484" y="-4403"/>
                            <a:chExt cx="40" cy="2"/>
                          </a:xfrm>
                        </wpg:grpSpPr>
                        <wps:wsp>
                          <wps:cNvPr id="212" name="Freeform 193"/>
                          <wps:cNvSpPr>
                            <a:spLocks/>
                          </wps:cNvSpPr>
                          <wps:spPr bwMode="auto">
                            <a:xfrm>
                              <a:off x="2484" y="-4403"/>
                              <a:ext cx="40" cy="2"/>
                            </a:xfrm>
                            <a:custGeom>
                              <a:avLst/>
                              <a:gdLst>
                                <a:gd name="T0" fmla="+- 0 2484 2484"/>
                                <a:gd name="T1" fmla="*/ T0 w 40"/>
                                <a:gd name="T2" fmla="+- 0 2523 2484"/>
                                <a:gd name="T3" fmla="*/ T2 w 40"/>
                              </a:gdLst>
                              <a:ahLst/>
                              <a:cxnLst>
                                <a:cxn ang="0">
                                  <a:pos x="T1" y="0"/>
                                </a:cxn>
                                <a:cxn ang="0">
                                  <a:pos x="T3" y="0"/>
                                </a:cxn>
                              </a:cxnLst>
                              <a:rect l="0" t="0" r="r" b="b"/>
                              <a:pathLst>
                                <a:path w="40">
                                  <a:moveTo>
                                    <a:pt x="0" y="0"/>
                                  </a:moveTo>
                                  <a:lnTo>
                                    <a:pt x="39"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194"/>
                        <wpg:cNvGrpSpPr>
                          <a:grpSpLocks/>
                        </wpg:cNvGrpSpPr>
                        <wpg:grpSpPr bwMode="auto">
                          <a:xfrm>
                            <a:off x="2542" y="-4355"/>
                            <a:ext cx="132" cy="171"/>
                            <a:chOff x="2542" y="-4355"/>
                            <a:chExt cx="132" cy="171"/>
                          </a:xfrm>
                        </wpg:grpSpPr>
                        <wps:wsp>
                          <wps:cNvPr id="214" name="Freeform 195"/>
                          <wps:cNvSpPr>
                            <a:spLocks/>
                          </wps:cNvSpPr>
                          <wps:spPr bwMode="auto">
                            <a:xfrm>
                              <a:off x="2542" y="-4355"/>
                              <a:ext cx="132" cy="171"/>
                            </a:xfrm>
                            <a:custGeom>
                              <a:avLst/>
                              <a:gdLst>
                                <a:gd name="T0" fmla="+- 0 2581 2542"/>
                                <a:gd name="T1" fmla="*/ T0 w 132"/>
                                <a:gd name="T2" fmla="+- 0 -4355 -4355"/>
                                <a:gd name="T3" fmla="*/ -4355 h 171"/>
                                <a:gd name="T4" fmla="+- 0 2542 2542"/>
                                <a:gd name="T5" fmla="*/ T4 w 132"/>
                                <a:gd name="T6" fmla="+- 0 -4355 -4355"/>
                                <a:gd name="T7" fmla="*/ -4355 h 171"/>
                                <a:gd name="T8" fmla="+- 0 2588 2542"/>
                                <a:gd name="T9" fmla="*/ T8 w 132"/>
                                <a:gd name="T10" fmla="+- 0 -4185 -4355"/>
                                <a:gd name="T11" fmla="*/ -4185 h 171"/>
                                <a:gd name="T12" fmla="+- 0 2627 2542"/>
                                <a:gd name="T13" fmla="*/ T12 w 132"/>
                                <a:gd name="T14" fmla="+- 0 -4185 -4355"/>
                                <a:gd name="T15" fmla="*/ -4185 h 171"/>
                                <a:gd name="T16" fmla="+- 0 2644 2542"/>
                                <a:gd name="T17" fmla="*/ T16 w 132"/>
                                <a:gd name="T18" fmla="+- 0 -4246 -4355"/>
                                <a:gd name="T19" fmla="*/ -4246 h 171"/>
                                <a:gd name="T20" fmla="+- 0 2607 2542"/>
                                <a:gd name="T21" fmla="*/ T20 w 132"/>
                                <a:gd name="T22" fmla="+- 0 -4246 -4355"/>
                                <a:gd name="T23" fmla="*/ -4246 h 171"/>
                                <a:gd name="T24" fmla="+- 0 2581 2542"/>
                                <a:gd name="T25" fmla="*/ T24 w 132"/>
                                <a:gd name="T26" fmla="+- 0 -4355 -4355"/>
                                <a:gd name="T27" fmla="*/ -4355 h 171"/>
                              </a:gdLst>
                              <a:ahLst/>
                              <a:cxnLst>
                                <a:cxn ang="0">
                                  <a:pos x="T1" y="T3"/>
                                </a:cxn>
                                <a:cxn ang="0">
                                  <a:pos x="T5" y="T7"/>
                                </a:cxn>
                                <a:cxn ang="0">
                                  <a:pos x="T9" y="T11"/>
                                </a:cxn>
                                <a:cxn ang="0">
                                  <a:pos x="T13" y="T15"/>
                                </a:cxn>
                                <a:cxn ang="0">
                                  <a:pos x="T17" y="T19"/>
                                </a:cxn>
                                <a:cxn ang="0">
                                  <a:pos x="T21" y="T23"/>
                                </a:cxn>
                                <a:cxn ang="0">
                                  <a:pos x="T25" y="T27"/>
                                </a:cxn>
                              </a:cxnLst>
                              <a:rect l="0" t="0" r="r" b="b"/>
                              <a:pathLst>
                                <a:path w="132" h="171">
                                  <a:moveTo>
                                    <a:pt x="39" y="0"/>
                                  </a:moveTo>
                                  <a:lnTo>
                                    <a:pt x="0" y="0"/>
                                  </a:lnTo>
                                  <a:lnTo>
                                    <a:pt x="46" y="170"/>
                                  </a:lnTo>
                                  <a:lnTo>
                                    <a:pt x="85" y="170"/>
                                  </a:lnTo>
                                  <a:lnTo>
                                    <a:pt x="102" y="109"/>
                                  </a:lnTo>
                                  <a:lnTo>
                                    <a:pt x="65" y="109"/>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6"/>
                          <wps:cNvSpPr>
                            <a:spLocks/>
                          </wps:cNvSpPr>
                          <wps:spPr bwMode="auto">
                            <a:xfrm>
                              <a:off x="2542" y="-4355"/>
                              <a:ext cx="132" cy="171"/>
                            </a:xfrm>
                            <a:custGeom>
                              <a:avLst/>
                              <a:gdLst>
                                <a:gd name="T0" fmla="+- 0 2674 2542"/>
                                <a:gd name="T1" fmla="*/ T0 w 132"/>
                                <a:gd name="T2" fmla="+- 0 -4355 -4355"/>
                                <a:gd name="T3" fmla="*/ -4355 h 171"/>
                                <a:gd name="T4" fmla="+- 0 2634 2542"/>
                                <a:gd name="T5" fmla="*/ T4 w 132"/>
                                <a:gd name="T6" fmla="+- 0 -4355 -4355"/>
                                <a:gd name="T7" fmla="*/ -4355 h 171"/>
                                <a:gd name="T8" fmla="+- 0 2608 2542"/>
                                <a:gd name="T9" fmla="*/ T8 w 132"/>
                                <a:gd name="T10" fmla="+- 0 -4246 -4355"/>
                                <a:gd name="T11" fmla="*/ -4246 h 171"/>
                                <a:gd name="T12" fmla="+- 0 2644 2542"/>
                                <a:gd name="T13" fmla="*/ T12 w 132"/>
                                <a:gd name="T14" fmla="+- 0 -4246 -4355"/>
                                <a:gd name="T15" fmla="*/ -4246 h 171"/>
                                <a:gd name="T16" fmla="+- 0 2674 2542"/>
                                <a:gd name="T17" fmla="*/ T16 w 132"/>
                                <a:gd name="T18" fmla="+- 0 -4355 -4355"/>
                                <a:gd name="T19" fmla="*/ -4355 h 171"/>
                              </a:gdLst>
                              <a:ahLst/>
                              <a:cxnLst>
                                <a:cxn ang="0">
                                  <a:pos x="T1" y="T3"/>
                                </a:cxn>
                                <a:cxn ang="0">
                                  <a:pos x="T5" y="T7"/>
                                </a:cxn>
                                <a:cxn ang="0">
                                  <a:pos x="T9" y="T11"/>
                                </a:cxn>
                                <a:cxn ang="0">
                                  <a:pos x="T13" y="T15"/>
                                </a:cxn>
                                <a:cxn ang="0">
                                  <a:pos x="T17" y="T19"/>
                                </a:cxn>
                              </a:cxnLst>
                              <a:rect l="0" t="0" r="r" b="b"/>
                              <a:pathLst>
                                <a:path w="132" h="171">
                                  <a:moveTo>
                                    <a:pt x="132" y="0"/>
                                  </a:moveTo>
                                  <a:lnTo>
                                    <a:pt x="92" y="0"/>
                                  </a:lnTo>
                                  <a:lnTo>
                                    <a:pt x="66" y="109"/>
                                  </a:lnTo>
                                  <a:lnTo>
                                    <a:pt x="102" y="109"/>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197"/>
                        <wpg:cNvGrpSpPr>
                          <a:grpSpLocks/>
                        </wpg:cNvGrpSpPr>
                        <wpg:grpSpPr bwMode="auto">
                          <a:xfrm>
                            <a:off x="2678" y="-4358"/>
                            <a:ext cx="126" cy="177"/>
                            <a:chOff x="2678" y="-4358"/>
                            <a:chExt cx="126" cy="177"/>
                          </a:xfrm>
                        </wpg:grpSpPr>
                        <wps:wsp>
                          <wps:cNvPr id="217" name="Freeform 198"/>
                          <wps:cNvSpPr>
                            <a:spLocks/>
                          </wps:cNvSpPr>
                          <wps:spPr bwMode="auto">
                            <a:xfrm>
                              <a:off x="2678" y="-4358"/>
                              <a:ext cx="126" cy="177"/>
                            </a:xfrm>
                            <a:custGeom>
                              <a:avLst/>
                              <a:gdLst>
                                <a:gd name="T0" fmla="+- 0 2731 2678"/>
                                <a:gd name="T1" fmla="*/ T0 w 126"/>
                                <a:gd name="T2" fmla="+- 0 -4358 -4358"/>
                                <a:gd name="T3" fmla="*/ -4358 h 177"/>
                                <a:gd name="T4" fmla="+- 0 2709 2678"/>
                                <a:gd name="T5" fmla="*/ T4 w 126"/>
                                <a:gd name="T6" fmla="+- 0 -4352 -4358"/>
                                <a:gd name="T7" fmla="*/ -4352 h 177"/>
                                <a:gd name="T8" fmla="+- 0 2692 2678"/>
                                <a:gd name="T9" fmla="*/ T8 w 126"/>
                                <a:gd name="T10" fmla="+- 0 -4340 -4358"/>
                                <a:gd name="T11" fmla="*/ -4340 h 177"/>
                                <a:gd name="T12" fmla="+- 0 2681 2678"/>
                                <a:gd name="T13" fmla="*/ T12 w 126"/>
                                <a:gd name="T14" fmla="+- 0 -4321 -4358"/>
                                <a:gd name="T15" fmla="*/ -4321 h 177"/>
                                <a:gd name="T16" fmla="+- 0 2678 2678"/>
                                <a:gd name="T17" fmla="*/ T16 w 126"/>
                                <a:gd name="T18" fmla="+- 0 -4298 -4358"/>
                                <a:gd name="T19" fmla="*/ -4298 h 177"/>
                                <a:gd name="T20" fmla="+- 0 2679 2678"/>
                                <a:gd name="T21" fmla="*/ T20 w 126"/>
                                <a:gd name="T22" fmla="+- 0 -4229 -4358"/>
                                <a:gd name="T23" fmla="*/ -4229 h 177"/>
                                <a:gd name="T24" fmla="+- 0 2686 2678"/>
                                <a:gd name="T25" fmla="*/ T24 w 126"/>
                                <a:gd name="T26" fmla="+- 0 -4209 -4358"/>
                                <a:gd name="T27" fmla="*/ -4209 h 177"/>
                                <a:gd name="T28" fmla="+- 0 2700 2678"/>
                                <a:gd name="T29" fmla="*/ T28 w 126"/>
                                <a:gd name="T30" fmla="+- 0 -4194 -4358"/>
                                <a:gd name="T31" fmla="*/ -4194 h 177"/>
                                <a:gd name="T32" fmla="+- 0 2720 2678"/>
                                <a:gd name="T33" fmla="*/ T32 w 126"/>
                                <a:gd name="T34" fmla="+- 0 -4185 -4358"/>
                                <a:gd name="T35" fmla="*/ -4185 h 177"/>
                                <a:gd name="T36" fmla="+- 0 2746 2678"/>
                                <a:gd name="T37" fmla="*/ T36 w 126"/>
                                <a:gd name="T38" fmla="+- 0 -4182 -4358"/>
                                <a:gd name="T39" fmla="*/ -4182 h 177"/>
                                <a:gd name="T40" fmla="+- 0 2770 2678"/>
                                <a:gd name="T41" fmla="*/ T40 w 126"/>
                                <a:gd name="T42" fmla="+- 0 -4187 -4358"/>
                                <a:gd name="T43" fmla="*/ -4187 h 177"/>
                                <a:gd name="T44" fmla="+- 0 2788 2678"/>
                                <a:gd name="T45" fmla="*/ T44 w 126"/>
                                <a:gd name="T46" fmla="+- 0 -4198 -4358"/>
                                <a:gd name="T47" fmla="*/ -4198 h 177"/>
                                <a:gd name="T48" fmla="+- 0 2798 2678"/>
                                <a:gd name="T49" fmla="*/ T48 w 126"/>
                                <a:gd name="T50" fmla="+- 0 -4214 -4358"/>
                                <a:gd name="T51" fmla="*/ -4214 h 177"/>
                                <a:gd name="T52" fmla="+- 0 2727 2678"/>
                                <a:gd name="T53" fmla="*/ T52 w 126"/>
                                <a:gd name="T54" fmla="+- 0 -4214 -4358"/>
                                <a:gd name="T55" fmla="*/ -4214 h 177"/>
                                <a:gd name="T56" fmla="+- 0 2717 2678"/>
                                <a:gd name="T57" fmla="*/ T56 w 126"/>
                                <a:gd name="T58" fmla="+- 0 -4221 -4358"/>
                                <a:gd name="T59" fmla="*/ -4221 h 177"/>
                                <a:gd name="T60" fmla="+- 0 2717 2678"/>
                                <a:gd name="T61" fmla="*/ T60 w 126"/>
                                <a:gd name="T62" fmla="+- 0 -4261 -4358"/>
                                <a:gd name="T63" fmla="*/ -4261 h 177"/>
                                <a:gd name="T64" fmla="+- 0 2803 2678"/>
                                <a:gd name="T65" fmla="*/ T64 w 126"/>
                                <a:gd name="T66" fmla="+- 0 -4261 -4358"/>
                                <a:gd name="T67" fmla="*/ -4261 h 177"/>
                                <a:gd name="T68" fmla="+- 0 2802 2678"/>
                                <a:gd name="T69" fmla="*/ T68 w 126"/>
                                <a:gd name="T70" fmla="+- 0 -4293 -4358"/>
                                <a:gd name="T71" fmla="*/ -4293 h 177"/>
                                <a:gd name="T72" fmla="+- 0 2717 2678"/>
                                <a:gd name="T73" fmla="*/ T72 w 126"/>
                                <a:gd name="T74" fmla="+- 0 -4293 -4358"/>
                                <a:gd name="T75" fmla="*/ -4293 h 177"/>
                                <a:gd name="T76" fmla="+- 0 2717 2678"/>
                                <a:gd name="T77" fmla="*/ T76 w 126"/>
                                <a:gd name="T78" fmla="+- 0 -4317 -4358"/>
                                <a:gd name="T79" fmla="*/ -4317 h 177"/>
                                <a:gd name="T80" fmla="+- 0 2724 2678"/>
                                <a:gd name="T81" fmla="*/ T80 w 126"/>
                                <a:gd name="T82" fmla="+- 0 -4326 -4358"/>
                                <a:gd name="T83" fmla="*/ -4326 h 177"/>
                                <a:gd name="T84" fmla="+- 0 2796 2678"/>
                                <a:gd name="T85" fmla="*/ T84 w 126"/>
                                <a:gd name="T86" fmla="+- 0 -4326 -4358"/>
                                <a:gd name="T87" fmla="*/ -4326 h 177"/>
                                <a:gd name="T88" fmla="+- 0 2794 2678"/>
                                <a:gd name="T89" fmla="*/ T88 w 126"/>
                                <a:gd name="T90" fmla="+- 0 -4332 -4358"/>
                                <a:gd name="T91" fmla="*/ -4332 h 177"/>
                                <a:gd name="T92" fmla="+- 0 2779 2678"/>
                                <a:gd name="T93" fmla="*/ T92 w 126"/>
                                <a:gd name="T94" fmla="+- 0 -4346 -4358"/>
                                <a:gd name="T95" fmla="*/ -4346 h 177"/>
                                <a:gd name="T96" fmla="+- 0 2758 2678"/>
                                <a:gd name="T97" fmla="*/ T96 w 126"/>
                                <a:gd name="T98" fmla="+- 0 -4355 -4358"/>
                                <a:gd name="T99" fmla="*/ -4355 h 177"/>
                                <a:gd name="T100" fmla="+- 0 2731 2678"/>
                                <a:gd name="T101" fmla="*/ T100 w 126"/>
                                <a:gd name="T102" fmla="+- 0 -4358 -4358"/>
                                <a:gd name="T103" fmla="*/ -4358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6" h="177">
                                  <a:moveTo>
                                    <a:pt x="53" y="0"/>
                                  </a:moveTo>
                                  <a:lnTo>
                                    <a:pt x="31" y="6"/>
                                  </a:lnTo>
                                  <a:lnTo>
                                    <a:pt x="14" y="18"/>
                                  </a:lnTo>
                                  <a:lnTo>
                                    <a:pt x="3" y="37"/>
                                  </a:lnTo>
                                  <a:lnTo>
                                    <a:pt x="0" y="60"/>
                                  </a:lnTo>
                                  <a:lnTo>
                                    <a:pt x="1" y="129"/>
                                  </a:lnTo>
                                  <a:lnTo>
                                    <a:pt x="8" y="149"/>
                                  </a:lnTo>
                                  <a:lnTo>
                                    <a:pt x="22" y="164"/>
                                  </a:lnTo>
                                  <a:lnTo>
                                    <a:pt x="42" y="173"/>
                                  </a:lnTo>
                                  <a:lnTo>
                                    <a:pt x="68" y="176"/>
                                  </a:lnTo>
                                  <a:lnTo>
                                    <a:pt x="92" y="171"/>
                                  </a:lnTo>
                                  <a:lnTo>
                                    <a:pt x="110" y="160"/>
                                  </a:lnTo>
                                  <a:lnTo>
                                    <a:pt x="120" y="144"/>
                                  </a:lnTo>
                                  <a:lnTo>
                                    <a:pt x="49" y="144"/>
                                  </a:lnTo>
                                  <a:lnTo>
                                    <a:pt x="39" y="137"/>
                                  </a:lnTo>
                                  <a:lnTo>
                                    <a:pt x="39" y="97"/>
                                  </a:lnTo>
                                  <a:lnTo>
                                    <a:pt x="125" y="97"/>
                                  </a:lnTo>
                                  <a:lnTo>
                                    <a:pt x="124" y="65"/>
                                  </a:lnTo>
                                  <a:lnTo>
                                    <a:pt x="39" y="65"/>
                                  </a:lnTo>
                                  <a:lnTo>
                                    <a:pt x="39" y="41"/>
                                  </a:lnTo>
                                  <a:lnTo>
                                    <a:pt x="46" y="32"/>
                                  </a:lnTo>
                                  <a:lnTo>
                                    <a:pt x="118" y="32"/>
                                  </a:lnTo>
                                  <a:lnTo>
                                    <a:pt x="116" y="26"/>
                                  </a:lnTo>
                                  <a:lnTo>
                                    <a:pt x="101" y="12"/>
                                  </a:lnTo>
                                  <a:lnTo>
                                    <a:pt x="80" y="3"/>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9"/>
                          <wps:cNvSpPr>
                            <a:spLocks/>
                          </wps:cNvSpPr>
                          <wps:spPr bwMode="auto">
                            <a:xfrm>
                              <a:off x="2678" y="-4358"/>
                              <a:ext cx="126" cy="177"/>
                            </a:xfrm>
                            <a:custGeom>
                              <a:avLst/>
                              <a:gdLst>
                                <a:gd name="T0" fmla="+- 0 2803 2678"/>
                                <a:gd name="T1" fmla="*/ T0 w 126"/>
                                <a:gd name="T2" fmla="+- 0 -4238 -4358"/>
                                <a:gd name="T3" fmla="*/ -4238 h 177"/>
                                <a:gd name="T4" fmla="+- 0 2764 2678"/>
                                <a:gd name="T5" fmla="*/ T4 w 126"/>
                                <a:gd name="T6" fmla="+- 0 -4238 -4358"/>
                                <a:gd name="T7" fmla="*/ -4238 h 177"/>
                                <a:gd name="T8" fmla="+- 0 2764 2678"/>
                                <a:gd name="T9" fmla="*/ T8 w 126"/>
                                <a:gd name="T10" fmla="+- 0 -4224 -4358"/>
                                <a:gd name="T11" fmla="*/ -4224 h 177"/>
                                <a:gd name="T12" fmla="+- 0 2757 2678"/>
                                <a:gd name="T13" fmla="*/ T12 w 126"/>
                                <a:gd name="T14" fmla="+- 0 -4214 -4358"/>
                                <a:gd name="T15" fmla="*/ -4214 h 177"/>
                                <a:gd name="T16" fmla="+- 0 2798 2678"/>
                                <a:gd name="T17" fmla="*/ T16 w 126"/>
                                <a:gd name="T18" fmla="+- 0 -4214 -4358"/>
                                <a:gd name="T19" fmla="*/ -4214 h 177"/>
                                <a:gd name="T20" fmla="+- 0 2799 2678"/>
                                <a:gd name="T21" fmla="*/ T20 w 126"/>
                                <a:gd name="T22" fmla="+- 0 -4215 -4358"/>
                                <a:gd name="T23" fmla="*/ -4215 h 177"/>
                                <a:gd name="T24" fmla="+- 0 2803 2678"/>
                                <a:gd name="T25" fmla="*/ T24 w 126"/>
                                <a:gd name="T26" fmla="+- 0 -4238 -4358"/>
                                <a:gd name="T27" fmla="*/ -4238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25" y="120"/>
                                  </a:moveTo>
                                  <a:lnTo>
                                    <a:pt x="86" y="120"/>
                                  </a:lnTo>
                                  <a:lnTo>
                                    <a:pt x="86" y="134"/>
                                  </a:lnTo>
                                  <a:lnTo>
                                    <a:pt x="79" y="144"/>
                                  </a:lnTo>
                                  <a:lnTo>
                                    <a:pt x="120" y="144"/>
                                  </a:lnTo>
                                  <a:lnTo>
                                    <a:pt x="121" y="143"/>
                                  </a:lnTo>
                                  <a:lnTo>
                                    <a:pt x="125" y="1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00"/>
                          <wps:cNvSpPr>
                            <a:spLocks/>
                          </wps:cNvSpPr>
                          <wps:spPr bwMode="auto">
                            <a:xfrm>
                              <a:off x="2678" y="-4358"/>
                              <a:ext cx="126" cy="177"/>
                            </a:xfrm>
                            <a:custGeom>
                              <a:avLst/>
                              <a:gdLst>
                                <a:gd name="T0" fmla="+- 0 2796 2678"/>
                                <a:gd name="T1" fmla="*/ T0 w 126"/>
                                <a:gd name="T2" fmla="+- 0 -4326 -4358"/>
                                <a:gd name="T3" fmla="*/ -4326 h 177"/>
                                <a:gd name="T4" fmla="+- 0 2756 2678"/>
                                <a:gd name="T5" fmla="*/ T4 w 126"/>
                                <a:gd name="T6" fmla="+- 0 -4326 -4358"/>
                                <a:gd name="T7" fmla="*/ -4326 h 177"/>
                                <a:gd name="T8" fmla="+- 0 2764 2678"/>
                                <a:gd name="T9" fmla="*/ T8 w 126"/>
                                <a:gd name="T10" fmla="+- 0 -4317 -4358"/>
                                <a:gd name="T11" fmla="*/ -4317 h 177"/>
                                <a:gd name="T12" fmla="+- 0 2764 2678"/>
                                <a:gd name="T13" fmla="*/ T12 w 126"/>
                                <a:gd name="T14" fmla="+- 0 -4293 -4358"/>
                                <a:gd name="T15" fmla="*/ -4293 h 177"/>
                                <a:gd name="T16" fmla="+- 0 2802 2678"/>
                                <a:gd name="T17" fmla="*/ T16 w 126"/>
                                <a:gd name="T18" fmla="+- 0 -4293 -4358"/>
                                <a:gd name="T19" fmla="*/ -4293 h 177"/>
                                <a:gd name="T20" fmla="+- 0 2802 2678"/>
                                <a:gd name="T21" fmla="*/ T20 w 126"/>
                                <a:gd name="T22" fmla="+- 0 -4314 -4358"/>
                                <a:gd name="T23" fmla="*/ -4314 h 177"/>
                                <a:gd name="T24" fmla="+- 0 2796 2678"/>
                                <a:gd name="T25" fmla="*/ T24 w 126"/>
                                <a:gd name="T26" fmla="+- 0 -4326 -4358"/>
                                <a:gd name="T27" fmla="*/ -4326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18" y="32"/>
                                  </a:moveTo>
                                  <a:lnTo>
                                    <a:pt x="78" y="32"/>
                                  </a:lnTo>
                                  <a:lnTo>
                                    <a:pt x="86" y="41"/>
                                  </a:lnTo>
                                  <a:lnTo>
                                    <a:pt x="86" y="65"/>
                                  </a:lnTo>
                                  <a:lnTo>
                                    <a:pt x="124" y="65"/>
                                  </a:lnTo>
                                  <a:lnTo>
                                    <a:pt x="124" y="44"/>
                                  </a:lnTo>
                                  <a:lnTo>
                                    <a:pt x="118"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201"/>
                        <wpg:cNvGrpSpPr>
                          <a:grpSpLocks/>
                        </wpg:cNvGrpSpPr>
                        <wpg:grpSpPr bwMode="auto">
                          <a:xfrm>
                            <a:off x="2825" y="-4358"/>
                            <a:ext cx="81" cy="173"/>
                            <a:chOff x="2825" y="-4358"/>
                            <a:chExt cx="81" cy="173"/>
                          </a:xfrm>
                        </wpg:grpSpPr>
                        <wps:wsp>
                          <wps:cNvPr id="221" name="Freeform 202"/>
                          <wps:cNvSpPr>
                            <a:spLocks/>
                          </wps:cNvSpPr>
                          <wps:spPr bwMode="auto">
                            <a:xfrm>
                              <a:off x="2825" y="-4358"/>
                              <a:ext cx="81" cy="173"/>
                            </a:xfrm>
                            <a:custGeom>
                              <a:avLst/>
                              <a:gdLst>
                                <a:gd name="T0" fmla="+- 0 2864 2825"/>
                                <a:gd name="T1" fmla="*/ T0 w 81"/>
                                <a:gd name="T2" fmla="+- 0 -4355 -4358"/>
                                <a:gd name="T3" fmla="*/ -4355 h 173"/>
                                <a:gd name="T4" fmla="+- 0 2825 2825"/>
                                <a:gd name="T5" fmla="*/ T4 w 81"/>
                                <a:gd name="T6" fmla="+- 0 -4355 -4358"/>
                                <a:gd name="T7" fmla="*/ -4355 h 173"/>
                                <a:gd name="T8" fmla="+- 0 2825 2825"/>
                                <a:gd name="T9" fmla="*/ T8 w 81"/>
                                <a:gd name="T10" fmla="+- 0 -4185 -4358"/>
                                <a:gd name="T11" fmla="*/ -4185 h 173"/>
                                <a:gd name="T12" fmla="+- 0 2865 2825"/>
                                <a:gd name="T13" fmla="*/ T12 w 81"/>
                                <a:gd name="T14" fmla="+- 0 -4185 -4358"/>
                                <a:gd name="T15" fmla="*/ -4185 h 173"/>
                                <a:gd name="T16" fmla="+- 0 2865 2825"/>
                                <a:gd name="T17" fmla="*/ T16 w 81"/>
                                <a:gd name="T18" fmla="+- 0 -4311 -4358"/>
                                <a:gd name="T19" fmla="*/ -4311 h 173"/>
                                <a:gd name="T20" fmla="+- 0 2871 2825"/>
                                <a:gd name="T21" fmla="*/ T20 w 81"/>
                                <a:gd name="T22" fmla="+- 0 -4320 -4358"/>
                                <a:gd name="T23" fmla="*/ -4320 h 173"/>
                                <a:gd name="T24" fmla="+- 0 2904 2825"/>
                                <a:gd name="T25" fmla="*/ T24 w 81"/>
                                <a:gd name="T26" fmla="+- 0 -4320 -4358"/>
                                <a:gd name="T27" fmla="*/ -4320 h 173"/>
                                <a:gd name="T28" fmla="+- 0 2902 2825"/>
                                <a:gd name="T29" fmla="*/ T28 w 81"/>
                                <a:gd name="T30" fmla="+- 0 -4333 -4358"/>
                                <a:gd name="T31" fmla="*/ -4333 h 173"/>
                                <a:gd name="T32" fmla="+- 0 2864 2825"/>
                                <a:gd name="T33" fmla="*/ T32 w 81"/>
                                <a:gd name="T34" fmla="+- 0 -4333 -4358"/>
                                <a:gd name="T35" fmla="*/ -4333 h 173"/>
                                <a:gd name="T36" fmla="+- 0 2864 2825"/>
                                <a:gd name="T37" fmla="*/ T36 w 81"/>
                                <a:gd name="T38" fmla="+- 0 -4355 -4358"/>
                                <a:gd name="T39"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 h="173">
                                  <a:moveTo>
                                    <a:pt x="39" y="3"/>
                                  </a:moveTo>
                                  <a:lnTo>
                                    <a:pt x="0" y="3"/>
                                  </a:lnTo>
                                  <a:lnTo>
                                    <a:pt x="0" y="173"/>
                                  </a:lnTo>
                                  <a:lnTo>
                                    <a:pt x="40" y="173"/>
                                  </a:lnTo>
                                  <a:lnTo>
                                    <a:pt x="40" y="47"/>
                                  </a:lnTo>
                                  <a:lnTo>
                                    <a:pt x="46" y="38"/>
                                  </a:lnTo>
                                  <a:lnTo>
                                    <a:pt x="79" y="38"/>
                                  </a:lnTo>
                                  <a:lnTo>
                                    <a:pt x="77" y="25"/>
                                  </a:lnTo>
                                  <a:lnTo>
                                    <a:pt x="39" y="25"/>
                                  </a:lnTo>
                                  <a:lnTo>
                                    <a:pt x="39"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03"/>
                          <wps:cNvSpPr>
                            <a:spLocks/>
                          </wps:cNvSpPr>
                          <wps:spPr bwMode="auto">
                            <a:xfrm>
                              <a:off x="2825" y="-4358"/>
                              <a:ext cx="81" cy="173"/>
                            </a:xfrm>
                            <a:custGeom>
                              <a:avLst/>
                              <a:gdLst>
                                <a:gd name="T0" fmla="+- 0 2904 2825"/>
                                <a:gd name="T1" fmla="*/ T0 w 81"/>
                                <a:gd name="T2" fmla="+- 0 -4320 -4358"/>
                                <a:gd name="T3" fmla="*/ -4320 h 173"/>
                                <a:gd name="T4" fmla="+- 0 2891 2825"/>
                                <a:gd name="T5" fmla="*/ T4 w 81"/>
                                <a:gd name="T6" fmla="+- 0 -4320 -4358"/>
                                <a:gd name="T7" fmla="*/ -4320 h 173"/>
                                <a:gd name="T8" fmla="+- 0 2899 2825"/>
                                <a:gd name="T9" fmla="*/ T8 w 81"/>
                                <a:gd name="T10" fmla="+- 0 -4318 -4358"/>
                                <a:gd name="T11" fmla="*/ -4318 h 173"/>
                                <a:gd name="T12" fmla="+- 0 2905 2825"/>
                                <a:gd name="T13" fmla="*/ T12 w 81"/>
                                <a:gd name="T14" fmla="+- 0 -4316 -4358"/>
                                <a:gd name="T15" fmla="*/ -4316 h 173"/>
                                <a:gd name="T16" fmla="+- 0 2904 2825"/>
                                <a:gd name="T17" fmla="*/ T16 w 81"/>
                                <a:gd name="T18" fmla="+- 0 -4320 -4358"/>
                                <a:gd name="T19" fmla="*/ -4320 h 173"/>
                              </a:gdLst>
                              <a:ahLst/>
                              <a:cxnLst>
                                <a:cxn ang="0">
                                  <a:pos x="T1" y="T3"/>
                                </a:cxn>
                                <a:cxn ang="0">
                                  <a:pos x="T5" y="T7"/>
                                </a:cxn>
                                <a:cxn ang="0">
                                  <a:pos x="T9" y="T11"/>
                                </a:cxn>
                                <a:cxn ang="0">
                                  <a:pos x="T13" y="T15"/>
                                </a:cxn>
                                <a:cxn ang="0">
                                  <a:pos x="T17" y="T19"/>
                                </a:cxn>
                              </a:cxnLst>
                              <a:rect l="0" t="0" r="r" b="b"/>
                              <a:pathLst>
                                <a:path w="81" h="173">
                                  <a:moveTo>
                                    <a:pt x="79" y="38"/>
                                  </a:moveTo>
                                  <a:lnTo>
                                    <a:pt x="66" y="38"/>
                                  </a:lnTo>
                                  <a:lnTo>
                                    <a:pt x="74" y="40"/>
                                  </a:lnTo>
                                  <a:lnTo>
                                    <a:pt x="80" y="42"/>
                                  </a:lnTo>
                                  <a:lnTo>
                                    <a:pt x="79"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4"/>
                          <wps:cNvSpPr>
                            <a:spLocks/>
                          </wps:cNvSpPr>
                          <wps:spPr bwMode="auto">
                            <a:xfrm>
                              <a:off x="2825" y="-4358"/>
                              <a:ext cx="81" cy="173"/>
                            </a:xfrm>
                            <a:custGeom>
                              <a:avLst/>
                              <a:gdLst>
                                <a:gd name="T0" fmla="+- 0 2896 2825"/>
                                <a:gd name="T1" fmla="*/ T0 w 81"/>
                                <a:gd name="T2" fmla="+- 0 -4358 -4358"/>
                                <a:gd name="T3" fmla="*/ -4358 h 173"/>
                                <a:gd name="T4" fmla="+- 0 2878 2825"/>
                                <a:gd name="T5" fmla="*/ T4 w 81"/>
                                <a:gd name="T6" fmla="+- 0 -4350 -4358"/>
                                <a:gd name="T7" fmla="*/ -4350 h 173"/>
                                <a:gd name="T8" fmla="+- 0 2865 2825"/>
                                <a:gd name="T9" fmla="*/ T8 w 81"/>
                                <a:gd name="T10" fmla="+- 0 -4333 -4358"/>
                                <a:gd name="T11" fmla="*/ -4333 h 173"/>
                                <a:gd name="T12" fmla="+- 0 2902 2825"/>
                                <a:gd name="T13" fmla="*/ T12 w 81"/>
                                <a:gd name="T14" fmla="+- 0 -4333 -4358"/>
                                <a:gd name="T15" fmla="*/ -4333 h 173"/>
                                <a:gd name="T16" fmla="+- 0 2896 2825"/>
                                <a:gd name="T17" fmla="*/ T16 w 81"/>
                                <a:gd name="T18" fmla="+- 0 -4358 -4358"/>
                                <a:gd name="T19" fmla="*/ -4358 h 173"/>
                              </a:gdLst>
                              <a:ahLst/>
                              <a:cxnLst>
                                <a:cxn ang="0">
                                  <a:pos x="T1" y="T3"/>
                                </a:cxn>
                                <a:cxn ang="0">
                                  <a:pos x="T5" y="T7"/>
                                </a:cxn>
                                <a:cxn ang="0">
                                  <a:pos x="T9" y="T11"/>
                                </a:cxn>
                                <a:cxn ang="0">
                                  <a:pos x="T13" y="T15"/>
                                </a:cxn>
                                <a:cxn ang="0">
                                  <a:pos x="T17" y="T19"/>
                                </a:cxn>
                              </a:cxnLst>
                              <a:rect l="0" t="0" r="r" b="b"/>
                              <a:pathLst>
                                <a:path w="81" h="173">
                                  <a:moveTo>
                                    <a:pt x="71" y="0"/>
                                  </a:moveTo>
                                  <a:lnTo>
                                    <a:pt x="53" y="8"/>
                                  </a:lnTo>
                                  <a:lnTo>
                                    <a:pt x="40" y="25"/>
                                  </a:lnTo>
                                  <a:lnTo>
                                    <a:pt x="77" y="25"/>
                                  </a:lnTo>
                                  <a:lnTo>
                                    <a:pt x="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205"/>
                        <wpg:cNvGrpSpPr>
                          <a:grpSpLocks/>
                        </wpg:cNvGrpSpPr>
                        <wpg:grpSpPr bwMode="auto">
                          <a:xfrm>
                            <a:off x="2920" y="-4356"/>
                            <a:ext cx="115" cy="175"/>
                            <a:chOff x="2920" y="-4356"/>
                            <a:chExt cx="115" cy="175"/>
                          </a:xfrm>
                        </wpg:grpSpPr>
                        <wps:wsp>
                          <wps:cNvPr id="225" name="Freeform 206"/>
                          <wps:cNvSpPr>
                            <a:spLocks/>
                          </wps:cNvSpPr>
                          <wps:spPr bwMode="auto">
                            <a:xfrm>
                              <a:off x="2920" y="-4356"/>
                              <a:ext cx="115" cy="175"/>
                            </a:xfrm>
                            <a:custGeom>
                              <a:avLst/>
                              <a:gdLst>
                                <a:gd name="T0" fmla="+- 0 2950 2920"/>
                                <a:gd name="T1" fmla="*/ T0 w 115"/>
                                <a:gd name="T2" fmla="+- 0 -4240 -4356"/>
                                <a:gd name="T3" fmla="*/ -4240 h 175"/>
                                <a:gd name="T4" fmla="+- 0 2920 2920"/>
                                <a:gd name="T5" fmla="*/ T4 w 115"/>
                                <a:gd name="T6" fmla="+- 0 -4221 -4356"/>
                                <a:gd name="T7" fmla="*/ -4221 h 175"/>
                                <a:gd name="T8" fmla="+- 0 2934 2920"/>
                                <a:gd name="T9" fmla="*/ T8 w 115"/>
                                <a:gd name="T10" fmla="+- 0 -4200 -4356"/>
                                <a:gd name="T11" fmla="*/ -4200 h 175"/>
                                <a:gd name="T12" fmla="+- 0 2949 2920"/>
                                <a:gd name="T13" fmla="*/ T12 w 115"/>
                                <a:gd name="T14" fmla="+- 0 -4189 -4356"/>
                                <a:gd name="T15" fmla="*/ -4189 h 175"/>
                                <a:gd name="T16" fmla="+- 0 2967 2920"/>
                                <a:gd name="T17" fmla="*/ T16 w 115"/>
                                <a:gd name="T18" fmla="+- 0 -4183 -4356"/>
                                <a:gd name="T19" fmla="*/ -4183 h 175"/>
                                <a:gd name="T20" fmla="+- 0 2987 2920"/>
                                <a:gd name="T21" fmla="*/ T20 w 115"/>
                                <a:gd name="T22" fmla="+- 0 -4182 -4356"/>
                                <a:gd name="T23" fmla="*/ -4182 h 175"/>
                                <a:gd name="T24" fmla="+- 0 3007 2920"/>
                                <a:gd name="T25" fmla="*/ T24 w 115"/>
                                <a:gd name="T26" fmla="+- 0 -4187 -4356"/>
                                <a:gd name="T27" fmla="*/ -4187 h 175"/>
                                <a:gd name="T28" fmla="+- 0 3022 2920"/>
                                <a:gd name="T29" fmla="*/ T28 w 115"/>
                                <a:gd name="T30" fmla="+- 0 -4199 -4356"/>
                                <a:gd name="T31" fmla="*/ -4199 h 175"/>
                                <a:gd name="T32" fmla="+- 0 3030 2920"/>
                                <a:gd name="T33" fmla="*/ T32 w 115"/>
                                <a:gd name="T34" fmla="+- 0 -4214 -4356"/>
                                <a:gd name="T35" fmla="*/ -4214 h 175"/>
                                <a:gd name="T36" fmla="+- 0 2964 2920"/>
                                <a:gd name="T37" fmla="*/ T36 w 115"/>
                                <a:gd name="T38" fmla="+- 0 -4214 -4356"/>
                                <a:gd name="T39" fmla="*/ -4214 h 175"/>
                                <a:gd name="T40" fmla="+- 0 2954 2920"/>
                                <a:gd name="T41" fmla="*/ T40 w 115"/>
                                <a:gd name="T42" fmla="+- 0 -4224 -4356"/>
                                <a:gd name="T43" fmla="*/ -4224 h 175"/>
                                <a:gd name="T44" fmla="+- 0 2950 2920"/>
                                <a:gd name="T45" fmla="*/ T44 w 115"/>
                                <a:gd name="T46" fmla="+- 0 -4240 -4356"/>
                                <a:gd name="T47" fmla="*/ -4240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175">
                                  <a:moveTo>
                                    <a:pt x="30" y="116"/>
                                  </a:moveTo>
                                  <a:lnTo>
                                    <a:pt x="0" y="135"/>
                                  </a:lnTo>
                                  <a:lnTo>
                                    <a:pt x="14" y="156"/>
                                  </a:lnTo>
                                  <a:lnTo>
                                    <a:pt x="29" y="167"/>
                                  </a:lnTo>
                                  <a:lnTo>
                                    <a:pt x="47" y="173"/>
                                  </a:lnTo>
                                  <a:lnTo>
                                    <a:pt x="67" y="174"/>
                                  </a:lnTo>
                                  <a:lnTo>
                                    <a:pt x="87" y="169"/>
                                  </a:lnTo>
                                  <a:lnTo>
                                    <a:pt x="102" y="157"/>
                                  </a:lnTo>
                                  <a:lnTo>
                                    <a:pt x="110" y="142"/>
                                  </a:lnTo>
                                  <a:lnTo>
                                    <a:pt x="44" y="142"/>
                                  </a:lnTo>
                                  <a:lnTo>
                                    <a:pt x="34" y="132"/>
                                  </a:lnTo>
                                  <a:lnTo>
                                    <a:pt x="30" y="1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7"/>
                          <wps:cNvSpPr>
                            <a:spLocks/>
                          </wps:cNvSpPr>
                          <wps:spPr bwMode="auto">
                            <a:xfrm>
                              <a:off x="2920" y="-4356"/>
                              <a:ext cx="115" cy="175"/>
                            </a:xfrm>
                            <a:custGeom>
                              <a:avLst/>
                              <a:gdLst>
                                <a:gd name="T0" fmla="+- 0 2958 2920"/>
                                <a:gd name="T1" fmla="*/ T0 w 115"/>
                                <a:gd name="T2" fmla="+- 0 -4356 -4356"/>
                                <a:gd name="T3" fmla="*/ -4356 h 175"/>
                                <a:gd name="T4" fmla="+- 0 2939 2920"/>
                                <a:gd name="T5" fmla="*/ T4 w 115"/>
                                <a:gd name="T6" fmla="+- 0 -4347 -4356"/>
                                <a:gd name="T7" fmla="*/ -4347 h 175"/>
                                <a:gd name="T8" fmla="+- 0 2926 2920"/>
                                <a:gd name="T9" fmla="*/ T8 w 115"/>
                                <a:gd name="T10" fmla="+- 0 -4330 -4356"/>
                                <a:gd name="T11" fmla="*/ -4330 h 175"/>
                                <a:gd name="T12" fmla="+- 0 2921 2920"/>
                                <a:gd name="T13" fmla="*/ T12 w 115"/>
                                <a:gd name="T14" fmla="+- 0 -4305 -4356"/>
                                <a:gd name="T15" fmla="*/ -4305 h 175"/>
                                <a:gd name="T16" fmla="+- 0 2929 2920"/>
                                <a:gd name="T17" fmla="*/ T16 w 115"/>
                                <a:gd name="T18" fmla="+- 0 -4284 -4356"/>
                                <a:gd name="T19" fmla="*/ -4284 h 175"/>
                                <a:gd name="T20" fmla="+- 0 2944 2920"/>
                                <a:gd name="T21" fmla="*/ T20 w 115"/>
                                <a:gd name="T22" fmla="+- 0 -4269 -4356"/>
                                <a:gd name="T23" fmla="*/ -4269 h 175"/>
                                <a:gd name="T24" fmla="+- 0 2962 2920"/>
                                <a:gd name="T25" fmla="*/ T24 w 115"/>
                                <a:gd name="T26" fmla="+- 0 -4259 -4356"/>
                                <a:gd name="T27" fmla="*/ -4259 h 175"/>
                                <a:gd name="T28" fmla="+- 0 2980 2920"/>
                                <a:gd name="T29" fmla="*/ T28 w 115"/>
                                <a:gd name="T30" fmla="+- 0 -4251 -4356"/>
                                <a:gd name="T31" fmla="*/ -4251 h 175"/>
                                <a:gd name="T32" fmla="+- 0 2993 2920"/>
                                <a:gd name="T33" fmla="*/ T32 w 115"/>
                                <a:gd name="T34" fmla="+- 0 -4242 -4356"/>
                                <a:gd name="T35" fmla="*/ -4242 h 175"/>
                                <a:gd name="T36" fmla="+- 0 2998 2920"/>
                                <a:gd name="T37" fmla="*/ T36 w 115"/>
                                <a:gd name="T38" fmla="+- 0 -4229 -4356"/>
                                <a:gd name="T39" fmla="*/ -4229 h 175"/>
                                <a:gd name="T40" fmla="+- 0 2998 2920"/>
                                <a:gd name="T41" fmla="*/ T40 w 115"/>
                                <a:gd name="T42" fmla="+- 0 -4219 -4356"/>
                                <a:gd name="T43" fmla="*/ -4219 h 175"/>
                                <a:gd name="T44" fmla="+- 0 2991 2920"/>
                                <a:gd name="T45" fmla="*/ T44 w 115"/>
                                <a:gd name="T46" fmla="+- 0 -4214 -4356"/>
                                <a:gd name="T47" fmla="*/ -4214 h 175"/>
                                <a:gd name="T48" fmla="+- 0 3030 2920"/>
                                <a:gd name="T49" fmla="*/ T48 w 115"/>
                                <a:gd name="T50" fmla="+- 0 -4214 -4356"/>
                                <a:gd name="T51" fmla="*/ -4214 h 175"/>
                                <a:gd name="T52" fmla="+- 0 3032 2920"/>
                                <a:gd name="T53" fmla="*/ T52 w 115"/>
                                <a:gd name="T54" fmla="+- 0 -4218 -4356"/>
                                <a:gd name="T55" fmla="*/ -4218 h 175"/>
                                <a:gd name="T56" fmla="+- 0 3034 2920"/>
                                <a:gd name="T57" fmla="*/ T56 w 115"/>
                                <a:gd name="T58" fmla="+- 0 -4246 -4356"/>
                                <a:gd name="T59" fmla="*/ -4246 h 175"/>
                                <a:gd name="T60" fmla="+- 0 3022 2920"/>
                                <a:gd name="T61" fmla="*/ T60 w 115"/>
                                <a:gd name="T62" fmla="+- 0 -4265 -4356"/>
                                <a:gd name="T63" fmla="*/ -4265 h 175"/>
                                <a:gd name="T64" fmla="+- 0 3003 2920"/>
                                <a:gd name="T65" fmla="*/ T64 w 115"/>
                                <a:gd name="T66" fmla="+- 0 -4279 -4356"/>
                                <a:gd name="T67" fmla="*/ -4279 h 175"/>
                                <a:gd name="T68" fmla="+- 0 2982 2920"/>
                                <a:gd name="T69" fmla="*/ T68 w 115"/>
                                <a:gd name="T70" fmla="+- 0 -4289 -4356"/>
                                <a:gd name="T71" fmla="*/ -4289 h 175"/>
                                <a:gd name="T72" fmla="+- 0 2966 2920"/>
                                <a:gd name="T73" fmla="*/ T72 w 115"/>
                                <a:gd name="T74" fmla="+- 0 -4299 -4356"/>
                                <a:gd name="T75" fmla="*/ -4299 h 175"/>
                                <a:gd name="T76" fmla="+- 0 2959 2920"/>
                                <a:gd name="T77" fmla="*/ T76 w 115"/>
                                <a:gd name="T78" fmla="+- 0 -4311 -4356"/>
                                <a:gd name="T79" fmla="*/ -4311 h 175"/>
                                <a:gd name="T80" fmla="+- 0 2959 2920"/>
                                <a:gd name="T81" fmla="*/ T80 w 115"/>
                                <a:gd name="T82" fmla="+- 0 -4320 -4356"/>
                                <a:gd name="T83" fmla="*/ -4320 h 175"/>
                                <a:gd name="T84" fmla="+- 0 2966 2920"/>
                                <a:gd name="T85" fmla="*/ T84 w 115"/>
                                <a:gd name="T86" fmla="+- 0 -4326 -4356"/>
                                <a:gd name="T87" fmla="*/ -4326 h 175"/>
                                <a:gd name="T88" fmla="+- 0 3029 2920"/>
                                <a:gd name="T89" fmla="*/ T88 w 115"/>
                                <a:gd name="T90" fmla="+- 0 -4326 -4356"/>
                                <a:gd name="T91" fmla="*/ -4326 h 175"/>
                                <a:gd name="T92" fmla="+- 0 3021 2920"/>
                                <a:gd name="T93" fmla="*/ T92 w 115"/>
                                <a:gd name="T94" fmla="+- 0 -4338 -4356"/>
                                <a:gd name="T95" fmla="*/ -4338 h 175"/>
                                <a:gd name="T96" fmla="+- 0 3006 2920"/>
                                <a:gd name="T97" fmla="*/ T96 w 115"/>
                                <a:gd name="T98" fmla="+- 0 -4349 -4356"/>
                                <a:gd name="T99" fmla="*/ -4349 h 175"/>
                                <a:gd name="T100" fmla="+- 0 2985 2920"/>
                                <a:gd name="T101" fmla="*/ T100 w 115"/>
                                <a:gd name="T102" fmla="+- 0 -4355 -4356"/>
                                <a:gd name="T103" fmla="*/ -4355 h 175"/>
                                <a:gd name="T104" fmla="+- 0 2958 2920"/>
                                <a:gd name="T105" fmla="*/ T104 w 115"/>
                                <a:gd name="T106" fmla="+- 0 -4356 -4356"/>
                                <a:gd name="T107" fmla="*/ -4356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5" h="175">
                                  <a:moveTo>
                                    <a:pt x="38" y="0"/>
                                  </a:moveTo>
                                  <a:lnTo>
                                    <a:pt x="19" y="9"/>
                                  </a:lnTo>
                                  <a:lnTo>
                                    <a:pt x="6" y="26"/>
                                  </a:lnTo>
                                  <a:lnTo>
                                    <a:pt x="1" y="51"/>
                                  </a:lnTo>
                                  <a:lnTo>
                                    <a:pt x="9" y="72"/>
                                  </a:lnTo>
                                  <a:lnTo>
                                    <a:pt x="24" y="87"/>
                                  </a:lnTo>
                                  <a:lnTo>
                                    <a:pt x="42" y="97"/>
                                  </a:lnTo>
                                  <a:lnTo>
                                    <a:pt x="60" y="105"/>
                                  </a:lnTo>
                                  <a:lnTo>
                                    <a:pt x="73" y="114"/>
                                  </a:lnTo>
                                  <a:lnTo>
                                    <a:pt x="78" y="127"/>
                                  </a:lnTo>
                                  <a:lnTo>
                                    <a:pt x="78" y="137"/>
                                  </a:lnTo>
                                  <a:lnTo>
                                    <a:pt x="71" y="142"/>
                                  </a:lnTo>
                                  <a:lnTo>
                                    <a:pt x="110" y="142"/>
                                  </a:lnTo>
                                  <a:lnTo>
                                    <a:pt x="112" y="138"/>
                                  </a:lnTo>
                                  <a:lnTo>
                                    <a:pt x="114" y="110"/>
                                  </a:lnTo>
                                  <a:lnTo>
                                    <a:pt x="102" y="91"/>
                                  </a:lnTo>
                                  <a:lnTo>
                                    <a:pt x="83" y="77"/>
                                  </a:lnTo>
                                  <a:lnTo>
                                    <a:pt x="62" y="67"/>
                                  </a:lnTo>
                                  <a:lnTo>
                                    <a:pt x="46" y="57"/>
                                  </a:lnTo>
                                  <a:lnTo>
                                    <a:pt x="39" y="45"/>
                                  </a:lnTo>
                                  <a:lnTo>
                                    <a:pt x="39" y="36"/>
                                  </a:lnTo>
                                  <a:lnTo>
                                    <a:pt x="46" y="30"/>
                                  </a:lnTo>
                                  <a:lnTo>
                                    <a:pt x="109" y="30"/>
                                  </a:lnTo>
                                  <a:lnTo>
                                    <a:pt x="101" y="18"/>
                                  </a:lnTo>
                                  <a:lnTo>
                                    <a:pt x="86" y="7"/>
                                  </a:lnTo>
                                  <a:lnTo>
                                    <a:pt x="65" y="1"/>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8"/>
                          <wps:cNvSpPr>
                            <a:spLocks/>
                          </wps:cNvSpPr>
                          <wps:spPr bwMode="auto">
                            <a:xfrm>
                              <a:off x="2920" y="-4356"/>
                              <a:ext cx="115" cy="175"/>
                            </a:xfrm>
                            <a:custGeom>
                              <a:avLst/>
                              <a:gdLst>
                                <a:gd name="T0" fmla="+- 0 3029 2920"/>
                                <a:gd name="T1" fmla="*/ T0 w 115"/>
                                <a:gd name="T2" fmla="+- 0 -4326 -4356"/>
                                <a:gd name="T3" fmla="*/ -4326 h 175"/>
                                <a:gd name="T4" fmla="+- 0 2987 2920"/>
                                <a:gd name="T5" fmla="*/ T4 w 115"/>
                                <a:gd name="T6" fmla="+- 0 -4326 -4356"/>
                                <a:gd name="T7" fmla="*/ -4326 h 175"/>
                                <a:gd name="T8" fmla="+- 0 2997 2920"/>
                                <a:gd name="T9" fmla="*/ T8 w 115"/>
                                <a:gd name="T10" fmla="+- 0 -4319 -4356"/>
                                <a:gd name="T11" fmla="*/ -4319 h 175"/>
                                <a:gd name="T12" fmla="+- 0 3002 2920"/>
                                <a:gd name="T13" fmla="*/ T12 w 115"/>
                                <a:gd name="T14" fmla="+- 0 -4303 -4356"/>
                                <a:gd name="T15" fmla="*/ -4303 h 175"/>
                                <a:gd name="T16" fmla="+- 0 3031 2920"/>
                                <a:gd name="T17" fmla="*/ T16 w 115"/>
                                <a:gd name="T18" fmla="+- 0 -4324 -4356"/>
                                <a:gd name="T19" fmla="*/ -4324 h 175"/>
                                <a:gd name="T20" fmla="+- 0 3029 2920"/>
                                <a:gd name="T21" fmla="*/ T20 w 115"/>
                                <a:gd name="T22" fmla="+- 0 -4326 -4356"/>
                                <a:gd name="T23" fmla="*/ -4326 h 175"/>
                              </a:gdLst>
                              <a:ahLst/>
                              <a:cxnLst>
                                <a:cxn ang="0">
                                  <a:pos x="T1" y="T3"/>
                                </a:cxn>
                                <a:cxn ang="0">
                                  <a:pos x="T5" y="T7"/>
                                </a:cxn>
                                <a:cxn ang="0">
                                  <a:pos x="T9" y="T11"/>
                                </a:cxn>
                                <a:cxn ang="0">
                                  <a:pos x="T13" y="T15"/>
                                </a:cxn>
                                <a:cxn ang="0">
                                  <a:pos x="T17" y="T19"/>
                                </a:cxn>
                                <a:cxn ang="0">
                                  <a:pos x="T21" y="T23"/>
                                </a:cxn>
                              </a:cxnLst>
                              <a:rect l="0" t="0" r="r" b="b"/>
                              <a:pathLst>
                                <a:path w="115" h="175">
                                  <a:moveTo>
                                    <a:pt x="109" y="30"/>
                                  </a:moveTo>
                                  <a:lnTo>
                                    <a:pt x="67" y="30"/>
                                  </a:lnTo>
                                  <a:lnTo>
                                    <a:pt x="77" y="37"/>
                                  </a:lnTo>
                                  <a:lnTo>
                                    <a:pt x="82" y="53"/>
                                  </a:lnTo>
                                  <a:lnTo>
                                    <a:pt x="111" y="32"/>
                                  </a:lnTo>
                                  <a:lnTo>
                                    <a:pt x="109"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209"/>
                        <wpg:cNvGrpSpPr>
                          <a:grpSpLocks/>
                        </wpg:cNvGrpSpPr>
                        <wpg:grpSpPr bwMode="auto">
                          <a:xfrm>
                            <a:off x="3072" y="-4355"/>
                            <a:ext cx="2" cy="171"/>
                            <a:chOff x="3072" y="-4355"/>
                            <a:chExt cx="2" cy="171"/>
                          </a:xfrm>
                        </wpg:grpSpPr>
                        <wps:wsp>
                          <wps:cNvPr id="229" name="Freeform 210"/>
                          <wps:cNvSpPr>
                            <a:spLocks/>
                          </wps:cNvSpPr>
                          <wps:spPr bwMode="auto">
                            <a:xfrm>
                              <a:off x="3072"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11"/>
                        <wpg:cNvGrpSpPr>
                          <a:grpSpLocks/>
                        </wpg:cNvGrpSpPr>
                        <wpg:grpSpPr bwMode="auto">
                          <a:xfrm>
                            <a:off x="3052" y="-4403"/>
                            <a:ext cx="40" cy="2"/>
                            <a:chOff x="3052" y="-4403"/>
                            <a:chExt cx="40" cy="2"/>
                          </a:xfrm>
                        </wpg:grpSpPr>
                        <wps:wsp>
                          <wps:cNvPr id="231" name="Freeform 212"/>
                          <wps:cNvSpPr>
                            <a:spLocks/>
                          </wps:cNvSpPr>
                          <wps:spPr bwMode="auto">
                            <a:xfrm>
                              <a:off x="3052" y="-4403"/>
                              <a:ext cx="40" cy="2"/>
                            </a:xfrm>
                            <a:custGeom>
                              <a:avLst/>
                              <a:gdLst>
                                <a:gd name="T0" fmla="+- 0 3052 3052"/>
                                <a:gd name="T1" fmla="*/ T0 w 40"/>
                                <a:gd name="T2" fmla="+- 0 3092 3052"/>
                                <a:gd name="T3" fmla="*/ T2 w 40"/>
                              </a:gdLst>
                              <a:ahLst/>
                              <a:cxnLst>
                                <a:cxn ang="0">
                                  <a:pos x="T1" y="0"/>
                                </a:cxn>
                                <a:cxn ang="0">
                                  <a:pos x="T3" y="0"/>
                                </a:cxn>
                              </a:cxnLst>
                              <a:rect l="0" t="0" r="r" b="b"/>
                              <a:pathLst>
                                <a:path w="40">
                                  <a:moveTo>
                                    <a:pt x="0" y="0"/>
                                  </a:moveTo>
                                  <a:lnTo>
                                    <a:pt x="40"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213"/>
                        <wpg:cNvGrpSpPr>
                          <a:grpSpLocks/>
                        </wpg:cNvGrpSpPr>
                        <wpg:grpSpPr bwMode="auto">
                          <a:xfrm>
                            <a:off x="3112" y="-4394"/>
                            <a:ext cx="82" cy="213"/>
                            <a:chOff x="3112" y="-4394"/>
                            <a:chExt cx="82" cy="213"/>
                          </a:xfrm>
                        </wpg:grpSpPr>
                        <wps:wsp>
                          <wps:cNvPr id="233" name="Freeform 214"/>
                          <wps:cNvSpPr>
                            <a:spLocks/>
                          </wps:cNvSpPr>
                          <wps:spPr bwMode="auto">
                            <a:xfrm>
                              <a:off x="3112" y="-4394"/>
                              <a:ext cx="82" cy="213"/>
                            </a:xfrm>
                            <a:custGeom>
                              <a:avLst/>
                              <a:gdLst>
                                <a:gd name="T0" fmla="+- 0 3167 3112"/>
                                <a:gd name="T1" fmla="*/ T0 w 82"/>
                                <a:gd name="T2" fmla="+- 0 -4316 -4394"/>
                                <a:gd name="T3" fmla="*/ -4316 h 213"/>
                                <a:gd name="T4" fmla="+- 0 3127 3112"/>
                                <a:gd name="T5" fmla="*/ T4 w 82"/>
                                <a:gd name="T6" fmla="+- 0 -4316 -4394"/>
                                <a:gd name="T7" fmla="*/ -4316 h 213"/>
                                <a:gd name="T8" fmla="+- 0 3131 3112"/>
                                <a:gd name="T9" fmla="*/ T8 w 82"/>
                                <a:gd name="T10" fmla="+- 0 -4199 -4394"/>
                                <a:gd name="T11" fmla="*/ -4199 h 213"/>
                                <a:gd name="T12" fmla="+- 0 3146 3112"/>
                                <a:gd name="T13" fmla="*/ T12 w 82"/>
                                <a:gd name="T14" fmla="+- 0 -4186 -4394"/>
                                <a:gd name="T15" fmla="*/ -4186 h 213"/>
                                <a:gd name="T16" fmla="+- 0 3170 3112"/>
                                <a:gd name="T17" fmla="*/ T16 w 82"/>
                                <a:gd name="T18" fmla="+- 0 -4182 -4394"/>
                                <a:gd name="T19" fmla="*/ -4182 h 213"/>
                                <a:gd name="T20" fmla="+- 0 3178 3112"/>
                                <a:gd name="T21" fmla="*/ T20 w 82"/>
                                <a:gd name="T22" fmla="+- 0 -4182 -4394"/>
                                <a:gd name="T23" fmla="*/ -4182 h 213"/>
                                <a:gd name="T24" fmla="+- 0 3185 3112"/>
                                <a:gd name="T25" fmla="*/ T24 w 82"/>
                                <a:gd name="T26" fmla="+- 0 -4182 -4394"/>
                                <a:gd name="T27" fmla="*/ -4182 h 213"/>
                                <a:gd name="T28" fmla="+- 0 3193 3112"/>
                                <a:gd name="T29" fmla="*/ T28 w 82"/>
                                <a:gd name="T30" fmla="+- 0 -4183 -4394"/>
                                <a:gd name="T31" fmla="*/ -4183 h 213"/>
                                <a:gd name="T32" fmla="+- 0 3193 3112"/>
                                <a:gd name="T33" fmla="*/ T32 w 82"/>
                                <a:gd name="T34" fmla="+- 0 -4216 -4394"/>
                                <a:gd name="T35" fmla="*/ -4216 h 213"/>
                                <a:gd name="T36" fmla="+- 0 3174 3112"/>
                                <a:gd name="T37" fmla="*/ T36 w 82"/>
                                <a:gd name="T38" fmla="+- 0 -4216 -4394"/>
                                <a:gd name="T39" fmla="*/ -4216 h 213"/>
                                <a:gd name="T40" fmla="+- 0 3167 3112"/>
                                <a:gd name="T41" fmla="*/ T40 w 82"/>
                                <a:gd name="T42" fmla="+- 0 -4220 -4394"/>
                                <a:gd name="T43" fmla="*/ -4220 h 213"/>
                                <a:gd name="T44" fmla="+- 0 3167 3112"/>
                                <a:gd name="T45" fmla="*/ T44 w 82"/>
                                <a:gd name="T46" fmla="+- 0 -4316 -4394"/>
                                <a:gd name="T47" fmla="*/ -4316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 h="213">
                                  <a:moveTo>
                                    <a:pt x="55" y="78"/>
                                  </a:moveTo>
                                  <a:lnTo>
                                    <a:pt x="15" y="78"/>
                                  </a:lnTo>
                                  <a:lnTo>
                                    <a:pt x="19" y="195"/>
                                  </a:lnTo>
                                  <a:lnTo>
                                    <a:pt x="34" y="208"/>
                                  </a:lnTo>
                                  <a:lnTo>
                                    <a:pt x="58" y="212"/>
                                  </a:lnTo>
                                  <a:lnTo>
                                    <a:pt x="66" y="212"/>
                                  </a:lnTo>
                                  <a:lnTo>
                                    <a:pt x="73" y="212"/>
                                  </a:lnTo>
                                  <a:lnTo>
                                    <a:pt x="81" y="211"/>
                                  </a:lnTo>
                                  <a:lnTo>
                                    <a:pt x="81" y="178"/>
                                  </a:lnTo>
                                  <a:lnTo>
                                    <a:pt x="62" y="178"/>
                                  </a:lnTo>
                                  <a:lnTo>
                                    <a:pt x="55" y="174"/>
                                  </a:lnTo>
                                  <a:lnTo>
                                    <a:pt x="55"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15"/>
                          <wps:cNvSpPr>
                            <a:spLocks/>
                          </wps:cNvSpPr>
                          <wps:spPr bwMode="auto">
                            <a:xfrm>
                              <a:off x="3112" y="-4394"/>
                              <a:ext cx="82" cy="213"/>
                            </a:xfrm>
                            <a:custGeom>
                              <a:avLst/>
                              <a:gdLst>
                                <a:gd name="T0" fmla="+- 0 3193 3112"/>
                                <a:gd name="T1" fmla="*/ T0 w 82"/>
                                <a:gd name="T2" fmla="+- 0 -4217 -4394"/>
                                <a:gd name="T3" fmla="*/ -4217 h 213"/>
                                <a:gd name="T4" fmla="+- 0 3190 3112"/>
                                <a:gd name="T5" fmla="*/ T4 w 82"/>
                                <a:gd name="T6" fmla="+- 0 -4216 -4394"/>
                                <a:gd name="T7" fmla="*/ -4216 h 213"/>
                                <a:gd name="T8" fmla="+- 0 3193 3112"/>
                                <a:gd name="T9" fmla="*/ T8 w 82"/>
                                <a:gd name="T10" fmla="+- 0 -4216 -4394"/>
                                <a:gd name="T11" fmla="*/ -4216 h 213"/>
                                <a:gd name="T12" fmla="+- 0 3193 3112"/>
                                <a:gd name="T13" fmla="*/ T12 w 82"/>
                                <a:gd name="T14" fmla="+- 0 -4217 -4394"/>
                                <a:gd name="T15" fmla="*/ -4217 h 213"/>
                              </a:gdLst>
                              <a:ahLst/>
                              <a:cxnLst>
                                <a:cxn ang="0">
                                  <a:pos x="T1" y="T3"/>
                                </a:cxn>
                                <a:cxn ang="0">
                                  <a:pos x="T5" y="T7"/>
                                </a:cxn>
                                <a:cxn ang="0">
                                  <a:pos x="T9" y="T11"/>
                                </a:cxn>
                                <a:cxn ang="0">
                                  <a:pos x="T13" y="T15"/>
                                </a:cxn>
                              </a:cxnLst>
                              <a:rect l="0" t="0" r="r" b="b"/>
                              <a:pathLst>
                                <a:path w="82" h="213">
                                  <a:moveTo>
                                    <a:pt x="81" y="177"/>
                                  </a:moveTo>
                                  <a:lnTo>
                                    <a:pt x="78" y="178"/>
                                  </a:lnTo>
                                  <a:lnTo>
                                    <a:pt x="81" y="178"/>
                                  </a:lnTo>
                                  <a:lnTo>
                                    <a:pt x="81" y="1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16"/>
                          <wps:cNvSpPr>
                            <a:spLocks/>
                          </wps:cNvSpPr>
                          <wps:spPr bwMode="auto">
                            <a:xfrm>
                              <a:off x="3112" y="-4394"/>
                              <a:ext cx="82" cy="213"/>
                            </a:xfrm>
                            <a:custGeom>
                              <a:avLst/>
                              <a:gdLst>
                                <a:gd name="T0" fmla="+- 0 3192 3112"/>
                                <a:gd name="T1" fmla="*/ T0 w 82"/>
                                <a:gd name="T2" fmla="+- 0 -4348 -4394"/>
                                <a:gd name="T3" fmla="*/ -4348 h 213"/>
                                <a:gd name="T4" fmla="+- 0 3112 3112"/>
                                <a:gd name="T5" fmla="*/ T4 w 82"/>
                                <a:gd name="T6" fmla="+- 0 -4348 -4394"/>
                                <a:gd name="T7" fmla="*/ -4348 h 213"/>
                                <a:gd name="T8" fmla="+- 0 3112 3112"/>
                                <a:gd name="T9" fmla="*/ T8 w 82"/>
                                <a:gd name="T10" fmla="+- 0 -4316 -4394"/>
                                <a:gd name="T11" fmla="*/ -4316 h 213"/>
                                <a:gd name="T12" fmla="+- 0 3192 3112"/>
                                <a:gd name="T13" fmla="*/ T12 w 82"/>
                                <a:gd name="T14" fmla="+- 0 -4316 -4394"/>
                                <a:gd name="T15" fmla="*/ -4316 h 213"/>
                                <a:gd name="T16" fmla="+- 0 3192 3112"/>
                                <a:gd name="T17" fmla="*/ T16 w 82"/>
                                <a:gd name="T18" fmla="+- 0 -4348 -4394"/>
                                <a:gd name="T19" fmla="*/ -4348 h 213"/>
                              </a:gdLst>
                              <a:ahLst/>
                              <a:cxnLst>
                                <a:cxn ang="0">
                                  <a:pos x="T1" y="T3"/>
                                </a:cxn>
                                <a:cxn ang="0">
                                  <a:pos x="T5" y="T7"/>
                                </a:cxn>
                                <a:cxn ang="0">
                                  <a:pos x="T9" y="T11"/>
                                </a:cxn>
                                <a:cxn ang="0">
                                  <a:pos x="T13" y="T15"/>
                                </a:cxn>
                                <a:cxn ang="0">
                                  <a:pos x="T17" y="T19"/>
                                </a:cxn>
                              </a:cxnLst>
                              <a:rect l="0" t="0" r="r" b="b"/>
                              <a:pathLst>
                                <a:path w="82" h="213">
                                  <a:moveTo>
                                    <a:pt x="80" y="46"/>
                                  </a:moveTo>
                                  <a:lnTo>
                                    <a:pt x="0" y="46"/>
                                  </a:lnTo>
                                  <a:lnTo>
                                    <a:pt x="0" y="78"/>
                                  </a:lnTo>
                                  <a:lnTo>
                                    <a:pt x="80" y="78"/>
                                  </a:lnTo>
                                  <a:lnTo>
                                    <a:pt x="80"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17"/>
                          <wps:cNvSpPr>
                            <a:spLocks/>
                          </wps:cNvSpPr>
                          <wps:spPr bwMode="auto">
                            <a:xfrm>
                              <a:off x="3112" y="-4394"/>
                              <a:ext cx="82" cy="213"/>
                            </a:xfrm>
                            <a:custGeom>
                              <a:avLst/>
                              <a:gdLst>
                                <a:gd name="T0" fmla="+- 0 3167 3112"/>
                                <a:gd name="T1" fmla="*/ T0 w 82"/>
                                <a:gd name="T2" fmla="+- 0 -4394 -4394"/>
                                <a:gd name="T3" fmla="*/ -4394 h 213"/>
                                <a:gd name="T4" fmla="+- 0 3127 3112"/>
                                <a:gd name="T5" fmla="*/ T4 w 82"/>
                                <a:gd name="T6" fmla="+- 0 -4394 -4394"/>
                                <a:gd name="T7" fmla="*/ -4394 h 213"/>
                                <a:gd name="T8" fmla="+- 0 3127 3112"/>
                                <a:gd name="T9" fmla="*/ T8 w 82"/>
                                <a:gd name="T10" fmla="+- 0 -4348 -4394"/>
                                <a:gd name="T11" fmla="*/ -4348 h 213"/>
                                <a:gd name="T12" fmla="+- 0 3167 3112"/>
                                <a:gd name="T13" fmla="*/ T12 w 82"/>
                                <a:gd name="T14" fmla="+- 0 -4348 -4394"/>
                                <a:gd name="T15" fmla="*/ -4348 h 213"/>
                                <a:gd name="T16" fmla="+- 0 3167 3112"/>
                                <a:gd name="T17" fmla="*/ T16 w 82"/>
                                <a:gd name="T18" fmla="+- 0 -4394 -4394"/>
                                <a:gd name="T19" fmla="*/ -4394 h 213"/>
                              </a:gdLst>
                              <a:ahLst/>
                              <a:cxnLst>
                                <a:cxn ang="0">
                                  <a:pos x="T1" y="T3"/>
                                </a:cxn>
                                <a:cxn ang="0">
                                  <a:pos x="T5" y="T7"/>
                                </a:cxn>
                                <a:cxn ang="0">
                                  <a:pos x="T9" y="T11"/>
                                </a:cxn>
                                <a:cxn ang="0">
                                  <a:pos x="T13" y="T15"/>
                                </a:cxn>
                                <a:cxn ang="0">
                                  <a:pos x="T17" y="T19"/>
                                </a:cxn>
                              </a:cxnLst>
                              <a:rect l="0" t="0" r="r" b="b"/>
                              <a:pathLst>
                                <a:path w="82" h="213">
                                  <a:moveTo>
                                    <a:pt x="55" y="0"/>
                                  </a:moveTo>
                                  <a:lnTo>
                                    <a:pt x="15" y="0"/>
                                  </a:lnTo>
                                  <a:lnTo>
                                    <a:pt x="15" y="46"/>
                                  </a:lnTo>
                                  <a:lnTo>
                                    <a:pt x="55" y="46"/>
                                  </a:lnTo>
                                  <a:lnTo>
                                    <a:pt x="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218"/>
                        <wpg:cNvGrpSpPr>
                          <a:grpSpLocks/>
                        </wpg:cNvGrpSpPr>
                        <wpg:grpSpPr bwMode="auto">
                          <a:xfrm>
                            <a:off x="3207" y="-4355"/>
                            <a:ext cx="133" cy="231"/>
                            <a:chOff x="3207" y="-4355"/>
                            <a:chExt cx="133" cy="231"/>
                          </a:xfrm>
                        </wpg:grpSpPr>
                        <wps:wsp>
                          <wps:cNvPr id="238" name="Freeform 219"/>
                          <wps:cNvSpPr>
                            <a:spLocks/>
                          </wps:cNvSpPr>
                          <wps:spPr bwMode="auto">
                            <a:xfrm>
                              <a:off x="3207" y="-4355"/>
                              <a:ext cx="133" cy="231"/>
                            </a:xfrm>
                            <a:custGeom>
                              <a:avLst/>
                              <a:gdLst>
                                <a:gd name="T0" fmla="+- 0 3213 3207"/>
                                <a:gd name="T1" fmla="*/ T0 w 133"/>
                                <a:gd name="T2" fmla="+- 0 -4160 -4355"/>
                                <a:gd name="T3" fmla="*/ -4160 h 231"/>
                                <a:gd name="T4" fmla="+- 0 3213 3207"/>
                                <a:gd name="T5" fmla="*/ T4 w 133"/>
                                <a:gd name="T6" fmla="+- 0 -4125 -4355"/>
                                <a:gd name="T7" fmla="*/ -4125 h 231"/>
                                <a:gd name="T8" fmla="+- 0 3222 3207"/>
                                <a:gd name="T9" fmla="*/ T8 w 133"/>
                                <a:gd name="T10" fmla="+- 0 -4125 -4355"/>
                                <a:gd name="T11" fmla="*/ -4125 h 231"/>
                                <a:gd name="T12" fmla="+- 0 3239 3207"/>
                                <a:gd name="T13" fmla="*/ T12 w 133"/>
                                <a:gd name="T14" fmla="+- 0 -4125 -4355"/>
                                <a:gd name="T15" fmla="*/ -4125 h 231"/>
                                <a:gd name="T16" fmla="+- 0 3259 3207"/>
                                <a:gd name="T17" fmla="*/ T16 w 133"/>
                                <a:gd name="T18" fmla="+- 0 -4131 -4355"/>
                                <a:gd name="T19" fmla="*/ -4131 h 231"/>
                                <a:gd name="T20" fmla="+- 0 3274 3207"/>
                                <a:gd name="T21" fmla="*/ T20 w 133"/>
                                <a:gd name="T22" fmla="+- 0 -4142 -4355"/>
                                <a:gd name="T23" fmla="*/ -4142 h 231"/>
                                <a:gd name="T24" fmla="+- 0 3285 3207"/>
                                <a:gd name="T25" fmla="*/ T24 w 133"/>
                                <a:gd name="T26" fmla="+- 0 -4159 -4355"/>
                                <a:gd name="T27" fmla="*/ -4159 h 231"/>
                                <a:gd name="T28" fmla="+- 0 3217 3207"/>
                                <a:gd name="T29" fmla="*/ T28 w 133"/>
                                <a:gd name="T30" fmla="+- 0 -4159 -4355"/>
                                <a:gd name="T31" fmla="*/ -4159 h 231"/>
                                <a:gd name="T32" fmla="+- 0 3213 3207"/>
                                <a:gd name="T33" fmla="*/ T32 w 133"/>
                                <a:gd name="T34" fmla="+- 0 -4160 -4355"/>
                                <a:gd name="T35" fmla="*/ -4160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3" h="231">
                                  <a:moveTo>
                                    <a:pt x="6" y="195"/>
                                  </a:moveTo>
                                  <a:lnTo>
                                    <a:pt x="6" y="230"/>
                                  </a:lnTo>
                                  <a:lnTo>
                                    <a:pt x="15" y="230"/>
                                  </a:lnTo>
                                  <a:lnTo>
                                    <a:pt x="32" y="230"/>
                                  </a:lnTo>
                                  <a:lnTo>
                                    <a:pt x="52" y="224"/>
                                  </a:lnTo>
                                  <a:lnTo>
                                    <a:pt x="67" y="213"/>
                                  </a:lnTo>
                                  <a:lnTo>
                                    <a:pt x="78" y="196"/>
                                  </a:lnTo>
                                  <a:lnTo>
                                    <a:pt x="10" y="196"/>
                                  </a:lnTo>
                                  <a:lnTo>
                                    <a:pt x="6" y="1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20"/>
                          <wps:cNvSpPr>
                            <a:spLocks/>
                          </wps:cNvSpPr>
                          <wps:spPr bwMode="auto">
                            <a:xfrm>
                              <a:off x="3207" y="-4355"/>
                              <a:ext cx="133" cy="231"/>
                            </a:xfrm>
                            <a:custGeom>
                              <a:avLst/>
                              <a:gdLst>
                                <a:gd name="T0" fmla="+- 0 3247 3207"/>
                                <a:gd name="T1" fmla="*/ T0 w 133"/>
                                <a:gd name="T2" fmla="+- 0 -4355 -4355"/>
                                <a:gd name="T3" fmla="*/ -4355 h 231"/>
                                <a:gd name="T4" fmla="+- 0 3207 3207"/>
                                <a:gd name="T5" fmla="*/ T4 w 133"/>
                                <a:gd name="T6" fmla="+- 0 -4355 -4355"/>
                                <a:gd name="T7" fmla="*/ -4355 h 231"/>
                                <a:gd name="T8" fmla="+- 0 3246 3207"/>
                                <a:gd name="T9" fmla="*/ T8 w 133"/>
                                <a:gd name="T10" fmla="+- 0 -4218 -4355"/>
                                <a:gd name="T11" fmla="*/ -4218 h 231"/>
                                <a:gd name="T12" fmla="+- 0 3251 3207"/>
                                <a:gd name="T13" fmla="*/ T12 w 133"/>
                                <a:gd name="T14" fmla="+- 0 -4203 -4355"/>
                                <a:gd name="T15" fmla="*/ -4203 h 231"/>
                                <a:gd name="T16" fmla="+- 0 3254 3207"/>
                                <a:gd name="T17" fmla="*/ T16 w 133"/>
                                <a:gd name="T18" fmla="+- 0 -4192 -4355"/>
                                <a:gd name="T19" fmla="*/ -4192 h 231"/>
                                <a:gd name="T20" fmla="+- 0 3254 3207"/>
                                <a:gd name="T21" fmla="*/ T20 w 133"/>
                                <a:gd name="T22" fmla="+- 0 -4174 -4355"/>
                                <a:gd name="T23" fmla="*/ -4174 h 231"/>
                                <a:gd name="T24" fmla="+- 0 3242 3207"/>
                                <a:gd name="T25" fmla="*/ T24 w 133"/>
                                <a:gd name="T26" fmla="+- 0 -4159 -4355"/>
                                <a:gd name="T27" fmla="*/ -4159 h 231"/>
                                <a:gd name="T28" fmla="+- 0 3285 3207"/>
                                <a:gd name="T29" fmla="*/ T28 w 133"/>
                                <a:gd name="T30" fmla="+- 0 -4159 -4355"/>
                                <a:gd name="T31" fmla="*/ -4159 h 231"/>
                                <a:gd name="T32" fmla="+- 0 3285 3207"/>
                                <a:gd name="T33" fmla="*/ T32 w 133"/>
                                <a:gd name="T34" fmla="+- 0 -4160 -4355"/>
                                <a:gd name="T35" fmla="*/ -4160 h 231"/>
                                <a:gd name="T36" fmla="+- 0 3294 3207"/>
                                <a:gd name="T37" fmla="*/ T36 w 133"/>
                                <a:gd name="T38" fmla="+- 0 -4186 -4355"/>
                                <a:gd name="T39" fmla="*/ -4186 h 231"/>
                                <a:gd name="T40" fmla="+- 0 3309 3207"/>
                                <a:gd name="T41" fmla="*/ T40 w 133"/>
                                <a:gd name="T42" fmla="+- 0 -4243 -4355"/>
                                <a:gd name="T43" fmla="*/ -4243 h 231"/>
                                <a:gd name="T44" fmla="+- 0 3274 3207"/>
                                <a:gd name="T45" fmla="*/ T44 w 133"/>
                                <a:gd name="T46" fmla="+- 0 -4243 -4355"/>
                                <a:gd name="T47" fmla="*/ -4243 h 231"/>
                                <a:gd name="T48" fmla="+- 0 3247 3207"/>
                                <a:gd name="T49" fmla="*/ T48 w 133"/>
                                <a:gd name="T50" fmla="+- 0 -4355 -4355"/>
                                <a:gd name="T51" fmla="*/ -4355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3" h="231">
                                  <a:moveTo>
                                    <a:pt x="40" y="0"/>
                                  </a:moveTo>
                                  <a:lnTo>
                                    <a:pt x="0" y="0"/>
                                  </a:lnTo>
                                  <a:lnTo>
                                    <a:pt x="39" y="137"/>
                                  </a:lnTo>
                                  <a:lnTo>
                                    <a:pt x="44" y="152"/>
                                  </a:lnTo>
                                  <a:lnTo>
                                    <a:pt x="47" y="163"/>
                                  </a:lnTo>
                                  <a:lnTo>
                                    <a:pt x="47" y="181"/>
                                  </a:lnTo>
                                  <a:lnTo>
                                    <a:pt x="35" y="196"/>
                                  </a:lnTo>
                                  <a:lnTo>
                                    <a:pt x="78" y="196"/>
                                  </a:lnTo>
                                  <a:lnTo>
                                    <a:pt x="78" y="195"/>
                                  </a:lnTo>
                                  <a:lnTo>
                                    <a:pt x="87" y="169"/>
                                  </a:lnTo>
                                  <a:lnTo>
                                    <a:pt x="102" y="112"/>
                                  </a:lnTo>
                                  <a:lnTo>
                                    <a:pt x="67" y="112"/>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21"/>
                          <wps:cNvSpPr>
                            <a:spLocks/>
                          </wps:cNvSpPr>
                          <wps:spPr bwMode="auto">
                            <a:xfrm>
                              <a:off x="3207" y="-4355"/>
                              <a:ext cx="133" cy="231"/>
                            </a:xfrm>
                            <a:custGeom>
                              <a:avLst/>
                              <a:gdLst>
                                <a:gd name="T0" fmla="+- 0 3339 3207"/>
                                <a:gd name="T1" fmla="*/ T0 w 133"/>
                                <a:gd name="T2" fmla="+- 0 -4355 -4355"/>
                                <a:gd name="T3" fmla="*/ -4355 h 231"/>
                                <a:gd name="T4" fmla="+- 0 3299 3207"/>
                                <a:gd name="T5" fmla="*/ T4 w 133"/>
                                <a:gd name="T6" fmla="+- 0 -4355 -4355"/>
                                <a:gd name="T7" fmla="*/ -4355 h 231"/>
                                <a:gd name="T8" fmla="+- 0 3274 3207"/>
                                <a:gd name="T9" fmla="*/ T8 w 133"/>
                                <a:gd name="T10" fmla="+- 0 -4243 -4355"/>
                                <a:gd name="T11" fmla="*/ -4243 h 231"/>
                                <a:gd name="T12" fmla="+- 0 3309 3207"/>
                                <a:gd name="T13" fmla="*/ T12 w 133"/>
                                <a:gd name="T14" fmla="+- 0 -4243 -4355"/>
                                <a:gd name="T15" fmla="*/ -4243 h 231"/>
                                <a:gd name="T16" fmla="+- 0 3339 3207"/>
                                <a:gd name="T17" fmla="*/ T16 w 133"/>
                                <a:gd name="T18" fmla="+- 0 -4355 -4355"/>
                                <a:gd name="T19" fmla="*/ -4355 h 231"/>
                              </a:gdLst>
                              <a:ahLst/>
                              <a:cxnLst>
                                <a:cxn ang="0">
                                  <a:pos x="T1" y="T3"/>
                                </a:cxn>
                                <a:cxn ang="0">
                                  <a:pos x="T5" y="T7"/>
                                </a:cxn>
                                <a:cxn ang="0">
                                  <a:pos x="T9" y="T11"/>
                                </a:cxn>
                                <a:cxn ang="0">
                                  <a:pos x="T13" y="T15"/>
                                </a:cxn>
                                <a:cxn ang="0">
                                  <a:pos x="T17" y="T19"/>
                                </a:cxn>
                              </a:cxnLst>
                              <a:rect l="0" t="0" r="r" b="b"/>
                              <a:pathLst>
                                <a:path w="133" h="231">
                                  <a:moveTo>
                                    <a:pt x="132" y="0"/>
                                  </a:moveTo>
                                  <a:lnTo>
                                    <a:pt x="92" y="0"/>
                                  </a:lnTo>
                                  <a:lnTo>
                                    <a:pt x="67" y="112"/>
                                  </a:lnTo>
                                  <a:lnTo>
                                    <a:pt x="102" y="112"/>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222"/>
                        <wpg:cNvGrpSpPr>
                          <a:grpSpLocks/>
                        </wpg:cNvGrpSpPr>
                        <wpg:grpSpPr bwMode="auto">
                          <a:xfrm>
                            <a:off x="3418" y="-4358"/>
                            <a:ext cx="126" cy="176"/>
                            <a:chOff x="3418" y="-4358"/>
                            <a:chExt cx="126" cy="176"/>
                          </a:xfrm>
                        </wpg:grpSpPr>
                        <wps:wsp>
                          <wps:cNvPr id="242" name="Freeform 223"/>
                          <wps:cNvSpPr>
                            <a:spLocks/>
                          </wps:cNvSpPr>
                          <wps:spPr bwMode="auto">
                            <a:xfrm>
                              <a:off x="3418" y="-4358"/>
                              <a:ext cx="126" cy="176"/>
                            </a:xfrm>
                            <a:custGeom>
                              <a:avLst/>
                              <a:gdLst>
                                <a:gd name="T0" fmla="+- 0 3468 3418"/>
                                <a:gd name="T1" fmla="*/ T0 w 126"/>
                                <a:gd name="T2" fmla="+- 0 -4358 -4358"/>
                                <a:gd name="T3" fmla="*/ -4358 h 176"/>
                                <a:gd name="T4" fmla="+- 0 3447 3418"/>
                                <a:gd name="T5" fmla="*/ T4 w 126"/>
                                <a:gd name="T6" fmla="+- 0 -4352 -4358"/>
                                <a:gd name="T7" fmla="*/ -4352 h 176"/>
                                <a:gd name="T8" fmla="+- 0 3431 3418"/>
                                <a:gd name="T9" fmla="*/ T8 w 126"/>
                                <a:gd name="T10" fmla="+- 0 -4339 -4358"/>
                                <a:gd name="T11" fmla="*/ -4339 h 176"/>
                                <a:gd name="T12" fmla="+- 0 3421 3418"/>
                                <a:gd name="T13" fmla="*/ T12 w 126"/>
                                <a:gd name="T14" fmla="+- 0 -4320 -4358"/>
                                <a:gd name="T15" fmla="*/ -4320 h 176"/>
                                <a:gd name="T16" fmla="+- 0 3418 3418"/>
                                <a:gd name="T17" fmla="*/ T16 w 126"/>
                                <a:gd name="T18" fmla="+- 0 -4294 -4358"/>
                                <a:gd name="T19" fmla="*/ -4294 h 176"/>
                                <a:gd name="T20" fmla="+- 0 3421 3418"/>
                                <a:gd name="T21" fmla="*/ T20 w 126"/>
                                <a:gd name="T22" fmla="+- 0 -4222 -4358"/>
                                <a:gd name="T23" fmla="*/ -4222 h 176"/>
                                <a:gd name="T24" fmla="+- 0 3429 3418"/>
                                <a:gd name="T25" fmla="*/ T24 w 126"/>
                                <a:gd name="T26" fmla="+- 0 -4204 -4358"/>
                                <a:gd name="T27" fmla="*/ -4204 h 176"/>
                                <a:gd name="T28" fmla="+- 0 3444 3418"/>
                                <a:gd name="T29" fmla="*/ T28 w 126"/>
                                <a:gd name="T30" fmla="+- 0 -4192 -4358"/>
                                <a:gd name="T31" fmla="*/ -4192 h 176"/>
                                <a:gd name="T32" fmla="+- 0 3465 3418"/>
                                <a:gd name="T33" fmla="*/ T32 w 126"/>
                                <a:gd name="T34" fmla="+- 0 -4185 -4358"/>
                                <a:gd name="T35" fmla="*/ -4185 h 176"/>
                                <a:gd name="T36" fmla="+- 0 3493 3418"/>
                                <a:gd name="T37" fmla="*/ T36 w 126"/>
                                <a:gd name="T38" fmla="+- 0 -4182 -4358"/>
                                <a:gd name="T39" fmla="*/ -4182 h 176"/>
                                <a:gd name="T40" fmla="+- 0 3515 3418"/>
                                <a:gd name="T41" fmla="*/ T40 w 126"/>
                                <a:gd name="T42" fmla="+- 0 -4188 -4358"/>
                                <a:gd name="T43" fmla="*/ -4188 h 176"/>
                                <a:gd name="T44" fmla="+- 0 3530 3418"/>
                                <a:gd name="T45" fmla="*/ T44 w 126"/>
                                <a:gd name="T46" fmla="+- 0 -4201 -4358"/>
                                <a:gd name="T47" fmla="*/ -4201 h 176"/>
                                <a:gd name="T48" fmla="+- 0 3538 3418"/>
                                <a:gd name="T49" fmla="*/ T48 w 126"/>
                                <a:gd name="T50" fmla="+- 0 -4216 -4358"/>
                                <a:gd name="T51" fmla="*/ -4216 h 176"/>
                                <a:gd name="T52" fmla="+- 0 3467 3418"/>
                                <a:gd name="T53" fmla="*/ T52 w 126"/>
                                <a:gd name="T54" fmla="+- 0 -4216 -4358"/>
                                <a:gd name="T55" fmla="*/ -4216 h 176"/>
                                <a:gd name="T56" fmla="+- 0 3457 3418"/>
                                <a:gd name="T57" fmla="*/ T56 w 126"/>
                                <a:gd name="T58" fmla="+- 0 -4223 -4358"/>
                                <a:gd name="T59" fmla="*/ -4223 h 176"/>
                                <a:gd name="T60" fmla="+- 0 3457 3418"/>
                                <a:gd name="T61" fmla="*/ T60 w 126"/>
                                <a:gd name="T62" fmla="+- 0 -4317 -4358"/>
                                <a:gd name="T63" fmla="*/ -4317 h 176"/>
                                <a:gd name="T64" fmla="+- 0 3467 3418"/>
                                <a:gd name="T65" fmla="*/ T64 w 126"/>
                                <a:gd name="T66" fmla="+- 0 -4324 -4358"/>
                                <a:gd name="T67" fmla="*/ -4324 h 176"/>
                                <a:gd name="T68" fmla="+- 0 3538 3418"/>
                                <a:gd name="T69" fmla="*/ T68 w 126"/>
                                <a:gd name="T70" fmla="+- 0 -4324 -4358"/>
                                <a:gd name="T71" fmla="*/ -4324 h 176"/>
                                <a:gd name="T72" fmla="+- 0 3532 3418"/>
                                <a:gd name="T73" fmla="*/ T72 w 126"/>
                                <a:gd name="T74" fmla="+- 0 -4336 -4358"/>
                                <a:gd name="T75" fmla="*/ -4336 h 176"/>
                                <a:gd name="T76" fmla="+- 0 3517 3418"/>
                                <a:gd name="T77" fmla="*/ T76 w 126"/>
                                <a:gd name="T78" fmla="+- 0 -4349 -4358"/>
                                <a:gd name="T79" fmla="*/ -4349 h 176"/>
                                <a:gd name="T80" fmla="+- 0 3496 3418"/>
                                <a:gd name="T81" fmla="*/ T80 w 126"/>
                                <a:gd name="T82" fmla="+- 0 -4356 -4358"/>
                                <a:gd name="T83" fmla="*/ -4356 h 176"/>
                                <a:gd name="T84" fmla="+- 0 3468 3418"/>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1" y="154"/>
                                  </a:lnTo>
                                  <a:lnTo>
                                    <a:pt x="26" y="166"/>
                                  </a:lnTo>
                                  <a:lnTo>
                                    <a:pt x="47" y="173"/>
                                  </a:lnTo>
                                  <a:lnTo>
                                    <a:pt x="75" y="176"/>
                                  </a:lnTo>
                                  <a:lnTo>
                                    <a:pt x="97" y="170"/>
                                  </a:lnTo>
                                  <a:lnTo>
                                    <a:pt x="112" y="157"/>
                                  </a:lnTo>
                                  <a:lnTo>
                                    <a:pt x="120" y="142"/>
                                  </a:lnTo>
                                  <a:lnTo>
                                    <a:pt x="49" y="142"/>
                                  </a:lnTo>
                                  <a:lnTo>
                                    <a:pt x="39" y="135"/>
                                  </a:lnTo>
                                  <a:lnTo>
                                    <a:pt x="39"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24"/>
                          <wps:cNvSpPr>
                            <a:spLocks/>
                          </wps:cNvSpPr>
                          <wps:spPr bwMode="auto">
                            <a:xfrm>
                              <a:off x="3418" y="-4358"/>
                              <a:ext cx="126" cy="176"/>
                            </a:xfrm>
                            <a:custGeom>
                              <a:avLst/>
                              <a:gdLst>
                                <a:gd name="T0" fmla="+- 0 3538 3418"/>
                                <a:gd name="T1" fmla="*/ T0 w 126"/>
                                <a:gd name="T2" fmla="+- 0 -4324 -4358"/>
                                <a:gd name="T3" fmla="*/ -4324 h 176"/>
                                <a:gd name="T4" fmla="+- 0 3494 3418"/>
                                <a:gd name="T5" fmla="*/ T4 w 126"/>
                                <a:gd name="T6" fmla="+- 0 -4324 -4358"/>
                                <a:gd name="T7" fmla="*/ -4324 h 176"/>
                                <a:gd name="T8" fmla="+- 0 3504 3418"/>
                                <a:gd name="T9" fmla="*/ T8 w 126"/>
                                <a:gd name="T10" fmla="+- 0 -4317 -4358"/>
                                <a:gd name="T11" fmla="*/ -4317 h 176"/>
                                <a:gd name="T12" fmla="+- 0 3504 3418"/>
                                <a:gd name="T13" fmla="*/ T12 w 126"/>
                                <a:gd name="T14" fmla="+- 0 -4223 -4358"/>
                                <a:gd name="T15" fmla="*/ -4223 h 176"/>
                                <a:gd name="T16" fmla="+- 0 3494 3418"/>
                                <a:gd name="T17" fmla="*/ T16 w 126"/>
                                <a:gd name="T18" fmla="+- 0 -4216 -4358"/>
                                <a:gd name="T19" fmla="*/ -4216 h 176"/>
                                <a:gd name="T20" fmla="+- 0 3538 3418"/>
                                <a:gd name="T21" fmla="*/ T20 w 126"/>
                                <a:gd name="T22" fmla="+- 0 -4216 -4358"/>
                                <a:gd name="T23" fmla="*/ -4216 h 176"/>
                                <a:gd name="T24" fmla="+- 0 3540 3418"/>
                                <a:gd name="T25" fmla="*/ T24 w 126"/>
                                <a:gd name="T26" fmla="+- 0 -4220 -4358"/>
                                <a:gd name="T27" fmla="*/ -4220 h 176"/>
                                <a:gd name="T28" fmla="+- 0 3543 3418"/>
                                <a:gd name="T29" fmla="*/ T28 w 126"/>
                                <a:gd name="T30" fmla="+- 0 -4246 -4358"/>
                                <a:gd name="T31" fmla="*/ -4246 h 176"/>
                                <a:gd name="T32" fmla="+- 0 3541 3418"/>
                                <a:gd name="T33" fmla="*/ T32 w 126"/>
                                <a:gd name="T34" fmla="+- 0 -4318 -4358"/>
                                <a:gd name="T35" fmla="*/ -4318 h 176"/>
                                <a:gd name="T36" fmla="+- 0 3538 3418"/>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6" y="34"/>
                                  </a:lnTo>
                                  <a:lnTo>
                                    <a:pt x="86" y="41"/>
                                  </a:lnTo>
                                  <a:lnTo>
                                    <a:pt x="86" y="135"/>
                                  </a:lnTo>
                                  <a:lnTo>
                                    <a:pt x="76" y="142"/>
                                  </a:lnTo>
                                  <a:lnTo>
                                    <a:pt x="120" y="142"/>
                                  </a:lnTo>
                                  <a:lnTo>
                                    <a:pt x="122" y="138"/>
                                  </a:lnTo>
                                  <a:lnTo>
                                    <a:pt x="125"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225"/>
                        <wpg:cNvGrpSpPr>
                          <a:grpSpLocks/>
                        </wpg:cNvGrpSpPr>
                        <wpg:grpSpPr bwMode="auto">
                          <a:xfrm>
                            <a:off x="3555" y="-4414"/>
                            <a:ext cx="83" cy="230"/>
                            <a:chOff x="3555" y="-4414"/>
                            <a:chExt cx="83" cy="230"/>
                          </a:xfrm>
                        </wpg:grpSpPr>
                        <wps:wsp>
                          <wps:cNvPr id="245" name="Freeform 226"/>
                          <wps:cNvSpPr>
                            <a:spLocks/>
                          </wps:cNvSpPr>
                          <wps:spPr bwMode="auto">
                            <a:xfrm>
                              <a:off x="3555" y="-4414"/>
                              <a:ext cx="83" cy="230"/>
                            </a:xfrm>
                            <a:custGeom>
                              <a:avLst/>
                              <a:gdLst>
                                <a:gd name="T0" fmla="+- 0 3613 3555"/>
                                <a:gd name="T1" fmla="*/ T0 w 83"/>
                                <a:gd name="T2" fmla="+- 0 -4316 -4414"/>
                                <a:gd name="T3" fmla="*/ -4316 h 230"/>
                                <a:gd name="T4" fmla="+- 0 3573 3555"/>
                                <a:gd name="T5" fmla="*/ T4 w 83"/>
                                <a:gd name="T6" fmla="+- 0 -4316 -4414"/>
                                <a:gd name="T7" fmla="*/ -4316 h 230"/>
                                <a:gd name="T8" fmla="+- 0 3573 3555"/>
                                <a:gd name="T9" fmla="*/ T8 w 83"/>
                                <a:gd name="T10" fmla="+- 0 -4185 -4414"/>
                                <a:gd name="T11" fmla="*/ -4185 h 230"/>
                                <a:gd name="T12" fmla="+- 0 3613 3555"/>
                                <a:gd name="T13" fmla="*/ T12 w 83"/>
                                <a:gd name="T14" fmla="+- 0 -4185 -4414"/>
                                <a:gd name="T15" fmla="*/ -4185 h 230"/>
                                <a:gd name="T16" fmla="+- 0 3613 3555"/>
                                <a:gd name="T17" fmla="*/ T16 w 83"/>
                                <a:gd name="T18" fmla="+- 0 -4316 -4414"/>
                                <a:gd name="T19" fmla="*/ -4316 h 230"/>
                              </a:gdLst>
                              <a:ahLst/>
                              <a:cxnLst>
                                <a:cxn ang="0">
                                  <a:pos x="T1" y="T3"/>
                                </a:cxn>
                                <a:cxn ang="0">
                                  <a:pos x="T5" y="T7"/>
                                </a:cxn>
                                <a:cxn ang="0">
                                  <a:pos x="T9" y="T11"/>
                                </a:cxn>
                                <a:cxn ang="0">
                                  <a:pos x="T13" y="T15"/>
                                </a:cxn>
                                <a:cxn ang="0">
                                  <a:pos x="T17" y="T19"/>
                                </a:cxn>
                              </a:cxnLst>
                              <a:rect l="0" t="0" r="r" b="b"/>
                              <a:pathLst>
                                <a:path w="83" h="230">
                                  <a:moveTo>
                                    <a:pt x="58" y="98"/>
                                  </a:moveTo>
                                  <a:lnTo>
                                    <a:pt x="18" y="98"/>
                                  </a:lnTo>
                                  <a:lnTo>
                                    <a:pt x="18" y="229"/>
                                  </a:lnTo>
                                  <a:lnTo>
                                    <a:pt x="58" y="229"/>
                                  </a:lnTo>
                                  <a:lnTo>
                                    <a:pt x="58"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27"/>
                          <wps:cNvSpPr>
                            <a:spLocks/>
                          </wps:cNvSpPr>
                          <wps:spPr bwMode="auto">
                            <a:xfrm>
                              <a:off x="3555" y="-4414"/>
                              <a:ext cx="83" cy="230"/>
                            </a:xfrm>
                            <a:custGeom>
                              <a:avLst/>
                              <a:gdLst>
                                <a:gd name="T0" fmla="+- 0 3636 3555"/>
                                <a:gd name="T1" fmla="*/ T0 w 83"/>
                                <a:gd name="T2" fmla="+- 0 -4348 -4414"/>
                                <a:gd name="T3" fmla="*/ -4348 h 230"/>
                                <a:gd name="T4" fmla="+- 0 3555 3555"/>
                                <a:gd name="T5" fmla="*/ T4 w 83"/>
                                <a:gd name="T6" fmla="+- 0 -4348 -4414"/>
                                <a:gd name="T7" fmla="*/ -4348 h 230"/>
                                <a:gd name="T8" fmla="+- 0 3555 3555"/>
                                <a:gd name="T9" fmla="*/ T8 w 83"/>
                                <a:gd name="T10" fmla="+- 0 -4316 -4414"/>
                                <a:gd name="T11" fmla="*/ -4316 h 230"/>
                                <a:gd name="T12" fmla="+- 0 3636 3555"/>
                                <a:gd name="T13" fmla="*/ T12 w 83"/>
                                <a:gd name="T14" fmla="+- 0 -4316 -4414"/>
                                <a:gd name="T15" fmla="*/ -4316 h 230"/>
                                <a:gd name="T16" fmla="+- 0 3636 3555"/>
                                <a:gd name="T17" fmla="*/ T16 w 83"/>
                                <a:gd name="T18" fmla="+- 0 -4348 -4414"/>
                                <a:gd name="T19" fmla="*/ -4348 h 230"/>
                              </a:gdLst>
                              <a:ahLst/>
                              <a:cxnLst>
                                <a:cxn ang="0">
                                  <a:pos x="T1" y="T3"/>
                                </a:cxn>
                                <a:cxn ang="0">
                                  <a:pos x="T5" y="T7"/>
                                </a:cxn>
                                <a:cxn ang="0">
                                  <a:pos x="T9" y="T11"/>
                                </a:cxn>
                                <a:cxn ang="0">
                                  <a:pos x="T13" y="T15"/>
                                </a:cxn>
                                <a:cxn ang="0">
                                  <a:pos x="T17" y="T19"/>
                                </a:cxn>
                              </a:cxnLst>
                              <a:rect l="0" t="0" r="r" b="b"/>
                              <a:pathLst>
                                <a:path w="83" h="230">
                                  <a:moveTo>
                                    <a:pt x="81" y="66"/>
                                  </a:moveTo>
                                  <a:lnTo>
                                    <a:pt x="0" y="66"/>
                                  </a:lnTo>
                                  <a:lnTo>
                                    <a:pt x="0" y="98"/>
                                  </a:lnTo>
                                  <a:lnTo>
                                    <a:pt x="81" y="98"/>
                                  </a:lnTo>
                                  <a:lnTo>
                                    <a:pt x="81" y="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28"/>
                          <wps:cNvSpPr>
                            <a:spLocks/>
                          </wps:cNvSpPr>
                          <wps:spPr bwMode="auto">
                            <a:xfrm>
                              <a:off x="3555" y="-4414"/>
                              <a:ext cx="83" cy="230"/>
                            </a:xfrm>
                            <a:custGeom>
                              <a:avLst/>
                              <a:gdLst>
                                <a:gd name="T0" fmla="+- 0 3625 3555"/>
                                <a:gd name="T1" fmla="*/ T0 w 83"/>
                                <a:gd name="T2" fmla="+- 0 -4414 -4414"/>
                                <a:gd name="T3" fmla="*/ -4414 h 230"/>
                                <a:gd name="T4" fmla="+- 0 3609 3555"/>
                                <a:gd name="T5" fmla="*/ T4 w 83"/>
                                <a:gd name="T6" fmla="+- 0 -4414 -4414"/>
                                <a:gd name="T7" fmla="*/ -4414 h 230"/>
                                <a:gd name="T8" fmla="+- 0 3590 3555"/>
                                <a:gd name="T9" fmla="*/ T8 w 83"/>
                                <a:gd name="T10" fmla="+- 0 -4408 -4414"/>
                                <a:gd name="T11" fmla="*/ -4408 h 230"/>
                                <a:gd name="T12" fmla="+- 0 3578 3555"/>
                                <a:gd name="T13" fmla="*/ T12 w 83"/>
                                <a:gd name="T14" fmla="+- 0 -4392 -4414"/>
                                <a:gd name="T15" fmla="*/ -4392 h 230"/>
                                <a:gd name="T16" fmla="+- 0 3573 3555"/>
                                <a:gd name="T17" fmla="*/ T16 w 83"/>
                                <a:gd name="T18" fmla="+- 0 -4364 -4414"/>
                                <a:gd name="T19" fmla="*/ -4364 h 230"/>
                                <a:gd name="T20" fmla="+- 0 3573 3555"/>
                                <a:gd name="T21" fmla="*/ T20 w 83"/>
                                <a:gd name="T22" fmla="+- 0 -4348 -4414"/>
                                <a:gd name="T23" fmla="*/ -4348 h 230"/>
                                <a:gd name="T24" fmla="+- 0 3613 3555"/>
                                <a:gd name="T25" fmla="*/ T24 w 83"/>
                                <a:gd name="T26" fmla="+- 0 -4348 -4414"/>
                                <a:gd name="T27" fmla="*/ -4348 h 230"/>
                                <a:gd name="T28" fmla="+- 0 3613 3555"/>
                                <a:gd name="T29" fmla="*/ T28 w 83"/>
                                <a:gd name="T30" fmla="+- 0 -4374 -4414"/>
                                <a:gd name="T31" fmla="*/ -4374 h 230"/>
                                <a:gd name="T32" fmla="+- 0 3617 3555"/>
                                <a:gd name="T33" fmla="*/ T32 w 83"/>
                                <a:gd name="T34" fmla="+- 0 -4380 -4414"/>
                                <a:gd name="T35" fmla="*/ -4380 h 230"/>
                                <a:gd name="T36" fmla="+- 0 3638 3555"/>
                                <a:gd name="T37" fmla="*/ T36 w 83"/>
                                <a:gd name="T38" fmla="+- 0 -4380 -4414"/>
                                <a:gd name="T39" fmla="*/ -4380 h 230"/>
                                <a:gd name="T40" fmla="+- 0 3638 3555"/>
                                <a:gd name="T41" fmla="*/ T40 w 83"/>
                                <a:gd name="T42" fmla="+- 0 -4412 -4414"/>
                                <a:gd name="T43" fmla="*/ -4412 h 230"/>
                                <a:gd name="T44" fmla="+- 0 3625 3555"/>
                                <a:gd name="T45" fmla="*/ T44 w 83"/>
                                <a:gd name="T46" fmla="+- 0 -4414 -4414"/>
                                <a:gd name="T47" fmla="*/ -441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3" h="230">
                                  <a:moveTo>
                                    <a:pt x="70" y="0"/>
                                  </a:moveTo>
                                  <a:lnTo>
                                    <a:pt x="54" y="0"/>
                                  </a:lnTo>
                                  <a:lnTo>
                                    <a:pt x="35" y="6"/>
                                  </a:lnTo>
                                  <a:lnTo>
                                    <a:pt x="23" y="22"/>
                                  </a:lnTo>
                                  <a:lnTo>
                                    <a:pt x="18" y="50"/>
                                  </a:lnTo>
                                  <a:lnTo>
                                    <a:pt x="18" y="66"/>
                                  </a:lnTo>
                                  <a:lnTo>
                                    <a:pt x="58" y="66"/>
                                  </a:lnTo>
                                  <a:lnTo>
                                    <a:pt x="58" y="40"/>
                                  </a:lnTo>
                                  <a:lnTo>
                                    <a:pt x="62" y="34"/>
                                  </a:lnTo>
                                  <a:lnTo>
                                    <a:pt x="83" y="34"/>
                                  </a:lnTo>
                                  <a:lnTo>
                                    <a:pt x="83" y="2"/>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229"/>
                        <wpg:cNvGrpSpPr>
                          <a:grpSpLocks/>
                        </wpg:cNvGrpSpPr>
                        <wpg:grpSpPr bwMode="auto">
                          <a:xfrm>
                            <a:off x="3731" y="-4204"/>
                            <a:ext cx="114" cy="2"/>
                            <a:chOff x="3731" y="-4204"/>
                            <a:chExt cx="114" cy="2"/>
                          </a:xfrm>
                        </wpg:grpSpPr>
                        <wps:wsp>
                          <wps:cNvPr id="249" name="Freeform 230"/>
                          <wps:cNvSpPr>
                            <a:spLocks/>
                          </wps:cNvSpPr>
                          <wps:spPr bwMode="auto">
                            <a:xfrm>
                              <a:off x="3731" y="-4204"/>
                              <a:ext cx="114" cy="2"/>
                            </a:xfrm>
                            <a:custGeom>
                              <a:avLst/>
                              <a:gdLst>
                                <a:gd name="T0" fmla="+- 0 3731 3731"/>
                                <a:gd name="T1" fmla="*/ T0 w 114"/>
                                <a:gd name="T2" fmla="+- 0 3845 3731"/>
                                <a:gd name="T3" fmla="*/ T2 w 114"/>
                              </a:gdLst>
                              <a:ahLst/>
                              <a:cxnLst>
                                <a:cxn ang="0">
                                  <a:pos x="T1" y="0"/>
                                </a:cxn>
                                <a:cxn ang="0">
                                  <a:pos x="T3" y="0"/>
                                </a:cxn>
                              </a:cxnLst>
                              <a:rect l="0" t="0" r="r" b="b"/>
                              <a:pathLst>
                                <a:path w="114">
                                  <a:moveTo>
                                    <a:pt x="0" y="0"/>
                                  </a:moveTo>
                                  <a:lnTo>
                                    <a:pt x="114" y="0"/>
                                  </a:lnTo>
                                </a:path>
                              </a:pathLst>
                            </a:custGeom>
                            <a:noFill/>
                            <a:ln w="241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231"/>
                        <wpg:cNvGrpSpPr>
                          <a:grpSpLocks/>
                        </wpg:cNvGrpSpPr>
                        <wpg:grpSpPr bwMode="auto">
                          <a:xfrm>
                            <a:off x="3753" y="-4411"/>
                            <a:ext cx="2" cy="188"/>
                            <a:chOff x="3753" y="-4411"/>
                            <a:chExt cx="2" cy="188"/>
                          </a:xfrm>
                        </wpg:grpSpPr>
                        <wps:wsp>
                          <wps:cNvPr id="251" name="Freeform 232"/>
                          <wps:cNvSpPr>
                            <a:spLocks/>
                          </wps:cNvSpPr>
                          <wps:spPr bwMode="auto">
                            <a:xfrm>
                              <a:off x="3753" y="-4411"/>
                              <a:ext cx="2" cy="188"/>
                            </a:xfrm>
                            <a:custGeom>
                              <a:avLst/>
                              <a:gdLst>
                                <a:gd name="T0" fmla="+- 0 -4411 -4411"/>
                                <a:gd name="T1" fmla="*/ -4411 h 188"/>
                                <a:gd name="T2" fmla="+- 0 -4223 -4411"/>
                                <a:gd name="T3" fmla="*/ -4223 h 188"/>
                              </a:gdLst>
                              <a:ahLst/>
                              <a:cxnLst>
                                <a:cxn ang="0">
                                  <a:pos x="0" y="T1"/>
                                </a:cxn>
                                <a:cxn ang="0">
                                  <a:pos x="0" y="T3"/>
                                </a:cxn>
                              </a:cxnLst>
                              <a:rect l="0" t="0" r="r" b="b"/>
                              <a:pathLst>
                                <a:path h="188">
                                  <a:moveTo>
                                    <a:pt x="0" y="0"/>
                                  </a:moveTo>
                                  <a:lnTo>
                                    <a:pt x="0" y="188"/>
                                  </a:lnTo>
                                </a:path>
                              </a:pathLst>
                            </a:custGeom>
                            <a:noFill/>
                            <a:ln w="275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233"/>
                        <wpg:cNvGrpSpPr>
                          <a:grpSpLocks/>
                        </wpg:cNvGrpSpPr>
                        <wpg:grpSpPr bwMode="auto">
                          <a:xfrm>
                            <a:off x="3859" y="-4358"/>
                            <a:ext cx="126" cy="176"/>
                            <a:chOff x="3859" y="-4358"/>
                            <a:chExt cx="126" cy="176"/>
                          </a:xfrm>
                        </wpg:grpSpPr>
                        <wps:wsp>
                          <wps:cNvPr id="253" name="Freeform 234"/>
                          <wps:cNvSpPr>
                            <a:spLocks/>
                          </wps:cNvSpPr>
                          <wps:spPr bwMode="auto">
                            <a:xfrm>
                              <a:off x="3859" y="-4358"/>
                              <a:ext cx="126" cy="176"/>
                            </a:xfrm>
                            <a:custGeom>
                              <a:avLst/>
                              <a:gdLst>
                                <a:gd name="T0" fmla="+- 0 3910 3859"/>
                                <a:gd name="T1" fmla="*/ T0 w 126"/>
                                <a:gd name="T2" fmla="+- 0 -4358 -4358"/>
                                <a:gd name="T3" fmla="*/ -4358 h 176"/>
                                <a:gd name="T4" fmla="+- 0 3888 3859"/>
                                <a:gd name="T5" fmla="*/ T4 w 126"/>
                                <a:gd name="T6" fmla="+- 0 -4352 -4358"/>
                                <a:gd name="T7" fmla="*/ -4352 h 176"/>
                                <a:gd name="T8" fmla="+- 0 3872 3859"/>
                                <a:gd name="T9" fmla="*/ T8 w 126"/>
                                <a:gd name="T10" fmla="+- 0 -4339 -4358"/>
                                <a:gd name="T11" fmla="*/ -4339 h 176"/>
                                <a:gd name="T12" fmla="+- 0 3863 3859"/>
                                <a:gd name="T13" fmla="*/ T12 w 126"/>
                                <a:gd name="T14" fmla="+- 0 -4320 -4358"/>
                                <a:gd name="T15" fmla="*/ -4320 h 176"/>
                                <a:gd name="T16" fmla="+- 0 3859 3859"/>
                                <a:gd name="T17" fmla="*/ T16 w 126"/>
                                <a:gd name="T18" fmla="+- 0 -4294 -4358"/>
                                <a:gd name="T19" fmla="*/ -4294 h 176"/>
                                <a:gd name="T20" fmla="+- 0 3862 3859"/>
                                <a:gd name="T21" fmla="*/ T20 w 126"/>
                                <a:gd name="T22" fmla="+- 0 -4222 -4358"/>
                                <a:gd name="T23" fmla="*/ -4222 h 176"/>
                                <a:gd name="T24" fmla="+- 0 3871 3859"/>
                                <a:gd name="T25" fmla="*/ T24 w 126"/>
                                <a:gd name="T26" fmla="+- 0 -4204 -4358"/>
                                <a:gd name="T27" fmla="*/ -4204 h 176"/>
                                <a:gd name="T28" fmla="+- 0 3886 3859"/>
                                <a:gd name="T29" fmla="*/ T28 w 126"/>
                                <a:gd name="T30" fmla="+- 0 -4192 -4358"/>
                                <a:gd name="T31" fmla="*/ -4192 h 176"/>
                                <a:gd name="T32" fmla="+- 0 3907 3859"/>
                                <a:gd name="T33" fmla="*/ T32 w 126"/>
                                <a:gd name="T34" fmla="+- 0 -4185 -4358"/>
                                <a:gd name="T35" fmla="*/ -4185 h 176"/>
                                <a:gd name="T36" fmla="+- 0 3935 3859"/>
                                <a:gd name="T37" fmla="*/ T36 w 126"/>
                                <a:gd name="T38" fmla="+- 0 -4182 -4358"/>
                                <a:gd name="T39" fmla="*/ -4182 h 176"/>
                                <a:gd name="T40" fmla="+- 0 3956 3859"/>
                                <a:gd name="T41" fmla="*/ T40 w 126"/>
                                <a:gd name="T42" fmla="+- 0 -4188 -4358"/>
                                <a:gd name="T43" fmla="*/ -4188 h 176"/>
                                <a:gd name="T44" fmla="+- 0 3972 3859"/>
                                <a:gd name="T45" fmla="*/ T44 w 126"/>
                                <a:gd name="T46" fmla="+- 0 -4201 -4358"/>
                                <a:gd name="T47" fmla="*/ -4201 h 176"/>
                                <a:gd name="T48" fmla="+- 0 3980 3859"/>
                                <a:gd name="T49" fmla="*/ T48 w 126"/>
                                <a:gd name="T50" fmla="+- 0 -4216 -4358"/>
                                <a:gd name="T51" fmla="*/ -4216 h 176"/>
                                <a:gd name="T52" fmla="+- 0 3908 3859"/>
                                <a:gd name="T53" fmla="*/ T52 w 126"/>
                                <a:gd name="T54" fmla="+- 0 -4216 -4358"/>
                                <a:gd name="T55" fmla="*/ -4216 h 176"/>
                                <a:gd name="T56" fmla="+- 0 3899 3859"/>
                                <a:gd name="T57" fmla="*/ T56 w 126"/>
                                <a:gd name="T58" fmla="+- 0 -4223 -4358"/>
                                <a:gd name="T59" fmla="*/ -4223 h 176"/>
                                <a:gd name="T60" fmla="+- 0 3899 3859"/>
                                <a:gd name="T61" fmla="*/ T60 w 126"/>
                                <a:gd name="T62" fmla="+- 0 -4317 -4358"/>
                                <a:gd name="T63" fmla="*/ -4317 h 176"/>
                                <a:gd name="T64" fmla="+- 0 3908 3859"/>
                                <a:gd name="T65" fmla="*/ T64 w 126"/>
                                <a:gd name="T66" fmla="+- 0 -4324 -4358"/>
                                <a:gd name="T67" fmla="*/ -4324 h 176"/>
                                <a:gd name="T68" fmla="+- 0 3979 3859"/>
                                <a:gd name="T69" fmla="*/ T68 w 126"/>
                                <a:gd name="T70" fmla="+- 0 -4324 -4358"/>
                                <a:gd name="T71" fmla="*/ -4324 h 176"/>
                                <a:gd name="T72" fmla="+- 0 3974 3859"/>
                                <a:gd name="T73" fmla="*/ T72 w 126"/>
                                <a:gd name="T74" fmla="+- 0 -4336 -4358"/>
                                <a:gd name="T75" fmla="*/ -4336 h 176"/>
                                <a:gd name="T76" fmla="+- 0 3959 3859"/>
                                <a:gd name="T77" fmla="*/ T76 w 126"/>
                                <a:gd name="T78" fmla="+- 0 -4349 -4358"/>
                                <a:gd name="T79" fmla="*/ -4349 h 176"/>
                                <a:gd name="T80" fmla="+- 0 3937 3859"/>
                                <a:gd name="T81" fmla="*/ T80 w 126"/>
                                <a:gd name="T82" fmla="+- 0 -4356 -4358"/>
                                <a:gd name="T83" fmla="*/ -4356 h 176"/>
                                <a:gd name="T84" fmla="+- 0 3910 3859"/>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1" y="0"/>
                                  </a:moveTo>
                                  <a:lnTo>
                                    <a:pt x="29" y="6"/>
                                  </a:lnTo>
                                  <a:lnTo>
                                    <a:pt x="13" y="19"/>
                                  </a:lnTo>
                                  <a:lnTo>
                                    <a:pt x="4" y="38"/>
                                  </a:lnTo>
                                  <a:lnTo>
                                    <a:pt x="0" y="64"/>
                                  </a:lnTo>
                                  <a:lnTo>
                                    <a:pt x="3" y="136"/>
                                  </a:lnTo>
                                  <a:lnTo>
                                    <a:pt x="12" y="154"/>
                                  </a:lnTo>
                                  <a:lnTo>
                                    <a:pt x="27" y="166"/>
                                  </a:lnTo>
                                  <a:lnTo>
                                    <a:pt x="48" y="173"/>
                                  </a:lnTo>
                                  <a:lnTo>
                                    <a:pt x="76" y="176"/>
                                  </a:lnTo>
                                  <a:lnTo>
                                    <a:pt x="97" y="170"/>
                                  </a:lnTo>
                                  <a:lnTo>
                                    <a:pt x="113" y="157"/>
                                  </a:lnTo>
                                  <a:lnTo>
                                    <a:pt x="121" y="142"/>
                                  </a:lnTo>
                                  <a:lnTo>
                                    <a:pt x="49" y="142"/>
                                  </a:lnTo>
                                  <a:lnTo>
                                    <a:pt x="40" y="135"/>
                                  </a:lnTo>
                                  <a:lnTo>
                                    <a:pt x="40" y="41"/>
                                  </a:lnTo>
                                  <a:lnTo>
                                    <a:pt x="49" y="34"/>
                                  </a:lnTo>
                                  <a:lnTo>
                                    <a:pt x="120" y="34"/>
                                  </a:lnTo>
                                  <a:lnTo>
                                    <a:pt x="115" y="22"/>
                                  </a:lnTo>
                                  <a:lnTo>
                                    <a:pt x="100" y="9"/>
                                  </a:lnTo>
                                  <a:lnTo>
                                    <a:pt x="78" y="2"/>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35"/>
                          <wps:cNvSpPr>
                            <a:spLocks/>
                          </wps:cNvSpPr>
                          <wps:spPr bwMode="auto">
                            <a:xfrm>
                              <a:off x="3859" y="-4358"/>
                              <a:ext cx="126" cy="176"/>
                            </a:xfrm>
                            <a:custGeom>
                              <a:avLst/>
                              <a:gdLst>
                                <a:gd name="T0" fmla="+- 0 3979 3859"/>
                                <a:gd name="T1" fmla="*/ T0 w 126"/>
                                <a:gd name="T2" fmla="+- 0 -4324 -4358"/>
                                <a:gd name="T3" fmla="*/ -4324 h 176"/>
                                <a:gd name="T4" fmla="+- 0 3936 3859"/>
                                <a:gd name="T5" fmla="*/ T4 w 126"/>
                                <a:gd name="T6" fmla="+- 0 -4324 -4358"/>
                                <a:gd name="T7" fmla="*/ -4324 h 176"/>
                                <a:gd name="T8" fmla="+- 0 3945 3859"/>
                                <a:gd name="T9" fmla="*/ T8 w 126"/>
                                <a:gd name="T10" fmla="+- 0 -4317 -4358"/>
                                <a:gd name="T11" fmla="*/ -4317 h 176"/>
                                <a:gd name="T12" fmla="+- 0 3945 3859"/>
                                <a:gd name="T13" fmla="*/ T12 w 126"/>
                                <a:gd name="T14" fmla="+- 0 -4223 -4358"/>
                                <a:gd name="T15" fmla="*/ -4223 h 176"/>
                                <a:gd name="T16" fmla="+- 0 3936 3859"/>
                                <a:gd name="T17" fmla="*/ T16 w 126"/>
                                <a:gd name="T18" fmla="+- 0 -4216 -4358"/>
                                <a:gd name="T19" fmla="*/ -4216 h 176"/>
                                <a:gd name="T20" fmla="+- 0 3980 3859"/>
                                <a:gd name="T21" fmla="*/ T20 w 126"/>
                                <a:gd name="T22" fmla="+- 0 -4216 -4358"/>
                                <a:gd name="T23" fmla="*/ -4216 h 176"/>
                                <a:gd name="T24" fmla="+- 0 3982 3859"/>
                                <a:gd name="T25" fmla="*/ T24 w 126"/>
                                <a:gd name="T26" fmla="+- 0 -4220 -4358"/>
                                <a:gd name="T27" fmla="*/ -4220 h 176"/>
                                <a:gd name="T28" fmla="+- 0 3985 3859"/>
                                <a:gd name="T29" fmla="*/ T28 w 126"/>
                                <a:gd name="T30" fmla="+- 0 -4246 -4358"/>
                                <a:gd name="T31" fmla="*/ -4246 h 176"/>
                                <a:gd name="T32" fmla="+- 0 3982 3859"/>
                                <a:gd name="T33" fmla="*/ T32 w 126"/>
                                <a:gd name="T34" fmla="+- 0 -4318 -4358"/>
                                <a:gd name="T35" fmla="*/ -4318 h 176"/>
                                <a:gd name="T36" fmla="+- 0 3979 3859"/>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1" y="142"/>
                                  </a:lnTo>
                                  <a:lnTo>
                                    <a:pt x="123"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236"/>
                        <wpg:cNvGrpSpPr>
                          <a:grpSpLocks/>
                        </wpg:cNvGrpSpPr>
                        <wpg:grpSpPr bwMode="auto">
                          <a:xfrm>
                            <a:off x="4010" y="-4357"/>
                            <a:ext cx="120" cy="173"/>
                            <a:chOff x="4010" y="-4357"/>
                            <a:chExt cx="120" cy="173"/>
                          </a:xfrm>
                        </wpg:grpSpPr>
                        <wps:wsp>
                          <wps:cNvPr id="256" name="Freeform 237"/>
                          <wps:cNvSpPr>
                            <a:spLocks/>
                          </wps:cNvSpPr>
                          <wps:spPr bwMode="auto">
                            <a:xfrm>
                              <a:off x="4010" y="-4357"/>
                              <a:ext cx="120" cy="173"/>
                            </a:xfrm>
                            <a:custGeom>
                              <a:avLst/>
                              <a:gdLst>
                                <a:gd name="T0" fmla="+- 0 4049 4010"/>
                                <a:gd name="T1" fmla="*/ T0 w 120"/>
                                <a:gd name="T2" fmla="+- 0 -4355 -4357"/>
                                <a:gd name="T3" fmla="*/ -4355 h 173"/>
                                <a:gd name="T4" fmla="+- 0 4010 4010"/>
                                <a:gd name="T5" fmla="*/ T4 w 120"/>
                                <a:gd name="T6" fmla="+- 0 -4355 -4357"/>
                                <a:gd name="T7" fmla="*/ -4355 h 173"/>
                                <a:gd name="T8" fmla="+- 0 4010 4010"/>
                                <a:gd name="T9" fmla="*/ T8 w 120"/>
                                <a:gd name="T10" fmla="+- 0 -4185 -4357"/>
                                <a:gd name="T11" fmla="*/ -4185 h 173"/>
                                <a:gd name="T12" fmla="+- 0 4050 4010"/>
                                <a:gd name="T13" fmla="*/ T12 w 120"/>
                                <a:gd name="T14" fmla="+- 0 -4185 -4357"/>
                                <a:gd name="T15" fmla="*/ -4185 h 173"/>
                                <a:gd name="T16" fmla="+- 0 4050 4010"/>
                                <a:gd name="T17" fmla="*/ T16 w 120"/>
                                <a:gd name="T18" fmla="+- 0 -4314 -4357"/>
                                <a:gd name="T19" fmla="*/ -4314 h 173"/>
                                <a:gd name="T20" fmla="+- 0 4058 4010"/>
                                <a:gd name="T21" fmla="*/ T20 w 120"/>
                                <a:gd name="T22" fmla="+- 0 -4321 -4357"/>
                                <a:gd name="T23" fmla="*/ -4321 h 173"/>
                                <a:gd name="T24" fmla="+- 0 4067 4010"/>
                                <a:gd name="T25" fmla="*/ T24 w 120"/>
                                <a:gd name="T26" fmla="+- 0 -4329 -4357"/>
                                <a:gd name="T27" fmla="*/ -4329 h 173"/>
                                <a:gd name="T28" fmla="+- 0 4127 4010"/>
                                <a:gd name="T29" fmla="*/ T28 w 120"/>
                                <a:gd name="T30" fmla="+- 0 -4329 -4357"/>
                                <a:gd name="T31" fmla="*/ -4329 h 173"/>
                                <a:gd name="T32" fmla="+- 0 4126 4010"/>
                                <a:gd name="T33" fmla="*/ T32 w 120"/>
                                <a:gd name="T34" fmla="+- 0 -4336 -4357"/>
                                <a:gd name="T35" fmla="*/ -4336 h 173"/>
                                <a:gd name="T36" fmla="+- 0 4049 4010"/>
                                <a:gd name="T37" fmla="*/ T36 w 120"/>
                                <a:gd name="T38" fmla="+- 0 -4336 -4357"/>
                                <a:gd name="T39" fmla="*/ -4336 h 173"/>
                                <a:gd name="T40" fmla="+- 0 4049 4010"/>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9" y="2"/>
                                  </a:moveTo>
                                  <a:lnTo>
                                    <a:pt x="0" y="2"/>
                                  </a:lnTo>
                                  <a:lnTo>
                                    <a:pt x="0" y="172"/>
                                  </a:lnTo>
                                  <a:lnTo>
                                    <a:pt x="40" y="172"/>
                                  </a:lnTo>
                                  <a:lnTo>
                                    <a:pt x="40" y="43"/>
                                  </a:lnTo>
                                  <a:lnTo>
                                    <a:pt x="48" y="36"/>
                                  </a:lnTo>
                                  <a:lnTo>
                                    <a:pt x="57" y="28"/>
                                  </a:lnTo>
                                  <a:lnTo>
                                    <a:pt x="117" y="28"/>
                                  </a:lnTo>
                                  <a:lnTo>
                                    <a:pt x="116" y="21"/>
                                  </a:lnTo>
                                  <a:lnTo>
                                    <a:pt x="39" y="21"/>
                                  </a:lnTo>
                                  <a:lnTo>
                                    <a:pt x="3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38"/>
                          <wps:cNvSpPr>
                            <a:spLocks/>
                          </wps:cNvSpPr>
                          <wps:spPr bwMode="auto">
                            <a:xfrm>
                              <a:off x="4010" y="-4357"/>
                              <a:ext cx="120" cy="173"/>
                            </a:xfrm>
                            <a:custGeom>
                              <a:avLst/>
                              <a:gdLst>
                                <a:gd name="T0" fmla="+- 0 4127 4010"/>
                                <a:gd name="T1" fmla="*/ T0 w 120"/>
                                <a:gd name="T2" fmla="+- 0 -4329 -4357"/>
                                <a:gd name="T3" fmla="*/ -4329 h 173"/>
                                <a:gd name="T4" fmla="+- 0 4086 4010"/>
                                <a:gd name="T5" fmla="*/ T4 w 120"/>
                                <a:gd name="T6" fmla="+- 0 -4329 -4357"/>
                                <a:gd name="T7" fmla="*/ -4329 h 173"/>
                                <a:gd name="T8" fmla="+- 0 4090 4010"/>
                                <a:gd name="T9" fmla="*/ T8 w 120"/>
                                <a:gd name="T10" fmla="+- 0 -4321 -4357"/>
                                <a:gd name="T11" fmla="*/ -4321 h 173"/>
                                <a:gd name="T12" fmla="+- 0 4090 4010"/>
                                <a:gd name="T13" fmla="*/ T12 w 120"/>
                                <a:gd name="T14" fmla="+- 0 -4185 -4357"/>
                                <a:gd name="T15" fmla="*/ -4185 h 173"/>
                                <a:gd name="T16" fmla="+- 0 4130 4010"/>
                                <a:gd name="T17" fmla="*/ T16 w 120"/>
                                <a:gd name="T18" fmla="+- 0 -4185 -4357"/>
                                <a:gd name="T19" fmla="*/ -4185 h 173"/>
                                <a:gd name="T20" fmla="+- 0 4129 4010"/>
                                <a:gd name="T21" fmla="*/ T20 w 120"/>
                                <a:gd name="T22" fmla="+- 0 -4321 -4357"/>
                                <a:gd name="T23" fmla="*/ -4321 h 173"/>
                                <a:gd name="T24" fmla="+- 0 4127 4010"/>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20"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39"/>
                          <wps:cNvSpPr>
                            <a:spLocks/>
                          </wps:cNvSpPr>
                          <wps:spPr bwMode="auto">
                            <a:xfrm>
                              <a:off x="4010" y="-4357"/>
                              <a:ext cx="120" cy="173"/>
                            </a:xfrm>
                            <a:custGeom>
                              <a:avLst/>
                              <a:gdLst>
                                <a:gd name="T0" fmla="+- 0 4084 4010"/>
                                <a:gd name="T1" fmla="*/ T0 w 120"/>
                                <a:gd name="T2" fmla="+- 0 -4357 -4357"/>
                                <a:gd name="T3" fmla="*/ -4357 h 173"/>
                                <a:gd name="T4" fmla="+- 0 4066 4010"/>
                                <a:gd name="T5" fmla="*/ T4 w 120"/>
                                <a:gd name="T6" fmla="+- 0 -4349 -4357"/>
                                <a:gd name="T7" fmla="*/ -4349 h 173"/>
                                <a:gd name="T8" fmla="+- 0 4049 4010"/>
                                <a:gd name="T9" fmla="*/ T8 w 120"/>
                                <a:gd name="T10" fmla="+- 0 -4336 -4357"/>
                                <a:gd name="T11" fmla="*/ -4336 h 173"/>
                                <a:gd name="T12" fmla="+- 0 4126 4010"/>
                                <a:gd name="T13" fmla="*/ T12 w 120"/>
                                <a:gd name="T14" fmla="+- 0 -4336 -4357"/>
                                <a:gd name="T15" fmla="*/ -4336 h 173"/>
                                <a:gd name="T16" fmla="+- 0 4124 4010"/>
                                <a:gd name="T17" fmla="*/ T16 w 120"/>
                                <a:gd name="T18" fmla="+- 0 -4343 -4357"/>
                                <a:gd name="T19" fmla="*/ -4343 h 173"/>
                                <a:gd name="T20" fmla="+- 0 4109 4010"/>
                                <a:gd name="T21" fmla="*/ T20 w 120"/>
                                <a:gd name="T22" fmla="+- 0 -4354 -4357"/>
                                <a:gd name="T23" fmla="*/ -4354 h 173"/>
                                <a:gd name="T24" fmla="+- 0 4084 4010"/>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4" y="0"/>
                                  </a:moveTo>
                                  <a:lnTo>
                                    <a:pt x="56" y="8"/>
                                  </a:lnTo>
                                  <a:lnTo>
                                    <a:pt x="39" y="21"/>
                                  </a:lnTo>
                                  <a:lnTo>
                                    <a:pt x="116" y="21"/>
                                  </a:lnTo>
                                  <a:lnTo>
                                    <a:pt x="114" y="14"/>
                                  </a:lnTo>
                                  <a:lnTo>
                                    <a:pt x="99" y="3"/>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240"/>
                        <wpg:cNvGrpSpPr>
                          <a:grpSpLocks/>
                        </wpg:cNvGrpSpPr>
                        <wpg:grpSpPr bwMode="auto">
                          <a:xfrm>
                            <a:off x="4152" y="-4411"/>
                            <a:ext cx="123" cy="229"/>
                            <a:chOff x="4152" y="-4411"/>
                            <a:chExt cx="123" cy="229"/>
                          </a:xfrm>
                        </wpg:grpSpPr>
                        <wps:wsp>
                          <wps:cNvPr id="260" name="Freeform 241"/>
                          <wps:cNvSpPr>
                            <a:spLocks/>
                          </wps:cNvSpPr>
                          <wps:spPr bwMode="auto">
                            <a:xfrm>
                              <a:off x="4152" y="-4411"/>
                              <a:ext cx="123" cy="229"/>
                            </a:xfrm>
                            <a:custGeom>
                              <a:avLst/>
                              <a:gdLst>
                                <a:gd name="T0" fmla="+- 0 4195 4152"/>
                                <a:gd name="T1" fmla="*/ T0 w 123"/>
                                <a:gd name="T2" fmla="+- 0 -4358 -4411"/>
                                <a:gd name="T3" fmla="*/ -4358 h 229"/>
                                <a:gd name="T4" fmla="+- 0 4175 4152"/>
                                <a:gd name="T5" fmla="*/ T4 w 123"/>
                                <a:gd name="T6" fmla="+- 0 -4354 -4411"/>
                                <a:gd name="T7" fmla="*/ -4354 h 229"/>
                                <a:gd name="T8" fmla="+- 0 4162 4152"/>
                                <a:gd name="T9" fmla="*/ T8 w 123"/>
                                <a:gd name="T10" fmla="+- 0 -4341 -4411"/>
                                <a:gd name="T11" fmla="*/ -4341 h 229"/>
                                <a:gd name="T12" fmla="+- 0 4154 4152"/>
                                <a:gd name="T13" fmla="*/ T12 w 123"/>
                                <a:gd name="T14" fmla="+- 0 -4320 -4411"/>
                                <a:gd name="T15" fmla="*/ -4320 h 229"/>
                                <a:gd name="T16" fmla="+- 0 4152 4152"/>
                                <a:gd name="T17" fmla="*/ T16 w 123"/>
                                <a:gd name="T18" fmla="+- 0 -4291 -4411"/>
                                <a:gd name="T19" fmla="*/ -4291 h 229"/>
                                <a:gd name="T20" fmla="+- 0 4152 4152"/>
                                <a:gd name="T21" fmla="*/ T20 w 123"/>
                                <a:gd name="T22" fmla="+- 0 -4240 -4411"/>
                                <a:gd name="T23" fmla="*/ -4240 h 229"/>
                                <a:gd name="T24" fmla="+- 0 4156 4152"/>
                                <a:gd name="T25" fmla="*/ T24 w 123"/>
                                <a:gd name="T26" fmla="+- 0 -4215 -4411"/>
                                <a:gd name="T27" fmla="*/ -4215 h 229"/>
                                <a:gd name="T28" fmla="+- 0 4165 4152"/>
                                <a:gd name="T29" fmla="*/ T28 w 123"/>
                                <a:gd name="T30" fmla="+- 0 -4197 -4411"/>
                                <a:gd name="T31" fmla="*/ -4197 h 229"/>
                                <a:gd name="T32" fmla="+- 0 4181 4152"/>
                                <a:gd name="T33" fmla="*/ T32 w 123"/>
                                <a:gd name="T34" fmla="+- 0 -4186 -4411"/>
                                <a:gd name="T35" fmla="*/ -4186 h 229"/>
                                <a:gd name="T36" fmla="+- 0 4204 4152"/>
                                <a:gd name="T37" fmla="*/ T36 w 123"/>
                                <a:gd name="T38" fmla="+- 0 -4183 -4411"/>
                                <a:gd name="T39" fmla="*/ -4183 h 229"/>
                                <a:gd name="T40" fmla="+- 0 4224 4152"/>
                                <a:gd name="T41" fmla="*/ T40 w 123"/>
                                <a:gd name="T42" fmla="+- 0 -4192 -4411"/>
                                <a:gd name="T43" fmla="*/ -4192 h 229"/>
                                <a:gd name="T44" fmla="+- 0 4237 4152"/>
                                <a:gd name="T45" fmla="*/ T44 w 123"/>
                                <a:gd name="T46" fmla="+- 0 -4206 -4411"/>
                                <a:gd name="T47" fmla="*/ -4206 h 229"/>
                                <a:gd name="T48" fmla="+- 0 4274 4152"/>
                                <a:gd name="T49" fmla="*/ T48 w 123"/>
                                <a:gd name="T50" fmla="+- 0 -4206 -4411"/>
                                <a:gd name="T51" fmla="*/ -4206 h 229"/>
                                <a:gd name="T52" fmla="+- 0 4274 4152"/>
                                <a:gd name="T53" fmla="*/ T52 w 123"/>
                                <a:gd name="T54" fmla="+- 0 -4211 -4411"/>
                                <a:gd name="T55" fmla="*/ -4211 h 229"/>
                                <a:gd name="T56" fmla="+- 0 4220 4152"/>
                                <a:gd name="T57" fmla="*/ T56 w 123"/>
                                <a:gd name="T58" fmla="+- 0 -4211 -4411"/>
                                <a:gd name="T59" fmla="*/ -4211 h 229"/>
                                <a:gd name="T60" fmla="+- 0 4207 4152"/>
                                <a:gd name="T61" fmla="*/ T60 w 123"/>
                                <a:gd name="T62" fmla="+- 0 -4211 -4411"/>
                                <a:gd name="T63" fmla="*/ -4211 h 229"/>
                                <a:gd name="T64" fmla="+- 0 4196 4152"/>
                                <a:gd name="T65" fmla="*/ T64 w 123"/>
                                <a:gd name="T66" fmla="+- 0 -4221 -4411"/>
                                <a:gd name="T67" fmla="*/ -4221 h 229"/>
                                <a:gd name="T68" fmla="+- 0 4191 4152"/>
                                <a:gd name="T69" fmla="*/ T68 w 123"/>
                                <a:gd name="T70" fmla="+- 0 -4252 -4411"/>
                                <a:gd name="T71" fmla="*/ -4252 h 229"/>
                                <a:gd name="T72" fmla="+- 0 4192 4152"/>
                                <a:gd name="T73" fmla="*/ T72 w 123"/>
                                <a:gd name="T74" fmla="+- 0 -4299 -4411"/>
                                <a:gd name="T75" fmla="*/ -4299 h 229"/>
                                <a:gd name="T76" fmla="+- 0 4198 4152"/>
                                <a:gd name="T77" fmla="*/ T76 w 123"/>
                                <a:gd name="T78" fmla="+- 0 -4323 -4411"/>
                                <a:gd name="T79" fmla="*/ -4323 h 229"/>
                                <a:gd name="T80" fmla="+- 0 4211 4152"/>
                                <a:gd name="T81" fmla="*/ T80 w 123"/>
                                <a:gd name="T82" fmla="+- 0 -4329 -4411"/>
                                <a:gd name="T83" fmla="*/ -4329 h 229"/>
                                <a:gd name="T84" fmla="+- 0 4274 4152"/>
                                <a:gd name="T85" fmla="*/ T84 w 123"/>
                                <a:gd name="T86" fmla="+- 0 -4329 -4411"/>
                                <a:gd name="T87" fmla="*/ -4329 h 229"/>
                                <a:gd name="T88" fmla="+- 0 4274 4152"/>
                                <a:gd name="T89" fmla="*/ T88 w 123"/>
                                <a:gd name="T90" fmla="+- 0 -4343 -4411"/>
                                <a:gd name="T91" fmla="*/ -4343 h 229"/>
                                <a:gd name="T92" fmla="+- 0 4229 4152"/>
                                <a:gd name="T93" fmla="*/ T92 w 123"/>
                                <a:gd name="T94" fmla="+- 0 -4343 -4411"/>
                                <a:gd name="T95" fmla="*/ -4343 h 229"/>
                                <a:gd name="T96" fmla="+- 0 4210 4152"/>
                                <a:gd name="T97" fmla="*/ T96 w 123"/>
                                <a:gd name="T98" fmla="+- 0 -4355 -4411"/>
                                <a:gd name="T99" fmla="*/ -4355 h 229"/>
                                <a:gd name="T100" fmla="+- 0 4195 4152"/>
                                <a:gd name="T101" fmla="*/ T100 w 123"/>
                                <a:gd name="T102" fmla="+- 0 -4358 -4411"/>
                                <a:gd name="T103" fmla="*/ -4358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3" h="229">
                                  <a:moveTo>
                                    <a:pt x="43" y="53"/>
                                  </a:moveTo>
                                  <a:lnTo>
                                    <a:pt x="23" y="57"/>
                                  </a:lnTo>
                                  <a:lnTo>
                                    <a:pt x="10" y="70"/>
                                  </a:lnTo>
                                  <a:lnTo>
                                    <a:pt x="2" y="91"/>
                                  </a:lnTo>
                                  <a:lnTo>
                                    <a:pt x="0" y="120"/>
                                  </a:lnTo>
                                  <a:lnTo>
                                    <a:pt x="0" y="171"/>
                                  </a:lnTo>
                                  <a:lnTo>
                                    <a:pt x="4" y="196"/>
                                  </a:lnTo>
                                  <a:lnTo>
                                    <a:pt x="13" y="214"/>
                                  </a:lnTo>
                                  <a:lnTo>
                                    <a:pt x="29" y="225"/>
                                  </a:lnTo>
                                  <a:lnTo>
                                    <a:pt x="52" y="228"/>
                                  </a:lnTo>
                                  <a:lnTo>
                                    <a:pt x="72" y="219"/>
                                  </a:lnTo>
                                  <a:lnTo>
                                    <a:pt x="85" y="205"/>
                                  </a:lnTo>
                                  <a:lnTo>
                                    <a:pt x="122" y="205"/>
                                  </a:lnTo>
                                  <a:lnTo>
                                    <a:pt x="122" y="200"/>
                                  </a:lnTo>
                                  <a:lnTo>
                                    <a:pt x="68" y="200"/>
                                  </a:lnTo>
                                  <a:lnTo>
                                    <a:pt x="55" y="200"/>
                                  </a:lnTo>
                                  <a:lnTo>
                                    <a:pt x="44" y="190"/>
                                  </a:lnTo>
                                  <a:lnTo>
                                    <a:pt x="39" y="159"/>
                                  </a:lnTo>
                                  <a:lnTo>
                                    <a:pt x="40" y="112"/>
                                  </a:lnTo>
                                  <a:lnTo>
                                    <a:pt x="46" y="88"/>
                                  </a:lnTo>
                                  <a:lnTo>
                                    <a:pt x="59" y="82"/>
                                  </a:lnTo>
                                  <a:lnTo>
                                    <a:pt x="122" y="82"/>
                                  </a:lnTo>
                                  <a:lnTo>
                                    <a:pt x="122" y="68"/>
                                  </a:lnTo>
                                  <a:lnTo>
                                    <a:pt x="77" y="68"/>
                                  </a:lnTo>
                                  <a:lnTo>
                                    <a:pt x="58" y="56"/>
                                  </a:lnTo>
                                  <a:lnTo>
                                    <a:pt x="43"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42"/>
                          <wps:cNvSpPr>
                            <a:spLocks/>
                          </wps:cNvSpPr>
                          <wps:spPr bwMode="auto">
                            <a:xfrm>
                              <a:off x="4152" y="-4411"/>
                              <a:ext cx="123" cy="229"/>
                            </a:xfrm>
                            <a:custGeom>
                              <a:avLst/>
                              <a:gdLst>
                                <a:gd name="T0" fmla="+- 0 4274 4152"/>
                                <a:gd name="T1" fmla="*/ T0 w 123"/>
                                <a:gd name="T2" fmla="+- 0 -4206 -4411"/>
                                <a:gd name="T3" fmla="*/ -4206 h 229"/>
                                <a:gd name="T4" fmla="+- 0 4238 4152"/>
                                <a:gd name="T5" fmla="*/ T4 w 123"/>
                                <a:gd name="T6" fmla="+- 0 -4206 -4411"/>
                                <a:gd name="T7" fmla="*/ -4206 h 229"/>
                                <a:gd name="T8" fmla="+- 0 4238 4152"/>
                                <a:gd name="T9" fmla="*/ T8 w 123"/>
                                <a:gd name="T10" fmla="+- 0 -4185 -4411"/>
                                <a:gd name="T11" fmla="*/ -4185 h 229"/>
                                <a:gd name="T12" fmla="+- 0 4274 4152"/>
                                <a:gd name="T13" fmla="*/ T12 w 123"/>
                                <a:gd name="T14" fmla="+- 0 -4185 -4411"/>
                                <a:gd name="T15" fmla="*/ -4185 h 229"/>
                                <a:gd name="T16" fmla="+- 0 4274 4152"/>
                                <a:gd name="T17" fmla="*/ T16 w 123"/>
                                <a:gd name="T18" fmla="+- 0 -4206 -4411"/>
                                <a:gd name="T19" fmla="*/ -4206 h 229"/>
                              </a:gdLst>
                              <a:ahLst/>
                              <a:cxnLst>
                                <a:cxn ang="0">
                                  <a:pos x="T1" y="T3"/>
                                </a:cxn>
                                <a:cxn ang="0">
                                  <a:pos x="T5" y="T7"/>
                                </a:cxn>
                                <a:cxn ang="0">
                                  <a:pos x="T9" y="T11"/>
                                </a:cxn>
                                <a:cxn ang="0">
                                  <a:pos x="T13" y="T15"/>
                                </a:cxn>
                                <a:cxn ang="0">
                                  <a:pos x="T17" y="T19"/>
                                </a:cxn>
                              </a:cxnLst>
                              <a:rect l="0" t="0" r="r" b="b"/>
                              <a:pathLst>
                                <a:path w="123" h="229">
                                  <a:moveTo>
                                    <a:pt x="122" y="205"/>
                                  </a:moveTo>
                                  <a:lnTo>
                                    <a:pt x="86" y="205"/>
                                  </a:lnTo>
                                  <a:lnTo>
                                    <a:pt x="86" y="226"/>
                                  </a:lnTo>
                                  <a:lnTo>
                                    <a:pt x="122" y="226"/>
                                  </a:lnTo>
                                  <a:lnTo>
                                    <a:pt x="122" y="2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43"/>
                          <wps:cNvSpPr>
                            <a:spLocks/>
                          </wps:cNvSpPr>
                          <wps:spPr bwMode="auto">
                            <a:xfrm>
                              <a:off x="4152" y="-4411"/>
                              <a:ext cx="123" cy="229"/>
                            </a:xfrm>
                            <a:custGeom>
                              <a:avLst/>
                              <a:gdLst>
                                <a:gd name="T0" fmla="+- 0 4274 4152"/>
                                <a:gd name="T1" fmla="*/ T0 w 123"/>
                                <a:gd name="T2" fmla="+- 0 -4329 -4411"/>
                                <a:gd name="T3" fmla="*/ -4329 h 229"/>
                                <a:gd name="T4" fmla="+- 0 4220 4152"/>
                                <a:gd name="T5" fmla="*/ T4 w 123"/>
                                <a:gd name="T6" fmla="+- 0 -4329 -4411"/>
                                <a:gd name="T7" fmla="*/ -4329 h 229"/>
                                <a:gd name="T8" fmla="+- 0 4227 4152"/>
                                <a:gd name="T9" fmla="*/ T8 w 123"/>
                                <a:gd name="T10" fmla="+- 0 -4325 -4411"/>
                                <a:gd name="T11" fmla="*/ -4325 h 229"/>
                                <a:gd name="T12" fmla="+- 0 4235 4152"/>
                                <a:gd name="T13" fmla="*/ T12 w 123"/>
                                <a:gd name="T14" fmla="+- 0 -4317 -4411"/>
                                <a:gd name="T15" fmla="*/ -4317 h 229"/>
                                <a:gd name="T16" fmla="+- 0 4235 4152"/>
                                <a:gd name="T17" fmla="*/ T16 w 123"/>
                                <a:gd name="T18" fmla="+- 0 -4223 -4411"/>
                                <a:gd name="T19" fmla="*/ -4223 h 229"/>
                                <a:gd name="T20" fmla="+- 0 4227 4152"/>
                                <a:gd name="T21" fmla="*/ T20 w 123"/>
                                <a:gd name="T22" fmla="+- 0 -4215 -4411"/>
                                <a:gd name="T23" fmla="*/ -4215 h 229"/>
                                <a:gd name="T24" fmla="+- 0 4220 4152"/>
                                <a:gd name="T25" fmla="*/ T24 w 123"/>
                                <a:gd name="T26" fmla="+- 0 -4211 -4411"/>
                                <a:gd name="T27" fmla="*/ -4211 h 229"/>
                                <a:gd name="T28" fmla="+- 0 4274 4152"/>
                                <a:gd name="T29" fmla="*/ T28 w 123"/>
                                <a:gd name="T30" fmla="+- 0 -4211 -4411"/>
                                <a:gd name="T31" fmla="*/ -4211 h 229"/>
                                <a:gd name="T32" fmla="+- 0 4274 4152"/>
                                <a:gd name="T33" fmla="*/ T32 w 123"/>
                                <a:gd name="T34" fmla="+- 0 -4329 -4411"/>
                                <a:gd name="T35" fmla="*/ -4329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3" h="229">
                                  <a:moveTo>
                                    <a:pt x="122" y="82"/>
                                  </a:moveTo>
                                  <a:lnTo>
                                    <a:pt x="68" y="82"/>
                                  </a:lnTo>
                                  <a:lnTo>
                                    <a:pt x="75" y="86"/>
                                  </a:lnTo>
                                  <a:lnTo>
                                    <a:pt x="83" y="94"/>
                                  </a:lnTo>
                                  <a:lnTo>
                                    <a:pt x="83" y="188"/>
                                  </a:lnTo>
                                  <a:lnTo>
                                    <a:pt x="75" y="196"/>
                                  </a:lnTo>
                                  <a:lnTo>
                                    <a:pt x="68" y="200"/>
                                  </a:lnTo>
                                  <a:lnTo>
                                    <a:pt x="122" y="200"/>
                                  </a:lnTo>
                                  <a:lnTo>
                                    <a:pt x="122"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44"/>
                          <wps:cNvSpPr>
                            <a:spLocks/>
                          </wps:cNvSpPr>
                          <wps:spPr bwMode="auto">
                            <a:xfrm>
                              <a:off x="4152" y="-4411"/>
                              <a:ext cx="123" cy="229"/>
                            </a:xfrm>
                            <a:custGeom>
                              <a:avLst/>
                              <a:gdLst>
                                <a:gd name="T0" fmla="+- 0 4274 4152"/>
                                <a:gd name="T1" fmla="*/ T0 w 123"/>
                                <a:gd name="T2" fmla="+- 0 -4411 -4411"/>
                                <a:gd name="T3" fmla="*/ -4411 h 229"/>
                                <a:gd name="T4" fmla="+- 0 4235 4152"/>
                                <a:gd name="T5" fmla="*/ T4 w 123"/>
                                <a:gd name="T6" fmla="+- 0 -4411 -4411"/>
                                <a:gd name="T7" fmla="*/ -4411 h 229"/>
                                <a:gd name="T8" fmla="+- 0 4229 4152"/>
                                <a:gd name="T9" fmla="*/ T8 w 123"/>
                                <a:gd name="T10" fmla="+- 0 -4343 -4411"/>
                                <a:gd name="T11" fmla="*/ -4343 h 229"/>
                                <a:gd name="T12" fmla="+- 0 4274 4152"/>
                                <a:gd name="T13" fmla="*/ T12 w 123"/>
                                <a:gd name="T14" fmla="+- 0 -4343 -4411"/>
                                <a:gd name="T15" fmla="*/ -4343 h 229"/>
                                <a:gd name="T16" fmla="+- 0 4274 4152"/>
                                <a:gd name="T17" fmla="*/ T16 w 123"/>
                                <a:gd name="T18" fmla="+- 0 -4411 -4411"/>
                                <a:gd name="T19" fmla="*/ -4411 h 229"/>
                              </a:gdLst>
                              <a:ahLst/>
                              <a:cxnLst>
                                <a:cxn ang="0">
                                  <a:pos x="T1" y="T3"/>
                                </a:cxn>
                                <a:cxn ang="0">
                                  <a:pos x="T5" y="T7"/>
                                </a:cxn>
                                <a:cxn ang="0">
                                  <a:pos x="T9" y="T11"/>
                                </a:cxn>
                                <a:cxn ang="0">
                                  <a:pos x="T13" y="T15"/>
                                </a:cxn>
                                <a:cxn ang="0">
                                  <a:pos x="T17" y="T19"/>
                                </a:cxn>
                              </a:cxnLst>
                              <a:rect l="0" t="0" r="r" b="b"/>
                              <a:pathLst>
                                <a:path w="123" h="229">
                                  <a:moveTo>
                                    <a:pt x="122" y="0"/>
                                  </a:moveTo>
                                  <a:lnTo>
                                    <a:pt x="83" y="0"/>
                                  </a:lnTo>
                                  <a:lnTo>
                                    <a:pt x="77" y="68"/>
                                  </a:lnTo>
                                  <a:lnTo>
                                    <a:pt x="122" y="68"/>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 name="Group 245"/>
                        <wpg:cNvGrpSpPr>
                          <a:grpSpLocks/>
                        </wpg:cNvGrpSpPr>
                        <wpg:grpSpPr bwMode="auto">
                          <a:xfrm>
                            <a:off x="4293" y="-4358"/>
                            <a:ext cx="126" cy="176"/>
                            <a:chOff x="4293" y="-4358"/>
                            <a:chExt cx="126" cy="176"/>
                          </a:xfrm>
                        </wpg:grpSpPr>
                        <wps:wsp>
                          <wps:cNvPr id="265" name="Freeform 246"/>
                          <wps:cNvSpPr>
                            <a:spLocks/>
                          </wps:cNvSpPr>
                          <wps:spPr bwMode="auto">
                            <a:xfrm>
                              <a:off x="4293" y="-4358"/>
                              <a:ext cx="126" cy="176"/>
                            </a:xfrm>
                            <a:custGeom>
                              <a:avLst/>
                              <a:gdLst>
                                <a:gd name="T0" fmla="+- 0 4343 4293"/>
                                <a:gd name="T1" fmla="*/ T0 w 126"/>
                                <a:gd name="T2" fmla="+- 0 -4358 -4358"/>
                                <a:gd name="T3" fmla="*/ -4358 h 176"/>
                                <a:gd name="T4" fmla="+- 0 4322 4293"/>
                                <a:gd name="T5" fmla="*/ T4 w 126"/>
                                <a:gd name="T6" fmla="+- 0 -4352 -4358"/>
                                <a:gd name="T7" fmla="*/ -4352 h 176"/>
                                <a:gd name="T8" fmla="+- 0 4306 4293"/>
                                <a:gd name="T9" fmla="*/ T8 w 126"/>
                                <a:gd name="T10" fmla="+- 0 -4339 -4358"/>
                                <a:gd name="T11" fmla="*/ -4339 h 176"/>
                                <a:gd name="T12" fmla="+- 0 4296 4293"/>
                                <a:gd name="T13" fmla="*/ T12 w 126"/>
                                <a:gd name="T14" fmla="+- 0 -4320 -4358"/>
                                <a:gd name="T15" fmla="*/ -4320 h 176"/>
                                <a:gd name="T16" fmla="+- 0 4293 4293"/>
                                <a:gd name="T17" fmla="*/ T16 w 126"/>
                                <a:gd name="T18" fmla="+- 0 -4294 -4358"/>
                                <a:gd name="T19" fmla="*/ -4294 h 176"/>
                                <a:gd name="T20" fmla="+- 0 4296 4293"/>
                                <a:gd name="T21" fmla="*/ T20 w 126"/>
                                <a:gd name="T22" fmla="+- 0 -4222 -4358"/>
                                <a:gd name="T23" fmla="*/ -4222 h 176"/>
                                <a:gd name="T24" fmla="+- 0 4305 4293"/>
                                <a:gd name="T25" fmla="*/ T24 w 126"/>
                                <a:gd name="T26" fmla="+- 0 -4204 -4358"/>
                                <a:gd name="T27" fmla="*/ -4204 h 176"/>
                                <a:gd name="T28" fmla="+- 0 4319 4293"/>
                                <a:gd name="T29" fmla="*/ T28 w 126"/>
                                <a:gd name="T30" fmla="+- 0 -4192 -4358"/>
                                <a:gd name="T31" fmla="*/ -4192 h 176"/>
                                <a:gd name="T32" fmla="+- 0 4341 4293"/>
                                <a:gd name="T33" fmla="*/ T32 w 126"/>
                                <a:gd name="T34" fmla="+- 0 -4185 -4358"/>
                                <a:gd name="T35" fmla="*/ -4185 h 176"/>
                                <a:gd name="T36" fmla="+- 0 4369 4293"/>
                                <a:gd name="T37" fmla="*/ T36 w 126"/>
                                <a:gd name="T38" fmla="+- 0 -4182 -4358"/>
                                <a:gd name="T39" fmla="*/ -4182 h 176"/>
                                <a:gd name="T40" fmla="+- 0 4390 4293"/>
                                <a:gd name="T41" fmla="*/ T40 w 126"/>
                                <a:gd name="T42" fmla="+- 0 -4188 -4358"/>
                                <a:gd name="T43" fmla="*/ -4188 h 176"/>
                                <a:gd name="T44" fmla="+- 0 4406 4293"/>
                                <a:gd name="T45" fmla="*/ T44 w 126"/>
                                <a:gd name="T46" fmla="+- 0 -4201 -4358"/>
                                <a:gd name="T47" fmla="*/ -4201 h 176"/>
                                <a:gd name="T48" fmla="+- 0 4413 4293"/>
                                <a:gd name="T49" fmla="*/ T48 w 126"/>
                                <a:gd name="T50" fmla="+- 0 -4216 -4358"/>
                                <a:gd name="T51" fmla="*/ -4216 h 176"/>
                                <a:gd name="T52" fmla="+- 0 4342 4293"/>
                                <a:gd name="T53" fmla="*/ T52 w 126"/>
                                <a:gd name="T54" fmla="+- 0 -4216 -4358"/>
                                <a:gd name="T55" fmla="*/ -4216 h 176"/>
                                <a:gd name="T56" fmla="+- 0 4333 4293"/>
                                <a:gd name="T57" fmla="*/ T56 w 126"/>
                                <a:gd name="T58" fmla="+- 0 -4223 -4358"/>
                                <a:gd name="T59" fmla="*/ -4223 h 176"/>
                                <a:gd name="T60" fmla="+- 0 4333 4293"/>
                                <a:gd name="T61" fmla="*/ T60 w 126"/>
                                <a:gd name="T62" fmla="+- 0 -4317 -4358"/>
                                <a:gd name="T63" fmla="*/ -4317 h 176"/>
                                <a:gd name="T64" fmla="+- 0 4342 4293"/>
                                <a:gd name="T65" fmla="*/ T64 w 126"/>
                                <a:gd name="T66" fmla="+- 0 -4324 -4358"/>
                                <a:gd name="T67" fmla="*/ -4324 h 176"/>
                                <a:gd name="T68" fmla="+- 0 4413 4293"/>
                                <a:gd name="T69" fmla="*/ T68 w 126"/>
                                <a:gd name="T70" fmla="+- 0 -4324 -4358"/>
                                <a:gd name="T71" fmla="*/ -4324 h 176"/>
                                <a:gd name="T72" fmla="+- 0 4407 4293"/>
                                <a:gd name="T73" fmla="*/ T72 w 126"/>
                                <a:gd name="T74" fmla="+- 0 -4336 -4358"/>
                                <a:gd name="T75" fmla="*/ -4336 h 176"/>
                                <a:gd name="T76" fmla="+- 0 4392 4293"/>
                                <a:gd name="T77" fmla="*/ T76 w 126"/>
                                <a:gd name="T78" fmla="+- 0 -4349 -4358"/>
                                <a:gd name="T79" fmla="*/ -4349 h 176"/>
                                <a:gd name="T80" fmla="+- 0 4371 4293"/>
                                <a:gd name="T81" fmla="*/ T80 w 126"/>
                                <a:gd name="T82" fmla="+- 0 -4356 -4358"/>
                                <a:gd name="T83" fmla="*/ -4356 h 176"/>
                                <a:gd name="T84" fmla="+- 0 4343 4293"/>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2" y="154"/>
                                  </a:lnTo>
                                  <a:lnTo>
                                    <a:pt x="26" y="166"/>
                                  </a:lnTo>
                                  <a:lnTo>
                                    <a:pt x="48" y="173"/>
                                  </a:lnTo>
                                  <a:lnTo>
                                    <a:pt x="76" y="176"/>
                                  </a:lnTo>
                                  <a:lnTo>
                                    <a:pt x="97" y="170"/>
                                  </a:lnTo>
                                  <a:lnTo>
                                    <a:pt x="113" y="157"/>
                                  </a:lnTo>
                                  <a:lnTo>
                                    <a:pt x="120" y="142"/>
                                  </a:lnTo>
                                  <a:lnTo>
                                    <a:pt x="49" y="142"/>
                                  </a:lnTo>
                                  <a:lnTo>
                                    <a:pt x="40" y="135"/>
                                  </a:lnTo>
                                  <a:lnTo>
                                    <a:pt x="40"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47"/>
                          <wps:cNvSpPr>
                            <a:spLocks/>
                          </wps:cNvSpPr>
                          <wps:spPr bwMode="auto">
                            <a:xfrm>
                              <a:off x="4293" y="-4358"/>
                              <a:ext cx="126" cy="176"/>
                            </a:xfrm>
                            <a:custGeom>
                              <a:avLst/>
                              <a:gdLst>
                                <a:gd name="T0" fmla="+- 0 4413 4293"/>
                                <a:gd name="T1" fmla="*/ T0 w 126"/>
                                <a:gd name="T2" fmla="+- 0 -4324 -4358"/>
                                <a:gd name="T3" fmla="*/ -4324 h 176"/>
                                <a:gd name="T4" fmla="+- 0 4370 4293"/>
                                <a:gd name="T5" fmla="*/ T4 w 126"/>
                                <a:gd name="T6" fmla="+- 0 -4324 -4358"/>
                                <a:gd name="T7" fmla="*/ -4324 h 176"/>
                                <a:gd name="T8" fmla="+- 0 4379 4293"/>
                                <a:gd name="T9" fmla="*/ T8 w 126"/>
                                <a:gd name="T10" fmla="+- 0 -4317 -4358"/>
                                <a:gd name="T11" fmla="*/ -4317 h 176"/>
                                <a:gd name="T12" fmla="+- 0 4379 4293"/>
                                <a:gd name="T13" fmla="*/ T12 w 126"/>
                                <a:gd name="T14" fmla="+- 0 -4223 -4358"/>
                                <a:gd name="T15" fmla="*/ -4223 h 176"/>
                                <a:gd name="T16" fmla="+- 0 4370 4293"/>
                                <a:gd name="T17" fmla="*/ T16 w 126"/>
                                <a:gd name="T18" fmla="+- 0 -4216 -4358"/>
                                <a:gd name="T19" fmla="*/ -4216 h 176"/>
                                <a:gd name="T20" fmla="+- 0 4413 4293"/>
                                <a:gd name="T21" fmla="*/ T20 w 126"/>
                                <a:gd name="T22" fmla="+- 0 -4216 -4358"/>
                                <a:gd name="T23" fmla="*/ -4216 h 176"/>
                                <a:gd name="T24" fmla="+- 0 4415 4293"/>
                                <a:gd name="T25" fmla="*/ T24 w 126"/>
                                <a:gd name="T26" fmla="+- 0 -4220 -4358"/>
                                <a:gd name="T27" fmla="*/ -4220 h 176"/>
                                <a:gd name="T28" fmla="+- 0 4419 4293"/>
                                <a:gd name="T29" fmla="*/ T28 w 126"/>
                                <a:gd name="T30" fmla="+- 0 -4246 -4358"/>
                                <a:gd name="T31" fmla="*/ -4246 h 176"/>
                                <a:gd name="T32" fmla="+- 0 4416 4293"/>
                                <a:gd name="T33" fmla="*/ T32 w 126"/>
                                <a:gd name="T34" fmla="+- 0 -4318 -4358"/>
                                <a:gd name="T35" fmla="*/ -4318 h 176"/>
                                <a:gd name="T36" fmla="+- 0 4413 4293"/>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0" y="142"/>
                                  </a:lnTo>
                                  <a:lnTo>
                                    <a:pt x="122"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248"/>
                        <wpg:cNvGrpSpPr>
                          <a:grpSpLocks/>
                        </wpg:cNvGrpSpPr>
                        <wpg:grpSpPr bwMode="auto">
                          <a:xfrm>
                            <a:off x="4444" y="-4357"/>
                            <a:ext cx="120" cy="173"/>
                            <a:chOff x="4444" y="-4357"/>
                            <a:chExt cx="120" cy="173"/>
                          </a:xfrm>
                        </wpg:grpSpPr>
                        <wps:wsp>
                          <wps:cNvPr id="268" name="Freeform 249"/>
                          <wps:cNvSpPr>
                            <a:spLocks/>
                          </wps:cNvSpPr>
                          <wps:spPr bwMode="auto">
                            <a:xfrm>
                              <a:off x="4444" y="-4357"/>
                              <a:ext cx="120" cy="173"/>
                            </a:xfrm>
                            <a:custGeom>
                              <a:avLst/>
                              <a:gdLst>
                                <a:gd name="T0" fmla="+- 0 4482 4444"/>
                                <a:gd name="T1" fmla="*/ T0 w 120"/>
                                <a:gd name="T2" fmla="+- 0 -4355 -4357"/>
                                <a:gd name="T3" fmla="*/ -4355 h 173"/>
                                <a:gd name="T4" fmla="+- 0 4444 4444"/>
                                <a:gd name="T5" fmla="*/ T4 w 120"/>
                                <a:gd name="T6" fmla="+- 0 -4355 -4357"/>
                                <a:gd name="T7" fmla="*/ -4355 h 173"/>
                                <a:gd name="T8" fmla="+- 0 4444 4444"/>
                                <a:gd name="T9" fmla="*/ T8 w 120"/>
                                <a:gd name="T10" fmla="+- 0 -4185 -4357"/>
                                <a:gd name="T11" fmla="*/ -4185 h 173"/>
                                <a:gd name="T12" fmla="+- 0 4484 4444"/>
                                <a:gd name="T13" fmla="*/ T12 w 120"/>
                                <a:gd name="T14" fmla="+- 0 -4185 -4357"/>
                                <a:gd name="T15" fmla="*/ -4185 h 173"/>
                                <a:gd name="T16" fmla="+- 0 4484 4444"/>
                                <a:gd name="T17" fmla="*/ T16 w 120"/>
                                <a:gd name="T18" fmla="+- 0 -4314 -4357"/>
                                <a:gd name="T19" fmla="*/ -4314 h 173"/>
                                <a:gd name="T20" fmla="+- 0 4492 4444"/>
                                <a:gd name="T21" fmla="*/ T20 w 120"/>
                                <a:gd name="T22" fmla="+- 0 -4321 -4357"/>
                                <a:gd name="T23" fmla="*/ -4321 h 173"/>
                                <a:gd name="T24" fmla="+- 0 4501 4444"/>
                                <a:gd name="T25" fmla="*/ T24 w 120"/>
                                <a:gd name="T26" fmla="+- 0 -4329 -4357"/>
                                <a:gd name="T27" fmla="*/ -4329 h 173"/>
                                <a:gd name="T28" fmla="+- 0 4561 4444"/>
                                <a:gd name="T29" fmla="*/ T28 w 120"/>
                                <a:gd name="T30" fmla="+- 0 -4329 -4357"/>
                                <a:gd name="T31" fmla="*/ -4329 h 173"/>
                                <a:gd name="T32" fmla="+- 0 4559 4444"/>
                                <a:gd name="T33" fmla="*/ T32 w 120"/>
                                <a:gd name="T34" fmla="+- 0 -4336 -4357"/>
                                <a:gd name="T35" fmla="*/ -4336 h 173"/>
                                <a:gd name="T36" fmla="+- 0 4482 4444"/>
                                <a:gd name="T37" fmla="*/ T36 w 120"/>
                                <a:gd name="T38" fmla="+- 0 -4336 -4357"/>
                                <a:gd name="T39" fmla="*/ -4336 h 173"/>
                                <a:gd name="T40" fmla="+- 0 4482 4444"/>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40" y="172"/>
                                  </a:lnTo>
                                  <a:lnTo>
                                    <a:pt x="40"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50"/>
                          <wps:cNvSpPr>
                            <a:spLocks/>
                          </wps:cNvSpPr>
                          <wps:spPr bwMode="auto">
                            <a:xfrm>
                              <a:off x="4444" y="-4357"/>
                              <a:ext cx="120" cy="173"/>
                            </a:xfrm>
                            <a:custGeom>
                              <a:avLst/>
                              <a:gdLst>
                                <a:gd name="T0" fmla="+- 0 4561 4444"/>
                                <a:gd name="T1" fmla="*/ T0 w 120"/>
                                <a:gd name="T2" fmla="+- 0 -4329 -4357"/>
                                <a:gd name="T3" fmla="*/ -4329 h 173"/>
                                <a:gd name="T4" fmla="+- 0 4520 4444"/>
                                <a:gd name="T5" fmla="*/ T4 w 120"/>
                                <a:gd name="T6" fmla="+- 0 -4329 -4357"/>
                                <a:gd name="T7" fmla="*/ -4329 h 173"/>
                                <a:gd name="T8" fmla="+- 0 4524 4444"/>
                                <a:gd name="T9" fmla="*/ T8 w 120"/>
                                <a:gd name="T10" fmla="+- 0 -4321 -4357"/>
                                <a:gd name="T11" fmla="*/ -4321 h 173"/>
                                <a:gd name="T12" fmla="+- 0 4524 4444"/>
                                <a:gd name="T13" fmla="*/ T12 w 120"/>
                                <a:gd name="T14" fmla="+- 0 -4185 -4357"/>
                                <a:gd name="T15" fmla="*/ -4185 h 173"/>
                                <a:gd name="T16" fmla="+- 0 4563 4444"/>
                                <a:gd name="T17" fmla="*/ T16 w 120"/>
                                <a:gd name="T18" fmla="+- 0 -4185 -4357"/>
                                <a:gd name="T19" fmla="*/ -4185 h 173"/>
                                <a:gd name="T20" fmla="+- 0 4563 4444"/>
                                <a:gd name="T21" fmla="*/ T20 w 120"/>
                                <a:gd name="T22" fmla="+- 0 -4321 -4357"/>
                                <a:gd name="T23" fmla="*/ -4321 h 173"/>
                                <a:gd name="T24" fmla="+- 0 4561 4444"/>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51"/>
                          <wps:cNvSpPr>
                            <a:spLocks/>
                          </wps:cNvSpPr>
                          <wps:spPr bwMode="auto">
                            <a:xfrm>
                              <a:off x="4444" y="-4357"/>
                              <a:ext cx="120" cy="173"/>
                            </a:xfrm>
                            <a:custGeom>
                              <a:avLst/>
                              <a:gdLst>
                                <a:gd name="T0" fmla="+- 0 4517 4444"/>
                                <a:gd name="T1" fmla="*/ T0 w 120"/>
                                <a:gd name="T2" fmla="+- 0 -4357 -4357"/>
                                <a:gd name="T3" fmla="*/ -4357 h 173"/>
                                <a:gd name="T4" fmla="+- 0 4500 4444"/>
                                <a:gd name="T5" fmla="*/ T4 w 120"/>
                                <a:gd name="T6" fmla="+- 0 -4349 -4357"/>
                                <a:gd name="T7" fmla="*/ -4349 h 173"/>
                                <a:gd name="T8" fmla="+- 0 4482 4444"/>
                                <a:gd name="T9" fmla="*/ T8 w 120"/>
                                <a:gd name="T10" fmla="+- 0 -4336 -4357"/>
                                <a:gd name="T11" fmla="*/ -4336 h 173"/>
                                <a:gd name="T12" fmla="+- 0 4559 4444"/>
                                <a:gd name="T13" fmla="*/ T12 w 120"/>
                                <a:gd name="T14" fmla="+- 0 -4336 -4357"/>
                                <a:gd name="T15" fmla="*/ -4336 h 173"/>
                                <a:gd name="T16" fmla="+- 0 4558 4444"/>
                                <a:gd name="T17" fmla="*/ T16 w 120"/>
                                <a:gd name="T18" fmla="+- 0 -4343 -4357"/>
                                <a:gd name="T19" fmla="*/ -4343 h 173"/>
                                <a:gd name="T20" fmla="+- 0 4543 4444"/>
                                <a:gd name="T21" fmla="*/ T20 w 120"/>
                                <a:gd name="T22" fmla="+- 0 -4354 -4357"/>
                                <a:gd name="T23" fmla="*/ -4354 h 173"/>
                                <a:gd name="T24" fmla="+- 0 4517 4444"/>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6" y="8"/>
                                  </a:lnTo>
                                  <a:lnTo>
                                    <a:pt x="38" y="21"/>
                                  </a:lnTo>
                                  <a:lnTo>
                                    <a:pt x="115" y="21"/>
                                  </a:lnTo>
                                  <a:lnTo>
                                    <a:pt x="114" y="14"/>
                                  </a:lnTo>
                                  <a:lnTo>
                                    <a:pt x="99"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252"/>
                        <wpg:cNvGrpSpPr>
                          <a:grpSpLocks/>
                        </wpg:cNvGrpSpPr>
                        <wpg:grpSpPr bwMode="auto">
                          <a:xfrm>
                            <a:off x="1059" y="-5104"/>
                            <a:ext cx="542" cy="534"/>
                            <a:chOff x="1059" y="-5104"/>
                            <a:chExt cx="542" cy="534"/>
                          </a:xfrm>
                        </wpg:grpSpPr>
                        <wps:wsp>
                          <wps:cNvPr id="272" name="Freeform 253"/>
                          <wps:cNvSpPr>
                            <a:spLocks/>
                          </wps:cNvSpPr>
                          <wps:spPr bwMode="auto">
                            <a:xfrm>
                              <a:off x="1059" y="-5104"/>
                              <a:ext cx="542" cy="534"/>
                            </a:xfrm>
                            <a:custGeom>
                              <a:avLst/>
                              <a:gdLst>
                                <a:gd name="T0" fmla="+- 0 1330 1059"/>
                                <a:gd name="T1" fmla="*/ T0 w 542"/>
                                <a:gd name="T2" fmla="+- 0 -5104 -5104"/>
                                <a:gd name="T3" fmla="*/ -5104 h 534"/>
                                <a:gd name="T4" fmla="+- 0 1261 1059"/>
                                <a:gd name="T5" fmla="*/ T4 w 542"/>
                                <a:gd name="T6" fmla="+- 0 -5095 -5104"/>
                                <a:gd name="T7" fmla="*/ -5095 h 534"/>
                                <a:gd name="T8" fmla="+- 0 1199 1059"/>
                                <a:gd name="T9" fmla="*/ T8 w 542"/>
                                <a:gd name="T10" fmla="+- 0 -5071 -5104"/>
                                <a:gd name="T11" fmla="*/ -5071 h 534"/>
                                <a:gd name="T12" fmla="+- 0 1146 1059"/>
                                <a:gd name="T13" fmla="*/ T12 w 542"/>
                                <a:gd name="T14" fmla="+- 0 -5033 -5104"/>
                                <a:gd name="T15" fmla="*/ -5033 h 534"/>
                                <a:gd name="T16" fmla="+- 0 1104 1059"/>
                                <a:gd name="T17" fmla="*/ T16 w 542"/>
                                <a:gd name="T18" fmla="+- 0 -4984 -5104"/>
                                <a:gd name="T19" fmla="*/ -4984 h 534"/>
                                <a:gd name="T20" fmla="+- 0 1074 1059"/>
                                <a:gd name="T21" fmla="*/ T20 w 542"/>
                                <a:gd name="T22" fmla="+- 0 -4926 -5104"/>
                                <a:gd name="T23" fmla="*/ -4926 h 534"/>
                                <a:gd name="T24" fmla="+- 0 1060 1059"/>
                                <a:gd name="T25" fmla="*/ T24 w 542"/>
                                <a:gd name="T26" fmla="+- 0 -4860 -5104"/>
                                <a:gd name="T27" fmla="*/ -4860 h 534"/>
                                <a:gd name="T28" fmla="+- 0 1059 1059"/>
                                <a:gd name="T29" fmla="*/ T28 w 542"/>
                                <a:gd name="T30" fmla="+- 0 -4837 -5104"/>
                                <a:gd name="T31" fmla="*/ -4837 h 534"/>
                                <a:gd name="T32" fmla="+- 0 1060 1059"/>
                                <a:gd name="T33" fmla="*/ T32 w 542"/>
                                <a:gd name="T34" fmla="+- 0 -4815 -5104"/>
                                <a:gd name="T35" fmla="*/ -4815 h 534"/>
                                <a:gd name="T36" fmla="+- 0 1074 1059"/>
                                <a:gd name="T37" fmla="*/ T36 w 542"/>
                                <a:gd name="T38" fmla="+- 0 -4749 -5104"/>
                                <a:gd name="T39" fmla="*/ -4749 h 534"/>
                                <a:gd name="T40" fmla="+- 0 1104 1059"/>
                                <a:gd name="T41" fmla="*/ T40 w 542"/>
                                <a:gd name="T42" fmla="+- 0 -4690 -5104"/>
                                <a:gd name="T43" fmla="*/ -4690 h 534"/>
                                <a:gd name="T44" fmla="+- 0 1146 1059"/>
                                <a:gd name="T45" fmla="*/ T44 w 542"/>
                                <a:gd name="T46" fmla="+- 0 -4641 -5104"/>
                                <a:gd name="T47" fmla="*/ -4641 h 534"/>
                                <a:gd name="T48" fmla="+- 0 1199 1059"/>
                                <a:gd name="T49" fmla="*/ T48 w 542"/>
                                <a:gd name="T50" fmla="+- 0 -4603 -5104"/>
                                <a:gd name="T51" fmla="*/ -4603 h 534"/>
                                <a:gd name="T52" fmla="+- 0 1261 1059"/>
                                <a:gd name="T53" fmla="*/ T52 w 542"/>
                                <a:gd name="T54" fmla="+- 0 -4579 -5104"/>
                                <a:gd name="T55" fmla="*/ -4579 h 534"/>
                                <a:gd name="T56" fmla="+- 0 1329 1059"/>
                                <a:gd name="T57" fmla="*/ T56 w 542"/>
                                <a:gd name="T58" fmla="+- 0 -4570 -5104"/>
                                <a:gd name="T59" fmla="*/ -4570 h 534"/>
                                <a:gd name="T60" fmla="+- 0 1353 1059"/>
                                <a:gd name="T61" fmla="*/ T60 w 542"/>
                                <a:gd name="T62" fmla="+- 0 -4571 -5104"/>
                                <a:gd name="T63" fmla="*/ -4571 h 534"/>
                                <a:gd name="T64" fmla="+- 0 1376 1059"/>
                                <a:gd name="T65" fmla="*/ T64 w 542"/>
                                <a:gd name="T66" fmla="+- 0 -4574 -5104"/>
                                <a:gd name="T67" fmla="*/ -4574 h 534"/>
                                <a:gd name="T68" fmla="+- 0 1398 1059"/>
                                <a:gd name="T69" fmla="*/ T68 w 542"/>
                                <a:gd name="T70" fmla="+- 0 -4579 -5104"/>
                                <a:gd name="T71" fmla="*/ -4579 h 534"/>
                                <a:gd name="T72" fmla="+- 0 1419 1059"/>
                                <a:gd name="T73" fmla="*/ T72 w 542"/>
                                <a:gd name="T74" fmla="+- 0 -4585 -5104"/>
                                <a:gd name="T75" fmla="*/ -4585 h 534"/>
                                <a:gd name="T76" fmla="+- 0 1435 1059"/>
                                <a:gd name="T77" fmla="*/ T76 w 542"/>
                                <a:gd name="T78" fmla="+- 0 -4592 -5104"/>
                                <a:gd name="T79" fmla="*/ -4592 h 534"/>
                                <a:gd name="T80" fmla="+- 0 1332 1059"/>
                                <a:gd name="T81" fmla="*/ T80 w 542"/>
                                <a:gd name="T82" fmla="+- 0 -4592 -5104"/>
                                <a:gd name="T83" fmla="*/ -4592 h 534"/>
                                <a:gd name="T84" fmla="+- 0 1311 1059"/>
                                <a:gd name="T85" fmla="*/ T84 w 542"/>
                                <a:gd name="T86" fmla="+- 0 -4593 -5104"/>
                                <a:gd name="T87" fmla="*/ -4593 h 534"/>
                                <a:gd name="T88" fmla="+- 0 1253 1059"/>
                                <a:gd name="T89" fmla="*/ T88 w 542"/>
                                <a:gd name="T90" fmla="+- 0 -4611 -5104"/>
                                <a:gd name="T91" fmla="*/ -4611 h 534"/>
                                <a:gd name="T92" fmla="+- 0 1204 1059"/>
                                <a:gd name="T93" fmla="*/ T92 w 542"/>
                                <a:gd name="T94" fmla="+- 0 -4649 -5104"/>
                                <a:gd name="T95" fmla="*/ -4649 h 534"/>
                                <a:gd name="T96" fmla="+- 0 1165 1059"/>
                                <a:gd name="T97" fmla="*/ T96 w 542"/>
                                <a:gd name="T98" fmla="+- 0 -4702 -5104"/>
                                <a:gd name="T99" fmla="*/ -4702 h 534"/>
                                <a:gd name="T100" fmla="+- 0 1140 1059"/>
                                <a:gd name="T101" fmla="*/ T100 w 542"/>
                                <a:gd name="T102" fmla="+- 0 -4767 -5104"/>
                                <a:gd name="T103" fmla="*/ -4767 h 534"/>
                                <a:gd name="T104" fmla="+- 0 1132 1059"/>
                                <a:gd name="T105" fmla="*/ T104 w 542"/>
                                <a:gd name="T106" fmla="+- 0 -4815 -5104"/>
                                <a:gd name="T107" fmla="*/ -4815 h 534"/>
                                <a:gd name="T108" fmla="+- 0 1133 1059"/>
                                <a:gd name="T109" fmla="*/ T108 w 542"/>
                                <a:gd name="T110" fmla="+- 0 -4843 -5104"/>
                                <a:gd name="T111" fmla="*/ -4843 h 534"/>
                                <a:gd name="T112" fmla="+- 0 1146 1059"/>
                                <a:gd name="T113" fmla="*/ T112 w 542"/>
                                <a:gd name="T114" fmla="+- 0 -4920 -5104"/>
                                <a:gd name="T115" fmla="*/ -4920 h 534"/>
                                <a:gd name="T116" fmla="+- 0 1173 1059"/>
                                <a:gd name="T117" fmla="*/ T116 w 542"/>
                                <a:gd name="T118" fmla="+- 0 -4984 -5104"/>
                                <a:gd name="T119" fmla="*/ -4984 h 534"/>
                                <a:gd name="T120" fmla="+- 0 1212 1059"/>
                                <a:gd name="T121" fmla="*/ T120 w 542"/>
                                <a:gd name="T122" fmla="+- 0 -5035 -5104"/>
                                <a:gd name="T123" fmla="*/ -5035 h 534"/>
                                <a:gd name="T124" fmla="+- 0 1278 1059"/>
                                <a:gd name="T125" fmla="*/ T124 w 542"/>
                                <a:gd name="T126" fmla="+- 0 -5076 -5104"/>
                                <a:gd name="T127" fmla="*/ -5076 h 534"/>
                                <a:gd name="T128" fmla="+- 0 1315 1059"/>
                                <a:gd name="T129" fmla="*/ T128 w 542"/>
                                <a:gd name="T130" fmla="+- 0 -5084 -5104"/>
                                <a:gd name="T131" fmla="*/ -5084 h 534"/>
                                <a:gd name="T132" fmla="+- 0 1431 1059"/>
                                <a:gd name="T133" fmla="*/ T132 w 542"/>
                                <a:gd name="T134" fmla="+- 0 -5084 -5104"/>
                                <a:gd name="T135" fmla="*/ -5084 h 534"/>
                                <a:gd name="T136" fmla="+- 0 1420 1059"/>
                                <a:gd name="T137" fmla="*/ T136 w 542"/>
                                <a:gd name="T138" fmla="+- 0 -5089 -5104"/>
                                <a:gd name="T139" fmla="*/ -5089 h 534"/>
                                <a:gd name="T140" fmla="+- 0 1399 1059"/>
                                <a:gd name="T141" fmla="*/ T140 w 542"/>
                                <a:gd name="T142" fmla="+- 0 -5095 -5104"/>
                                <a:gd name="T143" fmla="*/ -5095 h 534"/>
                                <a:gd name="T144" fmla="+- 0 1376 1059"/>
                                <a:gd name="T145" fmla="*/ T144 w 542"/>
                                <a:gd name="T146" fmla="+- 0 -5100 -5104"/>
                                <a:gd name="T147" fmla="*/ -5100 h 534"/>
                                <a:gd name="T148" fmla="+- 0 1354 1059"/>
                                <a:gd name="T149" fmla="*/ T148 w 542"/>
                                <a:gd name="T150" fmla="+- 0 -5103 -5104"/>
                                <a:gd name="T151" fmla="*/ -5103 h 534"/>
                                <a:gd name="T152" fmla="+- 0 1330 1059"/>
                                <a:gd name="T153" fmla="*/ T152 w 542"/>
                                <a:gd name="T154" fmla="+- 0 -5104 -5104"/>
                                <a:gd name="T155" fmla="*/ -5104 h 534"/>
                                <a:gd name="T156" fmla="+- 0 1330 1059"/>
                                <a:gd name="T157" fmla="*/ T156 w 542"/>
                                <a:gd name="T158" fmla="+- 0 -5104 -5104"/>
                                <a:gd name="T159" fmla="*/ -510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42" h="534">
                                  <a:moveTo>
                                    <a:pt x="271" y="0"/>
                                  </a:moveTo>
                                  <a:lnTo>
                                    <a:pt x="202" y="9"/>
                                  </a:lnTo>
                                  <a:lnTo>
                                    <a:pt x="140" y="33"/>
                                  </a:lnTo>
                                  <a:lnTo>
                                    <a:pt x="87" y="71"/>
                                  </a:lnTo>
                                  <a:lnTo>
                                    <a:pt x="45" y="120"/>
                                  </a:lnTo>
                                  <a:lnTo>
                                    <a:pt x="15" y="178"/>
                                  </a:lnTo>
                                  <a:lnTo>
                                    <a:pt x="1" y="244"/>
                                  </a:lnTo>
                                  <a:lnTo>
                                    <a:pt x="0" y="267"/>
                                  </a:lnTo>
                                  <a:lnTo>
                                    <a:pt x="1" y="289"/>
                                  </a:lnTo>
                                  <a:lnTo>
                                    <a:pt x="15" y="355"/>
                                  </a:lnTo>
                                  <a:lnTo>
                                    <a:pt x="45" y="414"/>
                                  </a:lnTo>
                                  <a:lnTo>
                                    <a:pt x="87" y="463"/>
                                  </a:lnTo>
                                  <a:lnTo>
                                    <a:pt x="140" y="501"/>
                                  </a:lnTo>
                                  <a:lnTo>
                                    <a:pt x="202" y="525"/>
                                  </a:lnTo>
                                  <a:lnTo>
                                    <a:pt x="270" y="534"/>
                                  </a:lnTo>
                                  <a:lnTo>
                                    <a:pt x="294" y="533"/>
                                  </a:lnTo>
                                  <a:lnTo>
                                    <a:pt x="317" y="530"/>
                                  </a:lnTo>
                                  <a:lnTo>
                                    <a:pt x="339" y="525"/>
                                  </a:lnTo>
                                  <a:lnTo>
                                    <a:pt x="360" y="519"/>
                                  </a:lnTo>
                                  <a:lnTo>
                                    <a:pt x="376" y="512"/>
                                  </a:lnTo>
                                  <a:lnTo>
                                    <a:pt x="273" y="512"/>
                                  </a:lnTo>
                                  <a:lnTo>
                                    <a:pt x="252" y="511"/>
                                  </a:lnTo>
                                  <a:lnTo>
                                    <a:pt x="194" y="493"/>
                                  </a:lnTo>
                                  <a:lnTo>
                                    <a:pt x="145" y="455"/>
                                  </a:lnTo>
                                  <a:lnTo>
                                    <a:pt x="106" y="402"/>
                                  </a:lnTo>
                                  <a:lnTo>
                                    <a:pt x="81" y="337"/>
                                  </a:lnTo>
                                  <a:lnTo>
                                    <a:pt x="73" y="289"/>
                                  </a:lnTo>
                                  <a:lnTo>
                                    <a:pt x="74" y="261"/>
                                  </a:lnTo>
                                  <a:lnTo>
                                    <a:pt x="87" y="184"/>
                                  </a:lnTo>
                                  <a:lnTo>
                                    <a:pt x="114" y="120"/>
                                  </a:lnTo>
                                  <a:lnTo>
                                    <a:pt x="153" y="69"/>
                                  </a:lnTo>
                                  <a:lnTo>
                                    <a:pt x="219" y="28"/>
                                  </a:lnTo>
                                  <a:lnTo>
                                    <a:pt x="256" y="20"/>
                                  </a:lnTo>
                                  <a:lnTo>
                                    <a:pt x="372" y="20"/>
                                  </a:lnTo>
                                  <a:lnTo>
                                    <a:pt x="361" y="15"/>
                                  </a:lnTo>
                                  <a:lnTo>
                                    <a:pt x="340" y="9"/>
                                  </a:lnTo>
                                  <a:lnTo>
                                    <a:pt x="317" y="4"/>
                                  </a:lnTo>
                                  <a:lnTo>
                                    <a:pt x="295" y="1"/>
                                  </a:lnTo>
                                  <a:lnTo>
                                    <a:pt x="2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54"/>
                          <wps:cNvSpPr>
                            <a:spLocks/>
                          </wps:cNvSpPr>
                          <wps:spPr bwMode="auto">
                            <a:xfrm>
                              <a:off x="1059" y="-5104"/>
                              <a:ext cx="542" cy="534"/>
                            </a:xfrm>
                            <a:custGeom>
                              <a:avLst/>
                              <a:gdLst>
                                <a:gd name="T0" fmla="+- 0 1431 1059"/>
                                <a:gd name="T1" fmla="*/ T0 w 542"/>
                                <a:gd name="T2" fmla="+- 0 -5084 -5104"/>
                                <a:gd name="T3" fmla="*/ -5084 h 534"/>
                                <a:gd name="T4" fmla="+- 0 1315 1059"/>
                                <a:gd name="T5" fmla="*/ T4 w 542"/>
                                <a:gd name="T6" fmla="+- 0 -5084 -5104"/>
                                <a:gd name="T7" fmla="*/ -5084 h 534"/>
                                <a:gd name="T8" fmla="+- 0 1338 1059"/>
                                <a:gd name="T9" fmla="*/ T8 w 542"/>
                                <a:gd name="T10" fmla="+- 0 -5083 -5104"/>
                                <a:gd name="T11" fmla="*/ -5083 h 534"/>
                                <a:gd name="T12" fmla="+- 0 1360 1059"/>
                                <a:gd name="T13" fmla="*/ T12 w 542"/>
                                <a:gd name="T14" fmla="+- 0 -5080 -5104"/>
                                <a:gd name="T15" fmla="*/ -5080 h 534"/>
                                <a:gd name="T16" fmla="+- 0 1420 1059"/>
                                <a:gd name="T17" fmla="*/ T16 w 542"/>
                                <a:gd name="T18" fmla="+- 0 -5057 -5104"/>
                                <a:gd name="T19" fmla="*/ -5057 h 534"/>
                                <a:gd name="T20" fmla="+- 0 1469 1059"/>
                                <a:gd name="T21" fmla="*/ T20 w 542"/>
                                <a:gd name="T22" fmla="+- 0 -5017 -5104"/>
                                <a:gd name="T23" fmla="*/ -5017 h 534"/>
                                <a:gd name="T24" fmla="+- 0 1505 1059"/>
                                <a:gd name="T25" fmla="*/ T24 w 542"/>
                                <a:gd name="T26" fmla="+- 0 -4963 -5104"/>
                                <a:gd name="T27" fmla="*/ -4963 h 534"/>
                                <a:gd name="T28" fmla="+- 0 1527 1059"/>
                                <a:gd name="T29" fmla="*/ T28 w 542"/>
                                <a:gd name="T30" fmla="+- 0 -4898 -5104"/>
                                <a:gd name="T31" fmla="*/ -4898 h 534"/>
                                <a:gd name="T32" fmla="+- 0 1533 1059"/>
                                <a:gd name="T33" fmla="*/ T32 w 542"/>
                                <a:gd name="T34" fmla="+- 0 -4850 -5104"/>
                                <a:gd name="T35" fmla="*/ -4850 h 534"/>
                                <a:gd name="T36" fmla="+- 0 1532 1059"/>
                                <a:gd name="T37" fmla="*/ T36 w 542"/>
                                <a:gd name="T38" fmla="+- 0 -4823 -5104"/>
                                <a:gd name="T39" fmla="*/ -4823 h 534"/>
                                <a:gd name="T40" fmla="+- 0 1518 1059"/>
                                <a:gd name="T41" fmla="*/ T40 w 542"/>
                                <a:gd name="T42" fmla="+- 0 -4749 -5104"/>
                                <a:gd name="T43" fmla="*/ -4749 h 534"/>
                                <a:gd name="T44" fmla="+- 0 1489 1059"/>
                                <a:gd name="T45" fmla="*/ T44 w 542"/>
                                <a:gd name="T46" fmla="+- 0 -4687 -5104"/>
                                <a:gd name="T47" fmla="*/ -4687 h 534"/>
                                <a:gd name="T48" fmla="+- 0 1448 1059"/>
                                <a:gd name="T49" fmla="*/ T48 w 542"/>
                                <a:gd name="T50" fmla="+- 0 -4638 -5104"/>
                                <a:gd name="T51" fmla="*/ -4638 h 534"/>
                                <a:gd name="T52" fmla="+- 0 1397 1059"/>
                                <a:gd name="T53" fmla="*/ T52 w 542"/>
                                <a:gd name="T54" fmla="+- 0 -4605 -5104"/>
                                <a:gd name="T55" fmla="*/ -4605 h 534"/>
                                <a:gd name="T56" fmla="+- 0 1332 1059"/>
                                <a:gd name="T57" fmla="*/ T56 w 542"/>
                                <a:gd name="T58" fmla="+- 0 -4592 -5104"/>
                                <a:gd name="T59" fmla="*/ -4592 h 534"/>
                                <a:gd name="T60" fmla="+- 0 1435 1059"/>
                                <a:gd name="T61" fmla="*/ T60 w 542"/>
                                <a:gd name="T62" fmla="+- 0 -4592 -5104"/>
                                <a:gd name="T63" fmla="*/ -4592 h 534"/>
                                <a:gd name="T64" fmla="+- 0 1496 1059"/>
                                <a:gd name="T65" fmla="*/ T64 w 542"/>
                                <a:gd name="T66" fmla="+- 0 -4627 -5104"/>
                                <a:gd name="T67" fmla="*/ -4627 h 534"/>
                                <a:gd name="T68" fmla="+- 0 1543 1059"/>
                                <a:gd name="T69" fmla="*/ T68 w 542"/>
                                <a:gd name="T70" fmla="+- 0 -4673 -5104"/>
                                <a:gd name="T71" fmla="*/ -4673 h 534"/>
                                <a:gd name="T72" fmla="+- 0 1577 1059"/>
                                <a:gd name="T73" fmla="*/ T72 w 542"/>
                                <a:gd name="T74" fmla="+- 0 -4728 -5104"/>
                                <a:gd name="T75" fmla="*/ -4728 h 534"/>
                                <a:gd name="T76" fmla="+- 0 1597 1059"/>
                                <a:gd name="T77" fmla="*/ T76 w 542"/>
                                <a:gd name="T78" fmla="+- 0 -4791 -5104"/>
                                <a:gd name="T79" fmla="*/ -4791 h 534"/>
                                <a:gd name="T80" fmla="+- 0 1601 1059"/>
                                <a:gd name="T81" fmla="*/ T80 w 542"/>
                                <a:gd name="T82" fmla="+- 0 -4837 -5104"/>
                                <a:gd name="T83" fmla="*/ -4837 h 534"/>
                                <a:gd name="T84" fmla="+- 0 1600 1059"/>
                                <a:gd name="T85" fmla="*/ T84 w 542"/>
                                <a:gd name="T86" fmla="+- 0 -4860 -5104"/>
                                <a:gd name="T87" fmla="*/ -4860 h 534"/>
                                <a:gd name="T88" fmla="+- 0 1585 1059"/>
                                <a:gd name="T89" fmla="*/ T88 w 542"/>
                                <a:gd name="T90" fmla="+- 0 -4925 -5104"/>
                                <a:gd name="T91" fmla="*/ -4925 h 534"/>
                                <a:gd name="T92" fmla="+- 0 1556 1059"/>
                                <a:gd name="T93" fmla="*/ T92 w 542"/>
                                <a:gd name="T94" fmla="+- 0 -4984 -5104"/>
                                <a:gd name="T95" fmla="*/ -4984 h 534"/>
                                <a:gd name="T96" fmla="+- 0 1514 1059"/>
                                <a:gd name="T97" fmla="*/ T96 w 542"/>
                                <a:gd name="T98" fmla="+- 0 -5033 -5104"/>
                                <a:gd name="T99" fmla="*/ -5033 h 534"/>
                                <a:gd name="T100" fmla="+- 0 1460 1059"/>
                                <a:gd name="T101" fmla="*/ T100 w 542"/>
                                <a:gd name="T102" fmla="+- 0 -5071 -5104"/>
                                <a:gd name="T103" fmla="*/ -5071 h 534"/>
                                <a:gd name="T104" fmla="+- 0 1441 1059"/>
                                <a:gd name="T105" fmla="*/ T104 w 542"/>
                                <a:gd name="T106" fmla="+- 0 -5081 -5104"/>
                                <a:gd name="T107" fmla="*/ -5081 h 534"/>
                                <a:gd name="T108" fmla="+- 0 1431 1059"/>
                                <a:gd name="T109" fmla="*/ T108 w 542"/>
                                <a:gd name="T110" fmla="+- 0 -5084 -5104"/>
                                <a:gd name="T111" fmla="*/ -508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42" h="534">
                                  <a:moveTo>
                                    <a:pt x="372" y="20"/>
                                  </a:moveTo>
                                  <a:lnTo>
                                    <a:pt x="256" y="20"/>
                                  </a:lnTo>
                                  <a:lnTo>
                                    <a:pt x="279" y="21"/>
                                  </a:lnTo>
                                  <a:lnTo>
                                    <a:pt x="301" y="24"/>
                                  </a:lnTo>
                                  <a:lnTo>
                                    <a:pt x="361" y="47"/>
                                  </a:lnTo>
                                  <a:lnTo>
                                    <a:pt x="410" y="87"/>
                                  </a:lnTo>
                                  <a:lnTo>
                                    <a:pt x="446" y="141"/>
                                  </a:lnTo>
                                  <a:lnTo>
                                    <a:pt x="468" y="206"/>
                                  </a:lnTo>
                                  <a:lnTo>
                                    <a:pt x="474" y="254"/>
                                  </a:lnTo>
                                  <a:lnTo>
                                    <a:pt x="473" y="281"/>
                                  </a:lnTo>
                                  <a:lnTo>
                                    <a:pt x="459" y="355"/>
                                  </a:lnTo>
                                  <a:lnTo>
                                    <a:pt x="430" y="417"/>
                                  </a:lnTo>
                                  <a:lnTo>
                                    <a:pt x="389" y="466"/>
                                  </a:lnTo>
                                  <a:lnTo>
                                    <a:pt x="338" y="499"/>
                                  </a:lnTo>
                                  <a:lnTo>
                                    <a:pt x="273" y="512"/>
                                  </a:lnTo>
                                  <a:lnTo>
                                    <a:pt x="376" y="512"/>
                                  </a:lnTo>
                                  <a:lnTo>
                                    <a:pt x="437" y="477"/>
                                  </a:lnTo>
                                  <a:lnTo>
                                    <a:pt x="484" y="431"/>
                                  </a:lnTo>
                                  <a:lnTo>
                                    <a:pt x="518" y="376"/>
                                  </a:lnTo>
                                  <a:lnTo>
                                    <a:pt x="538" y="313"/>
                                  </a:lnTo>
                                  <a:lnTo>
                                    <a:pt x="542" y="267"/>
                                  </a:lnTo>
                                  <a:lnTo>
                                    <a:pt x="541" y="244"/>
                                  </a:lnTo>
                                  <a:lnTo>
                                    <a:pt x="526" y="179"/>
                                  </a:lnTo>
                                  <a:lnTo>
                                    <a:pt x="497" y="120"/>
                                  </a:lnTo>
                                  <a:lnTo>
                                    <a:pt x="455" y="71"/>
                                  </a:lnTo>
                                  <a:lnTo>
                                    <a:pt x="401" y="33"/>
                                  </a:lnTo>
                                  <a:lnTo>
                                    <a:pt x="382" y="23"/>
                                  </a:lnTo>
                                  <a:lnTo>
                                    <a:pt x="372"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255"/>
                        <wpg:cNvGrpSpPr>
                          <a:grpSpLocks/>
                        </wpg:cNvGrpSpPr>
                        <wpg:grpSpPr bwMode="auto">
                          <a:xfrm>
                            <a:off x="765" y="-5085"/>
                            <a:ext cx="283" cy="396"/>
                            <a:chOff x="765" y="-5085"/>
                            <a:chExt cx="283" cy="396"/>
                          </a:xfrm>
                        </wpg:grpSpPr>
                        <wps:wsp>
                          <wps:cNvPr id="275" name="Freeform 256"/>
                          <wps:cNvSpPr>
                            <a:spLocks/>
                          </wps:cNvSpPr>
                          <wps:spPr bwMode="auto">
                            <a:xfrm>
                              <a:off x="765" y="-5085"/>
                              <a:ext cx="283" cy="396"/>
                            </a:xfrm>
                            <a:custGeom>
                              <a:avLst/>
                              <a:gdLst>
                                <a:gd name="T0" fmla="+- 0 765 765"/>
                                <a:gd name="T1" fmla="*/ T0 w 283"/>
                                <a:gd name="T2" fmla="+- 0 -5085 -5085"/>
                                <a:gd name="T3" fmla="*/ -5085 h 396"/>
                                <a:gd name="T4" fmla="+- 0 866 765"/>
                                <a:gd name="T5" fmla="*/ T4 w 283"/>
                                <a:gd name="T6" fmla="+- 0 -4689 -5085"/>
                                <a:gd name="T7" fmla="*/ -4689 h 396"/>
                                <a:gd name="T8" fmla="+- 0 869 765"/>
                                <a:gd name="T9" fmla="*/ T8 w 283"/>
                                <a:gd name="T10" fmla="+- 0 -4698 -5085"/>
                                <a:gd name="T11" fmla="*/ -4698 h 396"/>
                                <a:gd name="T12" fmla="+- 0 877 765"/>
                                <a:gd name="T13" fmla="*/ T12 w 283"/>
                                <a:gd name="T14" fmla="+- 0 -4711 -5085"/>
                                <a:gd name="T15" fmla="*/ -4711 h 396"/>
                                <a:gd name="T16" fmla="+- 0 956 765"/>
                                <a:gd name="T17" fmla="*/ T16 w 283"/>
                                <a:gd name="T18" fmla="+- 0 -4753 -5085"/>
                                <a:gd name="T19" fmla="*/ -4753 h 396"/>
                                <a:gd name="T20" fmla="+- 0 996 765"/>
                                <a:gd name="T21" fmla="*/ T20 w 283"/>
                                <a:gd name="T22" fmla="+- 0 -4757 -5085"/>
                                <a:gd name="T23" fmla="*/ -4757 h 396"/>
                                <a:gd name="T24" fmla="+- 0 1039 765"/>
                                <a:gd name="T25" fmla="*/ T24 w 283"/>
                                <a:gd name="T26" fmla="+- 0 -4757 -5085"/>
                                <a:gd name="T27" fmla="*/ -4757 h 396"/>
                                <a:gd name="T28" fmla="+- 0 1036 765"/>
                                <a:gd name="T29" fmla="*/ T28 w 283"/>
                                <a:gd name="T30" fmla="+- 0 -4775 -5085"/>
                                <a:gd name="T31" fmla="*/ -4775 h 396"/>
                                <a:gd name="T32" fmla="+- 0 1035 765"/>
                                <a:gd name="T33" fmla="*/ T32 w 283"/>
                                <a:gd name="T34" fmla="+- 0 -4780 -5085"/>
                                <a:gd name="T35" fmla="*/ -4780 h 396"/>
                                <a:gd name="T36" fmla="+- 0 872 765"/>
                                <a:gd name="T37" fmla="*/ T36 w 283"/>
                                <a:gd name="T38" fmla="+- 0 -4780 -5085"/>
                                <a:gd name="T39" fmla="*/ -4780 h 396"/>
                                <a:gd name="T40" fmla="+- 0 885 765"/>
                                <a:gd name="T41" fmla="*/ T40 w 283"/>
                                <a:gd name="T42" fmla="+- 0 -4803 -5085"/>
                                <a:gd name="T43" fmla="*/ -4803 h 396"/>
                                <a:gd name="T44" fmla="+- 0 914 765"/>
                                <a:gd name="T45" fmla="*/ T44 w 283"/>
                                <a:gd name="T46" fmla="+- 0 -4862 -5085"/>
                                <a:gd name="T47" fmla="*/ -4862 h 396"/>
                                <a:gd name="T48" fmla="+- 0 930 765"/>
                                <a:gd name="T49" fmla="*/ T48 w 283"/>
                                <a:gd name="T50" fmla="+- 0 -4920 -5085"/>
                                <a:gd name="T51" fmla="*/ -4920 h 396"/>
                                <a:gd name="T52" fmla="+- 0 929 765"/>
                                <a:gd name="T53" fmla="*/ T52 w 283"/>
                                <a:gd name="T54" fmla="+- 0 -4932 -5085"/>
                                <a:gd name="T55" fmla="*/ -4932 h 396"/>
                                <a:gd name="T56" fmla="+- 0 892 765"/>
                                <a:gd name="T57" fmla="*/ T56 w 283"/>
                                <a:gd name="T58" fmla="+- 0 -4990 -5085"/>
                                <a:gd name="T59" fmla="*/ -4990 h 396"/>
                                <a:gd name="T60" fmla="+- 0 841 765"/>
                                <a:gd name="T61" fmla="*/ T60 w 283"/>
                                <a:gd name="T62" fmla="+- 0 -5031 -5085"/>
                                <a:gd name="T63" fmla="*/ -5031 h 396"/>
                                <a:gd name="T64" fmla="+- 0 818 765"/>
                                <a:gd name="T65" fmla="*/ T64 w 283"/>
                                <a:gd name="T66" fmla="+- 0 -5047 -5085"/>
                                <a:gd name="T67" fmla="*/ -5047 h 396"/>
                                <a:gd name="T68" fmla="+- 0 765 765"/>
                                <a:gd name="T69" fmla="*/ T68 w 283"/>
                                <a:gd name="T70" fmla="+- 0 -5085 -5085"/>
                                <a:gd name="T71"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3" h="396">
                                  <a:moveTo>
                                    <a:pt x="0" y="0"/>
                                  </a:moveTo>
                                  <a:lnTo>
                                    <a:pt x="101" y="396"/>
                                  </a:lnTo>
                                  <a:lnTo>
                                    <a:pt x="104" y="387"/>
                                  </a:lnTo>
                                  <a:lnTo>
                                    <a:pt x="112" y="374"/>
                                  </a:lnTo>
                                  <a:lnTo>
                                    <a:pt x="191" y="332"/>
                                  </a:lnTo>
                                  <a:lnTo>
                                    <a:pt x="231" y="328"/>
                                  </a:lnTo>
                                  <a:lnTo>
                                    <a:pt x="274" y="328"/>
                                  </a:lnTo>
                                  <a:lnTo>
                                    <a:pt x="271" y="310"/>
                                  </a:lnTo>
                                  <a:lnTo>
                                    <a:pt x="270" y="305"/>
                                  </a:lnTo>
                                  <a:lnTo>
                                    <a:pt x="107" y="305"/>
                                  </a:lnTo>
                                  <a:lnTo>
                                    <a:pt x="120" y="282"/>
                                  </a:lnTo>
                                  <a:lnTo>
                                    <a:pt x="149" y="223"/>
                                  </a:lnTo>
                                  <a:lnTo>
                                    <a:pt x="165" y="165"/>
                                  </a:lnTo>
                                  <a:lnTo>
                                    <a:pt x="164" y="153"/>
                                  </a:lnTo>
                                  <a:lnTo>
                                    <a:pt x="127" y="95"/>
                                  </a:lnTo>
                                  <a:lnTo>
                                    <a:pt x="76" y="54"/>
                                  </a:lnTo>
                                  <a:lnTo>
                                    <a:pt x="53" y="3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57"/>
                          <wps:cNvSpPr>
                            <a:spLocks/>
                          </wps:cNvSpPr>
                          <wps:spPr bwMode="auto">
                            <a:xfrm>
                              <a:off x="765" y="-5085"/>
                              <a:ext cx="283" cy="396"/>
                            </a:xfrm>
                            <a:custGeom>
                              <a:avLst/>
                              <a:gdLst>
                                <a:gd name="T0" fmla="+- 0 1039 765"/>
                                <a:gd name="T1" fmla="*/ T0 w 283"/>
                                <a:gd name="T2" fmla="+- 0 -4757 -5085"/>
                                <a:gd name="T3" fmla="*/ -4757 h 396"/>
                                <a:gd name="T4" fmla="+- 0 996 765"/>
                                <a:gd name="T5" fmla="*/ T4 w 283"/>
                                <a:gd name="T6" fmla="+- 0 -4757 -5085"/>
                                <a:gd name="T7" fmla="*/ -4757 h 396"/>
                                <a:gd name="T8" fmla="+- 0 1010 765"/>
                                <a:gd name="T9" fmla="*/ T8 w 283"/>
                                <a:gd name="T10" fmla="+- 0 -4753 -5085"/>
                                <a:gd name="T11" fmla="*/ -4753 h 396"/>
                                <a:gd name="T12" fmla="+- 0 1021 765"/>
                                <a:gd name="T13" fmla="*/ T12 w 283"/>
                                <a:gd name="T14" fmla="+- 0 -4744 -5085"/>
                                <a:gd name="T15" fmla="*/ -4744 h 396"/>
                                <a:gd name="T16" fmla="+- 0 1033 765"/>
                                <a:gd name="T17" fmla="*/ T16 w 283"/>
                                <a:gd name="T18" fmla="+- 0 -4729 -5085"/>
                                <a:gd name="T19" fmla="*/ -4729 h 396"/>
                                <a:gd name="T20" fmla="+- 0 1048 765"/>
                                <a:gd name="T21" fmla="*/ T20 w 283"/>
                                <a:gd name="T22" fmla="+- 0 -4706 -5085"/>
                                <a:gd name="T23" fmla="*/ -4706 h 396"/>
                                <a:gd name="T24" fmla="+- 0 1042 765"/>
                                <a:gd name="T25" fmla="*/ T24 w 283"/>
                                <a:gd name="T26" fmla="+- 0 -4743 -5085"/>
                                <a:gd name="T27" fmla="*/ -4743 h 396"/>
                                <a:gd name="T28" fmla="+- 0 1039 765"/>
                                <a:gd name="T29" fmla="*/ T28 w 283"/>
                                <a:gd name="T30" fmla="+- 0 -4757 -5085"/>
                                <a:gd name="T31" fmla="*/ -4757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74" y="328"/>
                                  </a:moveTo>
                                  <a:lnTo>
                                    <a:pt x="231" y="328"/>
                                  </a:lnTo>
                                  <a:lnTo>
                                    <a:pt x="245" y="332"/>
                                  </a:lnTo>
                                  <a:lnTo>
                                    <a:pt x="256" y="341"/>
                                  </a:lnTo>
                                  <a:lnTo>
                                    <a:pt x="268" y="356"/>
                                  </a:lnTo>
                                  <a:lnTo>
                                    <a:pt x="283" y="379"/>
                                  </a:lnTo>
                                  <a:lnTo>
                                    <a:pt x="277" y="342"/>
                                  </a:lnTo>
                                  <a:lnTo>
                                    <a:pt x="274"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58"/>
                          <wps:cNvSpPr>
                            <a:spLocks/>
                          </wps:cNvSpPr>
                          <wps:spPr bwMode="auto">
                            <a:xfrm>
                              <a:off x="765" y="-5085"/>
                              <a:ext cx="283" cy="396"/>
                            </a:xfrm>
                            <a:custGeom>
                              <a:avLst/>
                              <a:gdLst>
                                <a:gd name="T0" fmla="+- 0 986 765"/>
                                <a:gd name="T1" fmla="*/ T0 w 283"/>
                                <a:gd name="T2" fmla="+- 0 -4906 -5085"/>
                                <a:gd name="T3" fmla="*/ -4906 h 396"/>
                                <a:gd name="T4" fmla="+- 0 937 765"/>
                                <a:gd name="T5" fmla="*/ T4 w 283"/>
                                <a:gd name="T6" fmla="+- 0 -4865 -5085"/>
                                <a:gd name="T7" fmla="*/ -4865 h 396"/>
                                <a:gd name="T8" fmla="+- 0 890 765"/>
                                <a:gd name="T9" fmla="*/ T8 w 283"/>
                                <a:gd name="T10" fmla="+- 0 -4803 -5085"/>
                                <a:gd name="T11" fmla="*/ -4803 h 396"/>
                                <a:gd name="T12" fmla="+- 0 872 765"/>
                                <a:gd name="T13" fmla="*/ T12 w 283"/>
                                <a:gd name="T14" fmla="+- 0 -4780 -5085"/>
                                <a:gd name="T15" fmla="*/ -4780 h 396"/>
                                <a:gd name="T16" fmla="+- 0 1035 765"/>
                                <a:gd name="T17" fmla="*/ T16 w 283"/>
                                <a:gd name="T18" fmla="+- 0 -4780 -5085"/>
                                <a:gd name="T19" fmla="*/ -4780 h 396"/>
                                <a:gd name="T20" fmla="+- 0 1021 765"/>
                                <a:gd name="T21" fmla="*/ T20 w 283"/>
                                <a:gd name="T22" fmla="+- 0 -4850 -5085"/>
                                <a:gd name="T23" fmla="*/ -4850 h 396"/>
                                <a:gd name="T24" fmla="+- 0 993 765"/>
                                <a:gd name="T25" fmla="*/ T24 w 283"/>
                                <a:gd name="T26" fmla="+- 0 -4905 -5085"/>
                                <a:gd name="T27" fmla="*/ -4905 h 396"/>
                                <a:gd name="T28" fmla="+- 0 986 765"/>
                                <a:gd name="T29" fmla="*/ T28 w 283"/>
                                <a:gd name="T30" fmla="+- 0 -4906 -5085"/>
                                <a:gd name="T31" fmla="*/ -4906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21" y="179"/>
                                  </a:moveTo>
                                  <a:lnTo>
                                    <a:pt x="172" y="220"/>
                                  </a:lnTo>
                                  <a:lnTo>
                                    <a:pt x="125" y="282"/>
                                  </a:lnTo>
                                  <a:lnTo>
                                    <a:pt x="107" y="305"/>
                                  </a:lnTo>
                                  <a:lnTo>
                                    <a:pt x="270" y="305"/>
                                  </a:lnTo>
                                  <a:lnTo>
                                    <a:pt x="256" y="235"/>
                                  </a:lnTo>
                                  <a:lnTo>
                                    <a:pt x="228" y="180"/>
                                  </a:lnTo>
                                  <a:lnTo>
                                    <a:pt x="221"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259"/>
                        <wpg:cNvGrpSpPr>
                          <a:grpSpLocks/>
                        </wpg:cNvGrpSpPr>
                        <wpg:grpSpPr bwMode="auto">
                          <a:xfrm>
                            <a:off x="1604" y="-5085"/>
                            <a:ext cx="283" cy="396"/>
                            <a:chOff x="1604" y="-5085"/>
                            <a:chExt cx="283" cy="396"/>
                          </a:xfrm>
                        </wpg:grpSpPr>
                        <wps:wsp>
                          <wps:cNvPr id="279" name="Freeform 260"/>
                          <wps:cNvSpPr>
                            <a:spLocks/>
                          </wps:cNvSpPr>
                          <wps:spPr bwMode="auto">
                            <a:xfrm>
                              <a:off x="1604" y="-5085"/>
                              <a:ext cx="283" cy="396"/>
                            </a:xfrm>
                            <a:custGeom>
                              <a:avLst/>
                              <a:gdLst>
                                <a:gd name="T0" fmla="+- 0 1804 1604"/>
                                <a:gd name="T1" fmla="*/ T0 w 283"/>
                                <a:gd name="T2" fmla="+- 0 -4757 -5085"/>
                                <a:gd name="T3" fmla="*/ -4757 h 396"/>
                                <a:gd name="T4" fmla="+- 0 1656 1604"/>
                                <a:gd name="T5" fmla="*/ T4 w 283"/>
                                <a:gd name="T6" fmla="+- 0 -4757 -5085"/>
                                <a:gd name="T7" fmla="*/ -4757 h 396"/>
                                <a:gd name="T8" fmla="+- 0 1673 1604"/>
                                <a:gd name="T9" fmla="*/ T8 w 283"/>
                                <a:gd name="T10" fmla="+- 0 -4757 -5085"/>
                                <a:gd name="T11" fmla="*/ -4757 h 396"/>
                                <a:gd name="T12" fmla="+- 0 1697 1604"/>
                                <a:gd name="T13" fmla="*/ T12 w 283"/>
                                <a:gd name="T14" fmla="+- 0 -4753 -5085"/>
                                <a:gd name="T15" fmla="*/ -4753 h 396"/>
                                <a:gd name="T16" fmla="+- 0 1760 1604"/>
                                <a:gd name="T17" fmla="*/ T16 w 283"/>
                                <a:gd name="T18" fmla="+- 0 -4727 -5085"/>
                                <a:gd name="T19" fmla="*/ -4727 h 396"/>
                                <a:gd name="T20" fmla="+- 0 1787 1604"/>
                                <a:gd name="T21" fmla="*/ T20 w 283"/>
                                <a:gd name="T22" fmla="+- 0 -4689 -5085"/>
                                <a:gd name="T23" fmla="*/ -4689 h 396"/>
                                <a:gd name="T24" fmla="+- 0 1804 1604"/>
                                <a:gd name="T25" fmla="*/ T24 w 283"/>
                                <a:gd name="T26" fmla="+- 0 -4757 -5085"/>
                                <a:gd name="T27" fmla="*/ -4757 h 396"/>
                              </a:gdLst>
                              <a:ahLst/>
                              <a:cxnLst>
                                <a:cxn ang="0">
                                  <a:pos x="T1" y="T3"/>
                                </a:cxn>
                                <a:cxn ang="0">
                                  <a:pos x="T5" y="T7"/>
                                </a:cxn>
                                <a:cxn ang="0">
                                  <a:pos x="T9" y="T11"/>
                                </a:cxn>
                                <a:cxn ang="0">
                                  <a:pos x="T13" y="T15"/>
                                </a:cxn>
                                <a:cxn ang="0">
                                  <a:pos x="T17" y="T19"/>
                                </a:cxn>
                                <a:cxn ang="0">
                                  <a:pos x="T21" y="T23"/>
                                </a:cxn>
                                <a:cxn ang="0">
                                  <a:pos x="T25" y="T27"/>
                                </a:cxn>
                              </a:cxnLst>
                              <a:rect l="0" t="0" r="r" b="b"/>
                              <a:pathLst>
                                <a:path w="283" h="396">
                                  <a:moveTo>
                                    <a:pt x="200" y="328"/>
                                  </a:moveTo>
                                  <a:lnTo>
                                    <a:pt x="52" y="328"/>
                                  </a:lnTo>
                                  <a:lnTo>
                                    <a:pt x="69" y="328"/>
                                  </a:lnTo>
                                  <a:lnTo>
                                    <a:pt x="93" y="332"/>
                                  </a:lnTo>
                                  <a:lnTo>
                                    <a:pt x="156" y="358"/>
                                  </a:lnTo>
                                  <a:lnTo>
                                    <a:pt x="183" y="396"/>
                                  </a:lnTo>
                                  <a:lnTo>
                                    <a:pt x="200"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61"/>
                          <wps:cNvSpPr>
                            <a:spLocks/>
                          </wps:cNvSpPr>
                          <wps:spPr bwMode="auto">
                            <a:xfrm>
                              <a:off x="1604" y="-5085"/>
                              <a:ext cx="283" cy="396"/>
                            </a:xfrm>
                            <a:custGeom>
                              <a:avLst/>
                              <a:gdLst>
                                <a:gd name="T0" fmla="+- 0 1666 1604"/>
                                <a:gd name="T1" fmla="*/ T0 w 283"/>
                                <a:gd name="T2" fmla="+- 0 -4906 -5085"/>
                                <a:gd name="T3" fmla="*/ -4906 h 396"/>
                                <a:gd name="T4" fmla="+- 0 1632 1604"/>
                                <a:gd name="T5" fmla="*/ T4 w 283"/>
                                <a:gd name="T6" fmla="+- 0 -4850 -5085"/>
                                <a:gd name="T7" fmla="*/ -4850 h 396"/>
                                <a:gd name="T8" fmla="+- 0 1616 1604"/>
                                <a:gd name="T9" fmla="*/ T8 w 283"/>
                                <a:gd name="T10" fmla="+- 0 -4775 -5085"/>
                                <a:gd name="T11" fmla="*/ -4775 h 396"/>
                                <a:gd name="T12" fmla="+- 0 1604 1604"/>
                                <a:gd name="T13" fmla="*/ T12 w 283"/>
                                <a:gd name="T14" fmla="+- 0 -4706 -5085"/>
                                <a:gd name="T15" fmla="*/ -4706 h 396"/>
                                <a:gd name="T16" fmla="+- 0 1619 1604"/>
                                <a:gd name="T17" fmla="*/ T16 w 283"/>
                                <a:gd name="T18" fmla="+- 0 -4729 -5085"/>
                                <a:gd name="T19" fmla="*/ -4729 h 396"/>
                                <a:gd name="T20" fmla="+- 0 1631 1604"/>
                                <a:gd name="T21" fmla="*/ T20 w 283"/>
                                <a:gd name="T22" fmla="+- 0 -4744 -5085"/>
                                <a:gd name="T23" fmla="*/ -4744 h 396"/>
                                <a:gd name="T24" fmla="+- 0 1643 1604"/>
                                <a:gd name="T25" fmla="*/ T24 w 283"/>
                                <a:gd name="T26" fmla="+- 0 -4753 -5085"/>
                                <a:gd name="T27" fmla="*/ -4753 h 396"/>
                                <a:gd name="T28" fmla="+- 0 1656 1604"/>
                                <a:gd name="T29" fmla="*/ T28 w 283"/>
                                <a:gd name="T30" fmla="+- 0 -4757 -5085"/>
                                <a:gd name="T31" fmla="*/ -4757 h 396"/>
                                <a:gd name="T32" fmla="+- 0 1804 1604"/>
                                <a:gd name="T33" fmla="*/ T32 w 283"/>
                                <a:gd name="T34" fmla="+- 0 -4757 -5085"/>
                                <a:gd name="T35" fmla="*/ -4757 h 396"/>
                                <a:gd name="T36" fmla="+- 0 1810 1604"/>
                                <a:gd name="T37" fmla="*/ T36 w 283"/>
                                <a:gd name="T38" fmla="+- 0 -4780 -5085"/>
                                <a:gd name="T39" fmla="*/ -4780 h 396"/>
                                <a:gd name="T40" fmla="+- 0 1780 1604"/>
                                <a:gd name="T41" fmla="*/ T40 w 283"/>
                                <a:gd name="T42" fmla="+- 0 -4780 -5085"/>
                                <a:gd name="T43" fmla="*/ -4780 h 396"/>
                                <a:gd name="T44" fmla="+- 0 1761 1604"/>
                                <a:gd name="T45" fmla="*/ T44 w 283"/>
                                <a:gd name="T46" fmla="+- 0 -4805 -5085"/>
                                <a:gd name="T47" fmla="*/ -4805 h 396"/>
                                <a:gd name="T48" fmla="+- 0 1744 1604"/>
                                <a:gd name="T49" fmla="*/ T48 w 283"/>
                                <a:gd name="T50" fmla="+- 0 -4828 -5085"/>
                                <a:gd name="T51" fmla="*/ -4828 h 396"/>
                                <a:gd name="T52" fmla="+- 0 1703 1604"/>
                                <a:gd name="T53" fmla="*/ T52 w 283"/>
                                <a:gd name="T54" fmla="+- 0 -4880 -5085"/>
                                <a:gd name="T55" fmla="*/ -4880 h 396"/>
                                <a:gd name="T56" fmla="+- 0 1674 1604"/>
                                <a:gd name="T57" fmla="*/ T56 w 283"/>
                                <a:gd name="T58" fmla="+- 0 -4904 -5085"/>
                                <a:gd name="T59" fmla="*/ -4904 h 396"/>
                                <a:gd name="T60" fmla="+- 0 1666 1604"/>
                                <a:gd name="T61" fmla="*/ T60 w 283"/>
                                <a:gd name="T62" fmla="+- 0 -4906 -5085"/>
                                <a:gd name="T63" fmla="*/ -4906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3" h="396">
                                  <a:moveTo>
                                    <a:pt x="62" y="179"/>
                                  </a:moveTo>
                                  <a:lnTo>
                                    <a:pt x="28" y="235"/>
                                  </a:lnTo>
                                  <a:lnTo>
                                    <a:pt x="12" y="310"/>
                                  </a:lnTo>
                                  <a:lnTo>
                                    <a:pt x="0" y="379"/>
                                  </a:lnTo>
                                  <a:lnTo>
                                    <a:pt x="15" y="356"/>
                                  </a:lnTo>
                                  <a:lnTo>
                                    <a:pt x="27" y="341"/>
                                  </a:lnTo>
                                  <a:lnTo>
                                    <a:pt x="39" y="332"/>
                                  </a:lnTo>
                                  <a:lnTo>
                                    <a:pt x="52" y="328"/>
                                  </a:lnTo>
                                  <a:lnTo>
                                    <a:pt x="200" y="328"/>
                                  </a:lnTo>
                                  <a:lnTo>
                                    <a:pt x="206" y="305"/>
                                  </a:lnTo>
                                  <a:lnTo>
                                    <a:pt x="176" y="305"/>
                                  </a:lnTo>
                                  <a:lnTo>
                                    <a:pt x="157" y="280"/>
                                  </a:lnTo>
                                  <a:lnTo>
                                    <a:pt x="140" y="257"/>
                                  </a:lnTo>
                                  <a:lnTo>
                                    <a:pt x="99" y="205"/>
                                  </a:lnTo>
                                  <a:lnTo>
                                    <a:pt x="70" y="181"/>
                                  </a:lnTo>
                                  <a:lnTo>
                                    <a:pt x="62"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62"/>
                          <wps:cNvSpPr>
                            <a:spLocks/>
                          </wps:cNvSpPr>
                          <wps:spPr bwMode="auto">
                            <a:xfrm>
                              <a:off x="1604" y="-5085"/>
                              <a:ext cx="283" cy="396"/>
                            </a:xfrm>
                            <a:custGeom>
                              <a:avLst/>
                              <a:gdLst>
                                <a:gd name="T0" fmla="+- 0 1887 1604"/>
                                <a:gd name="T1" fmla="*/ T0 w 283"/>
                                <a:gd name="T2" fmla="+- 0 -5085 -5085"/>
                                <a:gd name="T3" fmla="*/ -5085 h 396"/>
                                <a:gd name="T4" fmla="+- 0 1834 1604"/>
                                <a:gd name="T5" fmla="*/ T4 w 283"/>
                                <a:gd name="T6" fmla="+- 0 -5047 -5085"/>
                                <a:gd name="T7" fmla="*/ -5047 h 396"/>
                                <a:gd name="T8" fmla="+- 0 1775 1604"/>
                                <a:gd name="T9" fmla="*/ T8 w 283"/>
                                <a:gd name="T10" fmla="+- 0 -5002 -5085"/>
                                <a:gd name="T11" fmla="*/ -5002 h 396"/>
                                <a:gd name="T12" fmla="+- 0 1732 1604"/>
                                <a:gd name="T13" fmla="*/ T12 w 283"/>
                                <a:gd name="T14" fmla="+- 0 -4955 -5085"/>
                                <a:gd name="T15" fmla="*/ -4955 h 396"/>
                                <a:gd name="T16" fmla="+- 0 1723 1604"/>
                                <a:gd name="T17" fmla="*/ T16 w 283"/>
                                <a:gd name="T18" fmla="+- 0 -4920 -5085"/>
                                <a:gd name="T19" fmla="*/ -4920 h 396"/>
                                <a:gd name="T20" fmla="+- 0 1724 1604"/>
                                <a:gd name="T21" fmla="*/ T20 w 283"/>
                                <a:gd name="T22" fmla="+- 0 -4907 -5085"/>
                                <a:gd name="T23" fmla="*/ -4907 h 396"/>
                                <a:gd name="T24" fmla="+- 0 1746 1604"/>
                                <a:gd name="T25" fmla="*/ T24 w 283"/>
                                <a:gd name="T26" fmla="+- 0 -4845 -5085"/>
                                <a:gd name="T27" fmla="*/ -4845 h 396"/>
                                <a:gd name="T28" fmla="+- 0 1780 1604"/>
                                <a:gd name="T29" fmla="*/ T28 w 283"/>
                                <a:gd name="T30" fmla="+- 0 -4780 -5085"/>
                                <a:gd name="T31" fmla="*/ -4780 h 396"/>
                                <a:gd name="T32" fmla="+- 0 1810 1604"/>
                                <a:gd name="T33" fmla="*/ T32 w 283"/>
                                <a:gd name="T34" fmla="+- 0 -4780 -5085"/>
                                <a:gd name="T35" fmla="*/ -4780 h 396"/>
                                <a:gd name="T36" fmla="+- 0 1887 1604"/>
                                <a:gd name="T37" fmla="*/ T36 w 283"/>
                                <a:gd name="T38" fmla="+- 0 -5085 -5085"/>
                                <a:gd name="T39"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3" h="396">
                                  <a:moveTo>
                                    <a:pt x="283" y="0"/>
                                  </a:moveTo>
                                  <a:lnTo>
                                    <a:pt x="230" y="38"/>
                                  </a:lnTo>
                                  <a:lnTo>
                                    <a:pt x="171" y="83"/>
                                  </a:lnTo>
                                  <a:lnTo>
                                    <a:pt x="128" y="130"/>
                                  </a:lnTo>
                                  <a:lnTo>
                                    <a:pt x="119" y="165"/>
                                  </a:lnTo>
                                  <a:lnTo>
                                    <a:pt x="120" y="178"/>
                                  </a:lnTo>
                                  <a:lnTo>
                                    <a:pt x="142" y="240"/>
                                  </a:lnTo>
                                  <a:lnTo>
                                    <a:pt x="176" y="305"/>
                                  </a:lnTo>
                                  <a:lnTo>
                                    <a:pt x="206" y="305"/>
                                  </a:lnTo>
                                  <a:lnTo>
                                    <a:pt x="2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263"/>
                        <wpg:cNvGrpSpPr>
                          <a:grpSpLocks/>
                        </wpg:cNvGrpSpPr>
                        <wpg:grpSpPr bwMode="auto">
                          <a:xfrm>
                            <a:off x="883" y="-4719"/>
                            <a:ext cx="269" cy="179"/>
                            <a:chOff x="883" y="-4719"/>
                            <a:chExt cx="269" cy="179"/>
                          </a:xfrm>
                        </wpg:grpSpPr>
                        <wps:wsp>
                          <wps:cNvPr id="283" name="Freeform 264"/>
                          <wps:cNvSpPr>
                            <a:spLocks/>
                          </wps:cNvSpPr>
                          <wps:spPr bwMode="auto">
                            <a:xfrm>
                              <a:off x="883" y="-4719"/>
                              <a:ext cx="269" cy="179"/>
                            </a:xfrm>
                            <a:custGeom>
                              <a:avLst/>
                              <a:gdLst>
                                <a:gd name="T0" fmla="+- 0 977 883"/>
                                <a:gd name="T1" fmla="*/ T0 w 269"/>
                                <a:gd name="T2" fmla="+- 0 -4719 -4719"/>
                                <a:gd name="T3" fmla="*/ -4719 h 179"/>
                                <a:gd name="T4" fmla="+- 0 913 883"/>
                                <a:gd name="T5" fmla="*/ T4 w 269"/>
                                <a:gd name="T6" fmla="+- 0 -4698 -4719"/>
                                <a:gd name="T7" fmla="*/ -4698 h 179"/>
                                <a:gd name="T8" fmla="+- 0 883 883"/>
                                <a:gd name="T9" fmla="*/ T8 w 269"/>
                                <a:gd name="T10" fmla="+- 0 -4636 -4719"/>
                                <a:gd name="T11" fmla="*/ -4636 h 179"/>
                                <a:gd name="T12" fmla="+- 0 884 883"/>
                                <a:gd name="T13" fmla="*/ T12 w 269"/>
                                <a:gd name="T14" fmla="+- 0 -4624 -4719"/>
                                <a:gd name="T15" fmla="*/ -4624 h 179"/>
                                <a:gd name="T16" fmla="+- 0 920 883"/>
                                <a:gd name="T17" fmla="*/ T16 w 269"/>
                                <a:gd name="T18" fmla="+- 0 -4565 -4719"/>
                                <a:gd name="T19" fmla="*/ -4565 h 179"/>
                                <a:gd name="T20" fmla="+- 0 989 883"/>
                                <a:gd name="T21" fmla="*/ T20 w 269"/>
                                <a:gd name="T22" fmla="+- 0 -4541 -4719"/>
                                <a:gd name="T23" fmla="*/ -4541 h 179"/>
                                <a:gd name="T24" fmla="+- 0 1013 883"/>
                                <a:gd name="T25" fmla="*/ T24 w 269"/>
                                <a:gd name="T26" fmla="+- 0 -4541 -4719"/>
                                <a:gd name="T27" fmla="*/ -4541 h 179"/>
                                <a:gd name="T28" fmla="+- 0 1040 883"/>
                                <a:gd name="T29" fmla="*/ T28 w 269"/>
                                <a:gd name="T30" fmla="+- 0 -4546 -4719"/>
                                <a:gd name="T31" fmla="*/ -4546 h 179"/>
                                <a:gd name="T32" fmla="+- 0 1069 883"/>
                                <a:gd name="T33" fmla="*/ T32 w 269"/>
                                <a:gd name="T34" fmla="+- 0 -4553 -4719"/>
                                <a:gd name="T35" fmla="*/ -4553 h 179"/>
                                <a:gd name="T36" fmla="+- 0 1131 883"/>
                                <a:gd name="T37" fmla="*/ T36 w 269"/>
                                <a:gd name="T38" fmla="+- 0 -4575 -4719"/>
                                <a:gd name="T39" fmla="*/ -4575 h 179"/>
                                <a:gd name="T40" fmla="+- 0 1151 883"/>
                                <a:gd name="T41" fmla="*/ T40 w 269"/>
                                <a:gd name="T42" fmla="+- 0 -4582 -4719"/>
                                <a:gd name="T43" fmla="*/ -4582 h 179"/>
                                <a:gd name="T44" fmla="+- 0 1150 883"/>
                                <a:gd name="T45" fmla="*/ T44 w 269"/>
                                <a:gd name="T46" fmla="+- 0 -4585 -4719"/>
                                <a:gd name="T47" fmla="*/ -4585 h 179"/>
                                <a:gd name="T48" fmla="+- 0 1000 883"/>
                                <a:gd name="T49" fmla="*/ T48 w 269"/>
                                <a:gd name="T50" fmla="+- 0 -4585 -4719"/>
                                <a:gd name="T51" fmla="*/ -4585 h 179"/>
                                <a:gd name="T52" fmla="+- 0 982 883"/>
                                <a:gd name="T53" fmla="*/ T52 w 269"/>
                                <a:gd name="T54" fmla="+- 0 -4586 -4719"/>
                                <a:gd name="T55" fmla="*/ -4586 h 179"/>
                                <a:gd name="T56" fmla="+- 0 926 883"/>
                                <a:gd name="T57" fmla="*/ T56 w 269"/>
                                <a:gd name="T58" fmla="+- 0 -4644 -4719"/>
                                <a:gd name="T59" fmla="*/ -4644 h 179"/>
                                <a:gd name="T60" fmla="+- 0 925 883"/>
                                <a:gd name="T61" fmla="*/ T60 w 269"/>
                                <a:gd name="T62" fmla="+- 0 -4667 -4719"/>
                                <a:gd name="T63" fmla="*/ -4667 h 179"/>
                                <a:gd name="T64" fmla="+- 0 930 883"/>
                                <a:gd name="T65" fmla="*/ T64 w 269"/>
                                <a:gd name="T66" fmla="+- 0 -4684 -4719"/>
                                <a:gd name="T67" fmla="*/ -4684 h 179"/>
                                <a:gd name="T68" fmla="+- 0 940 883"/>
                                <a:gd name="T69" fmla="*/ T68 w 269"/>
                                <a:gd name="T70" fmla="+- 0 -4697 -4719"/>
                                <a:gd name="T71" fmla="*/ -4697 h 179"/>
                                <a:gd name="T72" fmla="+- 0 952 883"/>
                                <a:gd name="T73" fmla="*/ T72 w 269"/>
                                <a:gd name="T74" fmla="+- 0 -4706 -4719"/>
                                <a:gd name="T75" fmla="*/ -4706 h 179"/>
                                <a:gd name="T76" fmla="+- 0 967 883"/>
                                <a:gd name="T77" fmla="*/ T76 w 269"/>
                                <a:gd name="T78" fmla="+- 0 -4711 -4719"/>
                                <a:gd name="T79" fmla="*/ -4711 h 179"/>
                                <a:gd name="T80" fmla="+- 0 987 883"/>
                                <a:gd name="T81" fmla="*/ T80 w 269"/>
                                <a:gd name="T82" fmla="+- 0 -4711 -4719"/>
                                <a:gd name="T83" fmla="*/ -4711 h 179"/>
                                <a:gd name="T84" fmla="+- 0 1002 883"/>
                                <a:gd name="T85" fmla="*/ T84 w 269"/>
                                <a:gd name="T86" fmla="+- 0 -4711 -4719"/>
                                <a:gd name="T87" fmla="*/ -4711 h 179"/>
                                <a:gd name="T88" fmla="+- 0 997 883"/>
                                <a:gd name="T89" fmla="*/ T88 w 269"/>
                                <a:gd name="T90" fmla="+- 0 -4714 -4719"/>
                                <a:gd name="T91" fmla="*/ -4714 h 179"/>
                                <a:gd name="T92" fmla="+- 0 977 883"/>
                                <a:gd name="T93" fmla="*/ T92 w 269"/>
                                <a:gd name="T94" fmla="+- 0 -4719 -4719"/>
                                <a:gd name="T95" fmla="*/ -4719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69" h="179">
                                  <a:moveTo>
                                    <a:pt x="94" y="0"/>
                                  </a:moveTo>
                                  <a:lnTo>
                                    <a:pt x="30" y="21"/>
                                  </a:lnTo>
                                  <a:lnTo>
                                    <a:pt x="0" y="83"/>
                                  </a:lnTo>
                                  <a:lnTo>
                                    <a:pt x="1" y="95"/>
                                  </a:lnTo>
                                  <a:lnTo>
                                    <a:pt x="37" y="154"/>
                                  </a:lnTo>
                                  <a:lnTo>
                                    <a:pt x="106" y="178"/>
                                  </a:lnTo>
                                  <a:lnTo>
                                    <a:pt x="130" y="178"/>
                                  </a:lnTo>
                                  <a:lnTo>
                                    <a:pt x="157" y="173"/>
                                  </a:lnTo>
                                  <a:lnTo>
                                    <a:pt x="186" y="166"/>
                                  </a:lnTo>
                                  <a:lnTo>
                                    <a:pt x="248" y="144"/>
                                  </a:lnTo>
                                  <a:lnTo>
                                    <a:pt x="268" y="137"/>
                                  </a:lnTo>
                                  <a:lnTo>
                                    <a:pt x="267" y="134"/>
                                  </a:lnTo>
                                  <a:lnTo>
                                    <a:pt x="117" y="134"/>
                                  </a:lnTo>
                                  <a:lnTo>
                                    <a:pt x="99" y="133"/>
                                  </a:lnTo>
                                  <a:lnTo>
                                    <a:pt x="43" y="75"/>
                                  </a:lnTo>
                                  <a:lnTo>
                                    <a:pt x="42" y="52"/>
                                  </a:lnTo>
                                  <a:lnTo>
                                    <a:pt x="47" y="35"/>
                                  </a:lnTo>
                                  <a:lnTo>
                                    <a:pt x="57" y="22"/>
                                  </a:lnTo>
                                  <a:lnTo>
                                    <a:pt x="69" y="13"/>
                                  </a:lnTo>
                                  <a:lnTo>
                                    <a:pt x="84" y="8"/>
                                  </a:lnTo>
                                  <a:lnTo>
                                    <a:pt x="104" y="8"/>
                                  </a:lnTo>
                                  <a:lnTo>
                                    <a:pt x="119" y="8"/>
                                  </a:lnTo>
                                  <a:lnTo>
                                    <a:pt x="114" y="5"/>
                                  </a:lnTo>
                                  <a:lnTo>
                                    <a:pt x="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65"/>
                          <wps:cNvSpPr>
                            <a:spLocks/>
                          </wps:cNvSpPr>
                          <wps:spPr bwMode="auto">
                            <a:xfrm>
                              <a:off x="883" y="-4719"/>
                              <a:ext cx="269" cy="179"/>
                            </a:xfrm>
                            <a:custGeom>
                              <a:avLst/>
                              <a:gdLst>
                                <a:gd name="T0" fmla="+- 0 1134 883"/>
                                <a:gd name="T1" fmla="*/ T0 w 269"/>
                                <a:gd name="T2" fmla="+- 0 -4613 -4719"/>
                                <a:gd name="T3" fmla="*/ -4613 h 179"/>
                                <a:gd name="T4" fmla="+- 0 1108 883"/>
                                <a:gd name="T5" fmla="*/ T4 w 269"/>
                                <a:gd name="T6" fmla="+- 0 -4610 -4719"/>
                                <a:gd name="T7" fmla="*/ -4610 h 179"/>
                                <a:gd name="T8" fmla="+- 0 1086 883"/>
                                <a:gd name="T9" fmla="*/ T8 w 269"/>
                                <a:gd name="T10" fmla="+- 0 -4606 -4719"/>
                                <a:gd name="T11" fmla="*/ -4606 h 179"/>
                                <a:gd name="T12" fmla="+- 0 1066 883"/>
                                <a:gd name="T13" fmla="*/ T12 w 269"/>
                                <a:gd name="T14" fmla="+- 0 -4601 -4719"/>
                                <a:gd name="T15" fmla="*/ -4601 h 179"/>
                                <a:gd name="T16" fmla="+- 0 1050 883"/>
                                <a:gd name="T17" fmla="*/ T16 w 269"/>
                                <a:gd name="T18" fmla="+- 0 -4595 -4719"/>
                                <a:gd name="T19" fmla="*/ -4595 h 179"/>
                                <a:gd name="T20" fmla="+- 0 1035 883"/>
                                <a:gd name="T21" fmla="*/ T20 w 269"/>
                                <a:gd name="T22" fmla="+- 0 -4591 -4719"/>
                                <a:gd name="T23" fmla="*/ -4591 h 179"/>
                                <a:gd name="T24" fmla="+- 0 1018 883"/>
                                <a:gd name="T25" fmla="*/ T24 w 269"/>
                                <a:gd name="T26" fmla="+- 0 -4587 -4719"/>
                                <a:gd name="T27" fmla="*/ -4587 h 179"/>
                                <a:gd name="T28" fmla="+- 0 1000 883"/>
                                <a:gd name="T29" fmla="*/ T28 w 269"/>
                                <a:gd name="T30" fmla="+- 0 -4585 -4719"/>
                                <a:gd name="T31" fmla="*/ -4585 h 179"/>
                                <a:gd name="T32" fmla="+- 0 1150 883"/>
                                <a:gd name="T33" fmla="*/ T32 w 269"/>
                                <a:gd name="T34" fmla="+- 0 -4585 -4719"/>
                                <a:gd name="T35" fmla="*/ -4585 h 179"/>
                                <a:gd name="T36" fmla="+- 0 1147 883"/>
                                <a:gd name="T37" fmla="*/ T36 w 269"/>
                                <a:gd name="T38" fmla="+- 0 -4598 -4719"/>
                                <a:gd name="T39" fmla="*/ -4598 h 179"/>
                                <a:gd name="T40" fmla="+- 0 1134 883"/>
                                <a:gd name="T41" fmla="*/ T40 w 269"/>
                                <a:gd name="T42" fmla="+- 0 -4613 -4719"/>
                                <a:gd name="T43" fmla="*/ -4613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9" h="179">
                                  <a:moveTo>
                                    <a:pt x="251" y="106"/>
                                  </a:moveTo>
                                  <a:lnTo>
                                    <a:pt x="225" y="109"/>
                                  </a:lnTo>
                                  <a:lnTo>
                                    <a:pt x="203" y="113"/>
                                  </a:lnTo>
                                  <a:lnTo>
                                    <a:pt x="183" y="118"/>
                                  </a:lnTo>
                                  <a:lnTo>
                                    <a:pt x="167" y="124"/>
                                  </a:lnTo>
                                  <a:lnTo>
                                    <a:pt x="152" y="128"/>
                                  </a:lnTo>
                                  <a:lnTo>
                                    <a:pt x="135" y="132"/>
                                  </a:lnTo>
                                  <a:lnTo>
                                    <a:pt x="117" y="134"/>
                                  </a:lnTo>
                                  <a:lnTo>
                                    <a:pt x="267" y="134"/>
                                  </a:lnTo>
                                  <a:lnTo>
                                    <a:pt x="264" y="121"/>
                                  </a:lnTo>
                                  <a:lnTo>
                                    <a:pt x="251"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66"/>
                          <wps:cNvSpPr>
                            <a:spLocks/>
                          </wps:cNvSpPr>
                          <wps:spPr bwMode="auto">
                            <a:xfrm>
                              <a:off x="883" y="-4719"/>
                              <a:ext cx="269" cy="179"/>
                            </a:xfrm>
                            <a:custGeom>
                              <a:avLst/>
                              <a:gdLst>
                                <a:gd name="T0" fmla="+- 0 1002 883"/>
                                <a:gd name="T1" fmla="*/ T0 w 269"/>
                                <a:gd name="T2" fmla="+- 0 -4711 -4719"/>
                                <a:gd name="T3" fmla="*/ -4711 h 179"/>
                                <a:gd name="T4" fmla="+- 0 987 883"/>
                                <a:gd name="T5" fmla="*/ T4 w 269"/>
                                <a:gd name="T6" fmla="+- 0 -4711 -4719"/>
                                <a:gd name="T7" fmla="*/ -4711 h 179"/>
                                <a:gd name="T8" fmla="+- 0 1000 883"/>
                                <a:gd name="T9" fmla="*/ T8 w 269"/>
                                <a:gd name="T10" fmla="+- 0 -4707 -4719"/>
                                <a:gd name="T11" fmla="*/ -4707 h 179"/>
                                <a:gd name="T12" fmla="+- 0 1000 883"/>
                                <a:gd name="T13" fmla="*/ T12 w 269"/>
                                <a:gd name="T14" fmla="+- 0 -4705 -4719"/>
                                <a:gd name="T15" fmla="*/ -4705 h 179"/>
                                <a:gd name="T16" fmla="+- 0 979 883"/>
                                <a:gd name="T17" fmla="*/ T16 w 269"/>
                                <a:gd name="T18" fmla="+- 0 -4697 -4719"/>
                                <a:gd name="T19" fmla="*/ -4697 h 179"/>
                                <a:gd name="T20" fmla="+- 0 969 883"/>
                                <a:gd name="T21" fmla="*/ T20 w 269"/>
                                <a:gd name="T22" fmla="+- 0 -4678 -4719"/>
                                <a:gd name="T23" fmla="*/ -4678 h 179"/>
                                <a:gd name="T24" fmla="+- 0 976 883"/>
                                <a:gd name="T25" fmla="*/ T24 w 269"/>
                                <a:gd name="T26" fmla="+- 0 -4656 -4719"/>
                                <a:gd name="T27" fmla="*/ -4656 h 179"/>
                                <a:gd name="T28" fmla="+- 0 994 883"/>
                                <a:gd name="T29" fmla="*/ T28 w 269"/>
                                <a:gd name="T30" fmla="+- 0 -4645 -4719"/>
                                <a:gd name="T31" fmla="*/ -4645 h 179"/>
                                <a:gd name="T32" fmla="+- 0 1017 883"/>
                                <a:gd name="T33" fmla="*/ T32 w 269"/>
                                <a:gd name="T34" fmla="+- 0 -4651 -4719"/>
                                <a:gd name="T35" fmla="*/ -4651 h 179"/>
                                <a:gd name="T36" fmla="+- 0 1029 883"/>
                                <a:gd name="T37" fmla="*/ T36 w 269"/>
                                <a:gd name="T38" fmla="+- 0 -4667 -4719"/>
                                <a:gd name="T39" fmla="*/ -4667 h 179"/>
                                <a:gd name="T40" fmla="+- 0 1026 883"/>
                                <a:gd name="T41" fmla="*/ T40 w 269"/>
                                <a:gd name="T42" fmla="+- 0 -4690 -4719"/>
                                <a:gd name="T43" fmla="*/ -4690 h 179"/>
                                <a:gd name="T44" fmla="+- 0 1015 883"/>
                                <a:gd name="T45" fmla="*/ T44 w 269"/>
                                <a:gd name="T46" fmla="+- 0 -4704 -4719"/>
                                <a:gd name="T47" fmla="*/ -4704 h 179"/>
                                <a:gd name="T48" fmla="+- 0 1002 883"/>
                                <a:gd name="T49" fmla="*/ T48 w 269"/>
                                <a:gd name="T50" fmla="+- 0 -4711 -4719"/>
                                <a:gd name="T51" fmla="*/ -471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9" h="179">
                                  <a:moveTo>
                                    <a:pt x="119" y="8"/>
                                  </a:moveTo>
                                  <a:lnTo>
                                    <a:pt x="104" y="8"/>
                                  </a:lnTo>
                                  <a:lnTo>
                                    <a:pt x="117" y="12"/>
                                  </a:lnTo>
                                  <a:lnTo>
                                    <a:pt x="117" y="14"/>
                                  </a:lnTo>
                                  <a:lnTo>
                                    <a:pt x="96" y="22"/>
                                  </a:lnTo>
                                  <a:lnTo>
                                    <a:pt x="86" y="41"/>
                                  </a:lnTo>
                                  <a:lnTo>
                                    <a:pt x="93" y="63"/>
                                  </a:lnTo>
                                  <a:lnTo>
                                    <a:pt x="111" y="74"/>
                                  </a:lnTo>
                                  <a:lnTo>
                                    <a:pt x="134" y="68"/>
                                  </a:lnTo>
                                  <a:lnTo>
                                    <a:pt x="146" y="52"/>
                                  </a:lnTo>
                                  <a:lnTo>
                                    <a:pt x="143" y="29"/>
                                  </a:lnTo>
                                  <a:lnTo>
                                    <a:pt x="132" y="15"/>
                                  </a:lnTo>
                                  <a:lnTo>
                                    <a:pt x="119"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267"/>
                        <wpg:cNvGrpSpPr>
                          <a:grpSpLocks/>
                        </wpg:cNvGrpSpPr>
                        <wpg:grpSpPr bwMode="auto">
                          <a:xfrm>
                            <a:off x="921" y="-4518"/>
                            <a:ext cx="825" cy="73"/>
                            <a:chOff x="921" y="-4518"/>
                            <a:chExt cx="825" cy="73"/>
                          </a:xfrm>
                        </wpg:grpSpPr>
                        <wps:wsp>
                          <wps:cNvPr id="287" name="Freeform 268"/>
                          <wps:cNvSpPr>
                            <a:spLocks/>
                          </wps:cNvSpPr>
                          <wps:spPr bwMode="auto">
                            <a:xfrm>
                              <a:off x="921" y="-4518"/>
                              <a:ext cx="825" cy="73"/>
                            </a:xfrm>
                            <a:custGeom>
                              <a:avLst/>
                              <a:gdLst>
                                <a:gd name="T0" fmla="+- 0 1734 921"/>
                                <a:gd name="T1" fmla="*/ T0 w 825"/>
                                <a:gd name="T2" fmla="+- 0 -4468 -4518"/>
                                <a:gd name="T3" fmla="*/ -4468 h 73"/>
                                <a:gd name="T4" fmla="+- 0 1334 921"/>
                                <a:gd name="T5" fmla="*/ T4 w 825"/>
                                <a:gd name="T6" fmla="+- 0 -4468 -4518"/>
                                <a:gd name="T7" fmla="*/ -4468 h 73"/>
                                <a:gd name="T8" fmla="+- 0 1356 921"/>
                                <a:gd name="T9" fmla="*/ T8 w 825"/>
                                <a:gd name="T10" fmla="+- 0 -4468 -4518"/>
                                <a:gd name="T11" fmla="*/ -4468 h 73"/>
                                <a:gd name="T12" fmla="+- 0 1376 921"/>
                                <a:gd name="T13" fmla="*/ T12 w 825"/>
                                <a:gd name="T14" fmla="+- 0 -4467 -4518"/>
                                <a:gd name="T15" fmla="*/ -4467 h 73"/>
                                <a:gd name="T16" fmla="+- 0 1394 921"/>
                                <a:gd name="T17" fmla="*/ T16 w 825"/>
                                <a:gd name="T18" fmla="+- 0 -4466 -4518"/>
                                <a:gd name="T19" fmla="*/ -4466 h 73"/>
                                <a:gd name="T20" fmla="+- 0 1682 921"/>
                                <a:gd name="T21" fmla="*/ T20 w 825"/>
                                <a:gd name="T22" fmla="+- 0 -4446 -4518"/>
                                <a:gd name="T23" fmla="*/ -4446 h 73"/>
                                <a:gd name="T24" fmla="+- 0 1704 921"/>
                                <a:gd name="T25" fmla="*/ T24 w 825"/>
                                <a:gd name="T26" fmla="+- 0 -4449 -4518"/>
                                <a:gd name="T27" fmla="*/ -4449 h 73"/>
                                <a:gd name="T28" fmla="+- 0 1723 921"/>
                                <a:gd name="T29" fmla="*/ T28 w 825"/>
                                <a:gd name="T30" fmla="+- 0 -4458 -4518"/>
                                <a:gd name="T31" fmla="*/ -4458 h 73"/>
                                <a:gd name="T32" fmla="+- 0 1734 921"/>
                                <a:gd name="T33" fmla="*/ T32 w 825"/>
                                <a:gd name="T34" fmla="+- 0 -4468 -4518"/>
                                <a:gd name="T35" fmla="*/ -446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25" h="73">
                                  <a:moveTo>
                                    <a:pt x="813" y="50"/>
                                  </a:moveTo>
                                  <a:lnTo>
                                    <a:pt x="413" y="50"/>
                                  </a:lnTo>
                                  <a:lnTo>
                                    <a:pt x="435" y="50"/>
                                  </a:lnTo>
                                  <a:lnTo>
                                    <a:pt x="455" y="51"/>
                                  </a:lnTo>
                                  <a:lnTo>
                                    <a:pt x="473" y="52"/>
                                  </a:lnTo>
                                  <a:lnTo>
                                    <a:pt x="761" y="72"/>
                                  </a:lnTo>
                                  <a:lnTo>
                                    <a:pt x="783" y="69"/>
                                  </a:lnTo>
                                  <a:lnTo>
                                    <a:pt x="802" y="60"/>
                                  </a:lnTo>
                                  <a:lnTo>
                                    <a:pt x="813"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69"/>
                          <wps:cNvSpPr>
                            <a:spLocks/>
                          </wps:cNvSpPr>
                          <wps:spPr bwMode="auto">
                            <a:xfrm>
                              <a:off x="921" y="-4518"/>
                              <a:ext cx="825" cy="73"/>
                            </a:xfrm>
                            <a:custGeom>
                              <a:avLst/>
                              <a:gdLst>
                                <a:gd name="T0" fmla="+- 0 1694 921"/>
                                <a:gd name="T1" fmla="*/ T0 w 825"/>
                                <a:gd name="T2" fmla="+- 0 -4518 -4518"/>
                                <a:gd name="T3" fmla="*/ -4518 h 73"/>
                                <a:gd name="T4" fmla="+- 0 954 921"/>
                                <a:gd name="T5" fmla="*/ T4 w 825"/>
                                <a:gd name="T6" fmla="+- 0 -4516 -4518"/>
                                <a:gd name="T7" fmla="*/ -4516 h 73"/>
                                <a:gd name="T8" fmla="+- 0 934 921"/>
                                <a:gd name="T9" fmla="*/ T8 w 825"/>
                                <a:gd name="T10" fmla="+- 0 -4508 -4518"/>
                                <a:gd name="T11" fmla="*/ -4508 h 73"/>
                                <a:gd name="T12" fmla="+- 0 922 921"/>
                                <a:gd name="T13" fmla="*/ T12 w 825"/>
                                <a:gd name="T14" fmla="+- 0 -4495 -4518"/>
                                <a:gd name="T15" fmla="*/ -4495 h 73"/>
                                <a:gd name="T16" fmla="+- 0 921 921"/>
                                <a:gd name="T17" fmla="*/ T16 w 825"/>
                                <a:gd name="T18" fmla="+- 0 -4479 -4518"/>
                                <a:gd name="T19" fmla="*/ -4479 h 73"/>
                                <a:gd name="T20" fmla="+- 0 921 921"/>
                                <a:gd name="T21" fmla="*/ T20 w 825"/>
                                <a:gd name="T22" fmla="+- 0 -4477 -4518"/>
                                <a:gd name="T23" fmla="*/ -4477 h 73"/>
                                <a:gd name="T24" fmla="+- 0 931 921"/>
                                <a:gd name="T25" fmla="*/ T24 w 825"/>
                                <a:gd name="T26" fmla="+- 0 -4464 -4518"/>
                                <a:gd name="T27" fmla="*/ -4464 h 73"/>
                                <a:gd name="T28" fmla="+- 0 948 921"/>
                                <a:gd name="T29" fmla="*/ T28 w 825"/>
                                <a:gd name="T30" fmla="+- 0 -4453 -4518"/>
                                <a:gd name="T31" fmla="*/ -4453 h 73"/>
                                <a:gd name="T32" fmla="+- 0 969 921"/>
                                <a:gd name="T33" fmla="*/ T32 w 825"/>
                                <a:gd name="T34" fmla="+- 0 -4447 -4518"/>
                                <a:gd name="T35" fmla="*/ -4447 h 73"/>
                                <a:gd name="T36" fmla="+- 0 994 921"/>
                                <a:gd name="T37" fmla="*/ T36 w 825"/>
                                <a:gd name="T38" fmla="+- 0 -4446 -4518"/>
                                <a:gd name="T39" fmla="*/ -4446 h 73"/>
                                <a:gd name="T40" fmla="+- 0 1274 921"/>
                                <a:gd name="T41" fmla="*/ T40 w 825"/>
                                <a:gd name="T42" fmla="+- 0 -4467 -4518"/>
                                <a:gd name="T43" fmla="*/ -4467 h 73"/>
                                <a:gd name="T44" fmla="+- 0 1292 921"/>
                                <a:gd name="T45" fmla="*/ T44 w 825"/>
                                <a:gd name="T46" fmla="+- 0 -4467 -4518"/>
                                <a:gd name="T47" fmla="*/ -4467 h 73"/>
                                <a:gd name="T48" fmla="+- 0 1313 921"/>
                                <a:gd name="T49" fmla="*/ T48 w 825"/>
                                <a:gd name="T50" fmla="+- 0 -4468 -4518"/>
                                <a:gd name="T51" fmla="*/ -4468 h 73"/>
                                <a:gd name="T52" fmla="+- 0 1734 921"/>
                                <a:gd name="T53" fmla="*/ T52 w 825"/>
                                <a:gd name="T54" fmla="+- 0 -4468 -4518"/>
                                <a:gd name="T55" fmla="*/ -4468 h 73"/>
                                <a:gd name="T56" fmla="+- 0 1737 921"/>
                                <a:gd name="T57" fmla="*/ T56 w 825"/>
                                <a:gd name="T58" fmla="+- 0 -4471 -4518"/>
                                <a:gd name="T59" fmla="*/ -4471 h 73"/>
                                <a:gd name="T60" fmla="+- 0 1746 921"/>
                                <a:gd name="T61" fmla="*/ T60 w 825"/>
                                <a:gd name="T62" fmla="+- 0 -4491 -4518"/>
                                <a:gd name="T63" fmla="*/ -4491 h 73"/>
                                <a:gd name="T64" fmla="+- 0 1737 921"/>
                                <a:gd name="T65" fmla="*/ T64 w 825"/>
                                <a:gd name="T66" fmla="+- 0 -4505 -4518"/>
                                <a:gd name="T67" fmla="*/ -4505 h 73"/>
                                <a:gd name="T68" fmla="+- 0 1719 921"/>
                                <a:gd name="T69" fmla="*/ T68 w 825"/>
                                <a:gd name="T70" fmla="+- 0 -4514 -4518"/>
                                <a:gd name="T71" fmla="*/ -4514 h 73"/>
                                <a:gd name="T72" fmla="+- 0 1694 921"/>
                                <a:gd name="T73" fmla="*/ T72 w 825"/>
                                <a:gd name="T74" fmla="+- 0 -4518 -4518"/>
                                <a:gd name="T75" fmla="*/ -451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25" h="73">
                                  <a:moveTo>
                                    <a:pt x="773" y="0"/>
                                  </a:moveTo>
                                  <a:lnTo>
                                    <a:pt x="33" y="2"/>
                                  </a:lnTo>
                                  <a:lnTo>
                                    <a:pt x="13" y="10"/>
                                  </a:lnTo>
                                  <a:lnTo>
                                    <a:pt x="1" y="23"/>
                                  </a:lnTo>
                                  <a:lnTo>
                                    <a:pt x="0" y="39"/>
                                  </a:lnTo>
                                  <a:lnTo>
                                    <a:pt x="0" y="41"/>
                                  </a:lnTo>
                                  <a:lnTo>
                                    <a:pt x="10" y="54"/>
                                  </a:lnTo>
                                  <a:lnTo>
                                    <a:pt x="27" y="65"/>
                                  </a:lnTo>
                                  <a:lnTo>
                                    <a:pt x="48" y="71"/>
                                  </a:lnTo>
                                  <a:lnTo>
                                    <a:pt x="73" y="72"/>
                                  </a:lnTo>
                                  <a:lnTo>
                                    <a:pt x="353" y="51"/>
                                  </a:lnTo>
                                  <a:lnTo>
                                    <a:pt x="371" y="51"/>
                                  </a:lnTo>
                                  <a:lnTo>
                                    <a:pt x="392" y="50"/>
                                  </a:lnTo>
                                  <a:lnTo>
                                    <a:pt x="813" y="50"/>
                                  </a:lnTo>
                                  <a:lnTo>
                                    <a:pt x="816" y="47"/>
                                  </a:lnTo>
                                  <a:lnTo>
                                    <a:pt x="825" y="27"/>
                                  </a:lnTo>
                                  <a:lnTo>
                                    <a:pt x="816" y="13"/>
                                  </a:lnTo>
                                  <a:lnTo>
                                    <a:pt x="798" y="4"/>
                                  </a:lnTo>
                                  <a:lnTo>
                                    <a:pt x="7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270"/>
                        <wpg:cNvGrpSpPr>
                          <a:grpSpLocks/>
                        </wpg:cNvGrpSpPr>
                        <wpg:grpSpPr bwMode="auto">
                          <a:xfrm>
                            <a:off x="1209" y="-5371"/>
                            <a:ext cx="248" cy="241"/>
                            <a:chOff x="1209" y="-5371"/>
                            <a:chExt cx="248" cy="241"/>
                          </a:xfrm>
                        </wpg:grpSpPr>
                        <wps:wsp>
                          <wps:cNvPr id="290" name="Freeform 271"/>
                          <wps:cNvSpPr>
                            <a:spLocks/>
                          </wps:cNvSpPr>
                          <wps:spPr bwMode="auto">
                            <a:xfrm>
                              <a:off x="1209" y="-5371"/>
                              <a:ext cx="248" cy="241"/>
                            </a:xfrm>
                            <a:custGeom>
                              <a:avLst/>
                              <a:gdLst>
                                <a:gd name="T0" fmla="+- 0 1371 1209"/>
                                <a:gd name="T1" fmla="*/ T0 w 248"/>
                                <a:gd name="T2" fmla="+- 0 -5136 -5371"/>
                                <a:gd name="T3" fmla="*/ -5136 h 241"/>
                                <a:gd name="T4" fmla="+- 0 1329 1209"/>
                                <a:gd name="T5" fmla="*/ T4 w 248"/>
                                <a:gd name="T6" fmla="+- 0 -5136 -5371"/>
                                <a:gd name="T7" fmla="*/ -5136 h 241"/>
                                <a:gd name="T8" fmla="+- 0 1348 1209"/>
                                <a:gd name="T9" fmla="*/ T8 w 248"/>
                                <a:gd name="T10" fmla="+- 0 -5135 -5371"/>
                                <a:gd name="T11" fmla="*/ -5135 h 241"/>
                                <a:gd name="T12" fmla="+- 0 1368 1209"/>
                                <a:gd name="T13" fmla="*/ T12 w 248"/>
                                <a:gd name="T14" fmla="+- 0 -5131 -5371"/>
                                <a:gd name="T15" fmla="*/ -5131 h 241"/>
                                <a:gd name="T16" fmla="+- 0 1374 1209"/>
                                <a:gd name="T17" fmla="*/ T16 w 248"/>
                                <a:gd name="T18" fmla="+- 0 -5130 -5371"/>
                                <a:gd name="T19" fmla="*/ -5130 h 241"/>
                                <a:gd name="T20" fmla="+- 0 1371 1209"/>
                                <a:gd name="T21" fmla="*/ T20 w 248"/>
                                <a:gd name="T22" fmla="+- 0 -5136 -5371"/>
                                <a:gd name="T23" fmla="*/ -5136 h 241"/>
                              </a:gdLst>
                              <a:ahLst/>
                              <a:cxnLst>
                                <a:cxn ang="0">
                                  <a:pos x="T1" y="T3"/>
                                </a:cxn>
                                <a:cxn ang="0">
                                  <a:pos x="T5" y="T7"/>
                                </a:cxn>
                                <a:cxn ang="0">
                                  <a:pos x="T9" y="T11"/>
                                </a:cxn>
                                <a:cxn ang="0">
                                  <a:pos x="T13" y="T15"/>
                                </a:cxn>
                                <a:cxn ang="0">
                                  <a:pos x="T17" y="T19"/>
                                </a:cxn>
                                <a:cxn ang="0">
                                  <a:pos x="T21" y="T23"/>
                                </a:cxn>
                              </a:cxnLst>
                              <a:rect l="0" t="0" r="r" b="b"/>
                              <a:pathLst>
                                <a:path w="248" h="241">
                                  <a:moveTo>
                                    <a:pt x="162" y="235"/>
                                  </a:moveTo>
                                  <a:lnTo>
                                    <a:pt x="120" y="235"/>
                                  </a:lnTo>
                                  <a:lnTo>
                                    <a:pt x="139" y="236"/>
                                  </a:lnTo>
                                  <a:lnTo>
                                    <a:pt x="159" y="240"/>
                                  </a:lnTo>
                                  <a:lnTo>
                                    <a:pt x="165" y="241"/>
                                  </a:lnTo>
                                  <a:lnTo>
                                    <a:pt x="162" y="2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72"/>
                          <wps:cNvSpPr>
                            <a:spLocks/>
                          </wps:cNvSpPr>
                          <wps:spPr bwMode="auto">
                            <a:xfrm>
                              <a:off x="1209" y="-5371"/>
                              <a:ext cx="248" cy="241"/>
                            </a:xfrm>
                            <a:custGeom>
                              <a:avLst/>
                              <a:gdLst>
                                <a:gd name="T0" fmla="+- 0 1454 1209"/>
                                <a:gd name="T1" fmla="*/ T0 w 248"/>
                                <a:gd name="T2" fmla="+- 0 -5198 -5371"/>
                                <a:gd name="T3" fmla="*/ -5198 h 241"/>
                                <a:gd name="T4" fmla="+- 0 1277 1209"/>
                                <a:gd name="T5" fmla="*/ T4 w 248"/>
                                <a:gd name="T6" fmla="+- 0 -5198 -5371"/>
                                <a:gd name="T7" fmla="*/ -5198 h 241"/>
                                <a:gd name="T8" fmla="+- 0 1291 1209"/>
                                <a:gd name="T9" fmla="*/ T8 w 248"/>
                                <a:gd name="T10" fmla="+- 0 -5195 -5371"/>
                                <a:gd name="T11" fmla="*/ -5195 h 241"/>
                                <a:gd name="T12" fmla="+- 0 1301 1209"/>
                                <a:gd name="T13" fmla="*/ T12 w 248"/>
                                <a:gd name="T14" fmla="+- 0 -5187 -5371"/>
                                <a:gd name="T15" fmla="*/ -5187 h 241"/>
                                <a:gd name="T16" fmla="+- 0 1305 1209"/>
                                <a:gd name="T17" fmla="*/ T16 w 248"/>
                                <a:gd name="T18" fmla="+- 0 -5174 -5371"/>
                                <a:gd name="T19" fmla="*/ -5174 h 241"/>
                                <a:gd name="T20" fmla="+- 0 1302 1209"/>
                                <a:gd name="T21" fmla="*/ T20 w 248"/>
                                <a:gd name="T22" fmla="+- 0 -5155 -5371"/>
                                <a:gd name="T23" fmla="*/ -5155 h 241"/>
                                <a:gd name="T24" fmla="+- 0 1290 1209"/>
                                <a:gd name="T25" fmla="*/ T24 w 248"/>
                                <a:gd name="T26" fmla="+- 0 -5131 -5371"/>
                                <a:gd name="T27" fmla="*/ -5131 h 241"/>
                                <a:gd name="T28" fmla="+- 0 1311 1209"/>
                                <a:gd name="T29" fmla="*/ T28 w 248"/>
                                <a:gd name="T30" fmla="+- 0 -5135 -5371"/>
                                <a:gd name="T31" fmla="*/ -5135 h 241"/>
                                <a:gd name="T32" fmla="+- 0 1329 1209"/>
                                <a:gd name="T33" fmla="*/ T32 w 248"/>
                                <a:gd name="T34" fmla="+- 0 -5136 -5371"/>
                                <a:gd name="T35" fmla="*/ -5136 h 241"/>
                                <a:gd name="T36" fmla="+- 0 1371 1209"/>
                                <a:gd name="T37" fmla="*/ T36 w 248"/>
                                <a:gd name="T38" fmla="+- 0 -5136 -5371"/>
                                <a:gd name="T39" fmla="*/ -5136 h 241"/>
                                <a:gd name="T40" fmla="+- 0 1361 1209"/>
                                <a:gd name="T41" fmla="*/ T40 w 248"/>
                                <a:gd name="T42" fmla="+- 0 -5154 -5371"/>
                                <a:gd name="T43" fmla="*/ -5154 h 241"/>
                                <a:gd name="T44" fmla="+- 0 1358 1209"/>
                                <a:gd name="T45" fmla="*/ T44 w 248"/>
                                <a:gd name="T46" fmla="+- 0 -5174 -5371"/>
                                <a:gd name="T47" fmla="*/ -5174 h 241"/>
                                <a:gd name="T48" fmla="+- 0 1358 1209"/>
                                <a:gd name="T49" fmla="*/ T48 w 248"/>
                                <a:gd name="T50" fmla="+- 0 -5174 -5371"/>
                                <a:gd name="T51" fmla="*/ -5174 h 241"/>
                                <a:gd name="T52" fmla="+- 0 1363 1209"/>
                                <a:gd name="T53" fmla="*/ T52 w 248"/>
                                <a:gd name="T54" fmla="+- 0 -5188 -5371"/>
                                <a:gd name="T55" fmla="*/ -5188 h 241"/>
                                <a:gd name="T56" fmla="+- 0 1373 1209"/>
                                <a:gd name="T57" fmla="*/ T56 w 248"/>
                                <a:gd name="T58" fmla="+- 0 -5196 -5371"/>
                                <a:gd name="T59" fmla="*/ -5196 h 241"/>
                                <a:gd name="T60" fmla="+- 0 1453 1209"/>
                                <a:gd name="T61" fmla="*/ T60 w 248"/>
                                <a:gd name="T62" fmla="+- 0 -5196 -5371"/>
                                <a:gd name="T63" fmla="*/ -5196 h 241"/>
                                <a:gd name="T64" fmla="+- 0 1454 1209"/>
                                <a:gd name="T65" fmla="*/ T64 w 248"/>
                                <a:gd name="T66" fmla="+- 0 -5198 -5371"/>
                                <a:gd name="T67" fmla="*/ -519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8" h="241">
                                  <a:moveTo>
                                    <a:pt x="245" y="173"/>
                                  </a:moveTo>
                                  <a:lnTo>
                                    <a:pt x="68" y="173"/>
                                  </a:lnTo>
                                  <a:lnTo>
                                    <a:pt x="82" y="176"/>
                                  </a:lnTo>
                                  <a:lnTo>
                                    <a:pt x="92" y="184"/>
                                  </a:lnTo>
                                  <a:lnTo>
                                    <a:pt x="96" y="197"/>
                                  </a:lnTo>
                                  <a:lnTo>
                                    <a:pt x="93" y="216"/>
                                  </a:lnTo>
                                  <a:lnTo>
                                    <a:pt x="81" y="240"/>
                                  </a:lnTo>
                                  <a:lnTo>
                                    <a:pt x="102" y="236"/>
                                  </a:lnTo>
                                  <a:lnTo>
                                    <a:pt x="120" y="235"/>
                                  </a:lnTo>
                                  <a:lnTo>
                                    <a:pt x="162" y="235"/>
                                  </a:lnTo>
                                  <a:lnTo>
                                    <a:pt x="152" y="217"/>
                                  </a:lnTo>
                                  <a:lnTo>
                                    <a:pt x="149" y="197"/>
                                  </a:lnTo>
                                  <a:lnTo>
                                    <a:pt x="154" y="183"/>
                                  </a:lnTo>
                                  <a:lnTo>
                                    <a:pt x="164" y="175"/>
                                  </a:lnTo>
                                  <a:lnTo>
                                    <a:pt x="244" y="175"/>
                                  </a:lnTo>
                                  <a:lnTo>
                                    <a:pt x="245"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73"/>
                          <wps:cNvSpPr>
                            <a:spLocks/>
                          </wps:cNvSpPr>
                          <wps:spPr bwMode="auto">
                            <a:xfrm>
                              <a:off x="1209" y="-5371"/>
                              <a:ext cx="248" cy="241"/>
                            </a:xfrm>
                            <a:custGeom>
                              <a:avLst/>
                              <a:gdLst>
                                <a:gd name="T0" fmla="+- 0 1255 1209"/>
                                <a:gd name="T1" fmla="*/ T0 w 248"/>
                                <a:gd name="T2" fmla="+- 0 -5258 -5371"/>
                                <a:gd name="T3" fmla="*/ -5258 h 241"/>
                                <a:gd name="T4" fmla="+- 0 1232 1209"/>
                                <a:gd name="T5" fmla="*/ T4 w 248"/>
                                <a:gd name="T6" fmla="+- 0 -5252 -5371"/>
                                <a:gd name="T7" fmla="*/ -5252 h 241"/>
                                <a:gd name="T8" fmla="+- 0 1216 1209"/>
                                <a:gd name="T9" fmla="*/ T8 w 248"/>
                                <a:gd name="T10" fmla="+- 0 -5238 -5371"/>
                                <a:gd name="T11" fmla="*/ -5238 h 241"/>
                                <a:gd name="T12" fmla="+- 0 1209 1209"/>
                                <a:gd name="T13" fmla="*/ T12 w 248"/>
                                <a:gd name="T14" fmla="+- 0 -5218 -5371"/>
                                <a:gd name="T15" fmla="*/ -5218 h 241"/>
                                <a:gd name="T16" fmla="+- 0 1212 1209"/>
                                <a:gd name="T17" fmla="*/ T16 w 248"/>
                                <a:gd name="T18" fmla="+- 0 -5194 -5371"/>
                                <a:gd name="T19" fmla="*/ -5194 h 241"/>
                                <a:gd name="T20" fmla="+- 0 1220 1209"/>
                                <a:gd name="T21" fmla="*/ T20 w 248"/>
                                <a:gd name="T22" fmla="+- 0 -5174 -5371"/>
                                <a:gd name="T23" fmla="*/ -5174 h 241"/>
                                <a:gd name="T24" fmla="+- 0 1232 1209"/>
                                <a:gd name="T25" fmla="*/ T24 w 248"/>
                                <a:gd name="T26" fmla="+- 0 -5159 -5371"/>
                                <a:gd name="T27" fmla="*/ -5159 h 241"/>
                                <a:gd name="T28" fmla="+- 0 1241 1209"/>
                                <a:gd name="T29" fmla="*/ T28 w 248"/>
                                <a:gd name="T30" fmla="+- 0 -5177 -5371"/>
                                <a:gd name="T31" fmla="*/ -5177 h 241"/>
                                <a:gd name="T32" fmla="+- 0 1255 1209"/>
                                <a:gd name="T33" fmla="*/ T32 w 248"/>
                                <a:gd name="T34" fmla="+- 0 -5191 -5371"/>
                                <a:gd name="T35" fmla="*/ -5191 h 241"/>
                                <a:gd name="T36" fmla="+- 0 1277 1209"/>
                                <a:gd name="T37" fmla="*/ T36 w 248"/>
                                <a:gd name="T38" fmla="+- 0 -5198 -5371"/>
                                <a:gd name="T39" fmla="*/ -5198 h 241"/>
                                <a:gd name="T40" fmla="+- 0 1454 1209"/>
                                <a:gd name="T41" fmla="*/ T40 w 248"/>
                                <a:gd name="T42" fmla="+- 0 -5198 -5371"/>
                                <a:gd name="T43" fmla="*/ -5198 h 241"/>
                                <a:gd name="T44" fmla="+- 0 1456 1209"/>
                                <a:gd name="T45" fmla="*/ T44 w 248"/>
                                <a:gd name="T46" fmla="+- 0 -5210 -5371"/>
                                <a:gd name="T47" fmla="*/ -5210 h 241"/>
                                <a:gd name="T48" fmla="+- 0 1451 1209"/>
                                <a:gd name="T49" fmla="*/ T48 w 248"/>
                                <a:gd name="T50" fmla="+- 0 -5232 -5371"/>
                                <a:gd name="T51" fmla="*/ -5232 h 241"/>
                                <a:gd name="T52" fmla="+- 0 1451 1209"/>
                                <a:gd name="T53" fmla="*/ T52 w 248"/>
                                <a:gd name="T54" fmla="+- 0 -5233 -5371"/>
                                <a:gd name="T55" fmla="*/ -5233 h 241"/>
                                <a:gd name="T56" fmla="+- 0 1309 1209"/>
                                <a:gd name="T57" fmla="*/ T56 w 248"/>
                                <a:gd name="T58" fmla="+- 0 -5233 -5371"/>
                                <a:gd name="T59" fmla="*/ -5233 h 241"/>
                                <a:gd name="T60" fmla="+- 0 1295 1209"/>
                                <a:gd name="T61" fmla="*/ T60 w 248"/>
                                <a:gd name="T62" fmla="+- 0 -5246 -5371"/>
                                <a:gd name="T63" fmla="*/ -5246 h 241"/>
                                <a:gd name="T64" fmla="+- 0 1278 1209"/>
                                <a:gd name="T65" fmla="*/ T64 w 248"/>
                                <a:gd name="T66" fmla="+- 0 -5254 -5371"/>
                                <a:gd name="T67" fmla="*/ -5254 h 241"/>
                                <a:gd name="T68" fmla="+- 0 1255 1209"/>
                                <a:gd name="T69" fmla="*/ T68 w 248"/>
                                <a:gd name="T70" fmla="+- 0 -5258 -5371"/>
                                <a:gd name="T71" fmla="*/ -525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48" h="241">
                                  <a:moveTo>
                                    <a:pt x="46" y="113"/>
                                  </a:moveTo>
                                  <a:lnTo>
                                    <a:pt x="23" y="119"/>
                                  </a:lnTo>
                                  <a:lnTo>
                                    <a:pt x="7" y="133"/>
                                  </a:lnTo>
                                  <a:lnTo>
                                    <a:pt x="0" y="153"/>
                                  </a:lnTo>
                                  <a:lnTo>
                                    <a:pt x="3" y="177"/>
                                  </a:lnTo>
                                  <a:lnTo>
                                    <a:pt x="11" y="197"/>
                                  </a:lnTo>
                                  <a:lnTo>
                                    <a:pt x="23" y="212"/>
                                  </a:lnTo>
                                  <a:lnTo>
                                    <a:pt x="32" y="194"/>
                                  </a:lnTo>
                                  <a:lnTo>
                                    <a:pt x="46" y="180"/>
                                  </a:lnTo>
                                  <a:lnTo>
                                    <a:pt x="68" y="173"/>
                                  </a:lnTo>
                                  <a:lnTo>
                                    <a:pt x="245" y="173"/>
                                  </a:lnTo>
                                  <a:lnTo>
                                    <a:pt x="247" y="161"/>
                                  </a:lnTo>
                                  <a:lnTo>
                                    <a:pt x="242" y="139"/>
                                  </a:lnTo>
                                  <a:lnTo>
                                    <a:pt x="242" y="138"/>
                                  </a:lnTo>
                                  <a:lnTo>
                                    <a:pt x="100" y="138"/>
                                  </a:lnTo>
                                  <a:lnTo>
                                    <a:pt x="86" y="125"/>
                                  </a:lnTo>
                                  <a:lnTo>
                                    <a:pt x="69" y="117"/>
                                  </a:lnTo>
                                  <a:lnTo>
                                    <a:pt x="46" y="1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74"/>
                          <wps:cNvSpPr>
                            <a:spLocks/>
                          </wps:cNvSpPr>
                          <wps:spPr bwMode="auto">
                            <a:xfrm>
                              <a:off x="1209" y="-5371"/>
                              <a:ext cx="248" cy="241"/>
                            </a:xfrm>
                            <a:custGeom>
                              <a:avLst/>
                              <a:gdLst>
                                <a:gd name="T0" fmla="+- 0 1453 1209"/>
                                <a:gd name="T1" fmla="*/ T0 w 248"/>
                                <a:gd name="T2" fmla="+- 0 -5196 -5371"/>
                                <a:gd name="T3" fmla="*/ -5196 h 241"/>
                                <a:gd name="T4" fmla="+- 0 1373 1209"/>
                                <a:gd name="T5" fmla="*/ T4 w 248"/>
                                <a:gd name="T6" fmla="+- 0 -5196 -5371"/>
                                <a:gd name="T7" fmla="*/ -5196 h 241"/>
                                <a:gd name="T8" fmla="+- 0 1400 1209"/>
                                <a:gd name="T9" fmla="*/ T8 w 248"/>
                                <a:gd name="T10" fmla="+- 0 -5193 -5371"/>
                                <a:gd name="T11" fmla="*/ -5193 h 241"/>
                                <a:gd name="T12" fmla="+- 0 1416 1209"/>
                                <a:gd name="T13" fmla="*/ T12 w 248"/>
                                <a:gd name="T14" fmla="+- 0 -5182 -5371"/>
                                <a:gd name="T15" fmla="*/ -5182 h 241"/>
                                <a:gd name="T16" fmla="+- 0 1423 1209"/>
                                <a:gd name="T17" fmla="*/ T16 w 248"/>
                                <a:gd name="T18" fmla="+- 0 -5164 -5371"/>
                                <a:gd name="T19" fmla="*/ -5164 h 241"/>
                                <a:gd name="T20" fmla="+- 0 1439 1209"/>
                                <a:gd name="T21" fmla="*/ T20 w 248"/>
                                <a:gd name="T22" fmla="+- 0 -5170 -5371"/>
                                <a:gd name="T23" fmla="*/ -5170 h 241"/>
                                <a:gd name="T24" fmla="+- 0 1451 1209"/>
                                <a:gd name="T25" fmla="*/ T24 w 248"/>
                                <a:gd name="T26" fmla="+- 0 -5187 -5371"/>
                                <a:gd name="T27" fmla="*/ -5187 h 241"/>
                                <a:gd name="T28" fmla="+- 0 1453 1209"/>
                                <a:gd name="T29" fmla="*/ T28 w 248"/>
                                <a:gd name="T30" fmla="+- 0 -5196 -5371"/>
                                <a:gd name="T31" fmla="*/ -5196 h 2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8" h="241">
                                  <a:moveTo>
                                    <a:pt x="244" y="175"/>
                                  </a:moveTo>
                                  <a:lnTo>
                                    <a:pt x="164" y="175"/>
                                  </a:lnTo>
                                  <a:lnTo>
                                    <a:pt x="191" y="178"/>
                                  </a:lnTo>
                                  <a:lnTo>
                                    <a:pt x="207" y="189"/>
                                  </a:lnTo>
                                  <a:lnTo>
                                    <a:pt x="214" y="207"/>
                                  </a:lnTo>
                                  <a:lnTo>
                                    <a:pt x="230" y="201"/>
                                  </a:lnTo>
                                  <a:lnTo>
                                    <a:pt x="242" y="184"/>
                                  </a:lnTo>
                                  <a:lnTo>
                                    <a:pt x="244" y="1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75"/>
                          <wps:cNvSpPr>
                            <a:spLocks/>
                          </wps:cNvSpPr>
                          <wps:spPr bwMode="auto">
                            <a:xfrm>
                              <a:off x="1209" y="-5371"/>
                              <a:ext cx="248" cy="241"/>
                            </a:xfrm>
                            <a:custGeom>
                              <a:avLst/>
                              <a:gdLst>
                                <a:gd name="T0" fmla="+- 0 1334 1209"/>
                                <a:gd name="T1" fmla="*/ T0 w 248"/>
                                <a:gd name="T2" fmla="+- 0 -5371 -5371"/>
                                <a:gd name="T3" fmla="*/ -5371 h 241"/>
                                <a:gd name="T4" fmla="+- 0 1300 1209"/>
                                <a:gd name="T5" fmla="*/ T4 w 248"/>
                                <a:gd name="T6" fmla="+- 0 -5312 -5371"/>
                                <a:gd name="T7" fmla="*/ -5312 h 241"/>
                                <a:gd name="T8" fmla="+- 0 1290 1209"/>
                                <a:gd name="T9" fmla="*/ T8 w 248"/>
                                <a:gd name="T10" fmla="+- 0 -5280 -5371"/>
                                <a:gd name="T11" fmla="*/ -5280 h 241"/>
                                <a:gd name="T12" fmla="+- 0 1290 1209"/>
                                <a:gd name="T13" fmla="*/ T12 w 248"/>
                                <a:gd name="T14" fmla="+- 0 -5269 -5371"/>
                                <a:gd name="T15" fmla="*/ -5269 h 241"/>
                                <a:gd name="T16" fmla="+- 0 1296 1209"/>
                                <a:gd name="T17" fmla="*/ T16 w 248"/>
                                <a:gd name="T18" fmla="+- 0 -5257 -5371"/>
                                <a:gd name="T19" fmla="*/ -5257 h 241"/>
                                <a:gd name="T20" fmla="+- 0 1302 1209"/>
                                <a:gd name="T21" fmla="*/ T20 w 248"/>
                                <a:gd name="T22" fmla="+- 0 -5247 -5371"/>
                                <a:gd name="T23" fmla="*/ -5247 h 241"/>
                                <a:gd name="T24" fmla="+- 0 1304 1209"/>
                                <a:gd name="T25" fmla="*/ T24 w 248"/>
                                <a:gd name="T26" fmla="+- 0 -5242 -5371"/>
                                <a:gd name="T27" fmla="*/ -5242 h 241"/>
                                <a:gd name="T28" fmla="+- 0 1307 1209"/>
                                <a:gd name="T29" fmla="*/ T28 w 248"/>
                                <a:gd name="T30" fmla="+- 0 -5238 -5371"/>
                                <a:gd name="T31" fmla="*/ -5238 h 241"/>
                                <a:gd name="T32" fmla="+- 0 1309 1209"/>
                                <a:gd name="T33" fmla="*/ T32 w 248"/>
                                <a:gd name="T34" fmla="+- 0 -5233 -5371"/>
                                <a:gd name="T35" fmla="*/ -5233 h 241"/>
                                <a:gd name="T36" fmla="+- 0 1451 1209"/>
                                <a:gd name="T37" fmla="*/ T36 w 248"/>
                                <a:gd name="T38" fmla="+- 0 -5233 -5371"/>
                                <a:gd name="T39" fmla="*/ -5233 h 241"/>
                                <a:gd name="T40" fmla="+- 0 1447 1209"/>
                                <a:gd name="T41" fmla="*/ T40 w 248"/>
                                <a:gd name="T42" fmla="+- 0 -5238 -5371"/>
                                <a:gd name="T43" fmla="*/ -5238 h 241"/>
                                <a:gd name="T44" fmla="+- 0 1360 1209"/>
                                <a:gd name="T45" fmla="*/ T44 w 248"/>
                                <a:gd name="T46" fmla="+- 0 -5238 -5371"/>
                                <a:gd name="T47" fmla="*/ -5238 h 241"/>
                                <a:gd name="T48" fmla="+- 0 1358 1209"/>
                                <a:gd name="T49" fmla="*/ T48 w 248"/>
                                <a:gd name="T50" fmla="+- 0 -5238 -5371"/>
                                <a:gd name="T51" fmla="*/ -5238 h 241"/>
                                <a:gd name="T52" fmla="+- 0 1368 1209"/>
                                <a:gd name="T53" fmla="*/ T52 w 248"/>
                                <a:gd name="T54" fmla="+- 0 -5258 -5371"/>
                                <a:gd name="T55" fmla="*/ -5258 h 241"/>
                                <a:gd name="T56" fmla="+- 0 1374 1209"/>
                                <a:gd name="T57" fmla="*/ T56 w 248"/>
                                <a:gd name="T58" fmla="+- 0 -5269 -5371"/>
                                <a:gd name="T59" fmla="*/ -5269 h 241"/>
                                <a:gd name="T60" fmla="+- 0 1374 1209"/>
                                <a:gd name="T61" fmla="*/ T60 w 248"/>
                                <a:gd name="T62" fmla="+- 0 -5280 -5371"/>
                                <a:gd name="T63" fmla="*/ -5280 h 241"/>
                                <a:gd name="T64" fmla="+- 0 1371 1209"/>
                                <a:gd name="T65" fmla="*/ T64 w 248"/>
                                <a:gd name="T66" fmla="+- 0 -5298 -5371"/>
                                <a:gd name="T67" fmla="*/ -5298 h 241"/>
                                <a:gd name="T68" fmla="+- 0 1362 1209"/>
                                <a:gd name="T69" fmla="*/ T68 w 248"/>
                                <a:gd name="T70" fmla="+- 0 -5317 -5371"/>
                                <a:gd name="T71" fmla="*/ -5317 h 241"/>
                                <a:gd name="T72" fmla="+- 0 1352 1209"/>
                                <a:gd name="T73" fmla="*/ T72 w 248"/>
                                <a:gd name="T74" fmla="+- 0 -5335 -5371"/>
                                <a:gd name="T75" fmla="*/ -5335 h 241"/>
                                <a:gd name="T76" fmla="+- 0 1343 1209"/>
                                <a:gd name="T77" fmla="*/ T76 w 248"/>
                                <a:gd name="T78" fmla="+- 0 -5353 -5371"/>
                                <a:gd name="T79" fmla="*/ -5353 h 241"/>
                                <a:gd name="T80" fmla="+- 0 1334 1209"/>
                                <a:gd name="T81" fmla="*/ T80 w 248"/>
                                <a:gd name="T82" fmla="+- 0 -5371 -5371"/>
                                <a:gd name="T83" fmla="*/ -5371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 h="241">
                                  <a:moveTo>
                                    <a:pt x="125" y="0"/>
                                  </a:moveTo>
                                  <a:lnTo>
                                    <a:pt x="91" y="59"/>
                                  </a:lnTo>
                                  <a:lnTo>
                                    <a:pt x="81" y="91"/>
                                  </a:lnTo>
                                  <a:lnTo>
                                    <a:pt x="81" y="102"/>
                                  </a:lnTo>
                                  <a:lnTo>
                                    <a:pt x="87" y="114"/>
                                  </a:lnTo>
                                  <a:lnTo>
                                    <a:pt x="93" y="124"/>
                                  </a:lnTo>
                                  <a:lnTo>
                                    <a:pt x="95" y="129"/>
                                  </a:lnTo>
                                  <a:lnTo>
                                    <a:pt x="98" y="133"/>
                                  </a:lnTo>
                                  <a:lnTo>
                                    <a:pt x="100" y="138"/>
                                  </a:lnTo>
                                  <a:lnTo>
                                    <a:pt x="242" y="138"/>
                                  </a:lnTo>
                                  <a:lnTo>
                                    <a:pt x="238" y="133"/>
                                  </a:lnTo>
                                  <a:lnTo>
                                    <a:pt x="151" y="133"/>
                                  </a:lnTo>
                                  <a:lnTo>
                                    <a:pt x="149" y="133"/>
                                  </a:lnTo>
                                  <a:lnTo>
                                    <a:pt x="159" y="113"/>
                                  </a:lnTo>
                                  <a:lnTo>
                                    <a:pt x="165" y="102"/>
                                  </a:lnTo>
                                  <a:lnTo>
                                    <a:pt x="165" y="91"/>
                                  </a:lnTo>
                                  <a:lnTo>
                                    <a:pt x="162" y="73"/>
                                  </a:lnTo>
                                  <a:lnTo>
                                    <a:pt x="153" y="54"/>
                                  </a:lnTo>
                                  <a:lnTo>
                                    <a:pt x="143" y="36"/>
                                  </a:lnTo>
                                  <a:lnTo>
                                    <a:pt x="134" y="18"/>
                                  </a:lnTo>
                                  <a:lnTo>
                                    <a:pt x="1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76"/>
                          <wps:cNvSpPr>
                            <a:spLocks/>
                          </wps:cNvSpPr>
                          <wps:spPr bwMode="auto">
                            <a:xfrm>
                              <a:off x="1209" y="-5371"/>
                              <a:ext cx="248" cy="241"/>
                            </a:xfrm>
                            <a:custGeom>
                              <a:avLst/>
                              <a:gdLst>
                                <a:gd name="T0" fmla="+- 0 1418 1209"/>
                                <a:gd name="T1" fmla="*/ T0 w 248"/>
                                <a:gd name="T2" fmla="+- 0 -5257 -5371"/>
                                <a:gd name="T3" fmla="*/ -5257 h 241"/>
                                <a:gd name="T4" fmla="+- 0 1392 1209"/>
                                <a:gd name="T5" fmla="*/ T4 w 248"/>
                                <a:gd name="T6" fmla="+- 0 -5255 -5371"/>
                                <a:gd name="T7" fmla="*/ -5255 h 241"/>
                                <a:gd name="T8" fmla="+- 0 1374 1209"/>
                                <a:gd name="T9" fmla="*/ T8 w 248"/>
                                <a:gd name="T10" fmla="+- 0 -5249 -5371"/>
                                <a:gd name="T11" fmla="*/ -5249 h 241"/>
                                <a:gd name="T12" fmla="+- 0 1360 1209"/>
                                <a:gd name="T13" fmla="*/ T12 w 248"/>
                                <a:gd name="T14" fmla="+- 0 -5238 -5371"/>
                                <a:gd name="T15" fmla="*/ -5238 h 241"/>
                                <a:gd name="T16" fmla="+- 0 1447 1209"/>
                                <a:gd name="T17" fmla="*/ T16 w 248"/>
                                <a:gd name="T18" fmla="+- 0 -5238 -5371"/>
                                <a:gd name="T19" fmla="*/ -5238 h 241"/>
                                <a:gd name="T20" fmla="+- 0 1438 1209"/>
                                <a:gd name="T21" fmla="*/ T20 w 248"/>
                                <a:gd name="T22" fmla="+- 0 -5249 -5371"/>
                                <a:gd name="T23" fmla="*/ -5249 h 241"/>
                                <a:gd name="T24" fmla="+- 0 1418 1209"/>
                                <a:gd name="T25" fmla="*/ T24 w 248"/>
                                <a:gd name="T26" fmla="+- 0 -5257 -5371"/>
                                <a:gd name="T27" fmla="*/ -5257 h 241"/>
                              </a:gdLst>
                              <a:ahLst/>
                              <a:cxnLst>
                                <a:cxn ang="0">
                                  <a:pos x="T1" y="T3"/>
                                </a:cxn>
                                <a:cxn ang="0">
                                  <a:pos x="T5" y="T7"/>
                                </a:cxn>
                                <a:cxn ang="0">
                                  <a:pos x="T9" y="T11"/>
                                </a:cxn>
                                <a:cxn ang="0">
                                  <a:pos x="T13" y="T15"/>
                                </a:cxn>
                                <a:cxn ang="0">
                                  <a:pos x="T17" y="T19"/>
                                </a:cxn>
                                <a:cxn ang="0">
                                  <a:pos x="T21" y="T23"/>
                                </a:cxn>
                                <a:cxn ang="0">
                                  <a:pos x="T25" y="T27"/>
                                </a:cxn>
                              </a:cxnLst>
                              <a:rect l="0" t="0" r="r" b="b"/>
                              <a:pathLst>
                                <a:path w="248" h="241">
                                  <a:moveTo>
                                    <a:pt x="209" y="114"/>
                                  </a:moveTo>
                                  <a:lnTo>
                                    <a:pt x="183" y="116"/>
                                  </a:lnTo>
                                  <a:lnTo>
                                    <a:pt x="165" y="122"/>
                                  </a:lnTo>
                                  <a:lnTo>
                                    <a:pt x="151" y="133"/>
                                  </a:lnTo>
                                  <a:lnTo>
                                    <a:pt x="238" y="133"/>
                                  </a:lnTo>
                                  <a:lnTo>
                                    <a:pt x="229" y="122"/>
                                  </a:lnTo>
                                  <a:lnTo>
                                    <a:pt x="209"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277"/>
                        <wpg:cNvGrpSpPr>
                          <a:grpSpLocks/>
                        </wpg:cNvGrpSpPr>
                        <wpg:grpSpPr bwMode="auto">
                          <a:xfrm>
                            <a:off x="1199" y="-4716"/>
                            <a:ext cx="573" cy="177"/>
                            <a:chOff x="1199" y="-4716"/>
                            <a:chExt cx="573" cy="177"/>
                          </a:xfrm>
                        </wpg:grpSpPr>
                        <wps:wsp>
                          <wps:cNvPr id="297" name="Freeform 278"/>
                          <wps:cNvSpPr>
                            <a:spLocks/>
                          </wps:cNvSpPr>
                          <wps:spPr bwMode="auto">
                            <a:xfrm>
                              <a:off x="1199" y="-4716"/>
                              <a:ext cx="573" cy="177"/>
                            </a:xfrm>
                            <a:custGeom>
                              <a:avLst/>
                              <a:gdLst>
                                <a:gd name="T0" fmla="+- 0 1428 1199"/>
                                <a:gd name="T1" fmla="*/ T0 w 573"/>
                                <a:gd name="T2" fmla="+- 0 -4654 -4716"/>
                                <a:gd name="T3" fmla="*/ -4654 h 177"/>
                                <a:gd name="T4" fmla="+- 0 1273 1199"/>
                                <a:gd name="T5" fmla="*/ T4 w 573"/>
                                <a:gd name="T6" fmla="+- 0 -4654 -4716"/>
                                <a:gd name="T7" fmla="*/ -4654 h 177"/>
                                <a:gd name="T8" fmla="+- 0 1292 1199"/>
                                <a:gd name="T9" fmla="*/ T8 w 573"/>
                                <a:gd name="T10" fmla="+- 0 -4652 -4716"/>
                                <a:gd name="T11" fmla="*/ -4652 h 177"/>
                                <a:gd name="T12" fmla="+- 0 1309 1199"/>
                                <a:gd name="T13" fmla="*/ T12 w 573"/>
                                <a:gd name="T14" fmla="+- 0 -4649 -4716"/>
                                <a:gd name="T15" fmla="*/ -4649 h 177"/>
                                <a:gd name="T16" fmla="+- 0 1377 1199"/>
                                <a:gd name="T17" fmla="*/ T16 w 573"/>
                                <a:gd name="T18" fmla="+- 0 -4628 -4716"/>
                                <a:gd name="T19" fmla="*/ -4628 h 177"/>
                                <a:gd name="T20" fmla="+- 0 1427 1199"/>
                                <a:gd name="T21" fmla="*/ T20 w 573"/>
                                <a:gd name="T22" fmla="+- 0 -4607 -4716"/>
                                <a:gd name="T23" fmla="*/ -4607 h 177"/>
                                <a:gd name="T24" fmla="+- 0 1427 1199"/>
                                <a:gd name="T25" fmla="*/ T24 w 573"/>
                                <a:gd name="T26" fmla="+- 0 -4607 -4716"/>
                                <a:gd name="T27" fmla="*/ -4607 h 177"/>
                                <a:gd name="T28" fmla="+- 0 1442 1199"/>
                                <a:gd name="T29" fmla="*/ T28 w 573"/>
                                <a:gd name="T30" fmla="+- 0 -4601 -4716"/>
                                <a:gd name="T31" fmla="*/ -4601 h 177"/>
                                <a:gd name="T32" fmla="+- 0 1564 1199"/>
                                <a:gd name="T33" fmla="*/ T32 w 573"/>
                                <a:gd name="T34" fmla="+- 0 -4557 -4716"/>
                                <a:gd name="T35" fmla="*/ -4557 h 177"/>
                                <a:gd name="T36" fmla="+- 0 1595 1199"/>
                                <a:gd name="T37" fmla="*/ T36 w 573"/>
                                <a:gd name="T38" fmla="+- 0 -4547 -4716"/>
                                <a:gd name="T39" fmla="*/ -4547 h 177"/>
                                <a:gd name="T40" fmla="+- 0 1623 1199"/>
                                <a:gd name="T41" fmla="*/ T40 w 573"/>
                                <a:gd name="T42" fmla="+- 0 -4541 -4716"/>
                                <a:gd name="T43" fmla="*/ -4541 h 177"/>
                                <a:gd name="T44" fmla="+- 0 1649 1199"/>
                                <a:gd name="T45" fmla="*/ T44 w 573"/>
                                <a:gd name="T46" fmla="+- 0 -4539 -4716"/>
                                <a:gd name="T47" fmla="*/ -4539 h 177"/>
                                <a:gd name="T48" fmla="+- 0 1672 1199"/>
                                <a:gd name="T49" fmla="*/ T48 w 573"/>
                                <a:gd name="T50" fmla="+- 0 -4540 -4716"/>
                                <a:gd name="T51" fmla="*/ -4540 h 177"/>
                                <a:gd name="T52" fmla="+- 0 1738 1199"/>
                                <a:gd name="T53" fmla="*/ T52 w 573"/>
                                <a:gd name="T54" fmla="+- 0 -4566 -4716"/>
                                <a:gd name="T55" fmla="*/ -4566 h 177"/>
                                <a:gd name="T56" fmla="+- 0 1752 1199"/>
                                <a:gd name="T57" fmla="*/ T56 w 573"/>
                                <a:gd name="T58" fmla="+- 0 -4581 -4716"/>
                                <a:gd name="T59" fmla="*/ -4581 h 177"/>
                                <a:gd name="T60" fmla="+- 0 1652 1199"/>
                                <a:gd name="T61" fmla="*/ T60 w 573"/>
                                <a:gd name="T62" fmla="+- 0 -4581 -4716"/>
                                <a:gd name="T63" fmla="*/ -4581 h 177"/>
                                <a:gd name="T64" fmla="+- 0 1637 1199"/>
                                <a:gd name="T65" fmla="*/ T64 w 573"/>
                                <a:gd name="T66" fmla="+- 0 -4582 -4716"/>
                                <a:gd name="T67" fmla="*/ -4582 h 177"/>
                                <a:gd name="T68" fmla="+- 0 1624 1199"/>
                                <a:gd name="T69" fmla="*/ T68 w 573"/>
                                <a:gd name="T70" fmla="+- 0 -4585 -4716"/>
                                <a:gd name="T71" fmla="*/ -4585 h 177"/>
                                <a:gd name="T72" fmla="+- 0 1611 1199"/>
                                <a:gd name="T73" fmla="*/ T72 w 573"/>
                                <a:gd name="T74" fmla="+- 0 -4589 -4716"/>
                                <a:gd name="T75" fmla="*/ -4589 h 177"/>
                                <a:gd name="T76" fmla="+- 0 1476 1199"/>
                                <a:gd name="T77" fmla="*/ T76 w 573"/>
                                <a:gd name="T78" fmla="+- 0 -4639 -4716"/>
                                <a:gd name="T79" fmla="*/ -4639 h 177"/>
                                <a:gd name="T80" fmla="+- 0 1470 1199"/>
                                <a:gd name="T81" fmla="*/ T80 w 573"/>
                                <a:gd name="T82" fmla="+- 0 -4639 -4716"/>
                                <a:gd name="T83" fmla="*/ -4639 h 177"/>
                                <a:gd name="T84" fmla="+- 0 1428 1199"/>
                                <a:gd name="T85" fmla="*/ T84 w 573"/>
                                <a:gd name="T86" fmla="+- 0 -4654 -4716"/>
                                <a:gd name="T87" fmla="*/ -4654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73" h="177">
                                  <a:moveTo>
                                    <a:pt x="229" y="62"/>
                                  </a:moveTo>
                                  <a:lnTo>
                                    <a:pt x="74" y="62"/>
                                  </a:lnTo>
                                  <a:lnTo>
                                    <a:pt x="93" y="64"/>
                                  </a:lnTo>
                                  <a:lnTo>
                                    <a:pt x="110" y="67"/>
                                  </a:lnTo>
                                  <a:lnTo>
                                    <a:pt x="178" y="88"/>
                                  </a:lnTo>
                                  <a:lnTo>
                                    <a:pt x="228" y="109"/>
                                  </a:lnTo>
                                  <a:lnTo>
                                    <a:pt x="243" y="115"/>
                                  </a:lnTo>
                                  <a:lnTo>
                                    <a:pt x="365" y="159"/>
                                  </a:lnTo>
                                  <a:lnTo>
                                    <a:pt x="396" y="169"/>
                                  </a:lnTo>
                                  <a:lnTo>
                                    <a:pt x="424" y="175"/>
                                  </a:lnTo>
                                  <a:lnTo>
                                    <a:pt x="450" y="177"/>
                                  </a:lnTo>
                                  <a:lnTo>
                                    <a:pt x="473" y="176"/>
                                  </a:lnTo>
                                  <a:lnTo>
                                    <a:pt x="539" y="150"/>
                                  </a:lnTo>
                                  <a:lnTo>
                                    <a:pt x="553" y="135"/>
                                  </a:lnTo>
                                  <a:lnTo>
                                    <a:pt x="453" y="135"/>
                                  </a:lnTo>
                                  <a:lnTo>
                                    <a:pt x="438" y="134"/>
                                  </a:lnTo>
                                  <a:lnTo>
                                    <a:pt x="425" y="131"/>
                                  </a:lnTo>
                                  <a:lnTo>
                                    <a:pt x="412" y="127"/>
                                  </a:lnTo>
                                  <a:lnTo>
                                    <a:pt x="277" y="77"/>
                                  </a:lnTo>
                                  <a:lnTo>
                                    <a:pt x="271" y="77"/>
                                  </a:lnTo>
                                  <a:lnTo>
                                    <a:pt x="229"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79"/>
                          <wps:cNvSpPr>
                            <a:spLocks/>
                          </wps:cNvSpPr>
                          <wps:spPr bwMode="auto">
                            <a:xfrm>
                              <a:off x="1199" y="-4716"/>
                              <a:ext cx="573" cy="177"/>
                            </a:xfrm>
                            <a:custGeom>
                              <a:avLst/>
                              <a:gdLst>
                                <a:gd name="T0" fmla="+- 0 1724 1199"/>
                                <a:gd name="T1" fmla="*/ T0 w 573"/>
                                <a:gd name="T2" fmla="+- 0 -4707 -4716"/>
                                <a:gd name="T3" fmla="*/ -4707 h 177"/>
                                <a:gd name="T4" fmla="+- 0 1678 1199"/>
                                <a:gd name="T5" fmla="*/ T4 w 573"/>
                                <a:gd name="T6" fmla="+- 0 -4707 -4716"/>
                                <a:gd name="T7" fmla="*/ -4707 h 177"/>
                                <a:gd name="T8" fmla="+- 0 1695 1199"/>
                                <a:gd name="T9" fmla="*/ T8 w 573"/>
                                <a:gd name="T10" fmla="+- 0 -4705 -4716"/>
                                <a:gd name="T11" fmla="*/ -4705 h 177"/>
                                <a:gd name="T12" fmla="+- 0 1711 1199"/>
                                <a:gd name="T13" fmla="*/ T12 w 573"/>
                                <a:gd name="T14" fmla="+- 0 -4697 -4716"/>
                                <a:gd name="T15" fmla="*/ -4697 h 177"/>
                                <a:gd name="T16" fmla="+- 0 1723 1199"/>
                                <a:gd name="T17" fmla="*/ T16 w 573"/>
                                <a:gd name="T18" fmla="+- 0 -4685 -4716"/>
                                <a:gd name="T19" fmla="*/ -4685 h 177"/>
                                <a:gd name="T20" fmla="+- 0 1730 1199"/>
                                <a:gd name="T21" fmla="*/ T20 w 573"/>
                                <a:gd name="T22" fmla="+- 0 -4668 -4716"/>
                                <a:gd name="T23" fmla="*/ -4668 h 177"/>
                                <a:gd name="T24" fmla="+- 0 1732 1199"/>
                                <a:gd name="T25" fmla="*/ T24 w 573"/>
                                <a:gd name="T26" fmla="+- 0 -4647 -4716"/>
                                <a:gd name="T27" fmla="*/ -4647 h 177"/>
                                <a:gd name="T28" fmla="+- 0 1719 1199"/>
                                <a:gd name="T29" fmla="*/ T28 w 573"/>
                                <a:gd name="T30" fmla="+- 0 -4620 -4716"/>
                                <a:gd name="T31" fmla="*/ -4620 h 177"/>
                                <a:gd name="T32" fmla="+- 0 1703 1199"/>
                                <a:gd name="T33" fmla="*/ T32 w 573"/>
                                <a:gd name="T34" fmla="+- 0 -4601 -4716"/>
                                <a:gd name="T35" fmla="*/ -4601 h 177"/>
                                <a:gd name="T36" fmla="+- 0 1686 1199"/>
                                <a:gd name="T37" fmla="*/ T36 w 573"/>
                                <a:gd name="T38" fmla="+- 0 -4589 -4716"/>
                                <a:gd name="T39" fmla="*/ -4589 h 177"/>
                                <a:gd name="T40" fmla="+- 0 1669 1199"/>
                                <a:gd name="T41" fmla="*/ T40 w 573"/>
                                <a:gd name="T42" fmla="+- 0 -4583 -4716"/>
                                <a:gd name="T43" fmla="*/ -4583 h 177"/>
                                <a:gd name="T44" fmla="+- 0 1652 1199"/>
                                <a:gd name="T45" fmla="*/ T44 w 573"/>
                                <a:gd name="T46" fmla="+- 0 -4581 -4716"/>
                                <a:gd name="T47" fmla="*/ -4581 h 177"/>
                                <a:gd name="T48" fmla="+- 0 1752 1199"/>
                                <a:gd name="T49" fmla="*/ T48 w 573"/>
                                <a:gd name="T50" fmla="+- 0 -4581 -4716"/>
                                <a:gd name="T51" fmla="*/ -4581 h 177"/>
                                <a:gd name="T52" fmla="+- 0 1771 1199"/>
                                <a:gd name="T53" fmla="*/ T52 w 573"/>
                                <a:gd name="T54" fmla="+- 0 -4633 -4716"/>
                                <a:gd name="T55" fmla="*/ -4633 h 177"/>
                                <a:gd name="T56" fmla="+- 0 1770 1199"/>
                                <a:gd name="T57" fmla="*/ T56 w 573"/>
                                <a:gd name="T58" fmla="+- 0 -4641 -4716"/>
                                <a:gd name="T59" fmla="*/ -4641 h 177"/>
                                <a:gd name="T60" fmla="+- 0 1764 1199"/>
                                <a:gd name="T61" fmla="*/ T60 w 573"/>
                                <a:gd name="T62" fmla="+- 0 -4662 -4716"/>
                                <a:gd name="T63" fmla="*/ -4662 h 177"/>
                                <a:gd name="T64" fmla="+- 0 1754 1199"/>
                                <a:gd name="T65" fmla="*/ T64 w 573"/>
                                <a:gd name="T66" fmla="+- 0 -4682 -4716"/>
                                <a:gd name="T67" fmla="*/ -4682 h 177"/>
                                <a:gd name="T68" fmla="+- 0 1739 1199"/>
                                <a:gd name="T69" fmla="*/ T68 w 573"/>
                                <a:gd name="T70" fmla="+- 0 -4698 -4716"/>
                                <a:gd name="T71" fmla="*/ -4698 h 177"/>
                                <a:gd name="T72" fmla="+- 0 1724 1199"/>
                                <a:gd name="T73" fmla="*/ T72 w 573"/>
                                <a:gd name="T74" fmla="+- 0 -4707 -4716"/>
                                <a:gd name="T75" fmla="*/ -470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73" h="177">
                                  <a:moveTo>
                                    <a:pt x="525" y="9"/>
                                  </a:moveTo>
                                  <a:lnTo>
                                    <a:pt x="479" y="9"/>
                                  </a:lnTo>
                                  <a:lnTo>
                                    <a:pt x="496" y="11"/>
                                  </a:lnTo>
                                  <a:lnTo>
                                    <a:pt x="512" y="19"/>
                                  </a:lnTo>
                                  <a:lnTo>
                                    <a:pt x="524" y="31"/>
                                  </a:lnTo>
                                  <a:lnTo>
                                    <a:pt x="531" y="48"/>
                                  </a:lnTo>
                                  <a:lnTo>
                                    <a:pt x="533" y="69"/>
                                  </a:lnTo>
                                  <a:lnTo>
                                    <a:pt x="520" y="96"/>
                                  </a:lnTo>
                                  <a:lnTo>
                                    <a:pt x="504" y="115"/>
                                  </a:lnTo>
                                  <a:lnTo>
                                    <a:pt x="487" y="127"/>
                                  </a:lnTo>
                                  <a:lnTo>
                                    <a:pt x="470" y="133"/>
                                  </a:lnTo>
                                  <a:lnTo>
                                    <a:pt x="453" y="135"/>
                                  </a:lnTo>
                                  <a:lnTo>
                                    <a:pt x="553" y="135"/>
                                  </a:lnTo>
                                  <a:lnTo>
                                    <a:pt x="572" y="83"/>
                                  </a:lnTo>
                                  <a:lnTo>
                                    <a:pt x="571" y="75"/>
                                  </a:lnTo>
                                  <a:lnTo>
                                    <a:pt x="565" y="54"/>
                                  </a:lnTo>
                                  <a:lnTo>
                                    <a:pt x="555" y="34"/>
                                  </a:lnTo>
                                  <a:lnTo>
                                    <a:pt x="540" y="18"/>
                                  </a:lnTo>
                                  <a:lnTo>
                                    <a:pt x="525"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80"/>
                          <wps:cNvSpPr>
                            <a:spLocks/>
                          </wps:cNvSpPr>
                          <wps:spPr bwMode="auto">
                            <a:xfrm>
                              <a:off x="1199" y="-4716"/>
                              <a:ext cx="573" cy="177"/>
                            </a:xfrm>
                            <a:custGeom>
                              <a:avLst/>
                              <a:gdLst>
                                <a:gd name="T0" fmla="+- 0 1297 1199"/>
                                <a:gd name="T1" fmla="*/ T0 w 573"/>
                                <a:gd name="T2" fmla="+- 0 -4687 -4716"/>
                                <a:gd name="T3" fmla="*/ -4687 h 177"/>
                                <a:gd name="T4" fmla="+- 0 1224 1199"/>
                                <a:gd name="T5" fmla="*/ T4 w 573"/>
                                <a:gd name="T6" fmla="+- 0 -4668 -4716"/>
                                <a:gd name="T7" fmla="*/ -4668 h 177"/>
                                <a:gd name="T8" fmla="+- 0 1199 1199"/>
                                <a:gd name="T9" fmla="*/ T8 w 573"/>
                                <a:gd name="T10" fmla="+- 0 -4626 -4716"/>
                                <a:gd name="T11" fmla="*/ -4626 h 177"/>
                                <a:gd name="T12" fmla="+- 0 1200 1199"/>
                                <a:gd name="T13" fmla="*/ T12 w 573"/>
                                <a:gd name="T14" fmla="+- 0 -4627 -4716"/>
                                <a:gd name="T15" fmla="*/ -4627 h 177"/>
                                <a:gd name="T16" fmla="+- 0 1206 1199"/>
                                <a:gd name="T17" fmla="*/ T16 w 573"/>
                                <a:gd name="T18" fmla="+- 0 -4634 -4716"/>
                                <a:gd name="T19" fmla="*/ -4634 h 177"/>
                                <a:gd name="T20" fmla="+- 0 1219 1199"/>
                                <a:gd name="T21" fmla="*/ T20 w 573"/>
                                <a:gd name="T22" fmla="+- 0 -4643 -4716"/>
                                <a:gd name="T23" fmla="*/ -4643 h 177"/>
                                <a:gd name="T24" fmla="+- 0 1240 1199"/>
                                <a:gd name="T25" fmla="*/ T24 w 573"/>
                                <a:gd name="T26" fmla="+- 0 -4651 -4716"/>
                                <a:gd name="T27" fmla="*/ -4651 h 177"/>
                                <a:gd name="T28" fmla="+- 0 1273 1199"/>
                                <a:gd name="T29" fmla="*/ T28 w 573"/>
                                <a:gd name="T30" fmla="+- 0 -4654 -4716"/>
                                <a:gd name="T31" fmla="*/ -4654 h 177"/>
                                <a:gd name="T32" fmla="+- 0 1428 1199"/>
                                <a:gd name="T33" fmla="*/ T32 w 573"/>
                                <a:gd name="T34" fmla="+- 0 -4654 -4716"/>
                                <a:gd name="T35" fmla="*/ -4654 h 177"/>
                                <a:gd name="T36" fmla="+- 0 1414 1199"/>
                                <a:gd name="T37" fmla="*/ T36 w 573"/>
                                <a:gd name="T38" fmla="+- 0 -4659 -4716"/>
                                <a:gd name="T39" fmla="*/ -4659 h 177"/>
                                <a:gd name="T40" fmla="+- 0 1351 1199"/>
                                <a:gd name="T41" fmla="*/ T40 w 573"/>
                                <a:gd name="T42" fmla="+- 0 -4678 -4716"/>
                                <a:gd name="T43" fmla="*/ -4678 h 177"/>
                                <a:gd name="T44" fmla="+- 0 1336 1199"/>
                                <a:gd name="T45" fmla="*/ T44 w 573"/>
                                <a:gd name="T46" fmla="+- 0 -4682 -4716"/>
                                <a:gd name="T47" fmla="*/ -4682 h 177"/>
                                <a:gd name="T48" fmla="+- 0 1297 1199"/>
                                <a:gd name="T49" fmla="*/ T48 w 573"/>
                                <a:gd name="T50" fmla="+- 0 -4687 -4716"/>
                                <a:gd name="T51" fmla="*/ -468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3" h="177">
                                  <a:moveTo>
                                    <a:pt x="98" y="29"/>
                                  </a:moveTo>
                                  <a:lnTo>
                                    <a:pt x="25" y="48"/>
                                  </a:lnTo>
                                  <a:lnTo>
                                    <a:pt x="0" y="90"/>
                                  </a:lnTo>
                                  <a:lnTo>
                                    <a:pt x="1" y="89"/>
                                  </a:lnTo>
                                  <a:lnTo>
                                    <a:pt x="7" y="82"/>
                                  </a:lnTo>
                                  <a:lnTo>
                                    <a:pt x="20" y="73"/>
                                  </a:lnTo>
                                  <a:lnTo>
                                    <a:pt x="41" y="65"/>
                                  </a:lnTo>
                                  <a:lnTo>
                                    <a:pt x="74" y="62"/>
                                  </a:lnTo>
                                  <a:lnTo>
                                    <a:pt x="229" y="62"/>
                                  </a:lnTo>
                                  <a:lnTo>
                                    <a:pt x="215" y="57"/>
                                  </a:lnTo>
                                  <a:lnTo>
                                    <a:pt x="152" y="38"/>
                                  </a:lnTo>
                                  <a:lnTo>
                                    <a:pt x="137" y="34"/>
                                  </a:lnTo>
                                  <a:lnTo>
                                    <a:pt x="98"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81"/>
                          <wps:cNvSpPr>
                            <a:spLocks/>
                          </wps:cNvSpPr>
                          <wps:spPr bwMode="auto">
                            <a:xfrm>
                              <a:off x="1199" y="-4716"/>
                              <a:ext cx="573" cy="177"/>
                            </a:xfrm>
                            <a:custGeom>
                              <a:avLst/>
                              <a:gdLst>
                                <a:gd name="T0" fmla="+- 0 1471 1199"/>
                                <a:gd name="T1" fmla="*/ T0 w 573"/>
                                <a:gd name="T2" fmla="+- 0 -4640 -4716"/>
                                <a:gd name="T3" fmla="*/ -4640 h 177"/>
                                <a:gd name="T4" fmla="+- 0 1470 1199"/>
                                <a:gd name="T5" fmla="*/ T4 w 573"/>
                                <a:gd name="T6" fmla="+- 0 -4639 -4716"/>
                                <a:gd name="T7" fmla="*/ -4639 h 177"/>
                                <a:gd name="T8" fmla="+- 0 1476 1199"/>
                                <a:gd name="T9" fmla="*/ T8 w 573"/>
                                <a:gd name="T10" fmla="+- 0 -4639 -4716"/>
                                <a:gd name="T11" fmla="*/ -4639 h 177"/>
                                <a:gd name="T12" fmla="+- 0 1473 1199"/>
                                <a:gd name="T13" fmla="*/ T12 w 573"/>
                                <a:gd name="T14" fmla="+- 0 -4640 -4716"/>
                                <a:gd name="T15" fmla="*/ -4640 h 177"/>
                                <a:gd name="T16" fmla="+- 0 1471 1199"/>
                                <a:gd name="T17" fmla="*/ T16 w 573"/>
                                <a:gd name="T18" fmla="+- 0 -4640 -4716"/>
                                <a:gd name="T19" fmla="*/ -4640 h 177"/>
                              </a:gdLst>
                              <a:ahLst/>
                              <a:cxnLst>
                                <a:cxn ang="0">
                                  <a:pos x="T1" y="T3"/>
                                </a:cxn>
                                <a:cxn ang="0">
                                  <a:pos x="T5" y="T7"/>
                                </a:cxn>
                                <a:cxn ang="0">
                                  <a:pos x="T9" y="T11"/>
                                </a:cxn>
                                <a:cxn ang="0">
                                  <a:pos x="T13" y="T15"/>
                                </a:cxn>
                                <a:cxn ang="0">
                                  <a:pos x="T17" y="T19"/>
                                </a:cxn>
                              </a:cxnLst>
                              <a:rect l="0" t="0" r="r" b="b"/>
                              <a:pathLst>
                                <a:path w="573" h="177">
                                  <a:moveTo>
                                    <a:pt x="272" y="76"/>
                                  </a:moveTo>
                                  <a:lnTo>
                                    <a:pt x="271" y="77"/>
                                  </a:lnTo>
                                  <a:lnTo>
                                    <a:pt x="277" y="77"/>
                                  </a:lnTo>
                                  <a:lnTo>
                                    <a:pt x="274" y="76"/>
                                  </a:lnTo>
                                  <a:lnTo>
                                    <a:pt x="272"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82"/>
                          <wps:cNvSpPr>
                            <a:spLocks/>
                          </wps:cNvSpPr>
                          <wps:spPr bwMode="auto">
                            <a:xfrm>
                              <a:off x="1199" y="-4716"/>
                              <a:ext cx="573" cy="177"/>
                            </a:xfrm>
                            <a:custGeom>
                              <a:avLst/>
                              <a:gdLst>
                                <a:gd name="T0" fmla="+- 0 1701 1199"/>
                                <a:gd name="T1" fmla="*/ T0 w 573"/>
                                <a:gd name="T2" fmla="+- 0 -4716 -4716"/>
                                <a:gd name="T3" fmla="*/ -4716 h 177"/>
                                <a:gd name="T4" fmla="+- 0 1642 1199"/>
                                <a:gd name="T5" fmla="*/ T4 w 573"/>
                                <a:gd name="T6" fmla="+- 0 -4703 -4716"/>
                                <a:gd name="T7" fmla="*/ -4703 h 177"/>
                                <a:gd name="T8" fmla="+- 0 1623 1199"/>
                                <a:gd name="T9" fmla="*/ T8 w 573"/>
                                <a:gd name="T10" fmla="+- 0 -4671 -4716"/>
                                <a:gd name="T11" fmla="*/ -4671 h 177"/>
                                <a:gd name="T12" fmla="+- 0 1631 1199"/>
                                <a:gd name="T13" fmla="*/ T12 w 573"/>
                                <a:gd name="T14" fmla="+- 0 -4651 -4716"/>
                                <a:gd name="T15" fmla="*/ -4651 h 177"/>
                                <a:gd name="T16" fmla="+- 0 1650 1199"/>
                                <a:gd name="T17" fmla="*/ T16 w 573"/>
                                <a:gd name="T18" fmla="+- 0 -4641 -4716"/>
                                <a:gd name="T19" fmla="*/ -4641 h 177"/>
                                <a:gd name="T20" fmla="+- 0 1672 1199"/>
                                <a:gd name="T21" fmla="*/ T20 w 573"/>
                                <a:gd name="T22" fmla="+- 0 -4648 -4716"/>
                                <a:gd name="T23" fmla="*/ -4648 h 177"/>
                                <a:gd name="T24" fmla="+- 0 1683 1199"/>
                                <a:gd name="T25" fmla="*/ T24 w 573"/>
                                <a:gd name="T26" fmla="+- 0 -4665 -4716"/>
                                <a:gd name="T27" fmla="*/ -4665 h 177"/>
                                <a:gd name="T28" fmla="+- 0 1677 1199"/>
                                <a:gd name="T29" fmla="*/ T28 w 573"/>
                                <a:gd name="T30" fmla="+- 0 -4689 -4716"/>
                                <a:gd name="T31" fmla="*/ -4689 h 177"/>
                                <a:gd name="T32" fmla="+- 0 1661 1199"/>
                                <a:gd name="T33" fmla="*/ T32 w 573"/>
                                <a:gd name="T34" fmla="+- 0 -4700 -4716"/>
                                <a:gd name="T35" fmla="*/ -4700 h 177"/>
                                <a:gd name="T36" fmla="+- 0 1653 1199"/>
                                <a:gd name="T37" fmla="*/ T36 w 573"/>
                                <a:gd name="T38" fmla="+- 0 -4703 -4716"/>
                                <a:gd name="T39" fmla="*/ -4703 h 177"/>
                                <a:gd name="T40" fmla="+- 0 1666 1199"/>
                                <a:gd name="T41" fmla="*/ T40 w 573"/>
                                <a:gd name="T42" fmla="+- 0 -4707 -4716"/>
                                <a:gd name="T43" fmla="*/ -4707 h 177"/>
                                <a:gd name="T44" fmla="+- 0 1724 1199"/>
                                <a:gd name="T45" fmla="*/ T44 w 573"/>
                                <a:gd name="T46" fmla="+- 0 -4707 -4716"/>
                                <a:gd name="T47" fmla="*/ -4707 h 177"/>
                                <a:gd name="T48" fmla="+- 0 1721 1199"/>
                                <a:gd name="T49" fmla="*/ T48 w 573"/>
                                <a:gd name="T50" fmla="+- 0 -4709 -4716"/>
                                <a:gd name="T51" fmla="*/ -4709 h 177"/>
                                <a:gd name="T52" fmla="+- 0 1701 1199"/>
                                <a:gd name="T53" fmla="*/ T52 w 573"/>
                                <a:gd name="T54" fmla="+- 0 -4716 -4716"/>
                                <a:gd name="T55" fmla="*/ -4716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73" h="177">
                                  <a:moveTo>
                                    <a:pt x="502" y="0"/>
                                  </a:moveTo>
                                  <a:lnTo>
                                    <a:pt x="443" y="13"/>
                                  </a:lnTo>
                                  <a:lnTo>
                                    <a:pt x="424" y="45"/>
                                  </a:lnTo>
                                  <a:lnTo>
                                    <a:pt x="432" y="65"/>
                                  </a:lnTo>
                                  <a:lnTo>
                                    <a:pt x="451" y="75"/>
                                  </a:lnTo>
                                  <a:lnTo>
                                    <a:pt x="473" y="68"/>
                                  </a:lnTo>
                                  <a:lnTo>
                                    <a:pt x="484" y="51"/>
                                  </a:lnTo>
                                  <a:lnTo>
                                    <a:pt x="478" y="27"/>
                                  </a:lnTo>
                                  <a:lnTo>
                                    <a:pt x="462" y="16"/>
                                  </a:lnTo>
                                  <a:lnTo>
                                    <a:pt x="454" y="13"/>
                                  </a:lnTo>
                                  <a:lnTo>
                                    <a:pt x="467" y="9"/>
                                  </a:lnTo>
                                  <a:lnTo>
                                    <a:pt x="525" y="9"/>
                                  </a:lnTo>
                                  <a:lnTo>
                                    <a:pt x="522" y="7"/>
                                  </a:lnTo>
                                  <a:lnTo>
                                    <a:pt x="5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Text Box 283"/>
                          <wps:cNvSpPr txBox="1">
                            <a:spLocks noChangeArrowheads="1"/>
                          </wps:cNvSpPr>
                          <wps: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96A6D" w14:textId="77777777" w:rsidR="00E6348D" w:rsidRDefault="00E6348D" w:rsidP="00E6348D">
                                <w:pPr>
                                  <w:rPr>
                                    <w:rFonts w:ascii="Source Sans Pro Light" w:eastAsia="Source Sans Pro Light" w:hAnsi="Source Sans Pro Light" w:cs="Source Sans Pro Light"/>
                                    <w:sz w:val="140"/>
                                    <w:szCs w:val="140"/>
                                  </w:rPr>
                                </w:pPr>
                              </w:p>
                              <w:p w14:paraId="1C24AE5E" w14:textId="77777777" w:rsidR="00E6348D" w:rsidRDefault="00E6348D" w:rsidP="00E6348D">
                                <w:pPr>
                                  <w:spacing w:before="11"/>
                                  <w:rPr>
                                    <w:rFonts w:ascii="Source Sans Pro Light" w:eastAsia="Source Sans Pro Light" w:hAnsi="Source Sans Pro Light" w:cs="Source Sans Pro Light"/>
                                    <w:sz w:val="151"/>
                                    <w:szCs w:val="151"/>
                                  </w:rPr>
                                </w:pPr>
                              </w:p>
                              <w:p w14:paraId="46420CA9"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922BCF" id="Group 162" o:spid="_x0000_s1026" style="position:absolute;left:0;text-align:left;margin-left:0;margin-top:-115.35pt;width:595.3pt;height:297.65pt;z-index:251683840;mso-position-horizontal:left;mso-position-horizontal-relative:page" coordorigin=",-6228" coordsize="11906,5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 o:spid="_x0000_s1027" type="#_x0000_t75" style="position:absolute;top:-6228;width:11906;height:5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">
                  <v:imagedata r:id="rId12" o:title=""/>
                </v:shape>
                <v:group id="Group 145" o:spid="_x0000_s1028" style="position:absolute;left:2149;top:-5108;width:439;height:581" coordorigin="2149,-5108"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46" o:spid="_x0000_s1029"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" path="m372,515r-57,l329,534r51,36l439,581r-5,-45l411,535r-19,-6l376,519r-4,-4xe" stroked="f">
                    <v:path arrowok="t" o:connecttype="custom" o:connectlocs="372,-4593;315,-4593;329,-4574;380,-4538;439,-4527;434,-4572;411,-4573;392,-4579;376,-4589;372,-4593" o:connectangles="0,0,0,0,0,0,0,0,0,0"/>
                  </v:shape>
                  <v:shape id="Freeform 147" o:spid="_x0000_s1030"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" path="m194,l134,14,70,60,35,113,12,179,1,257,,285r2,26l15,383r27,61l81,493r51,33l196,543r24,1l241,542r20,-4l280,532r18,-8l315,515r57,l362,504r-153,l139,486,87,432,62,368,50,283,49,250r2,-28l68,149,99,94,164,50,228,40r97,l320,36,263,9,218,1,194,xe" stroked="f">
                    <v:path arrowok="t" o:connecttype="custom" o:connectlocs="194,-5108;134,-5094;70,-5048;35,-4995;12,-4929;1,-4851;0,-4823;2,-4797;15,-4725;42,-4664;81,-4615;132,-4582;196,-4565;220,-4564;241,-4566;261,-4570;280,-4576;298,-4584;315,-4593;372,-4593;362,-4604;362,-4604;209,-4604;139,-4622;87,-4676;62,-4740;50,-4825;49,-4858;51,-4886;68,-4959;99,-5014;164,-5058;228,-5068;325,-5068;320,-5072;263,-5099;218,-5107;194,-5108" o:connectangles="0,0,0,0,0,0,0,0,0,0,0,0,0,0,0,0,0,0,0,0,0,0,0,0,0,0,0,0,0,0,0,0,0,0,0,0,0,0"/>
                  </v:shape>
                  <v:shape id="Freeform 148" o:spid="_x0000_s1031"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" path="m224,374r8,49l249,429r14,11l276,457r11,26l269,492r-18,7l230,503r-21,1l362,504,350,483r11,-12l371,457r9,-15l381,439r-57,l310,422,295,408,279,395r-17,-9l244,378r-20,-4xe" stroked="f">
                    <v:path arrowok="t" o:connecttype="custom" o:connectlocs="224,-4734;232,-4685;249,-4679;263,-4668;276,-4651;287,-4625;269,-4616;251,-4609;230,-4605;209,-4604;362,-4604;350,-4625;361,-4637;371,-4651;380,-4666;381,-4669;324,-4669;310,-4686;295,-4700;279,-4713;262,-4722;244,-4730;224,-4734" o:connectangles="0,0,0,0,0,0,0,0,0,0,0,0,0,0,0,0,0,0,0,0,0,0,0"/>
                  </v:shape>
                  <v:shape id="Freeform 149" o:spid="_x0000_s1032"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" path="m325,40r-97,l246,43r17,6l321,93r30,57l368,227r3,63l369,314r-12,63l324,439r57,l407,370r11,-66l419,257r,-7l410,179,387,115,351,63,337,49,325,40xe" stroked="f">
                    <v:path arrowok="t" o:connecttype="custom" o:connectlocs="325,-5068;228,-5068;246,-5065;263,-5059;321,-5015;351,-4958;368,-4881;371,-4818;369,-4794;357,-4731;324,-4669;381,-4669;407,-4738;418,-4804;419,-4851;419,-4858;410,-4929;387,-4993;351,-5045;337,-5059;325,-5068" o:connectangles="0,0,0,0,0,0,0,0,0,0,0,0,0,0,0,0,0,0,0,0,0"/>
                  </v:shape>
                </v:group>
                <v:group id="Group 150" o:spid="_x0000_s1033" style="position:absolute;left:2606;top:-4953;width:289;height:389" coordorigin="2606,-4953"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51" o:spid="_x0000_s1034"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" path="m45,l,,1,283r20,64l71,382r51,7l143,386r19,-5l179,374r17,-10l210,353r-94,l92,350,46,284,45,256,45,xe" stroked="f">
                    <v:path arrowok="t" o:connecttype="custom" o:connectlocs="45,-4953;0,-4953;1,-4670;21,-4606;71,-4571;122,-4564;143,-4567;162,-4572;179,-4579;196,-4589;210,-4600;116,-4600;92,-4603;46,-4669;45,-4697;45,-4953" o:connectangles="0,0,0,0,0,0,0,0,0,0,0,0,0,0,0,0"/>
                  </v:shape>
                  <v:shape id="Freeform 152" o:spid="_x0000_s1035"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" path="m289,321r-44,l245,382r44,l289,321xe" stroked="f">
                    <v:path arrowok="t" o:connecttype="custom" o:connectlocs="289,-4632;245,-4632;245,-4571;289,-4571;289,-4632" o:connectangles="0,0,0,0,0"/>
                  </v:shape>
                  <v:shape id="Freeform 153" o:spid="_x0000_s1036"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" path="m289,l245,r-8,288l219,304r-48,36l116,353r94,l212,352r16,-14l245,321r44,l289,xe" stroked="f">
                    <v:path arrowok="t" o:connecttype="custom" o:connectlocs="289,-4953;245,-4953;237,-4665;219,-4649;171,-4613;116,-4600;210,-4600;212,-4601;228,-4615;245,-4632;289,-4632;289,-4953" o:connectangles="0,0,0,0,0,0,0,0,0,0,0,0"/>
                  </v:shape>
                </v:group>
                <v:group id="Group 154" o:spid="_x0000_s1037" style="position:absolute;left:2931;top:-4960;width:315;height:396" coordorigin="2931,-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55" o:spid="_x0000_s1038"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" path="m150,l91,14,34,68,8,132,,214r2,27l21,310r36,48l112,386r72,9l205,392r19,-5l241,380r17,-10l269,361r-106,l139,358,84,327,53,271,43,199,309,177r-1,-13l43,164r2,-18l49,127,79,72,139,38r28,-3l253,35r-1,-1l236,22,218,12,197,5,175,1,150,xe" stroked="f">
                    <v:path arrowok="t" o:connecttype="custom" o:connectlocs="150,-4960;91,-4946;34,-4892;8,-4828;0,-4746;2,-4719;21,-4650;57,-4602;112,-4574;184,-4565;205,-4568;224,-4573;241,-4580;258,-4590;269,-4599;163,-4599;139,-4602;84,-4633;53,-4689;43,-4761;309,-4783;308,-4796;43,-4796;45,-4814;49,-4833;79,-4888;139,-4922;167,-4925;253,-4925;252,-4926;236,-4938;218,-4948;197,-4955;175,-4959;150,-4960" o:connectangles="0,0,0,0,0,0,0,0,0,0,0,0,0,0,0,0,0,0,0,0,0,0,0,0,0,0,0,0,0,0,0,0,0,0,0"/>
                  </v:shape>
                  <v:shape id="Freeform 156" o:spid="_x0000_s1039"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57" o:spid="_x0000_s1040"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" path="m253,35r-86,l188,40r18,8l247,92r19,72l308,164,297,105,266,49,253,35xe" stroked="f">
                    <v:path arrowok="t" o:connecttype="custom" o:connectlocs="253,-4925;167,-4925;188,-4920;206,-4912;247,-4868;266,-4796;308,-4796;297,-4855;266,-4911;253,-4925" o:connectangles="0,0,0,0,0,0,0,0,0,0"/>
                  </v:shape>
                </v:group>
                <v:group id="Group 158" o:spid="_x0000_s1041" style="position:absolute;left:3277;top:-4960;width:315;height:396" coordorigin="3277,-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59" o:spid="_x0000_s1042"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" path="m150,l91,14,34,68,8,132,,214r2,27l21,310r36,48l112,386r72,9l205,392r19,-5l242,380r16,-10l269,361r-106,l139,358,84,327,53,271,43,199,309,177r-1,-13l43,164r2,-18l49,127,79,72,139,38r28,-3l253,35r-1,-1l236,22,218,12,197,5,175,1,150,xe" stroked="f">
                    <v:path arrowok="t" o:connecttype="custom" o:connectlocs="150,-4960;91,-4946;34,-4892;8,-4828;0,-4746;2,-4719;21,-4650;57,-4602;112,-4574;184,-4565;205,-4568;224,-4573;242,-4580;258,-4590;269,-4599;163,-4599;139,-4602;84,-4633;53,-4689;43,-4761;309,-4783;308,-4796;43,-4796;45,-4814;49,-4833;79,-4888;139,-4922;167,-4925;253,-4925;252,-4926;236,-4938;218,-4948;197,-4955;175,-4959;150,-4960" o:connectangles="0,0,0,0,0,0,0,0,0,0,0,0,0,0,0,0,0,0,0,0,0,0,0,0,0,0,0,0,0,0,0,0,0,0,0"/>
                  </v:shape>
                  <v:shape id="Freeform 160" o:spid="_x0000_s1043"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61" o:spid="_x0000_s1044"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" path="m253,35r-86,l188,40r18,8l247,92r19,72l308,164,297,105,266,49,253,35xe" stroked="f">
                    <v:path arrowok="t" o:connecttype="custom" o:connectlocs="253,-4925;167,-4925;188,-4920;206,-4912;247,-4868;266,-4796;308,-4796;297,-4855;266,-4911;253,-4925" o:connectangles="0,0,0,0,0,0,0,0,0,0"/>
                  </v:shape>
                </v:group>
                <v:group id="_x0000_s1045" style="position:absolute;left:3627;top:-4960;width:289;height:389" coordorigin="3627,-4960"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63" o:spid="_x0000_s1046"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" path="m44,7l,7,,389r44,l52,100,70,84,86,70r4,-3l44,67,44,7xe" stroked="f">
                    <v:path arrowok="t" o:connecttype="custom" o:connectlocs="44,-4953;0,-4953;0,-4571;44,-4571;52,-4860;70,-4876;86,-4890;90,-4893;44,-4893;44,-4953" o:connectangles="0,0,0,0,0,0,0,0,0,0"/>
                  </v:shape>
                  <v:shape id="Freeform 164" o:spid="_x0000_s1047"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jTEwgAAANwAAAAPAAAAZHJzL2Rvd25yZXYueG1sRE9Li8Iw&#10;EL4L+x/CLOxF1nQV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CmojTEwgAAANwAAAAPAAAA&#10;AAAAAAAAAAAAAAcCAABkcnMvZG93bnJldi54bWxQSwUGAAAAAAMAAwC3AAAA9gIAAAAA&#10;" path="m262,35r-89,l197,39r18,9l229,62r9,19l243,104r1,28l244,389r44,l287,105,284,81,277,60,267,42r-5,-7xe" stroked="f">
                    <v:path arrowok="t" o:connecttype="custom" o:connectlocs="262,-4925;173,-4925;197,-4921;215,-4912;229,-4898;238,-4879;243,-4856;244,-4828;244,-4571;288,-4571;287,-4855;284,-4879;277,-4900;267,-4918;262,-4925" o:connectangles="0,0,0,0,0,0,0,0,0,0,0,0,0,0,0"/>
                  </v:shape>
                  <v:shape id="Freeform 165" o:spid="_x0000_s1048"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6ywwgAAANwAAAAPAAAAZHJzL2Rvd25yZXYueG1sRE9Li8Iw&#10;EL4L+x/CLOxF1nRF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ApS6ywwgAAANwAAAAPAAAA&#10;AAAAAAAAAAAAAAcCAABkcnMvZG93bnJldi54bWxQSwUGAAAAAAMAAwC3AAAA9gIAAAAA&#10;" path="m167,l93,24,44,67r46,l102,58,118,48r16,-7l153,36r20,-1l262,35r-7,-8l238,15,218,6,194,1,167,xe" stroked="f">
                    <v:path arrowok="t" o:connecttype="custom" o:connectlocs="167,-4960;93,-4936;44,-4893;90,-4893;102,-4902;118,-4912;134,-4919;153,-4924;173,-4925;262,-4925;255,-4933;238,-4945;218,-4954;194,-4959;167,-4960" o:connectangles="0,0,0,0,0,0,0,0,0,0,0,0,0,0,0"/>
                  </v:shape>
                </v:group>
                <v:group id="Group 166" o:spid="_x0000_s1049" style="position:absolute;left:4144;top:-5101;width:467;height:530" coordorigin="4144,-5101"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67" o:spid="_x0000_s1050"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" path="m85,l,,,530r48,l48,39r50,l85,xe" stroked="f">
                    <v:path arrowok="t" o:connecttype="custom" o:connectlocs="85,-5101;0,-5101;0,-4571;48,-4571;48,-5062;98,-5062;85,-5101" o:connectangles="0,0,0,0,0,0,0"/>
                  </v:shape>
                  <v:shape id="Freeform 168" o:spid="_x0000_s1051"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" path="m98,39r-48,l209,530r47,l282,449r-50,l98,39xe" stroked="f">
                    <v:path arrowok="t" o:connecttype="custom" o:connectlocs="98,-5062;50,-5062;209,-4571;256,-4571;282,-4652;232,-4652;98,-5062" o:connectangles="0,0,0,0,0,0,0"/>
                  </v:shape>
                  <v:shape id="Freeform 169" o:spid="_x0000_s1052"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" path="m466,39r-49,l417,530r49,l466,39xe" stroked="f">
                    <v:path arrowok="t" o:connecttype="custom" o:connectlocs="466,-5062;417,-5062;417,-4571;466,-4571;466,-5062" o:connectangles="0,0,0,0,0"/>
                  </v:shape>
                  <v:shape id="Freeform 170" o:spid="_x0000_s1053"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" path="m466,l380,,233,449r49,l416,39r50,l466,xe" stroked="f">
                    <v:path arrowok="t" o:connecttype="custom" o:connectlocs="466,-5101;380,-5101;233,-4652;282,-4652;416,-5062;466,-5062;466,-5101" o:connectangles="0,0,0,0,0,0,0"/>
                  </v:shape>
                </v:group>
                <v:group id="Group 171" o:spid="_x0000_s1054" style="position:absolute;left:4644;top:-4960;width:291;height:396" coordorigin="4644,-4960"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72" o:spid="_x0000_s1055"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" path="m262,36r-80,l206,42r18,11l236,68r7,19l245,111r-3,27l183,151r-27,7l89,180,28,221,1,289,,312r6,21l45,379r70,17l137,394r72,-27l219,361r-108,l89,358,71,349,56,334,47,314,44,287r2,-12l91,222r74,-30l242,173r45,l287,118,285,92,280,70,272,50,262,36xe" stroked="f">
                    <v:path arrowok="t" o:connecttype="custom" o:connectlocs="262,-4924;182,-4924;206,-4918;224,-4907;236,-4892;243,-4873;245,-4849;242,-4822;183,-4809;156,-4802;89,-4780;28,-4739;1,-4671;0,-4648;6,-4627;45,-4581;115,-4564;137,-4566;209,-4593;219,-4599;111,-4599;89,-4602;71,-4611;56,-4626;47,-4646;44,-4673;46,-4685;91,-4738;165,-4768;242,-4787;287,-4787;287,-4842;285,-4868;280,-4890;272,-4910;262,-4924" o:connectangles="0,0,0,0,0,0,0,0,0,0,0,0,0,0,0,0,0,0,0,0,0,0,0,0,0,0,0,0,0,0,0,0,0,0,0,0"/>
                  </v:shape>
                  <v:shape id="Freeform 173" o:spid="_x0000_s1056"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" path="m287,342r-43,l250,388r41,-10l289,358r-1,-3l287,342xe" stroked="f">
                    <v:path arrowok="t" o:connecttype="custom" o:connectlocs="287,-4618;244,-4618;250,-4572;291,-4582;289,-4602;288,-4605;287,-4618" o:connectangles="0,0,0,0,0,0,0"/>
                  </v:shape>
                  <v:shape id="Freeform 174" o:spid="_x0000_s1057"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tAAwwAAANwAAAAPAAAAZHJzL2Rvd25yZXYueG1sRE9NawIx&#10;EL0L/ocwQm+atQX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cfLQAMMAAADcAAAADwAA&#10;AAAAAAAAAAAAAAAHAgAAZHJzL2Rvd25yZXYueG1sUEsFBgAAAAADAAMAtwAAAPcCAAAAAA==&#10;" path="m287,173r-45,l238,302r-17,15l166,349r-55,12l219,361r7,-5l244,342r43,l287,336r,-17l287,173xe" stroked="f">
                    <v:path arrowok="t" o:connecttype="custom" o:connectlocs="287,-4787;242,-4787;238,-4658;221,-4643;166,-4611;111,-4599;219,-4599;226,-4604;244,-4618;287,-4618;287,-4624;287,-4641;287,-4787" o:connectangles="0,0,0,0,0,0,0,0,0,0,0,0,0"/>
                  </v:shape>
                  <v:shape id="Freeform 175" o:spid="_x0000_s1058"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h0wwAAANwAAAAPAAAAZHJzL2Rvd25yZXYueG1sRE9NawIx&#10;EL0L/ocwQm+atRT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htIdMMAAADcAAAADwAA&#10;AAAAAAAAAAAAAAAHAgAAZHJzL2Rvd25yZXYueG1sUEsFBgAAAAADAAMAtwAAAPcCAAAAAA==&#10;" path="m151,l91,12,43,48,16,86r37,7l66,78,80,65,156,37r26,-1l262,36r-1,-2l246,21,228,12,206,5,181,1,151,xe" stroked="f">
                    <v:path arrowok="t" o:connecttype="custom" o:connectlocs="151,-4960;91,-4948;43,-4912;16,-4874;53,-4867;66,-4882;80,-4895;156,-4923;182,-4924;262,-4924;261,-4926;246,-4939;228,-4948;206,-4955;181,-4959;151,-4960" o:connectangles="0,0,0,0,0,0,0,0,0,0,0,0,0,0,0,0"/>
                  </v:shape>
                </v:group>
                <v:group id="Group 176" o:spid="_x0000_s1059" style="position:absolute;left:4976;top:-4960;width:176;height:389" coordorigin="4976,-4960"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177" o:spid="_x0000_s1060"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" path="m44,7l,7,,389r44,l45,158r6,-24l60,112,72,92,83,80r-39,l44,7xe" stroked="f">
                    <v:path arrowok="t" o:connecttype="custom" o:connectlocs="44,-4953;0,-4953;0,-4571;44,-4571;45,-4802;51,-4826;60,-4848;72,-4868;83,-4880;44,-4880;44,-4953" o:connectangles="0,0,0,0,0,0,0,0,0,0,0"/>
                  </v:shape>
                  <v:shape id="Freeform 178" o:spid="_x0000_s1061"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" path="m176,l101,15,56,60,46,80r37,l87,75,103,61,121,51r18,-7l156,42r20,l176,xe" stroked="f">
                    <v:path arrowok="t" o:connecttype="custom" o:connectlocs="176,-4960;101,-4945;56,-4900;46,-4880;83,-4880;87,-4885;103,-4899;121,-4909;139,-4916;156,-4918;176,-4918;176,-4960" o:connectangles="0,0,0,0,0,0,0,0,0,0,0,0"/>
                  </v:shape>
                </v:group>
                <v:group id="Group 179" o:spid="_x0000_s1062" style="position:absolute;left:5177;top:-4953;width:310;height:517" coordorigin="5177,-4953"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80" o:spid="_x0000_s1063"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" path="m2,476r4,37l23,516r25,1l71,515r19,-6l108,501r14,-11l129,481r-87,l21,479,2,476xe" stroked="f">
                    <v:path arrowok="t" o:connecttype="custom" o:connectlocs="2,-4477;6,-4440;23,-4437;48,-4436;71,-4438;90,-4444;108,-4452;122,-4463;129,-4472;42,-4472;21,-4474;2,-4477" o:connectangles="0,0,0,0,0,0,0,0,0,0,0,0"/>
                  </v:shape>
                  <v:shape id="Freeform 181" o:spid="_x0000_s1064"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" path="m48,l,,123,406r-11,25l57,480r-15,1l129,481r37,-72l200,310r-47,l48,xe" stroked="f">
                    <v:path arrowok="t" o:connecttype="custom" o:connectlocs="48,-4953;0,-4953;123,-4547;112,-4522;57,-4473;42,-4472;129,-4472;166,-4544;200,-4643;153,-4643;48,-4953" o:connectangles="0,0,0,0,0,0,0,0,0,0,0"/>
                  </v:shape>
                  <v:shape id="Freeform 182" o:spid="_x0000_s1065"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" path="m309,l262,,155,310r45,l309,xe" stroked="f">
                    <v:path arrowok="t" o:connecttype="custom" o:connectlocs="309,-4953;262,-4953;155,-4643;200,-4643;309,-4953" o:connectangles="0,0,0,0,0"/>
                  </v:shape>
                </v:group>
                <v:group id="Group 183" o:spid="_x0000_s1066" style="position:absolute;left:2167;top:-4411;width:149;height:230" coordorigin="2167,-4411"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84" o:spid="_x0000_s1067"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tExgAAANwAAAAPAAAAZHJzL2Rvd25yZXYueG1sRI9Ba8JA&#10;FITvBf/D8oTe6sYU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EiK7RMYAAADcAAAA&#10;DwAAAAAAAAAAAAAAAAAHAgAAZHJzL2Rvd25yZXYueG1sUEsFBgAAAAADAAMAtwAAAPoCAAAAAA==&#10;" path="m44,l,,1,165r30,55l78,229r23,-3l121,218r15,-14l142,191r-74,l50,181,44,158,44,xe" stroked="f">
                    <v:path arrowok="t" o:connecttype="custom" o:connectlocs="44,-4411;0,-4411;1,-4246;31,-4191;78,-4182;101,-4185;121,-4193;136,-4207;142,-4220;68,-4220;50,-4230;44,-4253;44,-4411" o:connectangles="0,0,0,0,0,0,0,0,0,0,0,0,0"/>
                  </v:shape>
                  <v:shape id="Freeform 185" o:spid="_x0000_s1068"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MwxgAAANwAAAAPAAAAZHJzL2Rvd25yZXYueG1sRI9Ba8JA&#10;FITvBf/D8oTe6sZQ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ncsjMMYAAADcAAAA&#10;DwAAAAAAAAAAAAAAAAAHAgAAZHJzL2Rvd25yZXYueG1sUEsFBgAAAAADAAMAtwAAAPoCAAAAAA==&#10;" path="m148,l105,r-1,170l93,186r-25,5l142,191r3,-7l148,158,148,xe" stroked="f">
                    <v:path arrowok="t" o:connecttype="custom" o:connectlocs="148,-4411;105,-4411;104,-4241;93,-4225;68,-4220;142,-4220;145,-4227;148,-4253;148,-4411" o:connectangles="0,0,0,0,0,0,0,0,0"/>
                  </v:shape>
                </v:group>
                <v:group id="Group 186" o:spid="_x0000_s1069" style="position:absolute;left:2341;top:-4357;width:120;height:173" coordorigin="2341,-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187" o:spid="_x0000_s1070"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" path="m38,2l,2,,172r39,l39,43r9,-7l57,28r60,l115,21r-77,l38,2xe" stroked="f">
                    <v:path arrowok="t" o:connecttype="custom" o:connectlocs="38,-4355;0,-4355;0,-4185;39,-4185;39,-4314;48,-4321;57,-4329;117,-4329;115,-4336;38,-4336;38,-4355" o:connectangles="0,0,0,0,0,0,0,0,0,0,0"/>
                  </v:shape>
                  <v:shape id="Freeform 188" o:spid="_x0000_s1071"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" path="m117,28r-41,l79,36r,136l119,172r,-136l117,28xe" stroked="f">
                    <v:path arrowok="t" o:connecttype="custom" o:connectlocs="117,-4329;76,-4329;79,-4321;79,-4185;119,-4185;119,-4321;117,-4329" o:connectangles="0,0,0,0,0,0,0"/>
                  </v:shape>
                  <v:shape id="Freeform 189" o:spid="_x0000_s1072"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" path="m73,l55,8,38,21r77,l113,14,98,3,73,xe" stroked="f">
                    <v:path arrowok="t" o:connecttype="custom" o:connectlocs="73,-4357;55,-4349;38,-4336;115,-4336;113,-4343;98,-4354;73,-4357" o:connectangles="0,0,0,0,0,0,0"/>
                  </v:shape>
                </v:group>
                <v:group id="Group 190" o:spid="_x0000_s1073" style="position:absolute;left:2504;top:-4355;width:2;height:171" coordorigin="2504,-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191" o:spid="_x0000_s1074" style="position:absolute;left:2504;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" path="m,l,170e" filled="f" strokecolor="white" strokeweight="1.98pt">
                    <v:path arrowok="t" o:connecttype="custom" o:connectlocs="0,-4355;0,-4185" o:connectangles="0,0"/>
                  </v:shape>
                </v:group>
                <v:group id="Group 192" o:spid="_x0000_s1075" style="position:absolute;left:2484;top:-4403;width:40;height:2" coordorigin="2484,-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193" o:spid="_x0000_s1076" style="position:absolute;left:2484;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" path="m,l39,e" filled="f" strokecolor="white" strokeweight=".63042mm">
                    <v:path arrowok="t" o:connecttype="custom" o:connectlocs="0,0;39,0" o:connectangles="0,0"/>
                  </v:shape>
                </v:group>
                <v:group id="Group 194" o:spid="_x0000_s1077" style="position:absolute;left:2542;top:-4355;width:132;height:171" coordorigin="2542,-4355"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195" o:spid="_x0000_s1078"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" path="m39,l,,46,170r39,l102,109r-37,l39,xe" stroked="f">
                    <v:path arrowok="t" o:connecttype="custom" o:connectlocs="39,-4355;0,-4355;46,-4185;85,-4185;102,-4246;65,-4246;39,-4355" o:connectangles="0,0,0,0,0,0,0"/>
                  </v:shape>
                  <v:shape id="Freeform 196" o:spid="_x0000_s1079"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" path="m132,l92,,66,109r36,l132,xe" stroked="f">
                    <v:path arrowok="t" o:connecttype="custom" o:connectlocs="132,-4355;92,-4355;66,-4246;102,-4246;132,-4355" o:connectangles="0,0,0,0,0"/>
                  </v:shape>
                </v:group>
                <v:group id="Group 197" o:spid="_x0000_s1080" style="position:absolute;left:2678;top:-4358;width:126;height:177" coordorigin="2678,-4358"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198" o:spid="_x0000_s1081"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" path="m53,l31,6,14,18,3,37,,60r1,69l8,149r14,15l42,173r26,3l92,171r18,-11l120,144r-71,l39,137r,-40l125,97,124,65r-85,l39,41r7,-9l118,32r-2,-6l101,12,80,3,53,xe" stroked="f">
                    <v:path arrowok="t" o:connecttype="custom" o:connectlocs="53,-4358;31,-4352;14,-4340;3,-4321;0,-4298;1,-4229;8,-4209;22,-4194;42,-4185;68,-4182;92,-4187;110,-4198;120,-4214;49,-4214;39,-4221;39,-4261;125,-4261;124,-4293;39,-4293;39,-4317;46,-4326;118,-4326;116,-4332;101,-4346;80,-4355;53,-4358" o:connectangles="0,0,0,0,0,0,0,0,0,0,0,0,0,0,0,0,0,0,0,0,0,0,0,0,0,0"/>
                  </v:shape>
                  <v:shape id="Freeform 199" o:spid="_x0000_s1082"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" path="m125,120r-39,l86,134r-7,10l120,144r1,-1l125,120xe" stroked="f">
                    <v:path arrowok="t" o:connecttype="custom" o:connectlocs="125,-4238;86,-4238;86,-4224;79,-4214;120,-4214;121,-4215;125,-4238" o:connectangles="0,0,0,0,0,0,0"/>
                  </v:shape>
                  <v:shape id="Freeform 200" o:spid="_x0000_s1083"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" path="m118,32r-40,l86,41r,24l124,65r,-21l118,32xe" stroked="f">
                    <v:path arrowok="t" o:connecttype="custom" o:connectlocs="118,-4326;78,-4326;86,-4317;86,-4293;124,-4293;124,-4314;118,-4326" o:connectangles="0,0,0,0,0,0,0"/>
                  </v:shape>
                </v:group>
                <v:group id="Group 201" o:spid="_x0000_s1084" style="position:absolute;left:2825;top:-4358;width:81;height:173" coordorigin="2825,-4358"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02" o:spid="_x0000_s1085"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" path="m39,3l,3,,173r40,l40,47r6,-9l79,38,77,25r-38,l39,3xe" stroked="f">
                    <v:path arrowok="t" o:connecttype="custom" o:connectlocs="39,-4355;0,-4355;0,-4185;40,-4185;40,-4311;46,-4320;79,-4320;77,-4333;39,-4333;39,-4355" o:connectangles="0,0,0,0,0,0,0,0,0,0"/>
                  </v:shape>
                  <v:shape id="Freeform 203" o:spid="_x0000_s1086"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" path="m79,38r-13,l74,40r6,2l79,38xe" stroked="f">
                    <v:path arrowok="t" o:connecttype="custom" o:connectlocs="79,-4320;66,-4320;74,-4318;80,-4316;79,-4320" o:connectangles="0,0,0,0,0"/>
                  </v:shape>
                  <v:shape id="Freeform 204" o:spid="_x0000_s1087"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" path="m71,l53,8,40,25r37,l71,xe" stroked="f">
                    <v:path arrowok="t" o:connecttype="custom" o:connectlocs="71,-4358;53,-4350;40,-4333;77,-4333;71,-4358" o:connectangles="0,0,0,0,0"/>
                  </v:shape>
                </v:group>
                <v:group id="Group 205" o:spid="_x0000_s1088" style="position:absolute;left:2920;top:-4356;width:115;height:175" coordorigin="2920,-4356"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206" o:spid="_x0000_s1089"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" path="m30,116l,135r14,21l29,167r18,6l67,174r20,-5l102,157r8,-15l44,142,34,132,30,116xe" stroked="f">
                    <v:path arrowok="t" o:connecttype="custom" o:connectlocs="30,-4240;0,-4221;14,-4200;29,-4189;47,-4183;67,-4182;87,-4187;102,-4199;110,-4214;44,-4214;34,-4224;30,-4240" o:connectangles="0,0,0,0,0,0,0,0,0,0,0,0"/>
                  </v:shape>
                  <v:shape id="Freeform 207" o:spid="_x0000_s1090"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" path="m38,l19,9,6,26,1,51,9,72,24,87,42,97r18,8l73,114r5,13l78,137r-7,5l110,142r2,-4l114,110,102,91,83,77,62,67,46,57,39,45r,-9l46,30r63,l101,18,86,7,65,1,38,xe" stroked="f">
                    <v:path arrowok="t" o:connecttype="custom" o:connectlocs="38,-4356;19,-4347;6,-4330;1,-4305;9,-4284;24,-4269;42,-4259;60,-4251;73,-4242;78,-4229;78,-4219;71,-4214;110,-4214;112,-4218;114,-4246;102,-4265;83,-4279;62,-4289;46,-4299;39,-4311;39,-4320;46,-4326;109,-4326;101,-4338;86,-4349;65,-4355;38,-4356" o:connectangles="0,0,0,0,0,0,0,0,0,0,0,0,0,0,0,0,0,0,0,0,0,0,0,0,0,0,0"/>
                  </v:shape>
                  <v:shape id="Freeform 208" o:spid="_x0000_s1091"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" path="m109,30r-42,l77,37r5,16l111,32r-2,-2xe" stroked="f">
                    <v:path arrowok="t" o:connecttype="custom" o:connectlocs="109,-4326;67,-4326;77,-4319;82,-4303;111,-4324;109,-4326" o:connectangles="0,0,0,0,0,0"/>
                  </v:shape>
                </v:group>
                <v:group id="Group 209" o:spid="_x0000_s1092" style="position:absolute;left:3072;top:-4355;width:2;height:171" coordorigin="3072,-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10" o:spid="_x0000_s1093" style="position:absolute;left:3072;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" path="m,l,170e" filled="f" strokecolor="white" strokeweight="1.98pt">
                    <v:path arrowok="t" o:connecttype="custom" o:connectlocs="0,-4355;0,-4185" o:connectangles="0,0"/>
                  </v:shape>
                </v:group>
                <v:group id="Group 211" o:spid="_x0000_s1094" style="position:absolute;left:3052;top:-4403;width:40;height:2" coordorigin="3052,-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12" o:spid="_x0000_s1095" style="position:absolute;left:3052;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" path="m,l40,e" filled="f" strokecolor="white" strokeweight=".63042mm">
                    <v:path arrowok="t" o:connecttype="custom" o:connectlocs="0,0;40,0" o:connectangles="0,0"/>
                  </v:shape>
                </v:group>
                <v:group id="Group 213" o:spid="_x0000_s1096" style="position:absolute;left:3112;top:-4394;width:82;height:213" coordorigin="3112,-4394"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14" o:spid="_x0000_s1097"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" path="m55,78r-40,l19,195r15,13l58,212r8,l73,212r8,-1l81,178r-19,l55,174r,-96xe" stroked="f">
                    <v:path arrowok="t" o:connecttype="custom" o:connectlocs="55,-4316;15,-4316;19,-4199;34,-4186;58,-4182;66,-4182;73,-4182;81,-4183;81,-4216;62,-4216;55,-4220;55,-4316" o:connectangles="0,0,0,0,0,0,0,0,0,0,0,0"/>
                  </v:shape>
                  <v:shape id="Freeform 215" o:spid="_x0000_s1098"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byUxQAAANwAAAAPAAAAZHJzL2Rvd25yZXYueG1sRI/dasJA&#10;FITvBd9hOYI3QTexRS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B3PbyUxQAAANwAAAAP&#10;AAAAAAAAAAAAAAAAAAcCAABkcnMvZG93bnJldi54bWxQSwUGAAAAAAMAAwC3AAAA+QIAAAAA&#10;" path="m81,177r-3,1l81,178r,-1xe" stroked="f">
                    <v:path arrowok="t" o:connecttype="custom" o:connectlocs="81,-4217;78,-4216;81,-4216;81,-4217" o:connectangles="0,0,0,0"/>
                  </v:shape>
                  <v:shape id="Freeform 216" o:spid="_x0000_s1099"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kPxQAAANwAAAAPAAAAZHJzL2Rvd25yZXYueG1sRI/dasJA&#10;FITvBd9hOYI3QTexVC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AYcRkPxQAAANwAAAAP&#10;AAAAAAAAAAAAAAAAAAcCAABkcnMvZG93bnJldi54bWxQSwUGAAAAAAMAAwC3AAAA+QIAAAAA&#10;" path="m80,46l,46,,78r80,l80,46xe" stroked="f">
                    <v:path arrowok="t" o:connecttype="custom" o:connectlocs="80,-4348;0,-4348;0,-4316;80,-4316;80,-4348" o:connectangles="0,0,0,0,0"/>
                  </v:shape>
                  <v:shape id="Freeform 217" o:spid="_x0000_s1100"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" path="m55,l15,r,46l55,46,55,xe" stroked="f">
                    <v:path arrowok="t" o:connecttype="custom" o:connectlocs="55,-4394;15,-4394;15,-4348;55,-4348;55,-4394" o:connectangles="0,0,0,0,0"/>
                  </v:shape>
                </v:group>
                <v:group id="Group 218" o:spid="_x0000_s1101" style="position:absolute;left:3207;top:-4355;width:133;height:231" coordorigin="3207,-4355"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219" o:spid="_x0000_s1102"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" path="m6,195r,35l15,230r17,l52,224,67,213,78,196r-68,l6,195xe" stroked="f">
                    <v:path arrowok="t" o:connecttype="custom" o:connectlocs="6,-4160;6,-4125;15,-4125;32,-4125;52,-4131;67,-4142;78,-4159;10,-4159;6,-4160" o:connectangles="0,0,0,0,0,0,0,0,0"/>
                  </v:shape>
                  <v:shape id="Freeform 220" o:spid="_x0000_s1103"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" path="m40,l,,39,137r5,15l47,163r,18l35,196r43,l78,195r9,-26l102,112r-35,l40,xe" stroked="f">
                    <v:path arrowok="t" o:connecttype="custom" o:connectlocs="40,-4355;0,-4355;39,-4218;44,-4203;47,-4192;47,-4174;35,-4159;78,-4159;78,-4160;87,-4186;102,-4243;67,-4243;40,-4355" o:connectangles="0,0,0,0,0,0,0,0,0,0,0,0,0"/>
                  </v:shape>
                  <v:shape id="Freeform 221" o:spid="_x0000_s1104"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" path="m132,l92,,67,112r35,l132,xe" stroked="f">
                    <v:path arrowok="t" o:connecttype="custom" o:connectlocs="132,-4355;92,-4355;67,-4243;102,-4243;132,-4355" o:connectangles="0,0,0,0,0"/>
                  </v:shape>
                </v:group>
                <v:group id="Group 222" o:spid="_x0000_s1105" style="position:absolute;left:3418;top:-4358;width:126;height:176" coordorigin="3418,-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223" o:spid="_x0000_s1106"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" path="m50,l29,6,13,19,3,38,,64r3,72l11,154r15,12l47,173r28,3l97,170r15,-13l120,142r-71,l39,135r,-94l49,34r71,l114,22,99,9,78,2,50,xe" stroked="f">
                    <v:path arrowok="t" o:connecttype="custom" o:connectlocs="50,-4358;29,-4352;13,-4339;3,-4320;0,-4294;3,-4222;11,-4204;26,-4192;47,-4185;75,-4182;97,-4188;112,-4201;120,-4216;49,-4216;39,-4223;39,-4317;49,-4324;120,-4324;114,-4336;99,-4349;78,-4356;50,-4358" o:connectangles="0,0,0,0,0,0,0,0,0,0,0,0,0,0,0,0,0,0,0,0,0,0"/>
                  </v:shape>
                  <v:shape id="Freeform 224" o:spid="_x0000_s1107"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fvxQAAANwAAAAPAAAAZHJzL2Rvd25yZXYueG1sRI9Ba8JA&#10;FITvBf/D8gre6sZYRF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GytfvxQAAANwAAAAP&#10;AAAAAAAAAAAAAAAAAAcCAABkcnMvZG93bnJldi54bWxQSwUGAAAAAAMAAwC3AAAA+QIAAAAA&#10;" path="m120,34r-44,l86,41r,94l76,142r44,l122,138r3,-26l123,40r-3,-6xe" stroked="f">
                    <v:path arrowok="t" o:connecttype="custom" o:connectlocs="120,-4324;76,-4324;86,-4317;86,-4223;76,-4216;120,-4216;122,-4220;125,-4246;123,-4318;120,-4324" o:connectangles="0,0,0,0,0,0,0,0,0,0"/>
                  </v:shape>
                </v:group>
                <v:group id="Group 225" o:spid="_x0000_s1108" style="position:absolute;left:3555;top:-4414;width:83;height:230" coordorigin="3555,-4414"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26" o:spid="_x0000_s1109"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" path="m58,98r-40,l18,229r40,l58,98xe" stroked="f">
                    <v:path arrowok="t" o:connecttype="custom" o:connectlocs="58,-4316;18,-4316;18,-4185;58,-4185;58,-4316" o:connectangles="0,0,0,0,0"/>
                  </v:shape>
                  <v:shape id="Freeform 227" o:spid="_x0000_s1110"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" path="m81,66l,66,,98r81,l81,66xe" stroked="f">
                    <v:path arrowok="t" o:connecttype="custom" o:connectlocs="81,-4348;0,-4348;0,-4316;81,-4316;81,-4348" o:connectangles="0,0,0,0,0"/>
                  </v:shape>
                  <v:shape id="Freeform 228" o:spid="_x0000_s1111"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" path="m70,l54,,35,6,23,22,18,50r,16l58,66r,-26l62,34r21,l83,2,70,xe" stroked="f">
                    <v:path arrowok="t" o:connecttype="custom" o:connectlocs="70,-4414;54,-4414;35,-4408;23,-4392;18,-4364;18,-4348;58,-4348;58,-4374;62,-4380;83,-4380;83,-4412;70,-4414" o:connectangles="0,0,0,0,0,0,0,0,0,0,0,0"/>
                  </v:shape>
                </v:group>
                <v:group id="Group 229" o:spid="_x0000_s1112" style="position:absolute;left:3731;top:-4204;width:114;height:2" coordorigin="3731,-4204"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230" o:spid="_x0000_s1113" style="position:absolute;left:3731;top:-4204;width:114;height:2;visibility:visible;mso-wrap-style:square;v-text-anchor:top"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" path="m,l114,e" filled="f" strokecolor="white" strokeweight="1.9pt">
                    <v:path arrowok="t" o:connecttype="custom" o:connectlocs="0,0;114,0" o:connectangles="0,0"/>
                  </v:shape>
                </v:group>
                <v:group id="Group 231" o:spid="_x0000_s1114" style="position:absolute;left:3753;top:-4411;width:2;height:188" coordorigin="3753,-4411"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232" o:spid="_x0000_s1115" style="position:absolute;left:3753;top:-4411;width:2;height:188;visibility:visible;mso-wrap-style:square;v-text-anchor:top"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" path="m,l,188e" filled="f" strokecolor="white" strokeweight=".76517mm">
                    <v:path arrowok="t" o:connecttype="custom" o:connectlocs="0,-4411;0,-4223" o:connectangles="0,0"/>
                  </v:shape>
                </v:group>
                <v:group id="Group 233" o:spid="_x0000_s1116" style="position:absolute;left:3859;top:-4358;width:126;height:176" coordorigin="3859,-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234" o:spid="_x0000_s1117"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0EyxQAAANwAAAAPAAAAZHJzL2Rvd25yZXYueG1sRI9Ba8JA&#10;FITvBf/D8gre6sZI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BDE0EyxQAAANwAAAAP&#10;AAAAAAAAAAAAAAAAAAcCAABkcnMvZG93bnJldi54bWxQSwUGAAAAAAMAAwC3AAAA+QIAAAAA&#10;" path="m51,l29,6,13,19,4,38,,64r3,72l12,154r15,12l48,173r28,3l97,170r16,-13l121,142r-72,l40,135r,-94l49,34r71,l115,22,100,9,78,2,51,xe" stroked="f">
                    <v:path arrowok="t" o:connecttype="custom" o:connectlocs="51,-4358;29,-4352;13,-4339;4,-4320;0,-4294;3,-4222;12,-4204;27,-4192;48,-4185;76,-4182;97,-4188;113,-4201;121,-4216;49,-4216;40,-4223;40,-4317;49,-4324;120,-4324;115,-4336;100,-4349;78,-4356;51,-4358" o:connectangles="0,0,0,0,0,0,0,0,0,0,0,0,0,0,0,0,0,0,0,0,0,0"/>
                  </v:shape>
                  <v:shape id="Freeform 235" o:spid="_x0000_s1118"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GxQAAANwAAAAPAAAAZHJzL2Rvd25yZXYueG1sRI9Ba8JA&#10;FITvBf/D8gre6sZg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M+tlGxQAAANwAAAAP&#10;AAAAAAAAAAAAAAAAAAcCAABkcnMvZG93bnJldi54bWxQSwUGAAAAAAMAAwC3AAAA+QIAAAAA&#10;" path="m120,34r-43,l86,41r,94l77,142r44,l123,138r3,-26l123,40r-3,-6xe" stroked="f">
                    <v:path arrowok="t" o:connecttype="custom" o:connectlocs="120,-4324;77,-4324;86,-4317;86,-4223;77,-4216;121,-4216;123,-4220;126,-4246;123,-4318;120,-4324" o:connectangles="0,0,0,0,0,0,0,0,0,0"/>
                  </v:shape>
                </v:group>
                <v:group id="Group 236" o:spid="_x0000_s1119" style="position:absolute;left:4010;top:-4357;width:120;height:173" coordorigin="4010,-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237" o:spid="_x0000_s1120"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" path="m39,2l,2,,172r40,l40,43r8,-7l57,28r60,l116,21r-77,l39,2xe" stroked="f">
                    <v:path arrowok="t" o:connecttype="custom" o:connectlocs="39,-4355;0,-4355;0,-4185;40,-4185;40,-4314;48,-4321;57,-4329;117,-4329;116,-4336;39,-4336;39,-4355" o:connectangles="0,0,0,0,0,0,0,0,0,0,0"/>
                  </v:shape>
                  <v:shape id="Freeform 238" o:spid="_x0000_s1121"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" path="m117,28r-41,l80,36r,136l120,172,119,36r-2,-8xe" stroked="f">
                    <v:path arrowok="t" o:connecttype="custom" o:connectlocs="117,-4329;76,-4329;80,-4321;80,-4185;120,-4185;119,-4321;117,-4329" o:connectangles="0,0,0,0,0,0,0"/>
                  </v:shape>
                  <v:shape id="Freeform 239" o:spid="_x0000_s1122"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" path="m74,l56,8,39,21r77,l114,14,99,3,74,xe" stroked="f">
                    <v:path arrowok="t" o:connecttype="custom" o:connectlocs="74,-4357;56,-4349;39,-4336;116,-4336;114,-4343;99,-4354;74,-4357" o:connectangles="0,0,0,0,0,0,0"/>
                  </v:shape>
                </v:group>
                <v:group id="Group 240" o:spid="_x0000_s1123" style="position:absolute;left:4152;top:-4411;width:123;height:229" coordorigin="4152,-4411"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241" o:spid="_x0000_s1124"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" path="m43,53l23,57,10,70,2,91,,120r,51l4,196r9,18l29,225r23,3l72,219,85,205r37,l122,200r-54,l55,200,44,190,39,159r1,-47l46,88,59,82r63,l122,68r-45,l58,56,43,53xe" stroked="f">
                    <v:path arrowok="t" o:connecttype="custom" o:connectlocs="43,-4358;23,-4354;10,-4341;2,-4320;0,-4291;0,-4240;4,-4215;13,-4197;29,-4186;52,-4183;72,-4192;85,-4206;122,-4206;122,-4211;68,-4211;55,-4211;44,-4221;39,-4252;40,-4299;46,-4323;59,-4329;122,-4329;122,-4343;77,-4343;58,-4355;43,-4358" o:connectangles="0,0,0,0,0,0,0,0,0,0,0,0,0,0,0,0,0,0,0,0,0,0,0,0,0,0"/>
                  </v:shape>
                  <v:shape id="Freeform 242" o:spid="_x0000_s1125"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" path="m122,205r-36,l86,226r36,l122,205xe" stroked="f">
                    <v:path arrowok="t" o:connecttype="custom" o:connectlocs="122,-4206;86,-4206;86,-4185;122,-4185;122,-4206" o:connectangles="0,0,0,0,0"/>
                  </v:shape>
                  <v:shape id="Freeform 243" o:spid="_x0000_s1126"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" path="m122,82r-54,l75,86r8,8l83,188r-8,8l68,200r54,l122,82xe" stroked="f">
                    <v:path arrowok="t" o:connecttype="custom" o:connectlocs="122,-4329;68,-4329;75,-4325;83,-4317;83,-4223;75,-4215;68,-4211;122,-4211;122,-4329" o:connectangles="0,0,0,0,0,0,0,0,0"/>
                  </v:shape>
                  <v:shape id="Freeform 244" o:spid="_x0000_s1127"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" path="m122,l83,,77,68r45,l122,xe" stroked="f">
                    <v:path arrowok="t" o:connecttype="custom" o:connectlocs="122,-4411;83,-4411;77,-4343;122,-4343;122,-4411" o:connectangles="0,0,0,0,0"/>
                  </v:shape>
                </v:group>
                <v:group id="Group 245" o:spid="_x0000_s1128" style="position:absolute;left:4293;top:-4358;width:126;height:176" coordorigin="4293,-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246" o:spid="_x0000_s1129"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" path="m50,l29,6,13,19,3,38,,64r3,72l12,154r14,12l48,173r28,3l97,170r16,-13l120,142r-71,l40,135r,-94l49,34r71,l114,22,99,9,78,2,50,xe" stroked="f">
                    <v:path arrowok="t" o:connecttype="custom" o:connectlocs="50,-4358;29,-4352;13,-4339;3,-4320;0,-4294;3,-4222;12,-4204;26,-4192;48,-4185;76,-4182;97,-4188;113,-4201;120,-4216;49,-4216;40,-4223;40,-4317;49,-4324;120,-4324;114,-4336;99,-4349;78,-4356;50,-4358" o:connectangles="0,0,0,0,0,0,0,0,0,0,0,0,0,0,0,0,0,0,0,0,0,0"/>
                  </v:shape>
                  <v:shape id="Freeform 247" o:spid="_x0000_s1130"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" path="m120,34r-43,l86,41r,94l77,142r43,l122,138r4,-26l123,40r-3,-6xe" stroked="f">
                    <v:path arrowok="t" o:connecttype="custom" o:connectlocs="120,-4324;77,-4324;86,-4317;86,-4223;77,-4216;120,-4216;122,-4220;126,-4246;123,-4318;120,-4324" o:connectangles="0,0,0,0,0,0,0,0,0,0"/>
                  </v:shape>
                </v:group>
                <v:group id="Group 248" o:spid="_x0000_s1131" style="position:absolute;left:4444;top:-4357;width:120;height:173" coordorigin="4444,-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249" o:spid="_x0000_s1132"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" path="m38,2l,2,,172r40,l40,43r8,-7l57,28r60,l115,21r-77,l38,2xe" stroked="f">
                    <v:path arrowok="t" o:connecttype="custom" o:connectlocs="38,-4355;0,-4355;0,-4185;40,-4185;40,-4314;48,-4321;57,-4329;117,-4329;115,-4336;38,-4336;38,-4355" o:connectangles="0,0,0,0,0,0,0,0,0,0,0"/>
                  </v:shape>
                  <v:shape id="Freeform 250" o:spid="_x0000_s1133"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" path="m117,28r-41,l80,36r,136l119,172r,-136l117,28xe" stroked="f">
                    <v:path arrowok="t" o:connecttype="custom" o:connectlocs="117,-4329;76,-4329;80,-4321;80,-4185;119,-4185;119,-4321;117,-4329" o:connectangles="0,0,0,0,0,0,0"/>
                  </v:shape>
                  <v:shape id="Freeform 251" o:spid="_x0000_s1134"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" path="m73,l56,8,38,21r77,l114,14,99,3,73,xe" stroked="f">
                    <v:path arrowok="t" o:connecttype="custom" o:connectlocs="73,-4357;56,-4349;38,-4336;115,-4336;114,-4343;99,-4354;73,-4357" o:connectangles="0,0,0,0,0,0,0"/>
                  </v:shape>
                </v:group>
                <v:group id="Group 252" o:spid="_x0000_s1135" style="position:absolute;left:1059;top:-5104;width:542;height:534" coordorigin="1059,-5104"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253" o:spid="_x0000_s1136"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" path="m271,l202,9,140,33,87,71,45,120,15,178,1,244,,267r1,22l15,355r30,59l87,463r53,38l202,525r68,9l294,533r23,-3l339,525r21,-6l376,512r-103,l252,511,194,493,145,455,106,402,81,337,73,289r1,-28l87,184r27,-64l153,69,219,28r37,-8l372,20,361,15,340,9,317,4,295,1,271,xe" stroked="f">
                    <v:path arrowok="t" o:connecttype="custom" o:connectlocs="271,-5104;202,-5095;140,-5071;87,-5033;45,-4984;15,-4926;1,-4860;0,-4837;1,-4815;15,-4749;45,-4690;87,-4641;140,-4603;202,-4579;270,-4570;294,-4571;317,-4574;339,-4579;360,-4585;376,-4592;273,-4592;252,-4593;194,-4611;145,-4649;106,-4702;81,-4767;73,-4815;74,-4843;87,-4920;114,-4984;153,-5035;219,-5076;256,-5084;372,-5084;361,-5089;340,-5095;317,-5100;295,-5103;271,-5104;271,-5104" o:connectangles="0,0,0,0,0,0,0,0,0,0,0,0,0,0,0,0,0,0,0,0,0,0,0,0,0,0,0,0,0,0,0,0,0,0,0,0,0,0,0,0"/>
                  </v:shape>
                  <v:shape id="Freeform 254" o:spid="_x0000_s1137"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" path="m372,20r-116,l279,21r22,3l361,47r49,40l446,141r22,65l474,254r-1,27l459,355r-29,62l389,466r-51,33l273,512r103,l437,477r47,-46l518,376r20,-63l542,267r-1,-23l526,179,497,120,455,71,401,33,382,23,372,20xe" stroked="f">
                    <v:path arrowok="t" o:connecttype="custom" o:connectlocs="372,-5084;256,-5084;279,-5083;301,-5080;361,-5057;410,-5017;446,-4963;468,-4898;474,-4850;473,-4823;459,-4749;430,-4687;389,-4638;338,-4605;273,-4592;376,-4592;437,-4627;484,-4673;518,-4728;538,-4791;542,-4837;541,-4860;526,-4925;497,-4984;455,-5033;401,-5071;382,-5081;372,-5084" o:connectangles="0,0,0,0,0,0,0,0,0,0,0,0,0,0,0,0,0,0,0,0,0,0,0,0,0,0,0,0"/>
                  </v:shape>
                </v:group>
                <v:group id="Group 255" o:spid="_x0000_s1138" style="position:absolute;left:765;top:-5085;width:283;height:396" coordorigin="765,-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56" o:spid="_x0000_s1139"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" path="m,l101,396r3,-9l112,374r79,-42l231,328r43,l271,310r-1,-5l107,305r13,-23l149,223r16,-58l164,153,127,95,76,54,53,38,,xe" stroked="f">
                    <v:path arrowok="t" o:connecttype="custom" o:connectlocs="0,-5085;101,-4689;104,-4698;112,-4711;191,-4753;231,-4757;274,-4757;271,-4775;270,-4780;107,-4780;120,-4803;149,-4862;165,-4920;164,-4932;127,-4990;76,-5031;53,-5047;0,-5085" o:connectangles="0,0,0,0,0,0,0,0,0,0,0,0,0,0,0,0,0,0"/>
                  </v:shape>
                  <v:shape id="Freeform 257" o:spid="_x0000_s1140"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" path="m274,328r-43,l245,332r11,9l268,356r15,23l277,342r-3,-14xe" stroked="f">
                    <v:path arrowok="t" o:connecttype="custom" o:connectlocs="274,-4757;231,-4757;245,-4753;256,-4744;268,-4729;283,-4706;277,-4743;274,-4757" o:connectangles="0,0,0,0,0,0,0,0"/>
                  </v:shape>
                  <v:shape id="Freeform 258" o:spid="_x0000_s1141"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" path="m221,179r-49,41l125,282r-18,23l270,305,256,235,228,180r-7,-1xe" stroked="f">
                    <v:path arrowok="t" o:connecttype="custom" o:connectlocs="221,-4906;172,-4865;125,-4803;107,-4780;270,-4780;256,-4850;228,-4905;221,-4906" o:connectangles="0,0,0,0,0,0,0,0"/>
                  </v:shape>
                </v:group>
                <v:group id="Group 259" o:spid="_x0000_s1142" style="position:absolute;left:1604;top:-5085;width:283;height:396" coordorigin="1604,-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260" o:spid="_x0000_s1143"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" path="m200,328r-148,l69,328r24,4l156,358r27,38l200,328xe" stroked="f">
                    <v:path arrowok="t" o:connecttype="custom" o:connectlocs="200,-4757;52,-4757;69,-4757;93,-4753;156,-4727;183,-4689;200,-4757" o:connectangles="0,0,0,0,0,0,0"/>
                  </v:shape>
                  <v:shape id="Freeform 261" o:spid="_x0000_s1144"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" path="m62,179l28,235,12,310,,379,15,356,27,341r12,-9l52,328r148,l206,305r-30,l157,280,140,257,99,205,70,181r-8,-2xe" stroked="f">
                    <v:path arrowok="t" o:connecttype="custom" o:connectlocs="62,-4906;28,-4850;12,-4775;0,-4706;15,-4729;27,-4744;39,-4753;52,-4757;200,-4757;206,-4780;176,-4780;157,-4805;140,-4828;99,-4880;70,-4904;62,-4906" o:connectangles="0,0,0,0,0,0,0,0,0,0,0,0,0,0,0,0"/>
                  </v:shape>
                  <v:shape id="Freeform 262" o:spid="_x0000_s1145"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" path="m283,l230,38,171,83r-43,47l119,165r1,13l142,240r34,65l206,305,283,xe" stroked="f">
                    <v:path arrowok="t" o:connecttype="custom" o:connectlocs="283,-5085;230,-5047;171,-5002;128,-4955;119,-4920;120,-4907;142,-4845;176,-4780;206,-4780;283,-5085" o:connectangles="0,0,0,0,0,0,0,0,0,0"/>
                  </v:shape>
                </v:group>
                <v:group id="Group 263" o:spid="_x0000_s1146" style="position:absolute;left:883;top:-4719;width:269;height:179" coordorigin="883,-4719"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264" o:spid="_x0000_s1147"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rFwwAAANwAAAAPAAAAZHJzL2Rvd25yZXYueG1sRI9Pi8Iw&#10;FMTvgt8hPMGbpi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jK2KxcMAAADcAAAADwAA&#10;AAAAAAAAAAAAAAAHAgAAZHJzL2Rvd25yZXYueG1sUEsFBgAAAAADAAMAtwAAAPcCAAAAAA==&#10;" path="m94,l30,21,,83,1,95r36,59l106,178r24,l157,173r29,-7l248,144r20,-7l267,134r-150,l99,133,43,75,42,52,47,35,57,22,69,13,84,8r20,l119,8,114,5,94,xe" stroked="f">
                    <v:path arrowok="t" o:connecttype="custom" o:connectlocs="94,-4719;30,-4698;0,-4636;1,-4624;37,-4565;106,-4541;130,-4541;157,-4546;186,-4553;248,-4575;268,-4582;267,-4585;117,-4585;99,-4586;43,-4644;42,-4667;47,-4684;57,-4697;69,-4706;84,-4711;104,-4711;119,-4711;114,-4714;94,-4719" o:connectangles="0,0,0,0,0,0,0,0,0,0,0,0,0,0,0,0,0,0,0,0,0,0,0,0"/>
                  </v:shape>
                  <v:shape id="Freeform 265" o:spid="_x0000_s1148"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KxwwAAANwAAAAPAAAAZHJzL2Rvd25yZXYueG1sRI9Pi8Iw&#10;FMTvgt8hPMGbpo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A0QSscMAAADcAAAADwAA&#10;AAAAAAAAAAAAAAAHAgAAZHJzL2Rvd25yZXYueG1sUEsFBgAAAAADAAMAtwAAAPcCAAAAAA==&#10;" path="m251,106r-26,3l203,113r-20,5l167,124r-15,4l135,132r-18,2l267,134r-3,-13l251,106xe" stroked="f">
                    <v:path arrowok="t" o:connecttype="custom" o:connectlocs="251,-4613;225,-4610;203,-4606;183,-4601;167,-4595;152,-4591;135,-4587;117,-4585;267,-4585;264,-4598;251,-4613" o:connectangles="0,0,0,0,0,0,0,0,0,0,0"/>
                  </v:shape>
                  <v:shape id="Freeform 266" o:spid="_x0000_s1149"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cqwwAAANwAAAAPAAAAZHJzL2Rvd25yZXYueG1sRI9Pi8Iw&#10;FMTvgt8hPMGbpgqK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bAi3KsMAAADcAAAADwAA&#10;AAAAAAAAAAAAAAAHAgAAZHJzL2Rvd25yZXYueG1sUEsFBgAAAAADAAMAtwAAAPcCAAAAAA==&#10;" path="m119,8r-15,l117,12r,2l96,22,86,41r7,22l111,74r23,-6l146,52,143,29,132,15,119,8xe" stroked="f">
                    <v:path arrowok="t" o:connecttype="custom" o:connectlocs="119,-4711;104,-4711;117,-4707;117,-4705;96,-4697;86,-4678;93,-4656;111,-4645;134,-4651;146,-4667;143,-4690;132,-4704;119,-4711" o:connectangles="0,0,0,0,0,0,0,0,0,0,0,0,0"/>
                  </v:shape>
                </v:group>
                <v:group id="Group 267" o:spid="_x0000_s1150" style="position:absolute;left:921;top:-4518;width:825;height:73" coordorigin="921,-4518"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268" o:spid="_x0000_s1151"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" path="m813,50r-400,l435,50r20,1l473,52,761,72r22,-3l802,60,813,50xe" stroked="f">
                    <v:path arrowok="t" o:connecttype="custom" o:connectlocs="813,-4468;413,-4468;435,-4468;455,-4467;473,-4466;761,-4446;783,-4449;802,-4458;813,-4468" o:connectangles="0,0,0,0,0,0,0,0,0"/>
                  </v:shape>
                  <v:shape id="Freeform 269" o:spid="_x0000_s1152"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" path="m773,l33,2,13,10,1,23,,39r,2l10,54,27,65r21,6l73,72,353,51r18,l392,50r421,l816,47r9,-20l816,13,798,4,773,xe" stroked="f">
                    <v:path arrowok="t" o:connecttype="custom" o:connectlocs="773,-4518;33,-4516;13,-4508;1,-4495;0,-4479;0,-4477;10,-4464;27,-4453;48,-4447;73,-4446;353,-4467;371,-4467;392,-4468;813,-4468;816,-4471;825,-4491;816,-4505;798,-4514;773,-4518" o:connectangles="0,0,0,0,0,0,0,0,0,0,0,0,0,0,0,0,0,0,0"/>
                  </v:shape>
                </v:group>
                <v:group id="Group 270" o:spid="_x0000_s1153" style="position:absolute;left:1209;top:-5371;width:248;height:241" coordorigin="1209,-5371"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71" o:spid="_x0000_s1154"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" path="m162,235r-42,l139,236r20,4l165,241r-3,-6xe" stroked="f">
                    <v:path arrowok="t" o:connecttype="custom" o:connectlocs="162,-5136;120,-5136;139,-5135;159,-5131;165,-5130;162,-5136" o:connectangles="0,0,0,0,0,0"/>
                  </v:shape>
                  <v:shape id="Freeform 272" o:spid="_x0000_s1155"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" path="m245,173r-177,l82,176r10,8l96,197r-3,19l81,240r21,-4l120,235r42,l152,217r-3,-20l154,183r10,-8l244,175r1,-2xe" stroked="f">
                    <v:path arrowok="t" o:connecttype="custom" o:connectlocs="245,-5198;68,-5198;82,-5195;92,-5187;96,-5174;93,-5155;81,-5131;102,-5135;120,-5136;162,-5136;152,-5154;149,-5174;149,-5174;154,-5188;164,-5196;244,-5196;245,-5198" o:connectangles="0,0,0,0,0,0,0,0,0,0,0,0,0,0,0,0,0"/>
                  </v:shape>
                  <v:shape id="Freeform 273" o:spid="_x0000_s1156"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" path="m46,113r-23,6l7,133,,153r3,24l11,197r12,15l32,194,46,180r22,-7l245,173r2,-12l242,139r,-1l100,138,86,125,69,117,46,113xe" stroked="f">
                    <v:path arrowok="t" o:connecttype="custom" o:connectlocs="46,-5258;23,-5252;7,-5238;0,-5218;3,-5194;11,-5174;23,-5159;32,-5177;46,-5191;68,-5198;245,-5198;247,-5210;242,-5232;242,-5233;100,-5233;86,-5246;69,-5254;46,-5258" o:connectangles="0,0,0,0,0,0,0,0,0,0,0,0,0,0,0,0,0,0"/>
                  </v:shape>
                  <v:shape id="Freeform 274" o:spid="_x0000_s1157"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AlmxQAAANwAAAAPAAAAZHJzL2Rvd25yZXYueG1sRI9BawIx&#10;FITvBf9DeIKXUrNaKu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Dd7AlmxQAAANwAAAAP&#10;AAAAAAAAAAAAAAAAAAcCAABkcnMvZG93bnJldi54bWxQSwUGAAAAAAMAAwC3AAAA+QIAAAAA&#10;" path="m244,175r-80,l191,178r16,11l214,207r16,-6l242,184r2,-9xe" stroked="f">
                    <v:path arrowok="t" o:connecttype="custom" o:connectlocs="244,-5196;164,-5196;191,-5193;207,-5182;214,-5164;230,-5170;242,-5187;244,-5196" o:connectangles="0,0,0,0,0,0,0,0"/>
                  </v:shape>
                  <v:shape id="Freeform 275" o:spid="_x0000_s1158"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ZESxQAAANwAAAAPAAAAZHJzL2Rvd25yZXYueG1sRI9BawIx&#10;FITvBf9DeIKXUrNKK+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BSBZESxQAAANwAAAAP&#10;AAAAAAAAAAAAAAAAAAcCAABkcnMvZG93bnJldi54bWxQSwUGAAAAAAMAAwC3AAAA+QIAAAAA&#10;" path="m125,l91,59,81,91r,11l87,114r6,10l95,129r3,4l100,138r142,l238,133r-87,l149,133r10,-20l165,102r,-11l162,73,153,54,143,36,134,18,125,xe" stroked="f">
                    <v:path arrowok="t" o:connecttype="custom" o:connectlocs="125,-5371;91,-5312;81,-5280;81,-5269;87,-5257;93,-5247;95,-5242;98,-5238;100,-5233;242,-5233;238,-5238;151,-5238;149,-5238;159,-5258;165,-5269;165,-5280;162,-5298;153,-5317;143,-5335;134,-5353;125,-5371" o:connectangles="0,0,0,0,0,0,0,0,0,0,0,0,0,0,0,0,0,0,0,0,0"/>
                  </v:shape>
                  <v:shape id="Freeform 276" o:spid="_x0000_s1159"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" path="m209,114r-26,2l165,122r-14,11l238,133r-9,-11l209,114xe" stroked="f">
                    <v:path arrowok="t" o:connecttype="custom" o:connectlocs="209,-5257;183,-5255;165,-5249;151,-5238;238,-5238;229,-5249;209,-5257" o:connectangles="0,0,0,0,0,0,0"/>
                  </v:shape>
                </v:group>
                <v:group id="Group 277" o:spid="_x0000_s1160" style="position:absolute;left:1199;top:-4716;width:573;height:177" coordorigin="1199,-4716"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278" o:spid="_x0000_s1161"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" path="m229,62l74,62r19,2l110,67r68,21l228,109r15,6l365,159r31,10l424,175r26,2l473,176r66,-26l553,135r-100,l438,134r-13,-3l412,127,277,77r-6,l229,62xe" stroked="f">
                    <v:path arrowok="t" o:connecttype="custom" o:connectlocs="229,-4654;74,-4654;93,-4652;110,-4649;178,-4628;228,-4607;228,-4607;243,-4601;365,-4557;396,-4547;424,-4541;450,-4539;473,-4540;539,-4566;553,-4581;453,-4581;438,-4582;425,-4585;412,-4589;277,-4639;271,-4639;229,-4654" o:connectangles="0,0,0,0,0,0,0,0,0,0,0,0,0,0,0,0,0,0,0,0,0,0"/>
                  </v:shape>
                  <v:shape id="Freeform 279" o:spid="_x0000_s1162"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" path="m525,9r-46,l496,11r16,8l524,31r7,17l533,69,520,96r-16,19l487,127r-17,6l453,135r100,l572,83r-1,-8l565,54,555,34,540,18,525,9xe" stroked="f">
                    <v:path arrowok="t" o:connecttype="custom" o:connectlocs="525,-4707;479,-4707;496,-4705;512,-4697;524,-4685;531,-4668;533,-4647;520,-4620;504,-4601;487,-4589;470,-4583;453,-4581;553,-4581;572,-4633;571,-4641;565,-4662;555,-4682;540,-4698;525,-4707" o:connectangles="0,0,0,0,0,0,0,0,0,0,0,0,0,0,0,0,0,0,0"/>
                  </v:shape>
                  <v:shape id="Freeform 280" o:spid="_x0000_s1163"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" path="m98,29l25,48,,90,1,89,7,82,20,73,41,65,74,62r155,l215,57,152,38,137,34,98,29xe" stroked="f">
                    <v:path arrowok="t" o:connecttype="custom" o:connectlocs="98,-4687;25,-4668;0,-4626;1,-4627;7,-4634;20,-4643;41,-4651;74,-4654;229,-4654;215,-4659;152,-4678;137,-4682;98,-4687" o:connectangles="0,0,0,0,0,0,0,0,0,0,0,0,0"/>
                  </v:shape>
                  <v:shape id="Freeform 281" o:spid="_x0000_s1164"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" path="m272,76r-1,1l277,77r-3,-1l272,76xe" stroked="f">
                    <v:path arrowok="t" o:connecttype="custom" o:connectlocs="272,-4640;271,-4639;277,-4639;274,-4640;272,-4640" o:connectangles="0,0,0,0,0"/>
                  </v:shape>
                  <v:shape id="Freeform 282" o:spid="_x0000_s1165"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" path="m502,l443,13,424,45r8,20l451,75r22,-7l484,51,478,27,462,16r-8,-3l467,9r58,l522,7,502,xe" stroked="f">
                    <v:path arrowok="t" o:connecttype="custom" o:connectlocs="502,-4716;443,-4703;424,-4671;432,-4651;451,-4641;473,-4648;484,-4665;478,-4689;462,-4700;454,-4703;467,-4707;525,-4707;522,-4709;502,-4716" o:connectangles="0,0,0,0,0,0,0,0,0,0,0,0,0,0"/>
                  </v:shape>
                  <v:shapetype id="_x0000_t202" coordsize="21600,21600" o:spt="202" path="m,l,21600r21600,l21600,xe">
                    <v:stroke joinstyle="miter"/>
                    <v:path gradientshapeok="t" o:connecttype="rect"/>
                  </v:shapetype>
                  <v:shape id="Text Box 283" o:spid="_x0000_s1166" type="#_x0000_t202" style="position:absolute;top:-6228;width:11906;height:5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filled="f" stroked="f">
                    <v:textbox inset="0,0,0,0">
                      <w:txbxContent>
                        <w:p w14:paraId="39696A6D" w14:textId="77777777" w:rsidR="00E6348D" w:rsidRDefault="00E6348D" w:rsidP="00E6348D">
                          <w:pPr>
                            <w:rPr>
                              <w:rFonts w:ascii="Source Sans Pro Light" w:eastAsia="Source Sans Pro Light" w:hAnsi="Source Sans Pro Light" w:cs="Source Sans Pro Light"/>
                              <w:sz w:val="140"/>
                              <w:szCs w:val="140"/>
                            </w:rPr>
                          </w:pPr>
                        </w:p>
                        <w:p w14:paraId="1C24AE5E" w14:textId="77777777" w:rsidR="00E6348D" w:rsidRDefault="00E6348D" w:rsidP="00E6348D">
                          <w:pPr>
                            <w:spacing w:before="11"/>
                            <w:rPr>
                              <w:rFonts w:ascii="Source Sans Pro Light" w:eastAsia="Source Sans Pro Light" w:hAnsi="Source Sans Pro Light" w:cs="Source Sans Pro Light"/>
                              <w:sz w:val="151"/>
                              <w:szCs w:val="151"/>
                            </w:rPr>
                          </w:pPr>
                        </w:p>
                        <w:p w14:paraId="46420CA9"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v:textbox>
                  </v:shape>
                </v:group>
                <w10:wrap anchorx="page"/>
              </v:group>
            </w:pict>
          </mc:Fallback>
        </mc:AlternateContent>
      </w:r>
    </w:p>
    <w:p w14:paraId="29531605" w14:textId="77777777" w:rsidR="00097F0B" w:rsidRPr="00D31568" w:rsidRDefault="00097F0B" w:rsidP="001B4E84">
      <w:pPr>
        <w:ind w:left="680"/>
        <w:rPr>
          <w:rStyle w:val="Title1"/>
          <w:rFonts w:ascii="Arial" w:hAnsi="Arial" w:cs="Arial"/>
        </w:rPr>
      </w:pPr>
    </w:p>
    <w:p w14:paraId="73807D34" w14:textId="77777777" w:rsidR="00097F0B" w:rsidRPr="00D31568" w:rsidRDefault="00097F0B" w:rsidP="001B4E84">
      <w:pPr>
        <w:ind w:left="680"/>
        <w:rPr>
          <w:rStyle w:val="Title1"/>
          <w:rFonts w:ascii="Arial" w:hAnsi="Arial" w:cs="Arial"/>
        </w:rPr>
      </w:pPr>
    </w:p>
    <w:p w14:paraId="2350275B" w14:textId="77777777" w:rsidR="00097F0B" w:rsidRPr="00D31568" w:rsidRDefault="00097F0B" w:rsidP="001B4E84">
      <w:pPr>
        <w:ind w:left="680"/>
        <w:rPr>
          <w:rStyle w:val="Title1"/>
          <w:rFonts w:ascii="Arial" w:hAnsi="Arial" w:cs="Arial"/>
        </w:rPr>
      </w:pPr>
    </w:p>
    <w:p w14:paraId="5502A473" w14:textId="77777777" w:rsidR="00097F0B" w:rsidRPr="00D31568" w:rsidRDefault="00097F0B" w:rsidP="001B4E84">
      <w:pPr>
        <w:ind w:left="680"/>
        <w:rPr>
          <w:rStyle w:val="Title1"/>
          <w:rFonts w:ascii="Arial" w:hAnsi="Arial" w:cs="Arial"/>
        </w:rPr>
      </w:pPr>
    </w:p>
    <w:p w14:paraId="616BBA2C" w14:textId="77777777" w:rsidR="00097F0B" w:rsidRPr="00D31568" w:rsidRDefault="00097F0B" w:rsidP="001B4E84">
      <w:pPr>
        <w:ind w:left="680"/>
        <w:rPr>
          <w:rStyle w:val="Title1"/>
          <w:rFonts w:ascii="Arial" w:hAnsi="Arial" w:cs="Arial"/>
        </w:rPr>
      </w:pPr>
    </w:p>
    <w:p w14:paraId="7CD2277C" w14:textId="77777777" w:rsidR="00097F0B" w:rsidRPr="00D31568" w:rsidRDefault="00097F0B" w:rsidP="001B4E84">
      <w:pPr>
        <w:ind w:left="680"/>
        <w:rPr>
          <w:rStyle w:val="Title1"/>
          <w:rFonts w:ascii="Arial" w:hAnsi="Arial" w:cs="Arial"/>
        </w:rPr>
      </w:pPr>
    </w:p>
    <w:p w14:paraId="2541C9C4" w14:textId="77777777" w:rsidR="00097F0B" w:rsidRPr="00D31568" w:rsidRDefault="00097F0B" w:rsidP="001B4E84">
      <w:pPr>
        <w:ind w:left="680"/>
        <w:rPr>
          <w:rStyle w:val="Title1"/>
          <w:rFonts w:ascii="Arial" w:hAnsi="Arial" w:cs="Arial"/>
        </w:rPr>
      </w:pPr>
    </w:p>
    <w:p w14:paraId="67E638A5" w14:textId="77777777" w:rsidR="00097F0B" w:rsidRPr="00D31568" w:rsidRDefault="007721B1" w:rsidP="007721B1">
      <w:pPr>
        <w:tabs>
          <w:tab w:val="left" w:pos="2265"/>
        </w:tabs>
        <w:ind w:left="680"/>
        <w:rPr>
          <w:rStyle w:val="Title1"/>
          <w:rFonts w:ascii="Arial" w:hAnsi="Arial" w:cs="Arial"/>
        </w:rPr>
      </w:pPr>
      <w:r>
        <w:rPr>
          <w:rStyle w:val="Title1"/>
          <w:rFonts w:ascii="Arial" w:hAnsi="Arial" w:cs="Arial"/>
        </w:rPr>
        <w:tab/>
      </w:r>
    </w:p>
    <w:p w14:paraId="061806FC" w14:textId="77777777" w:rsidR="00097F0B" w:rsidRPr="00D31568" w:rsidRDefault="00097F0B" w:rsidP="001B4E84">
      <w:pPr>
        <w:ind w:left="680"/>
        <w:rPr>
          <w:rStyle w:val="Title1"/>
          <w:rFonts w:ascii="Arial" w:hAnsi="Arial" w:cs="Arial"/>
        </w:rPr>
      </w:pPr>
    </w:p>
    <w:p w14:paraId="62D09A62" w14:textId="77777777" w:rsidR="00097F0B" w:rsidRDefault="00097F0B" w:rsidP="00991482">
      <w:pPr>
        <w:rPr>
          <w:rStyle w:val="Title1"/>
          <w:rFonts w:ascii="Arial" w:hAnsi="Arial" w:cs="Arial"/>
        </w:rPr>
      </w:pPr>
    </w:p>
    <w:p w14:paraId="77BF7B36" w14:textId="77777777" w:rsidR="00B1648B" w:rsidRDefault="00B1648B" w:rsidP="00991482">
      <w:pPr>
        <w:rPr>
          <w:rStyle w:val="Title1"/>
          <w:rFonts w:ascii="Arial" w:hAnsi="Arial" w:cs="Arial"/>
        </w:rPr>
      </w:pPr>
    </w:p>
    <w:p w14:paraId="07E6D01D" w14:textId="77777777" w:rsidR="00B1648B" w:rsidRDefault="00B1648B" w:rsidP="00991482">
      <w:pPr>
        <w:rPr>
          <w:rStyle w:val="Title1"/>
          <w:rFonts w:ascii="Arial" w:hAnsi="Arial" w:cs="Arial"/>
        </w:rPr>
      </w:pPr>
    </w:p>
    <w:p w14:paraId="3CCAA800" w14:textId="77777777" w:rsidR="00B1648B" w:rsidRDefault="00B1648B" w:rsidP="00991482">
      <w:pPr>
        <w:rPr>
          <w:rStyle w:val="Title1"/>
          <w:rFonts w:ascii="Arial" w:hAnsi="Arial" w:cs="Arial"/>
        </w:rPr>
      </w:pPr>
    </w:p>
    <w:p w14:paraId="459BDC12" w14:textId="04E403AF" w:rsidR="00B1648B" w:rsidRDefault="00410A58" w:rsidP="002C64CB">
      <w:pPr>
        <w:tabs>
          <w:tab w:val="left" w:pos="2000"/>
        </w:tabs>
        <w:rPr>
          <w:rStyle w:val="Title1"/>
          <w:rFonts w:ascii="Arial" w:hAnsi="Arial" w:cs="Arial"/>
        </w:rPr>
      </w:pPr>
      <w:r>
        <w:rPr>
          <w:rFonts w:ascii="Arial" w:hAnsi="Arial" w:cs="Arial"/>
          <w:b/>
          <w:bCs/>
          <w:noProof/>
          <w:color w:val="20386A"/>
          <w:sz w:val="22"/>
          <w:szCs w:val="22"/>
          <w:lang w:eastAsia="en-GB"/>
        </w:rPr>
        <mc:AlternateContent>
          <mc:Choice Requires="wps">
            <w:drawing>
              <wp:anchor distT="0" distB="0" distL="114300" distR="114300" simplePos="0" relativeHeight="251666432" behindDoc="0" locked="0" layoutInCell="1" allowOverlap="1" wp14:anchorId="138E520A" wp14:editId="3E30664E">
                <wp:simplePos x="0" y="0"/>
                <wp:positionH relativeFrom="column">
                  <wp:posOffset>1454785</wp:posOffset>
                </wp:positionH>
                <wp:positionV relativeFrom="paragraph">
                  <wp:posOffset>387350</wp:posOffset>
                </wp:positionV>
                <wp:extent cx="4436534" cy="5113867"/>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4436534" cy="5113867"/>
                        </a:xfrm>
                        <a:prstGeom prst="rect">
                          <a:avLst/>
                        </a:prstGeom>
                        <a:solidFill>
                          <a:schemeClr val="lt1"/>
                        </a:solidFill>
                        <a:ln w="6350">
                          <a:noFill/>
                        </a:ln>
                      </wps:spPr>
                      <wps:txbx>
                        <w:txbxContent>
                          <w:p w14:paraId="059B5A7A"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33EABD15" w14:textId="77777777" w:rsidR="00410A58" w:rsidRPr="00977248" w:rsidRDefault="00410A58" w:rsidP="00410A58">
                            <w:pPr>
                              <w:rPr>
                                <w:rFonts w:ascii="Arial" w:eastAsia="Times New Roman" w:hAnsi="Arial" w:cs="Arial"/>
                                <w:color w:val="000000" w:themeColor="text1"/>
                              </w:rPr>
                            </w:pPr>
                            <w:r w:rsidRPr="00977248">
                              <w:rPr>
                                <w:rFonts w:ascii="Arial" w:hAnsi="Arial" w:cs="Arial"/>
                                <w:color w:val="000000" w:themeColor="text1"/>
                              </w:rPr>
                              <w:t xml:space="preserve">Thank you for your interest in this role and in Queen Mary University of London. Working at Queen Mary means being part of a unique, world-class global University with </w:t>
                            </w:r>
                            <w:r w:rsidRPr="00977248">
                              <w:rPr>
                                <w:rFonts w:ascii="Arial" w:eastAsia="Times New Roman" w:hAnsi="Arial" w:cs="Arial"/>
                                <w:color w:val="000000" w:themeColor="text1"/>
                              </w:rPr>
                              <w:t xml:space="preserve">a long, </w:t>
                            </w:r>
                            <w:proofErr w:type="gramStart"/>
                            <w:r w:rsidRPr="00977248">
                              <w:rPr>
                                <w:rFonts w:ascii="Arial" w:eastAsia="Times New Roman" w:hAnsi="Arial" w:cs="Arial"/>
                                <w:color w:val="000000" w:themeColor="text1"/>
                              </w:rPr>
                              <w:t>proud</w:t>
                            </w:r>
                            <w:proofErr w:type="gramEnd"/>
                            <w:r w:rsidRPr="00977248">
                              <w:rPr>
                                <w:rFonts w:ascii="Arial" w:eastAsia="Times New Roman" w:hAnsi="Arial" w:cs="Arial"/>
                                <w:color w:val="000000" w:themeColor="text1"/>
                              </w:rPr>
                              <w:t xml:space="preserve"> and distinctive history. </w:t>
                            </w:r>
                          </w:p>
                          <w:p w14:paraId="4F64A266" w14:textId="77777777" w:rsidR="00410A58" w:rsidRPr="009E0A20" w:rsidRDefault="00410A58" w:rsidP="00410A58">
                            <w:pPr>
                              <w:rPr>
                                <w:rFonts w:ascii="Arial" w:eastAsia="Times New Roman" w:hAnsi="Arial" w:cs="Arial"/>
                                <w:color w:val="000000" w:themeColor="text1"/>
                                <w:sz w:val="22"/>
                                <w:szCs w:val="22"/>
                              </w:rPr>
                            </w:pPr>
                          </w:p>
                          <w:p w14:paraId="62B6FFBD"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Our founding institutions, the London Hospital Medical College,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St Bartholomew’s Medical College, Westfield College and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217DE9F3" w14:textId="77777777" w:rsidR="00410A58" w:rsidRPr="009E0A20" w:rsidRDefault="00410A58" w:rsidP="00410A58">
                            <w:pPr>
                              <w:rPr>
                                <w:rFonts w:ascii="Arial" w:eastAsia="Times New Roman" w:hAnsi="Arial" w:cs="Arial"/>
                                <w:color w:val="000000" w:themeColor="text1"/>
                                <w:sz w:val="22"/>
                                <w:szCs w:val="22"/>
                              </w:rPr>
                            </w:pPr>
                          </w:p>
                          <w:p w14:paraId="7684E584"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Today, we remain true to the vision of our founders by continuing to improve lives locally, </w:t>
                            </w:r>
                            <w:proofErr w:type="gramStart"/>
                            <w:r w:rsidRPr="009E0A20">
                              <w:rPr>
                                <w:rFonts w:ascii="Arial" w:eastAsia="Times New Roman" w:hAnsi="Arial" w:cs="Arial"/>
                                <w:color w:val="000000" w:themeColor="text1"/>
                                <w:sz w:val="22"/>
                                <w:szCs w:val="22"/>
                              </w:rPr>
                              <w:t>nationally</w:t>
                            </w:r>
                            <w:proofErr w:type="gramEnd"/>
                            <w:r w:rsidRPr="009E0A20">
                              <w:rPr>
                                <w:rFonts w:ascii="Arial" w:eastAsia="Times New Roman" w:hAnsi="Arial" w:cs="Arial"/>
                                <w:color w:val="000000" w:themeColor="text1"/>
                                <w:sz w:val="22"/>
                                <w:szCs w:val="22"/>
                              </w:rPr>
                              <w:t xml:space="preserve"> and internationally through the seamless combination of our world-leading strengths in education and research. </w:t>
                            </w:r>
                          </w:p>
                          <w:p w14:paraId="6365FBC7" w14:textId="77777777" w:rsidR="00410A58" w:rsidRPr="009E0A20" w:rsidRDefault="00410A58" w:rsidP="00410A58">
                            <w:pPr>
                              <w:rPr>
                                <w:rFonts w:ascii="Arial" w:eastAsia="Times New Roman" w:hAnsi="Arial" w:cs="Arial"/>
                                <w:color w:val="000000" w:themeColor="text1"/>
                                <w:sz w:val="22"/>
                                <w:szCs w:val="22"/>
                              </w:rPr>
                            </w:pPr>
                          </w:p>
                          <w:p w14:paraId="5A78E0D3" w14:textId="77777777" w:rsidR="00410A58" w:rsidRPr="009E0A20" w:rsidRDefault="00410A58" w:rsidP="00410A58">
                            <w:pPr>
                              <w:rPr>
                                <w:rFonts w:ascii="Arial" w:eastAsia="Times New Roman" w:hAnsi="Arial" w:cs="Arial"/>
                                <w:sz w:val="22"/>
                                <w:szCs w:val="22"/>
                              </w:rPr>
                            </w:pPr>
                            <w:r w:rsidRPr="009E0A20">
                              <w:rPr>
                                <w:rFonts w:ascii="Arial" w:eastAsia="Times New Roman" w:hAnsi="Arial" w:cs="Arial"/>
                                <w:color w:val="000000" w:themeColor="text1"/>
                                <w:sz w:val="22"/>
                                <w:szCs w:val="22"/>
                              </w:rPr>
                              <w:t xml:space="preserve">The Queen Mary community – our staff, students and alumni – is the heart and soul of our </w:t>
                            </w:r>
                            <w:proofErr w:type="gramStart"/>
                            <w:r w:rsidRPr="009E0A20">
                              <w:rPr>
                                <w:rFonts w:ascii="Arial" w:eastAsia="Times New Roman" w:hAnsi="Arial" w:cs="Arial"/>
                                <w:color w:val="000000" w:themeColor="text1"/>
                                <w:sz w:val="22"/>
                                <w:szCs w:val="22"/>
                              </w:rPr>
                              <w:t>University</w:t>
                            </w:r>
                            <w:proofErr w:type="gramEnd"/>
                            <w:r w:rsidRPr="009E0A20">
                              <w:rPr>
                                <w:rFonts w:ascii="Arial" w:eastAsia="Times New Roman" w:hAnsi="Arial" w:cs="Arial"/>
                                <w:color w:val="000000" w:themeColor="text1"/>
                                <w:sz w:val="22"/>
                                <w:szCs w:val="22"/>
                              </w:rPr>
                              <w:t xml:space="preserve">. We are proud to provide an inclusive and nurturing environment so that staff and students from all backgrounds can develop, </w:t>
                            </w:r>
                            <w:proofErr w:type="gramStart"/>
                            <w:r w:rsidRPr="009E0A20">
                              <w:rPr>
                                <w:rFonts w:ascii="Arial" w:eastAsia="Times New Roman" w:hAnsi="Arial" w:cs="Arial"/>
                                <w:color w:val="000000" w:themeColor="text1"/>
                                <w:sz w:val="22"/>
                                <w:szCs w:val="22"/>
                              </w:rPr>
                              <w:t>flourish</w:t>
                            </w:r>
                            <w:proofErr w:type="gramEnd"/>
                            <w:r w:rsidRPr="009E0A20">
                              <w:rPr>
                                <w:rFonts w:ascii="Arial" w:eastAsia="Times New Roman" w:hAnsi="Arial" w:cs="Arial"/>
                                <w:color w:val="000000" w:themeColor="text1"/>
                                <w:sz w:val="22"/>
                                <w:szCs w:val="22"/>
                              </w:rPr>
                              <w:t xml:space="preserve"> and achieve their full potential.</w:t>
                            </w:r>
                            <w:r w:rsidRPr="009E0A20">
                              <w:rPr>
                                <w:rFonts w:ascii="Arial" w:eastAsia="Times New Roman" w:hAnsi="Arial" w:cs="Arial"/>
                                <w:sz w:val="22"/>
                                <w:szCs w:val="22"/>
                              </w:rPr>
                              <w:t xml:space="preserve"> </w:t>
                            </w:r>
                          </w:p>
                          <w:p w14:paraId="6A55EF31" w14:textId="77777777" w:rsidR="00410A58" w:rsidRPr="009E0A20" w:rsidRDefault="00410A58" w:rsidP="00410A58">
                            <w:pPr>
                              <w:rPr>
                                <w:rFonts w:ascii="Arial" w:eastAsia="Times New Roman" w:hAnsi="Arial" w:cs="Arial"/>
                                <w:sz w:val="22"/>
                                <w:szCs w:val="22"/>
                              </w:rPr>
                            </w:pPr>
                          </w:p>
                          <w:p w14:paraId="7DC62442" w14:textId="77777777" w:rsidR="00410A58" w:rsidRDefault="00410A58" w:rsidP="00410A58">
                            <w:pPr>
                              <w:rPr>
                                <w:rFonts w:ascii="Arial" w:eastAsia="Times New Roman" w:hAnsi="Arial" w:cs="Arial"/>
                                <w:sz w:val="22"/>
                                <w:szCs w:val="22"/>
                              </w:rPr>
                            </w:pPr>
                            <w:r w:rsidRPr="009E0A20">
                              <w:rPr>
                                <w:rFonts w:ascii="Arial" w:eastAsia="Times New Roman" w:hAnsi="Arial" w:cs="Arial"/>
                                <w:sz w:val="22"/>
                                <w:szCs w:val="22"/>
                              </w:rPr>
                              <w:t>I look forward to welcoming you to our unique University and working with you to realise our ambition</w:t>
                            </w:r>
                            <w:r>
                              <w:rPr>
                                <w:rFonts w:ascii="Arial" w:eastAsia="Times New Roman" w:hAnsi="Arial" w:cs="Arial"/>
                                <w:sz w:val="22"/>
                                <w:szCs w:val="22"/>
                              </w:rPr>
                              <w:t>s.</w:t>
                            </w:r>
                          </w:p>
                          <w:p w14:paraId="3569E2AD" w14:textId="77777777" w:rsidR="00410A58" w:rsidRDefault="00410A58" w:rsidP="00410A58">
                            <w:pPr>
                              <w:rPr>
                                <w:rFonts w:ascii="Arial" w:eastAsia="Times New Roman" w:hAnsi="Arial" w:cs="Arial"/>
                                <w:sz w:val="22"/>
                                <w:szCs w:val="22"/>
                              </w:rPr>
                            </w:pPr>
                          </w:p>
                          <w:p w14:paraId="3A29D380" w14:textId="77777777" w:rsidR="00410A58" w:rsidRPr="00410A58" w:rsidRDefault="00410A58" w:rsidP="00410A58">
                            <w:pPr>
                              <w:rPr>
                                <w:color w:val="FFFFFF" w:themeColor="background1"/>
                                <w14:textFill>
                                  <w14:noFill/>
                                </w14:textFill>
                              </w:rPr>
                            </w:pPr>
                            <w:r>
                              <w:rPr>
                                <w:rFonts w:ascii="Arial" w:eastAsia="Times New Roman" w:hAnsi="Arial" w:cs="Arial"/>
                                <w:sz w:val="22"/>
                                <w:szCs w:val="22"/>
                              </w:rPr>
                              <w:t>Profes</w:t>
                            </w:r>
                            <w:r w:rsidR="00952011">
                              <w:rPr>
                                <w:rFonts w:ascii="Arial" w:eastAsia="Times New Roman" w:hAnsi="Arial" w:cs="Arial"/>
                                <w:sz w:val="22"/>
                                <w:szCs w:val="22"/>
                              </w:rPr>
                              <w:t>s</w:t>
                            </w:r>
                            <w:r>
                              <w:rPr>
                                <w:rFonts w:ascii="Arial" w:eastAsia="Times New Roman" w:hAnsi="Arial" w:cs="Arial"/>
                                <w:sz w:val="22"/>
                                <w:szCs w:val="22"/>
                              </w:rPr>
                              <w:t xml:space="preserve">or Colin Bailey, </w:t>
                            </w:r>
                            <w:proofErr w:type="gramStart"/>
                            <w:r w:rsidR="00952011">
                              <w:rPr>
                                <w:rFonts w:ascii="Arial" w:eastAsia="Times New Roman" w:hAnsi="Arial" w:cs="Arial"/>
                                <w:sz w:val="22"/>
                                <w:szCs w:val="22"/>
                              </w:rPr>
                              <w:t>President</w:t>
                            </w:r>
                            <w:proofErr w:type="gramEnd"/>
                            <w:r w:rsidR="00952011">
                              <w:rPr>
                                <w:rFonts w:ascii="Arial" w:eastAsia="Times New Roman" w:hAnsi="Arial" w:cs="Arial"/>
                                <w:sz w:val="22"/>
                                <w:szCs w:val="22"/>
                              </w:rPr>
                              <w:t xml:space="preserve"> and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38E520A" id="_x0000_t202" coordsize="21600,21600" o:spt="202" path="m,l,21600r21600,l21600,xe">
                <v:stroke joinstyle="miter"/>
                <v:path gradientshapeok="t" o:connecttype="rect"/>
              </v:shapetype>
              <v:shape id="Text Box 8" o:spid="_x0000_s1167" type="#_x0000_t202" style="position:absolute;margin-left:114.55pt;margin-top:30.5pt;width:349.35pt;height:402.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" fillcolor="white [3201]" stroked="f" strokeweight=".5pt">
                <v:textbox>
                  <w:txbxContent>
                    <w:p w14:paraId="059B5A7A"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33EABD15" w14:textId="77777777" w:rsidR="00410A58" w:rsidRPr="00977248" w:rsidRDefault="00410A58" w:rsidP="00410A58">
                      <w:pPr>
                        <w:rPr>
                          <w:rFonts w:ascii="Arial" w:eastAsia="Times New Roman" w:hAnsi="Arial" w:cs="Arial"/>
                          <w:color w:val="000000" w:themeColor="text1"/>
                        </w:rPr>
                      </w:pPr>
                      <w:r w:rsidRPr="00977248">
                        <w:rPr>
                          <w:rFonts w:ascii="Arial" w:hAnsi="Arial" w:cs="Arial"/>
                          <w:color w:val="000000" w:themeColor="text1"/>
                        </w:rPr>
                        <w:t xml:space="preserve">Thank you for your interest in this role and in Queen Mary University of London. Working at Queen Mary means being part of a unique, world-class global University with </w:t>
                      </w:r>
                      <w:r w:rsidRPr="00977248">
                        <w:rPr>
                          <w:rFonts w:ascii="Arial" w:eastAsia="Times New Roman" w:hAnsi="Arial" w:cs="Arial"/>
                          <w:color w:val="000000" w:themeColor="text1"/>
                        </w:rPr>
                        <w:t xml:space="preserve">a long, </w:t>
                      </w:r>
                      <w:proofErr w:type="gramStart"/>
                      <w:r w:rsidRPr="00977248">
                        <w:rPr>
                          <w:rFonts w:ascii="Arial" w:eastAsia="Times New Roman" w:hAnsi="Arial" w:cs="Arial"/>
                          <w:color w:val="000000" w:themeColor="text1"/>
                        </w:rPr>
                        <w:t>proud</w:t>
                      </w:r>
                      <w:proofErr w:type="gramEnd"/>
                      <w:r w:rsidRPr="00977248">
                        <w:rPr>
                          <w:rFonts w:ascii="Arial" w:eastAsia="Times New Roman" w:hAnsi="Arial" w:cs="Arial"/>
                          <w:color w:val="000000" w:themeColor="text1"/>
                        </w:rPr>
                        <w:t xml:space="preserve"> and distinctive history. </w:t>
                      </w:r>
                    </w:p>
                    <w:p w14:paraId="4F64A266" w14:textId="77777777" w:rsidR="00410A58" w:rsidRPr="009E0A20" w:rsidRDefault="00410A58" w:rsidP="00410A58">
                      <w:pPr>
                        <w:rPr>
                          <w:rFonts w:ascii="Arial" w:eastAsia="Times New Roman" w:hAnsi="Arial" w:cs="Arial"/>
                          <w:color w:val="000000" w:themeColor="text1"/>
                          <w:sz w:val="22"/>
                          <w:szCs w:val="22"/>
                        </w:rPr>
                      </w:pPr>
                    </w:p>
                    <w:p w14:paraId="62B6FFBD"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Our founding institutions, the London Hospital Medical College,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St Bartholomew’s Medical College, Westfield College and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217DE9F3" w14:textId="77777777" w:rsidR="00410A58" w:rsidRPr="009E0A20" w:rsidRDefault="00410A58" w:rsidP="00410A58">
                      <w:pPr>
                        <w:rPr>
                          <w:rFonts w:ascii="Arial" w:eastAsia="Times New Roman" w:hAnsi="Arial" w:cs="Arial"/>
                          <w:color w:val="000000" w:themeColor="text1"/>
                          <w:sz w:val="22"/>
                          <w:szCs w:val="22"/>
                        </w:rPr>
                      </w:pPr>
                    </w:p>
                    <w:p w14:paraId="7684E584"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Today, we remain true to the vision of our founders by continuing to improve lives locally, </w:t>
                      </w:r>
                      <w:proofErr w:type="gramStart"/>
                      <w:r w:rsidRPr="009E0A20">
                        <w:rPr>
                          <w:rFonts w:ascii="Arial" w:eastAsia="Times New Roman" w:hAnsi="Arial" w:cs="Arial"/>
                          <w:color w:val="000000" w:themeColor="text1"/>
                          <w:sz w:val="22"/>
                          <w:szCs w:val="22"/>
                        </w:rPr>
                        <w:t>nationally</w:t>
                      </w:r>
                      <w:proofErr w:type="gramEnd"/>
                      <w:r w:rsidRPr="009E0A20">
                        <w:rPr>
                          <w:rFonts w:ascii="Arial" w:eastAsia="Times New Roman" w:hAnsi="Arial" w:cs="Arial"/>
                          <w:color w:val="000000" w:themeColor="text1"/>
                          <w:sz w:val="22"/>
                          <w:szCs w:val="22"/>
                        </w:rPr>
                        <w:t xml:space="preserve"> and internationally through the seamless combination of our world-leading strengths in education and research. </w:t>
                      </w:r>
                    </w:p>
                    <w:p w14:paraId="6365FBC7" w14:textId="77777777" w:rsidR="00410A58" w:rsidRPr="009E0A20" w:rsidRDefault="00410A58" w:rsidP="00410A58">
                      <w:pPr>
                        <w:rPr>
                          <w:rFonts w:ascii="Arial" w:eastAsia="Times New Roman" w:hAnsi="Arial" w:cs="Arial"/>
                          <w:color w:val="000000" w:themeColor="text1"/>
                          <w:sz w:val="22"/>
                          <w:szCs w:val="22"/>
                        </w:rPr>
                      </w:pPr>
                    </w:p>
                    <w:p w14:paraId="5A78E0D3" w14:textId="77777777" w:rsidR="00410A58" w:rsidRPr="009E0A20" w:rsidRDefault="00410A58" w:rsidP="00410A58">
                      <w:pPr>
                        <w:rPr>
                          <w:rFonts w:ascii="Arial" w:eastAsia="Times New Roman" w:hAnsi="Arial" w:cs="Arial"/>
                          <w:sz w:val="22"/>
                          <w:szCs w:val="22"/>
                        </w:rPr>
                      </w:pPr>
                      <w:r w:rsidRPr="009E0A20">
                        <w:rPr>
                          <w:rFonts w:ascii="Arial" w:eastAsia="Times New Roman" w:hAnsi="Arial" w:cs="Arial"/>
                          <w:color w:val="000000" w:themeColor="text1"/>
                          <w:sz w:val="22"/>
                          <w:szCs w:val="22"/>
                        </w:rPr>
                        <w:t xml:space="preserve">The Queen Mary community – our staff, students and alumni – is the heart and soul of our </w:t>
                      </w:r>
                      <w:proofErr w:type="gramStart"/>
                      <w:r w:rsidRPr="009E0A20">
                        <w:rPr>
                          <w:rFonts w:ascii="Arial" w:eastAsia="Times New Roman" w:hAnsi="Arial" w:cs="Arial"/>
                          <w:color w:val="000000" w:themeColor="text1"/>
                          <w:sz w:val="22"/>
                          <w:szCs w:val="22"/>
                        </w:rPr>
                        <w:t>University</w:t>
                      </w:r>
                      <w:proofErr w:type="gramEnd"/>
                      <w:r w:rsidRPr="009E0A20">
                        <w:rPr>
                          <w:rFonts w:ascii="Arial" w:eastAsia="Times New Roman" w:hAnsi="Arial" w:cs="Arial"/>
                          <w:color w:val="000000" w:themeColor="text1"/>
                          <w:sz w:val="22"/>
                          <w:szCs w:val="22"/>
                        </w:rPr>
                        <w:t xml:space="preserve">. We are proud to provide an inclusive and nurturing environment so that staff and students from all backgrounds can develop, </w:t>
                      </w:r>
                      <w:proofErr w:type="gramStart"/>
                      <w:r w:rsidRPr="009E0A20">
                        <w:rPr>
                          <w:rFonts w:ascii="Arial" w:eastAsia="Times New Roman" w:hAnsi="Arial" w:cs="Arial"/>
                          <w:color w:val="000000" w:themeColor="text1"/>
                          <w:sz w:val="22"/>
                          <w:szCs w:val="22"/>
                        </w:rPr>
                        <w:t>flourish</w:t>
                      </w:r>
                      <w:proofErr w:type="gramEnd"/>
                      <w:r w:rsidRPr="009E0A20">
                        <w:rPr>
                          <w:rFonts w:ascii="Arial" w:eastAsia="Times New Roman" w:hAnsi="Arial" w:cs="Arial"/>
                          <w:color w:val="000000" w:themeColor="text1"/>
                          <w:sz w:val="22"/>
                          <w:szCs w:val="22"/>
                        </w:rPr>
                        <w:t xml:space="preserve"> and achieve their full potential.</w:t>
                      </w:r>
                      <w:r w:rsidRPr="009E0A20">
                        <w:rPr>
                          <w:rFonts w:ascii="Arial" w:eastAsia="Times New Roman" w:hAnsi="Arial" w:cs="Arial"/>
                          <w:sz w:val="22"/>
                          <w:szCs w:val="22"/>
                        </w:rPr>
                        <w:t xml:space="preserve"> </w:t>
                      </w:r>
                    </w:p>
                    <w:p w14:paraId="6A55EF31" w14:textId="77777777" w:rsidR="00410A58" w:rsidRPr="009E0A20" w:rsidRDefault="00410A58" w:rsidP="00410A58">
                      <w:pPr>
                        <w:rPr>
                          <w:rFonts w:ascii="Arial" w:eastAsia="Times New Roman" w:hAnsi="Arial" w:cs="Arial"/>
                          <w:sz w:val="22"/>
                          <w:szCs w:val="22"/>
                        </w:rPr>
                      </w:pPr>
                    </w:p>
                    <w:p w14:paraId="7DC62442" w14:textId="77777777" w:rsidR="00410A58" w:rsidRDefault="00410A58" w:rsidP="00410A58">
                      <w:pPr>
                        <w:rPr>
                          <w:rFonts w:ascii="Arial" w:eastAsia="Times New Roman" w:hAnsi="Arial" w:cs="Arial"/>
                          <w:sz w:val="22"/>
                          <w:szCs w:val="22"/>
                        </w:rPr>
                      </w:pPr>
                      <w:r w:rsidRPr="009E0A20">
                        <w:rPr>
                          <w:rFonts w:ascii="Arial" w:eastAsia="Times New Roman" w:hAnsi="Arial" w:cs="Arial"/>
                          <w:sz w:val="22"/>
                          <w:szCs w:val="22"/>
                        </w:rPr>
                        <w:t>I look forward to welcoming you to our unique University and working with you to realise our ambition</w:t>
                      </w:r>
                      <w:r>
                        <w:rPr>
                          <w:rFonts w:ascii="Arial" w:eastAsia="Times New Roman" w:hAnsi="Arial" w:cs="Arial"/>
                          <w:sz w:val="22"/>
                          <w:szCs w:val="22"/>
                        </w:rPr>
                        <w:t>s.</w:t>
                      </w:r>
                    </w:p>
                    <w:p w14:paraId="3569E2AD" w14:textId="77777777" w:rsidR="00410A58" w:rsidRDefault="00410A58" w:rsidP="00410A58">
                      <w:pPr>
                        <w:rPr>
                          <w:rFonts w:ascii="Arial" w:eastAsia="Times New Roman" w:hAnsi="Arial" w:cs="Arial"/>
                          <w:sz w:val="22"/>
                          <w:szCs w:val="22"/>
                        </w:rPr>
                      </w:pPr>
                    </w:p>
                    <w:p w14:paraId="3A29D380" w14:textId="77777777" w:rsidR="00410A58" w:rsidRPr="00410A58" w:rsidRDefault="00410A58" w:rsidP="00410A58">
                      <w:pPr>
                        <w:rPr>
                          <w:color w:val="FFFFFF" w:themeColor="background1"/>
                          <w14:textFill>
                            <w14:noFill/>
                          </w14:textFill>
                        </w:rPr>
                      </w:pPr>
                      <w:r>
                        <w:rPr>
                          <w:rFonts w:ascii="Arial" w:eastAsia="Times New Roman" w:hAnsi="Arial" w:cs="Arial"/>
                          <w:sz w:val="22"/>
                          <w:szCs w:val="22"/>
                        </w:rPr>
                        <w:t>Profes</w:t>
                      </w:r>
                      <w:r w:rsidR="00952011">
                        <w:rPr>
                          <w:rFonts w:ascii="Arial" w:eastAsia="Times New Roman" w:hAnsi="Arial" w:cs="Arial"/>
                          <w:sz w:val="22"/>
                          <w:szCs w:val="22"/>
                        </w:rPr>
                        <w:t>s</w:t>
                      </w:r>
                      <w:r>
                        <w:rPr>
                          <w:rFonts w:ascii="Arial" w:eastAsia="Times New Roman" w:hAnsi="Arial" w:cs="Arial"/>
                          <w:sz w:val="22"/>
                          <w:szCs w:val="22"/>
                        </w:rPr>
                        <w:t xml:space="preserve">or Colin Bailey, </w:t>
                      </w:r>
                      <w:proofErr w:type="gramStart"/>
                      <w:r w:rsidR="00952011">
                        <w:rPr>
                          <w:rFonts w:ascii="Arial" w:eastAsia="Times New Roman" w:hAnsi="Arial" w:cs="Arial"/>
                          <w:sz w:val="22"/>
                          <w:szCs w:val="22"/>
                        </w:rPr>
                        <w:t>President</w:t>
                      </w:r>
                      <w:proofErr w:type="gramEnd"/>
                      <w:r w:rsidR="00952011">
                        <w:rPr>
                          <w:rFonts w:ascii="Arial" w:eastAsia="Times New Roman" w:hAnsi="Arial" w:cs="Arial"/>
                          <w:sz w:val="22"/>
                          <w:szCs w:val="22"/>
                        </w:rPr>
                        <w:t xml:space="preserve"> and Principal</w:t>
                      </w:r>
                    </w:p>
                  </w:txbxContent>
                </v:textbox>
              </v:shape>
            </w:pict>
          </mc:Fallback>
        </mc:AlternateContent>
      </w:r>
      <w:r w:rsidR="00A6782F">
        <w:rPr>
          <w:rStyle w:val="Title1"/>
          <w:rFonts w:ascii="Arial" w:hAnsi="Arial" w:cs="Arial"/>
        </w:rPr>
        <w:br w:type="textWrapping" w:clear="all"/>
      </w:r>
    </w:p>
    <w:p w14:paraId="075670BD" w14:textId="77777777" w:rsidR="00B2340A" w:rsidRDefault="00B2340A" w:rsidP="00B1648B">
      <w:pPr>
        <w:framePr w:w="8316" w:h="967" w:hSpace="180" w:wrap="around" w:vAnchor="text" w:hAnchor="page" w:x="2151" w:y="87"/>
      </w:pPr>
    </w:p>
    <w:p w14:paraId="1A2FC01B" w14:textId="3A6E0001" w:rsidR="00B2340A" w:rsidRDefault="0018133C" w:rsidP="001B4E84">
      <w:pPr>
        <w:ind w:left="680"/>
        <w:rPr>
          <w:rStyle w:val="Title1"/>
          <w:rFonts w:ascii="Arial" w:hAnsi="Arial" w:cs="Arial"/>
        </w:rPr>
      </w:pPr>
      <w:r w:rsidRPr="002C64CB">
        <w:rPr>
          <w:rStyle w:val="Title1"/>
          <w:rFonts w:ascii="Arial" w:hAnsi="Arial" w:cs="Arial"/>
          <w:noProof/>
          <w:lang w:eastAsia="en-GB"/>
        </w:rPr>
        <w:drawing>
          <wp:anchor distT="0" distB="0" distL="114300" distR="114300" simplePos="0" relativeHeight="251689984" behindDoc="0" locked="0" layoutInCell="1" allowOverlap="1" wp14:anchorId="030EE845" wp14:editId="20C9491C">
            <wp:simplePos x="0" y="0"/>
            <wp:positionH relativeFrom="margin">
              <wp:posOffset>-419735</wp:posOffset>
            </wp:positionH>
            <wp:positionV relativeFrom="paragraph">
              <wp:posOffset>897255</wp:posOffset>
            </wp:positionV>
            <wp:extent cx="1814195" cy="2076450"/>
            <wp:effectExtent l="57150" t="57150" r="52705" b="57150"/>
            <wp:wrapSquare wrapText="bothSides"/>
            <wp:docPr id="7" name="Picture 7" descr="A person in a suit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in a suit smiling&#10;&#10;Description automatically generated"/>
                    <pic:cNvPicPr/>
                  </pic:nvPicPr>
                  <pic:blipFill rotWithShape="1">
                    <a:blip r:embed="rId13" cstate="print">
                      <a:extLst>
                        <a:ext uri="{28A0092B-C50C-407E-A947-70E740481C1C}">
                          <a14:useLocalDpi xmlns:a14="http://schemas.microsoft.com/office/drawing/2010/main" val="0"/>
                        </a:ext>
                      </a:extLst>
                    </a:blip>
                    <a:srcRect l="7917" t="6212" r="12722" b="32920"/>
                    <a:stretch/>
                  </pic:blipFill>
                  <pic:spPr bwMode="auto">
                    <a:xfrm>
                      <a:off x="0" y="0"/>
                      <a:ext cx="1814195" cy="2076450"/>
                    </a:xfrm>
                    <a:prstGeom prst="ellipse">
                      <a:avLst/>
                    </a:prstGeom>
                    <a:ln>
                      <a:no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E97D30" w14:textId="5B141B23" w:rsidR="00B2340A" w:rsidRPr="00D31568" w:rsidRDefault="00920FA1" w:rsidP="00C03DC0">
      <w:pPr>
        <w:rPr>
          <w:rStyle w:val="Title1"/>
          <w:rFonts w:ascii="Arial" w:hAnsi="Arial" w:cs="Arial"/>
        </w:rPr>
      </w:pPr>
      <w:r>
        <w:rPr>
          <w:rFonts w:ascii="Times New Roman" w:hAnsi="Times New Roman" w:cs="Times New Roman"/>
          <w:noProof/>
          <w:lang w:eastAsia="en-GB"/>
        </w:rPr>
        <w:drawing>
          <wp:anchor distT="0" distB="0" distL="114300" distR="114300" simplePos="0" relativeHeight="251685888" behindDoc="0" locked="0" layoutInCell="1" allowOverlap="1" wp14:anchorId="418AB845" wp14:editId="22FA310D">
            <wp:simplePos x="0" y="0"/>
            <wp:positionH relativeFrom="column">
              <wp:posOffset>-25400</wp:posOffset>
            </wp:positionH>
            <wp:positionV relativeFrom="paragraph">
              <wp:posOffset>4009390</wp:posOffset>
            </wp:positionV>
            <wp:extent cx="5814695" cy="895350"/>
            <wp:effectExtent l="0" t="0" r="0" b="0"/>
            <wp:wrapTopAndBottom/>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18"/>
                    <pic:cNvPicPr>
                      <a:picLocks noChangeArrowheads="1"/>
                    </pic:cNvPicPr>
                  </pic:nvPicPr>
                  <pic:blipFill>
                    <a:blip r:embed="rId14">
                      <a:extLst>
                        <a:ext uri="{28A0092B-C50C-407E-A947-70E740481C1C}">
                          <a14:useLocalDpi xmlns:a14="http://schemas.microsoft.com/office/drawing/2010/main" val="0"/>
                        </a:ext>
                      </a:extLst>
                    </a:blip>
                    <a:srcRect r="-76"/>
                    <a:stretch>
                      <a:fillRect/>
                    </a:stretch>
                  </pic:blipFill>
                  <pic:spPr bwMode="auto">
                    <a:xfrm>
                      <a:off x="0" y="0"/>
                      <a:ext cx="5814695" cy="895350"/>
                    </a:xfrm>
                    <a:prstGeom prst="rect">
                      <a:avLst/>
                    </a:prstGeom>
                    <a:noFill/>
                  </pic:spPr>
                </pic:pic>
              </a:graphicData>
            </a:graphic>
            <wp14:sizeRelH relativeFrom="page">
              <wp14:pctWidth>0</wp14:pctWidth>
            </wp14:sizeRelH>
            <wp14:sizeRelV relativeFrom="page">
              <wp14:pctHeight>0</wp14:pctHeight>
            </wp14:sizeRelV>
          </wp:anchor>
        </w:drawing>
      </w:r>
      <w:r w:rsidR="008853DD">
        <w:rPr>
          <w:rStyle w:val="Title1"/>
          <w:rFonts w:ascii="Arial" w:hAnsi="Arial" w:cs="Arial"/>
        </w:rPr>
        <w:softHyphen/>
      </w:r>
      <w:r w:rsidR="008853DD">
        <w:rPr>
          <w:rStyle w:val="Title1"/>
          <w:rFonts w:ascii="Arial" w:hAnsi="Arial" w:cs="Arial"/>
        </w:rPr>
        <w:softHyphen/>
      </w:r>
    </w:p>
    <w:p w14:paraId="7C7468CF" w14:textId="77777777" w:rsidR="00B2340A" w:rsidRPr="00F17FC0" w:rsidRDefault="00B2340A" w:rsidP="00004925">
      <w:pPr>
        <w:framePr w:hSpace="180" w:wrap="around" w:vAnchor="text" w:hAnchor="page" w:x="1469" w:y="-1"/>
        <w:ind w:left="680"/>
        <w:rPr>
          <w:rFonts w:ascii="Arial" w:hAnsi="Arial" w:cs="Arial"/>
          <w:b/>
          <w:color w:val="1E376B"/>
          <w:sz w:val="30"/>
          <w:szCs w:val="30"/>
        </w:rPr>
      </w:pPr>
      <w:r w:rsidRPr="00F17FC0">
        <w:rPr>
          <w:rFonts w:ascii="Arial" w:hAnsi="Arial" w:cs="Arial"/>
          <w:b/>
          <w:color w:val="1E376B"/>
          <w:sz w:val="30"/>
          <w:szCs w:val="30"/>
        </w:rPr>
        <w:lastRenderedPageBreak/>
        <w:t>Our strategy 2030</w:t>
      </w:r>
    </w:p>
    <w:p w14:paraId="18E5CD41" w14:textId="77777777" w:rsidR="00C03DC0" w:rsidRPr="00F17FC0" w:rsidRDefault="00C03DC0" w:rsidP="00004925">
      <w:pPr>
        <w:framePr w:hSpace="180" w:wrap="around" w:vAnchor="text" w:hAnchor="page" w:x="1469" w:y="-1"/>
        <w:ind w:left="680"/>
        <w:rPr>
          <w:sz w:val="22"/>
          <w:szCs w:val="22"/>
        </w:rPr>
      </w:pPr>
    </w:p>
    <w:p w14:paraId="42FFFA6C"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In 2019, Queen Mary University of London launched a bold new Strategy with the vision to open the doors of opportunity. By 2030, we will be the most inclusive university of its kind, anywhere. We are doing this by building on our existing cultural diversity to create a truly inclusive environment, where students and staff flourish, reach their full potential and are proud to be part of the University. Continuing our long tradition of commitment to public good, we will generate new knowledge, challenge existing knowledge, and engage locally, </w:t>
      </w:r>
      <w:proofErr w:type="gramStart"/>
      <w:r w:rsidRPr="00F17FC0">
        <w:rPr>
          <w:rFonts w:ascii="Arial" w:hAnsi="Arial" w:cs="Arial"/>
          <w:sz w:val="22"/>
          <w:szCs w:val="22"/>
        </w:rPr>
        <w:t>nationally</w:t>
      </w:r>
      <w:proofErr w:type="gramEnd"/>
      <w:r w:rsidRPr="00F17FC0">
        <w:rPr>
          <w:rFonts w:ascii="Arial" w:hAnsi="Arial" w:cs="Arial"/>
          <w:sz w:val="22"/>
          <w:szCs w:val="22"/>
        </w:rPr>
        <w:t xml:space="preserve"> and internationally to create a better world. </w:t>
      </w:r>
    </w:p>
    <w:p w14:paraId="7136E9D5" w14:textId="77777777" w:rsidR="00B2340A" w:rsidRPr="00F17FC0" w:rsidRDefault="00B2340A" w:rsidP="00004925">
      <w:pPr>
        <w:framePr w:hSpace="180" w:wrap="around" w:vAnchor="text" w:hAnchor="page" w:x="1469" w:y="-1"/>
        <w:ind w:left="680"/>
        <w:rPr>
          <w:rFonts w:ascii="Arial" w:hAnsi="Arial" w:cs="Arial"/>
          <w:sz w:val="22"/>
          <w:szCs w:val="22"/>
        </w:rPr>
      </w:pPr>
    </w:p>
    <w:p w14:paraId="62B58018"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We have five core values that will help us to reach this goal:</w:t>
      </w:r>
    </w:p>
    <w:p w14:paraId="68001253" w14:textId="77777777" w:rsidR="00B2340A" w:rsidRPr="00F17FC0" w:rsidRDefault="00B2340A" w:rsidP="00004925">
      <w:pPr>
        <w:framePr w:hSpace="180" w:wrap="around" w:vAnchor="text" w:hAnchor="page" w:x="1469" w:y="-1"/>
        <w:ind w:left="680"/>
        <w:rPr>
          <w:rFonts w:ascii="Arial" w:hAnsi="Arial" w:cs="Arial"/>
          <w:sz w:val="22"/>
          <w:szCs w:val="22"/>
        </w:rPr>
      </w:pPr>
    </w:p>
    <w:p w14:paraId="65CBF2C9"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We are</w:t>
      </w:r>
      <w:r w:rsidRPr="00F17FC0">
        <w:rPr>
          <w:rFonts w:ascii="Arial" w:hAnsi="Arial" w:cs="Arial"/>
          <w:b/>
          <w:sz w:val="22"/>
          <w:szCs w:val="22"/>
        </w:rPr>
        <w:t xml:space="preserve"> inclusive</w:t>
      </w:r>
      <w:r w:rsidRPr="00F17FC0">
        <w:rPr>
          <w:rFonts w:ascii="Arial" w:hAnsi="Arial" w:cs="Arial"/>
          <w:sz w:val="22"/>
          <w:szCs w:val="22"/>
        </w:rPr>
        <w:t xml:space="preserve">, supporting talented students and staff regardless of their background, and engaging with our local and global communities. </w:t>
      </w:r>
    </w:p>
    <w:p w14:paraId="5C2DF3CA" w14:textId="77777777" w:rsidR="00B2340A" w:rsidRPr="00F17FC0" w:rsidRDefault="00B2340A" w:rsidP="00004925">
      <w:pPr>
        <w:framePr w:hSpace="180" w:wrap="around" w:vAnchor="text" w:hAnchor="page" w:x="1469" w:y="-1"/>
        <w:ind w:left="680"/>
        <w:rPr>
          <w:rFonts w:ascii="Arial" w:hAnsi="Arial" w:cs="Arial"/>
          <w:sz w:val="22"/>
          <w:szCs w:val="22"/>
        </w:rPr>
      </w:pPr>
    </w:p>
    <w:p w14:paraId="69EE865D"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proud</w:t>
      </w:r>
      <w:r w:rsidRPr="00F17FC0">
        <w:rPr>
          <w:rFonts w:ascii="Arial" w:hAnsi="Arial" w:cs="Arial"/>
          <w:sz w:val="22"/>
          <w:szCs w:val="22"/>
        </w:rPr>
        <w:t xml:space="preserve"> of the difference we can all make when we work collectively. </w:t>
      </w:r>
    </w:p>
    <w:p w14:paraId="7EA592E5" w14:textId="77777777" w:rsidR="00B2340A" w:rsidRPr="00F17FC0" w:rsidRDefault="00B2340A" w:rsidP="00004925">
      <w:pPr>
        <w:framePr w:hSpace="180" w:wrap="around" w:vAnchor="text" w:hAnchor="page" w:x="1469" w:y="-1"/>
        <w:ind w:left="680"/>
        <w:rPr>
          <w:rFonts w:ascii="Arial" w:hAnsi="Arial" w:cs="Arial"/>
          <w:sz w:val="22"/>
          <w:szCs w:val="22"/>
        </w:rPr>
      </w:pPr>
    </w:p>
    <w:p w14:paraId="310157B9"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ambitious</w:t>
      </w:r>
      <w:r w:rsidRPr="00F17FC0">
        <w:rPr>
          <w:rFonts w:ascii="Arial" w:hAnsi="Arial" w:cs="Arial"/>
          <w:sz w:val="22"/>
          <w:szCs w:val="22"/>
        </w:rPr>
        <w:t>, fostering innovation and creativity, disrupting conventional thought, and responding with imagination to new opportunities.</w:t>
      </w:r>
    </w:p>
    <w:p w14:paraId="1B8F29DA" w14:textId="77777777" w:rsidR="00B2340A" w:rsidRPr="00F17FC0" w:rsidRDefault="00B2340A" w:rsidP="00004925">
      <w:pPr>
        <w:framePr w:hSpace="180" w:wrap="around" w:vAnchor="text" w:hAnchor="page" w:x="1469" w:y="-1"/>
        <w:ind w:left="680"/>
        <w:rPr>
          <w:rFonts w:ascii="Arial" w:hAnsi="Arial" w:cs="Arial"/>
          <w:sz w:val="22"/>
          <w:szCs w:val="22"/>
        </w:rPr>
      </w:pPr>
    </w:p>
    <w:p w14:paraId="5E455B46"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collegial</w:t>
      </w:r>
      <w:r w:rsidRPr="00F17FC0">
        <w:rPr>
          <w:rFonts w:ascii="Arial" w:hAnsi="Arial" w:cs="Arial"/>
          <w:sz w:val="22"/>
          <w:szCs w:val="22"/>
        </w:rPr>
        <w:t>, promoting a strong community through openness, listening, understanding, co-operation and co-creation.</w:t>
      </w:r>
    </w:p>
    <w:p w14:paraId="25CB666C" w14:textId="77777777" w:rsidR="00B2340A" w:rsidRPr="00F17FC0" w:rsidRDefault="00B2340A" w:rsidP="00004925">
      <w:pPr>
        <w:framePr w:hSpace="180" w:wrap="around" w:vAnchor="text" w:hAnchor="page" w:x="1469" w:y="-1"/>
        <w:ind w:left="680"/>
        <w:rPr>
          <w:rFonts w:ascii="Arial" w:hAnsi="Arial" w:cs="Arial"/>
          <w:sz w:val="22"/>
          <w:szCs w:val="22"/>
        </w:rPr>
      </w:pPr>
    </w:p>
    <w:p w14:paraId="0724F67C" w14:textId="77777777" w:rsidR="00B2340A" w:rsidRPr="00F17FC0" w:rsidRDefault="008853DD"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00B2340A" w:rsidRPr="00F17FC0">
        <w:rPr>
          <w:rFonts w:ascii="Arial" w:hAnsi="Arial" w:cs="Arial"/>
          <w:b/>
          <w:sz w:val="22"/>
          <w:szCs w:val="22"/>
        </w:rPr>
        <w:t xml:space="preserve">ethical, </w:t>
      </w:r>
      <w:r w:rsidRPr="008853DD">
        <w:rPr>
          <w:rFonts w:ascii="Arial" w:hAnsi="Arial" w:cs="Arial"/>
          <w:bCs/>
          <w:sz w:val="22"/>
          <w:szCs w:val="22"/>
        </w:rPr>
        <w:t>acting w</w:t>
      </w:r>
      <w:r w:rsidR="00B2340A" w:rsidRPr="008853DD">
        <w:rPr>
          <w:rFonts w:ascii="Arial" w:hAnsi="Arial" w:cs="Arial"/>
          <w:bCs/>
          <w:sz w:val="22"/>
          <w:szCs w:val="22"/>
        </w:rPr>
        <w:t>ith</w:t>
      </w:r>
      <w:r w:rsidR="00B2340A" w:rsidRPr="00F17FC0">
        <w:rPr>
          <w:rFonts w:ascii="Arial" w:hAnsi="Arial" w:cs="Arial"/>
          <w:sz w:val="22"/>
          <w:szCs w:val="22"/>
        </w:rPr>
        <w:t xml:space="preserve"> the highest standards, and with integrity, in all that we do.</w:t>
      </w:r>
    </w:p>
    <w:p w14:paraId="30109DD5" w14:textId="77777777" w:rsidR="00B2340A" w:rsidRPr="00F17FC0" w:rsidRDefault="00B2340A" w:rsidP="00004925">
      <w:pPr>
        <w:framePr w:hSpace="180" w:wrap="around" w:vAnchor="text" w:hAnchor="page" w:x="1469" w:y="-1"/>
        <w:ind w:left="680"/>
        <w:rPr>
          <w:rFonts w:ascii="Arial" w:hAnsi="Arial" w:cs="Arial"/>
          <w:sz w:val="22"/>
          <w:szCs w:val="22"/>
        </w:rPr>
      </w:pPr>
    </w:p>
    <w:p w14:paraId="0883C35B" w14:textId="77777777" w:rsidR="00B2340A"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To enable our staff to flourish and to reach their full potential throughout their employment at Queen Mary, we offer a range of benefits:</w:t>
      </w:r>
    </w:p>
    <w:p w14:paraId="41EA3EC5" w14:textId="77777777" w:rsidR="0039081F" w:rsidRDefault="0039081F" w:rsidP="00004925">
      <w:pPr>
        <w:framePr w:hSpace="180" w:wrap="around" w:vAnchor="text" w:hAnchor="page" w:x="1469" w:y="-1"/>
        <w:ind w:left="680"/>
        <w:rPr>
          <w:rFonts w:ascii="Arial" w:hAnsi="Arial" w:cs="Arial"/>
          <w:sz w:val="22"/>
          <w:szCs w:val="22"/>
        </w:rPr>
      </w:pPr>
    </w:p>
    <w:p w14:paraId="5276D4B2" w14:textId="77777777" w:rsidR="0039081F" w:rsidRPr="003E68F9" w:rsidRDefault="0039081F" w:rsidP="00004925">
      <w:pPr>
        <w:framePr w:hSpace="180" w:wrap="around" w:vAnchor="text" w:hAnchor="page" w:x="1469" w:y="-1"/>
        <w:ind w:left="680"/>
        <w:rPr>
          <w:rFonts w:ascii="Arial" w:hAnsi="Arial" w:cs="Arial"/>
          <w:b/>
          <w:bCs/>
          <w:color w:val="1F3864" w:themeColor="accent1" w:themeShade="80"/>
        </w:rPr>
      </w:pPr>
      <w:r w:rsidRPr="003E68F9">
        <w:rPr>
          <w:rFonts w:ascii="Arial" w:hAnsi="Arial" w:cs="Arial"/>
          <w:b/>
          <w:bCs/>
          <w:color w:val="1F3864" w:themeColor="accent1" w:themeShade="80"/>
        </w:rPr>
        <w:t>Staff benefits</w:t>
      </w:r>
    </w:p>
    <w:p w14:paraId="33CA954B" w14:textId="77777777" w:rsidR="0039081F" w:rsidRDefault="0039081F" w:rsidP="00004925">
      <w:pPr>
        <w:framePr w:hSpace="180" w:wrap="around" w:vAnchor="text" w:hAnchor="page" w:x="1469" w:y="-1"/>
        <w:ind w:left="680"/>
        <w:rPr>
          <w:rFonts w:ascii="Arial" w:hAnsi="Arial" w:cs="Arial"/>
          <w:sz w:val="22"/>
          <w:szCs w:val="22"/>
        </w:rPr>
      </w:pPr>
    </w:p>
    <w:tbl>
      <w:tblPr>
        <w:tblStyle w:val="TableGrid"/>
        <w:tblW w:w="8246"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3828"/>
      </w:tblGrid>
      <w:tr w:rsidR="0039081F" w14:paraId="518D205A" w14:textId="77777777" w:rsidTr="003E68F9">
        <w:trPr>
          <w:trHeight w:val="820"/>
        </w:trPr>
        <w:tc>
          <w:tcPr>
            <w:tcW w:w="4418" w:type="dxa"/>
            <w:shd w:val="clear" w:color="auto" w:fill="auto"/>
          </w:tcPr>
          <w:p w14:paraId="7DCE35E9" w14:textId="77777777" w:rsidR="0039081F" w:rsidRDefault="0039081F" w:rsidP="00004925">
            <w:pPr>
              <w:pStyle w:val="Bodycopy"/>
              <w:framePr w:hSpace="180" w:wrap="around" w:vAnchor="text" w:hAnchor="page" w:x="1469" w:y="-1"/>
              <w:tabs>
                <w:tab w:val="clear" w:pos="113"/>
                <w:tab w:val="left" w:pos="180"/>
              </w:tabs>
              <w:spacing w:after="85"/>
              <w:rPr>
                <w:sz w:val="22"/>
                <w:szCs w:val="22"/>
              </w:rPr>
            </w:pPr>
            <w:r>
              <w:rPr>
                <w:sz w:val="22"/>
                <w:szCs w:val="22"/>
              </w:rPr>
              <w:t>•</w:t>
            </w:r>
            <w:r>
              <w:rPr>
                <w:sz w:val="22"/>
                <w:szCs w:val="22"/>
              </w:rPr>
              <w:tab/>
              <w:t>Annual leave – the full-time annual</w:t>
            </w:r>
            <w:r w:rsidR="00004925">
              <w:rPr>
                <w:sz w:val="22"/>
                <w:szCs w:val="22"/>
              </w:rPr>
              <w:t xml:space="preserve"> </w:t>
            </w:r>
            <w:r>
              <w:rPr>
                <w:sz w:val="22"/>
                <w:szCs w:val="22"/>
              </w:rPr>
              <w:t xml:space="preserve">leave </w:t>
            </w:r>
            <w:r>
              <w:rPr>
                <w:sz w:val="22"/>
                <w:szCs w:val="22"/>
              </w:rPr>
              <w:br/>
              <w:t xml:space="preserve">  </w:t>
            </w:r>
            <w:r w:rsidR="00B91AEF">
              <w:rPr>
                <w:sz w:val="22"/>
                <w:szCs w:val="22"/>
              </w:rPr>
              <w:t xml:space="preserve"> </w:t>
            </w:r>
            <w:r>
              <w:rPr>
                <w:sz w:val="22"/>
                <w:szCs w:val="22"/>
              </w:rPr>
              <w:t xml:space="preserve">annual entitlement is 30 working days </w:t>
            </w:r>
            <w:r w:rsidR="00004925">
              <w:rPr>
                <w:sz w:val="22"/>
                <w:szCs w:val="22"/>
              </w:rPr>
              <w:br/>
            </w:r>
            <w:proofErr w:type="gramStart"/>
            <w:r w:rsidR="00004925">
              <w:rPr>
                <w:sz w:val="22"/>
                <w:szCs w:val="22"/>
              </w:rPr>
              <w:t xml:space="preserve"> </w:t>
            </w:r>
            <w:r w:rsidR="00B91AEF">
              <w:rPr>
                <w:sz w:val="22"/>
                <w:szCs w:val="22"/>
              </w:rPr>
              <w:t xml:space="preserve"> </w:t>
            </w:r>
            <w:r w:rsidR="00004925">
              <w:rPr>
                <w:sz w:val="22"/>
                <w:szCs w:val="22"/>
              </w:rPr>
              <w:t xml:space="preserve"> </w:t>
            </w:r>
            <w:r>
              <w:rPr>
                <w:sz w:val="22"/>
                <w:szCs w:val="22"/>
              </w:rPr>
              <w:t>(</w:t>
            </w:r>
            <w:proofErr w:type="gramEnd"/>
            <w:r>
              <w:rPr>
                <w:sz w:val="22"/>
                <w:szCs w:val="22"/>
              </w:rPr>
              <w:t xml:space="preserve">not including bank holidays). </w:t>
            </w:r>
          </w:p>
          <w:p w14:paraId="6AF7196A"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5" w:history="1">
              <w:r w:rsidR="00D0439B" w:rsidRPr="00D31568">
                <w:rPr>
                  <w:rStyle w:val="Hyperlink"/>
                  <w:sz w:val="22"/>
                  <w:szCs w:val="22"/>
                </w:rPr>
                <w:t>Season ticket loan scheme</w:t>
              </w:r>
            </w:hyperlink>
          </w:p>
          <w:p w14:paraId="2496D565"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6" w:history="1">
              <w:r w:rsidR="00D0439B" w:rsidRPr="00D31568">
                <w:rPr>
                  <w:rStyle w:val="Hyperlink"/>
                  <w:sz w:val="22"/>
                  <w:szCs w:val="22"/>
                </w:rPr>
                <w:t>Pension scheme</w:t>
              </w:r>
            </w:hyperlink>
          </w:p>
          <w:p w14:paraId="49854E18" w14:textId="290A47FB" w:rsidR="003E68F9" w:rsidRDefault="003E68F9" w:rsidP="003E68F9">
            <w:pPr>
              <w:pStyle w:val="Bodycopy"/>
              <w:framePr w:hSpace="180" w:wrap="around" w:vAnchor="text" w:hAnchor="page" w:x="1469" w:y="-1"/>
              <w:tabs>
                <w:tab w:val="clear" w:pos="113"/>
                <w:tab w:val="left" w:pos="180"/>
              </w:tabs>
              <w:spacing w:after="85"/>
              <w:rPr>
                <w:rStyle w:val="Hyperlink"/>
                <w:sz w:val="22"/>
                <w:szCs w:val="22"/>
              </w:rPr>
            </w:pPr>
            <w:r>
              <w:rPr>
                <w:sz w:val="22"/>
                <w:szCs w:val="22"/>
              </w:rPr>
              <w:t xml:space="preserve">• </w:t>
            </w:r>
            <w:r>
              <w:rPr>
                <w:sz w:val="22"/>
                <w:szCs w:val="22"/>
              </w:rPr>
              <w:tab/>
            </w:r>
            <w:hyperlink r:id="rId17" w:history="1">
              <w:r w:rsidRPr="009C75E3">
                <w:rPr>
                  <w:rStyle w:val="Hyperlink"/>
                  <w:sz w:val="22"/>
                  <w:szCs w:val="22"/>
                </w:rPr>
                <w:t>Reward and recognition schemes</w:t>
              </w:r>
            </w:hyperlink>
          </w:p>
          <w:p w14:paraId="04389B8E" w14:textId="071C8B33" w:rsidR="000901CE" w:rsidRPr="000901CE" w:rsidRDefault="000901CE" w:rsidP="003E68F9">
            <w:pPr>
              <w:pStyle w:val="Bodycopy"/>
              <w:framePr w:hSpace="180" w:wrap="around" w:vAnchor="text" w:hAnchor="page" w:x="1469" w:y="-1"/>
              <w:tabs>
                <w:tab w:val="clear" w:pos="113"/>
                <w:tab w:val="left" w:pos="180"/>
              </w:tabs>
              <w:spacing w:after="85"/>
              <w:rPr>
                <w:color w:val="0563C1" w:themeColor="hyperlink"/>
                <w:sz w:val="22"/>
                <w:szCs w:val="22"/>
                <w:u w:val="single"/>
              </w:rPr>
            </w:pPr>
            <w:r>
              <w:rPr>
                <w:sz w:val="22"/>
                <w:szCs w:val="22"/>
              </w:rPr>
              <w:t xml:space="preserve">•  </w:t>
            </w:r>
            <w:hyperlink r:id="rId18" w:history="1">
              <w:r w:rsidRPr="007874AA">
                <w:rPr>
                  <w:rStyle w:val="Hyperlink"/>
                  <w:sz w:val="22"/>
                  <w:szCs w:val="22"/>
                </w:rPr>
                <w:t>Staff Networks</w:t>
              </w:r>
            </w:hyperlink>
          </w:p>
          <w:p w14:paraId="1A11D6B9"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p>
          <w:p w14:paraId="39672F2E" w14:textId="77777777" w:rsidR="003E68F9" w:rsidRDefault="003E68F9" w:rsidP="00004925">
            <w:pPr>
              <w:pStyle w:val="Bodycopy"/>
              <w:framePr w:hSpace="180" w:wrap="around" w:vAnchor="text" w:hAnchor="page" w:x="1469" w:y="-1"/>
              <w:tabs>
                <w:tab w:val="clear" w:pos="113"/>
                <w:tab w:val="left" w:pos="180"/>
              </w:tabs>
              <w:spacing w:after="85"/>
              <w:rPr>
                <w:sz w:val="22"/>
                <w:szCs w:val="22"/>
              </w:rPr>
            </w:pPr>
          </w:p>
        </w:tc>
        <w:tc>
          <w:tcPr>
            <w:tcW w:w="3828" w:type="dxa"/>
            <w:shd w:val="clear" w:color="auto" w:fill="auto"/>
          </w:tcPr>
          <w:p w14:paraId="4689C57D" w14:textId="77777777" w:rsidR="0039081F" w:rsidRDefault="0039081F" w:rsidP="00004925">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9" w:history="1">
              <w:r w:rsidR="00D0439B" w:rsidRPr="00D31568">
                <w:rPr>
                  <w:rStyle w:val="Hyperlink"/>
                  <w:sz w:val="22"/>
                  <w:szCs w:val="22"/>
                </w:rPr>
                <w:t>Cycle to work scheme</w:t>
              </w:r>
            </w:hyperlink>
          </w:p>
          <w:p w14:paraId="2E6A14B8"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0" w:history="1">
              <w:proofErr w:type="spellStart"/>
              <w:r w:rsidR="00D0439B" w:rsidRPr="00D31568">
                <w:rPr>
                  <w:rStyle w:val="Hyperlink"/>
                  <w:sz w:val="22"/>
                  <w:szCs w:val="22"/>
                </w:rPr>
                <w:t>Qmotion</w:t>
              </w:r>
              <w:proofErr w:type="spellEnd"/>
              <w:r w:rsidR="00D0439B" w:rsidRPr="00D31568">
                <w:rPr>
                  <w:rStyle w:val="Hyperlink"/>
                  <w:sz w:val="22"/>
                  <w:szCs w:val="22"/>
                </w:rPr>
                <w:t xml:space="preserve"> sport fitness centre</w:t>
              </w:r>
            </w:hyperlink>
          </w:p>
          <w:p w14:paraId="36A9952F" w14:textId="149B1ABA" w:rsidR="00811C6C" w:rsidRPr="00920FA1" w:rsidRDefault="00811C6C" w:rsidP="00811C6C">
            <w:pPr>
              <w:pStyle w:val="Bodycopy"/>
              <w:framePr w:hSpace="180" w:wrap="around" w:vAnchor="text" w:hAnchor="page" w:x="1469" w:y="-1"/>
              <w:tabs>
                <w:tab w:val="clear" w:pos="113"/>
                <w:tab w:val="left" w:pos="180"/>
              </w:tabs>
              <w:spacing w:after="85"/>
              <w:rPr>
                <w:rStyle w:val="Hyperlink"/>
                <w:sz w:val="22"/>
                <w:szCs w:val="22"/>
              </w:rPr>
            </w:pPr>
            <w:r>
              <w:rPr>
                <w:sz w:val="22"/>
                <w:szCs w:val="22"/>
              </w:rPr>
              <w:t xml:space="preserve">• </w:t>
            </w:r>
            <w:r>
              <w:rPr>
                <w:sz w:val="22"/>
                <w:szCs w:val="22"/>
              </w:rPr>
              <w:tab/>
            </w:r>
            <w:r w:rsidR="00D0439B" w:rsidRPr="000B2DAE">
              <w:t xml:space="preserve"> </w:t>
            </w:r>
            <w:r w:rsidR="00920FA1">
              <w:rPr>
                <w:sz w:val="22"/>
                <w:szCs w:val="22"/>
              </w:rPr>
              <w:fldChar w:fldCharType="begin"/>
            </w:r>
            <w:r w:rsidR="00920FA1">
              <w:rPr>
                <w:sz w:val="22"/>
                <w:szCs w:val="22"/>
              </w:rPr>
              <w:instrText xml:space="preserve"> HYPERLINK "https://www.workplaceoptions.com/uk/" </w:instrText>
            </w:r>
            <w:r w:rsidR="00920FA1">
              <w:rPr>
                <w:sz w:val="22"/>
                <w:szCs w:val="22"/>
              </w:rPr>
            </w:r>
            <w:r w:rsidR="00920FA1">
              <w:rPr>
                <w:sz w:val="22"/>
                <w:szCs w:val="22"/>
              </w:rPr>
              <w:fldChar w:fldCharType="separate"/>
            </w:r>
            <w:r w:rsidR="00D0439B" w:rsidRPr="00920FA1">
              <w:rPr>
                <w:rStyle w:val="Hyperlink"/>
                <w:sz w:val="22"/>
                <w:szCs w:val="22"/>
              </w:rPr>
              <w:t>Employee Assistance Programme</w:t>
            </w:r>
          </w:p>
          <w:p w14:paraId="22CD0AB6" w14:textId="15BC06C6" w:rsidR="00811C6C" w:rsidRDefault="00920FA1" w:rsidP="00811C6C">
            <w:pPr>
              <w:pStyle w:val="Bodycopy"/>
              <w:framePr w:hSpace="180" w:wrap="around" w:vAnchor="text" w:hAnchor="page" w:x="1469" w:y="-1"/>
              <w:tabs>
                <w:tab w:val="clear" w:pos="113"/>
                <w:tab w:val="left" w:pos="180"/>
              </w:tabs>
              <w:spacing w:after="85"/>
              <w:rPr>
                <w:sz w:val="22"/>
                <w:szCs w:val="22"/>
              </w:rPr>
            </w:pPr>
            <w:r>
              <w:rPr>
                <w:sz w:val="22"/>
                <w:szCs w:val="22"/>
              </w:rPr>
              <w:fldChar w:fldCharType="end"/>
            </w:r>
            <w:r w:rsidR="00811C6C">
              <w:rPr>
                <w:sz w:val="22"/>
                <w:szCs w:val="22"/>
              </w:rPr>
              <w:t xml:space="preserve">• </w:t>
            </w:r>
            <w:r w:rsidR="00811C6C">
              <w:rPr>
                <w:sz w:val="22"/>
                <w:szCs w:val="22"/>
              </w:rPr>
              <w:tab/>
            </w:r>
            <w:hyperlink r:id="rId21" w:history="1">
              <w:r w:rsidR="00D0439B" w:rsidRPr="00D31568">
                <w:rPr>
                  <w:rStyle w:val="Hyperlink"/>
                  <w:sz w:val="22"/>
                  <w:szCs w:val="22"/>
                </w:rPr>
                <w:t>Family friendly policies</w:t>
              </w:r>
            </w:hyperlink>
          </w:p>
          <w:p w14:paraId="2F20AB67"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2" w:history="1">
              <w:r w:rsidR="00D0439B" w:rsidRPr="00D31568">
                <w:rPr>
                  <w:rStyle w:val="Hyperlink"/>
                  <w:sz w:val="22"/>
                  <w:szCs w:val="22"/>
                </w:rPr>
                <w:t>Flexible working practices</w:t>
              </w:r>
            </w:hyperlink>
          </w:p>
          <w:p w14:paraId="135C6C9B"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3" w:history="1">
              <w:r w:rsidR="00D0439B" w:rsidRPr="00D31568">
                <w:rPr>
                  <w:rStyle w:val="Hyperlink"/>
                  <w:sz w:val="22"/>
                  <w:szCs w:val="22"/>
                </w:rPr>
                <w:t>On-site day nursery</w:t>
              </w:r>
            </w:hyperlink>
          </w:p>
          <w:p w14:paraId="5BBF3625" w14:textId="77777777" w:rsidR="003E68F9" w:rsidRDefault="003E68F9" w:rsidP="00DA7C4B">
            <w:pPr>
              <w:framePr w:hSpace="180" w:wrap="around" w:vAnchor="text" w:hAnchor="page" w:x="1469" w:y="-1"/>
              <w:rPr>
                <w:rFonts w:ascii="Arial" w:hAnsi="Arial" w:cs="Arial"/>
                <w:sz w:val="22"/>
                <w:szCs w:val="22"/>
              </w:rPr>
            </w:pPr>
          </w:p>
        </w:tc>
      </w:tr>
    </w:tbl>
    <w:p w14:paraId="2E1F00A7" w14:textId="77777777" w:rsidR="0039081F" w:rsidRDefault="0039081F" w:rsidP="00004925">
      <w:pPr>
        <w:framePr w:hSpace="180" w:wrap="around" w:vAnchor="text" w:hAnchor="page" w:x="1469" w:y="-1"/>
        <w:ind w:left="680"/>
        <w:rPr>
          <w:rFonts w:ascii="Arial" w:hAnsi="Arial" w:cs="Arial"/>
          <w:sz w:val="22"/>
          <w:szCs w:val="22"/>
        </w:rPr>
      </w:pPr>
    </w:p>
    <w:p w14:paraId="7668C5FB" w14:textId="77777777" w:rsidR="0039081F" w:rsidRDefault="0039081F" w:rsidP="00004925">
      <w:pPr>
        <w:framePr w:hSpace="180" w:wrap="around" w:vAnchor="text" w:hAnchor="page" w:x="1469" w:y="-1"/>
        <w:ind w:left="680"/>
        <w:rPr>
          <w:rFonts w:ascii="Arial" w:hAnsi="Arial" w:cs="Arial"/>
          <w:sz w:val="22"/>
          <w:szCs w:val="22"/>
        </w:rPr>
      </w:pPr>
    </w:p>
    <w:p w14:paraId="2C801AAE" w14:textId="77777777" w:rsidR="0039081F" w:rsidRDefault="0039081F" w:rsidP="00004925">
      <w:pPr>
        <w:framePr w:hSpace="180" w:wrap="around" w:vAnchor="text" w:hAnchor="page" w:x="1469" w:y="-1"/>
        <w:ind w:left="680"/>
        <w:rPr>
          <w:rFonts w:ascii="Arial" w:hAnsi="Arial" w:cs="Arial"/>
          <w:sz w:val="22"/>
          <w:szCs w:val="22"/>
        </w:rPr>
      </w:pPr>
    </w:p>
    <w:p w14:paraId="498C5FA6" w14:textId="77777777" w:rsidR="0039081F" w:rsidRPr="00F17FC0" w:rsidRDefault="0039081F" w:rsidP="00004925">
      <w:pPr>
        <w:framePr w:hSpace="180" w:wrap="around" w:vAnchor="text" w:hAnchor="page" w:x="1469" w:y="-1"/>
        <w:ind w:left="680"/>
        <w:rPr>
          <w:rFonts w:ascii="Arial" w:hAnsi="Arial" w:cs="Arial"/>
          <w:sz w:val="22"/>
          <w:szCs w:val="22"/>
        </w:rPr>
      </w:pPr>
    </w:p>
    <w:p w14:paraId="293E465D" w14:textId="77777777" w:rsidR="00C03DC0" w:rsidRPr="00F17FC0" w:rsidRDefault="00C03DC0" w:rsidP="00004925">
      <w:pPr>
        <w:framePr w:hSpace="180" w:wrap="around" w:vAnchor="text" w:hAnchor="page" w:x="1469" w:y="-1"/>
        <w:ind w:left="680"/>
        <w:rPr>
          <w:rFonts w:ascii="Arial" w:hAnsi="Arial" w:cs="Arial"/>
          <w:b/>
          <w:bCs/>
          <w:color w:val="20386A"/>
          <w:sz w:val="22"/>
          <w:szCs w:val="22"/>
        </w:rPr>
      </w:pPr>
    </w:p>
    <w:p w14:paraId="551E1635" w14:textId="77777777" w:rsidR="00C03DC0" w:rsidRPr="00F17FC0" w:rsidRDefault="00C03DC0" w:rsidP="00004925">
      <w:pPr>
        <w:framePr w:hSpace="180" w:wrap="around" w:vAnchor="text" w:hAnchor="page" w:x="1469" w:y="-1"/>
        <w:ind w:left="680"/>
        <w:rPr>
          <w:rFonts w:ascii="Arial" w:hAnsi="Arial" w:cs="Arial"/>
          <w:b/>
          <w:bCs/>
          <w:color w:val="20386A"/>
          <w:sz w:val="22"/>
          <w:szCs w:val="22"/>
        </w:rPr>
      </w:pPr>
    </w:p>
    <w:p w14:paraId="7E46C079" w14:textId="77777777" w:rsidR="00DA7C4B" w:rsidRDefault="00DA7C4B" w:rsidP="00C03DC0">
      <w:pPr>
        <w:rPr>
          <w:rStyle w:val="Title1"/>
          <w:rFonts w:ascii="Arial" w:hAnsi="Arial" w:cs="Arial"/>
          <w:sz w:val="30"/>
          <w:szCs w:val="30"/>
        </w:rPr>
      </w:pPr>
    </w:p>
    <w:p w14:paraId="7B52DE43" w14:textId="77777777" w:rsidR="008853DD" w:rsidRPr="00C03DC0" w:rsidRDefault="00E53EAF" w:rsidP="00C03DC0">
      <w:pPr>
        <w:rPr>
          <w:rStyle w:val="Title1"/>
          <w:rFonts w:ascii="Arial" w:hAnsi="Arial" w:cs="Arial"/>
          <w:sz w:val="30"/>
          <w:szCs w:val="30"/>
        </w:rPr>
      </w:pPr>
      <w:r w:rsidRPr="00C03DC0">
        <w:rPr>
          <w:rStyle w:val="Title1"/>
          <w:rFonts w:ascii="Arial" w:hAnsi="Arial" w:cs="Arial"/>
          <w:sz w:val="30"/>
          <w:szCs w:val="30"/>
        </w:rPr>
        <w:t>Job description</w:t>
      </w:r>
      <w:r w:rsidR="004436E1">
        <w:rPr>
          <w:rStyle w:val="Title1"/>
          <w:rFonts w:ascii="Arial" w:hAnsi="Arial" w:cs="Arial"/>
          <w:sz w:val="30"/>
          <w:szCs w:val="30"/>
        </w:rPr>
        <w:softHyphen/>
      </w:r>
      <w:r w:rsidR="00B76698">
        <w:rPr>
          <w:rStyle w:val="Title1"/>
          <w:rFonts w:ascii="Arial" w:hAnsi="Arial" w:cs="Arial"/>
          <w:sz w:val="30"/>
          <w:szCs w:val="30"/>
        </w:rPr>
        <w:softHyphen/>
      </w:r>
      <w:r w:rsidR="00B76698">
        <w:rPr>
          <w:rStyle w:val="Title1"/>
          <w:rFonts w:ascii="Arial" w:hAnsi="Arial" w:cs="Arial"/>
          <w:sz w:val="30"/>
          <w:szCs w:val="30"/>
        </w:rPr>
        <w:softHyphen/>
      </w:r>
    </w:p>
    <w:p w14:paraId="3525975E" w14:textId="77777777" w:rsidR="00F809BE" w:rsidRDefault="00F809BE" w:rsidP="003939B0">
      <w:pPr>
        <w:rPr>
          <w:rFonts w:ascii="Arial" w:hAnsi="Arial" w:cs="Arial"/>
          <w:sz w:val="22"/>
          <w:szCs w:val="22"/>
        </w:rPr>
      </w:pPr>
    </w:p>
    <w:tbl>
      <w:tblPr>
        <w:tblStyle w:val="TableGrid"/>
        <w:tblpPr w:leftFromText="180" w:rightFromText="180" w:vertAnchor="page" w:horzAnchor="margin" w:tblpY="2849"/>
        <w:tblW w:w="0" w:type="auto"/>
        <w:tblLook w:val="04A0" w:firstRow="1" w:lastRow="0" w:firstColumn="1" w:lastColumn="0" w:noHBand="0" w:noVBand="1"/>
      </w:tblPr>
      <w:tblGrid>
        <w:gridCol w:w="2629"/>
        <w:gridCol w:w="6187"/>
      </w:tblGrid>
      <w:tr w:rsidR="008853DD" w:rsidRPr="001D0EE4" w14:paraId="160FAD9F" w14:textId="77777777" w:rsidTr="00682194">
        <w:trPr>
          <w:trHeight w:val="422"/>
        </w:trPr>
        <w:tc>
          <w:tcPr>
            <w:tcW w:w="8816" w:type="dxa"/>
            <w:gridSpan w:val="2"/>
            <w:shd w:val="clear" w:color="auto" w:fill="002060"/>
            <w:vAlign w:val="center"/>
          </w:tcPr>
          <w:p w14:paraId="7E2CC1B1" w14:textId="77777777" w:rsidR="008853DD" w:rsidRPr="001D0EE4" w:rsidRDefault="008853DD" w:rsidP="008853DD">
            <w:pPr>
              <w:rPr>
                <w:rFonts w:ascii="Arial" w:hAnsi="Arial" w:cs="Arial"/>
                <w:b/>
                <w:sz w:val="22"/>
                <w:szCs w:val="22"/>
              </w:rPr>
            </w:pPr>
            <w:r w:rsidRPr="001D0EE4">
              <w:rPr>
                <w:rFonts w:ascii="Arial" w:hAnsi="Arial" w:cs="Arial"/>
                <w:b/>
                <w:sz w:val="22"/>
                <w:szCs w:val="22"/>
              </w:rPr>
              <w:t>Job details</w:t>
            </w:r>
          </w:p>
        </w:tc>
      </w:tr>
      <w:tr w:rsidR="001D0EE4" w:rsidRPr="001D0EE4" w14:paraId="6556546C" w14:textId="77777777" w:rsidTr="00AB0115">
        <w:trPr>
          <w:trHeight w:val="426"/>
        </w:trPr>
        <w:tc>
          <w:tcPr>
            <w:tcW w:w="2629" w:type="dxa"/>
            <w:shd w:val="clear" w:color="auto" w:fill="D9E2F3" w:themeFill="accent1" w:themeFillTint="33"/>
            <w:vAlign w:val="center"/>
          </w:tcPr>
          <w:p w14:paraId="72846C39" w14:textId="77777777" w:rsidR="001D0EE4" w:rsidRPr="00A10DFC" w:rsidRDefault="001D0EE4" w:rsidP="008853DD">
            <w:pPr>
              <w:rPr>
                <w:rFonts w:ascii="Arial" w:hAnsi="Arial" w:cs="Arial"/>
                <w:b/>
                <w:sz w:val="20"/>
                <w:szCs w:val="20"/>
              </w:rPr>
            </w:pPr>
            <w:r w:rsidRPr="00A10DFC">
              <w:rPr>
                <w:rFonts w:ascii="Arial" w:hAnsi="Arial" w:cs="Arial"/>
                <w:b/>
                <w:sz w:val="20"/>
                <w:szCs w:val="20"/>
              </w:rPr>
              <w:t>Job title</w:t>
            </w:r>
          </w:p>
        </w:tc>
        <w:tc>
          <w:tcPr>
            <w:tcW w:w="6187" w:type="dxa"/>
            <w:vAlign w:val="center"/>
          </w:tcPr>
          <w:p w14:paraId="5D38C123" w14:textId="77777777" w:rsidR="001D0EE4" w:rsidRPr="00520821" w:rsidRDefault="00520821" w:rsidP="008853DD">
            <w:pPr>
              <w:rPr>
                <w:rFonts w:ascii="Arial" w:hAnsi="Arial" w:cs="Arial"/>
                <w:sz w:val="20"/>
                <w:szCs w:val="20"/>
              </w:rPr>
            </w:pPr>
            <w:r w:rsidRPr="00520821">
              <w:rPr>
                <w:rFonts w:ascii="Arial" w:hAnsi="Arial" w:cs="Arial"/>
                <w:sz w:val="20"/>
                <w:szCs w:val="20"/>
              </w:rPr>
              <w:t xml:space="preserve">Reader in </w:t>
            </w:r>
            <w:r w:rsidR="007A6563">
              <w:rPr>
                <w:rFonts w:ascii="Arial" w:hAnsi="Arial" w:cs="Arial"/>
                <w:sz w:val="20"/>
                <w:szCs w:val="20"/>
              </w:rPr>
              <w:t>***** (Teaching &amp; Scholarship</w:t>
            </w:r>
            <w:r w:rsidRPr="00520821">
              <w:rPr>
                <w:rFonts w:ascii="Arial" w:hAnsi="Arial" w:cs="Arial"/>
                <w:sz w:val="20"/>
                <w:szCs w:val="20"/>
              </w:rPr>
              <w:t>)</w:t>
            </w:r>
          </w:p>
        </w:tc>
      </w:tr>
      <w:tr w:rsidR="001D0EE4" w:rsidRPr="001D0EE4" w14:paraId="458E4AEA" w14:textId="77777777" w:rsidTr="00AB0115">
        <w:trPr>
          <w:trHeight w:val="426"/>
        </w:trPr>
        <w:tc>
          <w:tcPr>
            <w:tcW w:w="2629" w:type="dxa"/>
            <w:shd w:val="clear" w:color="auto" w:fill="D9E2F3" w:themeFill="accent1" w:themeFillTint="33"/>
            <w:vAlign w:val="center"/>
          </w:tcPr>
          <w:p w14:paraId="3BF1A4FA" w14:textId="77777777" w:rsidR="001D0EE4" w:rsidRPr="00A10DFC" w:rsidRDefault="00D3613D" w:rsidP="008853DD">
            <w:pPr>
              <w:rPr>
                <w:rFonts w:ascii="Arial" w:hAnsi="Arial" w:cs="Arial"/>
                <w:b/>
                <w:sz w:val="20"/>
                <w:szCs w:val="20"/>
              </w:rPr>
            </w:pPr>
            <w:r>
              <w:rPr>
                <w:rFonts w:ascii="Arial" w:hAnsi="Arial" w:cs="Arial"/>
                <w:b/>
                <w:sz w:val="20"/>
                <w:szCs w:val="20"/>
              </w:rPr>
              <w:t>School/Dept/Institute Centre/</w:t>
            </w:r>
            <w:r w:rsidR="001D0EE4" w:rsidRPr="00A10DFC">
              <w:rPr>
                <w:rFonts w:ascii="Arial" w:hAnsi="Arial" w:cs="Arial"/>
                <w:b/>
                <w:sz w:val="20"/>
                <w:szCs w:val="20"/>
              </w:rPr>
              <w:t>Faculty</w:t>
            </w:r>
          </w:p>
        </w:tc>
        <w:tc>
          <w:tcPr>
            <w:tcW w:w="6187" w:type="dxa"/>
            <w:vAlign w:val="center"/>
          </w:tcPr>
          <w:p w14:paraId="4052DA52" w14:textId="77777777" w:rsidR="001D0EE4" w:rsidRPr="00520821" w:rsidRDefault="00520821" w:rsidP="008853DD">
            <w:pPr>
              <w:rPr>
                <w:rFonts w:ascii="Arial" w:hAnsi="Arial" w:cs="Arial"/>
                <w:sz w:val="20"/>
                <w:szCs w:val="20"/>
              </w:rPr>
            </w:pPr>
            <w:r w:rsidRPr="00520821">
              <w:rPr>
                <w:rFonts w:ascii="Arial" w:hAnsi="Arial" w:cs="Arial"/>
                <w:sz w:val="20"/>
                <w:szCs w:val="20"/>
              </w:rPr>
              <w:t>School of *****</w:t>
            </w:r>
          </w:p>
        </w:tc>
      </w:tr>
      <w:tr w:rsidR="008853DD" w:rsidRPr="001D0EE4" w14:paraId="2CECE2E7" w14:textId="77777777" w:rsidTr="00AB0115">
        <w:trPr>
          <w:trHeight w:val="426"/>
        </w:trPr>
        <w:tc>
          <w:tcPr>
            <w:tcW w:w="2629" w:type="dxa"/>
            <w:shd w:val="clear" w:color="auto" w:fill="D9E2F3" w:themeFill="accent1" w:themeFillTint="33"/>
            <w:vAlign w:val="center"/>
          </w:tcPr>
          <w:p w14:paraId="7EDCC5A6" w14:textId="77777777" w:rsidR="008853DD" w:rsidRPr="00A10DFC" w:rsidRDefault="006B7A82" w:rsidP="008853DD">
            <w:pPr>
              <w:rPr>
                <w:rFonts w:ascii="Arial" w:hAnsi="Arial" w:cs="Arial"/>
                <w:b/>
                <w:sz w:val="20"/>
                <w:szCs w:val="20"/>
              </w:rPr>
            </w:pPr>
            <w:r w:rsidRPr="00A10DFC">
              <w:rPr>
                <w:rFonts w:ascii="Arial" w:hAnsi="Arial" w:cs="Arial"/>
                <w:b/>
                <w:sz w:val="20"/>
                <w:szCs w:val="20"/>
              </w:rPr>
              <w:t>Reports to</w:t>
            </w:r>
          </w:p>
        </w:tc>
        <w:tc>
          <w:tcPr>
            <w:tcW w:w="6187" w:type="dxa"/>
            <w:vAlign w:val="center"/>
          </w:tcPr>
          <w:p w14:paraId="76977EEB" w14:textId="77777777" w:rsidR="008853DD" w:rsidRPr="00520821" w:rsidRDefault="00520821" w:rsidP="008853DD">
            <w:pPr>
              <w:rPr>
                <w:rFonts w:ascii="Arial" w:hAnsi="Arial" w:cs="Arial"/>
                <w:sz w:val="20"/>
                <w:szCs w:val="20"/>
              </w:rPr>
            </w:pPr>
            <w:r w:rsidRPr="00520821">
              <w:rPr>
                <w:rFonts w:ascii="Arial" w:hAnsi="Arial" w:cs="Arial"/>
                <w:sz w:val="20"/>
                <w:szCs w:val="20"/>
              </w:rPr>
              <w:t>Head of School</w:t>
            </w:r>
          </w:p>
        </w:tc>
      </w:tr>
      <w:tr w:rsidR="008853DD" w:rsidRPr="001D0EE4" w14:paraId="1938E92E" w14:textId="77777777" w:rsidTr="00AB0115">
        <w:trPr>
          <w:trHeight w:val="418"/>
        </w:trPr>
        <w:tc>
          <w:tcPr>
            <w:tcW w:w="2629" w:type="dxa"/>
            <w:shd w:val="clear" w:color="auto" w:fill="D9E2F3" w:themeFill="accent1" w:themeFillTint="33"/>
            <w:vAlign w:val="center"/>
          </w:tcPr>
          <w:p w14:paraId="16C97031" w14:textId="77777777" w:rsidR="00977527" w:rsidRPr="00A10DFC" w:rsidRDefault="008853DD" w:rsidP="008853DD">
            <w:pPr>
              <w:rPr>
                <w:rFonts w:ascii="Arial" w:hAnsi="Arial" w:cs="Arial"/>
                <w:b/>
                <w:sz w:val="20"/>
                <w:szCs w:val="20"/>
              </w:rPr>
            </w:pPr>
            <w:r w:rsidRPr="00A10DFC">
              <w:rPr>
                <w:rFonts w:ascii="Arial" w:hAnsi="Arial" w:cs="Arial"/>
                <w:b/>
                <w:sz w:val="20"/>
                <w:szCs w:val="20"/>
              </w:rPr>
              <w:t xml:space="preserve">Grade and </w:t>
            </w:r>
            <w:r w:rsidR="006B7A82" w:rsidRPr="00A10DFC">
              <w:rPr>
                <w:rFonts w:ascii="Arial" w:hAnsi="Arial" w:cs="Arial"/>
                <w:b/>
                <w:sz w:val="20"/>
                <w:szCs w:val="20"/>
              </w:rPr>
              <w:t>salary</w:t>
            </w:r>
          </w:p>
        </w:tc>
        <w:tc>
          <w:tcPr>
            <w:tcW w:w="6187" w:type="dxa"/>
            <w:vAlign w:val="center"/>
          </w:tcPr>
          <w:p w14:paraId="48E1CB16" w14:textId="77777777" w:rsidR="008853DD" w:rsidRPr="00520821" w:rsidRDefault="00520821" w:rsidP="008853DD">
            <w:pPr>
              <w:rPr>
                <w:rFonts w:ascii="Arial" w:hAnsi="Arial" w:cs="Arial"/>
                <w:sz w:val="20"/>
                <w:szCs w:val="20"/>
              </w:rPr>
            </w:pPr>
            <w:r w:rsidRPr="00520821">
              <w:rPr>
                <w:rFonts w:ascii="Arial" w:hAnsi="Arial" w:cs="Arial"/>
                <w:sz w:val="20"/>
                <w:szCs w:val="20"/>
              </w:rPr>
              <w:t>Grade 7</w:t>
            </w:r>
          </w:p>
        </w:tc>
      </w:tr>
      <w:tr w:rsidR="0074338D" w:rsidRPr="001D0EE4" w14:paraId="1DE94786" w14:textId="77777777" w:rsidTr="00AB0115">
        <w:trPr>
          <w:trHeight w:val="418"/>
        </w:trPr>
        <w:tc>
          <w:tcPr>
            <w:tcW w:w="2629" w:type="dxa"/>
            <w:shd w:val="clear" w:color="auto" w:fill="D9E2F3" w:themeFill="accent1" w:themeFillTint="33"/>
            <w:vAlign w:val="center"/>
          </w:tcPr>
          <w:p w14:paraId="3756498D" w14:textId="77777777" w:rsidR="0074338D" w:rsidRPr="00A10DFC" w:rsidRDefault="0074338D" w:rsidP="007F4E02">
            <w:pPr>
              <w:rPr>
                <w:rFonts w:ascii="Arial" w:hAnsi="Arial" w:cs="Arial"/>
                <w:b/>
                <w:sz w:val="20"/>
                <w:szCs w:val="20"/>
              </w:rPr>
            </w:pPr>
            <w:r w:rsidRPr="00A10DFC">
              <w:rPr>
                <w:rFonts w:ascii="Arial" w:hAnsi="Arial" w:cs="Arial"/>
                <w:b/>
                <w:sz w:val="20"/>
                <w:szCs w:val="20"/>
              </w:rPr>
              <w:t>Hours</w:t>
            </w:r>
            <w:r w:rsidR="007F4E02" w:rsidRPr="00A10DFC">
              <w:rPr>
                <w:rFonts w:ascii="Arial" w:hAnsi="Arial" w:cs="Arial"/>
                <w:b/>
                <w:sz w:val="20"/>
                <w:szCs w:val="20"/>
              </w:rPr>
              <w:t xml:space="preserve"> per week </w:t>
            </w:r>
          </w:p>
        </w:tc>
        <w:tc>
          <w:tcPr>
            <w:tcW w:w="6187" w:type="dxa"/>
            <w:vAlign w:val="center"/>
          </w:tcPr>
          <w:p w14:paraId="045076C6" w14:textId="77777777" w:rsidR="0074338D" w:rsidRPr="00520821" w:rsidRDefault="007F4E02" w:rsidP="008853DD">
            <w:pPr>
              <w:rPr>
                <w:rFonts w:ascii="Arial" w:hAnsi="Arial" w:cs="Arial"/>
                <w:sz w:val="20"/>
                <w:szCs w:val="20"/>
              </w:rPr>
            </w:pPr>
            <w:r w:rsidRPr="00520821">
              <w:rPr>
                <w:rFonts w:ascii="Arial" w:hAnsi="Arial" w:cs="Arial"/>
                <w:b/>
                <w:sz w:val="20"/>
                <w:szCs w:val="20"/>
              </w:rPr>
              <w:t>(full-time/part-time)</w:t>
            </w:r>
          </w:p>
        </w:tc>
      </w:tr>
      <w:tr w:rsidR="008853DD" w:rsidRPr="001D0EE4" w14:paraId="5DAAFA01" w14:textId="77777777" w:rsidTr="00AB0115">
        <w:trPr>
          <w:trHeight w:val="424"/>
        </w:trPr>
        <w:tc>
          <w:tcPr>
            <w:tcW w:w="2629" w:type="dxa"/>
            <w:shd w:val="clear" w:color="auto" w:fill="D9E2F3" w:themeFill="accent1" w:themeFillTint="33"/>
            <w:vAlign w:val="center"/>
          </w:tcPr>
          <w:p w14:paraId="19699EFF" w14:textId="77777777" w:rsidR="008853DD" w:rsidRPr="00A10DFC" w:rsidRDefault="006B7A82" w:rsidP="008853DD">
            <w:pPr>
              <w:rPr>
                <w:rFonts w:ascii="Arial" w:hAnsi="Arial" w:cs="Arial"/>
                <w:b/>
                <w:sz w:val="20"/>
                <w:szCs w:val="20"/>
              </w:rPr>
            </w:pPr>
            <w:r w:rsidRPr="00A10DFC">
              <w:rPr>
                <w:rFonts w:ascii="Arial" w:hAnsi="Arial" w:cs="Arial"/>
                <w:b/>
                <w:sz w:val="20"/>
                <w:szCs w:val="20"/>
              </w:rPr>
              <w:t>Appointment period</w:t>
            </w:r>
          </w:p>
        </w:tc>
        <w:tc>
          <w:tcPr>
            <w:tcW w:w="6187" w:type="dxa"/>
            <w:vAlign w:val="center"/>
          </w:tcPr>
          <w:p w14:paraId="040562C6" w14:textId="77777777" w:rsidR="008853DD" w:rsidRPr="00520821" w:rsidRDefault="008853DD" w:rsidP="008853DD">
            <w:pPr>
              <w:rPr>
                <w:rFonts w:ascii="Arial" w:hAnsi="Arial" w:cs="Arial"/>
                <w:sz w:val="20"/>
                <w:szCs w:val="20"/>
              </w:rPr>
            </w:pPr>
            <w:r w:rsidRPr="00520821">
              <w:rPr>
                <w:rFonts w:ascii="Arial" w:hAnsi="Arial" w:cs="Arial"/>
                <w:sz w:val="20"/>
                <w:szCs w:val="20"/>
              </w:rPr>
              <w:fldChar w:fldCharType="begin">
                <w:ffData>
                  <w:name w:val="Text2"/>
                  <w:enabled/>
                  <w:calcOnExit w:val="0"/>
                  <w:textInput>
                    <w:default w:val="Indefinite / xx months/years "/>
                  </w:textInput>
                </w:ffData>
              </w:fldChar>
            </w:r>
            <w:bookmarkStart w:id="0" w:name="Text2"/>
            <w:r w:rsidRPr="00520821">
              <w:rPr>
                <w:rFonts w:ascii="Arial" w:hAnsi="Arial" w:cs="Arial"/>
                <w:sz w:val="20"/>
                <w:szCs w:val="20"/>
              </w:rPr>
              <w:instrText xml:space="preserve"> FORMTEXT </w:instrText>
            </w:r>
            <w:r w:rsidRPr="00520821">
              <w:rPr>
                <w:rFonts w:ascii="Arial" w:hAnsi="Arial" w:cs="Arial"/>
                <w:sz w:val="20"/>
                <w:szCs w:val="20"/>
              </w:rPr>
            </w:r>
            <w:r w:rsidRPr="00520821">
              <w:rPr>
                <w:rFonts w:ascii="Arial" w:hAnsi="Arial" w:cs="Arial"/>
                <w:sz w:val="20"/>
                <w:szCs w:val="20"/>
              </w:rPr>
              <w:fldChar w:fldCharType="separate"/>
            </w:r>
            <w:r w:rsidRPr="00520821">
              <w:rPr>
                <w:rFonts w:ascii="Arial" w:hAnsi="Arial" w:cs="Arial"/>
                <w:noProof/>
                <w:sz w:val="20"/>
                <w:szCs w:val="20"/>
              </w:rPr>
              <w:t xml:space="preserve">Indefinite / xx months/years </w:t>
            </w:r>
            <w:r w:rsidRPr="00520821">
              <w:rPr>
                <w:rFonts w:ascii="Arial" w:hAnsi="Arial" w:cs="Arial"/>
                <w:sz w:val="20"/>
                <w:szCs w:val="20"/>
              </w:rPr>
              <w:fldChar w:fldCharType="end"/>
            </w:r>
            <w:bookmarkEnd w:id="0"/>
            <w:r w:rsidR="00AB0115" w:rsidRPr="00520821">
              <w:rPr>
                <w:rFonts w:ascii="Arial" w:hAnsi="Arial" w:cs="Arial"/>
                <w:i/>
                <w:sz w:val="20"/>
                <w:szCs w:val="20"/>
              </w:rPr>
              <w:t>including reason for fixed term contract if applicable</w:t>
            </w:r>
          </w:p>
        </w:tc>
      </w:tr>
      <w:tr w:rsidR="00520821" w:rsidRPr="001D0EE4" w14:paraId="4877DC41" w14:textId="77777777" w:rsidTr="00E13FBC">
        <w:trPr>
          <w:trHeight w:val="415"/>
        </w:trPr>
        <w:tc>
          <w:tcPr>
            <w:tcW w:w="2629" w:type="dxa"/>
            <w:shd w:val="clear" w:color="auto" w:fill="D9E2F3" w:themeFill="accent1" w:themeFillTint="33"/>
            <w:vAlign w:val="center"/>
          </w:tcPr>
          <w:p w14:paraId="0345DB6C" w14:textId="77777777" w:rsidR="00520821" w:rsidRPr="00A10DFC" w:rsidRDefault="00520821" w:rsidP="00520821">
            <w:pPr>
              <w:rPr>
                <w:rFonts w:ascii="Arial" w:hAnsi="Arial" w:cs="Arial"/>
                <w:b/>
                <w:sz w:val="20"/>
                <w:szCs w:val="20"/>
              </w:rPr>
            </w:pPr>
            <w:r w:rsidRPr="00A10DFC">
              <w:rPr>
                <w:rFonts w:ascii="Arial" w:hAnsi="Arial" w:cs="Arial"/>
                <w:b/>
                <w:sz w:val="20"/>
                <w:szCs w:val="20"/>
              </w:rPr>
              <w:t>Current location</w:t>
            </w:r>
          </w:p>
        </w:tc>
        <w:tc>
          <w:tcPr>
            <w:tcW w:w="6187" w:type="dxa"/>
          </w:tcPr>
          <w:p w14:paraId="29FF76A8" w14:textId="77777777" w:rsidR="00520821" w:rsidRPr="00520821" w:rsidRDefault="00520821" w:rsidP="00520821">
            <w:pPr>
              <w:rPr>
                <w:rFonts w:ascii="Arial" w:hAnsi="Arial" w:cs="Arial"/>
                <w:sz w:val="20"/>
                <w:szCs w:val="20"/>
              </w:rPr>
            </w:pPr>
            <w:r w:rsidRPr="00520821">
              <w:rPr>
                <w:rFonts w:ascii="Arial" w:hAnsi="Arial" w:cs="Arial"/>
                <w:sz w:val="20"/>
                <w:szCs w:val="20"/>
              </w:rPr>
              <w:t>Mile End / Lincoln’s Inn Fields / Whitechapel / Charterhouse Square</w:t>
            </w:r>
          </w:p>
        </w:tc>
      </w:tr>
      <w:tr w:rsidR="00520821" w:rsidRPr="001D0EE4" w14:paraId="4648E112" w14:textId="77777777" w:rsidTr="00AB0115">
        <w:trPr>
          <w:trHeight w:val="557"/>
        </w:trPr>
        <w:tc>
          <w:tcPr>
            <w:tcW w:w="2629" w:type="dxa"/>
            <w:shd w:val="clear" w:color="auto" w:fill="D9E2F3" w:themeFill="accent1" w:themeFillTint="33"/>
            <w:vAlign w:val="center"/>
          </w:tcPr>
          <w:p w14:paraId="3949968F" w14:textId="77777777" w:rsidR="00520821" w:rsidRPr="00A10DFC" w:rsidRDefault="00520821" w:rsidP="00520821">
            <w:pPr>
              <w:rPr>
                <w:rFonts w:ascii="Arial" w:hAnsi="Arial" w:cs="Arial"/>
                <w:b/>
                <w:sz w:val="20"/>
                <w:szCs w:val="20"/>
              </w:rPr>
            </w:pPr>
            <w:r w:rsidRPr="00A10DFC">
              <w:rPr>
                <w:rFonts w:ascii="Arial" w:hAnsi="Arial" w:cs="Arial"/>
                <w:b/>
                <w:sz w:val="20"/>
                <w:szCs w:val="20"/>
              </w:rPr>
              <w:t>Work activity type</w:t>
            </w:r>
          </w:p>
        </w:tc>
        <w:tc>
          <w:tcPr>
            <w:tcW w:w="6187" w:type="dxa"/>
            <w:vAlign w:val="center"/>
          </w:tcPr>
          <w:p w14:paraId="5721C9D5" w14:textId="77777777" w:rsidR="00520821" w:rsidRPr="00520821" w:rsidRDefault="00520821" w:rsidP="00520821">
            <w:pPr>
              <w:rPr>
                <w:rFonts w:ascii="Arial" w:hAnsi="Arial" w:cs="Arial"/>
                <w:sz w:val="20"/>
                <w:szCs w:val="20"/>
              </w:rPr>
            </w:pPr>
            <w:r w:rsidRPr="00520821">
              <w:rPr>
                <w:rFonts w:ascii="Arial" w:hAnsi="Arial" w:cs="Arial"/>
                <w:sz w:val="20"/>
                <w:szCs w:val="20"/>
              </w:rPr>
              <w:t xml:space="preserve">Teaching </w:t>
            </w:r>
            <w:r w:rsidR="007A6563">
              <w:rPr>
                <w:rFonts w:ascii="Arial" w:hAnsi="Arial" w:cs="Arial"/>
                <w:sz w:val="20"/>
                <w:szCs w:val="20"/>
              </w:rPr>
              <w:t>only</w:t>
            </w:r>
          </w:p>
        </w:tc>
      </w:tr>
    </w:tbl>
    <w:p w14:paraId="74EF5091" w14:textId="77777777" w:rsidR="00F809BE" w:rsidRDefault="00F809BE" w:rsidP="00F809BE">
      <w:pPr>
        <w:rPr>
          <w:rFonts w:ascii="Arial" w:hAnsi="Arial" w:cs="Arial"/>
          <w:b/>
          <w:color w:val="002060"/>
          <w:sz w:val="20"/>
          <w:szCs w:val="20"/>
        </w:rPr>
      </w:pPr>
      <w:r w:rsidRPr="00A10DFC">
        <w:rPr>
          <w:rFonts w:ascii="Arial" w:hAnsi="Arial" w:cs="Arial"/>
          <w:b/>
          <w:color w:val="002060"/>
          <w:sz w:val="20"/>
          <w:szCs w:val="20"/>
        </w:rPr>
        <w:fldChar w:fldCharType="begin">
          <w:ffData>
            <w:name w:val="Text17"/>
            <w:enabled/>
            <w:calcOnExit w:val="0"/>
            <w:textInput>
              <w:default w:val="Job context"/>
            </w:textInput>
          </w:ffData>
        </w:fldChar>
      </w:r>
      <w:bookmarkStart w:id="1" w:name="Text17"/>
      <w:r w:rsidRPr="00A10DFC">
        <w:rPr>
          <w:rFonts w:ascii="Arial" w:hAnsi="Arial" w:cs="Arial"/>
          <w:b/>
          <w:color w:val="002060"/>
          <w:sz w:val="20"/>
          <w:szCs w:val="20"/>
        </w:rPr>
        <w:instrText xml:space="preserve"> FORMTEXT </w:instrText>
      </w:r>
      <w:r w:rsidRPr="00A10DFC">
        <w:rPr>
          <w:rFonts w:ascii="Arial" w:hAnsi="Arial" w:cs="Arial"/>
          <w:b/>
          <w:color w:val="002060"/>
          <w:sz w:val="20"/>
          <w:szCs w:val="20"/>
        </w:rPr>
      </w:r>
      <w:r w:rsidRPr="00A10DFC">
        <w:rPr>
          <w:rFonts w:ascii="Arial" w:hAnsi="Arial" w:cs="Arial"/>
          <w:b/>
          <w:color w:val="002060"/>
          <w:sz w:val="20"/>
          <w:szCs w:val="20"/>
        </w:rPr>
        <w:fldChar w:fldCharType="separate"/>
      </w:r>
      <w:r w:rsidRPr="00A10DFC">
        <w:rPr>
          <w:rFonts w:ascii="Arial" w:hAnsi="Arial" w:cs="Arial"/>
          <w:b/>
          <w:noProof/>
          <w:color w:val="002060"/>
          <w:sz w:val="20"/>
          <w:szCs w:val="20"/>
        </w:rPr>
        <w:t>Job context</w:t>
      </w:r>
      <w:r w:rsidRPr="00A10DFC">
        <w:rPr>
          <w:rFonts w:ascii="Arial" w:hAnsi="Arial" w:cs="Arial"/>
          <w:b/>
          <w:color w:val="002060"/>
          <w:sz w:val="20"/>
          <w:szCs w:val="20"/>
        </w:rPr>
        <w:fldChar w:fldCharType="end"/>
      </w:r>
      <w:bookmarkEnd w:id="1"/>
    </w:p>
    <w:p w14:paraId="1BF2D37F" w14:textId="77777777" w:rsidR="00520821" w:rsidRPr="007F229F" w:rsidRDefault="00520821" w:rsidP="00F809BE">
      <w:pPr>
        <w:rPr>
          <w:rFonts w:ascii="Arial" w:hAnsi="Arial" w:cs="Arial"/>
          <w:b/>
          <w:color w:val="002060"/>
          <w:sz w:val="20"/>
          <w:szCs w:val="20"/>
        </w:rPr>
      </w:pPr>
    </w:p>
    <w:p w14:paraId="4DA87CB0" w14:textId="77777777" w:rsidR="00520821" w:rsidRPr="007F229F" w:rsidRDefault="007A6563" w:rsidP="00274F01">
      <w:pPr>
        <w:rPr>
          <w:rFonts w:ascii="Arial" w:hAnsi="Arial" w:cs="Arial"/>
          <w:b/>
          <w:i/>
          <w:sz w:val="20"/>
          <w:szCs w:val="20"/>
        </w:rPr>
      </w:pPr>
      <w:r w:rsidRPr="007F229F">
        <w:rPr>
          <w:rFonts w:ascii="Arial" w:hAnsi="Arial" w:cs="Arial"/>
          <w:i/>
          <w:sz w:val="20"/>
          <w:szCs w:val="20"/>
          <w:highlight w:val="yellow"/>
        </w:rPr>
        <w:t xml:space="preserve">Briefly describe the setting of the post within the School and Faculty and provide a specific paragraph about the </w:t>
      </w:r>
      <w:proofErr w:type="gramStart"/>
      <w:r w:rsidRPr="007F229F">
        <w:rPr>
          <w:rFonts w:ascii="Arial" w:hAnsi="Arial" w:cs="Arial"/>
          <w:i/>
          <w:sz w:val="20"/>
          <w:szCs w:val="20"/>
          <w:highlight w:val="yellow"/>
        </w:rPr>
        <w:t>School</w:t>
      </w:r>
      <w:proofErr w:type="gramEnd"/>
      <w:r w:rsidRPr="007F229F">
        <w:rPr>
          <w:rFonts w:ascii="Arial" w:hAnsi="Arial" w:cs="Arial"/>
          <w:i/>
          <w:sz w:val="20"/>
          <w:szCs w:val="20"/>
          <w:highlight w:val="yellow"/>
        </w:rPr>
        <w:t xml:space="preserve">. </w:t>
      </w:r>
      <w:proofErr w:type="gramStart"/>
      <w:r w:rsidRPr="007F229F">
        <w:rPr>
          <w:rFonts w:ascii="Arial" w:hAnsi="Arial" w:cs="Arial"/>
          <w:i/>
          <w:sz w:val="20"/>
          <w:szCs w:val="20"/>
          <w:highlight w:val="yellow"/>
        </w:rPr>
        <w:t>E.g.</w:t>
      </w:r>
      <w:proofErr w:type="gramEnd"/>
      <w:r w:rsidRPr="007F229F">
        <w:rPr>
          <w:rFonts w:ascii="Arial" w:hAnsi="Arial" w:cs="Arial"/>
          <w:i/>
          <w:sz w:val="20"/>
          <w:szCs w:val="20"/>
          <w:highlight w:val="yellow"/>
        </w:rPr>
        <w:t xml:space="preserve"> What is the culture like? What are the challenges? Where is there growth or investment? What were the REF or NSS results like? What new programmes are running? etc. </w:t>
      </w:r>
      <w:r w:rsidRPr="007F229F">
        <w:rPr>
          <w:rFonts w:ascii="Arial" w:hAnsi="Arial" w:cs="Arial"/>
          <w:b/>
          <w:i/>
          <w:sz w:val="20"/>
          <w:szCs w:val="20"/>
          <w:highlight w:val="yellow"/>
        </w:rPr>
        <w:t>[delete on completion of this section]</w:t>
      </w:r>
    </w:p>
    <w:p w14:paraId="53C445B3" w14:textId="77777777" w:rsidR="007A6563" w:rsidRPr="007F229F" w:rsidRDefault="007A6563" w:rsidP="00274F01">
      <w:pPr>
        <w:rPr>
          <w:rFonts w:ascii="Arial" w:hAnsi="Arial" w:cs="Arial"/>
          <w:b/>
          <w:i/>
          <w:sz w:val="20"/>
          <w:szCs w:val="20"/>
        </w:rPr>
      </w:pPr>
    </w:p>
    <w:p w14:paraId="2BB2D518" w14:textId="77777777" w:rsidR="007A6563" w:rsidRPr="007F229F" w:rsidRDefault="007A6563" w:rsidP="007A6563">
      <w:pPr>
        <w:rPr>
          <w:rFonts w:ascii="Arial" w:hAnsi="Arial" w:cs="Arial"/>
          <w:sz w:val="20"/>
          <w:szCs w:val="20"/>
          <w:u w:val="single"/>
        </w:rPr>
      </w:pPr>
      <w:r w:rsidRPr="007F229F">
        <w:rPr>
          <w:rFonts w:ascii="Arial" w:hAnsi="Arial" w:cs="Arial"/>
          <w:sz w:val="20"/>
          <w:szCs w:val="20"/>
          <w:u w:val="single"/>
        </w:rPr>
        <w:t>Examples:</w:t>
      </w:r>
    </w:p>
    <w:p w14:paraId="06A5D73C" w14:textId="77777777" w:rsidR="007A6563" w:rsidRPr="007F229F" w:rsidRDefault="007A6563" w:rsidP="007A6563">
      <w:pPr>
        <w:jc w:val="both"/>
        <w:rPr>
          <w:rFonts w:ascii="Arial" w:hAnsi="Arial" w:cs="Arial"/>
          <w:i/>
          <w:sz w:val="20"/>
          <w:szCs w:val="20"/>
        </w:rPr>
      </w:pPr>
    </w:p>
    <w:p w14:paraId="233EC049" w14:textId="77777777" w:rsidR="007A6563" w:rsidRPr="007F229F" w:rsidRDefault="007A6563" w:rsidP="007A6563">
      <w:pPr>
        <w:jc w:val="both"/>
        <w:rPr>
          <w:rFonts w:ascii="Arial" w:hAnsi="Arial" w:cs="Arial"/>
          <w:i/>
          <w:sz w:val="20"/>
          <w:szCs w:val="20"/>
        </w:rPr>
      </w:pPr>
      <w:r w:rsidRPr="007F229F">
        <w:rPr>
          <w:rFonts w:ascii="Arial" w:hAnsi="Arial" w:cs="Arial"/>
          <w:i/>
          <w:sz w:val="20"/>
          <w:szCs w:val="20"/>
        </w:rPr>
        <w:t xml:space="preserve">The post is within the </w:t>
      </w:r>
      <w:proofErr w:type="gramStart"/>
      <w:r w:rsidRPr="007F229F">
        <w:rPr>
          <w:rFonts w:ascii="Arial" w:hAnsi="Arial" w:cs="Arial"/>
          <w:i/>
          <w:sz w:val="20"/>
          <w:szCs w:val="20"/>
        </w:rPr>
        <w:t>School</w:t>
      </w:r>
      <w:proofErr w:type="gramEnd"/>
      <w:r w:rsidRPr="007F229F">
        <w:rPr>
          <w:rFonts w:ascii="Arial" w:hAnsi="Arial" w:cs="Arial"/>
          <w:i/>
          <w:sz w:val="20"/>
          <w:szCs w:val="20"/>
        </w:rPr>
        <w:t xml:space="preserve"> of ***, home to *** academic employees. The </w:t>
      </w:r>
      <w:proofErr w:type="gramStart"/>
      <w:r w:rsidRPr="007F229F">
        <w:rPr>
          <w:rFonts w:ascii="Arial" w:hAnsi="Arial" w:cs="Arial"/>
          <w:i/>
          <w:sz w:val="20"/>
          <w:szCs w:val="20"/>
        </w:rPr>
        <w:t>School</w:t>
      </w:r>
      <w:proofErr w:type="gramEnd"/>
      <w:r w:rsidRPr="007F229F">
        <w:rPr>
          <w:rFonts w:ascii="Arial" w:hAnsi="Arial" w:cs="Arial"/>
          <w:i/>
          <w:sz w:val="20"/>
          <w:szCs w:val="20"/>
        </w:rPr>
        <w:t xml:space="preserve"> is one of *** schools in the Faculty of *****.  </w:t>
      </w:r>
    </w:p>
    <w:p w14:paraId="39637FCB" w14:textId="77777777" w:rsidR="007A6563" w:rsidRPr="007F229F" w:rsidRDefault="007A6563" w:rsidP="007A6563">
      <w:pPr>
        <w:jc w:val="both"/>
        <w:rPr>
          <w:rFonts w:ascii="Arial" w:hAnsi="Arial" w:cs="Arial"/>
          <w:i/>
          <w:sz w:val="20"/>
          <w:szCs w:val="20"/>
        </w:rPr>
      </w:pPr>
    </w:p>
    <w:p w14:paraId="392A6F54" w14:textId="77777777" w:rsidR="007A6563" w:rsidRPr="007F229F" w:rsidRDefault="007A6563" w:rsidP="007A6563">
      <w:pPr>
        <w:jc w:val="both"/>
        <w:rPr>
          <w:rFonts w:ascii="Arial" w:hAnsi="Arial" w:cs="Arial"/>
          <w:i/>
          <w:sz w:val="20"/>
          <w:szCs w:val="20"/>
        </w:rPr>
      </w:pPr>
      <w:r w:rsidRPr="007F229F">
        <w:rPr>
          <w:rFonts w:ascii="Arial" w:hAnsi="Arial" w:cs="Arial"/>
          <w:i/>
          <w:sz w:val="20"/>
          <w:szCs w:val="20"/>
        </w:rPr>
        <w:t xml:space="preserve">The </w:t>
      </w:r>
      <w:proofErr w:type="gramStart"/>
      <w:r w:rsidRPr="007F229F">
        <w:rPr>
          <w:rFonts w:ascii="Arial" w:hAnsi="Arial" w:cs="Arial"/>
          <w:i/>
          <w:sz w:val="20"/>
          <w:szCs w:val="20"/>
        </w:rPr>
        <w:t>School</w:t>
      </w:r>
      <w:proofErr w:type="gramEnd"/>
      <w:r w:rsidRPr="007F229F">
        <w:rPr>
          <w:rFonts w:ascii="Arial" w:hAnsi="Arial" w:cs="Arial"/>
          <w:i/>
          <w:sz w:val="20"/>
          <w:szCs w:val="20"/>
        </w:rPr>
        <w:t xml:space="preserve"> of *** is a large and expanding academic unit, which provides a supportive and friendly environment. It offers a varied academic diet and has a diverse international student population. The </w:t>
      </w:r>
      <w:proofErr w:type="gramStart"/>
      <w:r w:rsidRPr="007F229F">
        <w:rPr>
          <w:rFonts w:ascii="Arial" w:hAnsi="Arial" w:cs="Arial"/>
          <w:i/>
          <w:sz w:val="20"/>
          <w:szCs w:val="20"/>
        </w:rPr>
        <w:t>School</w:t>
      </w:r>
      <w:proofErr w:type="gramEnd"/>
      <w:r w:rsidRPr="007F229F">
        <w:rPr>
          <w:rFonts w:ascii="Arial" w:hAnsi="Arial" w:cs="Arial"/>
          <w:i/>
          <w:sz w:val="20"/>
          <w:szCs w:val="20"/>
        </w:rPr>
        <w:t xml:space="preserve"> is launching a new MSc programme and is also looking to build on its student employability agenda. </w:t>
      </w:r>
    </w:p>
    <w:p w14:paraId="2BFDC887" w14:textId="77777777" w:rsidR="007A6563" w:rsidRPr="007F229F" w:rsidRDefault="007A6563" w:rsidP="007A6563">
      <w:pPr>
        <w:jc w:val="both"/>
        <w:rPr>
          <w:rFonts w:ascii="Arial" w:hAnsi="Arial" w:cs="Arial"/>
          <w:i/>
          <w:sz w:val="20"/>
          <w:szCs w:val="20"/>
          <w:highlight w:val="yellow"/>
        </w:rPr>
      </w:pPr>
    </w:p>
    <w:p w14:paraId="4202A2CF" w14:textId="77777777" w:rsidR="007A6563" w:rsidRPr="007F229F" w:rsidRDefault="007A6563" w:rsidP="007A6563">
      <w:pPr>
        <w:jc w:val="both"/>
        <w:rPr>
          <w:rFonts w:ascii="Arial" w:hAnsi="Arial" w:cs="Arial"/>
          <w:i/>
          <w:sz w:val="20"/>
          <w:szCs w:val="20"/>
        </w:rPr>
      </w:pPr>
      <w:r w:rsidRPr="007F229F">
        <w:rPr>
          <w:rFonts w:ascii="Arial" w:hAnsi="Arial" w:cs="Arial"/>
          <w:i/>
          <w:sz w:val="20"/>
          <w:szCs w:val="20"/>
          <w:highlight w:val="yellow"/>
        </w:rPr>
        <w:t>Please ensure this section contains further commentary on student experience and education, as relevant to this role.</w:t>
      </w:r>
    </w:p>
    <w:p w14:paraId="7A2CA8C7" w14:textId="77777777" w:rsidR="007A6563" w:rsidRPr="007F229F" w:rsidRDefault="007A6563" w:rsidP="007A6563">
      <w:pPr>
        <w:jc w:val="both"/>
        <w:rPr>
          <w:rFonts w:ascii="Arial" w:hAnsi="Arial" w:cs="Arial"/>
          <w:sz w:val="20"/>
          <w:szCs w:val="20"/>
        </w:rPr>
      </w:pPr>
    </w:p>
    <w:p w14:paraId="7055C056" w14:textId="77777777" w:rsidR="00920FA1" w:rsidRPr="000613D9" w:rsidRDefault="00920FA1" w:rsidP="00920FA1">
      <w:pPr>
        <w:rPr>
          <w:rFonts w:ascii="Arial" w:hAnsi="Arial" w:cs="Arial"/>
          <w:sz w:val="20"/>
          <w:szCs w:val="20"/>
        </w:rPr>
      </w:pPr>
      <w:r w:rsidRPr="0023418D">
        <w:rPr>
          <w:rFonts w:ascii="Arial" w:hAnsi="Arial" w:cs="Arial"/>
          <w:sz w:val="20"/>
          <w:szCs w:val="20"/>
        </w:rPr>
        <w:t>Ranked joint 7</w:t>
      </w:r>
      <w:r w:rsidRPr="0023418D">
        <w:rPr>
          <w:rFonts w:ascii="Arial" w:hAnsi="Arial" w:cs="Arial"/>
          <w:sz w:val="20"/>
          <w:szCs w:val="20"/>
          <w:vertAlign w:val="superscript"/>
        </w:rPr>
        <w:t>th</w:t>
      </w:r>
      <w:r w:rsidRPr="0023418D">
        <w:rPr>
          <w:rFonts w:ascii="Arial" w:hAnsi="Arial" w:cs="Arial"/>
          <w:sz w:val="20"/>
          <w:szCs w:val="20"/>
        </w:rPr>
        <w:t xml:space="preserve"> in the UK for the quality of its research in the 2021 Research Excellence Framework</w:t>
      </w:r>
      <w:r w:rsidRPr="000613D9">
        <w:rPr>
          <w:rFonts w:ascii="Arial" w:hAnsi="Arial" w:cs="Arial"/>
          <w:sz w:val="20"/>
          <w:szCs w:val="20"/>
        </w:rPr>
        <w:t>, Queen Mary University of London, is one of the UK's leading research-intensive higher education institutions, delivering world class education and knowledge transfer across a wide range of subjects in the Humanities and Social Sciences, Medicine &amp; Dentistry and Science &amp; Engineering.</w:t>
      </w:r>
    </w:p>
    <w:p w14:paraId="0E547588" w14:textId="77777777" w:rsidR="007A6563" w:rsidRPr="007F229F" w:rsidRDefault="007A6563" w:rsidP="007A6563">
      <w:pPr>
        <w:rPr>
          <w:rFonts w:ascii="Arial" w:hAnsi="Arial" w:cs="Arial"/>
          <w:sz w:val="20"/>
          <w:szCs w:val="20"/>
        </w:rPr>
      </w:pPr>
    </w:p>
    <w:p w14:paraId="592D8CAA" w14:textId="77777777" w:rsidR="00F809BE" w:rsidRPr="007F229F" w:rsidRDefault="00F809BE" w:rsidP="00274F01">
      <w:pPr>
        <w:rPr>
          <w:rFonts w:ascii="Arial" w:hAnsi="Arial" w:cs="Arial"/>
          <w:b/>
          <w:color w:val="002060"/>
          <w:sz w:val="20"/>
          <w:szCs w:val="20"/>
        </w:rPr>
      </w:pPr>
      <w:r w:rsidRPr="007F229F">
        <w:rPr>
          <w:rFonts w:ascii="Arial" w:hAnsi="Arial" w:cs="Arial"/>
          <w:b/>
          <w:color w:val="002060"/>
          <w:sz w:val="20"/>
          <w:szCs w:val="20"/>
        </w:rPr>
        <w:fldChar w:fldCharType="begin">
          <w:ffData>
            <w:name w:val="Text18"/>
            <w:enabled/>
            <w:calcOnExit w:val="0"/>
            <w:textInput>
              <w:default w:val="Job purpose"/>
            </w:textInput>
          </w:ffData>
        </w:fldChar>
      </w:r>
      <w:bookmarkStart w:id="2" w:name="Text18"/>
      <w:r w:rsidRPr="007F229F">
        <w:rPr>
          <w:rFonts w:ascii="Arial" w:hAnsi="Arial" w:cs="Arial"/>
          <w:b/>
          <w:color w:val="002060"/>
          <w:sz w:val="20"/>
          <w:szCs w:val="20"/>
        </w:rPr>
        <w:instrText xml:space="preserve"> FORMTEXT </w:instrText>
      </w:r>
      <w:r w:rsidRPr="007F229F">
        <w:rPr>
          <w:rFonts w:ascii="Arial" w:hAnsi="Arial" w:cs="Arial"/>
          <w:b/>
          <w:color w:val="002060"/>
          <w:sz w:val="20"/>
          <w:szCs w:val="20"/>
        </w:rPr>
      </w:r>
      <w:r w:rsidRPr="007F229F">
        <w:rPr>
          <w:rFonts w:ascii="Arial" w:hAnsi="Arial" w:cs="Arial"/>
          <w:b/>
          <w:color w:val="002060"/>
          <w:sz w:val="20"/>
          <w:szCs w:val="20"/>
        </w:rPr>
        <w:fldChar w:fldCharType="separate"/>
      </w:r>
      <w:r w:rsidRPr="007F229F">
        <w:rPr>
          <w:rFonts w:ascii="Arial" w:hAnsi="Arial" w:cs="Arial"/>
          <w:b/>
          <w:noProof/>
          <w:color w:val="002060"/>
          <w:sz w:val="20"/>
          <w:szCs w:val="20"/>
        </w:rPr>
        <w:t>Job purpose</w:t>
      </w:r>
      <w:r w:rsidRPr="007F229F">
        <w:rPr>
          <w:rFonts w:ascii="Arial" w:hAnsi="Arial" w:cs="Arial"/>
          <w:b/>
          <w:color w:val="002060"/>
          <w:sz w:val="20"/>
          <w:szCs w:val="20"/>
        </w:rPr>
        <w:fldChar w:fldCharType="end"/>
      </w:r>
      <w:bookmarkEnd w:id="2"/>
    </w:p>
    <w:p w14:paraId="437A40AE" w14:textId="77777777" w:rsidR="00520821" w:rsidRPr="007F229F" w:rsidRDefault="00520821" w:rsidP="00274F01">
      <w:pPr>
        <w:rPr>
          <w:rFonts w:ascii="Arial" w:hAnsi="Arial" w:cs="Arial"/>
          <w:b/>
          <w:color w:val="002060"/>
          <w:sz w:val="20"/>
          <w:szCs w:val="20"/>
        </w:rPr>
      </w:pPr>
    </w:p>
    <w:p w14:paraId="441034C5" w14:textId="77777777" w:rsidR="007A6563" w:rsidRPr="007F229F" w:rsidRDefault="007A6563" w:rsidP="007A6563">
      <w:pPr>
        <w:jc w:val="both"/>
        <w:rPr>
          <w:rFonts w:ascii="Arial" w:hAnsi="Arial" w:cs="Arial"/>
          <w:sz w:val="20"/>
          <w:szCs w:val="20"/>
        </w:rPr>
      </w:pPr>
      <w:r w:rsidRPr="007F229F">
        <w:rPr>
          <w:rFonts w:ascii="Arial" w:hAnsi="Arial" w:cs="Arial"/>
          <w:sz w:val="20"/>
          <w:szCs w:val="20"/>
        </w:rPr>
        <w:t xml:space="preserve">The Reader will make significant contributions to the intellectual life of the School / Institute and wider institution. They will make substantial contributions to student education and experience through curriculum development and the delivery of teaching activities in the subject area of </w:t>
      </w:r>
      <w:r w:rsidRPr="007F229F">
        <w:rPr>
          <w:rFonts w:ascii="Arial" w:hAnsi="Arial" w:cs="Arial"/>
          <w:sz w:val="20"/>
          <w:szCs w:val="20"/>
          <w:highlight w:val="yellow"/>
        </w:rPr>
        <w:t>*****</w:t>
      </w:r>
      <w:r w:rsidRPr="007F229F">
        <w:rPr>
          <w:rFonts w:ascii="Arial" w:hAnsi="Arial" w:cs="Arial"/>
          <w:sz w:val="20"/>
          <w:szCs w:val="20"/>
        </w:rPr>
        <w:t>.</w:t>
      </w:r>
    </w:p>
    <w:p w14:paraId="3CC53013" w14:textId="77777777" w:rsidR="007A6563" w:rsidRPr="007F229F" w:rsidRDefault="007A6563" w:rsidP="007A6563">
      <w:pPr>
        <w:jc w:val="both"/>
        <w:rPr>
          <w:rFonts w:ascii="Arial" w:hAnsi="Arial" w:cs="Arial"/>
          <w:sz w:val="20"/>
          <w:szCs w:val="20"/>
        </w:rPr>
      </w:pPr>
    </w:p>
    <w:p w14:paraId="73D21FD1" w14:textId="77777777" w:rsidR="007A6563" w:rsidRPr="007F229F" w:rsidRDefault="007A6563" w:rsidP="007A6563">
      <w:pPr>
        <w:jc w:val="both"/>
        <w:rPr>
          <w:rFonts w:ascii="Arial" w:hAnsi="Arial" w:cs="Arial"/>
          <w:sz w:val="20"/>
          <w:szCs w:val="20"/>
        </w:rPr>
      </w:pPr>
      <w:r w:rsidRPr="007F229F">
        <w:rPr>
          <w:rFonts w:ascii="Arial" w:hAnsi="Arial" w:cs="Arial"/>
          <w:sz w:val="20"/>
          <w:szCs w:val="20"/>
        </w:rPr>
        <w:lastRenderedPageBreak/>
        <w:t>The Reader will continue to develop their standing in teaching and pedagogical activities at a national/international level. They will take on leadership and administration roles to ensure the overall smooth-running of the School / Institute and will develop and mentor more junior staff.</w:t>
      </w:r>
    </w:p>
    <w:p w14:paraId="5F1B89BD" w14:textId="77777777" w:rsidR="007A6563" w:rsidRPr="007F229F" w:rsidRDefault="007A6563" w:rsidP="007A6563">
      <w:pPr>
        <w:jc w:val="both"/>
        <w:rPr>
          <w:rFonts w:ascii="Arial" w:hAnsi="Arial" w:cs="Arial"/>
          <w:sz w:val="20"/>
          <w:szCs w:val="20"/>
        </w:rPr>
      </w:pPr>
    </w:p>
    <w:p w14:paraId="3E7FF865" w14:textId="77777777" w:rsidR="007A6563" w:rsidRPr="007F229F" w:rsidRDefault="007A6563" w:rsidP="007A6563">
      <w:pPr>
        <w:jc w:val="both"/>
        <w:rPr>
          <w:rFonts w:ascii="Arial" w:hAnsi="Arial" w:cs="Arial"/>
          <w:sz w:val="20"/>
          <w:szCs w:val="20"/>
          <w:lang w:val="en-US"/>
        </w:rPr>
      </w:pPr>
      <w:r w:rsidRPr="007F229F">
        <w:rPr>
          <w:rFonts w:ascii="Arial" w:hAnsi="Arial" w:cs="Arial"/>
          <w:sz w:val="20"/>
          <w:szCs w:val="20"/>
          <w:lang w:val="en-US"/>
        </w:rPr>
        <w:t xml:space="preserve">In line with the University of London standards for the conferment of the title of Reader, the post-holder will achieve this by: </w:t>
      </w:r>
    </w:p>
    <w:p w14:paraId="4E690146" w14:textId="77777777" w:rsidR="007A6563" w:rsidRPr="007F229F" w:rsidRDefault="007A6563" w:rsidP="007A6563">
      <w:pPr>
        <w:jc w:val="both"/>
        <w:rPr>
          <w:rFonts w:ascii="Arial" w:hAnsi="Arial" w:cs="Arial"/>
          <w:sz w:val="20"/>
          <w:szCs w:val="20"/>
          <w:lang w:val="en-US"/>
        </w:rPr>
      </w:pPr>
    </w:p>
    <w:p w14:paraId="2D62B851" w14:textId="77777777" w:rsidR="007A6563" w:rsidRPr="007F229F" w:rsidRDefault="007A6563" w:rsidP="007A6563">
      <w:pPr>
        <w:pStyle w:val="ListParagraph"/>
        <w:numPr>
          <w:ilvl w:val="0"/>
          <w:numId w:val="1"/>
        </w:numPr>
        <w:jc w:val="both"/>
        <w:rPr>
          <w:rFonts w:ascii="Arial" w:hAnsi="Arial" w:cs="Arial"/>
          <w:szCs w:val="20"/>
          <w:lang w:val="en-US"/>
        </w:rPr>
      </w:pPr>
      <w:r w:rsidRPr="007F229F">
        <w:rPr>
          <w:rFonts w:ascii="Arial" w:hAnsi="Arial" w:cs="Arial"/>
          <w:szCs w:val="20"/>
          <w:lang w:val="en-US"/>
        </w:rPr>
        <w:t xml:space="preserve">Delivering high quality teaching including making innovations in key aspects of teaching and </w:t>
      </w:r>
      <w:proofErr w:type="gramStart"/>
      <w:r w:rsidRPr="007F229F">
        <w:rPr>
          <w:rFonts w:ascii="Arial" w:hAnsi="Arial" w:cs="Arial"/>
          <w:szCs w:val="20"/>
          <w:lang w:val="en-US"/>
        </w:rPr>
        <w:t>learning;</w:t>
      </w:r>
      <w:proofErr w:type="gramEnd"/>
    </w:p>
    <w:p w14:paraId="3F45C5C1" w14:textId="77777777" w:rsidR="007A6563" w:rsidRPr="007F229F" w:rsidRDefault="007A6563" w:rsidP="007A6563">
      <w:pPr>
        <w:pStyle w:val="ListParagraph"/>
        <w:numPr>
          <w:ilvl w:val="0"/>
          <w:numId w:val="1"/>
        </w:numPr>
        <w:jc w:val="both"/>
        <w:rPr>
          <w:rFonts w:ascii="Arial" w:hAnsi="Arial" w:cs="Arial"/>
          <w:szCs w:val="20"/>
          <w:lang w:val="en-US"/>
        </w:rPr>
      </w:pPr>
      <w:r w:rsidRPr="007F229F">
        <w:rPr>
          <w:rFonts w:ascii="Arial" w:hAnsi="Arial" w:cs="Arial"/>
          <w:szCs w:val="20"/>
          <w:lang w:val="en-US"/>
        </w:rPr>
        <w:t xml:space="preserve">Contributing to the administration of teaching and other key university </w:t>
      </w:r>
      <w:proofErr w:type="gramStart"/>
      <w:r w:rsidRPr="007F229F">
        <w:rPr>
          <w:rFonts w:ascii="Arial" w:hAnsi="Arial" w:cs="Arial"/>
          <w:szCs w:val="20"/>
          <w:lang w:val="en-US"/>
        </w:rPr>
        <w:t>activities;</w:t>
      </w:r>
      <w:proofErr w:type="gramEnd"/>
    </w:p>
    <w:p w14:paraId="72C05E25" w14:textId="77777777" w:rsidR="007A6563" w:rsidRPr="007F229F" w:rsidRDefault="007A6563" w:rsidP="007A6563">
      <w:pPr>
        <w:pStyle w:val="ListParagraph"/>
        <w:numPr>
          <w:ilvl w:val="0"/>
          <w:numId w:val="1"/>
        </w:numPr>
        <w:jc w:val="both"/>
        <w:rPr>
          <w:rFonts w:ascii="Arial" w:hAnsi="Arial" w:cs="Arial"/>
          <w:szCs w:val="20"/>
          <w:lang w:val="en-US"/>
        </w:rPr>
      </w:pPr>
      <w:r w:rsidRPr="007F229F">
        <w:rPr>
          <w:rFonts w:ascii="Arial" w:hAnsi="Arial" w:cs="Arial"/>
          <w:szCs w:val="20"/>
          <w:lang w:val="en-US"/>
        </w:rPr>
        <w:t>Maximising opportunities for public engagement, the economy and society.</w:t>
      </w:r>
    </w:p>
    <w:p w14:paraId="58E893E5" w14:textId="77777777" w:rsidR="007A6563" w:rsidRPr="007F229F" w:rsidRDefault="007A6563" w:rsidP="007A6563">
      <w:pPr>
        <w:pStyle w:val="ListParagraph"/>
        <w:numPr>
          <w:ilvl w:val="0"/>
          <w:numId w:val="1"/>
        </w:numPr>
        <w:jc w:val="both"/>
        <w:rPr>
          <w:rFonts w:ascii="Arial" w:hAnsi="Arial" w:cs="Arial"/>
          <w:szCs w:val="20"/>
          <w:lang w:val="en-US"/>
        </w:rPr>
      </w:pPr>
      <w:r w:rsidRPr="007F229F">
        <w:rPr>
          <w:rFonts w:ascii="Arial" w:hAnsi="Arial" w:cs="Arial"/>
          <w:szCs w:val="20"/>
          <w:lang w:val="en-US"/>
        </w:rPr>
        <w:t xml:space="preserve">Making important pedagogical contributions to the </w:t>
      </w:r>
      <w:proofErr w:type="gramStart"/>
      <w:r w:rsidRPr="007F229F">
        <w:rPr>
          <w:rFonts w:ascii="Arial" w:hAnsi="Arial" w:cs="Arial"/>
          <w:szCs w:val="20"/>
          <w:lang w:val="en-US"/>
        </w:rPr>
        <w:t>field;</w:t>
      </w:r>
      <w:proofErr w:type="gramEnd"/>
    </w:p>
    <w:p w14:paraId="6D7EAC1A" w14:textId="77777777" w:rsidR="00520821" w:rsidRPr="007F229F" w:rsidRDefault="007A6563" w:rsidP="007A6563">
      <w:pPr>
        <w:pStyle w:val="ListParagraph"/>
        <w:numPr>
          <w:ilvl w:val="0"/>
          <w:numId w:val="1"/>
        </w:numPr>
        <w:jc w:val="both"/>
        <w:rPr>
          <w:rFonts w:ascii="Arial" w:hAnsi="Arial" w:cs="Arial"/>
          <w:szCs w:val="20"/>
          <w:lang w:val="en-US"/>
        </w:rPr>
      </w:pPr>
      <w:r w:rsidRPr="007F229F">
        <w:rPr>
          <w:rFonts w:ascii="Arial" w:hAnsi="Arial" w:cs="Arial"/>
          <w:szCs w:val="20"/>
          <w:lang w:val="en-US"/>
        </w:rPr>
        <w:t xml:space="preserve">Advancing pedagogical knowledge though publications, conferences or other forms of </w:t>
      </w:r>
      <w:proofErr w:type="gramStart"/>
      <w:r w:rsidRPr="007F229F">
        <w:rPr>
          <w:rFonts w:ascii="Arial" w:hAnsi="Arial" w:cs="Arial"/>
          <w:szCs w:val="20"/>
          <w:lang w:val="en-US"/>
        </w:rPr>
        <w:t>high quality</w:t>
      </w:r>
      <w:proofErr w:type="gramEnd"/>
      <w:r w:rsidRPr="007F229F">
        <w:rPr>
          <w:rFonts w:ascii="Arial" w:hAnsi="Arial" w:cs="Arial"/>
          <w:szCs w:val="20"/>
          <w:lang w:val="en-US"/>
        </w:rPr>
        <w:t xml:space="preserve"> scholarship performance</w:t>
      </w:r>
    </w:p>
    <w:p w14:paraId="2F9D6193" w14:textId="77777777" w:rsidR="007A6563" w:rsidRPr="007F229F" w:rsidRDefault="007A6563" w:rsidP="007A6563">
      <w:pPr>
        <w:pStyle w:val="bodycopy0"/>
        <w:tabs>
          <w:tab w:val="left" w:pos="513"/>
        </w:tabs>
        <w:rPr>
          <w:b/>
          <w:color w:val="002060"/>
          <w:sz w:val="20"/>
          <w:szCs w:val="20"/>
        </w:rPr>
      </w:pPr>
    </w:p>
    <w:p w14:paraId="43B50F41" w14:textId="77777777" w:rsidR="005A019B" w:rsidRPr="007F229F" w:rsidRDefault="00F809BE" w:rsidP="00F809BE">
      <w:pPr>
        <w:pStyle w:val="bodycopy0"/>
        <w:tabs>
          <w:tab w:val="left" w:pos="513"/>
        </w:tabs>
        <w:rPr>
          <w:sz w:val="20"/>
          <w:szCs w:val="20"/>
        </w:rPr>
      </w:pPr>
      <w:r w:rsidRPr="007F229F">
        <w:rPr>
          <w:b/>
          <w:color w:val="002060"/>
          <w:sz w:val="20"/>
          <w:szCs w:val="20"/>
        </w:rPr>
        <w:fldChar w:fldCharType="begin">
          <w:ffData>
            <w:name w:val="Text19"/>
            <w:enabled/>
            <w:calcOnExit w:val="0"/>
            <w:textInput>
              <w:default w:val="Main duties and responsibilities"/>
            </w:textInput>
          </w:ffData>
        </w:fldChar>
      </w:r>
      <w:r w:rsidRPr="007F229F">
        <w:rPr>
          <w:b/>
          <w:color w:val="002060"/>
          <w:sz w:val="20"/>
          <w:szCs w:val="20"/>
        </w:rPr>
        <w:instrText xml:space="preserve"> FORMTEXT </w:instrText>
      </w:r>
      <w:r w:rsidRPr="007F229F">
        <w:rPr>
          <w:b/>
          <w:color w:val="002060"/>
          <w:sz w:val="20"/>
          <w:szCs w:val="20"/>
        </w:rPr>
      </w:r>
      <w:r w:rsidRPr="007F229F">
        <w:rPr>
          <w:b/>
          <w:color w:val="002060"/>
          <w:sz w:val="20"/>
          <w:szCs w:val="20"/>
        </w:rPr>
        <w:fldChar w:fldCharType="separate"/>
      </w:r>
      <w:r w:rsidRPr="007F229F">
        <w:rPr>
          <w:b/>
          <w:noProof/>
          <w:color w:val="002060"/>
          <w:sz w:val="20"/>
          <w:szCs w:val="20"/>
        </w:rPr>
        <w:t>Main duties and responsibilities</w:t>
      </w:r>
      <w:r w:rsidRPr="007F229F">
        <w:rPr>
          <w:b/>
          <w:color w:val="002060"/>
          <w:sz w:val="20"/>
          <w:szCs w:val="20"/>
        </w:rPr>
        <w:fldChar w:fldCharType="end"/>
      </w:r>
    </w:p>
    <w:p w14:paraId="14171C10" w14:textId="77777777" w:rsidR="00520821" w:rsidRPr="007F229F" w:rsidRDefault="00520821" w:rsidP="00520821">
      <w:pPr>
        <w:jc w:val="both"/>
        <w:rPr>
          <w:rFonts w:ascii="Arial" w:hAnsi="Arial" w:cs="Arial"/>
          <w:sz w:val="20"/>
          <w:szCs w:val="20"/>
          <w:u w:val="single"/>
        </w:rPr>
      </w:pPr>
    </w:p>
    <w:p w14:paraId="559C576B" w14:textId="77777777" w:rsidR="007A6563" w:rsidRPr="007F229F" w:rsidRDefault="007A6563" w:rsidP="007A6563">
      <w:pPr>
        <w:jc w:val="both"/>
        <w:rPr>
          <w:rFonts w:ascii="Arial" w:hAnsi="Arial" w:cs="Arial"/>
          <w:sz w:val="20"/>
          <w:szCs w:val="20"/>
          <w:u w:val="single"/>
        </w:rPr>
      </w:pPr>
      <w:r w:rsidRPr="007F229F">
        <w:rPr>
          <w:rFonts w:ascii="Arial" w:hAnsi="Arial" w:cs="Arial"/>
          <w:sz w:val="20"/>
          <w:szCs w:val="20"/>
          <w:u w:val="single"/>
        </w:rPr>
        <w:t>Student Experience &amp; Education</w:t>
      </w:r>
    </w:p>
    <w:p w14:paraId="69D29A41" w14:textId="77777777" w:rsidR="007A6563" w:rsidRPr="007F229F" w:rsidRDefault="007A6563" w:rsidP="007A6563">
      <w:pPr>
        <w:jc w:val="both"/>
        <w:rPr>
          <w:rFonts w:ascii="Arial" w:hAnsi="Arial" w:cs="Arial"/>
          <w:sz w:val="20"/>
          <w:szCs w:val="20"/>
          <w:u w:val="single"/>
        </w:rPr>
      </w:pPr>
    </w:p>
    <w:p w14:paraId="4F74AF84" w14:textId="77777777" w:rsidR="007A6563" w:rsidRPr="007F229F" w:rsidRDefault="007A6563" w:rsidP="007A6563">
      <w:pPr>
        <w:pStyle w:val="ListParagraph"/>
        <w:numPr>
          <w:ilvl w:val="0"/>
          <w:numId w:val="4"/>
        </w:numPr>
        <w:jc w:val="both"/>
        <w:rPr>
          <w:rFonts w:ascii="Arial" w:hAnsi="Arial" w:cs="Arial"/>
          <w:szCs w:val="20"/>
        </w:rPr>
      </w:pPr>
      <w:r w:rsidRPr="007F229F">
        <w:rPr>
          <w:rFonts w:ascii="Arial" w:hAnsi="Arial" w:cs="Arial"/>
          <w:szCs w:val="20"/>
        </w:rPr>
        <w:t xml:space="preserve">Organise, design and deliver teaching and assessment as required by the School / Institute, Faculty and QMUL; this will include delivering lectures, classes and seminars in the core and specialist subjects with due regard to the overall teaching strategy in the School / </w:t>
      </w:r>
      <w:proofErr w:type="gramStart"/>
      <w:r w:rsidRPr="007F229F">
        <w:rPr>
          <w:rFonts w:ascii="Arial" w:hAnsi="Arial" w:cs="Arial"/>
          <w:szCs w:val="20"/>
        </w:rPr>
        <w:t>Institute;</w:t>
      </w:r>
      <w:proofErr w:type="gramEnd"/>
    </w:p>
    <w:p w14:paraId="4A7E371D" w14:textId="77777777" w:rsidR="007A6563" w:rsidRPr="007F229F" w:rsidRDefault="007A6563" w:rsidP="007A6563">
      <w:pPr>
        <w:pStyle w:val="ListParagraph"/>
        <w:numPr>
          <w:ilvl w:val="0"/>
          <w:numId w:val="4"/>
        </w:numPr>
        <w:jc w:val="both"/>
        <w:rPr>
          <w:rFonts w:ascii="Arial" w:hAnsi="Arial" w:cs="Arial"/>
          <w:szCs w:val="20"/>
        </w:rPr>
      </w:pPr>
      <w:r w:rsidRPr="007F229F">
        <w:rPr>
          <w:rFonts w:ascii="Arial" w:hAnsi="Arial" w:cs="Arial"/>
          <w:szCs w:val="20"/>
        </w:rPr>
        <w:t xml:space="preserve">Lead and support innovations in teaching and learning through the development of teaching materials, forms of pedagogy, or appropriate teaching </w:t>
      </w:r>
      <w:proofErr w:type="gramStart"/>
      <w:r w:rsidRPr="007F229F">
        <w:rPr>
          <w:rFonts w:ascii="Arial" w:hAnsi="Arial" w:cs="Arial"/>
          <w:szCs w:val="20"/>
        </w:rPr>
        <w:t>collaborations;</w:t>
      </w:r>
      <w:proofErr w:type="gramEnd"/>
    </w:p>
    <w:p w14:paraId="67153D68" w14:textId="77777777" w:rsidR="007A6563" w:rsidRPr="007F229F" w:rsidRDefault="007A6563" w:rsidP="007A6563">
      <w:pPr>
        <w:pStyle w:val="ListParagraph"/>
        <w:numPr>
          <w:ilvl w:val="0"/>
          <w:numId w:val="4"/>
        </w:numPr>
        <w:jc w:val="both"/>
        <w:rPr>
          <w:rFonts w:ascii="Arial" w:hAnsi="Arial" w:cs="Arial"/>
          <w:szCs w:val="20"/>
          <w:u w:val="single"/>
        </w:rPr>
      </w:pPr>
      <w:r w:rsidRPr="007F229F">
        <w:rPr>
          <w:rFonts w:ascii="Arial" w:hAnsi="Arial" w:cs="Arial"/>
          <w:szCs w:val="20"/>
        </w:rPr>
        <w:t xml:space="preserve">Act as a Personal Tutor providing effective support to students, including referring to specialist services as appropriate, and proactively identifying engagement issues at an early </w:t>
      </w:r>
      <w:proofErr w:type="gramStart"/>
      <w:r w:rsidRPr="007F229F">
        <w:rPr>
          <w:rFonts w:ascii="Arial" w:hAnsi="Arial" w:cs="Arial"/>
          <w:szCs w:val="20"/>
        </w:rPr>
        <w:t>stage;</w:t>
      </w:r>
      <w:proofErr w:type="gramEnd"/>
    </w:p>
    <w:p w14:paraId="34E1B1DF" w14:textId="77777777" w:rsidR="007A6563" w:rsidRPr="007F229F" w:rsidRDefault="007A6563" w:rsidP="007A6563">
      <w:pPr>
        <w:pStyle w:val="ListParagraph"/>
        <w:numPr>
          <w:ilvl w:val="0"/>
          <w:numId w:val="4"/>
        </w:numPr>
        <w:jc w:val="both"/>
        <w:rPr>
          <w:rFonts w:ascii="Arial" w:hAnsi="Arial" w:cs="Arial"/>
          <w:szCs w:val="20"/>
          <w:u w:val="single"/>
        </w:rPr>
      </w:pPr>
      <w:r w:rsidRPr="007F229F">
        <w:rPr>
          <w:rFonts w:ascii="Arial" w:hAnsi="Arial" w:cs="Arial"/>
          <w:szCs w:val="20"/>
        </w:rPr>
        <w:t>Shape and influence curriculum development and actively contribute to the review of courses in accordance with the teaching and learning strategy of the School / Institute, Faculty and QMUL.</w:t>
      </w:r>
    </w:p>
    <w:p w14:paraId="517191DA" w14:textId="77777777" w:rsidR="007A6563" w:rsidRPr="007F229F" w:rsidRDefault="007A6563" w:rsidP="007A6563">
      <w:pPr>
        <w:jc w:val="both"/>
        <w:rPr>
          <w:rFonts w:ascii="Arial" w:hAnsi="Arial" w:cs="Arial"/>
          <w:sz w:val="20"/>
          <w:szCs w:val="20"/>
          <w:u w:val="single"/>
        </w:rPr>
      </w:pPr>
    </w:p>
    <w:p w14:paraId="0CF529DF" w14:textId="77777777" w:rsidR="007A6563" w:rsidRPr="007F229F" w:rsidRDefault="007A6563" w:rsidP="007A6563">
      <w:pPr>
        <w:jc w:val="both"/>
        <w:rPr>
          <w:rFonts w:ascii="Arial" w:hAnsi="Arial" w:cs="Arial"/>
          <w:sz w:val="20"/>
          <w:szCs w:val="20"/>
          <w:u w:val="single"/>
        </w:rPr>
      </w:pPr>
      <w:r w:rsidRPr="007F229F">
        <w:rPr>
          <w:rFonts w:ascii="Arial" w:hAnsi="Arial" w:cs="Arial"/>
          <w:sz w:val="20"/>
          <w:szCs w:val="20"/>
          <w:u w:val="single"/>
        </w:rPr>
        <w:t>Scholarship</w:t>
      </w:r>
    </w:p>
    <w:p w14:paraId="3454030A" w14:textId="77777777" w:rsidR="007A6563" w:rsidRPr="007F229F" w:rsidRDefault="007A6563" w:rsidP="007A6563">
      <w:pPr>
        <w:jc w:val="both"/>
        <w:rPr>
          <w:rFonts w:ascii="Arial" w:hAnsi="Arial" w:cs="Arial"/>
          <w:sz w:val="20"/>
          <w:szCs w:val="20"/>
          <w:u w:val="single"/>
        </w:rPr>
      </w:pPr>
    </w:p>
    <w:p w14:paraId="160564DC" w14:textId="77777777" w:rsidR="007A6563" w:rsidRPr="007F229F" w:rsidRDefault="007A6563" w:rsidP="007A6563">
      <w:pPr>
        <w:pStyle w:val="ListParagraph"/>
        <w:numPr>
          <w:ilvl w:val="0"/>
          <w:numId w:val="4"/>
        </w:numPr>
        <w:jc w:val="both"/>
        <w:rPr>
          <w:rFonts w:ascii="Arial" w:hAnsi="Arial" w:cs="Arial"/>
          <w:szCs w:val="20"/>
        </w:rPr>
      </w:pPr>
      <w:r w:rsidRPr="007F229F">
        <w:rPr>
          <w:rFonts w:ascii="Arial" w:hAnsi="Arial" w:cs="Arial"/>
          <w:szCs w:val="20"/>
        </w:rPr>
        <w:t xml:space="preserve">Publish the outcomes of any pedagogical work in outlets of appropriate standing and </w:t>
      </w:r>
      <w:proofErr w:type="gramStart"/>
      <w:r w:rsidRPr="007F229F">
        <w:rPr>
          <w:rFonts w:ascii="Arial" w:hAnsi="Arial" w:cs="Arial"/>
          <w:szCs w:val="20"/>
        </w:rPr>
        <w:t>influence;</w:t>
      </w:r>
      <w:proofErr w:type="gramEnd"/>
      <w:r w:rsidRPr="007F229F">
        <w:rPr>
          <w:rFonts w:ascii="Arial" w:hAnsi="Arial" w:cs="Arial"/>
          <w:szCs w:val="20"/>
        </w:rPr>
        <w:t xml:space="preserve"> </w:t>
      </w:r>
    </w:p>
    <w:p w14:paraId="67FB17AC" w14:textId="77777777" w:rsidR="007A6563" w:rsidRPr="007F229F" w:rsidRDefault="007A6563" w:rsidP="007A6563">
      <w:pPr>
        <w:pStyle w:val="ListParagraph"/>
        <w:numPr>
          <w:ilvl w:val="0"/>
          <w:numId w:val="4"/>
        </w:numPr>
        <w:jc w:val="both"/>
        <w:rPr>
          <w:rFonts w:ascii="Arial" w:hAnsi="Arial" w:cs="Arial"/>
          <w:szCs w:val="20"/>
        </w:rPr>
      </w:pPr>
      <w:r w:rsidRPr="007F229F">
        <w:rPr>
          <w:rFonts w:ascii="Arial" w:hAnsi="Arial" w:cs="Arial"/>
          <w:szCs w:val="20"/>
        </w:rPr>
        <w:t xml:space="preserve">Lead and contribute to bids for funding for student experience and education, or other scholarship activities in line with the overall medium to long-term strategy of the School/Institute, Faculty and </w:t>
      </w:r>
      <w:proofErr w:type="gramStart"/>
      <w:r w:rsidRPr="007F229F">
        <w:rPr>
          <w:rFonts w:ascii="Arial" w:hAnsi="Arial" w:cs="Arial"/>
          <w:szCs w:val="20"/>
        </w:rPr>
        <w:t>university;</w:t>
      </w:r>
      <w:proofErr w:type="gramEnd"/>
    </w:p>
    <w:p w14:paraId="26C813D4" w14:textId="77777777" w:rsidR="007A6563" w:rsidRPr="007F229F" w:rsidRDefault="007A6563" w:rsidP="007A6563">
      <w:pPr>
        <w:pStyle w:val="ListParagraph"/>
        <w:numPr>
          <w:ilvl w:val="0"/>
          <w:numId w:val="4"/>
        </w:numPr>
        <w:jc w:val="both"/>
        <w:rPr>
          <w:rFonts w:ascii="Arial" w:hAnsi="Arial" w:cs="Arial"/>
          <w:szCs w:val="20"/>
        </w:rPr>
      </w:pPr>
      <w:r w:rsidRPr="007F229F">
        <w:rPr>
          <w:rFonts w:ascii="Arial" w:hAnsi="Arial" w:cs="Arial"/>
          <w:szCs w:val="20"/>
        </w:rPr>
        <w:t xml:space="preserve">Work to influence the higher education agenda in a specific disciplinary area or more </w:t>
      </w:r>
      <w:proofErr w:type="gramStart"/>
      <w:r w:rsidRPr="007F229F">
        <w:rPr>
          <w:rFonts w:ascii="Arial" w:hAnsi="Arial" w:cs="Arial"/>
          <w:szCs w:val="20"/>
        </w:rPr>
        <w:t>generally;</w:t>
      </w:r>
      <w:proofErr w:type="gramEnd"/>
    </w:p>
    <w:p w14:paraId="64AD6688" w14:textId="77777777" w:rsidR="007A6563" w:rsidRPr="007F229F" w:rsidRDefault="007A6563" w:rsidP="007A6563">
      <w:pPr>
        <w:pStyle w:val="ListParagraph"/>
        <w:numPr>
          <w:ilvl w:val="0"/>
          <w:numId w:val="4"/>
        </w:numPr>
        <w:jc w:val="both"/>
        <w:rPr>
          <w:rFonts w:ascii="Arial" w:hAnsi="Arial" w:cs="Arial"/>
          <w:szCs w:val="20"/>
        </w:rPr>
      </w:pPr>
      <w:r w:rsidRPr="007F229F">
        <w:rPr>
          <w:rFonts w:ascii="Arial" w:hAnsi="Arial" w:cs="Arial"/>
          <w:szCs w:val="20"/>
        </w:rPr>
        <w:t xml:space="preserve">Use scholarship to engage in a range of activities that influence society, economy, industry, </w:t>
      </w:r>
      <w:proofErr w:type="gramStart"/>
      <w:r w:rsidRPr="007F229F">
        <w:rPr>
          <w:rFonts w:ascii="Arial" w:hAnsi="Arial" w:cs="Arial"/>
          <w:szCs w:val="20"/>
        </w:rPr>
        <w:t>government</w:t>
      </w:r>
      <w:proofErr w:type="gramEnd"/>
      <w:r w:rsidRPr="007F229F">
        <w:rPr>
          <w:rFonts w:ascii="Arial" w:hAnsi="Arial" w:cs="Arial"/>
          <w:szCs w:val="20"/>
        </w:rPr>
        <w:t xml:space="preserve"> or public policy.</w:t>
      </w:r>
    </w:p>
    <w:p w14:paraId="6B436A49" w14:textId="77777777" w:rsidR="007A6563" w:rsidRPr="007F229F" w:rsidRDefault="007A6563" w:rsidP="007A6563">
      <w:pPr>
        <w:jc w:val="both"/>
        <w:rPr>
          <w:rFonts w:ascii="Arial" w:hAnsi="Arial" w:cs="Arial"/>
          <w:sz w:val="20"/>
          <w:szCs w:val="20"/>
          <w:u w:val="single"/>
        </w:rPr>
      </w:pPr>
    </w:p>
    <w:p w14:paraId="14516E87" w14:textId="77777777" w:rsidR="007A6563" w:rsidRPr="007F229F" w:rsidRDefault="007A6563" w:rsidP="007A6563">
      <w:pPr>
        <w:jc w:val="both"/>
        <w:rPr>
          <w:rFonts w:ascii="Arial" w:hAnsi="Arial" w:cs="Arial"/>
          <w:sz w:val="20"/>
          <w:szCs w:val="20"/>
          <w:u w:val="single"/>
        </w:rPr>
      </w:pPr>
      <w:r w:rsidRPr="007F229F">
        <w:rPr>
          <w:rFonts w:ascii="Arial" w:hAnsi="Arial" w:cs="Arial"/>
          <w:sz w:val="20"/>
          <w:szCs w:val="20"/>
          <w:u w:val="single"/>
        </w:rPr>
        <w:t>Leadership &amp; Collegiality</w:t>
      </w:r>
    </w:p>
    <w:p w14:paraId="1309FC33" w14:textId="77777777" w:rsidR="007A6563" w:rsidRPr="007F229F" w:rsidRDefault="007A6563" w:rsidP="007A6563">
      <w:pPr>
        <w:jc w:val="both"/>
        <w:rPr>
          <w:rFonts w:ascii="Arial" w:hAnsi="Arial" w:cs="Arial"/>
          <w:sz w:val="20"/>
          <w:szCs w:val="20"/>
        </w:rPr>
      </w:pPr>
    </w:p>
    <w:p w14:paraId="011CEB20" w14:textId="77777777" w:rsidR="007A6563" w:rsidRPr="007F229F" w:rsidRDefault="007A6563" w:rsidP="007A6563">
      <w:pPr>
        <w:pStyle w:val="ListParagraph"/>
        <w:numPr>
          <w:ilvl w:val="0"/>
          <w:numId w:val="4"/>
        </w:numPr>
        <w:jc w:val="both"/>
        <w:rPr>
          <w:rFonts w:ascii="Arial" w:hAnsi="Arial" w:cs="Arial"/>
          <w:szCs w:val="20"/>
        </w:rPr>
      </w:pPr>
      <w:r w:rsidRPr="007F229F">
        <w:rPr>
          <w:rFonts w:ascii="Arial" w:hAnsi="Arial" w:cs="Arial"/>
          <w:szCs w:val="20"/>
        </w:rPr>
        <w:t xml:space="preserve">Foster collegiality through role-modelling and fulfil School / Institute responsibilities as agreed with the Head of School / Institute Director, or other senior </w:t>
      </w:r>
      <w:proofErr w:type="gramStart"/>
      <w:r w:rsidRPr="007F229F">
        <w:rPr>
          <w:rFonts w:ascii="Arial" w:hAnsi="Arial" w:cs="Arial"/>
          <w:szCs w:val="20"/>
        </w:rPr>
        <w:t>colleagues;</w:t>
      </w:r>
      <w:proofErr w:type="gramEnd"/>
    </w:p>
    <w:p w14:paraId="4D74DFC0" w14:textId="77777777" w:rsidR="007A6563" w:rsidRPr="007F229F" w:rsidRDefault="007A6563" w:rsidP="007A6563">
      <w:pPr>
        <w:pStyle w:val="ListParagraph"/>
        <w:numPr>
          <w:ilvl w:val="0"/>
          <w:numId w:val="4"/>
        </w:numPr>
        <w:jc w:val="both"/>
        <w:rPr>
          <w:rFonts w:ascii="Arial" w:hAnsi="Arial" w:cs="Arial"/>
          <w:szCs w:val="20"/>
        </w:rPr>
      </w:pPr>
      <w:r w:rsidRPr="007F229F">
        <w:rPr>
          <w:rFonts w:ascii="Arial" w:hAnsi="Arial" w:cs="Arial"/>
          <w:szCs w:val="20"/>
        </w:rPr>
        <w:t xml:space="preserve">Lead and manage any assigned junior colleagues supporting them in their role and their wider career development through coaching, mentoring, peer support and appraisals as </w:t>
      </w:r>
      <w:proofErr w:type="gramStart"/>
      <w:r w:rsidRPr="007F229F">
        <w:rPr>
          <w:rFonts w:ascii="Arial" w:hAnsi="Arial" w:cs="Arial"/>
          <w:szCs w:val="20"/>
        </w:rPr>
        <w:t>appropriate;</w:t>
      </w:r>
      <w:proofErr w:type="gramEnd"/>
    </w:p>
    <w:p w14:paraId="17B89A47" w14:textId="77777777" w:rsidR="007A6563" w:rsidRPr="007F229F" w:rsidRDefault="007A6563" w:rsidP="007A6563">
      <w:pPr>
        <w:pStyle w:val="ListParagraph"/>
        <w:numPr>
          <w:ilvl w:val="0"/>
          <w:numId w:val="4"/>
        </w:numPr>
        <w:jc w:val="both"/>
        <w:rPr>
          <w:rFonts w:ascii="Arial" w:hAnsi="Arial" w:cs="Arial"/>
          <w:szCs w:val="20"/>
        </w:rPr>
      </w:pPr>
      <w:r w:rsidRPr="007F229F">
        <w:rPr>
          <w:rFonts w:ascii="Arial" w:hAnsi="Arial" w:cs="Arial"/>
          <w:szCs w:val="20"/>
        </w:rPr>
        <w:t xml:space="preserve">Make important contributions to the vision and leadership of the School / Institute and QMUL, as well as wider relevant bodies, such as learned </w:t>
      </w:r>
      <w:proofErr w:type="gramStart"/>
      <w:r w:rsidRPr="007F229F">
        <w:rPr>
          <w:rFonts w:ascii="Arial" w:hAnsi="Arial" w:cs="Arial"/>
          <w:szCs w:val="20"/>
        </w:rPr>
        <w:t>societies;</w:t>
      </w:r>
      <w:proofErr w:type="gramEnd"/>
    </w:p>
    <w:p w14:paraId="20034659" w14:textId="01AABA84" w:rsidR="007A6563" w:rsidRDefault="007A6563" w:rsidP="007A6563">
      <w:pPr>
        <w:pStyle w:val="ListParagraph"/>
        <w:numPr>
          <w:ilvl w:val="0"/>
          <w:numId w:val="4"/>
        </w:numPr>
        <w:jc w:val="both"/>
        <w:rPr>
          <w:rFonts w:ascii="Arial" w:hAnsi="Arial" w:cs="Arial"/>
          <w:szCs w:val="20"/>
        </w:rPr>
      </w:pPr>
      <w:r w:rsidRPr="007F229F">
        <w:rPr>
          <w:rFonts w:ascii="Arial" w:hAnsi="Arial" w:cs="Arial"/>
          <w:szCs w:val="20"/>
        </w:rPr>
        <w:t>Engage in the wider QMUL agenda (</w:t>
      </w:r>
      <w:proofErr w:type="gramStart"/>
      <w:r w:rsidRPr="007F229F">
        <w:rPr>
          <w:rFonts w:ascii="Arial" w:hAnsi="Arial" w:cs="Arial"/>
          <w:szCs w:val="20"/>
        </w:rPr>
        <w:t>e.g.</w:t>
      </w:r>
      <w:proofErr w:type="gramEnd"/>
      <w:r w:rsidRPr="007F229F">
        <w:rPr>
          <w:rFonts w:ascii="Arial" w:hAnsi="Arial" w:cs="Arial"/>
          <w:szCs w:val="20"/>
        </w:rPr>
        <w:t xml:space="preserve"> Equality &amp; Diversity; Sustainability; Internationalisation; Widening Participation; Interdisciplinarity and Staff Development) in line with QMUL strategies and policies.</w:t>
      </w:r>
    </w:p>
    <w:p w14:paraId="0DC211B4" w14:textId="515C09AE" w:rsidR="00920FA1" w:rsidRDefault="00920FA1" w:rsidP="00920FA1">
      <w:pPr>
        <w:jc w:val="both"/>
        <w:rPr>
          <w:rFonts w:ascii="Arial" w:hAnsi="Arial" w:cs="Arial"/>
          <w:szCs w:val="20"/>
        </w:rPr>
      </w:pPr>
    </w:p>
    <w:p w14:paraId="52EC27B6" w14:textId="0AD14A89" w:rsidR="00920FA1" w:rsidRDefault="00920FA1" w:rsidP="00920FA1">
      <w:pPr>
        <w:jc w:val="both"/>
        <w:rPr>
          <w:rFonts w:ascii="Arial" w:hAnsi="Arial" w:cs="Arial"/>
          <w:szCs w:val="20"/>
        </w:rPr>
      </w:pPr>
    </w:p>
    <w:p w14:paraId="1A251F45" w14:textId="77777777" w:rsidR="00920FA1" w:rsidRPr="00920FA1" w:rsidRDefault="00920FA1" w:rsidP="00920FA1">
      <w:pPr>
        <w:jc w:val="both"/>
        <w:rPr>
          <w:rFonts w:ascii="Arial" w:hAnsi="Arial" w:cs="Arial"/>
          <w:szCs w:val="20"/>
        </w:rPr>
      </w:pPr>
    </w:p>
    <w:p w14:paraId="38AE92C8" w14:textId="77777777" w:rsidR="007A6563" w:rsidRPr="007F229F" w:rsidRDefault="007A6563" w:rsidP="007A6563">
      <w:pPr>
        <w:jc w:val="both"/>
        <w:rPr>
          <w:rFonts w:ascii="Arial" w:hAnsi="Arial" w:cs="Arial"/>
          <w:sz w:val="20"/>
          <w:szCs w:val="20"/>
          <w:u w:val="single"/>
        </w:rPr>
      </w:pPr>
    </w:p>
    <w:p w14:paraId="1C41E351" w14:textId="77777777" w:rsidR="007A6563" w:rsidRPr="007F229F" w:rsidRDefault="007A6563" w:rsidP="007A6563">
      <w:pPr>
        <w:jc w:val="both"/>
        <w:rPr>
          <w:rFonts w:ascii="Arial" w:hAnsi="Arial" w:cs="Arial"/>
          <w:sz w:val="20"/>
          <w:szCs w:val="20"/>
          <w:u w:val="single"/>
        </w:rPr>
      </w:pPr>
    </w:p>
    <w:p w14:paraId="26BA5A0B" w14:textId="77777777" w:rsidR="007A6563" w:rsidRPr="007F229F" w:rsidRDefault="007A6563" w:rsidP="007A6563">
      <w:pPr>
        <w:jc w:val="both"/>
        <w:rPr>
          <w:rFonts w:ascii="Arial" w:hAnsi="Arial" w:cs="Arial"/>
          <w:sz w:val="20"/>
          <w:szCs w:val="20"/>
          <w:u w:val="single"/>
        </w:rPr>
      </w:pPr>
      <w:r w:rsidRPr="007F229F">
        <w:rPr>
          <w:rFonts w:ascii="Arial" w:hAnsi="Arial" w:cs="Arial"/>
          <w:sz w:val="20"/>
          <w:szCs w:val="20"/>
          <w:u w:val="single"/>
        </w:rPr>
        <w:t>Public Engagement &amp; Impact</w:t>
      </w:r>
    </w:p>
    <w:p w14:paraId="561D13A3" w14:textId="77777777" w:rsidR="007A6563" w:rsidRPr="007F229F" w:rsidRDefault="007A6563" w:rsidP="007A6563">
      <w:pPr>
        <w:jc w:val="both"/>
        <w:rPr>
          <w:rFonts w:ascii="Arial" w:hAnsi="Arial" w:cs="Arial"/>
          <w:sz w:val="20"/>
          <w:szCs w:val="20"/>
          <w:u w:val="single"/>
        </w:rPr>
      </w:pPr>
    </w:p>
    <w:p w14:paraId="34874489" w14:textId="77777777" w:rsidR="007A6563" w:rsidRPr="007F229F" w:rsidRDefault="007A6563" w:rsidP="007A6563">
      <w:pPr>
        <w:pStyle w:val="ListParagraph"/>
        <w:numPr>
          <w:ilvl w:val="0"/>
          <w:numId w:val="4"/>
        </w:numPr>
        <w:jc w:val="both"/>
        <w:rPr>
          <w:rFonts w:ascii="Arial" w:hAnsi="Arial" w:cs="Arial"/>
          <w:szCs w:val="20"/>
        </w:rPr>
      </w:pPr>
      <w:r w:rsidRPr="007F229F">
        <w:rPr>
          <w:rFonts w:ascii="Arial" w:hAnsi="Arial" w:cs="Arial"/>
          <w:szCs w:val="20"/>
        </w:rPr>
        <w:t>Advance student education and the student experience through dissemination of technical and applied knowledge in renowned, relevant, specialist and generalist outlets (</w:t>
      </w:r>
      <w:proofErr w:type="gramStart"/>
      <w:r w:rsidRPr="007F229F">
        <w:rPr>
          <w:rFonts w:ascii="Arial" w:hAnsi="Arial" w:cs="Arial"/>
          <w:szCs w:val="20"/>
        </w:rPr>
        <w:t>e.g.</w:t>
      </w:r>
      <w:proofErr w:type="gramEnd"/>
      <w:r w:rsidRPr="007F229F">
        <w:rPr>
          <w:rFonts w:ascii="Arial" w:hAnsi="Arial" w:cs="Arial"/>
          <w:szCs w:val="20"/>
        </w:rPr>
        <w:t xml:space="preserve"> blogs, interviews) in a manner appropriate to subject and QMUL; </w:t>
      </w:r>
    </w:p>
    <w:p w14:paraId="445CF9F6" w14:textId="77777777" w:rsidR="007A6563" w:rsidRPr="007F229F" w:rsidRDefault="007A6563" w:rsidP="007A6563">
      <w:pPr>
        <w:pStyle w:val="ListParagraph"/>
        <w:numPr>
          <w:ilvl w:val="0"/>
          <w:numId w:val="4"/>
        </w:numPr>
        <w:jc w:val="both"/>
        <w:rPr>
          <w:rFonts w:ascii="Arial" w:hAnsi="Arial" w:cs="Arial"/>
          <w:szCs w:val="20"/>
          <w:u w:val="single"/>
        </w:rPr>
      </w:pPr>
      <w:r w:rsidRPr="007F229F">
        <w:rPr>
          <w:rFonts w:ascii="Arial" w:hAnsi="Arial" w:cs="Arial"/>
          <w:szCs w:val="20"/>
        </w:rPr>
        <w:t xml:space="preserve">Lead, support and contribute to public engagement initiatives and activities which generate mutual benefit, influencing internal and external priorities and </w:t>
      </w:r>
      <w:proofErr w:type="gramStart"/>
      <w:r w:rsidRPr="007F229F">
        <w:rPr>
          <w:rFonts w:ascii="Arial" w:hAnsi="Arial" w:cs="Arial"/>
          <w:szCs w:val="20"/>
        </w:rPr>
        <w:t>practice;</w:t>
      </w:r>
      <w:proofErr w:type="gramEnd"/>
      <w:r w:rsidRPr="007F229F">
        <w:rPr>
          <w:rFonts w:ascii="Arial" w:hAnsi="Arial" w:cs="Arial"/>
          <w:szCs w:val="20"/>
        </w:rPr>
        <w:t xml:space="preserve"> </w:t>
      </w:r>
    </w:p>
    <w:p w14:paraId="3DEE2311" w14:textId="77777777" w:rsidR="007A6563" w:rsidRPr="007F229F" w:rsidRDefault="007A6563" w:rsidP="007A6563">
      <w:pPr>
        <w:pStyle w:val="ListParagraph"/>
        <w:numPr>
          <w:ilvl w:val="0"/>
          <w:numId w:val="4"/>
        </w:numPr>
        <w:jc w:val="both"/>
        <w:rPr>
          <w:rFonts w:ascii="Arial" w:hAnsi="Arial" w:cs="Arial"/>
          <w:szCs w:val="20"/>
          <w:u w:val="single"/>
        </w:rPr>
      </w:pPr>
      <w:r w:rsidRPr="007F229F">
        <w:rPr>
          <w:rFonts w:ascii="Arial" w:hAnsi="Arial" w:cs="Arial"/>
          <w:szCs w:val="20"/>
        </w:rPr>
        <w:t xml:space="preserve">Make important contributions to the School’s / Institute’s outreach plans, developing links with, for example, industry or community partners in the UK or </w:t>
      </w:r>
      <w:proofErr w:type="gramStart"/>
      <w:r w:rsidRPr="007F229F">
        <w:rPr>
          <w:rFonts w:ascii="Arial" w:hAnsi="Arial" w:cs="Arial"/>
          <w:szCs w:val="20"/>
        </w:rPr>
        <w:t>overseas;</w:t>
      </w:r>
      <w:proofErr w:type="gramEnd"/>
    </w:p>
    <w:p w14:paraId="73C40EB3" w14:textId="77777777" w:rsidR="00520821" w:rsidRPr="007F229F" w:rsidRDefault="007A6563" w:rsidP="007A6563">
      <w:pPr>
        <w:pStyle w:val="ListParagraph"/>
        <w:numPr>
          <w:ilvl w:val="0"/>
          <w:numId w:val="4"/>
        </w:numPr>
        <w:jc w:val="both"/>
        <w:rPr>
          <w:rFonts w:ascii="Arial" w:hAnsi="Arial" w:cs="Arial"/>
          <w:szCs w:val="20"/>
          <w:u w:val="single"/>
        </w:rPr>
      </w:pPr>
      <w:r w:rsidRPr="007F229F">
        <w:rPr>
          <w:rFonts w:ascii="Arial" w:hAnsi="Arial" w:cs="Arial"/>
          <w:szCs w:val="20"/>
        </w:rPr>
        <w:t xml:space="preserve">Facilitate the successful exploitation of partnerships with government bodies and industry for the benefit of student education and experience in the School/Institute, </w:t>
      </w:r>
      <w:proofErr w:type="gramStart"/>
      <w:r w:rsidRPr="007F229F">
        <w:rPr>
          <w:rFonts w:ascii="Arial" w:hAnsi="Arial" w:cs="Arial"/>
          <w:szCs w:val="20"/>
        </w:rPr>
        <w:t>Faculty</w:t>
      </w:r>
      <w:proofErr w:type="gramEnd"/>
      <w:r w:rsidRPr="007F229F">
        <w:rPr>
          <w:rFonts w:ascii="Arial" w:hAnsi="Arial" w:cs="Arial"/>
          <w:szCs w:val="20"/>
        </w:rPr>
        <w:t xml:space="preserve"> and university.</w:t>
      </w:r>
    </w:p>
    <w:p w14:paraId="4374ECD4" w14:textId="77777777" w:rsidR="00520821" w:rsidRDefault="00520821" w:rsidP="00520821">
      <w:pPr>
        <w:jc w:val="both"/>
        <w:rPr>
          <w:rFonts w:ascii="Arial" w:hAnsi="Arial" w:cs="Arial"/>
          <w:u w:val="single"/>
        </w:rPr>
      </w:pPr>
    </w:p>
    <w:p w14:paraId="77AE47F8" w14:textId="77777777" w:rsidR="00520821" w:rsidRDefault="00520821" w:rsidP="00520821">
      <w:pPr>
        <w:jc w:val="both"/>
        <w:rPr>
          <w:rFonts w:ascii="Arial" w:hAnsi="Arial" w:cs="Arial"/>
          <w:u w:val="single"/>
        </w:rPr>
      </w:pPr>
    </w:p>
    <w:p w14:paraId="740BF5D1" w14:textId="77777777" w:rsidR="00FF4BA1" w:rsidRPr="00FF4BA1" w:rsidRDefault="00FF4BA1" w:rsidP="008E246F">
      <w:pPr>
        <w:pStyle w:val="bodycopy0"/>
      </w:pPr>
    </w:p>
    <w:p w14:paraId="09E25588" w14:textId="77777777" w:rsidR="008E246F" w:rsidRPr="00F809BE" w:rsidRDefault="008E246F" w:rsidP="000B6293">
      <w:pPr>
        <w:pStyle w:val="Bodycopy"/>
        <w:framePr w:w="8953" w:h="913" w:hSpace="181" w:wrap="around" w:vAnchor="page" w:hAnchor="page" w:x="1459" w:y="13867" w:anchorLock="1"/>
        <w:spacing w:after="113"/>
        <w:rPr>
          <w:b/>
          <w:bCs/>
          <w:sz w:val="16"/>
          <w:szCs w:val="16"/>
        </w:rPr>
      </w:pPr>
      <w:r w:rsidRPr="00F809BE">
        <w:rPr>
          <w:b/>
          <w:bCs/>
          <w:sz w:val="16"/>
          <w:szCs w:val="16"/>
        </w:rPr>
        <w:t xml:space="preserve">The above list of responsibilities is not </w:t>
      </w:r>
      <w:proofErr w:type="gramStart"/>
      <w:r w:rsidRPr="00F809BE">
        <w:rPr>
          <w:b/>
          <w:bCs/>
          <w:sz w:val="16"/>
          <w:szCs w:val="16"/>
        </w:rPr>
        <w:t>exhaustive</w:t>
      </w:r>
      <w:proofErr w:type="gramEnd"/>
      <w:r w:rsidRPr="00F809BE">
        <w:rPr>
          <w:b/>
          <w:bCs/>
          <w:sz w:val="16"/>
          <w:szCs w:val="16"/>
        </w:rPr>
        <w:t xml:space="preserve"> and the jobholder may be required to undertake other duties commensurate with the level of the role, as reasonably requested by their line manager.</w:t>
      </w:r>
    </w:p>
    <w:p w14:paraId="4AF7E699" w14:textId="77777777" w:rsidR="008E246F" w:rsidRDefault="008E246F" w:rsidP="000B6293">
      <w:pPr>
        <w:pStyle w:val="bodycopy0"/>
        <w:framePr w:w="8953" w:h="913" w:hSpace="181" w:wrap="around" w:vAnchor="page" w:hAnchor="page" w:x="1459" w:y="13867" w:anchorLock="1"/>
        <w:rPr>
          <w:b/>
          <w:bCs/>
          <w:color w:val="000000"/>
          <w:spacing w:val="-2"/>
          <w:sz w:val="16"/>
          <w:szCs w:val="16"/>
        </w:rPr>
      </w:pPr>
      <w:r w:rsidRPr="00F809BE">
        <w:rPr>
          <w:b/>
          <w:bCs/>
          <w:color w:val="000000"/>
          <w:spacing w:val="-2"/>
          <w:sz w:val="16"/>
          <w:szCs w:val="16"/>
        </w:rPr>
        <w:t>This job description accurately reflects the duties and responsibilities of the role at the time the job description was written. These duties and responsibilities may change over time without significantly impacting on the character of the role, the overall level of responsibility, or its grade.</w:t>
      </w:r>
    </w:p>
    <w:p w14:paraId="23564B28" w14:textId="77777777" w:rsidR="000B6293" w:rsidRPr="000B6293" w:rsidRDefault="000B6293" w:rsidP="000B6293">
      <w:pPr>
        <w:pStyle w:val="bodycopy0"/>
        <w:framePr w:w="8953" w:h="913" w:hSpace="181" w:wrap="around" w:vAnchor="page" w:hAnchor="page" w:x="1459" w:y="13867" w:anchorLock="1"/>
        <w:rPr>
          <w:b/>
          <w:bCs/>
          <w:color w:val="000000"/>
          <w:spacing w:val="-2"/>
          <w:sz w:val="10"/>
          <w:szCs w:val="10"/>
        </w:rPr>
      </w:pPr>
    </w:p>
    <w:p w14:paraId="408E13A0" w14:textId="77777777" w:rsidR="000B6293" w:rsidRPr="00F809BE" w:rsidRDefault="000B6293" w:rsidP="000B6293">
      <w:pPr>
        <w:pStyle w:val="bodycopy0"/>
        <w:framePr w:w="8953" w:h="913" w:hSpace="181" w:wrap="around" w:vAnchor="page" w:hAnchor="page" w:x="1459" w:y="13867" w:anchorLock="1"/>
        <w:rPr>
          <w:b/>
          <w:bCs/>
          <w:color w:val="000000"/>
          <w:spacing w:val="-2"/>
          <w:sz w:val="16"/>
          <w:szCs w:val="16"/>
        </w:rPr>
      </w:pPr>
      <w:r w:rsidRPr="000B6293">
        <w:rPr>
          <w:b/>
          <w:bCs/>
          <w:color w:val="000000"/>
          <w:spacing w:val="-2"/>
          <w:sz w:val="16"/>
          <w:szCs w:val="16"/>
        </w:rPr>
        <w:t>Depending on strategic or operational needs, the jobholder may in the future be required to work for another existing or new organisational unit and/or at a different site within Queen Mary. This may be on a temporary or indefinite basis and may involve a change in line management and / or regularly working at more than one site.</w:t>
      </w:r>
    </w:p>
    <w:p w14:paraId="2593AFA7" w14:textId="77777777" w:rsidR="008E246F" w:rsidRPr="00D31568" w:rsidRDefault="008E246F" w:rsidP="008E246F">
      <w:pPr>
        <w:pStyle w:val="bodycopy0"/>
        <w:rPr>
          <w:sz w:val="14"/>
          <w:szCs w:val="14"/>
        </w:rPr>
        <w:sectPr w:rsidR="008E246F" w:rsidRPr="00D31568" w:rsidSect="001B4E84">
          <w:headerReference w:type="default" r:id="rId24"/>
          <w:footerReference w:type="even" r:id="rId25"/>
          <w:footerReference w:type="default" r:id="rId26"/>
          <w:type w:val="continuous"/>
          <w:pgSz w:w="11906" w:h="16838" w:code="9"/>
          <w:pgMar w:top="1440" w:right="1440" w:bottom="1440" w:left="1440" w:header="708" w:footer="708" w:gutter="0"/>
          <w:cols w:space="708"/>
          <w:docGrid w:linePitch="360"/>
        </w:sectPr>
      </w:pPr>
    </w:p>
    <w:p w14:paraId="2DC65AEF" w14:textId="77777777" w:rsidR="001D0EE4" w:rsidRDefault="001D0EE4" w:rsidP="007F383B">
      <w:pPr>
        <w:pStyle w:val="Bodycopy"/>
        <w:spacing w:after="0"/>
        <w:ind w:hanging="567"/>
        <w:rPr>
          <w:b/>
          <w:sz w:val="18"/>
          <w:szCs w:val="18"/>
        </w:rPr>
      </w:pPr>
    </w:p>
    <w:p w14:paraId="2D9B3E52" w14:textId="77777777" w:rsidR="007F383B" w:rsidRPr="00A10DFC" w:rsidRDefault="007F383B" w:rsidP="007F383B">
      <w:pPr>
        <w:pStyle w:val="Bodycopy"/>
        <w:spacing w:after="0"/>
        <w:ind w:hanging="567"/>
      </w:pPr>
      <w:r w:rsidRPr="00A10DFC">
        <w:rPr>
          <w:b/>
        </w:rPr>
        <w:t>Essential:</w:t>
      </w:r>
      <w:r w:rsidRPr="00A10DFC">
        <w:t xml:space="preserve"> Requirements without which the job could not be done.</w:t>
      </w:r>
    </w:p>
    <w:p w14:paraId="37B28BCF" w14:textId="77777777" w:rsidR="00D3479E" w:rsidRPr="00A10DFC" w:rsidRDefault="007F383B" w:rsidP="007F383B">
      <w:pPr>
        <w:pStyle w:val="bodycopy0"/>
        <w:ind w:hanging="567"/>
        <w:jc w:val="both"/>
        <w:rPr>
          <w:sz w:val="20"/>
          <w:szCs w:val="20"/>
        </w:rPr>
      </w:pPr>
      <w:r w:rsidRPr="00A10DFC">
        <w:rPr>
          <w:b/>
          <w:sz w:val="20"/>
          <w:szCs w:val="20"/>
        </w:rPr>
        <w:t>Desirable:</w:t>
      </w:r>
      <w:r w:rsidRPr="00A10DFC">
        <w:rPr>
          <w:sz w:val="20"/>
          <w:szCs w:val="20"/>
        </w:rPr>
        <w:t xml:space="preserve"> Requirements that would enable the candidate to perform the job well.</w:t>
      </w:r>
    </w:p>
    <w:p w14:paraId="57AA4AA1" w14:textId="77777777" w:rsidR="00D3479E" w:rsidRPr="000B6293" w:rsidRDefault="00D3479E" w:rsidP="00A10DFC">
      <w:pPr>
        <w:pStyle w:val="Parapageheader"/>
        <w:framePr w:w="9617" w:h="1111" w:hRule="exact" w:hSpace="181" w:wrap="around" w:vAnchor="page" w:hAnchor="page" w:x="885" w:y="2221" w:anchorLock="1"/>
        <w:spacing w:after="60"/>
        <w:rPr>
          <w:sz w:val="30"/>
          <w:szCs w:val="30"/>
        </w:rPr>
      </w:pPr>
      <w:r w:rsidRPr="000B6293">
        <w:rPr>
          <w:sz w:val="30"/>
          <w:szCs w:val="30"/>
        </w:rPr>
        <w:t>Person specification</w:t>
      </w:r>
    </w:p>
    <w:p w14:paraId="3AFDF8CD" w14:textId="77777777" w:rsidR="00D3479E" w:rsidRPr="00A10DFC" w:rsidRDefault="00D3479E" w:rsidP="00A10DFC">
      <w:pPr>
        <w:pStyle w:val="Bodycopy"/>
        <w:framePr w:w="9617" w:h="1111" w:hRule="exact" w:hSpace="181" w:wrap="around" w:vAnchor="page" w:hAnchor="page" w:x="885" w:y="2221" w:anchorLock="1"/>
      </w:pPr>
      <w:r w:rsidRPr="00A10DFC">
        <w:t>This table lists the essential and desirable requirements needed in order to perform the job effectively. Candidates will be shortlisted based on the extent to which they meet these requirements.</w:t>
      </w:r>
    </w:p>
    <w:p w14:paraId="3C3EA30B" w14:textId="77777777" w:rsidR="00563D3E" w:rsidRPr="00A10DFC" w:rsidRDefault="005D1423" w:rsidP="00D3479E">
      <w:pPr>
        <w:jc w:val="both"/>
        <w:rPr>
          <w:rFonts w:ascii="Arial" w:hAnsi="Arial" w:cs="Arial"/>
          <w:sz w:val="20"/>
          <w:szCs w:val="20"/>
        </w:rPr>
      </w:pPr>
      <w:r w:rsidRPr="00A10DFC">
        <w:rPr>
          <w:rFonts w:ascii="Arial" w:hAnsi="Arial" w:cs="Arial"/>
          <w:noProof/>
          <w:sz w:val="20"/>
          <w:szCs w:val="20"/>
          <w:lang w:eastAsia="en-GB"/>
        </w:rPr>
        <w:drawing>
          <wp:anchor distT="0" distB="0" distL="114300" distR="114300" simplePos="0" relativeHeight="251682816" behindDoc="0" locked="0" layoutInCell="1" allowOverlap="1" wp14:anchorId="1E4F0101" wp14:editId="57E63291">
            <wp:simplePos x="0" y="0"/>
            <wp:positionH relativeFrom="page">
              <wp:posOffset>5991225</wp:posOffset>
            </wp:positionH>
            <wp:positionV relativeFrom="paragraph">
              <wp:posOffset>5464175</wp:posOffset>
            </wp:positionV>
            <wp:extent cx="1495425" cy="99822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80768" behindDoc="0" locked="0" layoutInCell="1" allowOverlap="1" wp14:anchorId="352ECF26" wp14:editId="5FCDC2EA">
            <wp:simplePos x="0" y="0"/>
            <wp:positionH relativeFrom="page">
              <wp:posOffset>6010275</wp:posOffset>
            </wp:positionH>
            <wp:positionV relativeFrom="paragraph">
              <wp:posOffset>4387850</wp:posOffset>
            </wp:positionV>
            <wp:extent cx="1495425" cy="99822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76672" behindDoc="0" locked="0" layoutInCell="1" allowOverlap="1" wp14:anchorId="73BB6A3D" wp14:editId="77E7A130">
            <wp:simplePos x="0" y="0"/>
            <wp:positionH relativeFrom="page">
              <wp:posOffset>5991225</wp:posOffset>
            </wp:positionH>
            <wp:positionV relativeFrom="paragraph">
              <wp:posOffset>3340735</wp:posOffset>
            </wp:positionV>
            <wp:extent cx="1496060" cy="998620"/>
            <wp:effectExtent l="0" t="0" r="889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496060" cy="9986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75648" behindDoc="0" locked="0" layoutInCell="1" allowOverlap="1" wp14:anchorId="0C1FB889" wp14:editId="37F70A41">
            <wp:simplePos x="0" y="0"/>
            <wp:positionH relativeFrom="page">
              <wp:posOffset>5991225</wp:posOffset>
            </wp:positionH>
            <wp:positionV relativeFrom="paragraph">
              <wp:posOffset>2275205</wp:posOffset>
            </wp:positionV>
            <wp:extent cx="1501775" cy="1002030"/>
            <wp:effectExtent l="0" t="0" r="3175" b="762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74624" behindDoc="0" locked="0" layoutInCell="1" allowOverlap="1" wp14:anchorId="1B513915" wp14:editId="16078976">
            <wp:simplePos x="0" y="0"/>
            <wp:positionH relativeFrom="page">
              <wp:posOffset>6000750</wp:posOffset>
            </wp:positionH>
            <wp:positionV relativeFrom="paragraph">
              <wp:posOffset>1217930</wp:posOffset>
            </wp:positionV>
            <wp:extent cx="1501775" cy="1002030"/>
            <wp:effectExtent l="0" t="0" r="3175"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009A4D2B" w:rsidRPr="00A10DFC">
        <w:rPr>
          <w:rFonts w:ascii="Arial" w:hAnsi="Arial" w:cs="Arial"/>
          <w:noProof/>
          <w:sz w:val="20"/>
          <w:szCs w:val="20"/>
          <w:lang w:eastAsia="en-GB"/>
        </w:rPr>
        <w:drawing>
          <wp:anchor distT="0" distB="0" distL="114300" distR="114300" simplePos="0" relativeHeight="251673600" behindDoc="0" locked="0" layoutInCell="1" allowOverlap="1" wp14:anchorId="3A313B80" wp14:editId="0DC469DB">
            <wp:simplePos x="0" y="0"/>
            <wp:positionH relativeFrom="page">
              <wp:posOffset>5990590</wp:posOffset>
            </wp:positionH>
            <wp:positionV relativeFrom="paragraph">
              <wp:posOffset>161290</wp:posOffset>
            </wp:positionV>
            <wp:extent cx="1506220" cy="1005205"/>
            <wp:effectExtent l="0" t="0" r="0" b="44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506220" cy="100520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8558" w:type="dxa"/>
        <w:tblInd w:w="-625" w:type="dxa"/>
        <w:tblLook w:val="04A0" w:firstRow="1" w:lastRow="0" w:firstColumn="1" w:lastColumn="0" w:noHBand="0" w:noVBand="1"/>
      </w:tblPr>
      <w:tblGrid>
        <w:gridCol w:w="6149"/>
        <w:gridCol w:w="1134"/>
        <w:gridCol w:w="1275"/>
      </w:tblGrid>
      <w:tr w:rsidR="008E246F" w:rsidRPr="00A10DFC" w14:paraId="7511EF37" w14:textId="77777777" w:rsidTr="00C85550">
        <w:trPr>
          <w:trHeight w:val="492"/>
        </w:trPr>
        <w:tc>
          <w:tcPr>
            <w:tcW w:w="6149" w:type="dxa"/>
            <w:shd w:val="clear" w:color="auto" w:fill="002060"/>
            <w:vAlign w:val="center"/>
          </w:tcPr>
          <w:p w14:paraId="4A01BD47"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Fonts w:ascii="Arial" w:hAnsi="Arial" w:cs="Arial"/>
                <w:b/>
                <w:bCs/>
                <w:color w:val="FFFFFF"/>
                <w:sz w:val="20"/>
                <w:szCs w:val="20"/>
              </w:rPr>
              <w:t>Qualifications</w:t>
            </w:r>
          </w:p>
        </w:tc>
        <w:tc>
          <w:tcPr>
            <w:tcW w:w="1134" w:type="dxa"/>
            <w:shd w:val="clear" w:color="auto" w:fill="002060"/>
            <w:vAlign w:val="center"/>
          </w:tcPr>
          <w:p w14:paraId="3FC7364B"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Style w:val="boldtextA4V"/>
                <w:rFonts w:ascii="Arial" w:hAnsi="Arial" w:cs="Arial"/>
                <w:bCs w:val="0"/>
                <w:color w:val="FFFFFF"/>
              </w:rPr>
              <w:t xml:space="preserve">Essential </w:t>
            </w:r>
          </w:p>
        </w:tc>
        <w:tc>
          <w:tcPr>
            <w:tcW w:w="1275" w:type="dxa"/>
            <w:shd w:val="clear" w:color="auto" w:fill="002060"/>
            <w:vAlign w:val="center"/>
          </w:tcPr>
          <w:p w14:paraId="587AAB7E"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Style w:val="boldtextA4V"/>
                <w:rFonts w:ascii="Arial" w:hAnsi="Arial" w:cs="Arial"/>
                <w:bCs w:val="0"/>
                <w:color w:val="FFFFFF"/>
              </w:rPr>
              <w:t>Desirable</w:t>
            </w:r>
          </w:p>
        </w:tc>
      </w:tr>
      <w:tr w:rsidR="00520821" w:rsidRPr="00A10DFC" w14:paraId="4A0AB83D" w14:textId="77777777" w:rsidTr="00520821">
        <w:trPr>
          <w:trHeight w:val="576"/>
        </w:trPr>
        <w:tc>
          <w:tcPr>
            <w:tcW w:w="6149" w:type="dxa"/>
          </w:tcPr>
          <w:p w14:paraId="4C130724" w14:textId="77777777" w:rsidR="00520821" w:rsidRPr="00410851" w:rsidRDefault="00520821" w:rsidP="00520821">
            <w:pPr>
              <w:rPr>
                <w:rFonts w:ascii="Arial" w:hAnsi="Arial" w:cs="Arial"/>
                <w:sz w:val="20"/>
                <w:szCs w:val="20"/>
              </w:rPr>
            </w:pPr>
            <w:r w:rsidRPr="00410851">
              <w:rPr>
                <w:rFonts w:ascii="Arial" w:hAnsi="Arial" w:cs="Arial"/>
                <w:sz w:val="20"/>
                <w:szCs w:val="20"/>
              </w:rPr>
              <w:t xml:space="preserve">PhD in </w:t>
            </w:r>
            <w:r w:rsidRPr="00410851">
              <w:rPr>
                <w:rFonts w:ascii="Arial" w:hAnsi="Arial" w:cs="Arial"/>
                <w:sz w:val="20"/>
                <w:szCs w:val="20"/>
                <w:highlight w:val="yellow"/>
              </w:rPr>
              <w:t>*****</w:t>
            </w:r>
            <w:r w:rsidRPr="00410851">
              <w:rPr>
                <w:rFonts w:ascii="Arial" w:hAnsi="Arial" w:cs="Arial"/>
                <w:sz w:val="20"/>
                <w:szCs w:val="20"/>
              </w:rPr>
              <w:t>, and / or relevant professional qualification and / or equivalent professional experience</w:t>
            </w:r>
          </w:p>
        </w:tc>
        <w:tc>
          <w:tcPr>
            <w:tcW w:w="1134" w:type="dxa"/>
            <w:vAlign w:val="center"/>
          </w:tcPr>
          <w:p w14:paraId="1105DB27" w14:textId="77777777" w:rsidR="00520821" w:rsidRPr="00A10DFC" w:rsidRDefault="00520821" w:rsidP="00520821">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bookmarkStart w:id="3" w:name="Check28"/>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3"/>
          </w:p>
        </w:tc>
        <w:tc>
          <w:tcPr>
            <w:tcW w:w="1275" w:type="dxa"/>
            <w:vAlign w:val="center"/>
          </w:tcPr>
          <w:p w14:paraId="28B5304D" w14:textId="77777777" w:rsidR="00520821" w:rsidRPr="00A10DFC" w:rsidRDefault="00520821" w:rsidP="00520821">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bookmarkStart w:id="4" w:name="Check22"/>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bookmarkEnd w:id="4"/>
          </w:p>
        </w:tc>
      </w:tr>
      <w:tr w:rsidR="007A6563" w:rsidRPr="00A10DFC" w14:paraId="492E53B8" w14:textId="77777777" w:rsidTr="00520821">
        <w:trPr>
          <w:trHeight w:val="556"/>
        </w:trPr>
        <w:tc>
          <w:tcPr>
            <w:tcW w:w="6149" w:type="dxa"/>
          </w:tcPr>
          <w:p w14:paraId="184AD3D4" w14:textId="77777777" w:rsidR="007A6563" w:rsidRPr="00410851" w:rsidRDefault="007A6563" w:rsidP="007A6563">
            <w:pPr>
              <w:rPr>
                <w:rFonts w:ascii="Arial" w:hAnsi="Arial" w:cs="Arial"/>
                <w:sz w:val="20"/>
                <w:szCs w:val="20"/>
              </w:rPr>
            </w:pPr>
            <w:r w:rsidRPr="00410851">
              <w:rPr>
                <w:rFonts w:ascii="Arial" w:hAnsi="Arial" w:cs="Arial"/>
                <w:sz w:val="20"/>
                <w:szCs w:val="20"/>
              </w:rPr>
              <w:t xml:space="preserve">Higher education teaching accreditation, </w:t>
            </w:r>
            <w:proofErr w:type="gramStart"/>
            <w:r w:rsidRPr="00410851">
              <w:rPr>
                <w:rFonts w:ascii="Arial" w:hAnsi="Arial" w:cs="Arial"/>
                <w:sz w:val="20"/>
                <w:szCs w:val="20"/>
              </w:rPr>
              <w:t>e.g.</w:t>
            </w:r>
            <w:proofErr w:type="gramEnd"/>
            <w:r w:rsidRPr="00410851">
              <w:rPr>
                <w:rFonts w:ascii="Arial" w:hAnsi="Arial" w:cs="Arial"/>
                <w:sz w:val="20"/>
                <w:szCs w:val="20"/>
              </w:rPr>
              <w:t xml:space="preserve"> Fellow or Senior Fellow of the HEA</w:t>
            </w:r>
          </w:p>
        </w:tc>
        <w:tc>
          <w:tcPr>
            <w:tcW w:w="1134" w:type="dxa"/>
            <w:vAlign w:val="center"/>
          </w:tcPr>
          <w:p w14:paraId="09AD336D" w14:textId="77777777" w:rsidR="007A6563" w:rsidRPr="00A10DFC" w:rsidRDefault="007A6563" w:rsidP="007A6563">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
                  <w:enabled/>
                  <w:calcOnExit w:val="0"/>
                  <w:checkBox>
                    <w:sizeAuto/>
                    <w:default w:val="0"/>
                  </w:checkBox>
                </w:ffData>
              </w:fldChar>
            </w:r>
            <w:bookmarkStart w:id="5" w:name="Check2"/>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bookmarkEnd w:id="5"/>
          </w:p>
        </w:tc>
        <w:tc>
          <w:tcPr>
            <w:tcW w:w="1275" w:type="dxa"/>
            <w:vAlign w:val="center"/>
          </w:tcPr>
          <w:p w14:paraId="549A940B" w14:textId="77777777" w:rsidR="007A6563" w:rsidRPr="00A10DFC" w:rsidRDefault="007A6563" w:rsidP="007A6563">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3"/>
                  <w:enabled/>
                  <w:calcOnExit w:val="0"/>
                  <w:checkBox>
                    <w:sizeAuto/>
                    <w:default w:val="1"/>
                  </w:checkBox>
                </w:ffData>
              </w:fldChar>
            </w:r>
            <w:bookmarkStart w:id="6" w:name="Check23"/>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6"/>
          </w:p>
        </w:tc>
      </w:tr>
      <w:tr w:rsidR="007A6563" w:rsidRPr="00A10DFC" w14:paraId="6F5724A2" w14:textId="77777777" w:rsidTr="00C85550">
        <w:trPr>
          <w:trHeight w:val="410"/>
        </w:trPr>
        <w:tc>
          <w:tcPr>
            <w:tcW w:w="6149" w:type="dxa"/>
            <w:shd w:val="clear" w:color="auto" w:fill="002060"/>
            <w:vAlign w:val="center"/>
          </w:tcPr>
          <w:p w14:paraId="114E9F00" w14:textId="77777777" w:rsidR="007A6563" w:rsidRPr="00410851" w:rsidRDefault="007A6563" w:rsidP="007A6563">
            <w:pPr>
              <w:pStyle w:val="tabletext"/>
              <w:framePr w:hSpace="0" w:wrap="auto" w:vAnchor="margin" w:hAnchor="text" w:yAlign="inline"/>
              <w:rPr>
                <w:rFonts w:ascii="Arial" w:hAnsi="Arial" w:cs="Arial"/>
                <w:sz w:val="20"/>
                <w:szCs w:val="20"/>
              </w:rPr>
            </w:pPr>
            <w:r w:rsidRPr="00410851">
              <w:rPr>
                <w:rFonts w:ascii="Arial" w:hAnsi="Arial" w:cs="Arial"/>
                <w:b/>
                <w:bCs/>
                <w:sz w:val="20"/>
                <w:szCs w:val="20"/>
              </w:rPr>
              <w:t>Experience/Knowledge</w:t>
            </w:r>
          </w:p>
        </w:tc>
        <w:tc>
          <w:tcPr>
            <w:tcW w:w="1134" w:type="dxa"/>
            <w:shd w:val="clear" w:color="auto" w:fill="002060"/>
            <w:vAlign w:val="center"/>
          </w:tcPr>
          <w:p w14:paraId="10367EB9" w14:textId="77777777" w:rsidR="007A6563" w:rsidRPr="00A10DFC" w:rsidRDefault="007A6563" w:rsidP="007A6563">
            <w:pPr>
              <w:pStyle w:val="tabletext"/>
              <w:framePr w:hSpace="0" w:wrap="auto" w:vAnchor="margin" w:hAnchor="text" w:yAlign="inline"/>
              <w:rPr>
                <w:rFonts w:ascii="Arial" w:hAnsi="Arial" w:cs="Arial"/>
                <w:sz w:val="20"/>
                <w:szCs w:val="20"/>
              </w:rPr>
            </w:pPr>
          </w:p>
        </w:tc>
        <w:tc>
          <w:tcPr>
            <w:tcW w:w="1275" w:type="dxa"/>
            <w:shd w:val="clear" w:color="auto" w:fill="002060"/>
            <w:vAlign w:val="center"/>
          </w:tcPr>
          <w:p w14:paraId="15A829C5" w14:textId="77777777" w:rsidR="007A6563" w:rsidRPr="00A10DFC" w:rsidRDefault="007A6563" w:rsidP="007A6563">
            <w:pPr>
              <w:pStyle w:val="tabletext"/>
              <w:framePr w:hSpace="0" w:wrap="auto" w:vAnchor="margin" w:hAnchor="text" w:yAlign="inline"/>
              <w:jc w:val="center"/>
              <w:rPr>
                <w:rFonts w:ascii="Arial" w:hAnsi="Arial" w:cs="Arial"/>
                <w:sz w:val="20"/>
                <w:szCs w:val="20"/>
              </w:rPr>
            </w:pPr>
          </w:p>
        </w:tc>
      </w:tr>
      <w:tr w:rsidR="007A6563" w:rsidRPr="00A10DFC" w14:paraId="0643FECE" w14:textId="77777777" w:rsidTr="00410851">
        <w:trPr>
          <w:trHeight w:val="571"/>
        </w:trPr>
        <w:tc>
          <w:tcPr>
            <w:tcW w:w="6149" w:type="dxa"/>
            <w:vAlign w:val="center"/>
          </w:tcPr>
          <w:p w14:paraId="7D255249" w14:textId="77777777" w:rsidR="007A6563" w:rsidRPr="00410851" w:rsidRDefault="007A6563" w:rsidP="007A6563">
            <w:pPr>
              <w:pStyle w:val="tabletext"/>
              <w:framePr w:hSpace="0" w:wrap="auto" w:vAnchor="margin" w:hAnchor="text" w:yAlign="inline"/>
              <w:rPr>
                <w:rFonts w:ascii="Arial" w:hAnsi="Arial" w:cs="Arial"/>
                <w:sz w:val="20"/>
                <w:szCs w:val="20"/>
              </w:rPr>
            </w:pPr>
            <w:r w:rsidRPr="00410851">
              <w:rPr>
                <w:rFonts w:ascii="Arial" w:hAnsi="Arial" w:cs="Arial"/>
                <w:sz w:val="20"/>
                <w:szCs w:val="20"/>
              </w:rPr>
              <w:t xml:space="preserve">Expertise and Ability to deliver teaching and assessment at undergraduate and postgraduate level in the subject area of </w:t>
            </w:r>
            <w:r w:rsidRPr="00410851">
              <w:rPr>
                <w:rFonts w:ascii="Arial" w:hAnsi="Arial" w:cs="Arial"/>
                <w:sz w:val="20"/>
                <w:szCs w:val="20"/>
                <w:highlight w:val="yellow"/>
              </w:rPr>
              <w:t>*****</w:t>
            </w:r>
          </w:p>
        </w:tc>
        <w:tc>
          <w:tcPr>
            <w:tcW w:w="1134" w:type="dxa"/>
            <w:vAlign w:val="center"/>
          </w:tcPr>
          <w:p w14:paraId="1BD2A90B" w14:textId="77777777" w:rsidR="007A6563" w:rsidRPr="00A10DFC" w:rsidRDefault="007A6563" w:rsidP="007A6563">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9"/>
                  <w:enabled/>
                  <w:calcOnExit w:val="0"/>
                  <w:checkBox>
                    <w:sizeAuto/>
                    <w:default w:val="1"/>
                  </w:checkBox>
                </w:ffData>
              </w:fldChar>
            </w:r>
            <w:bookmarkStart w:id="7" w:name="Check29"/>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7"/>
          </w:p>
        </w:tc>
        <w:tc>
          <w:tcPr>
            <w:tcW w:w="1275" w:type="dxa"/>
            <w:vAlign w:val="center"/>
          </w:tcPr>
          <w:p w14:paraId="7BABBB79" w14:textId="77777777" w:rsidR="007A6563" w:rsidRPr="00A10DFC" w:rsidRDefault="007A6563" w:rsidP="007A6563">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bookmarkStart w:id="8" w:name="Check27"/>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bookmarkEnd w:id="8"/>
          </w:p>
        </w:tc>
      </w:tr>
      <w:tr w:rsidR="007A6563" w:rsidRPr="00A10DFC" w14:paraId="611E12E9" w14:textId="77777777" w:rsidTr="00520821">
        <w:trPr>
          <w:trHeight w:val="838"/>
        </w:trPr>
        <w:tc>
          <w:tcPr>
            <w:tcW w:w="6149" w:type="dxa"/>
            <w:vAlign w:val="center"/>
          </w:tcPr>
          <w:p w14:paraId="7992E366" w14:textId="77777777" w:rsidR="007A6563" w:rsidRPr="00410851" w:rsidRDefault="007A6563" w:rsidP="007A6563">
            <w:pPr>
              <w:pStyle w:val="tabletext"/>
              <w:framePr w:hSpace="0" w:wrap="auto" w:vAnchor="margin" w:hAnchor="text" w:yAlign="inline"/>
              <w:rPr>
                <w:rFonts w:ascii="Arial" w:hAnsi="Arial" w:cs="Arial"/>
                <w:sz w:val="20"/>
                <w:szCs w:val="20"/>
              </w:rPr>
            </w:pPr>
            <w:r w:rsidRPr="00410851">
              <w:rPr>
                <w:rFonts w:ascii="Arial" w:hAnsi="Arial" w:cs="Arial"/>
                <w:sz w:val="20"/>
                <w:szCs w:val="20"/>
              </w:rPr>
              <w:t>Substantial experience in teaching at undergraduate and postgraduate level in large or small group settings with the demonstrable ability to deliver and lead teaching at both levels</w:t>
            </w:r>
          </w:p>
        </w:tc>
        <w:tc>
          <w:tcPr>
            <w:tcW w:w="1134" w:type="dxa"/>
            <w:vAlign w:val="center"/>
          </w:tcPr>
          <w:p w14:paraId="132AB399" w14:textId="77777777" w:rsidR="007A6563" w:rsidRPr="00A10DFC" w:rsidRDefault="007A6563" w:rsidP="007A6563">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7"/>
                  <w:enabled/>
                  <w:calcOnExit w:val="0"/>
                  <w:checkBox>
                    <w:sizeAuto/>
                    <w:default w:val="1"/>
                  </w:checkBox>
                </w:ffData>
              </w:fldChar>
            </w:r>
            <w:bookmarkStart w:id="9" w:name="Check7"/>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9"/>
          </w:p>
        </w:tc>
        <w:tc>
          <w:tcPr>
            <w:tcW w:w="1275" w:type="dxa"/>
            <w:vAlign w:val="center"/>
          </w:tcPr>
          <w:p w14:paraId="6838ABA7" w14:textId="77777777" w:rsidR="007A6563" w:rsidRPr="00A10DFC" w:rsidRDefault="007A6563" w:rsidP="007A6563">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7A6563" w:rsidRPr="00A10DFC" w14:paraId="11991A7B" w14:textId="77777777" w:rsidTr="00410851">
        <w:trPr>
          <w:trHeight w:val="548"/>
        </w:trPr>
        <w:tc>
          <w:tcPr>
            <w:tcW w:w="6149" w:type="dxa"/>
            <w:vAlign w:val="center"/>
          </w:tcPr>
          <w:p w14:paraId="59C86E67" w14:textId="77777777" w:rsidR="007A6563" w:rsidRPr="00410851" w:rsidRDefault="007A6563" w:rsidP="007A6563">
            <w:pPr>
              <w:pStyle w:val="tabletext"/>
              <w:framePr w:hSpace="0" w:wrap="auto" w:vAnchor="margin" w:hAnchor="text" w:yAlign="inline"/>
              <w:rPr>
                <w:rFonts w:ascii="Arial" w:hAnsi="Arial" w:cs="Arial"/>
                <w:sz w:val="20"/>
                <w:szCs w:val="20"/>
              </w:rPr>
            </w:pPr>
            <w:r w:rsidRPr="00410851">
              <w:rPr>
                <w:rFonts w:ascii="Arial" w:hAnsi="Arial" w:cs="Arial"/>
                <w:sz w:val="20"/>
                <w:szCs w:val="20"/>
              </w:rPr>
              <w:t>Indisputable national, and ideally international standing in student education and/or experience</w:t>
            </w:r>
          </w:p>
        </w:tc>
        <w:tc>
          <w:tcPr>
            <w:tcW w:w="1134" w:type="dxa"/>
            <w:vAlign w:val="center"/>
          </w:tcPr>
          <w:p w14:paraId="7940459F" w14:textId="77777777" w:rsidR="007A6563" w:rsidRPr="00A10DFC" w:rsidRDefault="007A6563" w:rsidP="007A6563">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8"/>
                  <w:enabled/>
                  <w:calcOnExit w:val="0"/>
                  <w:checkBox>
                    <w:sizeAuto/>
                    <w:default w:val="1"/>
                  </w:checkBox>
                </w:ffData>
              </w:fldChar>
            </w:r>
            <w:bookmarkStart w:id="10" w:name="Check8"/>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0"/>
          </w:p>
        </w:tc>
        <w:tc>
          <w:tcPr>
            <w:tcW w:w="1275" w:type="dxa"/>
            <w:vAlign w:val="center"/>
          </w:tcPr>
          <w:p w14:paraId="31BBEDA8" w14:textId="77777777" w:rsidR="007A6563" w:rsidRPr="00A10DFC" w:rsidRDefault="007A6563" w:rsidP="007A6563">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7A6563" w:rsidRPr="00A10DFC" w14:paraId="104D7A31" w14:textId="77777777" w:rsidTr="00520821">
        <w:trPr>
          <w:trHeight w:val="562"/>
        </w:trPr>
        <w:tc>
          <w:tcPr>
            <w:tcW w:w="6149" w:type="dxa"/>
            <w:vAlign w:val="center"/>
          </w:tcPr>
          <w:p w14:paraId="399988FF" w14:textId="77777777" w:rsidR="007A6563" w:rsidRPr="00410851" w:rsidRDefault="007A6563" w:rsidP="007A6563">
            <w:pPr>
              <w:pStyle w:val="tabletext"/>
              <w:framePr w:hSpace="0" w:wrap="auto" w:vAnchor="margin" w:hAnchor="text" w:yAlign="inline"/>
              <w:rPr>
                <w:rFonts w:ascii="Arial" w:hAnsi="Arial" w:cs="Arial"/>
                <w:sz w:val="20"/>
                <w:szCs w:val="20"/>
              </w:rPr>
            </w:pPr>
            <w:r w:rsidRPr="00410851">
              <w:rPr>
                <w:rFonts w:ascii="Arial" w:hAnsi="Arial" w:cs="Arial"/>
                <w:sz w:val="20"/>
                <w:szCs w:val="20"/>
              </w:rPr>
              <w:t>Evidence of high quality general or subject-specific pedagogical work published in appropriate renowned outlets / media</w:t>
            </w:r>
          </w:p>
        </w:tc>
        <w:tc>
          <w:tcPr>
            <w:tcW w:w="1134" w:type="dxa"/>
            <w:vAlign w:val="center"/>
          </w:tcPr>
          <w:p w14:paraId="52296DD6" w14:textId="77777777" w:rsidR="007A6563" w:rsidRPr="00A10DFC" w:rsidRDefault="007A6563" w:rsidP="007A6563">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9"/>
                  <w:enabled/>
                  <w:calcOnExit w:val="0"/>
                  <w:checkBox>
                    <w:sizeAuto/>
                    <w:default w:val="1"/>
                  </w:checkBox>
                </w:ffData>
              </w:fldChar>
            </w:r>
            <w:bookmarkStart w:id="11" w:name="Check9"/>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1"/>
          </w:p>
        </w:tc>
        <w:tc>
          <w:tcPr>
            <w:tcW w:w="1275" w:type="dxa"/>
            <w:vAlign w:val="center"/>
          </w:tcPr>
          <w:p w14:paraId="1A67845C" w14:textId="77777777" w:rsidR="007A6563" w:rsidRPr="00A10DFC" w:rsidRDefault="007A6563" w:rsidP="007A6563">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7A6563" w:rsidRPr="00A10DFC" w14:paraId="6DA25639" w14:textId="77777777" w:rsidTr="00520821">
        <w:trPr>
          <w:trHeight w:val="840"/>
        </w:trPr>
        <w:tc>
          <w:tcPr>
            <w:tcW w:w="6149" w:type="dxa"/>
            <w:vAlign w:val="center"/>
          </w:tcPr>
          <w:p w14:paraId="07556932" w14:textId="77777777" w:rsidR="007A6563" w:rsidRPr="00410851" w:rsidRDefault="00410851" w:rsidP="007A6563">
            <w:pPr>
              <w:pStyle w:val="tabletext"/>
              <w:framePr w:hSpace="0" w:wrap="auto" w:vAnchor="margin" w:hAnchor="text" w:yAlign="inline"/>
              <w:rPr>
                <w:rFonts w:ascii="Arial" w:hAnsi="Arial" w:cs="Arial"/>
                <w:sz w:val="20"/>
                <w:szCs w:val="20"/>
              </w:rPr>
            </w:pPr>
            <w:r w:rsidRPr="00410851">
              <w:rPr>
                <w:rFonts w:ascii="Arial" w:hAnsi="Arial" w:cs="Arial"/>
                <w:sz w:val="20"/>
                <w:szCs w:val="20"/>
              </w:rPr>
              <w:t>Demonstrable awareness of the current and upcoming developments within the field as well as the wider internal and external influences on the environment</w:t>
            </w:r>
          </w:p>
        </w:tc>
        <w:tc>
          <w:tcPr>
            <w:tcW w:w="1134" w:type="dxa"/>
            <w:vAlign w:val="center"/>
          </w:tcPr>
          <w:p w14:paraId="72B149E6" w14:textId="77777777" w:rsidR="007A6563" w:rsidRPr="00A10DFC" w:rsidRDefault="007A6563" w:rsidP="007A6563">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0"/>
                  <w:enabled/>
                  <w:calcOnExit w:val="0"/>
                  <w:checkBox>
                    <w:sizeAuto/>
                    <w:default w:val="1"/>
                  </w:checkBox>
                </w:ffData>
              </w:fldChar>
            </w:r>
            <w:bookmarkStart w:id="12" w:name="Check10"/>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2"/>
          </w:p>
        </w:tc>
        <w:tc>
          <w:tcPr>
            <w:tcW w:w="1275" w:type="dxa"/>
            <w:vAlign w:val="center"/>
          </w:tcPr>
          <w:p w14:paraId="166CF93D" w14:textId="77777777" w:rsidR="007A6563" w:rsidRPr="00A10DFC" w:rsidRDefault="007A6563" w:rsidP="007A6563">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410851" w:rsidRPr="00A10DFC" w14:paraId="4982F7C9" w14:textId="77777777" w:rsidTr="00410851">
        <w:trPr>
          <w:trHeight w:val="407"/>
        </w:trPr>
        <w:tc>
          <w:tcPr>
            <w:tcW w:w="6149" w:type="dxa"/>
            <w:vAlign w:val="center"/>
          </w:tcPr>
          <w:p w14:paraId="07D2CA56" w14:textId="77777777" w:rsidR="00410851" w:rsidRPr="00410851" w:rsidRDefault="00410851" w:rsidP="00410851">
            <w:pPr>
              <w:pStyle w:val="tabletext"/>
              <w:framePr w:hSpace="0" w:wrap="auto" w:vAnchor="margin" w:hAnchor="text" w:yAlign="inline"/>
              <w:rPr>
                <w:rFonts w:ascii="Arial" w:hAnsi="Arial" w:cs="Arial"/>
                <w:sz w:val="20"/>
                <w:szCs w:val="20"/>
              </w:rPr>
            </w:pPr>
            <w:r w:rsidRPr="00410851">
              <w:rPr>
                <w:rFonts w:ascii="Arial" w:hAnsi="Arial" w:cs="Arial"/>
                <w:sz w:val="20"/>
                <w:szCs w:val="20"/>
              </w:rPr>
              <w:t>Record of mentoring and developing staff</w:t>
            </w:r>
          </w:p>
        </w:tc>
        <w:tc>
          <w:tcPr>
            <w:tcW w:w="1134" w:type="dxa"/>
            <w:vAlign w:val="center"/>
          </w:tcPr>
          <w:p w14:paraId="3CA90202" w14:textId="77777777" w:rsidR="00410851" w:rsidRPr="00A10DFC" w:rsidRDefault="00410851" w:rsidP="00410851">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0"/>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3ABEEC7B" w14:textId="77777777" w:rsidR="00410851" w:rsidRPr="00A10DFC" w:rsidRDefault="00410851" w:rsidP="00410851">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410851" w:rsidRPr="00A10DFC" w14:paraId="580DE55E" w14:textId="77777777" w:rsidTr="00520821">
        <w:trPr>
          <w:trHeight w:val="840"/>
        </w:trPr>
        <w:tc>
          <w:tcPr>
            <w:tcW w:w="6149" w:type="dxa"/>
            <w:vAlign w:val="center"/>
          </w:tcPr>
          <w:p w14:paraId="4068B056" w14:textId="77777777" w:rsidR="00410851" w:rsidRPr="00410851" w:rsidRDefault="00410851" w:rsidP="00410851">
            <w:pPr>
              <w:pStyle w:val="tabletext"/>
              <w:framePr w:hSpace="0" w:wrap="auto" w:vAnchor="margin" w:hAnchor="text" w:yAlign="inline"/>
              <w:rPr>
                <w:rFonts w:ascii="Arial" w:hAnsi="Arial" w:cs="Arial"/>
                <w:sz w:val="20"/>
                <w:szCs w:val="20"/>
              </w:rPr>
            </w:pPr>
            <w:r w:rsidRPr="00410851">
              <w:rPr>
                <w:rFonts w:ascii="Arial" w:hAnsi="Arial" w:cs="Arial"/>
                <w:sz w:val="20"/>
                <w:szCs w:val="20"/>
              </w:rPr>
              <w:t>Well-developed understanding of student support needs and able to provide guidance, signposting to specialist services where appropriate</w:t>
            </w:r>
          </w:p>
        </w:tc>
        <w:tc>
          <w:tcPr>
            <w:tcW w:w="1134" w:type="dxa"/>
            <w:vAlign w:val="center"/>
          </w:tcPr>
          <w:p w14:paraId="0B41B6AD" w14:textId="77777777" w:rsidR="00410851" w:rsidRPr="00A10DFC" w:rsidRDefault="00410851" w:rsidP="00410851">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0"/>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7309BFBF" w14:textId="77777777" w:rsidR="00410851" w:rsidRPr="00A10DFC" w:rsidRDefault="00410851" w:rsidP="00410851">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D45FDD" w:rsidRPr="00A10DFC" w14:paraId="57736345" w14:textId="77777777" w:rsidTr="003133A8">
        <w:trPr>
          <w:trHeight w:val="567"/>
        </w:trPr>
        <w:tc>
          <w:tcPr>
            <w:tcW w:w="6149" w:type="dxa"/>
            <w:vAlign w:val="center"/>
          </w:tcPr>
          <w:p w14:paraId="28251F0B" w14:textId="77777777" w:rsidR="00D45FDD" w:rsidRPr="00410851" w:rsidRDefault="00D45FDD" w:rsidP="00D45FDD">
            <w:pPr>
              <w:pStyle w:val="tabletext"/>
              <w:framePr w:hSpace="0" w:wrap="auto" w:vAnchor="margin" w:hAnchor="text" w:yAlign="inline"/>
              <w:rPr>
                <w:rFonts w:ascii="Arial" w:hAnsi="Arial" w:cs="Arial"/>
                <w:sz w:val="20"/>
                <w:szCs w:val="20"/>
              </w:rPr>
            </w:pPr>
            <w:r w:rsidRPr="00410851" w:rsidDel="00221903">
              <w:rPr>
                <w:rFonts w:ascii="Arial" w:hAnsi="Arial" w:cs="Arial"/>
                <w:sz w:val="20"/>
                <w:szCs w:val="20"/>
              </w:rPr>
              <w:t>Clear and ambitious plans for future research</w:t>
            </w:r>
          </w:p>
        </w:tc>
        <w:tc>
          <w:tcPr>
            <w:tcW w:w="1134" w:type="dxa"/>
            <w:vAlign w:val="center"/>
          </w:tcPr>
          <w:p w14:paraId="33249EF2" w14:textId="77777777" w:rsidR="00D45FDD" w:rsidRDefault="00D45FDD" w:rsidP="00D45FDD">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0"/>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1EF27B5D" w14:textId="77777777" w:rsidR="00D45FDD" w:rsidRPr="00A10DFC" w:rsidRDefault="00D45FDD" w:rsidP="00D45FDD">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D45FDD" w:rsidRPr="00A10DFC" w14:paraId="7E1270A8" w14:textId="77777777" w:rsidTr="00C85550">
        <w:trPr>
          <w:trHeight w:val="424"/>
        </w:trPr>
        <w:tc>
          <w:tcPr>
            <w:tcW w:w="6149" w:type="dxa"/>
            <w:shd w:val="clear" w:color="auto" w:fill="002060"/>
            <w:vAlign w:val="center"/>
          </w:tcPr>
          <w:p w14:paraId="00B428A9" w14:textId="77777777" w:rsidR="00D45FDD" w:rsidRPr="00410851" w:rsidRDefault="00D45FDD" w:rsidP="00D45FDD">
            <w:pPr>
              <w:pStyle w:val="tabletext"/>
              <w:framePr w:hSpace="0" w:wrap="auto" w:vAnchor="margin" w:hAnchor="text" w:yAlign="inline"/>
              <w:rPr>
                <w:rFonts w:ascii="Arial" w:hAnsi="Arial" w:cs="Arial"/>
                <w:sz w:val="20"/>
                <w:szCs w:val="20"/>
              </w:rPr>
            </w:pPr>
            <w:r w:rsidRPr="00410851">
              <w:rPr>
                <w:rFonts w:ascii="Arial" w:hAnsi="Arial" w:cs="Arial"/>
                <w:b/>
                <w:bCs/>
                <w:sz w:val="20"/>
                <w:szCs w:val="20"/>
              </w:rPr>
              <w:t>Skills/Abilities</w:t>
            </w:r>
          </w:p>
        </w:tc>
        <w:tc>
          <w:tcPr>
            <w:tcW w:w="1134" w:type="dxa"/>
            <w:shd w:val="clear" w:color="auto" w:fill="002060"/>
            <w:vAlign w:val="center"/>
          </w:tcPr>
          <w:p w14:paraId="1A887FAA" w14:textId="77777777" w:rsidR="00D45FDD" w:rsidRPr="00A10DFC" w:rsidRDefault="00D45FDD" w:rsidP="00D45FDD">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01964CF1" w14:textId="77777777" w:rsidR="00D45FDD" w:rsidRPr="00A10DFC" w:rsidRDefault="00D45FDD" w:rsidP="00D45FDD">
            <w:pPr>
              <w:pStyle w:val="tabletext"/>
              <w:framePr w:hSpace="0" w:wrap="auto" w:vAnchor="margin" w:hAnchor="text" w:yAlign="inline"/>
              <w:jc w:val="center"/>
              <w:rPr>
                <w:rFonts w:ascii="Arial" w:hAnsi="Arial" w:cs="Arial"/>
                <w:sz w:val="20"/>
                <w:szCs w:val="20"/>
              </w:rPr>
            </w:pPr>
          </w:p>
        </w:tc>
      </w:tr>
      <w:tr w:rsidR="00D45FDD" w:rsidRPr="00A10DFC" w14:paraId="244E6E07" w14:textId="77777777" w:rsidTr="00410851">
        <w:trPr>
          <w:trHeight w:val="564"/>
        </w:trPr>
        <w:tc>
          <w:tcPr>
            <w:tcW w:w="6149" w:type="dxa"/>
            <w:vAlign w:val="center"/>
          </w:tcPr>
          <w:p w14:paraId="2478E0F2" w14:textId="77777777" w:rsidR="00D45FDD" w:rsidRPr="00410851" w:rsidRDefault="00D45FDD" w:rsidP="00D45FDD">
            <w:pPr>
              <w:pStyle w:val="tabletext"/>
              <w:framePr w:hSpace="0" w:wrap="auto" w:vAnchor="margin" w:hAnchor="text" w:yAlign="inline"/>
              <w:rPr>
                <w:rFonts w:ascii="Arial" w:hAnsi="Arial" w:cs="Arial"/>
                <w:sz w:val="20"/>
                <w:szCs w:val="20"/>
              </w:rPr>
            </w:pPr>
            <w:r w:rsidRPr="00410851">
              <w:rPr>
                <w:rFonts w:ascii="Arial" w:hAnsi="Arial" w:cs="Arial"/>
                <w:sz w:val="20"/>
                <w:szCs w:val="20"/>
              </w:rPr>
              <w:t>Ability to develop teaching and scholarship proposals to bid for external funding and effective award management skills</w:t>
            </w:r>
          </w:p>
        </w:tc>
        <w:tc>
          <w:tcPr>
            <w:tcW w:w="1134" w:type="dxa"/>
            <w:vAlign w:val="center"/>
          </w:tcPr>
          <w:p w14:paraId="4C5A6D91" w14:textId="77777777" w:rsidR="00D45FDD" w:rsidRPr="00A10DFC" w:rsidRDefault="00D45FDD" w:rsidP="00D45FDD">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4"/>
                  <w:enabled/>
                  <w:calcOnExit w:val="0"/>
                  <w:checkBox>
                    <w:sizeAuto/>
                    <w:default w:val="1"/>
                  </w:checkBox>
                </w:ffData>
              </w:fldChar>
            </w:r>
            <w:bookmarkStart w:id="13" w:name="Check14"/>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3"/>
          </w:p>
        </w:tc>
        <w:tc>
          <w:tcPr>
            <w:tcW w:w="1275" w:type="dxa"/>
            <w:vAlign w:val="center"/>
          </w:tcPr>
          <w:p w14:paraId="442A42B8" w14:textId="77777777" w:rsidR="00D45FDD" w:rsidRPr="00A10DFC" w:rsidRDefault="00D45FDD" w:rsidP="00D45FDD">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D45FDD" w:rsidRPr="00A10DFC" w:rsidDel="00221903" w14:paraId="6E9BDEAC" w14:textId="77777777" w:rsidTr="00410851">
        <w:trPr>
          <w:trHeight w:val="558"/>
        </w:trPr>
        <w:tc>
          <w:tcPr>
            <w:tcW w:w="6149" w:type="dxa"/>
            <w:vAlign w:val="center"/>
          </w:tcPr>
          <w:p w14:paraId="6FDFCC92" w14:textId="77777777" w:rsidR="00D45FDD" w:rsidRPr="00410851" w:rsidDel="00221903" w:rsidRDefault="00D45FDD" w:rsidP="00D45FDD">
            <w:pPr>
              <w:pStyle w:val="tabletext"/>
              <w:framePr w:hSpace="0" w:wrap="auto" w:vAnchor="margin" w:hAnchor="text" w:yAlign="inline"/>
              <w:rPr>
                <w:rFonts w:ascii="Arial" w:hAnsi="Arial" w:cs="Arial"/>
                <w:sz w:val="20"/>
                <w:szCs w:val="20"/>
              </w:rPr>
            </w:pPr>
            <w:r w:rsidRPr="00410851" w:rsidDel="00221903">
              <w:rPr>
                <w:rFonts w:ascii="Arial" w:hAnsi="Arial" w:cs="Arial"/>
                <w:sz w:val="20"/>
                <w:szCs w:val="20"/>
              </w:rPr>
              <w:t>Proven ability to foster and maintain relationships and effectively resolve tensions and difficulties in a positive manner</w:t>
            </w:r>
          </w:p>
        </w:tc>
        <w:tc>
          <w:tcPr>
            <w:tcW w:w="1134" w:type="dxa"/>
            <w:vAlign w:val="center"/>
          </w:tcPr>
          <w:p w14:paraId="77B7E88F" w14:textId="77777777" w:rsidR="00D45FDD" w:rsidRPr="00A10DFC" w:rsidDel="00221903" w:rsidRDefault="00D45FDD" w:rsidP="00D45FDD">
            <w:pPr>
              <w:pStyle w:val="tabletext"/>
              <w:framePr w:hSpace="0" w:wrap="auto" w:vAnchor="margin" w:hAnchor="text" w:yAlign="inline"/>
              <w:jc w:val="center"/>
              <w:rPr>
                <w:rFonts w:ascii="Arial" w:hAnsi="Arial" w:cs="Arial"/>
                <w:sz w:val="20"/>
                <w:szCs w:val="20"/>
              </w:rPr>
            </w:pPr>
            <w:r w:rsidDel="00221903">
              <w:rPr>
                <w:rFonts w:ascii="Arial" w:hAnsi="Arial" w:cs="Arial"/>
                <w:sz w:val="20"/>
                <w:szCs w:val="20"/>
              </w:rPr>
              <w:fldChar w:fldCharType="begin"/>
            </w:r>
            <w:bookmarkStart w:id="14" w:name="Check15"/>
            <w:r w:rsidDel="00221903">
              <w:rPr>
                <w:rFonts w:ascii="Arial" w:hAnsi="Arial" w:cs="Arial"/>
                <w:sz w:val="20"/>
                <w:szCs w:val="20"/>
              </w:rPr>
              <w:instrText xml:space="preserve"> FORMCHECKBOX </w:instrText>
            </w:r>
            <w:r w:rsidR="00000000">
              <w:rPr>
                <w:rFonts w:ascii="Arial" w:hAnsi="Arial" w:cs="Arial"/>
                <w:sz w:val="20"/>
                <w:szCs w:val="20"/>
              </w:rPr>
              <w:fldChar w:fldCharType="separate"/>
            </w:r>
            <w:r w:rsidDel="00221903">
              <w:rPr>
                <w:rFonts w:ascii="Arial" w:hAnsi="Arial" w:cs="Arial"/>
                <w:sz w:val="20"/>
                <w:szCs w:val="20"/>
              </w:rPr>
              <w:fldChar w:fldCharType="end"/>
            </w:r>
            <w:bookmarkEnd w:id="14"/>
          </w:p>
        </w:tc>
        <w:tc>
          <w:tcPr>
            <w:tcW w:w="1275" w:type="dxa"/>
            <w:vAlign w:val="center"/>
          </w:tcPr>
          <w:p w14:paraId="6561A8F6" w14:textId="77777777" w:rsidR="00D45FDD" w:rsidRPr="00A10DFC" w:rsidDel="00221903" w:rsidRDefault="00D45FDD" w:rsidP="00D45FDD">
            <w:pPr>
              <w:pStyle w:val="tabletext"/>
              <w:framePr w:hSpace="0" w:wrap="auto" w:vAnchor="margin" w:hAnchor="text" w:yAlign="inline"/>
              <w:jc w:val="center"/>
              <w:rPr>
                <w:rFonts w:ascii="Arial" w:hAnsi="Arial" w:cs="Arial"/>
                <w:sz w:val="20"/>
                <w:szCs w:val="20"/>
              </w:rPr>
            </w:pPr>
            <w:r w:rsidRPr="00A10DFC" w:rsidDel="00221903">
              <w:rPr>
                <w:rFonts w:ascii="Arial" w:hAnsi="Arial" w:cs="Arial"/>
                <w:sz w:val="20"/>
                <w:szCs w:val="20"/>
              </w:rPr>
              <w:fldChar w:fldCharType="begin"/>
            </w:r>
            <w:r w:rsidRPr="00A10DFC" w:rsidDel="00221903">
              <w:rPr>
                <w:rFonts w:ascii="Arial" w:hAnsi="Arial" w:cs="Arial"/>
                <w:sz w:val="20"/>
                <w:szCs w:val="20"/>
              </w:rPr>
              <w:instrText xml:space="preserve"> FORMCHECKBOX </w:instrText>
            </w:r>
            <w:r w:rsidR="00000000">
              <w:rPr>
                <w:rFonts w:ascii="Arial" w:hAnsi="Arial" w:cs="Arial"/>
                <w:sz w:val="20"/>
                <w:szCs w:val="20"/>
              </w:rPr>
              <w:fldChar w:fldCharType="separate"/>
            </w:r>
            <w:r w:rsidRPr="00A10DFC" w:rsidDel="00221903">
              <w:rPr>
                <w:rFonts w:ascii="Arial" w:hAnsi="Arial" w:cs="Arial"/>
                <w:sz w:val="20"/>
                <w:szCs w:val="20"/>
              </w:rPr>
              <w:fldChar w:fldCharType="end"/>
            </w:r>
          </w:p>
        </w:tc>
      </w:tr>
      <w:tr w:rsidR="00D45FDD" w:rsidRPr="00A10DFC" w14:paraId="4CFAC699" w14:textId="77777777" w:rsidTr="00520821">
        <w:trPr>
          <w:trHeight w:val="1291"/>
        </w:trPr>
        <w:tc>
          <w:tcPr>
            <w:tcW w:w="6149" w:type="dxa"/>
            <w:vAlign w:val="center"/>
          </w:tcPr>
          <w:p w14:paraId="6CBA6F9B" w14:textId="77777777" w:rsidR="00D45FDD" w:rsidRPr="00410851" w:rsidRDefault="00D45FDD" w:rsidP="00D45FDD">
            <w:pPr>
              <w:pStyle w:val="tabletext"/>
              <w:framePr w:hSpace="0" w:wrap="auto" w:vAnchor="margin" w:hAnchor="text" w:yAlign="inline"/>
              <w:rPr>
                <w:rFonts w:ascii="Arial" w:hAnsi="Arial" w:cs="Arial"/>
                <w:sz w:val="20"/>
                <w:szCs w:val="20"/>
              </w:rPr>
            </w:pPr>
            <w:r w:rsidRPr="00410851">
              <w:rPr>
                <w:rFonts w:ascii="Arial" w:hAnsi="Arial" w:cs="Arial"/>
                <w:sz w:val="20"/>
                <w:szCs w:val="20"/>
              </w:rPr>
              <w:t>Ability to communicate new and complex information effectively, both verbally and in writing, engaging the interest and enthusiasm of the target audience. This includes lecturing students, presentation of pedagogical work at group meetings and conferences and public engagement activities</w:t>
            </w:r>
          </w:p>
        </w:tc>
        <w:tc>
          <w:tcPr>
            <w:tcW w:w="1134" w:type="dxa"/>
            <w:vAlign w:val="center"/>
          </w:tcPr>
          <w:p w14:paraId="475888B7" w14:textId="77777777" w:rsidR="00D45FDD" w:rsidRPr="00A10DFC" w:rsidRDefault="00D45FDD" w:rsidP="00D45FDD">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6"/>
                  <w:enabled/>
                  <w:calcOnExit w:val="0"/>
                  <w:checkBox>
                    <w:sizeAuto/>
                    <w:default w:val="1"/>
                  </w:checkBox>
                </w:ffData>
              </w:fldChar>
            </w:r>
            <w:bookmarkStart w:id="15" w:name="Check16"/>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5"/>
          </w:p>
        </w:tc>
        <w:tc>
          <w:tcPr>
            <w:tcW w:w="1275" w:type="dxa"/>
            <w:vAlign w:val="center"/>
          </w:tcPr>
          <w:p w14:paraId="2A81B49D" w14:textId="77777777" w:rsidR="00D45FDD" w:rsidRPr="00A10DFC" w:rsidRDefault="00D45FDD" w:rsidP="00D45FDD">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D45FDD" w:rsidRPr="00A10DFC" w14:paraId="02B88310" w14:textId="77777777" w:rsidTr="00410851">
        <w:trPr>
          <w:trHeight w:val="684"/>
        </w:trPr>
        <w:tc>
          <w:tcPr>
            <w:tcW w:w="6149" w:type="dxa"/>
            <w:vAlign w:val="center"/>
          </w:tcPr>
          <w:p w14:paraId="4BA1B412" w14:textId="77777777" w:rsidR="00D45FDD" w:rsidRPr="00520821" w:rsidRDefault="00D45FDD" w:rsidP="00D45FDD">
            <w:pPr>
              <w:pStyle w:val="tabletext"/>
              <w:framePr w:hSpace="0" w:wrap="auto" w:vAnchor="margin" w:hAnchor="text" w:yAlign="inline"/>
              <w:rPr>
                <w:rFonts w:ascii="Arial" w:hAnsi="Arial" w:cs="Arial"/>
                <w:sz w:val="20"/>
                <w:szCs w:val="20"/>
              </w:rPr>
            </w:pPr>
            <w:r w:rsidRPr="00520821">
              <w:rPr>
                <w:rFonts w:ascii="Arial" w:hAnsi="Arial" w:cs="Arial"/>
                <w:sz w:val="20"/>
                <w:szCs w:val="20"/>
              </w:rPr>
              <w:t xml:space="preserve">Good IT skills at the level required to undertake research, teaching, </w:t>
            </w:r>
            <w:proofErr w:type="gramStart"/>
            <w:r w:rsidRPr="00520821">
              <w:rPr>
                <w:rFonts w:ascii="Arial" w:hAnsi="Arial" w:cs="Arial"/>
                <w:sz w:val="20"/>
                <w:szCs w:val="20"/>
              </w:rPr>
              <w:t>leadership</w:t>
            </w:r>
            <w:proofErr w:type="gramEnd"/>
            <w:r w:rsidRPr="00520821">
              <w:rPr>
                <w:rFonts w:ascii="Arial" w:hAnsi="Arial" w:cs="Arial"/>
                <w:sz w:val="20"/>
                <w:szCs w:val="20"/>
              </w:rPr>
              <w:t xml:space="preserve"> and management duties</w:t>
            </w:r>
          </w:p>
        </w:tc>
        <w:tc>
          <w:tcPr>
            <w:tcW w:w="1134" w:type="dxa"/>
            <w:vAlign w:val="center"/>
          </w:tcPr>
          <w:p w14:paraId="1586043D" w14:textId="77777777" w:rsidR="00D45FDD" w:rsidRPr="00A10DFC" w:rsidRDefault="00D45FDD" w:rsidP="00D45FDD">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515D48A3" w14:textId="77777777" w:rsidR="00D45FDD" w:rsidRPr="00A10DFC" w:rsidRDefault="00D45FDD" w:rsidP="00D45FDD">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D45FDD" w:rsidRPr="00A10DFC" w14:paraId="338B92D1" w14:textId="77777777" w:rsidTr="00C85550">
        <w:trPr>
          <w:trHeight w:val="412"/>
        </w:trPr>
        <w:tc>
          <w:tcPr>
            <w:tcW w:w="6149" w:type="dxa"/>
            <w:shd w:val="clear" w:color="auto" w:fill="002060"/>
            <w:vAlign w:val="center"/>
          </w:tcPr>
          <w:p w14:paraId="7B88BB39" w14:textId="77777777" w:rsidR="00D45FDD" w:rsidRPr="00520821" w:rsidRDefault="00D45FDD" w:rsidP="00D45FDD">
            <w:pPr>
              <w:pStyle w:val="tabletext"/>
              <w:framePr w:hSpace="0" w:wrap="auto" w:vAnchor="margin" w:hAnchor="text" w:yAlign="inline"/>
              <w:rPr>
                <w:rFonts w:ascii="Arial" w:hAnsi="Arial" w:cs="Arial"/>
                <w:sz w:val="20"/>
                <w:szCs w:val="20"/>
              </w:rPr>
            </w:pPr>
            <w:r w:rsidRPr="00520821">
              <w:rPr>
                <w:rFonts w:ascii="Arial" w:hAnsi="Arial" w:cs="Arial"/>
                <w:b/>
                <w:bCs/>
                <w:sz w:val="20"/>
                <w:szCs w:val="20"/>
              </w:rPr>
              <w:lastRenderedPageBreak/>
              <w:t>Other</w:t>
            </w:r>
          </w:p>
        </w:tc>
        <w:tc>
          <w:tcPr>
            <w:tcW w:w="1134" w:type="dxa"/>
            <w:shd w:val="clear" w:color="auto" w:fill="002060"/>
            <w:vAlign w:val="center"/>
          </w:tcPr>
          <w:p w14:paraId="478385AD" w14:textId="77777777" w:rsidR="00D45FDD" w:rsidRPr="00A10DFC" w:rsidRDefault="00D45FDD" w:rsidP="00D45FDD">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1BAC1418" w14:textId="77777777" w:rsidR="00D45FDD" w:rsidRPr="00A10DFC" w:rsidRDefault="00D45FDD" w:rsidP="00D45FDD">
            <w:pPr>
              <w:pStyle w:val="tabletext"/>
              <w:framePr w:hSpace="0" w:wrap="auto" w:vAnchor="margin" w:hAnchor="text" w:yAlign="inline"/>
              <w:jc w:val="center"/>
              <w:rPr>
                <w:rFonts w:ascii="Arial" w:hAnsi="Arial" w:cs="Arial"/>
                <w:sz w:val="20"/>
                <w:szCs w:val="20"/>
              </w:rPr>
            </w:pPr>
          </w:p>
        </w:tc>
      </w:tr>
      <w:tr w:rsidR="00D45FDD" w:rsidRPr="00A10DFC" w14:paraId="13869783" w14:textId="77777777" w:rsidTr="00C85550">
        <w:trPr>
          <w:trHeight w:val="419"/>
        </w:trPr>
        <w:tc>
          <w:tcPr>
            <w:tcW w:w="6149" w:type="dxa"/>
            <w:vAlign w:val="center"/>
          </w:tcPr>
          <w:p w14:paraId="0C8C3B50" w14:textId="77777777" w:rsidR="00D45FDD" w:rsidRPr="00520821" w:rsidRDefault="00D45FDD" w:rsidP="00D45FDD">
            <w:pPr>
              <w:pStyle w:val="tabletext"/>
              <w:framePr w:hSpace="0" w:wrap="auto" w:vAnchor="margin" w:hAnchor="text" w:yAlign="inline"/>
              <w:rPr>
                <w:rFonts w:ascii="Arial" w:hAnsi="Arial" w:cs="Arial"/>
                <w:sz w:val="20"/>
                <w:szCs w:val="20"/>
              </w:rPr>
            </w:pPr>
            <w:r w:rsidRPr="00520821">
              <w:rPr>
                <w:rFonts w:ascii="Arial" w:hAnsi="Arial" w:cs="Arial"/>
                <w:sz w:val="20"/>
                <w:szCs w:val="20"/>
              </w:rPr>
              <w:t>Meet the University of London standards, as relevant to this role, for the conferment of the title of Reader</w:t>
            </w:r>
          </w:p>
        </w:tc>
        <w:tc>
          <w:tcPr>
            <w:tcW w:w="1134" w:type="dxa"/>
            <w:vAlign w:val="center"/>
          </w:tcPr>
          <w:p w14:paraId="7ACC284D" w14:textId="77777777" w:rsidR="00D45FDD" w:rsidRPr="00A10DFC" w:rsidRDefault="00D45FDD" w:rsidP="00D45FDD">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8"/>
                  <w:enabled/>
                  <w:calcOnExit w:val="0"/>
                  <w:checkBox>
                    <w:sizeAuto/>
                    <w:default w:val="1"/>
                  </w:checkBox>
                </w:ffData>
              </w:fldChar>
            </w:r>
            <w:bookmarkStart w:id="16" w:name="Check18"/>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6"/>
          </w:p>
        </w:tc>
        <w:tc>
          <w:tcPr>
            <w:tcW w:w="1275" w:type="dxa"/>
            <w:vAlign w:val="center"/>
          </w:tcPr>
          <w:p w14:paraId="053313AD" w14:textId="77777777" w:rsidR="00D45FDD" w:rsidRPr="00A10DFC" w:rsidRDefault="00D45FDD" w:rsidP="00D45FDD">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r w:rsidR="00D45FDD" w:rsidRPr="00A10DFC" w14:paraId="2530E62A" w14:textId="77777777" w:rsidTr="00C85550">
        <w:trPr>
          <w:trHeight w:val="416"/>
        </w:trPr>
        <w:tc>
          <w:tcPr>
            <w:tcW w:w="6149" w:type="dxa"/>
            <w:vAlign w:val="center"/>
          </w:tcPr>
          <w:p w14:paraId="2D6F30E4" w14:textId="77777777" w:rsidR="00D45FDD" w:rsidRPr="00520821" w:rsidRDefault="00D45FDD" w:rsidP="00D45FDD">
            <w:pPr>
              <w:pStyle w:val="tabletext"/>
              <w:framePr w:hSpace="0" w:wrap="auto" w:vAnchor="margin" w:hAnchor="text" w:yAlign="inline"/>
              <w:rPr>
                <w:rFonts w:ascii="Arial" w:hAnsi="Arial" w:cs="Arial"/>
                <w:sz w:val="20"/>
                <w:szCs w:val="20"/>
              </w:rPr>
            </w:pPr>
            <w:r w:rsidRPr="00520821">
              <w:rPr>
                <w:rFonts w:ascii="Arial" w:hAnsi="Arial" w:cs="Arial"/>
                <w:sz w:val="20"/>
                <w:szCs w:val="20"/>
              </w:rPr>
              <w:fldChar w:fldCharType="begin">
                <w:ffData>
                  <w:name w:val="Text36"/>
                  <w:enabled/>
                  <w:calcOnExit w:val="0"/>
                  <w:textInput>
                    <w:default w:val="*The ability to meet UK ‘right to work’ requirements."/>
                  </w:textInput>
                </w:ffData>
              </w:fldChar>
            </w:r>
            <w:bookmarkStart w:id="17" w:name="Text36"/>
            <w:r w:rsidRPr="00520821">
              <w:rPr>
                <w:rFonts w:ascii="Arial" w:hAnsi="Arial" w:cs="Arial"/>
                <w:sz w:val="20"/>
                <w:szCs w:val="20"/>
              </w:rPr>
              <w:instrText xml:space="preserve"> FORMTEXT </w:instrText>
            </w:r>
            <w:r w:rsidRPr="00520821">
              <w:rPr>
                <w:rFonts w:ascii="Arial" w:hAnsi="Arial" w:cs="Arial"/>
                <w:sz w:val="20"/>
                <w:szCs w:val="20"/>
              </w:rPr>
            </w:r>
            <w:r w:rsidRPr="00520821">
              <w:rPr>
                <w:rFonts w:ascii="Arial" w:hAnsi="Arial" w:cs="Arial"/>
                <w:sz w:val="20"/>
                <w:szCs w:val="20"/>
              </w:rPr>
              <w:fldChar w:fldCharType="separate"/>
            </w:r>
            <w:r w:rsidRPr="00520821">
              <w:rPr>
                <w:rFonts w:ascii="Arial" w:hAnsi="Arial" w:cs="Arial"/>
                <w:noProof/>
                <w:sz w:val="20"/>
                <w:szCs w:val="20"/>
              </w:rPr>
              <w:t>*The ability to meet UK ‘right to work’ requirements.</w:t>
            </w:r>
            <w:r w:rsidRPr="00520821">
              <w:rPr>
                <w:rFonts w:ascii="Arial" w:hAnsi="Arial" w:cs="Arial"/>
                <w:sz w:val="20"/>
                <w:szCs w:val="20"/>
              </w:rPr>
              <w:fldChar w:fldCharType="end"/>
            </w:r>
            <w:bookmarkEnd w:id="17"/>
          </w:p>
        </w:tc>
        <w:tc>
          <w:tcPr>
            <w:tcW w:w="1134" w:type="dxa"/>
            <w:vAlign w:val="center"/>
          </w:tcPr>
          <w:p w14:paraId="1DB36C6D" w14:textId="77777777" w:rsidR="00D45FDD" w:rsidRPr="00A10DFC" w:rsidRDefault="00D45FDD" w:rsidP="00D45FDD">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0"/>
                  <w:enabled/>
                  <w:calcOnExit w:val="0"/>
                  <w:checkBox>
                    <w:sizeAuto/>
                    <w:default w:val="1"/>
                  </w:checkBox>
                </w:ffData>
              </w:fldChar>
            </w:r>
            <w:bookmarkStart w:id="18" w:name="Check20"/>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bookmarkEnd w:id="18"/>
          </w:p>
        </w:tc>
        <w:tc>
          <w:tcPr>
            <w:tcW w:w="1275" w:type="dxa"/>
            <w:vAlign w:val="center"/>
          </w:tcPr>
          <w:p w14:paraId="07536406" w14:textId="77777777" w:rsidR="00D45FDD" w:rsidRPr="00A10DFC" w:rsidRDefault="00D45FDD" w:rsidP="00D45FDD">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10DFC">
              <w:rPr>
                <w:rFonts w:ascii="Arial" w:hAnsi="Arial" w:cs="Arial"/>
                <w:sz w:val="20"/>
                <w:szCs w:val="20"/>
              </w:rPr>
              <w:fldChar w:fldCharType="end"/>
            </w:r>
          </w:p>
        </w:tc>
      </w:tr>
    </w:tbl>
    <w:p w14:paraId="5FFAA4A2" w14:textId="3A6E653D" w:rsidR="00073F5E" w:rsidRDefault="00073F5E" w:rsidP="00073F5E">
      <w:pPr>
        <w:ind w:left="-567" w:right="1088"/>
        <w:rPr>
          <w:rFonts w:ascii="Arial" w:hAnsi="Arial" w:cs="Arial"/>
          <w:sz w:val="18"/>
          <w:szCs w:val="18"/>
        </w:rPr>
      </w:pPr>
      <w:r w:rsidRPr="00073F5E">
        <w:rPr>
          <w:rFonts w:ascii="Arial" w:hAnsi="Arial" w:cs="Arial"/>
          <w:sz w:val="18"/>
          <w:szCs w:val="18"/>
        </w:rPr>
        <w:t xml:space="preserve">* The University has a legal responsibility to ensure that all potential employees can provide documentary evidence of their legal right to work in the UK prior to commencing employment.  Candidates shortlisted for interview will be ask to bring their passport or another acceptable </w:t>
      </w:r>
      <w:hyperlink r:id="rId33" w:history="1">
        <w:r w:rsidRPr="00920FA1">
          <w:rPr>
            <w:rStyle w:val="Hyperlink"/>
            <w:rFonts w:ascii="Arial" w:hAnsi="Arial" w:cs="Arial"/>
            <w:sz w:val="18"/>
            <w:szCs w:val="18"/>
          </w:rPr>
          <w:t>form of evidence</w:t>
        </w:r>
      </w:hyperlink>
      <w:r w:rsidRPr="00073F5E">
        <w:rPr>
          <w:rFonts w:ascii="Arial" w:hAnsi="Arial" w:cs="Arial"/>
          <w:sz w:val="18"/>
          <w:szCs w:val="18"/>
        </w:rPr>
        <w:t xml:space="preserve"> to verify their right to work. </w:t>
      </w:r>
    </w:p>
    <w:p w14:paraId="2D8AD0B7" w14:textId="77777777" w:rsidR="00073F5E" w:rsidRPr="00073F5E" w:rsidRDefault="00073F5E" w:rsidP="00073F5E">
      <w:pPr>
        <w:ind w:left="-567" w:right="1088"/>
        <w:rPr>
          <w:rFonts w:ascii="Arial" w:hAnsi="Arial" w:cs="Arial"/>
          <w:sz w:val="18"/>
          <w:szCs w:val="18"/>
        </w:rPr>
      </w:pPr>
    </w:p>
    <w:p w14:paraId="6E74C373" w14:textId="77777777" w:rsidR="00D243EE" w:rsidRPr="006E202D" w:rsidRDefault="00D243EE" w:rsidP="00D243EE">
      <w:pPr>
        <w:ind w:right="1088"/>
        <w:rPr>
          <w:rFonts w:ascii="Arial" w:hAnsi="Arial" w:cs="Arial"/>
          <w:b/>
          <w:bCs/>
          <w:color w:val="000000"/>
          <w:sz w:val="20"/>
          <w:szCs w:val="20"/>
        </w:rPr>
      </w:pPr>
      <w:r w:rsidRPr="006E202D">
        <w:rPr>
          <w:rFonts w:ascii="Arial" w:hAnsi="Arial" w:cs="Arial"/>
          <w:b/>
          <w:bCs/>
          <w:color w:val="000000"/>
          <w:sz w:val="20"/>
          <w:szCs w:val="20"/>
        </w:rPr>
        <w:t xml:space="preserve">Visa Sponsorship </w:t>
      </w:r>
    </w:p>
    <w:p w14:paraId="107AFCE1" w14:textId="77777777" w:rsidR="00D243EE" w:rsidRPr="006E202D" w:rsidRDefault="00D243EE" w:rsidP="00D243EE">
      <w:pPr>
        <w:ind w:right="1088"/>
        <w:rPr>
          <w:rFonts w:ascii="Arial" w:hAnsi="Arial" w:cs="Arial"/>
          <w:color w:val="000000"/>
          <w:sz w:val="20"/>
          <w:szCs w:val="20"/>
        </w:rPr>
      </w:pPr>
    </w:p>
    <w:p w14:paraId="5943FF01" w14:textId="77777777" w:rsidR="00D243EE" w:rsidRPr="006E202D" w:rsidRDefault="00D243EE" w:rsidP="00D243EE">
      <w:pPr>
        <w:ind w:right="1088"/>
        <w:rPr>
          <w:rFonts w:ascii="Arial" w:hAnsi="Arial" w:cs="Arial"/>
          <w:color w:val="000000"/>
          <w:sz w:val="20"/>
          <w:szCs w:val="20"/>
        </w:rPr>
      </w:pPr>
      <w:r w:rsidRPr="006E202D">
        <w:rPr>
          <w:rFonts w:ascii="Arial" w:hAnsi="Arial" w:cs="Arial"/>
          <w:color w:val="000000"/>
          <w:sz w:val="20"/>
          <w:szCs w:val="20"/>
        </w:rPr>
        <w:t xml:space="preserve">For those who do not have a right to work in the UK, the University is a UKVI licensed sponsor and is able to issue a Certificate of Sponsorship (CoS) to successful candidates who are offered skilled roles and meet the eligibility criteria. The CoS enables candidates to apply for a Skilled Worker visa.  Further information on the Skilled Worker visa can be found via: </w:t>
      </w:r>
      <w:hyperlink r:id="rId34" w:history="1">
        <w:r w:rsidRPr="006E202D">
          <w:rPr>
            <w:rStyle w:val="Hyperlink"/>
            <w:rFonts w:ascii="Arial" w:hAnsi="Arial" w:cs="Arial"/>
            <w:sz w:val="20"/>
            <w:szCs w:val="20"/>
          </w:rPr>
          <w:t>www.gov.uk/skilled-worker-visa</w:t>
        </w:r>
      </w:hyperlink>
    </w:p>
    <w:p w14:paraId="209ABD34" w14:textId="77777777" w:rsidR="00D243EE" w:rsidRPr="006E202D" w:rsidRDefault="00D243EE" w:rsidP="00D243EE">
      <w:pPr>
        <w:ind w:right="1088"/>
        <w:rPr>
          <w:rFonts w:ascii="Arial" w:hAnsi="Arial" w:cs="Arial"/>
          <w:color w:val="000000"/>
          <w:sz w:val="20"/>
          <w:szCs w:val="20"/>
        </w:rPr>
      </w:pPr>
    </w:p>
    <w:p w14:paraId="6B5946AF" w14:textId="77777777" w:rsidR="00D243EE" w:rsidRPr="006E202D" w:rsidRDefault="00D243EE" w:rsidP="00D243EE">
      <w:pPr>
        <w:ind w:right="1088"/>
        <w:rPr>
          <w:rFonts w:ascii="Arial" w:hAnsi="Arial" w:cs="Arial"/>
          <w:b/>
          <w:bCs/>
          <w:color w:val="000000"/>
          <w:sz w:val="20"/>
          <w:szCs w:val="20"/>
        </w:rPr>
      </w:pPr>
      <w:r w:rsidRPr="006E202D">
        <w:rPr>
          <w:rFonts w:ascii="Arial" w:hAnsi="Arial" w:cs="Arial"/>
          <w:b/>
          <w:bCs/>
          <w:color w:val="000000"/>
          <w:sz w:val="20"/>
          <w:szCs w:val="20"/>
        </w:rPr>
        <w:t xml:space="preserve">Global Talent Visa Route              </w:t>
      </w:r>
    </w:p>
    <w:p w14:paraId="5AF99CC3" w14:textId="77777777" w:rsidR="00D243EE" w:rsidRPr="006E202D" w:rsidRDefault="00D243EE" w:rsidP="00D243EE">
      <w:pPr>
        <w:ind w:right="1088"/>
        <w:rPr>
          <w:rFonts w:ascii="Arial" w:hAnsi="Arial" w:cs="Arial"/>
          <w:color w:val="000000"/>
          <w:sz w:val="20"/>
          <w:szCs w:val="20"/>
        </w:rPr>
      </w:pPr>
    </w:p>
    <w:p w14:paraId="34FFC1FA" w14:textId="77777777" w:rsidR="00D243EE" w:rsidRPr="006E202D" w:rsidRDefault="00D243EE" w:rsidP="00D243EE">
      <w:pPr>
        <w:ind w:right="1088"/>
        <w:rPr>
          <w:rStyle w:val="Hyperlink"/>
          <w:rFonts w:ascii="Arial" w:hAnsi="Arial" w:cs="Arial"/>
          <w:color w:val="1F497D"/>
          <w:sz w:val="20"/>
          <w:szCs w:val="20"/>
        </w:rPr>
      </w:pPr>
      <w:r w:rsidRPr="006E202D">
        <w:rPr>
          <w:rFonts w:ascii="Arial" w:hAnsi="Arial" w:cs="Arial"/>
          <w:color w:val="000000"/>
          <w:sz w:val="20"/>
          <w:szCs w:val="20"/>
        </w:rPr>
        <w:t>The Global Talent visa is an alternative route to sponsorship, directly applied for by the applicant</w:t>
      </w:r>
      <w:r w:rsidRPr="006E202D">
        <w:rPr>
          <w:rFonts w:ascii="Arial" w:hAnsi="Arial" w:cs="Arial"/>
          <w:sz w:val="20"/>
          <w:szCs w:val="20"/>
        </w:rPr>
        <w:t>. It is</w:t>
      </w:r>
      <w:r w:rsidRPr="006E202D">
        <w:rPr>
          <w:rFonts w:ascii="Arial" w:hAnsi="Arial" w:cs="Arial"/>
          <w:color w:val="000000"/>
          <w:sz w:val="20"/>
          <w:szCs w:val="20"/>
        </w:rPr>
        <w:t xml:space="preserve"> open to those wish</w:t>
      </w:r>
      <w:r w:rsidRPr="006E202D">
        <w:rPr>
          <w:rFonts w:ascii="Arial" w:hAnsi="Arial" w:cs="Arial"/>
          <w:sz w:val="20"/>
          <w:szCs w:val="20"/>
        </w:rPr>
        <w:t>ing</w:t>
      </w:r>
      <w:r w:rsidRPr="006E202D">
        <w:rPr>
          <w:rFonts w:ascii="Arial" w:hAnsi="Arial" w:cs="Arial"/>
          <w:color w:val="000000"/>
          <w:sz w:val="20"/>
          <w:szCs w:val="20"/>
        </w:rPr>
        <w:t xml:space="preserve"> to work in the UK and who are a leader or potential leader in the fields of academia or research, arts and culture, and digital technology. Further information on the Global Talent Route can be found via: </w:t>
      </w:r>
      <w:hyperlink r:id="rId35" w:history="1">
        <w:r w:rsidRPr="006E202D">
          <w:rPr>
            <w:rStyle w:val="Hyperlink"/>
            <w:rFonts w:ascii="Arial" w:hAnsi="Arial" w:cs="Arial"/>
            <w:sz w:val="20"/>
            <w:szCs w:val="20"/>
          </w:rPr>
          <w:t>https://www.gov.uk/global-talent</w:t>
        </w:r>
      </w:hyperlink>
    </w:p>
    <w:p w14:paraId="52C16531" w14:textId="77777777" w:rsidR="00D243EE" w:rsidRPr="006E202D" w:rsidRDefault="00D243EE" w:rsidP="00D243EE">
      <w:pPr>
        <w:pStyle w:val="NormalWeb"/>
        <w:rPr>
          <w:rFonts w:ascii="Arial" w:hAnsi="Arial" w:cs="Arial"/>
          <w:sz w:val="20"/>
          <w:szCs w:val="20"/>
        </w:rPr>
      </w:pPr>
    </w:p>
    <w:p w14:paraId="6053ECAE" w14:textId="77777777" w:rsidR="00D243EE" w:rsidRPr="006E202D" w:rsidRDefault="00D243EE" w:rsidP="00D243EE">
      <w:pPr>
        <w:ind w:right="1088"/>
        <w:rPr>
          <w:rFonts w:ascii="Arial" w:hAnsi="Arial" w:cs="Arial"/>
          <w:color w:val="1F497D"/>
          <w:sz w:val="20"/>
          <w:szCs w:val="20"/>
        </w:rPr>
      </w:pPr>
      <w:r w:rsidRPr="006E202D">
        <w:rPr>
          <w:rFonts w:ascii="Arial" w:hAnsi="Arial" w:cs="Arial"/>
          <w:sz w:val="20"/>
          <w:szCs w:val="20"/>
        </w:rPr>
        <w:t xml:space="preserve">For </w:t>
      </w:r>
      <w:r w:rsidRPr="006E202D">
        <w:rPr>
          <w:rFonts w:ascii="Arial" w:hAnsi="Arial" w:cs="Arial"/>
          <w:color w:val="1F497D"/>
          <w:sz w:val="20"/>
          <w:szCs w:val="20"/>
        </w:rPr>
        <w:t>additional</w:t>
      </w:r>
      <w:r w:rsidRPr="006E202D">
        <w:rPr>
          <w:rFonts w:ascii="Arial" w:hAnsi="Arial" w:cs="Arial"/>
          <w:sz w:val="20"/>
          <w:szCs w:val="20"/>
        </w:rPr>
        <w:t xml:space="preserve"> information on both visa sponsorship and non-sponsorship </w:t>
      </w:r>
      <w:r w:rsidRPr="006E202D">
        <w:rPr>
          <w:rFonts w:ascii="Arial" w:hAnsi="Arial" w:cs="Arial"/>
          <w:color w:val="1F497D"/>
          <w:sz w:val="20"/>
          <w:szCs w:val="20"/>
        </w:rPr>
        <w:t xml:space="preserve">visa </w:t>
      </w:r>
      <w:r w:rsidRPr="006E202D">
        <w:rPr>
          <w:rFonts w:ascii="Arial" w:hAnsi="Arial" w:cs="Arial"/>
          <w:sz w:val="20"/>
          <w:szCs w:val="20"/>
        </w:rPr>
        <w:t>routes, please visit the UK Visas and Immigration website: </w:t>
      </w:r>
      <w:hyperlink r:id="rId36" w:history="1">
        <w:r w:rsidRPr="006E202D">
          <w:rPr>
            <w:rStyle w:val="Hyperlink"/>
            <w:rFonts w:ascii="Arial" w:hAnsi="Arial" w:cs="Arial"/>
            <w:sz w:val="20"/>
            <w:szCs w:val="20"/>
          </w:rPr>
          <w:t>https://www.gov.uk/browse/visas-immigration/work-visas</w:t>
        </w:r>
      </w:hyperlink>
    </w:p>
    <w:p w14:paraId="0EABADEC" w14:textId="77777777" w:rsidR="00D243EE" w:rsidRPr="006E202D" w:rsidRDefault="00D243EE" w:rsidP="00D243EE">
      <w:pPr>
        <w:ind w:right="1088"/>
        <w:rPr>
          <w:rStyle w:val="Hyperlink"/>
          <w:rFonts w:ascii="Arial" w:hAnsi="Arial" w:cs="Arial"/>
          <w:color w:val="1F497D"/>
          <w:sz w:val="20"/>
          <w:szCs w:val="20"/>
        </w:rPr>
      </w:pPr>
    </w:p>
    <w:p w14:paraId="6B3C00FC" w14:textId="77777777" w:rsidR="00D243EE" w:rsidRPr="006E202D" w:rsidRDefault="00D243EE" w:rsidP="00D243EE">
      <w:pPr>
        <w:ind w:right="1088"/>
        <w:rPr>
          <w:rFonts w:ascii="Arial" w:hAnsi="Arial" w:cs="Arial"/>
          <w:b/>
          <w:bCs/>
          <w:color w:val="000000"/>
          <w:sz w:val="20"/>
          <w:szCs w:val="20"/>
        </w:rPr>
      </w:pPr>
      <w:r w:rsidRPr="006E202D">
        <w:rPr>
          <w:rFonts w:ascii="Arial" w:hAnsi="Arial" w:cs="Arial"/>
          <w:b/>
          <w:bCs/>
          <w:color w:val="000000"/>
          <w:sz w:val="20"/>
          <w:szCs w:val="20"/>
        </w:rPr>
        <w:t>Academic Technology Approval Scheme (ATAS)</w:t>
      </w:r>
    </w:p>
    <w:p w14:paraId="77FEC3F9" w14:textId="77777777" w:rsidR="00D243EE" w:rsidRPr="006E202D" w:rsidRDefault="00D243EE" w:rsidP="00D243EE">
      <w:pPr>
        <w:spacing w:before="100" w:beforeAutospacing="1" w:after="100" w:afterAutospacing="1"/>
        <w:rPr>
          <w:rFonts w:ascii="Arial" w:hAnsi="Arial" w:cs="Arial"/>
          <w:color w:val="000000"/>
          <w:sz w:val="20"/>
          <w:szCs w:val="20"/>
          <w:lang w:eastAsia="en-GB"/>
        </w:rPr>
      </w:pPr>
      <w:r w:rsidRPr="006E202D">
        <w:rPr>
          <w:rFonts w:ascii="Arial" w:hAnsi="Arial" w:cs="Arial"/>
          <w:color w:val="000000"/>
          <w:sz w:val="20"/>
          <w:szCs w:val="20"/>
          <w:lang w:eastAsia="en-GB"/>
        </w:rPr>
        <w:t xml:space="preserve">Academics and Researchers applying for Skilled Worker visas and Sponsored Researchers applying for Government Authorised Exchange visas who will be undertaking research activities, at PhD level or above, in the one of the </w:t>
      </w:r>
      <w:hyperlink r:id="rId37" w:history="1">
        <w:r w:rsidRPr="006E202D">
          <w:rPr>
            <w:rStyle w:val="Hyperlink"/>
            <w:rFonts w:ascii="Arial" w:hAnsi="Arial" w:cs="Arial"/>
            <w:color w:val="000000"/>
            <w:sz w:val="20"/>
            <w:szCs w:val="20"/>
            <w:lang w:eastAsia="en-GB"/>
          </w:rPr>
          <w:t>ATAS listed subject areas</w:t>
        </w:r>
      </w:hyperlink>
      <w:r w:rsidRPr="006E202D">
        <w:rPr>
          <w:rFonts w:ascii="Arial" w:hAnsi="Arial" w:cs="Arial"/>
          <w:color w:val="000000"/>
          <w:sz w:val="20"/>
          <w:szCs w:val="20"/>
          <w:lang w:eastAsia="en-GB"/>
        </w:rPr>
        <w:t xml:space="preserve">  will be required to obtain an ATAS certificate before they can apply for a visa to work in the UK.</w:t>
      </w:r>
    </w:p>
    <w:p w14:paraId="03B10E30" w14:textId="77777777" w:rsidR="00D243EE" w:rsidRPr="006E202D" w:rsidRDefault="00D243EE" w:rsidP="00D243EE">
      <w:pPr>
        <w:spacing w:before="100" w:beforeAutospacing="1" w:after="100" w:afterAutospacing="1"/>
        <w:rPr>
          <w:rFonts w:ascii="Arial" w:hAnsi="Arial" w:cs="Arial"/>
          <w:color w:val="000000"/>
          <w:sz w:val="20"/>
          <w:szCs w:val="20"/>
          <w:lang w:eastAsia="en-GB"/>
        </w:rPr>
      </w:pPr>
      <w:r w:rsidRPr="006E202D">
        <w:rPr>
          <w:rFonts w:ascii="Arial" w:hAnsi="Arial" w:cs="Arial"/>
          <w:color w:val="000000"/>
          <w:sz w:val="20"/>
          <w:szCs w:val="20"/>
          <w:lang w:eastAsia="en-GB"/>
        </w:rPr>
        <w:t xml:space="preserve">Exemptions will exist for nationals from the EEA, Australia, Canada, Japan, New Zealand, Singapore, South Korea, </w:t>
      </w:r>
      <w:proofErr w:type="gramStart"/>
      <w:r w:rsidRPr="006E202D">
        <w:rPr>
          <w:rFonts w:ascii="Arial" w:hAnsi="Arial" w:cs="Arial"/>
          <w:color w:val="000000"/>
          <w:sz w:val="20"/>
          <w:szCs w:val="20"/>
          <w:lang w:eastAsia="en-GB"/>
        </w:rPr>
        <w:t>Switzerland</w:t>
      </w:r>
      <w:proofErr w:type="gramEnd"/>
      <w:r w:rsidRPr="006E202D">
        <w:rPr>
          <w:rFonts w:ascii="Arial" w:hAnsi="Arial" w:cs="Arial"/>
          <w:color w:val="000000"/>
          <w:sz w:val="20"/>
          <w:szCs w:val="20"/>
          <w:lang w:eastAsia="en-GB"/>
        </w:rPr>
        <w:t xml:space="preserve"> and USA and those applying for Global Talent Visas. </w:t>
      </w:r>
      <w:r w:rsidRPr="006E202D">
        <w:rPr>
          <w:rFonts w:ascii="Arial" w:hAnsi="Arial" w:cs="Arial"/>
          <w:color w:val="000000"/>
          <w:sz w:val="20"/>
          <w:szCs w:val="20"/>
        </w:rPr>
        <w:t>For further information on this, please visit the UK Visas and Immigration website: </w:t>
      </w:r>
      <w:hyperlink r:id="rId38" w:history="1">
        <w:r w:rsidRPr="006E202D">
          <w:rPr>
            <w:rStyle w:val="Hyperlink"/>
            <w:rFonts w:ascii="Arial" w:hAnsi="Arial" w:cs="Arial"/>
            <w:sz w:val="20"/>
            <w:szCs w:val="20"/>
          </w:rPr>
          <w:t>https://www.gov.uk/guidance/find-out-if-you-require-an-atas-certificate</w:t>
        </w:r>
      </w:hyperlink>
      <w:r w:rsidRPr="006E202D">
        <w:rPr>
          <w:rFonts w:ascii="Arial" w:hAnsi="Arial" w:cs="Arial"/>
          <w:color w:val="000000"/>
          <w:sz w:val="20"/>
          <w:szCs w:val="20"/>
        </w:rPr>
        <w:t xml:space="preserve"> </w:t>
      </w:r>
    </w:p>
    <w:p w14:paraId="5F10CBF4" w14:textId="77777777" w:rsidR="00073F5E" w:rsidRPr="00073F5E" w:rsidRDefault="00073F5E" w:rsidP="00073F5E">
      <w:pPr>
        <w:ind w:left="-567"/>
        <w:rPr>
          <w:rFonts w:ascii="Arial" w:hAnsi="Arial" w:cs="Arial"/>
          <w:sz w:val="18"/>
          <w:szCs w:val="18"/>
        </w:rPr>
      </w:pPr>
    </w:p>
    <w:p w14:paraId="226D36E5" w14:textId="77777777" w:rsidR="00D3479E" w:rsidRPr="001D0EE4" w:rsidRDefault="00D3479E">
      <w:pPr>
        <w:rPr>
          <w:rFonts w:ascii="Arial" w:hAnsi="Arial" w:cs="Arial"/>
          <w:sz w:val="22"/>
          <w:szCs w:val="22"/>
        </w:rPr>
      </w:pPr>
    </w:p>
    <w:p w14:paraId="52DFAE35" w14:textId="77777777" w:rsidR="00D3479E" w:rsidRPr="00CF2ED2" w:rsidRDefault="00D3479E" w:rsidP="00CF2ED2">
      <w:pPr>
        <w:pStyle w:val="Bodycopy"/>
        <w:rPr>
          <w:sz w:val="18"/>
          <w:szCs w:val="18"/>
        </w:rPr>
      </w:pPr>
      <w:r w:rsidRPr="00D31568">
        <w:rPr>
          <w:color w:val="20386A"/>
          <w:spacing w:val="-3"/>
          <w:sz w:val="22"/>
          <w:szCs w:val="22"/>
        </w:rPr>
        <w:br w:type="page"/>
      </w:r>
    </w:p>
    <w:p w14:paraId="6A2AF7E0" w14:textId="77777777" w:rsidR="00D3479E" w:rsidRPr="00D31568" w:rsidRDefault="00D3479E" w:rsidP="00D3479E">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r w:rsidRPr="00D31568">
        <w:rPr>
          <w:rFonts w:ascii="Arial" w:hAnsi="Arial" w:cs="Arial"/>
          <w:noProof/>
          <w:color w:val="20386A"/>
          <w:spacing w:val="-3"/>
          <w:sz w:val="22"/>
          <w:szCs w:val="22"/>
          <w:lang w:eastAsia="en-GB"/>
        </w:rPr>
        <w:lastRenderedPageBreak/>
        <w:drawing>
          <wp:anchor distT="0" distB="0" distL="114300" distR="114300" simplePos="0" relativeHeight="251659264" behindDoc="0" locked="0" layoutInCell="1" allowOverlap="1" wp14:anchorId="431DAD8E" wp14:editId="649806DC">
            <wp:simplePos x="0" y="0"/>
            <wp:positionH relativeFrom="column">
              <wp:posOffset>-66613</wp:posOffset>
            </wp:positionH>
            <wp:positionV relativeFrom="page">
              <wp:posOffset>1356461</wp:posOffset>
            </wp:positionV>
            <wp:extent cx="6173407" cy="1137174"/>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5-15 at 11.29.1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25444" cy="1146759"/>
                    </a:xfrm>
                    <a:prstGeom prst="rect">
                      <a:avLst/>
                    </a:prstGeom>
                  </pic:spPr>
                </pic:pic>
              </a:graphicData>
            </a:graphic>
            <wp14:sizeRelH relativeFrom="margin">
              <wp14:pctWidth>0</wp14:pctWidth>
            </wp14:sizeRelH>
            <wp14:sizeRelV relativeFrom="margin">
              <wp14:pctHeight>0</wp14:pctHeight>
            </wp14:sizeRelV>
          </wp:anchor>
        </w:drawing>
      </w:r>
    </w:p>
    <w:p w14:paraId="0D74374D" w14:textId="77777777" w:rsidR="00D3479E" w:rsidRPr="00D31568" w:rsidRDefault="00D3479E" w:rsidP="00D3479E">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p>
    <w:p w14:paraId="3E7A402B" w14:textId="77777777" w:rsidR="00D3479E" w:rsidRPr="00D31568" w:rsidRDefault="00D3479E">
      <w:pPr>
        <w:pStyle w:val="Bodycopy"/>
        <w:suppressAutoHyphens w:val="0"/>
        <w:autoSpaceDE/>
        <w:autoSpaceDN/>
        <w:adjustRightInd/>
        <w:textAlignment w:val="auto"/>
        <w:rPr>
          <w:sz w:val="22"/>
          <w:szCs w:val="22"/>
        </w:rPr>
      </w:pPr>
    </w:p>
    <w:p w14:paraId="72FC7820" w14:textId="77777777" w:rsidR="00BB2677" w:rsidRDefault="00BB2677" w:rsidP="00CF2ED2">
      <w:pPr>
        <w:pStyle w:val="Bodycopy"/>
        <w:suppressAutoHyphens w:val="0"/>
        <w:autoSpaceDE/>
        <w:autoSpaceDN/>
        <w:adjustRightInd/>
        <w:spacing w:after="20" w:line="240" w:lineRule="auto"/>
        <w:textAlignment w:val="auto"/>
        <w:rPr>
          <w:sz w:val="22"/>
          <w:szCs w:val="22"/>
        </w:rPr>
      </w:pPr>
    </w:p>
    <w:p w14:paraId="4A553557" w14:textId="77777777" w:rsidR="00920FA1" w:rsidRPr="0023418D" w:rsidRDefault="00920FA1" w:rsidP="00920FA1">
      <w:pPr>
        <w:spacing w:after="200"/>
        <w:rPr>
          <w:rFonts w:ascii="Arial" w:hAnsi="Arial" w:cs="Arial"/>
          <w:b/>
          <w:bCs/>
          <w:color w:val="1F3864"/>
          <w:sz w:val="22"/>
          <w:szCs w:val="22"/>
        </w:rPr>
      </w:pPr>
      <w:r w:rsidRPr="0023418D">
        <w:rPr>
          <w:rStyle w:val="normaltextrun1"/>
          <w:rFonts w:ascii="Arial" w:hAnsi="Arial" w:cs="Arial"/>
          <w:b/>
          <w:bCs/>
          <w:color w:val="1F3864"/>
          <w:sz w:val="22"/>
          <w:szCs w:val="22"/>
        </w:rPr>
        <w:t>EDI Initiatives</w:t>
      </w:r>
    </w:p>
    <w:p w14:paraId="41EC14DC" w14:textId="77777777" w:rsidR="00920FA1" w:rsidRDefault="00920FA1" w:rsidP="00920FA1">
      <w:pPr>
        <w:pStyle w:val="paragraph"/>
        <w:textAlignment w:val="baseline"/>
        <w:rPr>
          <w:rStyle w:val="eop"/>
          <w:rFonts w:ascii="Arial" w:hAnsi="Arial" w:cs="Arial"/>
          <w:sz w:val="18"/>
          <w:szCs w:val="18"/>
          <w:lang w:val="en-US"/>
        </w:rPr>
      </w:pPr>
      <w:r w:rsidRPr="0023418D">
        <w:rPr>
          <w:rFonts w:ascii="Arial" w:hAnsi="Arial" w:cs="Arial"/>
          <w:noProof/>
          <w:color w:val="000000"/>
          <w:spacing w:val="-2"/>
          <w:sz w:val="18"/>
          <w:szCs w:val="18"/>
        </w:rPr>
        <mc:AlternateContent>
          <mc:Choice Requires="wps">
            <w:drawing>
              <wp:anchor distT="0" distB="0" distL="114300" distR="114300" simplePos="0" relativeHeight="251687936" behindDoc="1" locked="1" layoutInCell="1" allowOverlap="0" wp14:anchorId="3E9AF57D" wp14:editId="59C88098">
                <wp:simplePos x="0" y="0"/>
                <wp:positionH relativeFrom="column">
                  <wp:posOffset>-127635</wp:posOffset>
                </wp:positionH>
                <wp:positionV relativeFrom="page">
                  <wp:posOffset>2438400</wp:posOffset>
                </wp:positionV>
                <wp:extent cx="6127115" cy="7534275"/>
                <wp:effectExtent l="0" t="0" r="6985" b="9525"/>
                <wp:wrapNone/>
                <wp:docPr id="6" name="Rectangle 6"/>
                <wp:cNvGraphicFramePr/>
                <a:graphic xmlns:a="http://schemas.openxmlformats.org/drawingml/2006/main">
                  <a:graphicData uri="http://schemas.microsoft.com/office/word/2010/wordprocessingShape">
                    <wps:wsp>
                      <wps:cNvSpPr/>
                      <wps:spPr>
                        <a:xfrm>
                          <a:off x="0" y="0"/>
                          <a:ext cx="6127115" cy="753427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855F0" id="Rectangle 6" o:spid="_x0000_s1026" style="position:absolute;margin-left:-10.05pt;margin-top:192pt;width:482.45pt;height:593.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" o:allowoverlap="f" fillcolor="#d9e2f3 [660]" stroked="f" strokeweight="1pt">
                <w10:wrap anchory="page"/>
                <w10:anchorlock/>
              </v:rect>
            </w:pict>
          </mc:Fallback>
        </mc:AlternateContent>
      </w:r>
      <w:r w:rsidRPr="000613D9">
        <w:rPr>
          <w:rStyle w:val="normaltextrun1"/>
          <w:rFonts w:ascii="Arial" w:hAnsi="Arial" w:cs="Arial"/>
          <w:sz w:val="18"/>
          <w:szCs w:val="18"/>
        </w:rPr>
        <w:t xml:space="preserve">Queen Mary is committed to advancing Equality, </w:t>
      </w:r>
      <w:proofErr w:type="gramStart"/>
      <w:r w:rsidRPr="000613D9">
        <w:rPr>
          <w:rStyle w:val="normaltextrun1"/>
          <w:rFonts w:ascii="Arial" w:hAnsi="Arial" w:cs="Arial"/>
          <w:sz w:val="18"/>
          <w:szCs w:val="18"/>
        </w:rPr>
        <w:t>Diversity</w:t>
      </w:r>
      <w:proofErr w:type="gramEnd"/>
      <w:r w:rsidRPr="000613D9">
        <w:rPr>
          <w:rStyle w:val="normaltextrun1"/>
          <w:rFonts w:ascii="Arial" w:hAnsi="Arial" w:cs="Arial"/>
          <w:sz w:val="18"/>
          <w:szCs w:val="18"/>
        </w:rPr>
        <w:t xml:space="preserve"> and Inclusion (EDI). We hold a Silver Institutional </w:t>
      </w:r>
      <w:hyperlink r:id="rId40" w:history="1">
        <w:r w:rsidRPr="000613D9">
          <w:rPr>
            <w:rStyle w:val="Hyperlink"/>
            <w:rFonts w:ascii="Arial" w:hAnsi="Arial" w:cs="Arial"/>
            <w:sz w:val="18"/>
            <w:szCs w:val="18"/>
          </w:rPr>
          <w:t>Athena SWAN</w:t>
        </w:r>
      </w:hyperlink>
      <w:r w:rsidRPr="000613D9">
        <w:rPr>
          <w:rStyle w:val="normaltextrun1"/>
          <w:rFonts w:ascii="Arial" w:hAnsi="Arial" w:cs="Arial"/>
          <w:sz w:val="18"/>
          <w:szCs w:val="18"/>
        </w:rPr>
        <w:t xml:space="preserve"> award for advancing gender </w:t>
      </w:r>
      <w:r w:rsidRPr="0023418D">
        <w:rPr>
          <w:rStyle w:val="contextualspellingandgrammarerror"/>
          <w:rFonts w:ascii="Arial" w:hAnsi="Arial" w:cs="Arial"/>
          <w:sz w:val="18"/>
          <w:szCs w:val="18"/>
        </w:rPr>
        <w:t xml:space="preserve">equality </w:t>
      </w:r>
      <w:r w:rsidRPr="000613D9">
        <w:rPr>
          <w:rStyle w:val="normaltextrun1"/>
          <w:rFonts w:ascii="Arial" w:hAnsi="Arial" w:cs="Arial"/>
          <w:sz w:val="18"/>
          <w:szCs w:val="18"/>
        </w:rPr>
        <w:t xml:space="preserve">and champion </w:t>
      </w:r>
      <w:r w:rsidRPr="0023418D">
        <w:rPr>
          <w:rStyle w:val="advancedproofingissue"/>
          <w:rFonts w:ascii="Arial" w:hAnsi="Arial" w:cs="Arial"/>
          <w:sz w:val="18"/>
          <w:szCs w:val="18"/>
        </w:rPr>
        <w:t>a number of</w:t>
      </w:r>
      <w:r w:rsidRPr="000613D9">
        <w:rPr>
          <w:rStyle w:val="normaltextrun1"/>
          <w:rFonts w:ascii="Arial" w:hAnsi="Arial" w:cs="Arial"/>
          <w:sz w:val="18"/>
          <w:szCs w:val="18"/>
        </w:rPr>
        <w:t xml:space="preserve"> </w:t>
      </w:r>
      <w:hyperlink r:id="rId41" w:history="1">
        <w:r w:rsidRPr="000613D9">
          <w:rPr>
            <w:rStyle w:val="Hyperlink"/>
            <w:rFonts w:ascii="Arial" w:hAnsi="Arial" w:cs="Arial"/>
            <w:sz w:val="18"/>
            <w:szCs w:val="18"/>
          </w:rPr>
          <w:t>EDI initiatives</w:t>
        </w:r>
      </w:hyperlink>
      <w:r w:rsidRPr="000613D9">
        <w:rPr>
          <w:rStyle w:val="normaltextrun1"/>
          <w:rFonts w:ascii="Arial" w:hAnsi="Arial" w:cs="Arial"/>
          <w:sz w:val="18"/>
          <w:szCs w:val="18"/>
        </w:rPr>
        <w:t xml:space="preserve"> across the University. We also offer </w:t>
      </w:r>
      <w:r w:rsidRPr="0023418D">
        <w:rPr>
          <w:rStyle w:val="advancedproofingissue"/>
          <w:rFonts w:ascii="Arial" w:hAnsi="Arial" w:cs="Arial"/>
          <w:sz w:val="18"/>
          <w:szCs w:val="18"/>
        </w:rPr>
        <w:t>a number of</w:t>
      </w:r>
      <w:r w:rsidRPr="000613D9">
        <w:rPr>
          <w:rStyle w:val="normaltextrun1"/>
          <w:rFonts w:ascii="Arial" w:hAnsi="Arial" w:cs="Arial"/>
          <w:sz w:val="18"/>
          <w:szCs w:val="18"/>
        </w:rPr>
        <w:t xml:space="preserve"> development programmes including </w:t>
      </w:r>
      <w:hyperlink r:id="rId42" w:history="1">
        <w:r w:rsidRPr="000613D9">
          <w:rPr>
            <w:rStyle w:val="Hyperlink"/>
            <w:rFonts w:ascii="Arial" w:hAnsi="Arial" w:cs="Arial"/>
            <w:sz w:val="18"/>
            <w:szCs w:val="18"/>
          </w:rPr>
          <w:t>Springboard</w:t>
        </w:r>
      </w:hyperlink>
      <w:r w:rsidRPr="000613D9">
        <w:rPr>
          <w:rStyle w:val="normaltextrun1"/>
          <w:rFonts w:ascii="Arial" w:hAnsi="Arial" w:cs="Arial"/>
          <w:sz w:val="18"/>
          <w:szCs w:val="18"/>
        </w:rPr>
        <w:t xml:space="preserve">, </w:t>
      </w:r>
      <w:hyperlink r:id="rId43" w:history="1">
        <w:r w:rsidRPr="000613D9">
          <w:rPr>
            <w:rStyle w:val="Hyperlink"/>
            <w:rFonts w:ascii="Arial" w:hAnsi="Arial" w:cs="Arial"/>
            <w:sz w:val="18"/>
            <w:szCs w:val="18"/>
          </w:rPr>
          <w:t>Aurora</w:t>
        </w:r>
      </w:hyperlink>
      <w:r w:rsidRPr="000613D9">
        <w:rPr>
          <w:rStyle w:val="normaltextrun1"/>
          <w:rFonts w:ascii="Arial" w:hAnsi="Arial" w:cs="Arial"/>
          <w:sz w:val="18"/>
          <w:szCs w:val="18"/>
        </w:rPr>
        <w:t xml:space="preserve"> and </w:t>
      </w:r>
      <w:hyperlink r:id="rId44" w:history="1">
        <w:r w:rsidRPr="000613D9">
          <w:rPr>
            <w:rStyle w:val="Hyperlink"/>
            <w:rFonts w:ascii="Arial" w:hAnsi="Arial" w:cs="Arial"/>
            <w:sz w:val="18"/>
            <w:szCs w:val="18"/>
          </w:rPr>
          <w:t>B-</w:t>
        </w:r>
        <w:proofErr w:type="spellStart"/>
        <w:r w:rsidRPr="000613D9">
          <w:rPr>
            <w:rStyle w:val="Hyperlink"/>
            <w:rFonts w:ascii="Arial" w:hAnsi="Arial" w:cs="Arial"/>
            <w:sz w:val="18"/>
            <w:szCs w:val="18"/>
          </w:rPr>
          <w:t>MEntor</w:t>
        </w:r>
        <w:proofErr w:type="spellEnd"/>
      </w:hyperlink>
      <w:r w:rsidRPr="000613D9">
        <w:rPr>
          <w:rStyle w:val="normaltextrun1"/>
          <w:rFonts w:ascii="Arial" w:hAnsi="Arial" w:cs="Arial"/>
          <w:sz w:val="18"/>
          <w:szCs w:val="18"/>
        </w:rPr>
        <w:t>.</w:t>
      </w:r>
      <w:r w:rsidRPr="0023418D">
        <w:rPr>
          <w:rStyle w:val="normaltextrun1"/>
          <w:rFonts w:ascii="Arial" w:hAnsi="Arial" w:cs="Arial"/>
          <w:sz w:val="18"/>
          <w:szCs w:val="18"/>
        </w:rPr>
        <w:t> </w:t>
      </w:r>
      <w:r w:rsidRPr="0023418D">
        <w:rPr>
          <w:rStyle w:val="eop"/>
          <w:rFonts w:ascii="Arial" w:hAnsi="Arial" w:cs="Arial"/>
          <w:sz w:val="18"/>
          <w:szCs w:val="18"/>
          <w:lang w:val="en-US"/>
        </w:rPr>
        <w:t> </w:t>
      </w:r>
    </w:p>
    <w:p w14:paraId="18E915FD" w14:textId="77777777" w:rsidR="00920FA1" w:rsidRDefault="00920FA1" w:rsidP="00920FA1">
      <w:pPr>
        <w:pStyle w:val="paragraph"/>
        <w:textAlignment w:val="baseline"/>
        <w:rPr>
          <w:rStyle w:val="normaltextrun1"/>
          <w:rFonts w:ascii="Arial" w:hAnsi="Arial" w:cs="Arial"/>
          <w:sz w:val="18"/>
          <w:szCs w:val="18"/>
        </w:rPr>
      </w:pPr>
      <w:r w:rsidRPr="000613D9">
        <w:rPr>
          <w:rStyle w:val="normaltextrun1"/>
          <w:rFonts w:ascii="Arial" w:hAnsi="Arial" w:cs="Arial"/>
          <w:sz w:val="18"/>
          <w:szCs w:val="18"/>
        </w:rPr>
        <w:t>We are committed to championing EDI relating to all protected characteristics and other underrepresented and marginalised groups under the Equality Act 2010.</w:t>
      </w:r>
      <w:r w:rsidRPr="000613D9">
        <w:rPr>
          <w:rStyle w:val="eop"/>
          <w:rFonts w:ascii="Arial" w:hAnsi="Arial" w:cs="Arial"/>
          <w:sz w:val="18"/>
          <w:szCs w:val="18"/>
          <w:lang w:val="en-US"/>
        </w:rPr>
        <w:t> </w:t>
      </w:r>
      <w:r w:rsidRPr="000613D9">
        <w:rPr>
          <w:rStyle w:val="normaltextrun1"/>
          <w:rFonts w:ascii="Arial" w:hAnsi="Arial" w:cs="Arial"/>
          <w:sz w:val="18"/>
          <w:szCs w:val="18"/>
        </w:rPr>
        <w:t>We offer ‘Introducing Inclusion’ training for staff to give them an understanding of EDI related issues and provide them with the tools needed to champion inclusivity and embed best inclusive practice in all the work they do. </w:t>
      </w:r>
      <w:r w:rsidRPr="000613D9">
        <w:rPr>
          <w:rStyle w:val="eop"/>
          <w:rFonts w:ascii="Arial" w:hAnsi="Arial" w:cs="Arial"/>
          <w:sz w:val="18"/>
          <w:szCs w:val="18"/>
          <w:lang w:val="en-US"/>
        </w:rPr>
        <w:t> </w:t>
      </w:r>
      <w:r w:rsidRPr="000613D9">
        <w:rPr>
          <w:rStyle w:val="normaltextrun1"/>
          <w:rFonts w:ascii="Arial" w:hAnsi="Arial" w:cs="Arial"/>
          <w:sz w:val="18"/>
          <w:szCs w:val="18"/>
        </w:rPr>
        <w:t xml:space="preserve">EDI is built into everything we do at Queen </w:t>
      </w:r>
      <w:r w:rsidRPr="0023418D">
        <w:rPr>
          <w:rStyle w:val="contextualspellingandgrammarerror"/>
          <w:rFonts w:ascii="Arial" w:hAnsi="Arial" w:cs="Arial"/>
          <w:sz w:val="18"/>
          <w:szCs w:val="18"/>
        </w:rPr>
        <w:t>Mary, and</w:t>
      </w:r>
      <w:r>
        <w:rPr>
          <w:rStyle w:val="normaltextrun1"/>
          <w:rFonts w:ascii="Arial" w:hAnsi="Arial" w:cs="Arial"/>
          <w:sz w:val="18"/>
          <w:szCs w:val="18"/>
        </w:rPr>
        <w:t xml:space="preserve"> </w:t>
      </w:r>
      <w:proofErr w:type="gramStart"/>
      <w:r>
        <w:rPr>
          <w:rStyle w:val="normaltextrun1"/>
          <w:rFonts w:ascii="Arial" w:hAnsi="Arial" w:cs="Arial"/>
          <w:sz w:val="18"/>
          <w:szCs w:val="18"/>
        </w:rPr>
        <w:t>is</w:t>
      </w:r>
      <w:proofErr w:type="gramEnd"/>
    </w:p>
    <w:p w14:paraId="40FD4B20" w14:textId="77777777" w:rsidR="00920FA1" w:rsidRDefault="00920FA1" w:rsidP="00920FA1">
      <w:pPr>
        <w:pStyle w:val="paragraph"/>
        <w:textAlignment w:val="baseline"/>
        <w:rPr>
          <w:rStyle w:val="normaltextrun1"/>
          <w:rFonts w:ascii="Arial" w:hAnsi="Arial" w:cs="Arial"/>
          <w:sz w:val="18"/>
          <w:szCs w:val="18"/>
        </w:rPr>
      </w:pPr>
      <w:r w:rsidRPr="000613D9">
        <w:rPr>
          <w:rStyle w:val="normaltextrun1"/>
          <w:rFonts w:ascii="Arial" w:hAnsi="Arial" w:cs="Arial"/>
          <w:sz w:val="18"/>
          <w:szCs w:val="18"/>
        </w:rPr>
        <w:t xml:space="preserve">championed through a well-established governance structure. If you are interested in learning more about Equality, Diversity and Inclusion at Queen Mary and how to get involved then please </w:t>
      </w:r>
      <w:proofErr w:type="gramStart"/>
      <w:r w:rsidRPr="000613D9">
        <w:rPr>
          <w:rStyle w:val="normaltextrun1"/>
          <w:rFonts w:ascii="Arial" w:hAnsi="Arial" w:cs="Arial"/>
          <w:sz w:val="18"/>
          <w:szCs w:val="18"/>
        </w:rPr>
        <w:t>contact</w:t>
      </w:r>
      <w:proofErr w:type="gramEnd"/>
      <w:r w:rsidRPr="000613D9">
        <w:rPr>
          <w:rStyle w:val="normaltextrun1"/>
          <w:rFonts w:ascii="Arial" w:hAnsi="Arial" w:cs="Arial"/>
          <w:sz w:val="18"/>
          <w:szCs w:val="18"/>
        </w:rPr>
        <w:t xml:space="preserve"> </w:t>
      </w:r>
    </w:p>
    <w:p w14:paraId="5037D7A7" w14:textId="77777777" w:rsidR="00920FA1" w:rsidRPr="0023418D" w:rsidRDefault="00000000" w:rsidP="00920FA1">
      <w:pPr>
        <w:pStyle w:val="paragraph"/>
        <w:textAlignment w:val="baseline"/>
        <w:rPr>
          <w:rStyle w:val="eop"/>
          <w:rFonts w:ascii="Arial" w:hAnsi="Arial" w:cs="Arial"/>
          <w:sz w:val="18"/>
          <w:szCs w:val="18"/>
          <w:lang w:val="en-US"/>
        </w:rPr>
      </w:pPr>
      <w:hyperlink r:id="rId45" w:tgtFrame="_blank" w:history="1">
        <w:r w:rsidR="00920FA1" w:rsidRPr="000613D9">
          <w:rPr>
            <w:rStyle w:val="normaltextrun1"/>
            <w:rFonts w:ascii="Arial" w:hAnsi="Arial" w:cs="Arial"/>
            <w:color w:val="0563C1"/>
            <w:sz w:val="18"/>
            <w:szCs w:val="18"/>
            <w:u w:val="single"/>
          </w:rPr>
          <w:t>hr-equality@qmul.ac.uk</w:t>
        </w:r>
      </w:hyperlink>
      <w:r w:rsidR="00920FA1" w:rsidRPr="000613D9">
        <w:rPr>
          <w:rStyle w:val="normaltextrun1"/>
          <w:rFonts w:ascii="Arial" w:hAnsi="Arial" w:cs="Arial"/>
          <w:sz w:val="18"/>
          <w:szCs w:val="18"/>
        </w:rPr>
        <w:t>.</w:t>
      </w:r>
      <w:r w:rsidR="00920FA1" w:rsidRPr="0023418D">
        <w:rPr>
          <w:rStyle w:val="normaltextrun1"/>
          <w:rFonts w:ascii="Arial" w:hAnsi="Arial" w:cs="Arial"/>
          <w:sz w:val="18"/>
          <w:szCs w:val="18"/>
        </w:rPr>
        <w:t> </w:t>
      </w:r>
      <w:r w:rsidR="00920FA1" w:rsidRPr="0023418D">
        <w:rPr>
          <w:rStyle w:val="eop"/>
          <w:rFonts w:ascii="Arial" w:hAnsi="Arial" w:cs="Arial"/>
          <w:sz w:val="18"/>
          <w:szCs w:val="18"/>
          <w:lang w:val="en-US"/>
        </w:rPr>
        <w:t> </w:t>
      </w:r>
    </w:p>
    <w:p w14:paraId="0958F105" w14:textId="77777777" w:rsidR="00920FA1" w:rsidRPr="00D31568" w:rsidRDefault="00920FA1" w:rsidP="00920FA1">
      <w:pPr>
        <w:spacing w:after="80"/>
        <w:rPr>
          <w:b/>
          <w:bCs/>
          <w:color w:val="20386A"/>
          <w:sz w:val="22"/>
          <w:szCs w:val="22"/>
        </w:rPr>
        <w:sectPr w:rsidR="00920FA1" w:rsidRPr="00D31568" w:rsidSect="003939B0">
          <w:pgSz w:w="11906" w:h="16838" w:code="9"/>
          <w:pgMar w:top="1440" w:right="1440" w:bottom="1440" w:left="1440" w:header="708" w:footer="708" w:gutter="0"/>
          <w:cols w:space="708"/>
          <w:docGrid w:linePitch="360"/>
        </w:sectPr>
      </w:pPr>
    </w:p>
    <w:p w14:paraId="34230E01" w14:textId="77777777" w:rsidR="00920FA1" w:rsidRDefault="00920FA1" w:rsidP="00920FA1">
      <w:pPr>
        <w:pStyle w:val="Bodycopy"/>
        <w:tabs>
          <w:tab w:val="clear" w:pos="113"/>
          <w:tab w:val="left" w:pos="240"/>
        </w:tabs>
        <w:spacing w:after="0"/>
        <w:ind w:right="113"/>
        <w:rPr>
          <w:b/>
          <w:bCs/>
          <w:color w:val="20386A"/>
          <w:sz w:val="22"/>
          <w:szCs w:val="22"/>
        </w:rPr>
        <w:sectPr w:rsidR="00920FA1" w:rsidSect="00BB2677">
          <w:type w:val="continuous"/>
          <w:pgSz w:w="11906" w:h="16838" w:code="9"/>
          <w:pgMar w:top="1440" w:right="1440" w:bottom="1440" w:left="1440" w:header="708" w:footer="708" w:gutter="0"/>
          <w:cols w:space="708"/>
          <w:docGrid w:linePitch="360"/>
        </w:sectPr>
      </w:pPr>
    </w:p>
    <w:p w14:paraId="3FDD1740" w14:textId="77777777" w:rsidR="00920FA1" w:rsidRPr="00CF2ED2" w:rsidRDefault="00920FA1" w:rsidP="00920FA1">
      <w:pPr>
        <w:pStyle w:val="Bodycopy"/>
        <w:tabs>
          <w:tab w:val="clear" w:pos="113"/>
          <w:tab w:val="left" w:pos="240"/>
        </w:tabs>
        <w:spacing w:after="0"/>
        <w:ind w:right="113"/>
        <w:rPr>
          <w:b/>
          <w:bCs/>
          <w:color w:val="20386A"/>
          <w:sz w:val="22"/>
          <w:szCs w:val="22"/>
        </w:rPr>
      </w:pPr>
      <w:r>
        <w:rPr>
          <w:b/>
          <w:bCs/>
          <w:color w:val="20386A"/>
          <w:sz w:val="22"/>
          <w:szCs w:val="22"/>
        </w:rPr>
        <w:t>F</w:t>
      </w:r>
      <w:r w:rsidRPr="00CF2ED2">
        <w:rPr>
          <w:b/>
          <w:bCs/>
          <w:color w:val="20386A"/>
          <w:sz w:val="22"/>
          <w:szCs w:val="22"/>
        </w:rPr>
        <w:t>lexible working:</w:t>
      </w:r>
    </w:p>
    <w:p w14:paraId="1FD1D8C1" w14:textId="77777777" w:rsidR="00920FA1" w:rsidRPr="00CD070F" w:rsidRDefault="00920FA1" w:rsidP="00920FA1">
      <w:pPr>
        <w:pStyle w:val="bodycopy0"/>
      </w:pPr>
      <w:r w:rsidRPr="00CF2ED2">
        <w:t>Queen Mary is proud of the diversity of its staff and students. We encourage inclusive practices in everything that we do, to ensure that everyone who works here feels valued and enabled to have a positive working experience. We are therefore open to considering applications from candidates wishing to work flexibly</w:t>
      </w:r>
      <w:r>
        <w:t>, balanced against business need</w:t>
      </w:r>
      <w:r w:rsidRPr="00CF2ED2">
        <w:t xml:space="preserve">. Our </w:t>
      </w:r>
      <w:hyperlink r:id="rId46" w:history="1">
        <w:r w:rsidRPr="00FD429F">
          <w:rPr>
            <w:rStyle w:val="Hyperlink"/>
          </w:rPr>
          <w:t>Flexible Working Policy</w:t>
        </w:r>
      </w:hyperlink>
      <w:r w:rsidRPr="00CF2ED2">
        <w:t xml:space="preserve"> includes examples of some of the flexible working arrangements that could be considered. If you feel that this is something that may be of benefit to you, please do ask.</w:t>
      </w:r>
    </w:p>
    <w:p w14:paraId="50752A2C" w14:textId="77777777" w:rsidR="00920FA1" w:rsidRDefault="00920FA1" w:rsidP="00920FA1">
      <w:pPr>
        <w:pStyle w:val="Bodycopy"/>
        <w:spacing w:after="0"/>
        <w:rPr>
          <w:sz w:val="18"/>
          <w:szCs w:val="18"/>
        </w:rPr>
      </w:pPr>
    </w:p>
    <w:p w14:paraId="39DFAD75" w14:textId="77777777" w:rsidR="00920FA1" w:rsidRDefault="00920FA1" w:rsidP="00920FA1">
      <w:pPr>
        <w:pStyle w:val="Bodycopy"/>
        <w:spacing w:after="0"/>
        <w:rPr>
          <w:sz w:val="18"/>
          <w:szCs w:val="18"/>
        </w:rPr>
      </w:pPr>
    </w:p>
    <w:p w14:paraId="550E2251" w14:textId="77777777" w:rsidR="00920FA1" w:rsidRPr="00CF2ED2" w:rsidRDefault="00920FA1" w:rsidP="00920FA1">
      <w:pPr>
        <w:pStyle w:val="bodycopy0"/>
        <w:spacing w:after="80"/>
        <w:rPr>
          <w:b/>
          <w:bCs/>
          <w:color w:val="002060"/>
          <w:sz w:val="22"/>
          <w:szCs w:val="22"/>
        </w:rPr>
      </w:pPr>
      <w:r w:rsidRPr="00CF2ED2">
        <w:rPr>
          <w:b/>
          <w:color w:val="002060"/>
          <w:sz w:val="22"/>
          <w:szCs w:val="22"/>
        </w:rPr>
        <w:t>Family Friendly Policies:</w:t>
      </w:r>
    </w:p>
    <w:p w14:paraId="1A475BD7" w14:textId="77777777" w:rsidR="00920FA1" w:rsidRDefault="00920FA1" w:rsidP="00920FA1">
      <w:pPr>
        <w:pStyle w:val="Bodycopy"/>
        <w:spacing w:after="0" w:line="240" w:lineRule="auto"/>
        <w:rPr>
          <w:sz w:val="18"/>
          <w:szCs w:val="18"/>
        </w:rPr>
        <w:sectPr w:rsidR="00920FA1" w:rsidSect="00913A3A">
          <w:type w:val="continuous"/>
          <w:pgSz w:w="11906" w:h="16838" w:code="9"/>
          <w:pgMar w:top="1440" w:right="1440" w:bottom="1440" w:left="1440" w:header="708" w:footer="708" w:gutter="0"/>
          <w:cols w:space="708"/>
          <w:docGrid w:linePitch="360"/>
        </w:sectPr>
      </w:pPr>
      <w:r w:rsidRPr="00CF2ED2">
        <w:rPr>
          <w:sz w:val="18"/>
          <w:szCs w:val="18"/>
        </w:rPr>
        <w:t xml:space="preserve">Queen Mary recognises the commitments that staff have to their family and the importance of work-life balance. To support this Queen Mary offers a range of </w:t>
      </w:r>
      <w:hyperlink r:id="rId47" w:history="1">
        <w:r w:rsidRPr="00FD429F">
          <w:rPr>
            <w:rStyle w:val="Hyperlink"/>
            <w:sz w:val="18"/>
            <w:szCs w:val="18"/>
          </w:rPr>
          <w:t>family friendly policies</w:t>
        </w:r>
      </w:hyperlink>
      <w:r w:rsidRPr="00CF2ED2">
        <w:rPr>
          <w:sz w:val="18"/>
          <w:szCs w:val="18"/>
        </w:rPr>
        <w:t xml:space="preserve"> with enhanced rates of pay</w:t>
      </w:r>
      <w:r>
        <w:rPr>
          <w:sz w:val="18"/>
          <w:szCs w:val="18"/>
        </w:rPr>
        <w:t xml:space="preserve"> available</w:t>
      </w:r>
      <w:r w:rsidRPr="00CF2ED2">
        <w:rPr>
          <w:sz w:val="18"/>
          <w:szCs w:val="18"/>
        </w:rPr>
        <w:t xml:space="preserve"> </w:t>
      </w:r>
      <w:r>
        <w:rPr>
          <w:sz w:val="18"/>
          <w:szCs w:val="18"/>
        </w:rPr>
        <w:t xml:space="preserve">for family-related leave, </w:t>
      </w:r>
      <w:r w:rsidRPr="00CF2ED2">
        <w:rPr>
          <w:sz w:val="18"/>
          <w:szCs w:val="18"/>
        </w:rPr>
        <w:t>following a qualifying period of service</w:t>
      </w:r>
      <w:r>
        <w:rPr>
          <w:sz w:val="18"/>
          <w:szCs w:val="18"/>
        </w:rPr>
        <w:t xml:space="preserve">. </w:t>
      </w:r>
    </w:p>
    <w:p w14:paraId="25582244" w14:textId="77777777" w:rsidR="00CD070F" w:rsidRDefault="00CD070F" w:rsidP="00BA04E4">
      <w:pPr>
        <w:pStyle w:val="Bodycopy"/>
        <w:spacing w:after="0"/>
        <w:rPr>
          <w:sz w:val="18"/>
          <w:szCs w:val="18"/>
        </w:rPr>
      </w:pPr>
    </w:p>
    <w:p w14:paraId="412758C7" w14:textId="77777777" w:rsidR="00CD070F" w:rsidRDefault="00CD070F" w:rsidP="00BA04E4">
      <w:pPr>
        <w:pStyle w:val="Bodycopy"/>
        <w:spacing w:after="0"/>
        <w:rPr>
          <w:sz w:val="18"/>
          <w:szCs w:val="18"/>
        </w:rPr>
      </w:pPr>
    </w:p>
    <w:p w14:paraId="1D85AE79" w14:textId="77777777" w:rsidR="00913A3A" w:rsidRDefault="00913A3A" w:rsidP="00BA04E4">
      <w:pPr>
        <w:pStyle w:val="Bodycopy"/>
        <w:spacing w:after="0"/>
        <w:rPr>
          <w:sz w:val="18"/>
          <w:szCs w:val="18"/>
        </w:rPr>
        <w:sectPr w:rsidR="00913A3A" w:rsidSect="002072A0">
          <w:type w:val="continuous"/>
          <w:pgSz w:w="11906" w:h="16838" w:code="9"/>
          <w:pgMar w:top="1440" w:right="1440" w:bottom="1440" w:left="1440" w:header="708" w:footer="708" w:gutter="0"/>
          <w:cols w:num="2" w:space="708"/>
          <w:docGrid w:linePitch="360"/>
        </w:sectPr>
      </w:pPr>
    </w:p>
    <w:p w14:paraId="2C832C2E" w14:textId="77777777" w:rsidR="00CD070F" w:rsidRDefault="00CD070F" w:rsidP="00BA04E4">
      <w:pPr>
        <w:pStyle w:val="Bodycopy"/>
        <w:spacing w:after="0"/>
        <w:rPr>
          <w:sz w:val="18"/>
          <w:szCs w:val="18"/>
        </w:rPr>
      </w:pPr>
    </w:p>
    <w:p w14:paraId="3F429A7B" w14:textId="77777777" w:rsidR="00CD070F" w:rsidRDefault="00CD070F" w:rsidP="00BA04E4">
      <w:pPr>
        <w:pStyle w:val="Bodycopy"/>
        <w:spacing w:after="0"/>
        <w:rPr>
          <w:sz w:val="18"/>
          <w:szCs w:val="18"/>
        </w:rPr>
      </w:pPr>
    </w:p>
    <w:p w14:paraId="792D3C3E" w14:textId="77777777" w:rsidR="00CD070F" w:rsidRDefault="00CD070F" w:rsidP="00BA04E4">
      <w:pPr>
        <w:pStyle w:val="Bodycopy"/>
        <w:spacing w:after="0"/>
        <w:rPr>
          <w:sz w:val="18"/>
          <w:szCs w:val="18"/>
        </w:rPr>
      </w:pPr>
    </w:p>
    <w:p w14:paraId="576D1560" w14:textId="77777777" w:rsidR="00CD070F" w:rsidRDefault="00CD070F" w:rsidP="00BA04E4">
      <w:pPr>
        <w:pStyle w:val="Bodycopy"/>
        <w:spacing w:after="0"/>
        <w:rPr>
          <w:sz w:val="18"/>
          <w:szCs w:val="18"/>
        </w:rPr>
      </w:pPr>
    </w:p>
    <w:p w14:paraId="0ED9F1A6" w14:textId="77777777" w:rsidR="00CD070F" w:rsidRDefault="00CD070F" w:rsidP="00BA04E4">
      <w:pPr>
        <w:pStyle w:val="Bodycopy"/>
        <w:spacing w:after="0"/>
        <w:rPr>
          <w:sz w:val="18"/>
          <w:szCs w:val="18"/>
        </w:rPr>
      </w:pPr>
    </w:p>
    <w:p w14:paraId="5A1824C0" w14:textId="77777777" w:rsidR="00CD070F" w:rsidRDefault="00CD070F" w:rsidP="00BA04E4">
      <w:pPr>
        <w:pStyle w:val="Bodycopy"/>
        <w:spacing w:after="0"/>
        <w:rPr>
          <w:sz w:val="18"/>
          <w:szCs w:val="18"/>
        </w:rPr>
      </w:pPr>
    </w:p>
    <w:p w14:paraId="6B46C379" w14:textId="77777777" w:rsidR="00CD070F" w:rsidRDefault="00CD070F" w:rsidP="00BA04E4">
      <w:pPr>
        <w:pStyle w:val="Bodycopy"/>
        <w:spacing w:after="0"/>
        <w:rPr>
          <w:sz w:val="18"/>
          <w:szCs w:val="18"/>
        </w:rPr>
      </w:pPr>
    </w:p>
    <w:p w14:paraId="14C5DE1D" w14:textId="77777777" w:rsidR="00CD070F" w:rsidRDefault="00CD070F" w:rsidP="00BA04E4">
      <w:pPr>
        <w:pStyle w:val="Bodycopy"/>
        <w:spacing w:after="0"/>
        <w:rPr>
          <w:sz w:val="18"/>
          <w:szCs w:val="18"/>
        </w:rPr>
      </w:pPr>
    </w:p>
    <w:p w14:paraId="05E6BA68" w14:textId="77777777" w:rsidR="00CD070F" w:rsidRDefault="00CD070F" w:rsidP="00BA04E4">
      <w:pPr>
        <w:pStyle w:val="Bodycopy"/>
        <w:spacing w:after="0"/>
        <w:rPr>
          <w:sz w:val="18"/>
          <w:szCs w:val="18"/>
        </w:rPr>
      </w:pPr>
    </w:p>
    <w:p w14:paraId="7F89E046" w14:textId="77777777" w:rsidR="00CD070F" w:rsidRDefault="00CD070F" w:rsidP="00BA04E4">
      <w:pPr>
        <w:pStyle w:val="Bodycopy"/>
        <w:spacing w:after="0"/>
        <w:rPr>
          <w:sz w:val="18"/>
          <w:szCs w:val="18"/>
        </w:rPr>
      </w:pPr>
    </w:p>
    <w:p w14:paraId="676DDBFB" w14:textId="77777777" w:rsidR="00CD070F" w:rsidRDefault="00CD070F" w:rsidP="00BA04E4">
      <w:pPr>
        <w:pStyle w:val="Bodycopy"/>
        <w:spacing w:after="0"/>
        <w:rPr>
          <w:sz w:val="18"/>
          <w:szCs w:val="18"/>
        </w:rPr>
      </w:pPr>
    </w:p>
    <w:p w14:paraId="7C9D2471" w14:textId="77777777" w:rsidR="00913A3A" w:rsidRDefault="00913A3A" w:rsidP="00BA04E4">
      <w:pPr>
        <w:pStyle w:val="Bodycopy"/>
        <w:spacing w:after="0"/>
        <w:rPr>
          <w:sz w:val="18"/>
          <w:szCs w:val="18"/>
        </w:rPr>
      </w:pPr>
    </w:p>
    <w:p w14:paraId="338BF159" w14:textId="77777777" w:rsidR="00913A3A" w:rsidRDefault="00913A3A" w:rsidP="00BA04E4">
      <w:pPr>
        <w:pStyle w:val="Bodycopy"/>
        <w:spacing w:after="0"/>
        <w:rPr>
          <w:sz w:val="18"/>
          <w:szCs w:val="18"/>
        </w:rPr>
      </w:pPr>
    </w:p>
    <w:p w14:paraId="1AB6A532" w14:textId="77777777" w:rsidR="00F06177" w:rsidRDefault="00F06177" w:rsidP="00BA04E4">
      <w:pPr>
        <w:pStyle w:val="Bodycopy"/>
        <w:spacing w:after="0"/>
        <w:rPr>
          <w:sz w:val="18"/>
          <w:szCs w:val="18"/>
        </w:rPr>
      </w:pPr>
    </w:p>
    <w:p w14:paraId="6BEC3C0A" w14:textId="77777777" w:rsidR="00913A3A" w:rsidRDefault="00913A3A" w:rsidP="00BA04E4">
      <w:pPr>
        <w:pStyle w:val="Bodycopy"/>
        <w:spacing w:after="0"/>
        <w:rPr>
          <w:sz w:val="18"/>
          <w:szCs w:val="18"/>
        </w:rPr>
      </w:pPr>
    </w:p>
    <w:p w14:paraId="60C83368" w14:textId="77777777" w:rsidR="00913A3A" w:rsidRDefault="00913A3A" w:rsidP="00BA04E4">
      <w:pPr>
        <w:pStyle w:val="Bodycopy"/>
        <w:spacing w:after="0"/>
        <w:rPr>
          <w:sz w:val="18"/>
          <w:szCs w:val="18"/>
        </w:rPr>
      </w:pPr>
    </w:p>
    <w:p w14:paraId="7B690CA5" w14:textId="77777777" w:rsidR="00CD070F" w:rsidRDefault="00CD070F" w:rsidP="00BA04E4">
      <w:pPr>
        <w:pStyle w:val="Bodycopy"/>
        <w:spacing w:after="0"/>
        <w:rPr>
          <w:sz w:val="18"/>
          <w:szCs w:val="18"/>
        </w:rPr>
      </w:pPr>
    </w:p>
    <w:p w14:paraId="08171D6A" w14:textId="77777777" w:rsidR="00CD070F" w:rsidRDefault="00CD070F" w:rsidP="00BA04E4">
      <w:pPr>
        <w:pStyle w:val="Bodycopy"/>
        <w:spacing w:after="0"/>
        <w:rPr>
          <w:sz w:val="18"/>
          <w:szCs w:val="18"/>
        </w:rPr>
      </w:pPr>
    </w:p>
    <w:p w14:paraId="79D02E91" w14:textId="77777777" w:rsidR="00CD070F" w:rsidRPr="00CF2ED2" w:rsidRDefault="00CD070F" w:rsidP="00BA04E4">
      <w:pPr>
        <w:pStyle w:val="Bodycopy"/>
        <w:spacing w:after="0"/>
        <w:rPr>
          <w:sz w:val="18"/>
          <w:szCs w:val="18"/>
        </w:rPr>
        <w:sectPr w:rsidR="00CD070F" w:rsidRPr="00CF2ED2" w:rsidSect="00913A3A">
          <w:type w:val="continuous"/>
          <w:pgSz w:w="11906" w:h="16838" w:code="9"/>
          <w:pgMar w:top="1440" w:right="1440" w:bottom="1440" w:left="1440" w:header="708" w:footer="708" w:gutter="0"/>
          <w:cols w:space="708"/>
          <w:docGrid w:linePitch="360"/>
        </w:sectPr>
      </w:pPr>
    </w:p>
    <w:p w14:paraId="42976052" w14:textId="5CA72611" w:rsidR="002072A0" w:rsidRPr="00930A95" w:rsidRDefault="00CD070F" w:rsidP="00CD070F">
      <w:pPr>
        <w:pStyle w:val="Parapageheader"/>
        <w:ind w:hanging="709"/>
        <w:rPr>
          <w:sz w:val="30"/>
          <w:szCs w:val="30"/>
        </w:rPr>
      </w:pPr>
      <w:r w:rsidRPr="00CD070F">
        <w:rPr>
          <w:sz w:val="22"/>
          <w:szCs w:val="22"/>
        </w:rPr>
        <w:t xml:space="preserve"> </w:t>
      </w:r>
      <w:r w:rsidR="002072A0" w:rsidRPr="00D31568">
        <w:rPr>
          <w:sz w:val="22"/>
          <w:szCs w:val="22"/>
        </w:rPr>
        <w:br w:type="column"/>
      </w:r>
      <w:r w:rsidR="002072A0" w:rsidRPr="00930A95">
        <w:rPr>
          <w:sz w:val="30"/>
          <w:szCs w:val="30"/>
        </w:rPr>
        <w:lastRenderedPageBreak/>
        <w:t>Further Information</w:t>
      </w:r>
    </w:p>
    <w:p w14:paraId="4456F624" w14:textId="77777777" w:rsidR="0052557B" w:rsidRPr="00851093" w:rsidRDefault="007B2FBD" w:rsidP="002072A0">
      <w:pPr>
        <w:pStyle w:val="Bodycopy"/>
        <w:rPr>
          <w:b/>
          <w:bCs/>
        </w:rPr>
      </w:pPr>
      <w:r w:rsidRPr="00851093">
        <w:rPr>
          <w:noProof/>
          <w:lang w:eastAsia="en-GB"/>
        </w:rPr>
        <mc:AlternateContent>
          <mc:Choice Requires="wps">
            <w:drawing>
              <wp:anchor distT="0" distB="0" distL="114300" distR="114300" simplePos="0" relativeHeight="251670528" behindDoc="0" locked="0" layoutInCell="1" allowOverlap="1" wp14:anchorId="6F61FA1F" wp14:editId="1CC57A77">
                <wp:simplePos x="0" y="0"/>
                <wp:positionH relativeFrom="column">
                  <wp:posOffset>0</wp:posOffset>
                </wp:positionH>
                <wp:positionV relativeFrom="paragraph">
                  <wp:posOffset>242992</wp:posOffset>
                </wp:positionV>
                <wp:extent cx="6106795" cy="414867"/>
                <wp:effectExtent l="0" t="0" r="1905" b="4445"/>
                <wp:wrapNone/>
                <wp:docPr id="12" name="Text Box 12"/>
                <wp:cNvGraphicFramePr/>
                <a:graphic xmlns:a="http://schemas.openxmlformats.org/drawingml/2006/main">
                  <a:graphicData uri="http://schemas.microsoft.com/office/word/2010/wordprocessingShape">
                    <wps:wsp>
                      <wps:cNvSpPr txBox="1"/>
                      <wps:spPr>
                        <a:xfrm>
                          <a:off x="0" y="0"/>
                          <a:ext cx="6106795" cy="414867"/>
                        </a:xfrm>
                        <a:prstGeom prst="rect">
                          <a:avLst/>
                        </a:prstGeom>
                        <a:solidFill>
                          <a:schemeClr val="accent1">
                            <a:lumMod val="20000"/>
                            <a:lumOff val="80000"/>
                          </a:schemeClr>
                        </a:solidFill>
                        <a:ln w="6350">
                          <a:noFill/>
                        </a:ln>
                      </wps:spPr>
                      <wps:txbx>
                        <w:txbxContent>
                          <w:p w14:paraId="2E7F1A4E"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61FA1F" id="Text Box 12" o:spid="_x0000_s1168" type="#_x0000_t202" style="position:absolute;margin-left:0;margin-top:19.15pt;width:480.85pt;height:32.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" fillcolor="#d9e2f3 [660]" stroked="f" strokeweight=".5pt">
                <v:textbox>
                  <w:txbxContent>
                    <w:p w14:paraId="2E7F1A4E"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v:textbox>
              </v:shape>
            </w:pict>
          </mc:Fallback>
        </mc:AlternateContent>
      </w:r>
      <w:r w:rsidR="00B76698" w:rsidRPr="00851093">
        <w:rPr>
          <w:b/>
          <w:bCs/>
        </w:rPr>
        <w:t>Details about the school can be found at:</w:t>
      </w:r>
    </w:p>
    <w:p w14:paraId="572DA070" w14:textId="77777777" w:rsidR="00CF2ED2" w:rsidRPr="00930A95" w:rsidRDefault="00CF2ED2" w:rsidP="002072A0">
      <w:pPr>
        <w:pStyle w:val="Bodycopy"/>
        <w:rPr>
          <w:b/>
          <w:bCs/>
          <w:sz w:val="22"/>
          <w:szCs w:val="22"/>
        </w:rPr>
      </w:pPr>
    </w:p>
    <w:p w14:paraId="0C70CEF8" w14:textId="77777777" w:rsidR="00C663E3" w:rsidRPr="00930A95" w:rsidRDefault="00C663E3" w:rsidP="002072A0">
      <w:pPr>
        <w:pStyle w:val="Bodycopy"/>
        <w:rPr>
          <w:sz w:val="22"/>
          <w:szCs w:val="22"/>
          <w:lang w:val="en-US"/>
        </w:rPr>
      </w:pPr>
    </w:p>
    <w:p w14:paraId="5EC0B13F" w14:textId="77777777" w:rsidR="002072A0" w:rsidRPr="00851093" w:rsidRDefault="00C663E3" w:rsidP="002072A0">
      <w:pPr>
        <w:pStyle w:val="Bodycopy"/>
      </w:pPr>
      <w:r w:rsidRPr="00851093">
        <w:rPr>
          <w:noProof/>
          <w:lang w:eastAsia="en-GB"/>
        </w:rPr>
        <mc:AlternateContent>
          <mc:Choice Requires="wps">
            <w:drawing>
              <wp:anchor distT="0" distB="0" distL="114300" distR="114300" simplePos="0" relativeHeight="251668480" behindDoc="0" locked="0" layoutInCell="1" allowOverlap="1" wp14:anchorId="5EF7DCCD" wp14:editId="65DE9FCD">
                <wp:simplePos x="0" y="0"/>
                <wp:positionH relativeFrom="column">
                  <wp:posOffset>0</wp:posOffset>
                </wp:positionH>
                <wp:positionV relativeFrom="paragraph">
                  <wp:posOffset>225848</wp:posOffset>
                </wp:positionV>
                <wp:extent cx="6106795" cy="1464310"/>
                <wp:effectExtent l="0" t="0" r="1905" b="0"/>
                <wp:wrapNone/>
                <wp:docPr id="9" name="Text Box 9"/>
                <wp:cNvGraphicFramePr/>
                <a:graphic xmlns:a="http://schemas.openxmlformats.org/drawingml/2006/main">
                  <a:graphicData uri="http://schemas.microsoft.com/office/word/2010/wordprocessingShape">
                    <wps:wsp>
                      <wps:cNvSpPr txBox="1"/>
                      <wps:spPr>
                        <a:xfrm>
                          <a:off x="0" y="0"/>
                          <a:ext cx="6106795" cy="1464310"/>
                        </a:xfrm>
                        <a:prstGeom prst="rect">
                          <a:avLst/>
                        </a:prstGeom>
                        <a:solidFill>
                          <a:schemeClr val="accent1">
                            <a:lumMod val="20000"/>
                            <a:lumOff val="80000"/>
                          </a:schemeClr>
                        </a:solidFill>
                        <a:ln w="6350">
                          <a:noFill/>
                        </a:ln>
                      </wps:spPr>
                      <wps:txbx>
                        <w:txbxContent>
                          <w:p w14:paraId="555A5D50"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06BAA24E" w14:textId="77777777" w:rsidR="00FD2C01" w:rsidRPr="00851093" w:rsidRDefault="00FD2C01" w:rsidP="00FD2C01">
                            <w:pPr>
                              <w:rPr>
                                <w:rFonts w:ascii="Arial" w:hAnsi="Arial" w:cs="Arial"/>
                                <w:b/>
                                <w:sz w:val="20"/>
                                <w:szCs w:val="20"/>
                                <w:lang w:val="en-US"/>
                              </w:rPr>
                            </w:pPr>
                          </w:p>
                          <w:p w14:paraId="40F12E74"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7F8FE0BE" w14:textId="77777777" w:rsidR="00FD2C01" w:rsidRPr="00851093" w:rsidRDefault="00FD2C01" w:rsidP="00FD2C01">
                            <w:pPr>
                              <w:rPr>
                                <w:rFonts w:ascii="Arial" w:hAnsi="Arial" w:cs="Arial"/>
                                <w:b/>
                                <w:sz w:val="20"/>
                                <w:szCs w:val="20"/>
                                <w:lang w:val="en-US"/>
                              </w:rPr>
                            </w:pPr>
                          </w:p>
                          <w:p w14:paraId="4DADD99A" w14:textId="77777777" w:rsidR="00FD2C01" w:rsidRPr="00851093" w:rsidRDefault="00FD2C01" w:rsidP="00FD2C01">
                            <w:pPr>
                              <w:rPr>
                                <w:rFonts w:ascii="Arial" w:hAnsi="Arial" w:cs="Arial"/>
                                <w:b/>
                                <w:sz w:val="20"/>
                                <w:szCs w:val="20"/>
                              </w:rPr>
                            </w:pPr>
                            <w:r w:rsidRPr="00851093">
                              <w:rPr>
                                <w:rFonts w:ascii="Arial" w:hAnsi="Arial" w:cs="Arial"/>
                                <w:b/>
                                <w:sz w:val="20"/>
                                <w:szCs w:val="20"/>
                                <w:lang w:val="en-US"/>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F7DCCD" id="Text Box 9" o:spid="_x0000_s1169" type="#_x0000_t202" style="position:absolute;margin-left:0;margin-top:17.8pt;width:480.85pt;height:115.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" fillcolor="#d9e2f3 [660]" stroked="f" strokeweight=".5pt">
                <v:textbox>
                  <w:txbxContent>
                    <w:p w14:paraId="555A5D50"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06BAA24E" w14:textId="77777777" w:rsidR="00FD2C01" w:rsidRPr="00851093" w:rsidRDefault="00FD2C01" w:rsidP="00FD2C01">
                      <w:pPr>
                        <w:rPr>
                          <w:rFonts w:ascii="Arial" w:hAnsi="Arial" w:cs="Arial"/>
                          <w:b/>
                          <w:sz w:val="20"/>
                          <w:szCs w:val="20"/>
                          <w:lang w:val="en-US"/>
                        </w:rPr>
                      </w:pPr>
                    </w:p>
                    <w:p w14:paraId="40F12E74"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7F8FE0BE" w14:textId="77777777" w:rsidR="00FD2C01" w:rsidRPr="00851093" w:rsidRDefault="00FD2C01" w:rsidP="00FD2C01">
                      <w:pPr>
                        <w:rPr>
                          <w:rFonts w:ascii="Arial" w:hAnsi="Arial" w:cs="Arial"/>
                          <w:b/>
                          <w:sz w:val="20"/>
                          <w:szCs w:val="20"/>
                          <w:lang w:val="en-US"/>
                        </w:rPr>
                      </w:pPr>
                    </w:p>
                    <w:p w14:paraId="4DADD99A" w14:textId="77777777" w:rsidR="00FD2C01" w:rsidRPr="00851093" w:rsidRDefault="00FD2C01" w:rsidP="00FD2C01">
                      <w:pPr>
                        <w:rPr>
                          <w:rFonts w:ascii="Arial" w:hAnsi="Arial" w:cs="Arial"/>
                          <w:b/>
                          <w:sz w:val="20"/>
                          <w:szCs w:val="20"/>
                        </w:rPr>
                      </w:pPr>
                      <w:r w:rsidRPr="00851093">
                        <w:rPr>
                          <w:rFonts w:ascii="Arial" w:hAnsi="Arial" w:cs="Arial"/>
                          <w:b/>
                          <w:sz w:val="20"/>
                          <w:szCs w:val="20"/>
                          <w:lang w:val="en-US"/>
                        </w:rPr>
                        <w:t>Email:</w:t>
                      </w:r>
                    </w:p>
                  </w:txbxContent>
                </v:textbox>
              </v:shape>
            </w:pict>
          </mc:Fallback>
        </mc:AlternateContent>
      </w:r>
      <w:r w:rsidRPr="00851093">
        <w:rPr>
          <w:lang w:val="en-US"/>
        </w:rPr>
        <w:t>Informal enquiries should be made to:</w:t>
      </w:r>
    </w:p>
    <w:p w14:paraId="215C9DB9" w14:textId="77777777" w:rsidR="00CF2ED2" w:rsidRPr="00930A95" w:rsidRDefault="00CF2ED2" w:rsidP="002072A0">
      <w:pPr>
        <w:pStyle w:val="Bodycopy"/>
        <w:suppressAutoHyphens w:val="0"/>
        <w:autoSpaceDE/>
        <w:autoSpaceDN/>
        <w:adjustRightInd/>
        <w:textAlignment w:val="auto"/>
        <w:rPr>
          <w:sz w:val="22"/>
          <w:szCs w:val="22"/>
        </w:rPr>
      </w:pPr>
    </w:p>
    <w:p w14:paraId="791B81E5" w14:textId="77777777" w:rsidR="0052557B" w:rsidRPr="00930A95" w:rsidRDefault="0052557B" w:rsidP="002072A0">
      <w:pPr>
        <w:pStyle w:val="Bodycopy"/>
        <w:suppressAutoHyphens w:val="0"/>
        <w:autoSpaceDE/>
        <w:autoSpaceDN/>
        <w:adjustRightInd/>
        <w:textAlignment w:val="auto"/>
        <w:rPr>
          <w:sz w:val="22"/>
          <w:szCs w:val="22"/>
        </w:rPr>
      </w:pPr>
    </w:p>
    <w:p w14:paraId="2F53172B" w14:textId="77777777" w:rsidR="001A4065" w:rsidRPr="00930A95" w:rsidRDefault="007A5D42">
      <w:pPr>
        <w:pStyle w:val="Bodycopy"/>
        <w:suppressAutoHyphens w:val="0"/>
        <w:autoSpaceDE/>
        <w:autoSpaceDN/>
        <w:adjustRightInd/>
        <w:textAlignment w:val="auto"/>
        <w:rPr>
          <w:sz w:val="22"/>
          <w:szCs w:val="22"/>
        </w:rPr>
      </w:pPr>
      <w:r w:rsidRPr="00930A95">
        <w:rPr>
          <w:sz w:val="22"/>
          <w:szCs w:val="22"/>
        </w:rPr>
        <w:softHyphen/>
      </w:r>
      <w:r w:rsidRPr="00930A95">
        <w:rPr>
          <w:sz w:val="22"/>
          <w:szCs w:val="22"/>
        </w:rPr>
        <w:softHyphen/>
      </w:r>
      <w:r w:rsidRPr="00930A95">
        <w:rPr>
          <w:sz w:val="22"/>
          <w:szCs w:val="22"/>
        </w:rPr>
        <w:softHyphen/>
      </w:r>
      <w:r w:rsidRPr="00930A95">
        <w:rPr>
          <w:sz w:val="22"/>
          <w:szCs w:val="22"/>
        </w:rPr>
        <w:softHyphen/>
      </w:r>
      <w:r w:rsidRPr="00930A95">
        <w:rPr>
          <w:sz w:val="22"/>
          <w:szCs w:val="22"/>
        </w:rPr>
        <w:softHyphen/>
      </w:r>
      <w:r w:rsidRPr="00930A95">
        <w:rPr>
          <w:sz w:val="22"/>
          <w:szCs w:val="22"/>
        </w:rPr>
        <w:softHyphen/>
      </w:r>
    </w:p>
    <w:p w14:paraId="21AC9288" w14:textId="77777777" w:rsidR="001A4065" w:rsidRPr="00930A95" w:rsidRDefault="001A4065" w:rsidP="001A4065">
      <w:pPr>
        <w:rPr>
          <w:rFonts w:ascii="Arial" w:hAnsi="Arial" w:cs="Arial"/>
        </w:rPr>
      </w:pPr>
    </w:p>
    <w:p w14:paraId="747E30F0" w14:textId="77777777" w:rsidR="001A4065" w:rsidRPr="00930A95" w:rsidRDefault="001A4065" w:rsidP="001A4065">
      <w:pPr>
        <w:rPr>
          <w:rFonts w:ascii="Arial" w:hAnsi="Arial" w:cs="Arial"/>
        </w:rPr>
      </w:pPr>
    </w:p>
    <w:p w14:paraId="2828569C" w14:textId="77777777" w:rsidR="001A4065" w:rsidRPr="00930A95" w:rsidRDefault="001A4065" w:rsidP="001A4065">
      <w:pPr>
        <w:rPr>
          <w:rFonts w:ascii="Arial" w:hAnsi="Arial" w:cs="Arial"/>
        </w:rPr>
      </w:pPr>
    </w:p>
    <w:p w14:paraId="2E8F560C" w14:textId="77777777" w:rsidR="001A4065" w:rsidRPr="00851093" w:rsidRDefault="00930A95" w:rsidP="001A4065">
      <w:pPr>
        <w:pStyle w:val="Bodycopy"/>
        <w:suppressAutoHyphens w:val="0"/>
        <w:autoSpaceDE/>
        <w:autoSpaceDN/>
        <w:adjustRightInd/>
        <w:textAlignment w:val="auto"/>
        <w:rPr>
          <w:b/>
          <w:color w:val="1F3864" w:themeColor="accent1" w:themeShade="80"/>
        </w:rPr>
      </w:pPr>
      <w:r w:rsidRPr="00851093">
        <w:rPr>
          <w:b/>
          <w:color w:val="1F3864" w:themeColor="accent1" w:themeShade="80"/>
        </w:rPr>
        <w:t>General Information</w:t>
      </w:r>
    </w:p>
    <w:p w14:paraId="4BE4C6C0" w14:textId="77777777" w:rsidR="00760D85" w:rsidRPr="00851093" w:rsidRDefault="001A4065" w:rsidP="00760D85">
      <w:pPr>
        <w:rPr>
          <w:rFonts w:ascii="Arial" w:hAnsi="Arial" w:cs="Arial"/>
          <w:sz w:val="20"/>
          <w:szCs w:val="20"/>
        </w:rPr>
      </w:pPr>
      <w:r w:rsidRPr="00851093">
        <w:rPr>
          <w:rFonts w:ascii="Arial" w:hAnsi="Arial" w:cs="Arial"/>
          <w:sz w:val="20"/>
          <w:szCs w:val="20"/>
        </w:rPr>
        <w:t xml:space="preserve">Please note that we advertise our salaries on a range to indicate the trajectory of progression that can be made. Appointments are usually made at the start of the salary range. The Queen Mary salary structure includes automatic pay progression within the published grades, subject to service, </w:t>
      </w:r>
      <w:proofErr w:type="gramStart"/>
      <w:r w:rsidRPr="00851093">
        <w:rPr>
          <w:rFonts w:ascii="Arial" w:hAnsi="Arial" w:cs="Arial"/>
          <w:sz w:val="20"/>
          <w:szCs w:val="20"/>
        </w:rPr>
        <w:t>funding</w:t>
      </w:r>
      <w:proofErr w:type="gramEnd"/>
      <w:r w:rsidRPr="00851093">
        <w:rPr>
          <w:rFonts w:ascii="Arial" w:hAnsi="Arial" w:cs="Arial"/>
          <w:sz w:val="20"/>
          <w:szCs w:val="20"/>
        </w:rPr>
        <w:t xml:space="preserve"> and performance. In addition to this, there are performance related annual pay review schemes in </w:t>
      </w:r>
      <w:proofErr w:type="gramStart"/>
      <w:r w:rsidRPr="00851093">
        <w:rPr>
          <w:rFonts w:ascii="Arial" w:hAnsi="Arial" w:cs="Arial"/>
          <w:sz w:val="20"/>
          <w:szCs w:val="20"/>
        </w:rPr>
        <w:t>place</w:t>
      </w:r>
      <w:proofErr w:type="gramEnd"/>
    </w:p>
    <w:p w14:paraId="22A99D07" w14:textId="77777777" w:rsidR="00760D85" w:rsidRPr="00930A95" w:rsidRDefault="00760D85" w:rsidP="00760D85">
      <w:pPr>
        <w:rPr>
          <w:rFonts w:ascii="Arial" w:hAnsi="Arial" w:cs="Arial"/>
        </w:rPr>
      </w:pPr>
    </w:p>
    <w:p w14:paraId="5FF9D0E2" w14:textId="77777777" w:rsidR="00760D85" w:rsidRPr="00760D85" w:rsidRDefault="00760D85" w:rsidP="00760D85"/>
    <w:p w14:paraId="0DCF68EA" w14:textId="77777777" w:rsidR="00913A3A" w:rsidRDefault="00913A3A" w:rsidP="00760D85"/>
    <w:p w14:paraId="68F88151" w14:textId="77777777" w:rsidR="00F06177" w:rsidRPr="00760D85" w:rsidRDefault="00F06177" w:rsidP="00760D85"/>
    <w:p w14:paraId="2085F5FE" w14:textId="77777777" w:rsidR="00760D85" w:rsidRPr="00760D85" w:rsidRDefault="00913A3A" w:rsidP="00F06177">
      <w:pPr>
        <w:ind w:hanging="567"/>
      </w:pPr>
      <w:r>
        <w:rPr>
          <w:rFonts w:ascii="Arial" w:eastAsia="Arial" w:hAnsi="Arial" w:cs="Arial"/>
          <w:noProof/>
          <w:position w:val="-100"/>
          <w:sz w:val="20"/>
          <w:szCs w:val="20"/>
          <w:lang w:eastAsia="en-GB"/>
        </w:rPr>
        <w:drawing>
          <wp:inline distT="0" distB="0" distL="0" distR="0" wp14:anchorId="28A57AED" wp14:editId="6F69AECF">
            <wp:extent cx="6505575" cy="3429000"/>
            <wp:effectExtent l="0" t="0" r="9525" b="0"/>
            <wp:docPr id="4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4.jpeg"/>
                    <pic:cNvPicPr/>
                  </pic:nvPicPr>
                  <pic:blipFill>
                    <a:blip r:embed="rId48" cstate="print"/>
                    <a:stretch>
                      <a:fillRect/>
                    </a:stretch>
                  </pic:blipFill>
                  <pic:spPr>
                    <a:xfrm>
                      <a:off x="0" y="0"/>
                      <a:ext cx="6505575" cy="3429000"/>
                    </a:xfrm>
                    <a:prstGeom prst="rect">
                      <a:avLst/>
                    </a:prstGeom>
                  </pic:spPr>
                </pic:pic>
              </a:graphicData>
            </a:graphic>
          </wp:inline>
        </w:drawing>
      </w:r>
    </w:p>
    <w:p w14:paraId="4E3AC486" w14:textId="77777777" w:rsidR="00112024" w:rsidRPr="00760D85" w:rsidRDefault="00112024" w:rsidP="00913A3A"/>
    <w:sectPr w:rsidR="00112024" w:rsidRPr="00760D85" w:rsidSect="002072A0">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527B0" w14:textId="77777777" w:rsidR="00380D51" w:rsidRDefault="00380D51" w:rsidP="00E53EAF">
      <w:r>
        <w:separator/>
      </w:r>
    </w:p>
  </w:endnote>
  <w:endnote w:type="continuationSeparator" w:id="0">
    <w:p w14:paraId="18B0F1C3" w14:textId="77777777" w:rsidR="00380D51" w:rsidRDefault="00380D51" w:rsidP="00E53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Light">
    <w:altName w:val="Source Sans Pro Light"/>
    <w:charset w:val="00"/>
    <w:family w:val="swiss"/>
    <w:pitch w:val="variable"/>
    <w:sig w:usb0="600002F7" w:usb1="02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ource Sans Pro">
    <w:altName w:val="Cambria"/>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0473621"/>
      <w:docPartObj>
        <w:docPartGallery w:val="Page Numbers (Bottom of Page)"/>
        <w:docPartUnique/>
      </w:docPartObj>
    </w:sdtPr>
    <w:sdtContent>
      <w:p w14:paraId="662A7CFE" w14:textId="77777777" w:rsidR="003F0615" w:rsidRDefault="003F0615" w:rsidP="004E34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68916731"/>
      <w:docPartObj>
        <w:docPartGallery w:val="Page Numbers (Bottom of Page)"/>
        <w:docPartUnique/>
      </w:docPartObj>
    </w:sdtPr>
    <w:sdtContent>
      <w:p w14:paraId="0709FEF5" w14:textId="77777777" w:rsidR="003F0615" w:rsidRDefault="003F0615" w:rsidP="003F061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86B8F3" w14:textId="77777777" w:rsidR="003F0615" w:rsidRDefault="003F0615" w:rsidP="003F06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1"/>
        <w:szCs w:val="11"/>
      </w:rPr>
      <w:id w:val="592910430"/>
      <w:docPartObj>
        <w:docPartGallery w:val="Page Numbers (Bottom of Page)"/>
        <w:docPartUnique/>
      </w:docPartObj>
    </w:sdtPr>
    <w:sdtContent>
      <w:p w14:paraId="7CB9AA17" w14:textId="0EAB3CE8" w:rsidR="003F0615" w:rsidRPr="003F0615" w:rsidRDefault="003F0615" w:rsidP="004E3481">
        <w:pPr>
          <w:pStyle w:val="Footer"/>
          <w:framePr w:wrap="none" w:vAnchor="text" w:hAnchor="margin" w:xAlign="right" w:y="1"/>
          <w:rPr>
            <w:rStyle w:val="PageNumber"/>
            <w:rFonts w:ascii="Arial" w:hAnsi="Arial" w:cs="Arial"/>
            <w:sz w:val="11"/>
            <w:szCs w:val="11"/>
          </w:rPr>
        </w:pPr>
        <w:r w:rsidRPr="003F0615">
          <w:rPr>
            <w:rStyle w:val="PageNumber"/>
            <w:rFonts w:ascii="Arial" w:hAnsi="Arial" w:cs="Arial"/>
            <w:sz w:val="11"/>
            <w:szCs w:val="11"/>
          </w:rPr>
          <w:fldChar w:fldCharType="begin"/>
        </w:r>
        <w:r w:rsidRPr="003F0615">
          <w:rPr>
            <w:rStyle w:val="PageNumber"/>
            <w:rFonts w:ascii="Arial" w:hAnsi="Arial" w:cs="Arial"/>
            <w:sz w:val="11"/>
            <w:szCs w:val="11"/>
          </w:rPr>
          <w:instrText xml:space="preserve"> PAGE </w:instrText>
        </w:r>
        <w:r w:rsidRPr="003F0615">
          <w:rPr>
            <w:rStyle w:val="PageNumber"/>
            <w:rFonts w:ascii="Arial" w:hAnsi="Arial" w:cs="Arial"/>
            <w:sz w:val="11"/>
            <w:szCs w:val="11"/>
          </w:rPr>
          <w:fldChar w:fldCharType="separate"/>
        </w:r>
        <w:r w:rsidR="00920FA1">
          <w:rPr>
            <w:rStyle w:val="PageNumber"/>
            <w:rFonts w:ascii="Arial" w:hAnsi="Arial" w:cs="Arial"/>
            <w:noProof/>
            <w:sz w:val="11"/>
            <w:szCs w:val="11"/>
          </w:rPr>
          <w:t>7</w:t>
        </w:r>
        <w:r w:rsidRPr="003F0615">
          <w:rPr>
            <w:rStyle w:val="PageNumber"/>
            <w:rFonts w:ascii="Arial" w:hAnsi="Arial" w:cs="Arial"/>
            <w:sz w:val="11"/>
            <w:szCs w:val="11"/>
          </w:rPr>
          <w:fldChar w:fldCharType="end"/>
        </w:r>
      </w:p>
    </w:sdtContent>
  </w:sdt>
  <w:p w14:paraId="79BF2CE9" w14:textId="77777777" w:rsidR="003F0615" w:rsidRPr="003F0615" w:rsidRDefault="003F0615" w:rsidP="003F0615">
    <w:pPr>
      <w:pStyle w:val="bodycopy0"/>
      <w:rPr>
        <w:sz w:val="11"/>
        <w:szCs w:val="11"/>
      </w:rPr>
    </w:pPr>
    <w:r w:rsidRPr="003F0615">
      <w:rPr>
        <w:sz w:val="11"/>
        <w:szCs w:val="11"/>
      </w:rPr>
      <w:t>Queen Mary University of London</w:t>
    </w:r>
  </w:p>
  <w:p w14:paraId="362AF0E3" w14:textId="77777777" w:rsidR="003F0615" w:rsidRPr="003F0615" w:rsidRDefault="003F0615" w:rsidP="003F0615">
    <w:pPr>
      <w:pStyle w:val="bodycopy0"/>
      <w:rPr>
        <w:b/>
        <w:sz w:val="11"/>
        <w:szCs w:val="11"/>
      </w:rPr>
    </w:pPr>
    <w:r>
      <w:rPr>
        <w:b/>
        <w:noProof/>
        <w:sz w:val="11"/>
        <w:szCs w:val="11"/>
        <w:lang w:eastAsia="en-GB"/>
      </w:rPr>
      <mc:AlternateContent>
        <mc:Choice Requires="wps">
          <w:drawing>
            <wp:anchor distT="0" distB="0" distL="114300" distR="114300" simplePos="0" relativeHeight="251660288" behindDoc="0" locked="0" layoutInCell="1" allowOverlap="1" wp14:anchorId="7EEDD06D" wp14:editId="0461DD0A">
              <wp:simplePos x="0" y="0"/>
              <wp:positionH relativeFrom="column">
                <wp:posOffset>-1</wp:posOffset>
              </wp:positionH>
              <wp:positionV relativeFrom="paragraph">
                <wp:posOffset>36537</wp:posOffset>
              </wp:positionV>
              <wp:extent cx="5650523" cy="0"/>
              <wp:effectExtent l="0" t="0" r="13970" b="12700"/>
              <wp:wrapNone/>
              <wp:docPr id="3" name="Straight Connector 3"/>
              <wp:cNvGraphicFramePr/>
              <a:graphic xmlns:a="http://schemas.openxmlformats.org/drawingml/2006/main">
                <a:graphicData uri="http://schemas.microsoft.com/office/word/2010/wordprocessingShape">
                  <wps:wsp>
                    <wps:cNvCnPr/>
                    <wps:spPr>
                      <a:xfrm>
                        <a:off x="0" y="0"/>
                        <a:ext cx="56505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B48B52"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2.9pt" to="444.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" strokecolor="black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E97E0" w14:textId="77777777" w:rsidR="00380D51" w:rsidRDefault="00380D51" w:rsidP="00E53EAF">
      <w:r>
        <w:separator/>
      </w:r>
    </w:p>
  </w:footnote>
  <w:footnote w:type="continuationSeparator" w:id="0">
    <w:p w14:paraId="47321912" w14:textId="77777777" w:rsidR="00380D51" w:rsidRDefault="00380D51" w:rsidP="00E53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7F2FB" w14:textId="77777777" w:rsidR="00E53EAF" w:rsidRDefault="00E53EAF">
    <w:pPr>
      <w:pStyle w:val="Header"/>
    </w:pPr>
    <w:r>
      <w:rPr>
        <w:noProof/>
        <w:lang w:eastAsia="en-GB"/>
      </w:rPr>
      <w:drawing>
        <wp:inline distT="0" distB="0" distL="0" distR="0" wp14:anchorId="0270AAE7" wp14:editId="37592082">
          <wp:extent cx="2429301" cy="64406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M logo_Small_Black.png"/>
                  <pic:cNvPicPr/>
                </pic:nvPicPr>
                <pic:blipFill>
                  <a:blip r:embed="rId1">
                    <a:extLst>
                      <a:ext uri="{28A0092B-C50C-407E-A947-70E740481C1C}">
                        <a14:useLocalDpi xmlns:a14="http://schemas.microsoft.com/office/drawing/2010/main" val="0"/>
                      </a:ext>
                    </a:extLst>
                  </a:blip>
                  <a:stretch>
                    <a:fillRect/>
                  </a:stretch>
                </pic:blipFill>
                <pic:spPr>
                  <a:xfrm>
                    <a:off x="0" y="0"/>
                    <a:ext cx="2489376" cy="659991"/>
                  </a:xfrm>
                  <a:prstGeom prst="rect">
                    <a:avLst/>
                  </a:prstGeom>
                </pic:spPr>
              </pic:pic>
            </a:graphicData>
          </a:graphic>
        </wp:inline>
      </w:drawing>
    </w:r>
  </w:p>
  <w:p w14:paraId="7E9159D3" w14:textId="77777777" w:rsidR="00E53EAF" w:rsidRDefault="00E53EAF">
    <w:pPr>
      <w:pStyle w:val="Header"/>
    </w:pPr>
    <w:r>
      <w:rPr>
        <w:noProof/>
        <w:lang w:eastAsia="en-GB"/>
      </w:rPr>
      <mc:AlternateContent>
        <mc:Choice Requires="wps">
          <w:drawing>
            <wp:anchor distT="0" distB="0" distL="114300" distR="114300" simplePos="0" relativeHeight="251659264" behindDoc="0" locked="0" layoutInCell="1" allowOverlap="1" wp14:anchorId="7140E4BB" wp14:editId="6193D20B">
              <wp:simplePos x="0" y="0"/>
              <wp:positionH relativeFrom="column">
                <wp:posOffset>0</wp:posOffset>
              </wp:positionH>
              <wp:positionV relativeFrom="paragraph">
                <wp:posOffset>185420</wp:posOffset>
              </wp:positionV>
              <wp:extent cx="6106795" cy="0"/>
              <wp:effectExtent l="0" t="0" r="14605" b="12700"/>
              <wp:wrapNone/>
              <wp:docPr id="2" name="Straight Connector 2"/>
              <wp:cNvGraphicFramePr/>
              <a:graphic xmlns:a="http://schemas.openxmlformats.org/drawingml/2006/main">
                <a:graphicData uri="http://schemas.microsoft.com/office/word/2010/wordprocessingShape">
                  <wps:wsp>
                    <wps:cNvCnPr/>
                    <wps:spPr>
                      <a:xfrm>
                        <a:off x="0" y="0"/>
                        <a:ext cx="610679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D6AA2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4.6pt" to="480.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" strokecolor="black [3213]" strokeweight=".5pt">
              <v:stroke joinstyle="miter"/>
            </v:line>
          </w:pict>
        </mc:Fallback>
      </mc:AlternateContent>
    </w:r>
  </w:p>
  <w:p w14:paraId="29300145" w14:textId="77777777" w:rsidR="00E53EAF" w:rsidRDefault="00E53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7750A"/>
    <w:multiLevelType w:val="hybridMultilevel"/>
    <w:tmpl w:val="61126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664710"/>
    <w:multiLevelType w:val="hybridMultilevel"/>
    <w:tmpl w:val="71461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D275AD"/>
    <w:multiLevelType w:val="hybridMultilevel"/>
    <w:tmpl w:val="61126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B350BC"/>
    <w:multiLevelType w:val="hybridMultilevel"/>
    <w:tmpl w:val="AAEC9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1700906">
    <w:abstractNumId w:val="3"/>
  </w:num>
  <w:num w:numId="2" w16cid:durableId="1254510980">
    <w:abstractNumId w:val="0"/>
  </w:num>
  <w:num w:numId="3" w16cid:durableId="1583446546">
    <w:abstractNumId w:val="2"/>
  </w:num>
  <w:num w:numId="4" w16cid:durableId="18695656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E05"/>
    <w:rsid w:val="00004925"/>
    <w:rsid w:val="0002499C"/>
    <w:rsid w:val="00064EF5"/>
    <w:rsid w:val="00073F5E"/>
    <w:rsid w:val="000901CE"/>
    <w:rsid w:val="00097F0B"/>
    <w:rsid w:val="000B2CFB"/>
    <w:rsid w:val="000B6293"/>
    <w:rsid w:val="000C4591"/>
    <w:rsid w:val="000D707A"/>
    <w:rsid w:val="00112024"/>
    <w:rsid w:val="001166A5"/>
    <w:rsid w:val="00122A7A"/>
    <w:rsid w:val="0014086A"/>
    <w:rsid w:val="00151EAE"/>
    <w:rsid w:val="0018133C"/>
    <w:rsid w:val="00185CAF"/>
    <w:rsid w:val="001A4065"/>
    <w:rsid w:val="001A5528"/>
    <w:rsid w:val="001B334A"/>
    <w:rsid w:val="001B4E84"/>
    <w:rsid w:val="001D0EE4"/>
    <w:rsid w:val="00205701"/>
    <w:rsid w:val="002072A0"/>
    <w:rsid w:val="00221903"/>
    <w:rsid w:val="00224F82"/>
    <w:rsid w:val="00227CD6"/>
    <w:rsid w:val="00233FFC"/>
    <w:rsid w:val="00267471"/>
    <w:rsid w:val="00274F01"/>
    <w:rsid w:val="002A3009"/>
    <w:rsid w:val="002C64CB"/>
    <w:rsid w:val="003105FD"/>
    <w:rsid w:val="003133A8"/>
    <w:rsid w:val="003134F6"/>
    <w:rsid w:val="00341626"/>
    <w:rsid w:val="00342F49"/>
    <w:rsid w:val="00380D51"/>
    <w:rsid w:val="0039081F"/>
    <w:rsid w:val="003939B0"/>
    <w:rsid w:val="003941AF"/>
    <w:rsid w:val="003B668C"/>
    <w:rsid w:val="003D0409"/>
    <w:rsid w:val="003E4283"/>
    <w:rsid w:val="003E68F9"/>
    <w:rsid w:val="003F0615"/>
    <w:rsid w:val="00410851"/>
    <w:rsid w:val="00410A58"/>
    <w:rsid w:val="004259EC"/>
    <w:rsid w:val="004436E1"/>
    <w:rsid w:val="004514AA"/>
    <w:rsid w:val="004C001A"/>
    <w:rsid w:val="004C09C1"/>
    <w:rsid w:val="004D51B1"/>
    <w:rsid w:val="005122B6"/>
    <w:rsid w:val="00520821"/>
    <w:rsid w:val="0052557B"/>
    <w:rsid w:val="0052559C"/>
    <w:rsid w:val="00526F66"/>
    <w:rsid w:val="0053390B"/>
    <w:rsid w:val="00552C87"/>
    <w:rsid w:val="00554F72"/>
    <w:rsid w:val="00563D3E"/>
    <w:rsid w:val="005969CF"/>
    <w:rsid w:val="0059762D"/>
    <w:rsid w:val="005A019B"/>
    <w:rsid w:val="005A66B3"/>
    <w:rsid w:val="005B1A9A"/>
    <w:rsid w:val="005D1423"/>
    <w:rsid w:val="005D788F"/>
    <w:rsid w:val="00617AB6"/>
    <w:rsid w:val="006450D1"/>
    <w:rsid w:val="00663D22"/>
    <w:rsid w:val="00682194"/>
    <w:rsid w:val="006B2DD6"/>
    <w:rsid w:val="006B7A82"/>
    <w:rsid w:val="006D3282"/>
    <w:rsid w:val="006D5362"/>
    <w:rsid w:val="00705EDF"/>
    <w:rsid w:val="0074338D"/>
    <w:rsid w:val="007478BB"/>
    <w:rsid w:val="00754F39"/>
    <w:rsid w:val="00760D85"/>
    <w:rsid w:val="00762784"/>
    <w:rsid w:val="00770CBE"/>
    <w:rsid w:val="007721B1"/>
    <w:rsid w:val="007927B4"/>
    <w:rsid w:val="007A5D42"/>
    <w:rsid w:val="007A6563"/>
    <w:rsid w:val="007B2FBD"/>
    <w:rsid w:val="007D3C5A"/>
    <w:rsid w:val="007E5111"/>
    <w:rsid w:val="007F229F"/>
    <w:rsid w:val="007F383B"/>
    <w:rsid w:val="007F4E02"/>
    <w:rsid w:val="00811C6C"/>
    <w:rsid w:val="00851093"/>
    <w:rsid w:val="00854A57"/>
    <w:rsid w:val="008700CB"/>
    <w:rsid w:val="008853DD"/>
    <w:rsid w:val="00891342"/>
    <w:rsid w:val="008B5A31"/>
    <w:rsid w:val="008E246F"/>
    <w:rsid w:val="008E7BEB"/>
    <w:rsid w:val="008F502B"/>
    <w:rsid w:val="00902BE6"/>
    <w:rsid w:val="00913A3A"/>
    <w:rsid w:val="00920FA1"/>
    <w:rsid w:val="00930A95"/>
    <w:rsid w:val="00946ED0"/>
    <w:rsid w:val="00952011"/>
    <w:rsid w:val="00955683"/>
    <w:rsid w:val="00977248"/>
    <w:rsid w:val="00977527"/>
    <w:rsid w:val="00991482"/>
    <w:rsid w:val="009A4D2B"/>
    <w:rsid w:val="009C548B"/>
    <w:rsid w:val="009C75E3"/>
    <w:rsid w:val="009E0A20"/>
    <w:rsid w:val="009E3231"/>
    <w:rsid w:val="00A10DFC"/>
    <w:rsid w:val="00A44243"/>
    <w:rsid w:val="00A608E0"/>
    <w:rsid w:val="00A6782F"/>
    <w:rsid w:val="00AB0115"/>
    <w:rsid w:val="00AB39A5"/>
    <w:rsid w:val="00B1648B"/>
    <w:rsid w:val="00B22E41"/>
    <w:rsid w:val="00B2340A"/>
    <w:rsid w:val="00B76698"/>
    <w:rsid w:val="00B84C68"/>
    <w:rsid w:val="00B91AEF"/>
    <w:rsid w:val="00B95DCF"/>
    <w:rsid w:val="00BA04E4"/>
    <w:rsid w:val="00BA56FF"/>
    <w:rsid w:val="00BB02AF"/>
    <w:rsid w:val="00BB2677"/>
    <w:rsid w:val="00BF1E05"/>
    <w:rsid w:val="00C01E73"/>
    <w:rsid w:val="00C03DC0"/>
    <w:rsid w:val="00C25958"/>
    <w:rsid w:val="00C663E3"/>
    <w:rsid w:val="00C72FE9"/>
    <w:rsid w:val="00C73C33"/>
    <w:rsid w:val="00C761F4"/>
    <w:rsid w:val="00C85550"/>
    <w:rsid w:val="00CD070F"/>
    <w:rsid w:val="00CF2ED2"/>
    <w:rsid w:val="00D0439B"/>
    <w:rsid w:val="00D243EE"/>
    <w:rsid w:val="00D31568"/>
    <w:rsid w:val="00D3479E"/>
    <w:rsid w:val="00D34FC9"/>
    <w:rsid w:val="00D3613D"/>
    <w:rsid w:val="00D45FDD"/>
    <w:rsid w:val="00DA3B9A"/>
    <w:rsid w:val="00DA7C4B"/>
    <w:rsid w:val="00DB0697"/>
    <w:rsid w:val="00DD4539"/>
    <w:rsid w:val="00DE5352"/>
    <w:rsid w:val="00DE5F1D"/>
    <w:rsid w:val="00DF3554"/>
    <w:rsid w:val="00E01D0F"/>
    <w:rsid w:val="00E53EAF"/>
    <w:rsid w:val="00E621F7"/>
    <w:rsid w:val="00E6348D"/>
    <w:rsid w:val="00E94274"/>
    <w:rsid w:val="00E97D91"/>
    <w:rsid w:val="00EA309E"/>
    <w:rsid w:val="00F06177"/>
    <w:rsid w:val="00F07F5C"/>
    <w:rsid w:val="00F17FC0"/>
    <w:rsid w:val="00F53E8F"/>
    <w:rsid w:val="00F71233"/>
    <w:rsid w:val="00F809BE"/>
    <w:rsid w:val="00F95DAB"/>
    <w:rsid w:val="00F97F15"/>
    <w:rsid w:val="00FA71F4"/>
    <w:rsid w:val="00FC63AE"/>
    <w:rsid w:val="00FD2C01"/>
    <w:rsid w:val="00FF2374"/>
    <w:rsid w:val="00FF4B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D31E5"/>
  <w15:chartTrackingRefBased/>
  <w15:docId w15:val="{A7B7CC92-9D16-7742-9410-D85479CF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9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39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39B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39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EAF"/>
    <w:pPr>
      <w:tabs>
        <w:tab w:val="center" w:pos="4680"/>
        <w:tab w:val="right" w:pos="9360"/>
      </w:tabs>
    </w:pPr>
  </w:style>
  <w:style w:type="character" w:customStyle="1" w:styleId="HeaderChar">
    <w:name w:val="Header Char"/>
    <w:basedOn w:val="DefaultParagraphFont"/>
    <w:link w:val="Header"/>
    <w:uiPriority w:val="99"/>
    <w:rsid w:val="00E53EAF"/>
  </w:style>
  <w:style w:type="paragraph" w:styleId="Footer">
    <w:name w:val="footer"/>
    <w:basedOn w:val="Normal"/>
    <w:link w:val="FooterChar"/>
    <w:uiPriority w:val="99"/>
    <w:unhideWhenUsed/>
    <w:rsid w:val="00E53EAF"/>
    <w:pPr>
      <w:tabs>
        <w:tab w:val="center" w:pos="4680"/>
        <w:tab w:val="right" w:pos="9360"/>
      </w:tabs>
    </w:pPr>
  </w:style>
  <w:style w:type="character" w:customStyle="1" w:styleId="FooterChar">
    <w:name w:val="Footer Char"/>
    <w:basedOn w:val="DefaultParagraphFont"/>
    <w:link w:val="Footer"/>
    <w:uiPriority w:val="99"/>
    <w:rsid w:val="00E53EAF"/>
  </w:style>
  <w:style w:type="table" w:styleId="TableGrid">
    <w:name w:val="Table Grid"/>
    <w:basedOn w:val="TableNormal"/>
    <w:uiPriority w:val="39"/>
    <w:rsid w:val="00E53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pageheader">
    <w:name w:val="Para page header"/>
    <w:basedOn w:val="Normal"/>
    <w:uiPriority w:val="99"/>
    <w:rsid w:val="00E53EAF"/>
    <w:pPr>
      <w:tabs>
        <w:tab w:val="left" w:pos="113"/>
      </w:tabs>
      <w:suppressAutoHyphens/>
      <w:autoSpaceDE w:val="0"/>
      <w:autoSpaceDN w:val="0"/>
      <w:adjustRightInd w:val="0"/>
      <w:spacing w:after="170" w:line="360" w:lineRule="atLeast"/>
      <w:textAlignment w:val="center"/>
    </w:pPr>
    <w:rPr>
      <w:rFonts w:ascii="Arial" w:hAnsi="Arial" w:cs="Arial"/>
      <w:b/>
      <w:bCs/>
      <w:color w:val="20386A"/>
      <w:spacing w:val="-3"/>
      <w:sz w:val="32"/>
      <w:szCs w:val="32"/>
    </w:rPr>
  </w:style>
  <w:style w:type="paragraph" w:customStyle="1" w:styleId="tabletext">
    <w:name w:val="table text"/>
    <w:basedOn w:val="Normal"/>
    <w:qFormat/>
    <w:rsid w:val="00E53EAF"/>
    <w:pPr>
      <w:framePr w:hSpace="180" w:wrap="around" w:vAnchor="page" w:hAnchor="margin" w:y="2881"/>
    </w:pPr>
    <w:rPr>
      <w:sz w:val="18"/>
      <w:szCs w:val="18"/>
    </w:rPr>
  </w:style>
  <w:style w:type="paragraph" w:customStyle="1" w:styleId="SubHeading">
    <w:name w:val="Sub Heading"/>
    <w:basedOn w:val="Normal"/>
    <w:uiPriority w:val="99"/>
    <w:rsid w:val="00E53EAF"/>
    <w:pPr>
      <w:suppressAutoHyphens/>
      <w:autoSpaceDE w:val="0"/>
      <w:autoSpaceDN w:val="0"/>
      <w:adjustRightInd w:val="0"/>
      <w:spacing w:after="57" w:line="288" w:lineRule="auto"/>
      <w:textAlignment w:val="center"/>
    </w:pPr>
    <w:rPr>
      <w:rFonts w:ascii="Arial" w:hAnsi="Arial" w:cs="Arial"/>
      <w:b/>
      <w:bCs/>
      <w:color w:val="20386A"/>
    </w:rPr>
  </w:style>
  <w:style w:type="character" w:customStyle="1" w:styleId="boldtextA4V">
    <w:name w:val="bold text (A4 V)"/>
    <w:uiPriority w:val="99"/>
    <w:rsid w:val="00E53EAF"/>
    <w:rPr>
      <w:b/>
      <w:bCs/>
      <w:color w:val="000000"/>
      <w:spacing w:val="0"/>
      <w:sz w:val="20"/>
      <w:szCs w:val="20"/>
      <w:u w:val="none"/>
    </w:rPr>
  </w:style>
  <w:style w:type="paragraph" w:customStyle="1" w:styleId="subline">
    <w:name w:val="sub line"/>
    <w:basedOn w:val="SubHeading"/>
    <w:uiPriority w:val="99"/>
    <w:rsid w:val="00274F01"/>
    <w:pPr>
      <w:tabs>
        <w:tab w:val="left" w:pos="240"/>
      </w:tabs>
      <w:spacing w:after="170"/>
      <w:ind w:right="113"/>
    </w:pPr>
    <w:rPr>
      <w:sz w:val="22"/>
      <w:szCs w:val="22"/>
    </w:rPr>
  </w:style>
  <w:style w:type="paragraph" w:styleId="NoSpacing">
    <w:name w:val="No Spacing"/>
    <w:uiPriority w:val="1"/>
    <w:qFormat/>
    <w:rsid w:val="003939B0"/>
  </w:style>
  <w:style w:type="character" w:customStyle="1" w:styleId="Heading1Char">
    <w:name w:val="Heading 1 Char"/>
    <w:basedOn w:val="DefaultParagraphFont"/>
    <w:link w:val="Heading1"/>
    <w:uiPriority w:val="9"/>
    <w:rsid w:val="003939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39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39B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939B0"/>
    <w:rPr>
      <w:rFonts w:asciiTheme="majorHAnsi" w:eastAsiaTheme="majorEastAsia" w:hAnsiTheme="majorHAnsi" w:cstheme="majorBidi"/>
      <w:i/>
      <w:iCs/>
      <w:color w:val="2F5496" w:themeColor="accent1" w:themeShade="BF"/>
    </w:rPr>
  </w:style>
  <w:style w:type="paragraph" w:customStyle="1" w:styleId="Bodycopy">
    <w:name w:val="Body copy"/>
    <w:basedOn w:val="Normal"/>
    <w:uiPriority w:val="99"/>
    <w:rsid w:val="005122B6"/>
    <w:pPr>
      <w:tabs>
        <w:tab w:val="left" w:pos="113"/>
      </w:tabs>
      <w:suppressAutoHyphens/>
      <w:autoSpaceDE w:val="0"/>
      <w:autoSpaceDN w:val="0"/>
      <w:adjustRightInd w:val="0"/>
      <w:spacing w:after="170" w:line="288" w:lineRule="auto"/>
      <w:textAlignment w:val="center"/>
    </w:pPr>
    <w:rPr>
      <w:rFonts w:ascii="Arial" w:hAnsi="Arial" w:cs="Arial"/>
      <w:color w:val="000000"/>
      <w:spacing w:val="-2"/>
      <w:sz w:val="20"/>
      <w:szCs w:val="20"/>
    </w:rPr>
  </w:style>
  <w:style w:type="paragraph" w:customStyle="1" w:styleId="bodycopy0">
    <w:name w:val="body copy"/>
    <w:basedOn w:val="Normal"/>
    <w:qFormat/>
    <w:rsid w:val="003F0615"/>
    <w:rPr>
      <w:rFonts w:ascii="Arial" w:hAnsi="Arial" w:cs="Arial"/>
      <w:sz w:val="18"/>
      <w:szCs w:val="18"/>
    </w:rPr>
  </w:style>
  <w:style w:type="character" w:styleId="PageNumber">
    <w:name w:val="page number"/>
    <w:basedOn w:val="DefaultParagraphFont"/>
    <w:uiPriority w:val="99"/>
    <w:semiHidden/>
    <w:unhideWhenUsed/>
    <w:rsid w:val="003F0615"/>
  </w:style>
  <w:style w:type="character" w:customStyle="1" w:styleId="Title1">
    <w:name w:val="Title1"/>
    <w:basedOn w:val="DefaultParagraphFont"/>
    <w:uiPriority w:val="1"/>
    <w:qFormat/>
    <w:rsid w:val="00563D3E"/>
    <w:rPr>
      <w:b/>
      <w:bCs/>
      <w:color w:val="20386A"/>
      <w:spacing w:val="0"/>
      <w:sz w:val="22"/>
      <w:szCs w:val="22"/>
    </w:rPr>
  </w:style>
  <w:style w:type="paragraph" w:customStyle="1" w:styleId="Intro">
    <w:name w:val="Intro"/>
    <w:basedOn w:val="Normal"/>
    <w:uiPriority w:val="99"/>
    <w:rsid w:val="001B4E84"/>
    <w:pPr>
      <w:suppressAutoHyphens/>
      <w:autoSpaceDE w:val="0"/>
      <w:autoSpaceDN w:val="0"/>
      <w:adjustRightInd w:val="0"/>
      <w:spacing w:after="170" w:line="360" w:lineRule="atLeast"/>
      <w:textAlignment w:val="center"/>
    </w:pPr>
    <w:rPr>
      <w:rFonts w:ascii="Source Sans Pro Light" w:hAnsi="Source Sans Pro Light" w:cs="Source Sans Pro Light"/>
      <w:color w:val="FFFFFF"/>
      <w:sz w:val="32"/>
      <w:szCs w:val="32"/>
    </w:rPr>
  </w:style>
  <w:style w:type="character" w:styleId="Hyperlink">
    <w:name w:val="Hyperlink"/>
    <w:basedOn w:val="DefaultParagraphFont"/>
    <w:uiPriority w:val="99"/>
    <w:unhideWhenUsed/>
    <w:rsid w:val="008E246F"/>
    <w:rPr>
      <w:color w:val="0563C1" w:themeColor="hyperlink"/>
      <w:u w:val="single"/>
    </w:rPr>
  </w:style>
  <w:style w:type="character" w:customStyle="1" w:styleId="UnresolvedMention1">
    <w:name w:val="Unresolved Mention1"/>
    <w:basedOn w:val="DefaultParagraphFont"/>
    <w:uiPriority w:val="99"/>
    <w:rsid w:val="008E246F"/>
    <w:rPr>
      <w:color w:val="605E5C"/>
      <w:shd w:val="clear" w:color="auto" w:fill="E1DFDD"/>
    </w:rPr>
  </w:style>
  <w:style w:type="character" w:styleId="FollowedHyperlink">
    <w:name w:val="FollowedHyperlink"/>
    <w:basedOn w:val="DefaultParagraphFont"/>
    <w:uiPriority w:val="99"/>
    <w:semiHidden/>
    <w:unhideWhenUsed/>
    <w:rsid w:val="00F809BE"/>
    <w:rPr>
      <w:color w:val="954F72" w:themeColor="followedHyperlink"/>
      <w:u w:val="single"/>
    </w:rPr>
  </w:style>
  <w:style w:type="character" w:styleId="CommentReference">
    <w:name w:val="annotation reference"/>
    <w:basedOn w:val="DefaultParagraphFont"/>
    <w:uiPriority w:val="99"/>
    <w:semiHidden/>
    <w:unhideWhenUsed/>
    <w:rsid w:val="00FF4BA1"/>
    <w:rPr>
      <w:sz w:val="16"/>
      <w:szCs w:val="16"/>
    </w:rPr>
  </w:style>
  <w:style w:type="paragraph" w:styleId="CommentText">
    <w:name w:val="annotation text"/>
    <w:basedOn w:val="Normal"/>
    <w:link w:val="CommentTextChar"/>
    <w:uiPriority w:val="99"/>
    <w:semiHidden/>
    <w:unhideWhenUsed/>
    <w:rsid w:val="00FF4BA1"/>
    <w:rPr>
      <w:sz w:val="20"/>
      <w:szCs w:val="20"/>
    </w:rPr>
  </w:style>
  <w:style w:type="character" w:customStyle="1" w:styleId="CommentTextChar">
    <w:name w:val="Comment Text Char"/>
    <w:basedOn w:val="DefaultParagraphFont"/>
    <w:link w:val="CommentText"/>
    <w:uiPriority w:val="99"/>
    <w:semiHidden/>
    <w:rsid w:val="00FF4BA1"/>
    <w:rPr>
      <w:sz w:val="20"/>
      <w:szCs w:val="20"/>
    </w:rPr>
  </w:style>
  <w:style w:type="paragraph" w:styleId="CommentSubject">
    <w:name w:val="annotation subject"/>
    <w:basedOn w:val="CommentText"/>
    <w:next w:val="CommentText"/>
    <w:link w:val="CommentSubjectChar"/>
    <w:uiPriority w:val="99"/>
    <w:semiHidden/>
    <w:unhideWhenUsed/>
    <w:rsid w:val="00FF4BA1"/>
    <w:rPr>
      <w:b/>
      <w:bCs/>
    </w:rPr>
  </w:style>
  <w:style w:type="character" w:customStyle="1" w:styleId="CommentSubjectChar">
    <w:name w:val="Comment Subject Char"/>
    <w:basedOn w:val="CommentTextChar"/>
    <w:link w:val="CommentSubject"/>
    <w:uiPriority w:val="99"/>
    <w:semiHidden/>
    <w:rsid w:val="00FF4BA1"/>
    <w:rPr>
      <w:b/>
      <w:bCs/>
      <w:sz w:val="20"/>
      <w:szCs w:val="20"/>
    </w:rPr>
  </w:style>
  <w:style w:type="paragraph" w:styleId="BalloonText">
    <w:name w:val="Balloon Text"/>
    <w:basedOn w:val="Normal"/>
    <w:link w:val="BalloonTextChar"/>
    <w:uiPriority w:val="99"/>
    <w:semiHidden/>
    <w:unhideWhenUsed/>
    <w:rsid w:val="00FF4B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4BA1"/>
    <w:rPr>
      <w:rFonts w:ascii="Times New Roman" w:hAnsi="Times New Roman" w:cs="Times New Roman"/>
      <w:sz w:val="18"/>
      <w:szCs w:val="18"/>
    </w:rPr>
  </w:style>
  <w:style w:type="paragraph" w:styleId="Revision">
    <w:name w:val="Revision"/>
    <w:hidden/>
    <w:uiPriority w:val="99"/>
    <w:semiHidden/>
    <w:rsid w:val="00A6782F"/>
  </w:style>
  <w:style w:type="character" w:styleId="PlaceholderText">
    <w:name w:val="Placeholder Text"/>
    <w:basedOn w:val="DefaultParagraphFont"/>
    <w:uiPriority w:val="99"/>
    <w:semiHidden/>
    <w:rsid w:val="00930A95"/>
    <w:rPr>
      <w:color w:val="808080"/>
    </w:rPr>
  </w:style>
  <w:style w:type="paragraph" w:customStyle="1" w:styleId="paragraph">
    <w:name w:val="paragraph"/>
    <w:basedOn w:val="Normal"/>
    <w:rsid w:val="00BB2677"/>
    <w:rPr>
      <w:rFonts w:ascii="Times New Roman" w:hAnsi="Times New Roman" w:cs="Times New Roman"/>
      <w:lang w:eastAsia="en-GB"/>
    </w:rPr>
  </w:style>
  <w:style w:type="character" w:customStyle="1" w:styleId="contextualspellingandgrammarerror">
    <w:name w:val="contextualspellingandgrammarerror"/>
    <w:basedOn w:val="DefaultParagraphFont"/>
    <w:rsid w:val="00BB2677"/>
  </w:style>
  <w:style w:type="character" w:customStyle="1" w:styleId="advancedproofingissue">
    <w:name w:val="advancedproofingissue"/>
    <w:basedOn w:val="DefaultParagraphFont"/>
    <w:rsid w:val="00BB2677"/>
  </w:style>
  <w:style w:type="character" w:customStyle="1" w:styleId="normaltextrun1">
    <w:name w:val="normaltextrun1"/>
    <w:basedOn w:val="DefaultParagraphFont"/>
    <w:rsid w:val="00BB2677"/>
  </w:style>
  <w:style w:type="character" w:customStyle="1" w:styleId="eop">
    <w:name w:val="eop"/>
    <w:basedOn w:val="DefaultParagraphFont"/>
    <w:rsid w:val="00BB2677"/>
  </w:style>
  <w:style w:type="paragraph" w:styleId="ListParagraph">
    <w:name w:val="List Paragraph"/>
    <w:basedOn w:val="Normal"/>
    <w:uiPriority w:val="34"/>
    <w:qFormat/>
    <w:rsid w:val="00520821"/>
    <w:pPr>
      <w:ind w:left="720"/>
    </w:pPr>
    <w:rPr>
      <w:rFonts w:ascii="Gill Sans MT" w:eastAsia="Times New Roman" w:hAnsi="Gill Sans MT" w:cs="Times New Roman"/>
      <w:sz w:val="20"/>
    </w:rPr>
  </w:style>
  <w:style w:type="paragraph" w:styleId="NormalWeb">
    <w:name w:val="Normal (Web)"/>
    <w:basedOn w:val="Normal"/>
    <w:uiPriority w:val="99"/>
    <w:semiHidden/>
    <w:unhideWhenUsed/>
    <w:rsid w:val="00D243E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963">
      <w:bodyDiv w:val="1"/>
      <w:marLeft w:val="0"/>
      <w:marRight w:val="0"/>
      <w:marTop w:val="0"/>
      <w:marBottom w:val="0"/>
      <w:divBdr>
        <w:top w:val="none" w:sz="0" w:space="0" w:color="auto"/>
        <w:left w:val="none" w:sz="0" w:space="0" w:color="auto"/>
        <w:bottom w:val="none" w:sz="0" w:space="0" w:color="auto"/>
        <w:right w:val="none" w:sz="0" w:space="0" w:color="auto"/>
      </w:divBdr>
    </w:div>
    <w:div w:id="128017669">
      <w:bodyDiv w:val="1"/>
      <w:marLeft w:val="0"/>
      <w:marRight w:val="0"/>
      <w:marTop w:val="0"/>
      <w:marBottom w:val="0"/>
      <w:divBdr>
        <w:top w:val="none" w:sz="0" w:space="0" w:color="auto"/>
        <w:left w:val="none" w:sz="0" w:space="0" w:color="auto"/>
        <w:bottom w:val="none" w:sz="0" w:space="0" w:color="auto"/>
        <w:right w:val="none" w:sz="0" w:space="0" w:color="auto"/>
      </w:divBdr>
      <w:divsChild>
        <w:div w:id="2111537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7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40075">
      <w:bodyDiv w:val="1"/>
      <w:marLeft w:val="0"/>
      <w:marRight w:val="0"/>
      <w:marTop w:val="0"/>
      <w:marBottom w:val="0"/>
      <w:divBdr>
        <w:top w:val="none" w:sz="0" w:space="0" w:color="auto"/>
        <w:left w:val="none" w:sz="0" w:space="0" w:color="auto"/>
        <w:bottom w:val="none" w:sz="0" w:space="0" w:color="auto"/>
        <w:right w:val="none" w:sz="0" w:space="0" w:color="auto"/>
      </w:divBdr>
    </w:div>
    <w:div w:id="842085872">
      <w:bodyDiv w:val="1"/>
      <w:marLeft w:val="0"/>
      <w:marRight w:val="0"/>
      <w:marTop w:val="0"/>
      <w:marBottom w:val="0"/>
      <w:divBdr>
        <w:top w:val="none" w:sz="0" w:space="0" w:color="auto"/>
        <w:left w:val="none" w:sz="0" w:space="0" w:color="auto"/>
        <w:bottom w:val="none" w:sz="0" w:space="0" w:color="auto"/>
        <w:right w:val="none" w:sz="0" w:space="0" w:color="auto"/>
      </w:divBdr>
    </w:div>
    <w:div w:id="1285237806">
      <w:bodyDiv w:val="1"/>
      <w:marLeft w:val="0"/>
      <w:marRight w:val="0"/>
      <w:marTop w:val="0"/>
      <w:marBottom w:val="0"/>
      <w:divBdr>
        <w:top w:val="none" w:sz="0" w:space="0" w:color="auto"/>
        <w:left w:val="none" w:sz="0" w:space="0" w:color="auto"/>
        <w:bottom w:val="none" w:sz="0" w:space="0" w:color="auto"/>
        <w:right w:val="none" w:sz="0" w:space="0" w:color="auto"/>
      </w:divBdr>
    </w:div>
    <w:div w:id="1347318889">
      <w:bodyDiv w:val="1"/>
      <w:marLeft w:val="0"/>
      <w:marRight w:val="0"/>
      <w:marTop w:val="0"/>
      <w:marBottom w:val="0"/>
      <w:divBdr>
        <w:top w:val="none" w:sz="0" w:space="0" w:color="auto"/>
        <w:left w:val="none" w:sz="0" w:space="0" w:color="auto"/>
        <w:bottom w:val="none" w:sz="0" w:space="0" w:color="auto"/>
        <w:right w:val="none" w:sz="0" w:space="0" w:color="auto"/>
      </w:divBdr>
      <w:divsChild>
        <w:div w:id="187900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hr.qmul.ac.uk/equality/staff-networks-/parents-and-carers-network-/" TargetMode="External"/><Relationship Id="rId26" Type="http://schemas.openxmlformats.org/officeDocument/2006/relationships/footer" Target="footer2.xml"/><Relationship Id="rId39" Type="http://schemas.openxmlformats.org/officeDocument/2006/relationships/image" Target="media/image12.png"/><Relationship Id="rId21" Type="http://schemas.openxmlformats.org/officeDocument/2006/relationships/hyperlink" Target="http://hr.qmul.ac.uk/procedures/leave/maternity/" TargetMode="External"/><Relationship Id="rId34" Type="http://schemas.openxmlformats.org/officeDocument/2006/relationships/hyperlink" Target="http://www.gov.uk/skilled-worker-visa" TargetMode="External"/><Relationship Id="rId42" Type="http://schemas.openxmlformats.org/officeDocument/2006/relationships/hyperlink" Target="http://hr.qmul.ac.uk/equality/protected-characteristics/sex/springboard-womens-development-programme/" TargetMode="External"/><Relationship Id="rId47" Type="http://schemas.openxmlformats.org/officeDocument/2006/relationships/hyperlink" Target="http://hr.qmul.ac.uk/procedures/leave/maternity/"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hr.qmul.ac.uk/workqm/pensions/" TargetMode="External"/><Relationship Id="rId29" Type="http://schemas.openxmlformats.org/officeDocument/2006/relationships/image" Target="media/image8.jpeg"/><Relationship Id="rId11" Type="http://schemas.openxmlformats.org/officeDocument/2006/relationships/image" Target="media/image1.jpeg"/><Relationship Id="rId24" Type="http://schemas.openxmlformats.org/officeDocument/2006/relationships/header" Target="header1.xml"/><Relationship Id="rId32" Type="http://schemas.openxmlformats.org/officeDocument/2006/relationships/image" Target="media/image11.jpeg"/><Relationship Id="rId37" Type="http://schemas.openxmlformats.org/officeDocument/2006/relationships/hyperlink" Target="https://www.gov.uk/guidance/immigration-rules/immigration-rules-appendix-atas-academic-technology-approval-scheme-atas" TargetMode="External"/><Relationship Id="rId40" Type="http://schemas.openxmlformats.org/officeDocument/2006/relationships/hyperlink" Target="https://www.advance-he.ac.uk/equality-charters/athena-swan-charter" TargetMode="External"/><Relationship Id="rId45" Type="http://schemas.openxmlformats.org/officeDocument/2006/relationships/hyperlink" Target="mailto:hr-equality@qmul.ac.uk" TargetMode="External"/><Relationship Id="rId5" Type="http://schemas.openxmlformats.org/officeDocument/2006/relationships/numbering" Target="numbering.xml"/><Relationship Id="rId15" Type="http://schemas.openxmlformats.org/officeDocument/2006/relationships/hyperlink" Target="http://hr.qmul.ac.uk/forms/pay/" TargetMode="External"/><Relationship Id="rId23" Type="http://schemas.openxmlformats.org/officeDocument/2006/relationships/hyperlink" Target="http://www.nursery.qmul.ac.uk/" TargetMode="External"/><Relationship Id="rId28" Type="http://schemas.openxmlformats.org/officeDocument/2006/relationships/image" Target="media/image7.jpeg"/><Relationship Id="rId36" Type="http://schemas.openxmlformats.org/officeDocument/2006/relationships/hyperlink" Target="https://www.gov.uk/browse/visas-immigration/work-visas"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hr.qmul.ac.uk/workqm/paygradingrewards/reward/benefits/cycletowork/" TargetMode="External"/><Relationship Id="rId31" Type="http://schemas.openxmlformats.org/officeDocument/2006/relationships/image" Target="media/image10.jpeg"/><Relationship Id="rId44" Type="http://schemas.openxmlformats.org/officeDocument/2006/relationships/hyperlink" Target="http://hr.qmul.ac.uk/equality/protected-characteristics/race/bment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hr.qmul.ac.uk/procedures/leave/flex_work/"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hyperlink" Target="https://www.gov.uk/global-talent" TargetMode="External"/><Relationship Id="rId43" Type="http://schemas.openxmlformats.org/officeDocument/2006/relationships/hyperlink" Target="https://hr.qmul.ac.uk/equality/protected-characteristics/sex/aurora-womens-leadership-development-programme-2022/" TargetMode="External"/><Relationship Id="rId48" Type="http://schemas.openxmlformats.org/officeDocument/2006/relationships/image" Target="media/image13.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hr.qmul.ac.uk/workqm/paygradingrewards/reward/sbs/" TargetMode="External"/><Relationship Id="rId25" Type="http://schemas.openxmlformats.org/officeDocument/2006/relationships/footer" Target="footer1.xml"/><Relationship Id="rId33" Type="http://schemas.openxmlformats.org/officeDocument/2006/relationships/hyperlink" Target="https://www.gov.uk/government/publications/right-to-work-checklist/employers-right-to-work-checklist-accessible-version" TargetMode="External"/><Relationship Id="rId38" Type="http://schemas.openxmlformats.org/officeDocument/2006/relationships/hyperlink" Target="https://www.gov.uk/guidance/find-out-if-you-require-an-atas-certificate" TargetMode="External"/><Relationship Id="rId46" Type="http://schemas.openxmlformats.org/officeDocument/2006/relationships/hyperlink" Target="http://hr.qmul.ac.uk/procedures/leave/flex_work/" TargetMode="External"/><Relationship Id="rId20" Type="http://schemas.openxmlformats.org/officeDocument/2006/relationships/hyperlink" Target="https://www.qmsu.org/qmotion/" TargetMode="External"/><Relationship Id="rId41" Type="http://schemas.openxmlformats.org/officeDocument/2006/relationships/hyperlink" Target="https://www.qmul.ac.uk/about/equality-diversity-and-inclusio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07FFCA804FBF47A9915BBCDE4EDC0C" ma:contentTypeVersion="11" ma:contentTypeDescription="Create a new document." ma:contentTypeScope="" ma:versionID="0f94cc8d250513c8ee7963f9b868e8d3">
  <xsd:schema xmlns:xsd="http://www.w3.org/2001/XMLSchema" xmlns:xs="http://www.w3.org/2001/XMLSchema" xmlns:p="http://schemas.microsoft.com/office/2006/metadata/properties" xmlns:ns3="e187f382-e1c6-4c2e-8cc9-b48b56cd6080" xmlns:ns4="71fae7b6-08a8-4ba2-90b3-32cf5011a6a5" targetNamespace="http://schemas.microsoft.com/office/2006/metadata/properties" ma:root="true" ma:fieldsID="2aaf8787fa4f2cf47a795fe7bd409956" ns3:_="" ns4:_="">
    <xsd:import namespace="e187f382-e1c6-4c2e-8cc9-b48b56cd6080"/>
    <xsd:import namespace="71fae7b6-08a8-4ba2-90b3-32cf5011a6a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87f382-e1c6-4c2e-8cc9-b48b56cd60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fae7b6-08a8-4ba2-90b3-32cf5011a6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607937-EE1C-40D7-8A31-CC2E9AA44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87f382-e1c6-4c2e-8cc9-b48b56cd6080"/>
    <ds:schemaRef ds:uri="71fae7b6-08a8-4ba2-90b3-32cf5011a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1E1861-9186-4E5B-84FD-429612075A5A}">
  <ds:schemaRefs>
    <ds:schemaRef ds:uri="http://schemas.openxmlformats.org/officeDocument/2006/bibliography"/>
  </ds:schemaRefs>
</ds:datastoreItem>
</file>

<file path=customXml/itemProps3.xml><?xml version="1.0" encoding="utf-8"?>
<ds:datastoreItem xmlns:ds="http://schemas.openxmlformats.org/officeDocument/2006/customXml" ds:itemID="{46637148-E8B6-455B-9D82-9C1C33F43A6C}">
  <ds:schemaRefs>
    <ds:schemaRef ds:uri="http://schemas.microsoft.com/sharepoint/v3/contenttype/forms"/>
  </ds:schemaRefs>
</ds:datastoreItem>
</file>

<file path=customXml/itemProps4.xml><?xml version="1.0" encoding="utf-8"?>
<ds:datastoreItem xmlns:ds="http://schemas.openxmlformats.org/officeDocument/2006/customXml" ds:itemID="{3D39B8E5-7D39-421F-A4ED-290F56FB23C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87</Words>
  <Characters>1531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ina Reid</dc:creator>
  <cp:keywords/>
  <dc:description/>
  <cp:lastModifiedBy>Shivam Amin</cp:lastModifiedBy>
  <cp:revision>3</cp:revision>
  <dcterms:created xsi:type="dcterms:W3CDTF">2022-11-16T16:01:00Z</dcterms:created>
  <dcterms:modified xsi:type="dcterms:W3CDTF">2023-10-24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7FFCA804FBF47A9915BBCDE4EDC0C</vt:lpwstr>
  </property>
</Properties>
</file>